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897D" w14:textId="77777777" w:rsidR="00073F5B" w:rsidRDefault="00073F5B" w:rsidP="00073F5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426030206"/>
      <w:r>
        <w:rPr>
          <w:rFonts w:ascii="Arial" w:hAnsi="Arial" w:cs="Arial"/>
          <w:b/>
          <w:sz w:val="32"/>
          <w:szCs w:val="32"/>
        </w:rPr>
        <w:t xml:space="preserve">AT&amp;T Switched Ethernet </w:t>
      </w:r>
      <w:proofErr w:type="spellStart"/>
      <w:r>
        <w:rPr>
          <w:rFonts w:ascii="Arial" w:hAnsi="Arial" w:cs="Arial"/>
          <w:b/>
          <w:sz w:val="32"/>
          <w:szCs w:val="32"/>
        </w:rPr>
        <w:t>Service</w:t>
      </w:r>
      <w:r w:rsidRPr="00B1717C">
        <w:rPr>
          <w:rFonts w:ascii="Arial" w:hAnsi="Arial" w:cs="Arial"/>
          <w:b/>
          <w:sz w:val="32"/>
          <w:szCs w:val="32"/>
          <w:vertAlign w:val="superscript"/>
        </w:rPr>
        <w:t>SM</w:t>
      </w:r>
      <w:proofErr w:type="spellEnd"/>
    </w:p>
    <w:p w14:paraId="59966EDA" w14:textId="77777777" w:rsidR="00073F5B" w:rsidRPr="00B261E4" w:rsidRDefault="00073F5B" w:rsidP="00073F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olesale Customer </w:t>
      </w:r>
      <w:r w:rsidR="00CE1BD1">
        <w:rPr>
          <w:rFonts w:ascii="Arial" w:hAnsi="Arial" w:cs="Arial"/>
          <w:b/>
          <w:sz w:val="32"/>
          <w:szCs w:val="32"/>
        </w:rPr>
        <w:t>- Change</w:t>
      </w:r>
      <w:r w:rsidR="00150DC6">
        <w:rPr>
          <w:rFonts w:ascii="Arial" w:hAnsi="Arial" w:cs="Arial"/>
          <w:b/>
          <w:sz w:val="32"/>
          <w:szCs w:val="32"/>
        </w:rPr>
        <w:t xml:space="preserve"> Activity </w:t>
      </w:r>
      <w:r>
        <w:rPr>
          <w:rFonts w:ascii="Arial" w:hAnsi="Arial" w:cs="Arial"/>
          <w:b/>
          <w:sz w:val="32"/>
          <w:szCs w:val="32"/>
        </w:rPr>
        <w:t>ASR Job Aid</w:t>
      </w:r>
    </w:p>
    <w:p w14:paraId="7B279781" w14:textId="7835C142" w:rsidR="00073F5B" w:rsidRDefault="00BA6306" w:rsidP="00073F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</w:t>
      </w:r>
      <w:r w:rsidR="003F01B2">
        <w:rPr>
          <w:rFonts w:ascii="Arial" w:hAnsi="Arial" w:cs="Arial"/>
          <w:b/>
          <w:sz w:val="32"/>
          <w:szCs w:val="32"/>
        </w:rPr>
        <w:t>gust</w:t>
      </w:r>
      <w:r w:rsidR="00753846">
        <w:rPr>
          <w:rFonts w:ascii="Arial" w:hAnsi="Arial" w:cs="Arial"/>
          <w:b/>
          <w:sz w:val="32"/>
          <w:szCs w:val="32"/>
        </w:rPr>
        <w:t xml:space="preserve"> 20</w:t>
      </w:r>
      <w:r w:rsidR="00891E30">
        <w:rPr>
          <w:rFonts w:ascii="Arial" w:hAnsi="Arial" w:cs="Arial"/>
          <w:b/>
          <w:sz w:val="32"/>
          <w:szCs w:val="32"/>
        </w:rPr>
        <w:t>2</w:t>
      </w:r>
      <w:r w:rsidR="003F01B2">
        <w:rPr>
          <w:rFonts w:ascii="Arial" w:hAnsi="Arial" w:cs="Arial"/>
          <w:b/>
          <w:sz w:val="32"/>
          <w:szCs w:val="32"/>
        </w:rPr>
        <w:t>2</w:t>
      </w:r>
    </w:p>
    <w:p w14:paraId="38EC28CC" w14:textId="77777777" w:rsidR="00073F5B" w:rsidRPr="00657266" w:rsidRDefault="00073F5B" w:rsidP="00073F5B">
      <w:pPr>
        <w:jc w:val="center"/>
        <w:rPr>
          <w:rFonts w:ascii="Arial" w:hAnsi="Arial" w:cs="Arial"/>
          <w:b/>
          <w:sz w:val="16"/>
          <w:szCs w:val="16"/>
        </w:rPr>
      </w:pPr>
    </w:p>
    <w:p w14:paraId="56E5FA8A" w14:textId="77777777" w:rsidR="00073F5B" w:rsidRPr="000758BB" w:rsidRDefault="00073F5B" w:rsidP="00073F5B">
      <w:pPr>
        <w:rPr>
          <w:rFonts w:ascii="Arial" w:hAnsi="Arial" w:cs="Arial"/>
          <w:b/>
          <w:color w:val="FF0000"/>
          <w:sz w:val="20"/>
          <w:szCs w:val="20"/>
        </w:rPr>
      </w:pPr>
      <w:r w:rsidRPr="000758BB">
        <w:rPr>
          <w:rFonts w:ascii="Arial" w:hAnsi="Arial" w:cs="Arial"/>
          <w:b/>
          <w:color w:val="FF0000"/>
          <w:sz w:val="20"/>
          <w:szCs w:val="20"/>
        </w:rPr>
        <w:t xml:space="preserve">This document is intended as an aid to AT&amp;T customers for the purpose of ordering AT&amp;T Switched Ethernet Service.  Customers should also refer to the AT&amp;T Interstate Access Guidebook, any applicable Broadband Services Agreements and OBF industry ordering documents and information, as appropriate.  This document is provided solely as a convenience to AT&amp;T’s customers.  It does not modify or supplement any rates, </w:t>
      </w:r>
      <w:r w:rsidR="00C9548A" w:rsidRPr="000758BB">
        <w:rPr>
          <w:rFonts w:ascii="Arial" w:hAnsi="Arial" w:cs="Arial"/>
          <w:b/>
          <w:color w:val="FF0000"/>
          <w:sz w:val="20"/>
          <w:szCs w:val="20"/>
        </w:rPr>
        <w:t>terms,</w:t>
      </w:r>
      <w:r w:rsidRPr="000758BB">
        <w:rPr>
          <w:rFonts w:ascii="Arial" w:hAnsi="Arial" w:cs="Arial"/>
          <w:b/>
          <w:color w:val="FF0000"/>
          <w:sz w:val="20"/>
          <w:szCs w:val="20"/>
        </w:rPr>
        <w:t xml:space="preserve"> or conditions in a customer’s service agreement, including any rates, terms or conditions contained in the AT&amp;T Interstate Access Guidebook or any Broadband Services Agreement.</w:t>
      </w:r>
    </w:p>
    <w:p w14:paraId="4FC97791" w14:textId="77777777" w:rsidR="00073F5B" w:rsidRDefault="00073F5B" w:rsidP="00073F5B">
      <w:pPr>
        <w:rPr>
          <w:rFonts w:ascii="Arial" w:hAnsi="Arial" w:cs="Arial"/>
          <w:b/>
          <w:sz w:val="22"/>
          <w:szCs w:val="32"/>
        </w:rPr>
      </w:pPr>
    </w:p>
    <w:p w14:paraId="7EFCE40B" w14:textId="77777777" w:rsidR="00073F5B" w:rsidRPr="0059752F" w:rsidRDefault="00073F5B" w:rsidP="00073F5B">
      <w:pPr>
        <w:rPr>
          <w:rFonts w:ascii="Arial" w:hAnsi="Arial" w:cs="Arial"/>
          <w:b/>
          <w:sz w:val="22"/>
          <w:szCs w:val="32"/>
        </w:rPr>
      </w:pPr>
      <w:r w:rsidRPr="00D1383C">
        <w:rPr>
          <w:rFonts w:ascii="Arial" w:hAnsi="Arial" w:cs="Arial"/>
          <w:b/>
          <w:sz w:val="22"/>
          <w:szCs w:val="32"/>
          <w:highlight w:val="yellow"/>
        </w:rPr>
        <w:t xml:space="preserve">NOTE:  This </w:t>
      </w:r>
      <w:r>
        <w:rPr>
          <w:rFonts w:ascii="Arial" w:hAnsi="Arial" w:cs="Arial"/>
          <w:b/>
          <w:sz w:val="22"/>
          <w:szCs w:val="32"/>
          <w:highlight w:val="yellow"/>
        </w:rPr>
        <w:t xml:space="preserve">document </w:t>
      </w:r>
      <w:r w:rsidRPr="00D1383C">
        <w:rPr>
          <w:rFonts w:ascii="Arial" w:hAnsi="Arial" w:cs="Arial"/>
          <w:b/>
          <w:sz w:val="22"/>
          <w:szCs w:val="32"/>
          <w:highlight w:val="yellow"/>
        </w:rPr>
        <w:t>has been approved for external distribution</w:t>
      </w:r>
    </w:p>
    <w:p w14:paraId="46C56931" w14:textId="77777777" w:rsidR="00073F5B" w:rsidRDefault="00073F5B" w:rsidP="00073F5B">
      <w:pPr>
        <w:rPr>
          <w:rFonts w:ascii="Arial" w:hAnsi="Arial" w:cs="Arial"/>
        </w:rPr>
      </w:pPr>
    </w:p>
    <w:p w14:paraId="1E61458F" w14:textId="77777777" w:rsidR="00073F5B" w:rsidRPr="00E24642" w:rsidRDefault="00073F5B" w:rsidP="00073F5B">
      <w:pPr>
        <w:rPr>
          <w:rFonts w:ascii="Arial" w:hAnsi="Arial" w:cs="Arial"/>
          <w:b/>
          <w:color w:val="FF0000"/>
          <w:sz w:val="22"/>
          <w:szCs w:val="22"/>
        </w:rPr>
      </w:pPr>
      <w:r w:rsidRPr="00E24642">
        <w:rPr>
          <w:rFonts w:ascii="Arial" w:hAnsi="Arial" w:cs="Arial"/>
          <w:b/>
          <w:color w:val="FF0000"/>
          <w:sz w:val="22"/>
          <w:szCs w:val="22"/>
        </w:rPr>
        <w:t>Revision History:</w:t>
      </w:r>
    </w:p>
    <w:p w14:paraId="14B640BD" w14:textId="77777777" w:rsidR="00073F5B" w:rsidRDefault="00073F5B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March 2016</w:t>
      </w:r>
      <w:r w:rsidRPr="00E24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Created AT&amp;T Switched Ethernet Service Wholesale Customer – Change Activity Job Aid </w:t>
      </w:r>
    </w:p>
    <w:p w14:paraId="2EDE5892" w14:textId="77777777" w:rsidR="001A2F4A" w:rsidRDefault="001A2F4A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April 2016</w:t>
      </w:r>
      <w:r w:rsidRPr="001A2F4A">
        <w:rPr>
          <w:rFonts w:ascii="Arial" w:hAnsi="Arial" w:cs="Arial"/>
          <w:sz w:val="20"/>
          <w:szCs w:val="20"/>
        </w:rPr>
        <w:t xml:space="preserve"> – </w:t>
      </w:r>
      <w:r w:rsidR="00C9548A" w:rsidRPr="001A2F4A">
        <w:rPr>
          <w:rFonts w:ascii="Arial" w:hAnsi="Arial" w:cs="Arial"/>
          <w:sz w:val="20"/>
          <w:szCs w:val="20"/>
        </w:rPr>
        <w:t>Updated</w:t>
      </w:r>
      <w:r w:rsidR="00C9548A" w:rsidRPr="001A2F4A">
        <w:t xml:space="preserve"> </w:t>
      </w:r>
      <w:r w:rsidR="00C9548A" w:rsidRPr="001A2F4A">
        <w:rPr>
          <w:rFonts w:ascii="Arial" w:hAnsi="Arial" w:cs="Arial"/>
          <w:sz w:val="20"/>
          <w:szCs w:val="20"/>
        </w:rPr>
        <w:t>Change</w:t>
      </w:r>
      <w:r w:rsidRPr="001A2F4A">
        <w:rPr>
          <w:rFonts w:ascii="Arial" w:hAnsi="Arial" w:cs="Arial"/>
          <w:sz w:val="20"/>
          <w:szCs w:val="20"/>
        </w:rPr>
        <w:t xml:space="preserve"> UNI Port CIR bandwidth (same port connection) and Change the Class of Service* /Change the MAC Address quantity to show the steps for Downgrading </w:t>
      </w:r>
      <w:r>
        <w:rPr>
          <w:rFonts w:ascii="Arial" w:hAnsi="Arial" w:cs="Arial"/>
          <w:sz w:val="20"/>
          <w:szCs w:val="20"/>
        </w:rPr>
        <w:t xml:space="preserve">CIR and </w:t>
      </w:r>
      <w:r w:rsidRPr="001A2F4A">
        <w:rPr>
          <w:rFonts w:ascii="Arial" w:hAnsi="Arial" w:cs="Arial"/>
          <w:sz w:val="20"/>
          <w:szCs w:val="20"/>
        </w:rPr>
        <w:t>Class of Service</w:t>
      </w:r>
      <w:r>
        <w:rPr>
          <w:rFonts w:ascii="Arial" w:hAnsi="Arial" w:cs="Arial"/>
          <w:sz w:val="20"/>
          <w:szCs w:val="20"/>
        </w:rPr>
        <w:t xml:space="preserve"> on UNI Ports</w:t>
      </w:r>
      <w:r w:rsidRPr="001A2F4A">
        <w:rPr>
          <w:rFonts w:ascii="Arial" w:hAnsi="Arial" w:cs="Arial"/>
          <w:sz w:val="20"/>
          <w:szCs w:val="20"/>
        </w:rPr>
        <w:t xml:space="preserve"> </w:t>
      </w:r>
    </w:p>
    <w:p w14:paraId="22F89E93" w14:textId="77777777" w:rsidR="00A0350E" w:rsidRDefault="00A81737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June 2016</w:t>
      </w:r>
      <w:r>
        <w:rPr>
          <w:rFonts w:ascii="Arial" w:hAnsi="Arial" w:cs="Arial"/>
          <w:sz w:val="20"/>
          <w:szCs w:val="20"/>
        </w:rPr>
        <w:t xml:space="preserve"> – Updated </w:t>
      </w:r>
      <w:proofErr w:type="spellStart"/>
      <w:r>
        <w:rPr>
          <w:rFonts w:ascii="Arial" w:hAnsi="Arial" w:cs="Arial"/>
          <w:sz w:val="20"/>
          <w:szCs w:val="20"/>
        </w:rPr>
        <w:t>InterLATA</w:t>
      </w:r>
      <w:proofErr w:type="spellEnd"/>
      <w:r>
        <w:rPr>
          <w:rFonts w:ascii="Arial" w:hAnsi="Arial" w:cs="Arial"/>
          <w:sz w:val="20"/>
          <w:szCs w:val="20"/>
        </w:rPr>
        <w:t xml:space="preserve"> EVC</w:t>
      </w:r>
      <w:r w:rsidR="00D57E81">
        <w:rPr>
          <w:rFonts w:ascii="Arial" w:hAnsi="Arial" w:cs="Arial"/>
          <w:sz w:val="20"/>
          <w:szCs w:val="20"/>
        </w:rPr>
        <w:t xml:space="preserve"> </w:t>
      </w:r>
      <w:r w:rsidR="00C9548A">
        <w:rPr>
          <w:rFonts w:ascii="Arial" w:hAnsi="Arial" w:cs="Arial"/>
          <w:sz w:val="20"/>
          <w:szCs w:val="20"/>
        </w:rPr>
        <w:t>information and</w:t>
      </w:r>
      <w:r>
        <w:rPr>
          <w:rFonts w:ascii="Arial" w:hAnsi="Arial" w:cs="Arial"/>
          <w:sz w:val="20"/>
          <w:szCs w:val="20"/>
        </w:rPr>
        <w:t xml:space="preserve"> CIR Upgrade with EMUX</w:t>
      </w:r>
    </w:p>
    <w:p w14:paraId="36E83675" w14:textId="77777777" w:rsidR="00A81737" w:rsidRDefault="00A0350E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July 2016</w:t>
      </w:r>
      <w:r>
        <w:rPr>
          <w:rFonts w:ascii="Arial" w:hAnsi="Arial" w:cs="Arial"/>
          <w:sz w:val="20"/>
          <w:szCs w:val="20"/>
        </w:rPr>
        <w:t xml:space="preserve"> – Added Note in reference to if PORT/EVC has Optional Features then customer must provide on change request.</w:t>
      </w:r>
    </w:p>
    <w:p w14:paraId="057E042B" w14:textId="77777777" w:rsidR="00C137C4" w:rsidRDefault="00D406CE" w:rsidP="00C137C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October 2016</w:t>
      </w:r>
      <w:r w:rsidRPr="00C137C4">
        <w:rPr>
          <w:rFonts w:ascii="Arial" w:hAnsi="Arial" w:cs="Arial"/>
          <w:sz w:val="20"/>
          <w:szCs w:val="20"/>
        </w:rPr>
        <w:t xml:space="preserve"> – Added Adding or Removing Enhanced Multicast to NNI/UNI Port and Adding or Removing Enhanced Multicast to </w:t>
      </w:r>
      <w:r w:rsidR="00C137C4" w:rsidRPr="00C137C4">
        <w:rPr>
          <w:rFonts w:ascii="Arial" w:hAnsi="Arial" w:cs="Arial"/>
          <w:sz w:val="20"/>
          <w:szCs w:val="20"/>
        </w:rPr>
        <w:t xml:space="preserve">a </w:t>
      </w:r>
      <w:r w:rsidRPr="00C137C4">
        <w:rPr>
          <w:rFonts w:ascii="Arial" w:hAnsi="Arial" w:cs="Arial"/>
          <w:sz w:val="20"/>
          <w:szCs w:val="20"/>
        </w:rPr>
        <w:t>MultiPoint EVC</w:t>
      </w:r>
      <w:r w:rsidR="00C137C4" w:rsidRPr="00C137C4">
        <w:rPr>
          <w:rFonts w:ascii="Arial" w:hAnsi="Arial" w:cs="Arial"/>
          <w:sz w:val="20"/>
          <w:szCs w:val="20"/>
        </w:rPr>
        <w:t>; removed the SBDW field from the Adding or Removing Enhanced Multicast to NNI/UNI Port – C Activity</w:t>
      </w:r>
      <w:r w:rsidR="00C137C4">
        <w:rPr>
          <w:rFonts w:ascii="Arial" w:hAnsi="Arial" w:cs="Arial"/>
          <w:sz w:val="20"/>
          <w:szCs w:val="20"/>
        </w:rPr>
        <w:t xml:space="preserve"> chart.</w:t>
      </w:r>
    </w:p>
    <w:p w14:paraId="4E729B0B" w14:textId="77777777" w:rsidR="00FF3A65" w:rsidRDefault="00FF3A65" w:rsidP="00FF3A6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April 2017</w:t>
      </w:r>
      <w:r>
        <w:rPr>
          <w:rFonts w:ascii="Arial" w:hAnsi="Arial" w:cs="Arial"/>
          <w:sz w:val="20"/>
          <w:szCs w:val="20"/>
        </w:rPr>
        <w:t xml:space="preserve"> – Added </w:t>
      </w:r>
      <w:r w:rsidRPr="00FF3A65">
        <w:rPr>
          <w:rFonts w:ascii="Arial" w:hAnsi="Arial" w:cs="Arial"/>
          <w:sz w:val="20"/>
          <w:szCs w:val="20"/>
        </w:rPr>
        <w:t>(Only Needed for Adding a Port)</w:t>
      </w:r>
      <w:r>
        <w:rPr>
          <w:rFonts w:ascii="Arial" w:hAnsi="Arial" w:cs="Arial"/>
          <w:sz w:val="20"/>
          <w:szCs w:val="20"/>
        </w:rPr>
        <w:t xml:space="preserve"> to the ICEVL Screen of the </w:t>
      </w:r>
      <w:r w:rsidR="0017427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Adding or Removing a Port from an </w:t>
      </w:r>
      <w:proofErr w:type="spellStart"/>
      <w:r>
        <w:rPr>
          <w:rFonts w:ascii="Arial" w:hAnsi="Arial" w:cs="Arial"/>
          <w:sz w:val="20"/>
          <w:szCs w:val="20"/>
        </w:rPr>
        <w:t>In</w:t>
      </w:r>
      <w:r w:rsidR="00A124E4">
        <w:rPr>
          <w:rFonts w:ascii="Arial" w:hAnsi="Arial" w:cs="Arial"/>
          <w:sz w:val="20"/>
          <w:szCs w:val="20"/>
        </w:rPr>
        <w:t>traLATA</w:t>
      </w:r>
      <w:proofErr w:type="spellEnd"/>
      <w:r w:rsidR="00A124E4">
        <w:rPr>
          <w:rFonts w:ascii="Arial" w:hAnsi="Arial" w:cs="Arial"/>
          <w:sz w:val="20"/>
          <w:szCs w:val="20"/>
        </w:rPr>
        <w:t xml:space="preserve"> Multipoint EVC Scenario</w:t>
      </w:r>
      <w:r w:rsidR="0017427E">
        <w:rPr>
          <w:rFonts w:ascii="Arial" w:hAnsi="Arial" w:cs="Arial"/>
          <w:sz w:val="20"/>
          <w:szCs w:val="20"/>
        </w:rPr>
        <w:t>”</w:t>
      </w:r>
      <w:r w:rsidR="00A124E4">
        <w:rPr>
          <w:rFonts w:ascii="Arial" w:hAnsi="Arial" w:cs="Arial"/>
          <w:sz w:val="20"/>
          <w:szCs w:val="20"/>
        </w:rPr>
        <w:t>, removed the TE field from all Scenarios, removed VTA</w:t>
      </w:r>
      <w:r w:rsidR="0017427E">
        <w:rPr>
          <w:rFonts w:ascii="Arial" w:hAnsi="Arial" w:cs="Arial"/>
          <w:sz w:val="20"/>
          <w:szCs w:val="20"/>
        </w:rPr>
        <w:t xml:space="preserve"> field</w:t>
      </w:r>
      <w:r w:rsidR="00A124E4">
        <w:rPr>
          <w:rFonts w:ascii="Arial" w:hAnsi="Arial" w:cs="Arial"/>
          <w:sz w:val="20"/>
          <w:szCs w:val="20"/>
        </w:rPr>
        <w:t xml:space="preserve"> from all EVC Scenarios</w:t>
      </w:r>
      <w:r w:rsidR="005019CE">
        <w:rPr>
          <w:rFonts w:ascii="Arial" w:hAnsi="Arial" w:cs="Arial"/>
          <w:sz w:val="20"/>
          <w:szCs w:val="20"/>
        </w:rPr>
        <w:t>, added SEI field to all disconnect scenarios.</w:t>
      </w:r>
    </w:p>
    <w:p w14:paraId="1DB2E265" w14:textId="77777777" w:rsidR="006C7C01" w:rsidRPr="00A6609E" w:rsidRDefault="006C7C01" w:rsidP="006C7C01">
      <w:pPr>
        <w:pStyle w:val="ListParagraph"/>
        <w:numPr>
          <w:ilvl w:val="0"/>
          <w:numId w:val="5"/>
        </w:numPr>
        <w:rPr>
          <w:rStyle w:val="normal-cvariant21"/>
          <w:color w:val="auto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May 2017</w:t>
      </w:r>
      <w:r>
        <w:rPr>
          <w:rFonts w:ascii="Arial" w:hAnsi="Arial" w:cs="Arial"/>
          <w:sz w:val="20"/>
          <w:szCs w:val="20"/>
        </w:rPr>
        <w:t xml:space="preserve"> – Added </w:t>
      </w:r>
      <w:r w:rsidRPr="006C7C01">
        <w:rPr>
          <w:rFonts w:ascii="Arial" w:hAnsi="Arial" w:cs="Arial"/>
          <w:sz w:val="20"/>
          <w:szCs w:val="20"/>
        </w:rPr>
        <w:t>NNI/UNI EPP Contract Change</w:t>
      </w:r>
      <w:r>
        <w:rPr>
          <w:rFonts w:ascii="Arial" w:hAnsi="Arial" w:cs="Arial"/>
          <w:sz w:val="20"/>
          <w:szCs w:val="20"/>
        </w:rPr>
        <w:t xml:space="preserve"> Scenario</w:t>
      </w:r>
      <w:r w:rsidR="002D4BCB">
        <w:rPr>
          <w:rFonts w:ascii="Arial" w:hAnsi="Arial" w:cs="Arial"/>
          <w:sz w:val="20"/>
          <w:szCs w:val="20"/>
        </w:rPr>
        <w:t xml:space="preserve">, updated the </w:t>
      </w:r>
      <w:r w:rsidR="00BB72F9" w:rsidRPr="006C7C01">
        <w:rPr>
          <w:rFonts w:ascii="Arial" w:hAnsi="Arial" w:cs="Arial"/>
          <w:sz w:val="20"/>
          <w:szCs w:val="20"/>
        </w:rPr>
        <w:t>NNI/UNI EPP Contract Change</w:t>
      </w:r>
      <w:r w:rsidR="00BB72F9">
        <w:rPr>
          <w:rFonts w:ascii="Arial" w:hAnsi="Arial" w:cs="Arial"/>
          <w:sz w:val="20"/>
          <w:szCs w:val="20"/>
        </w:rPr>
        <w:t xml:space="preserve"> Scenario</w:t>
      </w:r>
      <w:r w:rsidR="00D33977">
        <w:rPr>
          <w:rFonts w:ascii="Arial" w:hAnsi="Arial" w:cs="Arial"/>
          <w:sz w:val="20"/>
          <w:szCs w:val="20"/>
        </w:rPr>
        <w:t xml:space="preserve">; added Changing EVC </w:t>
      </w:r>
      <w:proofErr w:type="spellStart"/>
      <w:r w:rsidR="00D33977">
        <w:rPr>
          <w:rFonts w:ascii="Arial" w:hAnsi="Arial" w:cs="Arial"/>
          <w:sz w:val="20"/>
          <w:szCs w:val="20"/>
        </w:rPr>
        <w:t>CoS</w:t>
      </w:r>
      <w:proofErr w:type="spellEnd"/>
      <w:r w:rsidR="00D9260C">
        <w:rPr>
          <w:rFonts w:ascii="Arial" w:hAnsi="Arial" w:cs="Arial"/>
          <w:sz w:val="20"/>
          <w:szCs w:val="20"/>
        </w:rPr>
        <w:t xml:space="preserve">; added </w:t>
      </w:r>
      <w:r w:rsidR="00C850B0">
        <w:rPr>
          <w:rFonts w:ascii="Arial" w:hAnsi="Arial" w:cs="Arial"/>
          <w:sz w:val="20"/>
          <w:szCs w:val="20"/>
        </w:rPr>
        <w:t xml:space="preserve">NOTE to Simple Changes in reference to </w:t>
      </w:r>
      <w:r w:rsidR="00D9260C">
        <w:rPr>
          <w:rFonts w:ascii="Arial" w:hAnsi="Arial" w:cs="Arial"/>
          <w:sz w:val="20"/>
          <w:szCs w:val="20"/>
        </w:rPr>
        <w:t xml:space="preserve">1 </w:t>
      </w:r>
      <w:r w:rsidR="00C850B0">
        <w:rPr>
          <w:rFonts w:ascii="Arial" w:hAnsi="Arial" w:cs="Arial"/>
          <w:sz w:val="20"/>
          <w:szCs w:val="20"/>
        </w:rPr>
        <w:t>business day Interval</w:t>
      </w:r>
      <w:r w:rsidR="00E97053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E97053" w:rsidRPr="00CF456B">
        <w:rPr>
          <w:rStyle w:val="normal-cvariant21"/>
          <w:sz w:val="20"/>
          <w:szCs w:val="20"/>
          <w:lang w:val="fr-FR"/>
        </w:rPr>
        <w:t>updated</w:t>
      </w:r>
      <w:proofErr w:type="spellEnd"/>
      <w:r w:rsidR="00E97053" w:rsidRPr="00CF456B">
        <w:rPr>
          <w:rStyle w:val="normal-cvariant21"/>
          <w:sz w:val="20"/>
          <w:szCs w:val="20"/>
          <w:lang w:val="fr-FR"/>
        </w:rPr>
        <w:t xml:space="preserve"> the CNO to Blank on the NNI/UNI Broadband Service Agreement (BSA) Contract Change scenario</w:t>
      </w:r>
    </w:p>
    <w:p w14:paraId="72A3F7A8" w14:textId="77777777" w:rsidR="00A6609E" w:rsidRDefault="00A6609E" w:rsidP="006C7C0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7 –</w:t>
      </w:r>
      <w:r>
        <w:rPr>
          <w:rFonts w:ascii="Arial" w:hAnsi="Arial" w:cs="Arial"/>
          <w:sz w:val="20"/>
          <w:szCs w:val="20"/>
        </w:rPr>
        <w:t xml:space="preserve"> Updated EVC Rehome Scenario (ICEVL Screen; UREF 1)</w:t>
      </w:r>
      <w:r w:rsidR="003C095F">
        <w:rPr>
          <w:rFonts w:ascii="Arial" w:hAnsi="Arial" w:cs="Arial"/>
          <w:sz w:val="20"/>
          <w:szCs w:val="20"/>
        </w:rPr>
        <w:t xml:space="preserve"> and added note in reference to </w:t>
      </w:r>
      <w:r w:rsidR="004F42A9">
        <w:rPr>
          <w:rFonts w:ascii="Arial" w:hAnsi="Arial" w:cs="Arial"/>
          <w:sz w:val="20"/>
          <w:szCs w:val="20"/>
        </w:rPr>
        <w:t>Restrictions</w:t>
      </w:r>
    </w:p>
    <w:p w14:paraId="1760E65D" w14:textId="77777777" w:rsidR="002F4DB5" w:rsidRDefault="002F4DB5" w:rsidP="007A169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 –</w:t>
      </w:r>
      <w:r>
        <w:rPr>
          <w:rFonts w:ascii="Arial" w:hAnsi="Arial" w:cs="Arial"/>
          <w:sz w:val="20"/>
          <w:szCs w:val="20"/>
        </w:rPr>
        <w:t xml:space="preserve"> Moved </w:t>
      </w:r>
      <w:r w:rsidRPr="002F4DB5">
        <w:rPr>
          <w:rFonts w:ascii="Arial" w:hAnsi="Arial" w:cs="Arial"/>
          <w:sz w:val="20"/>
          <w:szCs w:val="20"/>
        </w:rPr>
        <w:t>Change from VLAN to Port based configuration or the reverse</w:t>
      </w:r>
      <w:r>
        <w:rPr>
          <w:rFonts w:ascii="Arial" w:hAnsi="Arial" w:cs="Arial"/>
          <w:sz w:val="20"/>
          <w:szCs w:val="20"/>
        </w:rPr>
        <w:t xml:space="preserve"> scenario to Simple Changes</w:t>
      </w:r>
      <w:r w:rsidR="000378F4">
        <w:rPr>
          <w:rFonts w:ascii="Arial" w:hAnsi="Arial" w:cs="Arial"/>
          <w:sz w:val="20"/>
          <w:szCs w:val="20"/>
        </w:rPr>
        <w:t>; updated Change from VLAN to Port based… scenario (changed CNO and removed RPON</w:t>
      </w:r>
      <w:r w:rsidR="00887FCC">
        <w:rPr>
          <w:rFonts w:ascii="Arial" w:hAnsi="Arial" w:cs="Arial"/>
          <w:sz w:val="20"/>
          <w:szCs w:val="20"/>
        </w:rPr>
        <w:t xml:space="preserve">; updated </w:t>
      </w:r>
      <w:r w:rsidR="00887FCC" w:rsidRPr="00887FCC">
        <w:rPr>
          <w:rFonts w:ascii="Arial" w:hAnsi="Arial" w:cs="Arial"/>
          <w:sz w:val="20"/>
          <w:szCs w:val="20"/>
        </w:rPr>
        <w:t>Change from V</w:t>
      </w:r>
      <w:r w:rsidR="00887FCC">
        <w:rPr>
          <w:rFonts w:ascii="Arial" w:hAnsi="Arial" w:cs="Arial"/>
          <w:sz w:val="20"/>
          <w:szCs w:val="20"/>
        </w:rPr>
        <w:t>LAN to Port based configuration - added EVC change scenarios</w:t>
      </w:r>
      <w:r w:rsidR="007A169F">
        <w:rPr>
          <w:rFonts w:ascii="Arial" w:hAnsi="Arial" w:cs="Arial"/>
          <w:sz w:val="20"/>
          <w:szCs w:val="20"/>
        </w:rPr>
        <w:t xml:space="preserve">; updated the ordering steps for </w:t>
      </w:r>
      <w:r w:rsidR="007A169F" w:rsidRPr="007A169F">
        <w:rPr>
          <w:rFonts w:ascii="Arial" w:hAnsi="Arial" w:cs="Arial"/>
          <w:sz w:val="20"/>
          <w:szCs w:val="20"/>
        </w:rPr>
        <w:t>Change from VLAN to Port based configuration or the reverse scenario</w:t>
      </w:r>
    </w:p>
    <w:p w14:paraId="7B723AD9" w14:textId="77777777" w:rsidR="000729D1" w:rsidRDefault="000729D1" w:rsidP="000729D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2017 -</w:t>
      </w:r>
      <w:r w:rsidRPr="000729D1">
        <w:t xml:space="preserve"> </w:t>
      </w:r>
      <w:r w:rsidRPr="000729D1">
        <w:rPr>
          <w:rFonts w:ascii="Arial" w:hAnsi="Arial" w:cs="Arial"/>
          <w:sz w:val="20"/>
          <w:szCs w:val="20"/>
        </w:rPr>
        <w:t>replace</w:t>
      </w:r>
      <w:r>
        <w:rPr>
          <w:rFonts w:ascii="Arial" w:hAnsi="Arial" w:cs="Arial"/>
          <w:sz w:val="20"/>
          <w:szCs w:val="20"/>
        </w:rPr>
        <w:t>d</w:t>
      </w:r>
      <w:r w:rsidRPr="000729D1">
        <w:rPr>
          <w:rFonts w:ascii="Arial" w:hAnsi="Arial" w:cs="Arial"/>
          <w:sz w:val="20"/>
          <w:szCs w:val="20"/>
        </w:rPr>
        <w:t xml:space="preserve"> all references </w:t>
      </w:r>
      <w:r>
        <w:rPr>
          <w:rFonts w:ascii="Arial" w:hAnsi="Arial" w:cs="Arial"/>
          <w:sz w:val="20"/>
          <w:szCs w:val="20"/>
        </w:rPr>
        <w:t>of</w:t>
      </w:r>
      <w:r w:rsidRPr="000729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C</w:t>
      </w:r>
      <w:r w:rsidRPr="000729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729D1">
        <w:rPr>
          <w:rFonts w:ascii="Arial" w:hAnsi="Arial" w:cs="Arial"/>
          <w:sz w:val="20"/>
          <w:szCs w:val="20"/>
        </w:rPr>
        <w:t xml:space="preserve">igration </w:t>
      </w:r>
      <w:r>
        <w:rPr>
          <w:rFonts w:ascii="Arial" w:hAnsi="Arial" w:cs="Arial"/>
          <w:sz w:val="20"/>
          <w:szCs w:val="20"/>
        </w:rPr>
        <w:t>T</w:t>
      </w:r>
      <w:r w:rsidRPr="000729D1">
        <w:rPr>
          <w:rFonts w:ascii="Arial" w:hAnsi="Arial" w:cs="Arial"/>
          <w:sz w:val="20"/>
          <w:szCs w:val="20"/>
        </w:rPr>
        <w:t>ool to EVC Bulk Move Too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489875" w14:textId="77777777" w:rsidR="00090CE6" w:rsidRDefault="00090CE6" w:rsidP="000729D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2018 –</w:t>
      </w:r>
      <w:r>
        <w:rPr>
          <w:rFonts w:ascii="Arial" w:hAnsi="Arial" w:cs="Arial"/>
          <w:sz w:val="20"/>
          <w:szCs w:val="20"/>
        </w:rPr>
        <w:t xml:space="preserve"> moved VLAN to Port Based and vice versa to Out of Scope Section</w:t>
      </w:r>
      <w:r w:rsidR="003E2712">
        <w:rPr>
          <w:rFonts w:ascii="Arial" w:hAnsi="Arial" w:cs="Arial"/>
          <w:sz w:val="20"/>
          <w:szCs w:val="20"/>
        </w:rPr>
        <w:t>; Move Inside Move with New NTE to Complex Change from Out-of-Scope Change.</w:t>
      </w:r>
    </w:p>
    <w:p w14:paraId="440DA3A2" w14:textId="77777777" w:rsidR="00843956" w:rsidRDefault="00843956" w:rsidP="0084395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2018 –</w:t>
      </w:r>
      <w:r>
        <w:rPr>
          <w:rFonts w:ascii="Arial" w:hAnsi="Arial" w:cs="Arial"/>
          <w:sz w:val="20"/>
          <w:szCs w:val="20"/>
        </w:rPr>
        <w:t xml:space="preserve"> updated EVC Scenarios (removed ICEVL. Moved VLAN to Port Based and vice versa to Simple Change (new process).</w:t>
      </w:r>
    </w:p>
    <w:p w14:paraId="5A4B639A" w14:textId="77777777" w:rsidR="00434A25" w:rsidRDefault="00434A25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2018</w:t>
      </w:r>
      <w:r>
        <w:rPr>
          <w:rFonts w:ascii="Arial" w:hAnsi="Arial" w:cs="Arial"/>
          <w:sz w:val="20"/>
          <w:szCs w:val="20"/>
        </w:rPr>
        <w:t xml:space="preserve"> – Correction to </w:t>
      </w:r>
      <w:r w:rsidR="00193027" w:rsidRPr="00193027">
        <w:rPr>
          <w:rFonts w:ascii="Arial" w:hAnsi="Arial" w:cs="Arial"/>
          <w:sz w:val="20"/>
          <w:szCs w:val="20"/>
        </w:rPr>
        <w:t xml:space="preserve">Change Port Interface Type from Electrical to Optical or vice versa and change in Port Connection Speed </w:t>
      </w:r>
      <w:proofErr w:type="spellStart"/>
      <w:r w:rsidR="00193027">
        <w:rPr>
          <w:rFonts w:ascii="Arial" w:hAnsi="Arial" w:cs="Arial"/>
          <w:sz w:val="20"/>
          <w:szCs w:val="20"/>
        </w:rPr>
        <w:t>pg</w:t>
      </w:r>
      <w:proofErr w:type="spellEnd"/>
      <w:r w:rsidR="00193027">
        <w:rPr>
          <w:rFonts w:ascii="Arial" w:hAnsi="Arial" w:cs="Arial"/>
          <w:sz w:val="20"/>
          <w:szCs w:val="20"/>
        </w:rPr>
        <w:t xml:space="preserve"> 34</w:t>
      </w:r>
    </w:p>
    <w:p w14:paraId="1938FE6A" w14:textId="77777777" w:rsidR="00753846" w:rsidRDefault="00753846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ebruary 2019 </w:t>
      </w:r>
      <w:r>
        <w:rPr>
          <w:rFonts w:ascii="Arial" w:hAnsi="Arial" w:cs="Arial"/>
          <w:sz w:val="20"/>
          <w:szCs w:val="20"/>
        </w:rPr>
        <w:t xml:space="preserve">– Updated the Job Aid Scenarios to incorporate CAFE, moved VLAN to Port Based Configuration </w:t>
      </w:r>
      <w:r w:rsidR="0026329A">
        <w:rPr>
          <w:rFonts w:ascii="Arial" w:hAnsi="Arial" w:cs="Arial"/>
          <w:sz w:val="20"/>
          <w:szCs w:val="20"/>
        </w:rPr>
        <w:t xml:space="preserve">and Inside Move </w:t>
      </w:r>
      <w:r>
        <w:rPr>
          <w:rFonts w:ascii="Arial" w:hAnsi="Arial" w:cs="Arial"/>
          <w:sz w:val="20"/>
          <w:szCs w:val="20"/>
        </w:rPr>
        <w:t>to Out of Scope</w:t>
      </w:r>
      <w:r w:rsidR="00BA0EEB">
        <w:rPr>
          <w:rFonts w:ascii="Arial" w:hAnsi="Arial" w:cs="Arial"/>
          <w:sz w:val="20"/>
          <w:szCs w:val="20"/>
        </w:rPr>
        <w:t xml:space="preserve">; removed JS field from NNI/UNI BSA Contract Change Scenario </w:t>
      </w:r>
      <w:proofErr w:type="spellStart"/>
      <w:r w:rsidR="00BA0EEB">
        <w:rPr>
          <w:rFonts w:ascii="Arial" w:hAnsi="Arial" w:cs="Arial"/>
          <w:sz w:val="20"/>
          <w:szCs w:val="20"/>
        </w:rPr>
        <w:t>pg</w:t>
      </w:r>
      <w:proofErr w:type="spellEnd"/>
      <w:r w:rsidR="00BA0EEB">
        <w:rPr>
          <w:rFonts w:ascii="Arial" w:hAnsi="Arial" w:cs="Arial"/>
          <w:sz w:val="20"/>
          <w:szCs w:val="20"/>
        </w:rPr>
        <w:t xml:space="preserve"> 30</w:t>
      </w:r>
      <w:r w:rsidR="00EE6E95">
        <w:rPr>
          <w:rFonts w:ascii="Arial" w:hAnsi="Arial" w:cs="Arial"/>
          <w:sz w:val="20"/>
          <w:szCs w:val="20"/>
        </w:rPr>
        <w:t xml:space="preserve">; removed R CNO from VLAN to Port Based </w:t>
      </w:r>
      <w:r w:rsidR="0025740E">
        <w:rPr>
          <w:rFonts w:ascii="Arial" w:hAnsi="Arial" w:cs="Arial"/>
          <w:sz w:val="20"/>
          <w:szCs w:val="20"/>
        </w:rPr>
        <w:t>Scenario</w:t>
      </w:r>
      <w:r w:rsidR="00EE6E95">
        <w:rPr>
          <w:rFonts w:ascii="Arial" w:hAnsi="Arial" w:cs="Arial"/>
          <w:sz w:val="20"/>
          <w:szCs w:val="20"/>
        </w:rPr>
        <w:t xml:space="preserve"> in </w:t>
      </w:r>
      <w:proofErr w:type="gramStart"/>
      <w:r w:rsidR="00EE6E95">
        <w:rPr>
          <w:rFonts w:ascii="Arial" w:hAnsi="Arial" w:cs="Arial"/>
          <w:sz w:val="20"/>
          <w:szCs w:val="20"/>
        </w:rPr>
        <w:t>Out of Scope</w:t>
      </w:r>
      <w:proofErr w:type="gramEnd"/>
      <w:r w:rsidR="00EE6E95">
        <w:rPr>
          <w:rFonts w:ascii="Arial" w:hAnsi="Arial" w:cs="Arial"/>
          <w:sz w:val="20"/>
          <w:szCs w:val="20"/>
        </w:rPr>
        <w:t xml:space="preserve"> Section</w:t>
      </w:r>
      <w:r w:rsidR="00822BF8">
        <w:rPr>
          <w:rFonts w:ascii="Arial" w:hAnsi="Arial" w:cs="Arial"/>
          <w:sz w:val="20"/>
          <w:szCs w:val="20"/>
        </w:rPr>
        <w:t>; updated CNO values for Inside Move (M Activity) and adding TSP</w:t>
      </w:r>
    </w:p>
    <w:p w14:paraId="3A84D876" w14:textId="77777777" w:rsidR="0025740E" w:rsidRDefault="0025740E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2019 </w:t>
      </w:r>
      <w:r>
        <w:rPr>
          <w:rFonts w:ascii="Arial" w:hAnsi="Arial" w:cs="Arial"/>
          <w:sz w:val="20"/>
          <w:szCs w:val="20"/>
        </w:rPr>
        <w:t>– adding Port Configuration VLAN to Port based and vice versa to Simple Change (see notes)</w:t>
      </w:r>
    </w:p>
    <w:p w14:paraId="15710A4D" w14:textId="77777777" w:rsidR="00425209" w:rsidRDefault="00425209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e 2019 </w:t>
      </w:r>
      <w:r>
        <w:rPr>
          <w:rFonts w:ascii="Arial" w:hAnsi="Arial" w:cs="Arial"/>
          <w:sz w:val="20"/>
          <w:szCs w:val="20"/>
        </w:rPr>
        <w:t>– added NOTE to VTA field for specific</w:t>
      </w:r>
      <w:r w:rsidR="007342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enarios</w:t>
      </w:r>
    </w:p>
    <w:p w14:paraId="2CA4E0E0" w14:textId="77777777" w:rsidR="00AB71EB" w:rsidRDefault="00AB71EB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ly 2019 </w:t>
      </w:r>
      <w:r>
        <w:rPr>
          <w:rFonts w:ascii="Arial" w:hAnsi="Arial" w:cs="Arial"/>
          <w:sz w:val="20"/>
          <w:szCs w:val="20"/>
        </w:rPr>
        <w:t xml:space="preserve">– updating Note to </w:t>
      </w:r>
      <w:proofErr w:type="spellStart"/>
      <w:r>
        <w:rPr>
          <w:rFonts w:ascii="Arial" w:hAnsi="Arial" w:cs="Arial"/>
          <w:sz w:val="20"/>
          <w:szCs w:val="20"/>
        </w:rPr>
        <w:t>CoS</w:t>
      </w:r>
      <w:proofErr w:type="spellEnd"/>
      <w:r>
        <w:rPr>
          <w:rFonts w:ascii="Arial" w:hAnsi="Arial" w:cs="Arial"/>
          <w:sz w:val="20"/>
          <w:szCs w:val="20"/>
        </w:rPr>
        <w:t xml:space="preserve"> and CIR down</w:t>
      </w:r>
      <w:r w:rsidR="009300FC">
        <w:rPr>
          <w:rFonts w:ascii="Arial" w:hAnsi="Arial" w:cs="Arial"/>
          <w:sz w:val="20"/>
          <w:szCs w:val="20"/>
        </w:rPr>
        <w:t xml:space="preserve">grades, Simple Changes: CIR Changes and </w:t>
      </w:r>
      <w:proofErr w:type="spellStart"/>
      <w:r w:rsidR="009300FC">
        <w:rPr>
          <w:rFonts w:ascii="Arial" w:hAnsi="Arial" w:cs="Arial"/>
          <w:sz w:val="20"/>
          <w:szCs w:val="20"/>
        </w:rPr>
        <w:t>CoS</w:t>
      </w:r>
      <w:proofErr w:type="spellEnd"/>
      <w:r w:rsidR="009300FC">
        <w:rPr>
          <w:rFonts w:ascii="Arial" w:hAnsi="Arial" w:cs="Arial"/>
          <w:sz w:val="20"/>
          <w:szCs w:val="20"/>
        </w:rPr>
        <w:t xml:space="preserve"> Changes; added NOTE to </w:t>
      </w:r>
      <w:proofErr w:type="spellStart"/>
      <w:r w:rsidR="009300FC">
        <w:rPr>
          <w:rFonts w:ascii="Arial" w:hAnsi="Arial" w:cs="Arial"/>
          <w:sz w:val="20"/>
          <w:szCs w:val="20"/>
        </w:rPr>
        <w:t>CoS</w:t>
      </w:r>
      <w:proofErr w:type="spellEnd"/>
      <w:r w:rsidR="009300FC">
        <w:rPr>
          <w:rFonts w:ascii="Arial" w:hAnsi="Arial" w:cs="Arial"/>
          <w:sz w:val="20"/>
          <w:szCs w:val="20"/>
        </w:rPr>
        <w:t>/MAC Address changes and CKR Changes</w:t>
      </w:r>
    </w:p>
    <w:p w14:paraId="4C53ADFE" w14:textId="3B61D3C1" w:rsidR="00967EE6" w:rsidRDefault="008B67D2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9 </w:t>
      </w:r>
      <w:r>
        <w:rPr>
          <w:rFonts w:ascii="Arial" w:hAnsi="Arial" w:cs="Arial"/>
          <w:sz w:val="20"/>
          <w:szCs w:val="20"/>
        </w:rPr>
        <w:t xml:space="preserve">– corrected NOTE on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2B520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/MAC changes</w:t>
      </w:r>
    </w:p>
    <w:p w14:paraId="33056529" w14:textId="684FBCCC" w:rsidR="00891E30" w:rsidRDefault="00891E30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y 2021 </w:t>
      </w:r>
      <w:r>
        <w:rPr>
          <w:rFonts w:ascii="Arial" w:hAnsi="Arial" w:cs="Arial"/>
          <w:sz w:val="20"/>
          <w:szCs w:val="20"/>
        </w:rPr>
        <w:t>– added note to Complex Change in reference to EVC ASRs needed after EVC Migration</w:t>
      </w:r>
      <w:r w:rsidR="00AE6E8B">
        <w:rPr>
          <w:rFonts w:ascii="Arial" w:hAnsi="Arial" w:cs="Arial"/>
          <w:sz w:val="20"/>
          <w:szCs w:val="20"/>
        </w:rPr>
        <w:t xml:space="preserve"> page 34; added </w:t>
      </w:r>
      <w:r w:rsidR="00AE6E8B" w:rsidRPr="00AE6E8B">
        <w:rPr>
          <w:rFonts w:ascii="Arial" w:hAnsi="Arial" w:cs="Arial"/>
          <w:sz w:val="20"/>
          <w:szCs w:val="20"/>
        </w:rPr>
        <w:t>Variable Term Agreement Indicator (VTAI), Implementation Contact Email (IMPCON EMAIL), and Call Before Dispatch (CBD) to all Scenarios</w:t>
      </w:r>
    </w:p>
    <w:p w14:paraId="560AD35F" w14:textId="41440C32" w:rsidR="0046580E" w:rsidRDefault="00D142FE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y 2022 </w:t>
      </w:r>
      <w:r>
        <w:rPr>
          <w:rFonts w:ascii="Arial" w:hAnsi="Arial" w:cs="Arial"/>
          <w:sz w:val="20"/>
          <w:szCs w:val="20"/>
        </w:rPr>
        <w:t>– corrected CNO in Scenario N</w:t>
      </w:r>
      <w:r w:rsidRPr="00D142FE">
        <w:t xml:space="preserve"> </w:t>
      </w:r>
      <w:r w:rsidRPr="00D142FE">
        <w:rPr>
          <w:rFonts w:ascii="Arial" w:hAnsi="Arial" w:cs="Arial"/>
          <w:sz w:val="20"/>
          <w:szCs w:val="20"/>
        </w:rPr>
        <w:t xml:space="preserve">Change UNI CKR (ONLY) Administrative Change: ASR Activity </w:t>
      </w:r>
      <w:r>
        <w:rPr>
          <w:rFonts w:ascii="Arial" w:hAnsi="Arial" w:cs="Arial"/>
          <w:sz w:val="20"/>
          <w:szCs w:val="20"/>
        </w:rPr>
        <w:t>–</w:t>
      </w:r>
      <w:r w:rsidRPr="00D142FE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94A085" w14:textId="001481CD" w:rsidR="003F01B2" w:rsidRPr="00C137C4" w:rsidRDefault="003F01B2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gust 2022 </w:t>
      </w:r>
      <w:r>
        <w:rPr>
          <w:rFonts w:ascii="Arial" w:hAnsi="Arial" w:cs="Arial"/>
          <w:sz w:val="20"/>
          <w:szCs w:val="20"/>
        </w:rPr>
        <w:t xml:space="preserve">– removal </w:t>
      </w:r>
      <w:r w:rsidR="005E4BEB">
        <w:rPr>
          <w:rFonts w:ascii="Arial" w:hAnsi="Arial" w:cs="Arial"/>
          <w:sz w:val="20"/>
          <w:szCs w:val="20"/>
        </w:rPr>
        <w:t xml:space="preserve">of </w:t>
      </w:r>
      <w:r w:rsidR="00FB0F70">
        <w:rPr>
          <w:rFonts w:ascii="Arial" w:hAnsi="Arial" w:cs="Arial"/>
          <w:sz w:val="20"/>
          <w:szCs w:val="20"/>
        </w:rPr>
        <w:t xml:space="preserve">the email process for changing </w:t>
      </w:r>
      <w:r w:rsidR="00261A01">
        <w:rPr>
          <w:rFonts w:ascii="Arial" w:hAnsi="Arial" w:cs="Arial"/>
          <w:sz w:val="20"/>
          <w:szCs w:val="20"/>
        </w:rPr>
        <w:t>EVC CIR and VLAN Changes</w:t>
      </w:r>
    </w:p>
    <w:p w14:paraId="4146C117" w14:textId="77777777" w:rsidR="00073F5B" w:rsidRPr="005C0CB2" w:rsidRDefault="00073F5B" w:rsidP="00073F5B">
      <w:pPr>
        <w:rPr>
          <w:rFonts w:ascii="Verdana" w:hAnsi="Verdana"/>
          <w:sz w:val="18"/>
          <w:szCs w:val="18"/>
        </w:rPr>
      </w:pPr>
      <w:r w:rsidRPr="005C0CB2">
        <w:rPr>
          <w:rFonts w:ascii="Arial" w:hAnsi="Arial" w:cs="Arial"/>
          <w:b/>
          <w:sz w:val="18"/>
          <w:szCs w:val="18"/>
        </w:rPr>
        <w:t xml:space="preserve">This document shall apply to each region shown in the chart below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4"/>
        <w:gridCol w:w="3106"/>
      </w:tblGrid>
      <w:tr w:rsidR="00073F5B" w:rsidRPr="005C0CB2" w14:paraId="38D83DB1" w14:textId="77777777" w:rsidTr="00073F5B">
        <w:trPr>
          <w:trHeight w:val="260"/>
        </w:trPr>
        <w:tc>
          <w:tcPr>
            <w:tcW w:w="3339" w:type="pct"/>
          </w:tcPr>
          <w:p w14:paraId="526A64B3" w14:textId="77777777" w:rsidR="00073F5B" w:rsidRPr="00E5416E" w:rsidRDefault="00073F5B" w:rsidP="00073F5B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16E">
              <w:rPr>
                <w:rFonts w:ascii="Arial" w:hAnsi="Arial" w:cs="Arial"/>
                <w:b/>
                <w:sz w:val="20"/>
                <w:szCs w:val="20"/>
              </w:rPr>
              <w:t>ILEC Name</w:t>
            </w:r>
          </w:p>
        </w:tc>
        <w:tc>
          <w:tcPr>
            <w:tcW w:w="1661" w:type="pct"/>
          </w:tcPr>
          <w:p w14:paraId="56A5FC98" w14:textId="77777777" w:rsidR="00073F5B" w:rsidRPr="00E5416E" w:rsidRDefault="00073F5B" w:rsidP="00073F5B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16E">
              <w:rPr>
                <w:rFonts w:ascii="Arial" w:hAnsi="Arial" w:cs="Arial"/>
                <w:b/>
                <w:sz w:val="20"/>
                <w:szCs w:val="20"/>
              </w:rPr>
              <w:t xml:space="preserve">States </w:t>
            </w:r>
          </w:p>
        </w:tc>
      </w:tr>
      <w:tr w:rsidR="00073F5B" w:rsidRPr="00FE3708" w14:paraId="092461E9" w14:textId="77777777" w:rsidTr="00073F5B">
        <w:trPr>
          <w:trHeight w:val="296"/>
        </w:trPr>
        <w:tc>
          <w:tcPr>
            <w:tcW w:w="3339" w:type="pct"/>
          </w:tcPr>
          <w:p w14:paraId="5AC38D69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dwest Region</w:t>
            </w:r>
          </w:p>
        </w:tc>
        <w:tc>
          <w:tcPr>
            <w:tcW w:w="1661" w:type="pct"/>
          </w:tcPr>
          <w:p w14:paraId="1B14D46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Illinois</w:t>
            </w:r>
          </w:p>
        </w:tc>
      </w:tr>
      <w:tr w:rsidR="00073F5B" w:rsidRPr="00FE3708" w14:paraId="765540FF" w14:textId="77777777" w:rsidTr="00073F5B">
        <w:trPr>
          <w:trHeight w:val="296"/>
        </w:trPr>
        <w:tc>
          <w:tcPr>
            <w:tcW w:w="3339" w:type="pct"/>
          </w:tcPr>
          <w:p w14:paraId="53CCE4DC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7674B51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Indiana</w:t>
            </w:r>
          </w:p>
        </w:tc>
      </w:tr>
      <w:tr w:rsidR="00073F5B" w:rsidRPr="00FE3708" w14:paraId="6336D84D" w14:textId="77777777" w:rsidTr="00073F5B">
        <w:trPr>
          <w:trHeight w:val="296"/>
        </w:trPr>
        <w:tc>
          <w:tcPr>
            <w:tcW w:w="3339" w:type="pct"/>
          </w:tcPr>
          <w:p w14:paraId="3FAB75A4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FCCE9EC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chigan</w:t>
            </w:r>
          </w:p>
        </w:tc>
      </w:tr>
      <w:tr w:rsidR="00073F5B" w:rsidRPr="00FE3708" w14:paraId="17BD86EB" w14:textId="77777777" w:rsidTr="00073F5B">
        <w:trPr>
          <w:trHeight w:val="296"/>
        </w:trPr>
        <w:tc>
          <w:tcPr>
            <w:tcW w:w="3339" w:type="pct"/>
          </w:tcPr>
          <w:p w14:paraId="4A14EC7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1FBFAF8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Ohio</w:t>
            </w:r>
          </w:p>
        </w:tc>
      </w:tr>
      <w:tr w:rsidR="00073F5B" w:rsidRPr="00FE3708" w14:paraId="442639CC" w14:textId="77777777" w:rsidTr="00073F5B">
        <w:trPr>
          <w:trHeight w:val="296"/>
        </w:trPr>
        <w:tc>
          <w:tcPr>
            <w:tcW w:w="3339" w:type="pct"/>
          </w:tcPr>
          <w:p w14:paraId="5CED93A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147376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Wisconsin</w:t>
            </w:r>
          </w:p>
        </w:tc>
      </w:tr>
      <w:tr w:rsidR="00073F5B" w:rsidRPr="00FE3708" w14:paraId="5A7FC95A" w14:textId="77777777" w:rsidTr="00073F5B">
        <w:trPr>
          <w:trHeight w:val="296"/>
        </w:trPr>
        <w:tc>
          <w:tcPr>
            <w:tcW w:w="3339" w:type="pct"/>
          </w:tcPr>
          <w:p w14:paraId="098421DA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Southeast Region</w:t>
            </w:r>
          </w:p>
        </w:tc>
        <w:tc>
          <w:tcPr>
            <w:tcW w:w="1661" w:type="pct"/>
          </w:tcPr>
          <w:p w14:paraId="2D135A66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Alabama</w:t>
            </w:r>
          </w:p>
        </w:tc>
      </w:tr>
      <w:tr w:rsidR="00073F5B" w:rsidRPr="00FE3708" w14:paraId="31D60CEC" w14:textId="77777777" w:rsidTr="00073F5B">
        <w:trPr>
          <w:trHeight w:val="296"/>
        </w:trPr>
        <w:tc>
          <w:tcPr>
            <w:tcW w:w="3339" w:type="pct"/>
          </w:tcPr>
          <w:p w14:paraId="735C7AC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3DDF1283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Florida</w:t>
            </w:r>
          </w:p>
        </w:tc>
      </w:tr>
      <w:tr w:rsidR="00073F5B" w:rsidRPr="00FE3708" w14:paraId="6F129B19" w14:textId="77777777" w:rsidTr="00073F5B">
        <w:trPr>
          <w:trHeight w:val="296"/>
        </w:trPr>
        <w:tc>
          <w:tcPr>
            <w:tcW w:w="3339" w:type="pct"/>
          </w:tcPr>
          <w:p w14:paraId="7BBA91B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3F74634F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Georgia</w:t>
            </w:r>
          </w:p>
        </w:tc>
      </w:tr>
      <w:tr w:rsidR="00073F5B" w:rsidRPr="00FE3708" w14:paraId="7FB04FA2" w14:textId="77777777" w:rsidTr="00073F5B">
        <w:trPr>
          <w:trHeight w:val="296"/>
        </w:trPr>
        <w:tc>
          <w:tcPr>
            <w:tcW w:w="3339" w:type="pct"/>
          </w:tcPr>
          <w:p w14:paraId="37D50046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0178506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Kentucky</w:t>
            </w:r>
          </w:p>
        </w:tc>
      </w:tr>
      <w:tr w:rsidR="00073F5B" w:rsidRPr="00FE3708" w14:paraId="61C07709" w14:textId="77777777" w:rsidTr="00073F5B">
        <w:trPr>
          <w:trHeight w:val="296"/>
        </w:trPr>
        <w:tc>
          <w:tcPr>
            <w:tcW w:w="3339" w:type="pct"/>
          </w:tcPr>
          <w:p w14:paraId="29EBF51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5C2710E8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Louisiana</w:t>
            </w:r>
          </w:p>
        </w:tc>
      </w:tr>
      <w:tr w:rsidR="00073F5B" w:rsidRPr="00FE3708" w14:paraId="54FDE255" w14:textId="77777777" w:rsidTr="00073F5B">
        <w:trPr>
          <w:trHeight w:val="296"/>
        </w:trPr>
        <w:tc>
          <w:tcPr>
            <w:tcW w:w="3339" w:type="pct"/>
          </w:tcPr>
          <w:p w14:paraId="2FA37D8C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E141F34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ssissippi</w:t>
            </w:r>
          </w:p>
        </w:tc>
      </w:tr>
      <w:tr w:rsidR="00073F5B" w:rsidRPr="00FE3708" w14:paraId="31D74BA8" w14:textId="77777777" w:rsidTr="00073F5B">
        <w:trPr>
          <w:trHeight w:val="296"/>
        </w:trPr>
        <w:tc>
          <w:tcPr>
            <w:tcW w:w="3339" w:type="pct"/>
          </w:tcPr>
          <w:p w14:paraId="2AE0CBEB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0CFBC593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North Carolina</w:t>
            </w:r>
          </w:p>
        </w:tc>
      </w:tr>
      <w:tr w:rsidR="00073F5B" w:rsidRPr="00FE3708" w14:paraId="0F378E64" w14:textId="77777777" w:rsidTr="00073F5B">
        <w:trPr>
          <w:trHeight w:val="296"/>
        </w:trPr>
        <w:tc>
          <w:tcPr>
            <w:tcW w:w="3339" w:type="pct"/>
          </w:tcPr>
          <w:p w14:paraId="2B7E28C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1EFFFD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South Carolina</w:t>
            </w:r>
          </w:p>
        </w:tc>
      </w:tr>
      <w:tr w:rsidR="00073F5B" w:rsidRPr="00FE3708" w14:paraId="3E2700C1" w14:textId="77777777" w:rsidTr="00073F5B">
        <w:trPr>
          <w:trHeight w:val="296"/>
        </w:trPr>
        <w:tc>
          <w:tcPr>
            <w:tcW w:w="3339" w:type="pct"/>
          </w:tcPr>
          <w:p w14:paraId="615E4248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7821A795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Tennessee</w:t>
            </w:r>
          </w:p>
        </w:tc>
      </w:tr>
      <w:tr w:rsidR="00073F5B" w:rsidRPr="00FE3708" w14:paraId="0EB0680C" w14:textId="77777777" w:rsidTr="00073F5B">
        <w:trPr>
          <w:trHeight w:val="296"/>
        </w:trPr>
        <w:tc>
          <w:tcPr>
            <w:tcW w:w="3339" w:type="pct"/>
          </w:tcPr>
          <w:p w14:paraId="7954CF3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West Region (NB)</w:t>
            </w:r>
          </w:p>
        </w:tc>
        <w:tc>
          <w:tcPr>
            <w:tcW w:w="1661" w:type="pct"/>
          </w:tcPr>
          <w:p w14:paraId="459F634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Nevada</w:t>
            </w:r>
          </w:p>
        </w:tc>
      </w:tr>
      <w:tr w:rsidR="00073F5B" w:rsidRPr="00FE3708" w14:paraId="0A2F70B4" w14:textId="77777777" w:rsidTr="00073F5B">
        <w:trPr>
          <w:trHeight w:val="296"/>
        </w:trPr>
        <w:tc>
          <w:tcPr>
            <w:tcW w:w="3339" w:type="pct"/>
          </w:tcPr>
          <w:p w14:paraId="2094524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West Region (CA)</w:t>
            </w:r>
          </w:p>
        </w:tc>
        <w:tc>
          <w:tcPr>
            <w:tcW w:w="1661" w:type="pct"/>
          </w:tcPr>
          <w:p w14:paraId="75243C6F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California</w:t>
            </w:r>
          </w:p>
        </w:tc>
      </w:tr>
      <w:tr w:rsidR="00073F5B" w:rsidRPr="00FE3708" w14:paraId="645DF21D" w14:textId="77777777" w:rsidTr="00073F5B">
        <w:trPr>
          <w:trHeight w:val="296"/>
        </w:trPr>
        <w:tc>
          <w:tcPr>
            <w:tcW w:w="3339" w:type="pct"/>
          </w:tcPr>
          <w:p w14:paraId="59035EF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Southwest Region</w:t>
            </w:r>
          </w:p>
        </w:tc>
        <w:tc>
          <w:tcPr>
            <w:tcW w:w="1661" w:type="pct"/>
          </w:tcPr>
          <w:p w14:paraId="715EFEB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Arkansas</w:t>
            </w:r>
          </w:p>
        </w:tc>
      </w:tr>
      <w:tr w:rsidR="00073F5B" w:rsidRPr="00FE3708" w14:paraId="1405B1CE" w14:textId="77777777" w:rsidTr="00073F5B">
        <w:trPr>
          <w:trHeight w:val="296"/>
        </w:trPr>
        <w:tc>
          <w:tcPr>
            <w:tcW w:w="3339" w:type="pct"/>
          </w:tcPr>
          <w:p w14:paraId="031E41B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3ACAE025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Kansas</w:t>
            </w:r>
          </w:p>
        </w:tc>
      </w:tr>
      <w:tr w:rsidR="00073F5B" w:rsidRPr="00FE3708" w14:paraId="1BB1DDB9" w14:textId="77777777" w:rsidTr="00073F5B">
        <w:trPr>
          <w:trHeight w:val="296"/>
        </w:trPr>
        <w:tc>
          <w:tcPr>
            <w:tcW w:w="3339" w:type="pct"/>
          </w:tcPr>
          <w:p w14:paraId="3982E575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6DA9872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ssouri</w:t>
            </w:r>
          </w:p>
        </w:tc>
      </w:tr>
      <w:tr w:rsidR="00073F5B" w:rsidRPr="00FE3708" w14:paraId="6EEB4A49" w14:textId="77777777" w:rsidTr="00073F5B">
        <w:trPr>
          <w:trHeight w:val="296"/>
        </w:trPr>
        <w:tc>
          <w:tcPr>
            <w:tcW w:w="3339" w:type="pct"/>
          </w:tcPr>
          <w:p w14:paraId="1193C8D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6D8DAB23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Oklahoma</w:t>
            </w:r>
          </w:p>
        </w:tc>
      </w:tr>
      <w:tr w:rsidR="00073F5B" w:rsidRPr="00FE3708" w14:paraId="5D05DDD3" w14:textId="77777777" w:rsidTr="00073F5B">
        <w:trPr>
          <w:trHeight w:val="296"/>
        </w:trPr>
        <w:tc>
          <w:tcPr>
            <w:tcW w:w="3339" w:type="pct"/>
          </w:tcPr>
          <w:p w14:paraId="538DB400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7E3F49F9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Texas</w:t>
            </w:r>
          </w:p>
        </w:tc>
      </w:tr>
    </w:tbl>
    <w:p w14:paraId="451BD7F8" w14:textId="77777777" w:rsidR="00073F5B" w:rsidRDefault="00073F5B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en-US"/>
        </w:rPr>
        <w:id w:val="1116564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3929A5" w14:textId="77777777" w:rsidR="00073F5B" w:rsidRDefault="00073F5B">
          <w:pPr>
            <w:pStyle w:val="TOCHeading"/>
          </w:pPr>
          <w:r>
            <w:t>Contents</w:t>
          </w:r>
        </w:p>
        <w:p w14:paraId="23FF9601" w14:textId="417EA942" w:rsidR="00A80DDB" w:rsidRDefault="00073F5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8158" w:history="1">
            <w:r w:rsidR="00A80DDB" w:rsidRPr="00094347">
              <w:rPr>
                <w:rStyle w:val="Hyperlink"/>
              </w:rPr>
              <w:t>UNI Port and EVC Change Configurations: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5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</w:t>
            </w:r>
            <w:r w:rsidR="00A80DDB">
              <w:rPr>
                <w:webHidden/>
              </w:rPr>
              <w:fldChar w:fldCharType="end"/>
            </w:r>
          </w:hyperlink>
        </w:p>
        <w:p w14:paraId="1F2A6FE5" w14:textId="56DA32EF" w:rsidR="00A80DDB" w:rsidRDefault="003551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159" w:history="1">
            <w:r w:rsidR="00A80DDB" w:rsidRPr="00094347">
              <w:rPr>
                <w:rStyle w:val="Hyperlink"/>
                <w:noProof/>
              </w:rPr>
              <w:t>Request Type for ASE using CAFÉ.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159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3A135B44" w14:textId="4F64803A" w:rsidR="00A80DDB" w:rsidRDefault="003551A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hyperlink w:anchor="_Toc2948160" w:history="1">
            <w:r w:rsidR="00A80DDB" w:rsidRPr="00094347">
              <w:rPr>
                <w:rStyle w:val="Hyperlink"/>
                <w:i/>
              </w:rPr>
              <w:t>Simple Chang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80DDB">
              <w:rPr>
                <w:webHidden/>
              </w:rPr>
              <w:fldChar w:fldCharType="end"/>
            </w:r>
          </w:hyperlink>
        </w:p>
        <w:p w14:paraId="13A10697" w14:textId="2BA28CEF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1" w:history="1">
            <w:r w:rsidR="00A80DDB" w:rsidRPr="00094347">
              <w:rPr>
                <w:rStyle w:val="Hyperlink"/>
                <w:rFonts w:eastAsia="Calibri"/>
              </w:rPr>
              <w:t>A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UNI Port CIR bandwidth (same port connectio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80DDB">
              <w:rPr>
                <w:webHidden/>
              </w:rPr>
              <w:fldChar w:fldCharType="end"/>
            </w:r>
          </w:hyperlink>
        </w:p>
        <w:p w14:paraId="23867BE4" w14:textId="6807133C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3" w:history="1">
            <w:r w:rsidR="00A80DDB" w:rsidRPr="00094347">
              <w:rPr>
                <w:rStyle w:val="Hyperlink"/>
                <w:i/>
              </w:rPr>
              <w:t>B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CIR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3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80DDB">
              <w:rPr>
                <w:webHidden/>
              </w:rPr>
              <w:fldChar w:fldCharType="end"/>
            </w:r>
          </w:hyperlink>
        </w:p>
        <w:p w14:paraId="794B93AB" w14:textId="495BA249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4" w:history="1">
            <w:r w:rsidR="00A80DDB" w:rsidRPr="00094347">
              <w:rPr>
                <w:rStyle w:val="Hyperlink"/>
                <w:i/>
              </w:rPr>
              <w:t>C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Class of Service*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80DDB">
              <w:rPr>
                <w:webHidden/>
              </w:rPr>
              <w:fldChar w:fldCharType="end"/>
            </w:r>
          </w:hyperlink>
        </w:p>
        <w:p w14:paraId="636D1003" w14:textId="165E8515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5" w:history="1">
            <w:r w:rsidR="00A80DDB" w:rsidRPr="00094347">
              <w:rPr>
                <w:rStyle w:val="Hyperlink"/>
                <w:i/>
              </w:rPr>
              <w:t>D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MAC Address quantity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5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80DDB">
              <w:rPr>
                <w:webHidden/>
              </w:rPr>
              <w:fldChar w:fldCharType="end"/>
            </w:r>
          </w:hyperlink>
        </w:p>
        <w:p w14:paraId="6A0C3DE5" w14:textId="5EE00EED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6" w:history="1">
            <w:r w:rsidR="00A80DDB" w:rsidRPr="00094347">
              <w:rPr>
                <w:rStyle w:val="Hyperlink"/>
                <w:i/>
              </w:rPr>
              <w:t>E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CoS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80DDB">
              <w:rPr>
                <w:webHidden/>
              </w:rPr>
              <w:fldChar w:fldCharType="end"/>
            </w:r>
          </w:hyperlink>
        </w:p>
        <w:p w14:paraId="72AF6F3A" w14:textId="05304016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7" w:history="1">
            <w:r w:rsidR="00A80DDB" w:rsidRPr="00094347">
              <w:rPr>
                <w:rStyle w:val="Hyperlink"/>
                <w:i/>
              </w:rPr>
              <w:t>F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Port Configuration from VLAN to Port Based or vice versa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7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80DDB">
              <w:rPr>
                <w:webHidden/>
              </w:rPr>
              <w:fldChar w:fldCharType="end"/>
            </w:r>
          </w:hyperlink>
        </w:p>
        <w:p w14:paraId="4F4AF9A2" w14:textId="413E3807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8" w:history="1">
            <w:r w:rsidR="00A80DDB" w:rsidRPr="00094347">
              <w:rPr>
                <w:rStyle w:val="Hyperlink"/>
                <w:i/>
              </w:rPr>
              <w:t>G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Port Interface Type from SMF to MMF,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80DDB">
              <w:rPr>
                <w:webHidden/>
              </w:rPr>
              <w:fldChar w:fldCharType="end"/>
            </w:r>
          </w:hyperlink>
        </w:p>
        <w:p w14:paraId="0A57958B" w14:textId="6D3C6CC7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9" w:history="1">
            <w:r w:rsidR="00A80DDB" w:rsidRPr="00094347">
              <w:rPr>
                <w:rStyle w:val="Hyperlink"/>
                <w:rFonts w:eastAsia="Calibri"/>
              </w:rPr>
              <w:t>H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Power Supply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80DDB">
              <w:rPr>
                <w:webHidden/>
              </w:rPr>
              <w:fldChar w:fldCharType="end"/>
            </w:r>
          </w:hyperlink>
        </w:p>
        <w:p w14:paraId="5D10B93B" w14:textId="441628C9" w:rsidR="00A80DDB" w:rsidRDefault="003551A1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1" w:history="1">
            <w:r w:rsidR="00A80DDB" w:rsidRPr="00094347">
              <w:rPr>
                <w:rStyle w:val="Hyperlink"/>
                <w:i/>
              </w:rPr>
              <w:t>I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 Telecommunications Service Priority System (TSP) Only: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80DDB">
              <w:rPr>
                <w:webHidden/>
              </w:rPr>
              <w:fldChar w:fldCharType="end"/>
            </w:r>
          </w:hyperlink>
        </w:p>
        <w:p w14:paraId="659EEE10" w14:textId="06084CC2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3" w:history="1">
            <w:r w:rsidR="00A80DDB" w:rsidRPr="00094347">
              <w:rPr>
                <w:rStyle w:val="Hyperlink"/>
                <w:i/>
              </w:rPr>
              <w:t>J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VLA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3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80DDB">
              <w:rPr>
                <w:webHidden/>
              </w:rPr>
              <w:fldChar w:fldCharType="end"/>
            </w:r>
          </w:hyperlink>
        </w:p>
        <w:p w14:paraId="1D1FCFA7" w14:textId="3D6C7D1D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4" w:history="1">
            <w:r w:rsidR="00A80DDB" w:rsidRPr="00094347">
              <w:rPr>
                <w:rStyle w:val="Hyperlink"/>
                <w:i/>
              </w:rPr>
              <w:t>K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Disconnect EVC Circuit from one LATA and re-establish New EVC Circuit in different LATA - InterLATA EV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80DDB">
              <w:rPr>
                <w:webHidden/>
              </w:rPr>
              <w:fldChar w:fldCharType="end"/>
            </w:r>
          </w:hyperlink>
        </w:p>
        <w:p w14:paraId="686E0C76" w14:textId="142C18D1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5" w:history="1">
            <w:r w:rsidR="00A80DDB" w:rsidRPr="00094347">
              <w:rPr>
                <w:rStyle w:val="Hyperlink"/>
                <w:i/>
              </w:rPr>
              <w:t>L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CIRCUIT on existing interLATA EVC- changing one leg to a new LATA. ASR Activity = 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5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A80DDB">
              <w:rPr>
                <w:webHidden/>
              </w:rPr>
              <w:fldChar w:fldCharType="end"/>
            </w:r>
          </w:hyperlink>
        </w:p>
        <w:p w14:paraId="60E1000E" w14:textId="4F99454E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6" w:history="1">
            <w:r w:rsidR="00A80DDB" w:rsidRPr="00094347">
              <w:rPr>
                <w:rStyle w:val="Hyperlink"/>
                <w:i/>
              </w:rPr>
              <w:t>M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ing or Removing a PORT to or from an existing MultiPoint EV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80DDB">
              <w:rPr>
                <w:webHidden/>
              </w:rPr>
              <w:fldChar w:fldCharType="end"/>
            </w:r>
          </w:hyperlink>
        </w:p>
        <w:p w14:paraId="32CBF639" w14:textId="39D8DDFC" w:rsidR="00A80DDB" w:rsidRDefault="003551A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7" w:history="1">
            <w:r w:rsidR="00A80DDB" w:rsidRPr="00094347">
              <w:rPr>
                <w:rStyle w:val="Hyperlink"/>
                <w:i/>
              </w:rPr>
              <w:t>ASR Activity = 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7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80DDB">
              <w:rPr>
                <w:webHidden/>
              </w:rPr>
              <w:fldChar w:fldCharType="end"/>
            </w:r>
          </w:hyperlink>
        </w:p>
        <w:p w14:paraId="55B1BA14" w14:textId="69F8ED19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8" w:history="1">
            <w:r w:rsidR="00A80DDB" w:rsidRPr="00094347">
              <w:rPr>
                <w:rStyle w:val="Hyperlink"/>
                <w:i/>
              </w:rPr>
              <w:t>N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UNI CKR (ONLY) Administrative Change: ASR Activity - R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A80DDB">
              <w:rPr>
                <w:webHidden/>
              </w:rPr>
              <w:fldChar w:fldCharType="end"/>
            </w:r>
          </w:hyperlink>
        </w:p>
        <w:p w14:paraId="1E3C7526" w14:textId="3A5CC0EB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0" w:history="1">
            <w:r w:rsidR="00A80DDB" w:rsidRPr="00094347">
              <w:rPr>
                <w:rStyle w:val="Hyperlink"/>
                <w:i/>
              </w:rPr>
              <w:t>O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Inside Move: NTE CLLI Remain the Sam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80DDB">
              <w:rPr>
                <w:webHidden/>
              </w:rPr>
              <w:fldChar w:fldCharType="end"/>
            </w:r>
          </w:hyperlink>
        </w:p>
        <w:p w14:paraId="1066EB27" w14:textId="2831327C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2" w:history="1">
            <w:r w:rsidR="00A80DDB" w:rsidRPr="00094347">
              <w:rPr>
                <w:rStyle w:val="Hyperlink"/>
              </w:rPr>
              <w:t>P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ing or Removing Enhanced Multicast to NNI/UNI Port – C Activity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2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A80DDB">
              <w:rPr>
                <w:webHidden/>
              </w:rPr>
              <w:fldChar w:fldCharType="end"/>
            </w:r>
          </w:hyperlink>
        </w:p>
        <w:p w14:paraId="5758016C" w14:textId="4B0E3574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4" w:history="1">
            <w:r w:rsidR="00A80DDB" w:rsidRPr="00094347">
              <w:rPr>
                <w:rStyle w:val="Hyperlink"/>
                <w:i/>
              </w:rPr>
              <w:t>Q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ing or Removing Enhanced Multicast to Existing MultiPoint EVC – C Activity</w:t>
            </w:r>
            <w:r w:rsidR="00A80DDB">
              <w:rPr>
                <w:webHidden/>
              </w:rPr>
              <w:tab/>
              <w:t>……………………………………………………………………………………….</w:t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80DDB">
              <w:rPr>
                <w:webHidden/>
              </w:rPr>
              <w:fldChar w:fldCharType="end"/>
            </w:r>
          </w:hyperlink>
        </w:p>
        <w:p w14:paraId="663B664C" w14:textId="662D6965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6" w:history="1">
            <w:r w:rsidR="00A80DDB" w:rsidRPr="00094347">
              <w:rPr>
                <w:rStyle w:val="Hyperlink"/>
                <w:i/>
              </w:rPr>
              <w:t>R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NNI/UNI Broadband Service Agreement (BSA) Contract Chang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80DDB">
              <w:rPr>
                <w:webHidden/>
              </w:rPr>
              <w:fldChar w:fldCharType="end"/>
            </w:r>
          </w:hyperlink>
        </w:p>
        <w:p w14:paraId="0FD05831" w14:textId="34A09BE7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8" w:history="1">
            <w:r w:rsidR="00A80DDB" w:rsidRPr="00094347">
              <w:rPr>
                <w:rStyle w:val="Hyperlink"/>
              </w:rPr>
              <w:t>S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</w:rPr>
              <w:t>NNI/UNI Port Broadband Service Agreement (BSA) Contract Extension: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A80DDB">
              <w:rPr>
                <w:webHidden/>
              </w:rPr>
              <w:fldChar w:fldCharType="end"/>
            </w:r>
          </w:hyperlink>
        </w:p>
        <w:p w14:paraId="46D3F677" w14:textId="11F3C2A2" w:rsidR="00A80DDB" w:rsidRDefault="003551A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hyperlink w:anchor="_Toc2948189" w:history="1">
            <w:r w:rsidR="00A80DDB" w:rsidRPr="00094347">
              <w:rPr>
                <w:rStyle w:val="Hyperlink"/>
                <w:i/>
              </w:rPr>
              <w:t>Complex Changes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A80DDB">
              <w:rPr>
                <w:webHidden/>
              </w:rPr>
              <w:fldChar w:fldCharType="end"/>
            </w:r>
          </w:hyperlink>
        </w:p>
        <w:p w14:paraId="4CA30294" w14:textId="41D145B9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0" w:history="1">
            <w:r w:rsidR="00A80DDB" w:rsidRPr="00094347">
              <w:rPr>
                <w:rStyle w:val="Hyperlink"/>
                <w:i/>
              </w:rPr>
              <w:t>A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ort connection speed from 100 Mbps (100 baseT Electrical) to 1Gbps (1000 baseT Electrical)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A80DDB">
              <w:rPr>
                <w:webHidden/>
              </w:rPr>
              <w:fldChar w:fldCharType="end"/>
            </w:r>
          </w:hyperlink>
        </w:p>
        <w:p w14:paraId="24A6CF52" w14:textId="24AACB62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1" w:history="1">
            <w:r w:rsidR="00A80DDB" w:rsidRPr="00094347">
              <w:rPr>
                <w:rStyle w:val="Hyperlink"/>
                <w:i/>
              </w:rPr>
              <w:t>B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ort connection speed from 100 Mbps or 1Gbps Electrical or Optical to 10 Gbps Optical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A80DDB">
              <w:rPr>
                <w:webHidden/>
              </w:rPr>
              <w:fldChar w:fldCharType="end"/>
            </w:r>
          </w:hyperlink>
        </w:p>
        <w:p w14:paraId="2E6C3151" w14:textId="5BEC6817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3" w:history="1">
            <w:r w:rsidR="00A80DDB" w:rsidRPr="00094347">
              <w:rPr>
                <w:rStyle w:val="Hyperlink"/>
                <w:i/>
              </w:rPr>
              <w:t>C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interface type from Electrical to Optical or vice versa and no change in port connection speed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3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A80DDB">
              <w:rPr>
                <w:webHidden/>
              </w:rPr>
              <w:fldChar w:fldCharType="end"/>
            </w:r>
          </w:hyperlink>
        </w:p>
        <w:p w14:paraId="07ACB091" w14:textId="2C456A74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4" w:history="1">
            <w:r w:rsidR="00A80DDB" w:rsidRPr="00094347">
              <w:rPr>
                <w:rStyle w:val="Hyperlink"/>
                <w:rFonts w:eastAsia="Calibri"/>
              </w:rPr>
              <w:t>D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interface type from Electrical to Optical or vice versa and change port connection speed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A80DDB">
              <w:rPr>
                <w:webHidden/>
              </w:rPr>
              <w:fldChar w:fldCharType="end"/>
            </w:r>
          </w:hyperlink>
        </w:p>
        <w:p w14:paraId="06FE70BD" w14:textId="0778F177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7" w:history="1">
            <w:r w:rsidR="00A80DDB" w:rsidRPr="00094347">
              <w:rPr>
                <w:rStyle w:val="Hyperlink"/>
                <w:i/>
              </w:rPr>
              <w:t>E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Outside move (UNI port address change)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7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A80DDB">
              <w:rPr>
                <w:webHidden/>
              </w:rPr>
              <w:fldChar w:fldCharType="end"/>
            </w:r>
          </w:hyperlink>
        </w:p>
        <w:p w14:paraId="6A37AFC4" w14:textId="75CD015A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9" w:history="1">
            <w:r w:rsidR="00A80DDB" w:rsidRPr="00094347">
              <w:rPr>
                <w:rStyle w:val="Hyperlink"/>
              </w:rPr>
              <w:t>F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EVC Rehom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A80DDB">
              <w:rPr>
                <w:webHidden/>
              </w:rPr>
              <w:fldChar w:fldCharType="end"/>
            </w:r>
          </w:hyperlink>
        </w:p>
        <w:p w14:paraId="755ED960" w14:textId="77CF6AF9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00" w:history="1">
            <w:r w:rsidR="00A80DDB" w:rsidRPr="00094347">
              <w:rPr>
                <w:rStyle w:val="Hyperlink"/>
                <w:rFonts w:eastAsia="Calibri"/>
                <w:i/>
              </w:rPr>
              <w:t>1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EVC Rehome: Moving of one end of a point-to-point or multipoint EVC to another existing port at a Cell site or POP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A80DDB">
              <w:rPr>
                <w:webHidden/>
              </w:rPr>
              <w:fldChar w:fldCharType="end"/>
            </w:r>
          </w:hyperlink>
        </w:p>
        <w:p w14:paraId="52C63CA6" w14:textId="3BABE31D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01" w:history="1">
            <w:r w:rsidR="00A80DDB" w:rsidRPr="00094347">
              <w:rPr>
                <w:rStyle w:val="Hyperlink"/>
              </w:rPr>
              <w:t>2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</w:rPr>
              <w:t>EVC Rehome: Moving UNI from one Multipoint EVC to a different Multipoint EVC</w:t>
            </w:r>
            <w:r w:rsidR="00A80DDB">
              <w:rPr>
                <w:webHidden/>
              </w:rPr>
              <w:tab/>
            </w:r>
            <w:r w:rsidR="00252FF0">
              <w:rPr>
                <w:webHidden/>
              </w:rPr>
              <w:t>……………………………………………………………………………………….</w:t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A80DDB">
              <w:rPr>
                <w:webHidden/>
              </w:rPr>
              <w:fldChar w:fldCharType="end"/>
            </w:r>
          </w:hyperlink>
        </w:p>
        <w:p w14:paraId="1A11810D" w14:textId="1941B158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02" w:history="1">
            <w:r w:rsidR="00A80DDB" w:rsidRPr="00094347">
              <w:rPr>
                <w:rStyle w:val="Hyperlink"/>
                <w:rFonts w:eastAsia="Calibri"/>
              </w:rPr>
              <w:t>G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  <w:iCs/>
              </w:rPr>
              <w:t>Change UNI Port CIR bandwidth above 500M with EMUX in Route (same port connectio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2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A80DDB">
              <w:rPr>
                <w:webHidden/>
              </w:rPr>
              <w:fldChar w:fldCharType="end"/>
            </w:r>
          </w:hyperlink>
        </w:p>
        <w:p w14:paraId="2C9093E9" w14:textId="32CDE52B" w:rsidR="00A80DDB" w:rsidRDefault="003551A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hyperlink w:anchor="_Toc2948205" w:history="1">
            <w:r w:rsidR="00A80DDB" w:rsidRPr="00094347">
              <w:rPr>
                <w:rStyle w:val="Hyperlink"/>
                <w:i/>
              </w:rPr>
              <w:t>Out-Of-Scope Changes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5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 w:rsidR="00A80DDB">
              <w:rPr>
                <w:webHidden/>
              </w:rPr>
              <w:fldChar w:fldCharType="end"/>
            </w:r>
          </w:hyperlink>
        </w:p>
        <w:p w14:paraId="4187105C" w14:textId="0C3F2C19" w:rsidR="00A80DDB" w:rsidRDefault="003551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6" w:history="1">
            <w:r w:rsidR="00A80DDB" w:rsidRPr="00094347">
              <w:rPr>
                <w:rStyle w:val="Hyperlink"/>
                <w:noProof/>
              </w:rPr>
              <w:t>1</w:t>
            </w:r>
            <w:r w:rsidR="00A80DDB" w:rsidRPr="00094347">
              <w:rPr>
                <w:rStyle w:val="Hyperlink"/>
                <w:noProof/>
                <w:vertAlign w:val="superscript"/>
              </w:rPr>
              <w:t>st</w:t>
            </w:r>
            <w:r w:rsidR="00A80DDB" w:rsidRPr="00094347">
              <w:rPr>
                <w:rStyle w:val="Hyperlink"/>
                <w:noProof/>
              </w:rPr>
              <w:t xml:space="preserve"> ASR: Point to Point (VLP-) EVC Disconnec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6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758B7488" w14:textId="7742686D" w:rsidR="00A80DDB" w:rsidRDefault="003551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7" w:history="1">
            <w:r w:rsidR="00A80DDB" w:rsidRPr="00094347">
              <w:rPr>
                <w:rStyle w:val="Hyperlink"/>
                <w:noProof/>
              </w:rPr>
              <w:t>1</w:t>
            </w:r>
            <w:r w:rsidR="00A80DDB" w:rsidRPr="00094347">
              <w:rPr>
                <w:rStyle w:val="Hyperlink"/>
                <w:noProof/>
                <w:vertAlign w:val="superscript"/>
              </w:rPr>
              <w:t>st</w:t>
            </w:r>
            <w:r w:rsidR="00A80DDB" w:rsidRPr="00094347">
              <w:rPr>
                <w:rStyle w:val="Hyperlink"/>
                <w:noProof/>
              </w:rPr>
              <w:t xml:space="preserve"> ASR: Multipoint (VLM-) EVC Change Activity to remove UNI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7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020280D1" w14:textId="118B1127" w:rsidR="00A80DDB" w:rsidRDefault="003551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8" w:history="1">
            <w:r w:rsidR="00A80DDB" w:rsidRPr="00094347">
              <w:rPr>
                <w:rStyle w:val="Hyperlink"/>
                <w:noProof/>
              </w:rPr>
              <w:t>2</w:t>
            </w:r>
            <w:r w:rsidR="00A80DDB" w:rsidRPr="00094347">
              <w:rPr>
                <w:rStyle w:val="Hyperlink"/>
                <w:noProof/>
                <w:vertAlign w:val="superscript"/>
              </w:rPr>
              <w:t>nd</w:t>
            </w:r>
            <w:r w:rsidR="00A80DDB" w:rsidRPr="00094347">
              <w:rPr>
                <w:rStyle w:val="Hyperlink"/>
                <w:noProof/>
              </w:rPr>
              <w:t xml:space="preserve"> ASR: Disconnect of the UNI Por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8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35148BB2" w14:textId="54D965BD" w:rsidR="00A80DDB" w:rsidRDefault="003551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9" w:history="1">
            <w:r w:rsidR="00A80DDB" w:rsidRPr="00094347">
              <w:rPr>
                <w:rStyle w:val="Hyperlink"/>
                <w:noProof/>
              </w:rPr>
              <w:t>3</w:t>
            </w:r>
            <w:r w:rsidR="00A80DDB" w:rsidRPr="00094347">
              <w:rPr>
                <w:rStyle w:val="Hyperlink"/>
                <w:noProof/>
                <w:vertAlign w:val="superscript"/>
              </w:rPr>
              <w:t>rd</w:t>
            </w:r>
            <w:r w:rsidR="00A80DDB" w:rsidRPr="00094347">
              <w:rPr>
                <w:rStyle w:val="Hyperlink"/>
                <w:noProof/>
              </w:rPr>
              <w:t xml:space="preserve"> ASR: New Connect ASR – See below for the different scenarios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9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7040073A" w14:textId="0FDE1DAA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0" w:history="1">
            <w:r w:rsidR="00A80DDB" w:rsidRPr="00094347">
              <w:rPr>
                <w:rStyle w:val="Hyperlink"/>
                <w:i/>
              </w:rPr>
              <w:t>A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from VLAN to Port based configuration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A80DDB">
              <w:rPr>
                <w:webHidden/>
              </w:rPr>
              <w:fldChar w:fldCharType="end"/>
            </w:r>
          </w:hyperlink>
        </w:p>
        <w:p w14:paraId="63622B90" w14:textId="38E57126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2" w:history="1">
            <w:r w:rsidR="00A80DDB" w:rsidRPr="00094347">
              <w:rPr>
                <w:rStyle w:val="Hyperlink"/>
                <w:i/>
              </w:rPr>
              <w:t>B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Inside Move with New NT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2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A80DDB">
              <w:rPr>
                <w:webHidden/>
              </w:rPr>
              <w:fldChar w:fldCharType="end"/>
            </w:r>
          </w:hyperlink>
        </w:p>
        <w:p w14:paraId="482E17F1" w14:textId="0E00472E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4" w:history="1">
            <w:r w:rsidR="00A80DDB" w:rsidRPr="00094347">
              <w:rPr>
                <w:rStyle w:val="Hyperlink"/>
                <w:i/>
              </w:rPr>
              <w:t>C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PCoS to SCoS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A80DDB">
              <w:rPr>
                <w:webHidden/>
              </w:rPr>
              <w:fldChar w:fldCharType="end"/>
            </w:r>
          </w:hyperlink>
        </w:p>
        <w:p w14:paraId="2B595038" w14:textId="086FF711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6" w:history="1">
            <w:r w:rsidR="00A80DDB" w:rsidRPr="00094347">
              <w:rPr>
                <w:rStyle w:val="Hyperlink"/>
                <w:i/>
              </w:rPr>
              <w:t>D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PCoS Single Scheduler to Multiple Scheduler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A80DDB">
              <w:rPr>
                <w:webHidden/>
              </w:rPr>
              <w:fldChar w:fldCharType="end"/>
            </w:r>
          </w:hyperlink>
        </w:p>
        <w:p w14:paraId="1C673BC1" w14:textId="4498927D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8" w:history="1">
            <w:r w:rsidR="00A80DDB" w:rsidRPr="00094347">
              <w:rPr>
                <w:rStyle w:val="Hyperlink"/>
                <w:i/>
              </w:rPr>
              <w:t>E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Remove or add the Diverse Access Featur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A80DDB">
              <w:rPr>
                <w:webHidden/>
              </w:rPr>
              <w:fldChar w:fldCharType="end"/>
            </w:r>
          </w:hyperlink>
        </w:p>
        <w:p w14:paraId="3F6C1290" w14:textId="11DADC17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9" w:history="1">
            <w:r w:rsidR="00A80DDB" w:rsidRPr="00094347">
              <w:rPr>
                <w:rStyle w:val="Hyperlink"/>
                <w:i/>
              </w:rPr>
              <w:t>F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Remove or add the Advanced Access Failover Featur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A80DDB">
              <w:rPr>
                <w:webHidden/>
              </w:rPr>
              <w:fldChar w:fldCharType="end"/>
            </w:r>
          </w:hyperlink>
        </w:p>
        <w:p w14:paraId="3010E1AD" w14:textId="152F2E82" w:rsidR="00A80DDB" w:rsidRDefault="003551A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21" w:history="1">
            <w:r w:rsidR="00A80DDB" w:rsidRPr="00094347">
              <w:rPr>
                <w:rStyle w:val="Hyperlink"/>
              </w:rPr>
              <w:t>G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from Point to Point EVC to MultiPoint EVC Configuratio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2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 w:rsidR="00A80DDB">
              <w:rPr>
                <w:webHidden/>
              </w:rPr>
              <w:fldChar w:fldCharType="end"/>
            </w:r>
          </w:hyperlink>
        </w:p>
        <w:p w14:paraId="12AE68A4" w14:textId="064BB7F4" w:rsidR="00A80DDB" w:rsidRDefault="003551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22" w:history="1">
            <w:r w:rsidR="00A80DDB" w:rsidRPr="00094347">
              <w:rPr>
                <w:rStyle w:val="Hyperlink"/>
                <w:noProof/>
              </w:rPr>
              <w:t>4</w:t>
            </w:r>
            <w:r w:rsidR="00A80DDB" w:rsidRPr="00094347">
              <w:rPr>
                <w:rStyle w:val="Hyperlink"/>
                <w:noProof/>
                <w:vertAlign w:val="superscript"/>
              </w:rPr>
              <w:t>th</w:t>
            </w:r>
            <w:r w:rsidR="00A80DDB" w:rsidRPr="00094347">
              <w:rPr>
                <w:rStyle w:val="Hyperlink"/>
                <w:noProof/>
              </w:rPr>
              <w:t xml:space="preserve"> ASR: Point to Point (VLP-) EVC New Connect – Once confirmation is received from the 3</w:t>
            </w:r>
            <w:r w:rsidR="00A80DDB" w:rsidRPr="00094347">
              <w:rPr>
                <w:rStyle w:val="Hyperlink"/>
                <w:noProof/>
                <w:vertAlign w:val="superscript"/>
              </w:rPr>
              <w:t>rd</w:t>
            </w:r>
            <w:r w:rsidR="00A80DDB" w:rsidRPr="00094347">
              <w:rPr>
                <w:rStyle w:val="Hyperlink"/>
                <w:noProof/>
              </w:rPr>
              <w:t xml:space="preserve"> ASR of the Port New Connec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22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47F1174C" w14:textId="2D128E45" w:rsidR="00A80DDB" w:rsidRDefault="003551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23" w:history="1">
            <w:r w:rsidR="00A80DDB" w:rsidRPr="00094347">
              <w:rPr>
                <w:rStyle w:val="Hyperlink"/>
                <w:noProof/>
              </w:rPr>
              <w:t>4</w:t>
            </w:r>
            <w:r w:rsidR="00A80DDB" w:rsidRPr="00094347">
              <w:rPr>
                <w:rStyle w:val="Hyperlink"/>
                <w:noProof/>
                <w:vertAlign w:val="superscript"/>
              </w:rPr>
              <w:t>th</w:t>
            </w:r>
            <w:r w:rsidR="00A80DDB" w:rsidRPr="00094347">
              <w:rPr>
                <w:rStyle w:val="Hyperlink"/>
                <w:noProof/>
              </w:rPr>
              <w:t xml:space="preserve"> ASR: Multipoint (VLM-) EVC Change Activity to add UNI – Once confirmation is received from the 3</w:t>
            </w:r>
            <w:r w:rsidR="00A80DDB" w:rsidRPr="00094347">
              <w:rPr>
                <w:rStyle w:val="Hyperlink"/>
                <w:noProof/>
                <w:vertAlign w:val="superscript"/>
              </w:rPr>
              <w:t>rd</w:t>
            </w:r>
            <w:r w:rsidR="00A80DDB" w:rsidRPr="00094347">
              <w:rPr>
                <w:rStyle w:val="Hyperlink"/>
                <w:noProof/>
              </w:rPr>
              <w:t xml:space="preserve"> ASR of the Port New Connec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23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07178F89" w14:textId="77777777" w:rsidR="00073F5B" w:rsidRDefault="00073F5B">
          <w:r>
            <w:rPr>
              <w:b/>
              <w:bCs/>
              <w:noProof/>
            </w:rPr>
            <w:fldChar w:fldCharType="end"/>
          </w:r>
        </w:p>
      </w:sdtContent>
    </w:sdt>
    <w:p w14:paraId="2DEA34D7" w14:textId="77777777" w:rsidR="00073F5B" w:rsidRDefault="00073F5B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0CF9ED2E" w14:textId="77777777" w:rsidR="00073F5B" w:rsidRPr="00384A85" w:rsidRDefault="00073F5B" w:rsidP="00073F5B">
      <w:pPr>
        <w:pStyle w:val="Heading1"/>
        <w:rPr>
          <w:u w:val="single"/>
        </w:rPr>
      </w:pPr>
      <w:bookmarkStart w:id="1" w:name="_Toc2948158"/>
      <w:r w:rsidRPr="00384A85">
        <w:rPr>
          <w:u w:val="single"/>
        </w:rPr>
        <w:lastRenderedPageBreak/>
        <w:t>UNI Port and EVC Change Configurations:</w:t>
      </w:r>
      <w:bookmarkEnd w:id="0"/>
      <w:bookmarkEnd w:id="1"/>
    </w:p>
    <w:p w14:paraId="6B0CC5B7" w14:textId="77777777" w:rsidR="00073F5B" w:rsidRDefault="00073F5B" w:rsidP="00073F5B">
      <w:pPr>
        <w:rPr>
          <w:rFonts w:ascii="Arial" w:hAnsi="Arial" w:cs="Arial"/>
          <w:sz w:val="22"/>
          <w:szCs w:val="22"/>
        </w:rPr>
      </w:pPr>
      <w:r w:rsidRPr="00930473">
        <w:rPr>
          <w:rFonts w:ascii="Arial" w:hAnsi="Arial" w:cs="Arial"/>
          <w:sz w:val="22"/>
          <w:szCs w:val="22"/>
        </w:rPr>
        <w:t xml:space="preserve">There are three types of change configurations - </w:t>
      </w:r>
      <w:r w:rsidRPr="007F677F">
        <w:rPr>
          <w:rFonts w:ascii="Arial" w:hAnsi="Arial" w:cs="Arial"/>
          <w:b/>
          <w:sz w:val="22"/>
          <w:szCs w:val="22"/>
        </w:rPr>
        <w:t>Simple</w:t>
      </w:r>
      <w:r w:rsidRPr="00930473">
        <w:rPr>
          <w:rFonts w:ascii="Arial" w:hAnsi="Arial" w:cs="Arial"/>
          <w:sz w:val="22"/>
          <w:szCs w:val="22"/>
        </w:rPr>
        <w:t xml:space="preserve">, </w:t>
      </w:r>
      <w:r w:rsidRPr="007F677F">
        <w:rPr>
          <w:rFonts w:ascii="Arial" w:hAnsi="Arial" w:cs="Arial"/>
          <w:b/>
          <w:sz w:val="22"/>
          <w:szCs w:val="22"/>
        </w:rPr>
        <w:t>Complex</w:t>
      </w:r>
      <w:r w:rsidRPr="00930473">
        <w:rPr>
          <w:rFonts w:ascii="Arial" w:hAnsi="Arial" w:cs="Arial"/>
          <w:sz w:val="22"/>
          <w:szCs w:val="22"/>
        </w:rPr>
        <w:t xml:space="preserve"> and </w:t>
      </w:r>
      <w:r w:rsidRPr="007F677F">
        <w:rPr>
          <w:rFonts w:ascii="Arial" w:hAnsi="Arial" w:cs="Arial"/>
          <w:b/>
          <w:sz w:val="22"/>
          <w:szCs w:val="22"/>
        </w:rPr>
        <w:t>Out-Of-Scope</w:t>
      </w:r>
      <w:r w:rsidRPr="00930473">
        <w:rPr>
          <w:rFonts w:ascii="Arial" w:hAnsi="Arial" w:cs="Arial"/>
          <w:sz w:val="22"/>
          <w:szCs w:val="22"/>
        </w:rPr>
        <w:t>.</w:t>
      </w:r>
    </w:p>
    <w:p w14:paraId="6409ECAC" w14:textId="77777777" w:rsidR="00A8329F" w:rsidRDefault="00A8329F" w:rsidP="00073F5B">
      <w:pPr>
        <w:rPr>
          <w:rFonts w:ascii="Arial" w:hAnsi="Arial" w:cs="Arial"/>
          <w:sz w:val="22"/>
          <w:szCs w:val="22"/>
        </w:rPr>
      </w:pPr>
    </w:p>
    <w:p w14:paraId="6BC9719A" w14:textId="77777777" w:rsidR="00A8329F" w:rsidRDefault="00A8329F" w:rsidP="00073F5B">
      <w:pPr>
        <w:rPr>
          <w:rFonts w:ascii="Arial" w:hAnsi="Arial" w:cs="Arial"/>
          <w:b/>
          <w:color w:val="FF0000"/>
          <w:sz w:val="22"/>
          <w:szCs w:val="22"/>
        </w:rPr>
      </w:pPr>
      <w:r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NOTE: If your Port or EVC have any type of optional features, such as Diverse Access (DA), Alternate Access Failover (AAF), Alternate Serving </w:t>
      </w:r>
      <w:proofErr w:type="gramStart"/>
      <w:r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>Switch</w:t>
      </w:r>
      <w:r w:rsidR="002A451F"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>(</w:t>
      </w:r>
      <w:proofErr w:type="gramEnd"/>
      <w:r w:rsidR="002A451F"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>ASW)</w:t>
      </w:r>
      <w:r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>, or Enhance Multicast; you will need to provide the same information on the change request as well. If not, the feature will be removed from your PORT, or EVC.</w:t>
      </w:r>
    </w:p>
    <w:p w14:paraId="2A180919" w14:textId="77777777" w:rsidR="002A451F" w:rsidRPr="002A451F" w:rsidRDefault="002A451F" w:rsidP="006E4320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 xml:space="preserve">For DA:  SR = </w:t>
      </w:r>
      <w:proofErr w:type="gramStart"/>
      <w:r w:rsidRPr="002A451F">
        <w:rPr>
          <w:rFonts w:ascii="Arial" w:hAnsi="Arial" w:cs="Arial"/>
          <w:b/>
          <w:color w:val="FF0000"/>
          <w:sz w:val="20"/>
          <w:szCs w:val="20"/>
        </w:rPr>
        <w:t>NNB  and</w:t>
      </w:r>
      <w:proofErr w:type="gramEnd"/>
      <w:r w:rsidRPr="002A451F">
        <w:rPr>
          <w:rFonts w:ascii="Arial" w:hAnsi="Arial" w:cs="Arial"/>
          <w:b/>
          <w:color w:val="FF0000"/>
          <w:sz w:val="20"/>
          <w:szCs w:val="20"/>
        </w:rPr>
        <w:t xml:space="preserve"> DIVCKT to show the Diverse From Circuit ID</w:t>
      </w:r>
    </w:p>
    <w:p w14:paraId="7721CA23" w14:textId="77777777" w:rsidR="002A451F" w:rsidRPr="002A451F" w:rsidRDefault="002A451F" w:rsidP="006E4320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>For AAF:  SR = NNJ</w:t>
      </w:r>
    </w:p>
    <w:p w14:paraId="66549A8C" w14:textId="77777777" w:rsidR="002A451F" w:rsidRPr="002A451F" w:rsidRDefault="002A451F" w:rsidP="006E4320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>For ASW:  SR = NND</w:t>
      </w:r>
    </w:p>
    <w:p w14:paraId="56B9D42F" w14:textId="77777777" w:rsidR="00EE78E8" w:rsidRDefault="002A451F" w:rsidP="00EE78E8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>Enhance Multicast: PORT: BUM = A; EVC: LOS = EMCAST</w:t>
      </w:r>
    </w:p>
    <w:p w14:paraId="320DFB6C" w14:textId="77777777" w:rsidR="00EE78E8" w:rsidRPr="00EE78E8" w:rsidRDefault="00EE78E8" w:rsidP="00EE78E8">
      <w:pPr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5D732ABC" w14:textId="77777777" w:rsidR="00EE78E8" w:rsidRPr="00EE78E8" w:rsidRDefault="00EE78E8" w:rsidP="00EE78E8">
      <w:pPr>
        <w:pStyle w:val="Heading2"/>
        <w:rPr>
          <w:color w:val="FF0000"/>
          <w:sz w:val="20"/>
          <w:szCs w:val="20"/>
        </w:rPr>
      </w:pPr>
      <w:bookmarkStart w:id="2" w:name="_Toc2948159"/>
      <w:r w:rsidRPr="00EE78E8">
        <w:rPr>
          <w:u w:val="single"/>
        </w:rPr>
        <w:t>Request Type for ASE using CAFÉ</w:t>
      </w:r>
      <w:r w:rsidRPr="00EE78E8">
        <w:t>.</w:t>
      </w:r>
      <w:bookmarkEnd w:id="2"/>
      <w:r w:rsidRPr="00EE78E8">
        <w:t xml:space="preserve"> </w:t>
      </w:r>
    </w:p>
    <w:p w14:paraId="263B5999" w14:textId="77777777" w:rsidR="00EE78E8" w:rsidRPr="00517061" w:rsidRDefault="00EE78E8" w:rsidP="00EE78E8">
      <w:pPr>
        <w:rPr>
          <w:rFonts w:ascii="Arial" w:hAnsi="Arial" w:cs="Arial"/>
          <w:sz w:val="20"/>
          <w:szCs w:val="20"/>
        </w:rPr>
      </w:pPr>
      <w:r w:rsidRPr="00517061">
        <w:rPr>
          <w:rFonts w:ascii="Arial" w:hAnsi="Arial" w:cs="Arial"/>
          <w:color w:val="000000"/>
          <w:kern w:val="24"/>
          <w:sz w:val="20"/>
          <w:szCs w:val="20"/>
        </w:rPr>
        <w:t xml:space="preserve">  </w:t>
      </w:r>
    </w:p>
    <w:p w14:paraId="4DE8FA41" w14:textId="77777777" w:rsidR="00EE78E8" w:rsidRPr="00EC5F21" w:rsidRDefault="00EE78E8" w:rsidP="00EE78E8">
      <w:pPr>
        <w:numPr>
          <w:ilvl w:val="0"/>
          <w:numId w:val="32"/>
        </w:numPr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7F27A4">
        <w:rPr>
          <w:rFonts w:ascii="Arial" w:hAnsi="Arial" w:cs="Arial"/>
          <w:b/>
          <w:bCs/>
          <w:color w:val="000000"/>
          <w:kern w:val="24"/>
          <w:sz w:val="22"/>
          <w:szCs w:val="22"/>
          <w:highlight w:val="yellow"/>
        </w:rPr>
        <w:t>Ethernet Virtual Connection – Standalone (REQTYP S)</w:t>
      </w:r>
      <w:r w:rsidRPr="00EC5F2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: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s an </w:t>
      </w:r>
      <w:r w:rsidRPr="001D2E35">
        <w:rPr>
          <w:rFonts w:ascii="Arial" w:hAnsi="Arial" w:cs="Arial"/>
          <w:b/>
          <w:bCs/>
          <w:color w:val="000000"/>
          <w:kern w:val="24"/>
          <w:sz w:val="22"/>
          <w:szCs w:val="22"/>
        </w:rPr>
        <w:t>EVC Only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request and the EVCI </w:t>
      </w:r>
      <w:r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field 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will be populated with “A”</w:t>
      </w:r>
    </w:p>
    <w:p w14:paraId="7DD567E0" w14:textId="77777777" w:rsidR="00EE78E8" w:rsidRPr="00EC5F21" w:rsidRDefault="00EE78E8" w:rsidP="00EE78E8">
      <w:pPr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7EFEFB86" w14:textId="77777777" w:rsidR="00EE78E8" w:rsidRPr="00EC5F21" w:rsidRDefault="00EE78E8" w:rsidP="00EE78E8">
      <w:pPr>
        <w:numPr>
          <w:ilvl w:val="0"/>
          <w:numId w:val="32"/>
        </w:numPr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7F27A4">
        <w:rPr>
          <w:rFonts w:ascii="Arial" w:hAnsi="Arial" w:cs="Arial"/>
          <w:b/>
          <w:bCs/>
          <w:color w:val="000000"/>
          <w:kern w:val="24"/>
          <w:sz w:val="22"/>
          <w:szCs w:val="22"/>
          <w:highlight w:val="yellow"/>
        </w:rPr>
        <w:t>Switched Ethernet Services (REQTYP S)</w:t>
      </w:r>
      <w:r w:rsidRPr="00EC5F2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: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s </w:t>
      </w:r>
      <w:proofErr w:type="gramStart"/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an</w:t>
      </w:r>
      <w:proofErr w:type="gramEnd"/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Pr="001D2E35">
        <w:rPr>
          <w:rFonts w:ascii="Arial" w:hAnsi="Arial" w:cs="Arial"/>
          <w:b/>
          <w:bCs/>
          <w:color w:val="000000"/>
          <w:kern w:val="24"/>
          <w:sz w:val="22"/>
          <w:szCs w:val="22"/>
        </w:rPr>
        <w:t>Port Only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Request that is terminated in a Central Office, Carrier Hotel, or RBOC – SEI </w:t>
      </w:r>
      <w:r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field 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will be populated with “Y”</w:t>
      </w:r>
    </w:p>
    <w:p w14:paraId="17044D53" w14:textId="77777777" w:rsidR="00EE78E8" w:rsidRPr="00EC5F21" w:rsidRDefault="00EE78E8" w:rsidP="00EE78E8">
      <w:pPr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1B17368E" w14:textId="77777777" w:rsidR="00EE78E8" w:rsidRPr="00EC5F21" w:rsidRDefault="00EE78E8" w:rsidP="00EE78E8">
      <w:pPr>
        <w:numPr>
          <w:ilvl w:val="0"/>
          <w:numId w:val="32"/>
        </w:numPr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7F27A4">
        <w:rPr>
          <w:rFonts w:ascii="Arial" w:hAnsi="Arial" w:cs="Arial"/>
          <w:b/>
          <w:bCs/>
          <w:color w:val="000000"/>
          <w:kern w:val="24"/>
          <w:sz w:val="22"/>
          <w:szCs w:val="22"/>
          <w:highlight w:val="yellow"/>
        </w:rPr>
        <w:t>Switched Ethernet Services (REQTYP E)</w:t>
      </w:r>
      <w:r w:rsidRPr="00EC5F2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: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s </w:t>
      </w:r>
      <w:proofErr w:type="gramStart"/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an</w:t>
      </w:r>
      <w:proofErr w:type="gramEnd"/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Pr="001D2E35">
        <w:rPr>
          <w:rFonts w:ascii="Arial" w:hAnsi="Arial" w:cs="Arial"/>
          <w:b/>
          <w:bCs/>
          <w:color w:val="000000"/>
          <w:kern w:val="24"/>
          <w:sz w:val="22"/>
          <w:szCs w:val="22"/>
        </w:rPr>
        <w:t>Port Only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Request – SEI </w:t>
      </w:r>
      <w:r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field 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will be populated with “Y”</w:t>
      </w:r>
    </w:p>
    <w:p w14:paraId="6494B169" w14:textId="77777777" w:rsidR="00EE78E8" w:rsidRPr="00EE78E8" w:rsidRDefault="00EE78E8" w:rsidP="00EE78E8">
      <w:pPr>
        <w:rPr>
          <w:rFonts w:ascii="Arial" w:hAnsi="Arial" w:cs="Arial"/>
          <w:b/>
          <w:color w:val="FF0000"/>
          <w:sz w:val="20"/>
          <w:szCs w:val="20"/>
        </w:rPr>
      </w:pPr>
    </w:p>
    <w:p w14:paraId="37670274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05D5F8E8" w14:textId="77777777" w:rsidR="00073F5B" w:rsidRDefault="00073F5B" w:rsidP="00073F5B">
      <w:pPr>
        <w:rPr>
          <w:rFonts w:ascii="Arial" w:hAnsi="Arial" w:cs="Arial"/>
          <w:sz w:val="22"/>
          <w:szCs w:val="22"/>
        </w:rPr>
      </w:pPr>
      <w:bookmarkStart w:id="3" w:name="_Toc426030207"/>
      <w:bookmarkStart w:id="4" w:name="_Toc2948160"/>
      <w:r w:rsidRPr="000758BB">
        <w:rPr>
          <w:rStyle w:val="Heading1Char"/>
          <w:i/>
          <w:u w:val="single"/>
        </w:rPr>
        <w:t>Simple Change</w:t>
      </w:r>
      <w:bookmarkEnd w:id="3"/>
      <w:bookmarkEnd w:id="4"/>
      <w:r w:rsidRPr="00930473">
        <w:rPr>
          <w:rFonts w:ascii="Arial" w:hAnsi="Arial" w:cs="Arial"/>
          <w:sz w:val="22"/>
          <w:szCs w:val="22"/>
        </w:rPr>
        <w:t xml:space="preserve"> – Requires a </w:t>
      </w:r>
      <w:r w:rsidRPr="007F677F">
        <w:rPr>
          <w:rFonts w:ascii="Arial" w:hAnsi="Arial" w:cs="Arial"/>
          <w:b/>
          <w:sz w:val="22"/>
          <w:szCs w:val="22"/>
        </w:rPr>
        <w:t>single C-ASR</w:t>
      </w:r>
      <w:r w:rsidRPr="00930473">
        <w:rPr>
          <w:rFonts w:ascii="Arial" w:hAnsi="Arial" w:cs="Arial"/>
          <w:sz w:val="22"/>
          <w:szCs w:val="22"/>
        </w:rPr>
        <w:t xml:space="preserve"> with a </w:t>
      </w:r>
      <w:r w:rsidR="005B0A7C" w:rsidRPr="007F677F">
        <w:rPr>
          <w:rFonts w:ascii="Arial" w:hAnsi="Arial" w:cs="Arial"/>
          <w:b/>
          <w:sz w:val="22"/>
          <w:szCs w:val="22"/>
        </w:rPr>
        <w:t>7-business</w:t>
      </w:r>
      <w:r w:rsidRPr="007F677F">
        <w:rPr>
          <w:rFonts w:ascii="Arial" w:hAnsi="Arial" w:cs="Arial"/>
          <w:b/>
          <w:sz w:val="22"/>
          <w:szCs w:val="22"/>
        </w:rPr>
        <w:t xml:space="preserve"> day due date</w:t>
      </w:r>
      <w:r>
        <w:rPr>
          <w:rFonts w:ascii="Arial" w:hAnsi="Arial" w:cs="Arial"/>
          <w:sz w:val="22"/>
          <w:szCs w:val="22"/>
        </w:rPr>
        <w:t>.</w:t>
      </w:r>
    </w:p>
    <w:p w14:paraId="7CBA8ACF" w14:textId="77777777" w:rsidR="00D9260C" w:rsidRDefault="00D9260C" w:rsidP="00073F5B">
      <w:pPr>
        <w:rPr>
          <w:rFonts w:ascii="Arial" w:hAnsi="Arial" w:cs="Arial"/>
          <w:sz w:val="22"/>
          <w:szCs w:val="22"/>
        </w:rPr>
      </w:pPr>
    </w:p>
    <w:p w14:paraId="1B6C1FB0" w14:textId="77777777" w:rsidR="00D9260C" w:rsidRPr="00C850B0" w:rsidRDefault="00D9260C" w:rsidP="00073F5B">
      <w:pPr>
        <w:rPr>
          <w:rFonts w:ascii="Arial" w:hAnsi="Arial" w:cs="Arial"/>
          <w:b/>
          <w:sz w:val="22"/>
          <w:szCs w:val="22"/>
        </w:rPr>
      </w:pPr>
      <w:r w:rsidRPr="00C850B0">
        <w:rPr>
          <w:rFonts w:ascii="Arial" w:hAnsi="Arial" w:cs="Arial"/>
          <w:b/>
          <w:sz w:val="22"/>
          <w:szCs w:val="22"/>
        </w:rPr>
        <w:t xml:space="preserve">NOTE: </w:t>
      </w:r>
      <w:r w:rsidR="00C850B0" w:rsidRPr="00C850B0">
        <w:rPr>
          <w:rFonts w:ascii="Arial" w:hAnsi="Arial" w:cs="Arial"/>
          <w:b/>
          <w:sz w:val="22"/>
          <w:szCs w:val="22"/>
        </w:rPr>
        <w:t>the following Simple Changes now have 1 business day Intervals</w:t>
      </w:r>
    </w:p>
    <w:p w14:paraId="1E08596A" w14:textId="77777777" w:rsid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NI/EVC CIR Changes</w:t>
      </w:r>
    </w:p>
    <w:p w14:paraId="415AED02" w14:textId="77777777" w:rsid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I/EVC </w:t>
      </w:r>
      <w:proofErr w:type="spellStart"/>
      <w:r>
        <w:rPr>
          <w:rFonts w:ascii="Arial" w:hAnsi="Arial" w:cs="Arial"/>
        </w:rPr>
        <w:t>CoS</w:t>
      </w:r>
      <w:proofErr w:type="spellEnd"/>
      <w:r>
        <w:rPr>
          <w:rFonts w:ascii="Arial" w:hAnsi="Arial" w:cs="Arial"/>
        </w:rPr>
        <w:t xml:space="preserve"> Changes</w:t>
      </w:r>
    </w:p>
    <w:p w14:paraId="584333BA" w14:textId="77777777" w:rsid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dding/Removing Enhanced Multicast</w:t>
      </w:r>
    </w:p>
    <w:p w14:paraId="252443C8" w14:textId="77777777" w:rsidR="00C850B0" w:rsidRP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NI MAC Changes</w:t>
      </w:r>
    </w:p>
    <w:p w14:paraId="7B4927FE" w14:textId="77777777" w:rsidR="00073F5B" w:rsidRDefault="00073F5B" w:rsidP="006E432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B0A7C">
        <w:rPr>
          <w:rFonts w:ascii="Arial" w:hAnsi="Arial" w:cs="Arial"/>
          <w:b/>
          <w:sz w:val="22"/>
          <w:szCs w:val="22"/>
        </w:rPr>
        <w:t xml:space="preserve">AT&amp;T account team engagement is not required, </w:t>
      </w:r>
      <w:proofErr w:type="gramStart"/>
      <w:r w:rsidRPr="005B0A7C">
        <w:rPr>
          <w:rFonts w:ascii="Arial" w:hAnsi="Arial" w:cs="Arial"/>
          <w:b/>
          <w:sz w:val="22"/>
          <w:szCs w:val="22"/>
        </w:rPr>
        <w:t>with the exception of</w:t>
      </w:r>
      <w:proofErr w:type="gramEnd"/>
      <w:r w:rsidRPr="005B0A7C">
        <w:rPr>
          <w:rFonts w:ascii="Arial" w:hAnsi="Arial" w:cs="Arial"/>
          <w:b/>
          <w:sz w:val="22"/>
          <w:szCs w:val="22"/>
        </w:rPr>
        <w:t xml:space="preserve"> a Power Supply change</w:t>
      </w:r>
      <w:r w:rsidR="005B0A7C" w:rsidRPr="005B0A7C">
        <w:rPr>
          <w:rFonts w:ascii="Arial" w:hAnsi="Arial" w:cs="Arial"/>
          <w:b/>
          <w:sz w:val="22"/>
          <w:szCs w:val="22"/>
        </w:rPr>
        <w:t xml:space="preserve">, CIR increasing above 500M if existing CIR is less than 500M, </w:t>
      </w:r>
      <w:r w:rsidRPr="005B0A7C">
        <w:rPr>
          <w:rFonts w:ascii="Arial" w:hAnsi="Arial" w:cs="Arial"/>
          <w:b/>
          <w:sz w:val="22"/>
          <w:szCs w:val="22"/>
        </w:rPr>
        <w:t>and Inside Move</w:t>
      </w:r>
      <w:r>
        <w:rPr>
          <w:rFonts w:ascii="Arial" w:hAnsi="Arial" w:cs="Arial"/>
          <w:sz w:val="22"/>
          <w:szCs w:val="22"/>
        </w:rPr>
        <w:t>.</w:t>
      </w:r>
      <w:r w:rsidRPr="00930473">
        <w:rPr>
          <w:rFonts w:ascii="Arial" w:hAnsi="Arial" w:cs="Arial"/>
          <w:sz w:val="22"/>
          <w:szCs w:val="22"/>
        </w:rPr>
        <w:t xml:space="preserve">  </w:t>
      </w:r>
    </w:p>
    <w:p w14:paraId="40904165" w14:textId="77777777" w:rsidR="00073F5B" w:rsidRDefault="00073F5B" w:rsidP="006E432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0473">
        <w:rPr>
          <w:rFonts w:ascii="Arial" w:hAnsi="Arial" w:cs="Arial"/>
          <w:sz w:val="22"/>
          <w:szCs w:val="22"/>
        </w:rPr>
        <w:t>The CNO ASR field must be populated with ZZZZZZZZZZZZ (12 Zs</w:t>
      </w:r>
      <w:proofErr w:type="gramStart"/>
      <w:r w:rsidRPr="00930473">
        <w:rPr>
          <w:rFonts w:ascii="Arial" w:hAnsi="Arial" w:cs="Arial"/>
          <w:sz w:val="22"/>
          <w:szCs w:val="22"/>
        </w:rPr>
        <w:t>), unless</w:t>
      </w:r>
      <w:proofErr w:type="gramEnd"/>
      <w:r w:rsidRPr="00930473">
        <w:rPr>
          <w:rFonts w:ascii="Arial" w:hAnsi="Arial" w:cs="Arial"/>
          <w:sz w:val="22"/>
          <w:szCs w:val="22"/>
        </w:rPr>
        <w:t xml:space="preserve"> difference is noted below.  </w:t>
      </w:r>
    </w:p>
    <w:p w14:paraId="79299EEC" w14:textId="77777777" w:rsidR="00073F5B" w:rsidRPr="00CD2E09" w:rsidRDefault="00073F5B" w:rsidP="006E4320">
      <w:pPr>
        <w:numPr>
          <w:ilvl w:val="1"/>
          <w:numId w:val="3"/>
        </w:numPr>
        <w:rPr>
          <w:rFonts w:ascii="Arial" w:hAnsi="Arial" w:cs="Arial"/>
          <w:b/>
          <w:color w:val="FF0000"/>
          <w:sz w:val="22"/>
          <w:szCs w:val="22"/>
        </w:rPr>
      </w:pPr>
      <w:r w:rsidRPr="00CD2E09">
        <w:rPr>
          <w:rFonts w:ascii="Arial" w:hAnsi="Arial" w:cs="Arial"/>
          <w:b/>
          <w:color w:val="FF0000"/>
          <w:sz w:val="22"/>
          <w:szCs w:val="22"/>
        </w:rPr>
        <w:t xml:space="preserve">NOTE: Information provided below is not all fields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that are </w:t>
      </w:r>
      <w:r w:rsidRPr="00CD2E09">
        <w:rPr>
          <w:rFonts w:ascii="Arial" w:hAnsi="Arial" w:cs="Arial"/>
          <w:b/>
          <w:color w:val="FF0000"/>
          <w:sz w:val="22"/>
          <w:szCs w:val="22"/>
        </w:rPr>
        <w:t>required. Please be mindful that all fields for ASE are needed. If you have questions on what field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are needed</w:t>
      </w:r>
      <w:r w:rsidRPr="00CD2E09">
        <w:rPr>
          <w:rFonts w:ascii="Arial" w:hAnsi="Arial" w:cs="Arial"/>
          <w:b/>
          <w:color w:val="FF0000"/>
          <w:sz w:val="22"/>
          <w:szCs w:val="22"/>
        </w:rPr>
        <w:t>, please review this Job Aid and ASOG.</w:t>
      </w:r>
    </w:p>
    <w:p w14:paraId="4CC2BEC4" w14:textId="77777777" w:rsidR="00BD092C" w:rsidRPr="00BD092C" w:rsidRDefault="00427805" w:rsidP="006E4320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highlight w:val="yellow"/>
        </w:rPr>
      </w:pPr>
      <w:r w:rsidRPr="00BD092C">
        <w:rPr>
          <w:rFonts w:ascii="Arial" w:hAnsi="Arial" w:cs="Arial"/>
          <w:b/>
          <w:sz w:val="22"/>
          <w:szCs w:val="22"/>
          <w:highlight w:val="yellow"/>
        </w:rPr>
        <w:t>All information provided on the ASRs should match information of the last ASR issued in addition to the information provided by AT&amp;T (APOT Field, and ESP Field)</w:t>
      </w:r>
    </w:p>
    <w:p w14:paraId="661D48EE" w14:textId="77777777" w:rsidR="00BD092C" w:rsidRPr="00BD092C" w:rsidRDefault="00BD092C" w:rsidP="006E432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092C">
        <w:rPr>
          <w:rFonts w:ascii="Arial" w:hAnsi="Arial" w:cs="Arial"/>
          <w:sz w:val="22"/>
          <w:szCs w:val="22"/>
        </w:rPr>
        <w:t xml:space="preserve">If CIR or COS is being </w:t>
      </w:r>
      <w:r w:rsidRPr="00BD092C">
        <w:rPr>
          <w:rFonts w:ascii="Arial" w:hAnsi="Arial" w:cs="Arial"/>
          <w:b/>
          <w:color w:val="FF0000"/>
          <w:sz w:val="22"/>
          <w:szCs w:val="22"/>
        </w:rPr>
        <w:t>downgraded</w:t>
      </w:r>
      <w:r w:rsidRPr="00BD092C">
        <w:rPr>
          <w:rFonts w:ascii="Arial" w:hAnsi="Arial" w:cs="Arial"/>
          <w:sz w:val="22"/>
          <w:szCs w:val="22"/>
        </w:rPr>
        <w:t xml:space="preserve">, a change EVC ASR to show the new CIR or COS </w:t>
      </w:r>
      <w:proofErr w:type="gramStart"/>
      <w:r w:rsidRPr="00BD092C">
        <w:rPr>
          <w:rFonts w:ascii="Arial" w:hAnsi="Arial" w:cs="Arial"/>
          <w:sz w:val="22"/>
          <w:szCs w:val="22"/>
        </w:rPr>
        <w:t>has to</w:t>
      </w:r>
      <w:proofErr w:type="gramEnd"/>
      <w:r w:rsidRPr="00BD092C">
        <w:rPr>
          <w:rFonts w:ascii="Arial" w:hAnsi="Arial" w:cs="Arial"/>
          <w:sz w:val="22"/>
          <w:szCs w:val="22"/>
        </w:rPr>
        <w:t xml:space="preserve"> </w:t>
      </w:r>
      <w:r w:rsidRPr="00AB71EB">
        <w:rPr>
          <w:rFonts w:ascii="Arial" w:hAnsi="Arial" w:cs="Arial"/>
          <w:sz w:val="22"/>
          <w:szCs w:val="22"/>
          <w:u w:val="single"/>
        </w:rPr>
        <w:t xml:space="preserve">be issued </w:t>
      </w:r>
      <w:r w:rsidR="00AB71EB" w:rsidRPr="00AB71EB">
        <w:rPr>
          <w:rFonts w:ascii="Arial" w:hAnsi="Arial" w:cs="Arial"/>
          <w:sz w:val="22"/>
          <w:szCs w:val="22"/>
          <w:u w:val="single"/>
        </w:rPr>
        <w:t>and completed</w:t>
      </w:r>
      <w:r w:rsidR="00AB71EB">
        <w:rPr>
          <w:rFonts w:ascii="Arial" w:hAnsi="Arial" w:cs="Arial"/>
          <w:sz w:val="22"/>
          <w:szCs w:val="22"/>
        </w:rPr>
        <w:t xml:space="preserve"> </w:t>
      </w:r>
      <w:r w:rsidRPr="00BD092C">
        <w:rPr>
          <w:rFonts w:ascii="Arial" w:hAnsi="Arial" w:cs="Arial"/>
          <w:sz w:val="22"/>
          <w:szCs w:val="22"/>
        </w:rPr>
        <w:t xml:space="preserve">before the change </w:t>
      </w:r>
      <w:r w:rsidR="00AB71EB">
        <w:rPr>
          <w:rFonts w:ascii="Arial" w:hAnsi="Arial" w:cs="Arial"/>
          <w:sz w:val="22"/>
          <w:szCs w:val="22"/>
        </w:rPr>
        <w:t xml:space="preserve">ASR for the </w:t>
      </w:r>
      <w:r w:rsidRPr="00BD092C">
        <w:rPr>
          <w:rFonts w:ascii="Arial" w:hAnsi="Arial" w:cs="Arial"/>
          <w:sz w:val="22"/>
          <w:szCs w:val="22"/>
        </w:rPr>
        <w:t>UNI”</w:t>
      </w:r>
    </w:p>
    <w:p w14:paraId="0C83C99A" w14:textId="77777777" w:rsidR="00073F5B" w:rsidRPr="00C13012" w:rsidRDefault="00073F5B" w:rsidP="006E4320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D092C">
        <w:rPr>
          <w:rFonts w:ascii="Arial" w:hAnsi="Arial" w:cs="Arial"/>
          <w:sz w:val="22"/>
          <w:szCs w:val="22"/>
        </w:rPr>
        <w:t xml:space="preserve">The simple changes are listed below: </w:t>
      </w:r>
    </w:p>
    <w:p w14:paraId="36D9C514" w14:textId="77777777" w:rsidR="00993BAF" w:rsidRPr="00C13012" w:rsidRDefault="00073F5B" w:rsidP="00D9260C">
      <w:pPr>
        <w:pStyle w:val="ListParagraph"/>
        <w:numPr>
          <w:ilvl w:val="0"/>
          <w:numId w:val="12"/>
        </w:numPr>
        <w:spacing w:after="0"/>
        <w:ind w:left="720"/>
        <w:rPr>
          <w:rFonts w:ascii="Arial" w:hAnsi="Arial" w:cs="Arial"/>
          <w:b/>
          <w:sz w:val="20"/>
          <w:szCs w:val="20"/>
        </w:rPr>
      </w:pPr>
      <w:bookmarkStart w:id="5" w:name="_Toc426030208"/>
      <w:bookmarkStart w:id="6" w:name="_Toc2948161"/>
      <w:r w:rsidRPr="00C13012">
        <w:rPr>
          <w:rStyle w:val="Heading3Char"/>
          <w:rFonts w:eastAsia="Calibri"/>
          <w:i/>
          <w:sz w:val="22"/>
          <w:szCs w:val="22"/>
        </w:rPr>
        <w:lastRenderedPageBreak/>
        <w:t xml:space="preserve">Change UNI Port CIR bandwidth (same port </w:t>
      </w:r>
      <w:bookmarkEnd w:id="5"/>
      <w:bookmarkEnd w:id="6"/>
      <w:r w:rsidR="000C5865" w:rsidRPr="00C13012">
        <w:rPr>
          <w:rStyle w:val="Heading3Char"/>
          <w:rFonts w:eastAsia="Calibri"/>
          <w:i/>
          <w:sz w:val="22"/>
          <w:szCs w:val="22"/>
        </w:rPr>
        <w:t>connection</w:t>
      </w:r>
      <w:r w:rsidR="000C5865" w:rsidRPr="00C13012">
        <w:rPr>
          <w:rFonts w:ascii="Arial" w:hAnsi="Arial" w:cs="Arial"/>
          <w:b/>
          <w:sz w:val="20"/>
          <w:szCs w:val="20"/>
        </w:rPr>
        <w:t>) *</w:t>
      </w:r>
      <w:r w:rsidRPr="005369D4">
        <w:t xml:space="preserve"> </w:t>
      </w:r>
    </w:p>
    <w:p w14:paraId="5B6A6994" w14:textId="77777777" w:rsidR="005B0A7C" w:rsidRDefault="005B0A7C" w:rsidP="005B0A7C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</w:p>
    <w:p w14:paraId="1C614063" w14:textId="77777777" w:rsidR="005B0A7C" w:rsidRPr="005B0A7C" w:rsidRDefault="005B0A7C" w:rsidP="005B0A7C">
      <w:pPr>
        <w:tabs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5B0A7C">
        <w:rPr>
          <w:rFonts w:ascii="Arial" w:hAnsi="Arial" w:cs="Arial"/>
          <w:b/>
          <w:sz w:val="20"/>
          <w:szCs w:val="20"/>
        </w:rPr>
        <w:t xml:space="preserve">NOTE: </w:t>
      </w:r>
      <w:r w:rsidRPr="005B0A7C">
        <w:rPr>
          <w:rFonts w:ascii="Arial" w:hAnsi="Arial" w:cs="Arial"/>
          <w:b/>
          <w:i/>
          <w:sz w:val="20"/>
          <w:szCs w:val="20"/>
          <w:highlight w:val="yellow"/>
        </w:rPr>
        <w:t>If existing CIR is less than 500M and is being changed to Increase above 500M, please contact Account Manger to confirm there is no EMUX in the route</w:t>
      </w:r>
    </w:p>
    <w:p w14:paraId="59EFE5D6" w14:textId="77777777" w:rsidR="001A2F4A" w:rsidRPr="005B0A7C" w:rsidRDefault="005B0A7C" w:rsidP="005B0A7C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5B0A7C">
        <w:rPr>
          <w:rFonts w:ascii="Arial" w:hAnsi="Arial" w:cs="Arial"/>
          <w:sz w:val="20"/>
          <w:szCs w:val="20"/>
        </w:rPr>
        <w:t>If there is an EMUX in the route, it will only support CIR of 500M or less.  To upgrade CIR to a speed above 500M, then it is a Complex Change.</w:t>
      </w:r>
    </w:p>
    <w:p w14:paraId="635134B5" w14:textId="77777777" w:rsidR="005B0A7C" w:rsidRDefault="005B0A7C" w:rsidP="001A2F4A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</w:p>
    <w:p w14:paraId="3D5FE829" w14:textId="77777777" w:rsidR="001A2F4A" w:rsidRDefault="001A2F4A" w:rsidP="001A2F4A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  <w:r w:rsidRPr="002A4C55">
        <w:rPr>
          <w:rFonts w:ascii="Arial" w:hAnsi="Arial" w:cs="Arial"/>
          <w:b/>
          <w:sz w:val="20"/>
          <w:szCs w:val="20"/>
        </w:rPr>
        <w:t xml:space="preserve">If CIR or COS is being </w:t>
      </w:r>
      <w:r w:rsidRPr="002A4C5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downgraded</w:t>
      </w:r>
      <w:r w:rsidRPr="002A4C5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follow the below steps:</w:t>
      </w:r>
    </w:p>
    <w:p w14:paraId="235A2FA8" w14:textId="77777777" w:rsidR="001A2F4A" w:rsidRPr="002A4C55" w:rsidRDefault="001A2F4A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 Change </w:t>
      </w:r>
      <w:r w:rsidRPr="002A4C55">
        <w:rPr>
          <w:rFonts w:ascii="Arial" w:hAnsi="Arial" w:cs="Arial"/>
          <w:b/>
          <w:sz w:val="20"/>
          <w:szCs w:val="20"/>
        </w:rPr>
        <w:t xml:space="preserve">EVC ASR </w:t>
      </w:r>
      <w:r>
        <w:rPr>
          <w:rFonts w:ascii="Arial" w:hAnsi="Arial" w:cs="Arial"/>
          <w:b/>
          <w:sz w:val="20"/>
          <w:szCs w:val="20"/>
        </w:rPr>
        <w:t xml:space="preserve">to show downgraded </w:t>
      </w:r>
      <w:proofErr w:type="spellStart"/>
      <w:r>
        <w:rPr>
          <w:rFonts w:ascii="Arial" w:hAnsi="Arial" w:cs="Arial"/>
          <w:b/>
          <w:sz w:val="20"/>
          <w:szCs w:val="20"/>
        </w:rPr>
        <w:t>C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r CIR.</w:t>
      </w:r>
      <w:r w:rsidR="00C13012">
        <w:rPr>
          <w:rFonts w:ascii="Arial" w:hAnsi="Arial" w:cs="Arial"/>
          <w:b/>
          <w:sz w:val="20"/>
          <w:szCs w:val="20"/>
        </w:rPr>
        <w:t xml:space="preserve"> (See B. Change EVC CIR)</w:t>
      </w:r>
    </w:p>
    <w:p w14:paraId="55E313CD" w14:textId="77777777" w:rsidR="001A2F4A" w:rsidRPr="002A4C55" w:rsidRDefault="00AB71EB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bookmarkStart w:id="7" w:name="_Hlk13658416"/>
      <w:r>
        <w:rPr>
          <w:rFonts w:ascii="Arial" w:hAnsi="Arial" w:cs="Arial"/>
          <w:b/>
          <w:sz w:val="20"/>
          <w:szCs w:val="20"/>
        </w:rPr>
        <w:t>Once EVC completes, s</w:t>
      </w:r>
      <w:r w:rsidR="001A2F4A">
        <w:rPr>
          <w:rFonts w:ascii="Arial" w:hAnsi="Arial" w:cs="Arial"/>
          <w:b/>
          <w:sz w:val="20"/>
          <w:szCs w:val="20"/>
        </w:rPr>
        <w:t xml:space="preserve">ubmit </w:t>
      </w:r>
      <w:bookmarkEnd w:id="7"/>
      <w:r w:rsidR="001A2F4A">
        <w:rPr>
          <w:rFonts w:ascii="Arial" w:hAnsi="Arial" w:cs="Arial"/>
          <w:b/>
          <w:sz w:val="20"/>
          <w:szCs w:val="20"/>
        </w:rPr>
        <w:t xml:space="preserve">Change UNI ASR to show the new downgraded </w:t>
      </w:r>
      <w:proofErr w:type="spellStart"/>
      <w:r w:rsidR="001A2F4A">
        <w:rPr>
          <w:rFonts w:ascii="Arial" w:hAnsi="Arial" w:cs="Arial"/>
          <w:b/>
          <w:sz w:val="20"/>
          <w:szCs w:val="20"/>
        </w:rPr>
        <w:t>CoS</w:t>
      </w:r>
      <w:proofErr w:type="spellEnd"/>
      <w:r w:rsidR="001A2F4A">
        <w:rPr>
          <w:rFonts w:ascii="Arial" w:hAnsi="Arial" w:cs="Arial"/>
          <w:b/>
          <w:sz w:val="20"/>
          <w:szCs w:val="20"/>
        </w:rPr>
        <w:t xml:space="preserve"> or CIR. </w:t>
      </w:r>
      <w:r w:rsidR="001A2F4A" w:rsidRPr="002A4C55">
        <w:rPr>
          <w:rFonts w:ascii="Arial" w:hAnsi="Arial" w:cs="Arial"/>
          <w:sz w:val="20"/>
          <w:szCs w:val="20"/>
        </w:rPr>
        <w:t xml:space="preserve"> </w:t>
      </w:r>
    </w:p>
    <w:p w14:paraId="037B7C2A" w14:textId="77777777" w:rsidR="00073F5B" w:rsidRPr="00771CC0" w:rsidRDefault="00073F5B" w:rsidP="001A2F4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73F5B" w14:paraId="2B7A9488" w14:textId="77777777" w:rsidTr="00073F5B">
        <w:tc>
          <w:tcPr>
            <w:tcW w:w="8946" w:type="dxa"/>
            <w:shd w:val="clear" w:color="auto" w:fill="B8CCE4"/>
          </w:tcPr>
          <w:p w14:paraId="3356FED2" w14:textId="77777777" w:rsidR="00073F5B" w:rsidRPr="00304EFB" w:rsidRDefault="00073F5B" w:rsidP="00073F5B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8" w:name="_Toc465085962"/>
            <w:bookmarkStart w:id="9" w:name="_Toc481503722"/>
            <w:bookmarkStart w:id="10" w:name="_Toc482803586"/>
            <w:bookmarkStart w:id="11" w:name="_Toc482803917"/>
            <w:bookmarkStart w:id="12" w:name="_Toc482862992"/>
            <w:bookmarkStart w:id="13" w:name="_Toc494973825"/>
            <w:bookmarkStart w:id="14" w:name="_Toc495478016"/>
            <w:bookmarkStart w:id="15" w:name="_Toc495482429"/>
            <w:bookmarkStart w:id="16" w:name="_Toc495482584"/>
            <w:bookmarkStart w:id="17" w:name="_Toc495482683"/>
            <w:bookmarkStart w:id="18" w:name="_Toc495482777"/>
            <w:bookmarkStart w:id="19" w:name="_Toc495483058"/>
            <w:bookmarkStart w:id="20" w:name="_Toc511656212"/>
            <w:bookmarkStart w:id="21" w:name="_Toc521322208"/>
            <w:bookmarkStart w:id="22" w:name="_Toc939812"/>
            <w:bookmarkStart w:id="23" w:name="_Toc1036689"/>
            <w:bookmarkStart w:id="24" w:name="_Toc1038574"/>
            <w:bookmarkStart w:id="25" w:name="_Toc1038778"/>
            <w:bookmarkStart w:id="26" w:name="_Toc1459344"/>
            <w:bookmarkStart w:id="27" w:name="_Toc2947829"/>
            <w:bookmarkStart w:id="28" w:name="_Toc2948162"/>
            <w:bookmarkStart w:id="29" w:name="_Hlk521311583"/>
            <w:r>
              <w:rPr>
                <w:rStyle w:val="normal-cvariant21"/>
                <w:sz w:val="22"/>
                <w:szCs w:val="22"/>
                <w:lang w:val="fr-FR"/>
              </w:rPr>
              <w:t xml:space="preserve">Change UNI Port CIR </w:t>
            </w:r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Bandwidth</w:t>
            </w:r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(No Change to the Port Connection)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</w:tbl>
    <w:p w14:paraId="18A101DF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73F5B" w14:paraId="611766ED" w14:textId="77777777" w:rsidTr="00073F5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8108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F283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73F5B" w14:paraId="06806ACF" w14:textId="77777777" w:rsidTr="00073F5B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7C0C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AC0E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B688E" w14:paraId="214A531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2E3" w14:textId="77777777" w:rsidR="001B688E" w:rsidRPr="00304EFB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DDF7" w14:textId="77777777" w:rsidR="001B688E" w:rsidRPr="00304EFB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1B688E" w14:paraId="22708EC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F3F8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326F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1B688E" w14:paraId="6BCD8B28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9347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F7F6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1B688E" w14:paraId="5A601207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61DC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1727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1B688E" w14:paraId="51D60A3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6EBC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F41E" w14:textId="77777777" w:rsidR="001B688E" w:rsidRPr="005C4079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sz w:val="20"/>
                <w:szCs w:val="20"/>
              </w:rPr>
              <w:t>ZZZZZZZZZZZZ</w:t>
            </w:r>
          </w:p>
        </w:tc>
      </w:tr>
      <w:tr w:rsidR="001B688E" w14:paraId="1A3E37CB" w14:textId="77777777" w:rsidTr="001B688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190E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FA96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 xml:space="preserve">or </w:t>
            </w:r>
            <w:r w:rsidR="00EE78E8" w:rsidRPr="00D0658E">
              <w:rPr>
                <w:rStyle w:val="normal-cvariant21"/>
                <w:color w:val="auto"/>
                <w:sz w:val="20"/>
                <w:szCs w:val="20"/>
              </w:rPr>
              <w:t>E</w:t>
            </w:r>
            <w:r w:rsidR="00EE78E8"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="00EE78E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  <w:tr w:rsidR="001B688E" w14:paraId="7BDA6280" w14:textId="77777777" w:rsidTr="001B68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1E6B" w14:textId="77777777" w:rsidR="001B688E" w:rsidRPr="00304EFB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C722" w14:textId="77777777" w:rsidR="001B688E" w:rsidRPr="00304EFB" w:rsidRDefault="00EE78E8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CA45C9" w14:paraId="3934AA8E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D226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54E7A2D7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044C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CA45C9" w14:paraId="1532B83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E659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B93A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CA45C9" w14:paraId="2B6FBE44" w14:textId="77777777" w:rsidTr="00CA45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0CA3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A514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CA45C9" w14:paraId="5468C62A" w14:textId="77777777" w:rsidTr="00CA45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3E9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D059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CA45C9" w14:paraId="4E786CAE" w14:textId="77777777" w:rsidTr="00CA45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1F4F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02AD" w14:textId="77777777" w:rsidR="00CA45C9" w:rsidRPr="000745E8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CA45C9" w14:paraId="30C14E9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3423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1641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6389990C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CA45C9" w14:paraId="4571601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63B5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D09A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CA45C9" w14:paraId="101CE7D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23E7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26D0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CA45C9" w14:paraId="7F5AA8D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A4C9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7FE6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422C5BF8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AD10286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CA45C9" w14:paraId="55706EC0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4778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B603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CA45C9" w14:paraId="47473C97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9789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502A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CA45C9" w:rsidRPr="00304EFB" w14:paraId="1577215E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2EC44D3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0D190F93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rStyle w:val="normal-cvariant21"/>
                <w:sz w:val="20"/>
                <w:szCs w:val="20"/>
                <w:highlight w:val="yellow"/>
              </w:rPr>
              <w:t>Changing Port CIR from 20M to 50M</w:t>
            </w:r>
          </w:p>
        </w:tc>
      </w:tr>
      <w:tr w:rsidR="00CA45C9" w14:paraId="13039723" w14:textId="77777777" w:rsidTr="00073F5B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D803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9BCB" w14:textId="77777777" w:rsidR="00CA45C9" w:rsidRPr="00255107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CA45C9" w:rsidRPr="00304EFB" w14:paraId="7118F96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BC9CBC5" w14:textId="77777777" w:rsidR="00CA45C9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00" w:type="dxa"/>
          </w:tcPr>
          <w:p w14:paraId="579B04EE" w14:textId="77777777" w:rsidR="00CA45C9" w:rsidRPr="000807D6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CA45C9" w:rsidRPr="00304EFB" w14:paraId="0298D00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62591B4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4A538EC4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53829" w:rsidRPr="00304EFB" w14:paraId="02E02BC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B7108FD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7A729C17" w14:textId="77777777" w:rsidR="00053829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9DB0875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53829" w:rsidRPr="00304EFB" w14:paraId="632E1C4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CFC1867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1E412095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438BB398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175A249" w14:textId="77777777" w:rsidR="00053829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8DFC313" w14:textId="77777777" w:rsidR="00280788" w:rsidRDefault="00280788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B4BBA12" w14:textId="77777777" w:rsidR="006257ED" w:rsidRPr="004E0166" w:rsidRDefault="006257ED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color w:val="FF0000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7581E97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500B0F7" w14:textId="13E8A38F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VTAI (Variable Term Agreement Indicator)</w:t>
            </w:r>
          </w:p>
        </w:tc>
        <w:tc>
          <w:tcPr>
            <w:tcW w:w="5400" w:type="dxa"/>
          </w:tcPr>
          <w:p w14:paraId="5ED76F20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09CF1816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691E16E" w14:textId="68DBC853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0769D5E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AFFC48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1236F1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756F1B98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23F746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5762695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7B132150" w14:textId="77777777" w:rsidTr="000538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42829EE3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816504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7546EF49" w14:textId="77777777" w:rsidTr="00053829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F2A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A1A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opulated NC, NCI, SECNCI and ICSC - click Validate All - </w:t>
            </w:r>
            <w:proofErr w:type="spellStart"/>
            <w:r>
              <w:rPr>
                <w:rStyle w:val="normal-cvariant21"/>
                <w:sz w:val="20"/>
                <w:szCs w:val="20"/>
              </w:rPr>
              <w:t>ClickContinue</w:t>
            </w:r>
            <w:proofErr w:type="spellEnd"/>
          </w:p>
        </w:tc>
      </w:tr>
      <w:tr w:rsidR="001A3394" w14:paraId="1847A4BE" w14:textId="77777777" w:rsidTr="00053829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B423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7CD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12B37E1B" w14:textId="77777777" w:rsidTr="00053829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D5E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DB2F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28A5EAC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9818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C4079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92BC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C4079">
              <w:rPr>
                <w:rStyle w:val="normal-cvariant21"/>
                <w:sz w:val="20"/>
                <w:szCs w:val="20"/>
                <w:highlight w:val="yellow"/>
              </w:rPr>
              <w:t>Reflect the new NC Code</w:t>
            </w:r>
          </w:p>
        </w:tc>
      </w:tr>
      <w:tr w:rsidR="001A3394" w14:paraId="611F8F1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80ED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A7EA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22B2E99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D188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1644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1ECC9A93" w14:textId="77777777" w:rsidTr="00053829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39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0C2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184337EC" w14:textId="77777777" w:rsidTr="00053829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C1DC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E13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35F3E578" w14:textId="77777777" w:rsidTr="00053829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1CC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88B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14A26B1D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6F4FBA7" w14:textId="77777777" w:rsidTr="000538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ED5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AD5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0826E01D" w14:textId="77777777" w:rsidTr="00053829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1FD8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3B6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060BDE4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6558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C344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15107265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E8D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0ED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  <w:bookmarkEnd w:id="29"/>
    </w:tbl>
    <w:p w14:paraId="330159F2" w14:textId="77777777" w:rsidR="00073F5B" w:rsidRDefault="00073F5B" w:rsidP="00073F5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5E456CE" w14:textId="77777777" w:rsidR="00C13012" w:rsidRDefault="00C13012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0" w:name="_Toc426030214"/>
      <w:bookmarkStart w:id="31" w:name="_Toc2948163"/>
      <w:r w:rsidRPr="00891EB2">
        <w:rPr>
          <w:i/>
          <w:sz w:val="22"/>
          <w:szCs w:val="22"/>
        </w:rPr>
        <w:t>Change EVC CIR</w:t>
      </w:r>
      <w:bookmarkEnd w:id="30"/>
      <w:bookmarkEnd w:id="31"/>
    </w:p>
    <w:p w14:paraId="33E2F806" w14:textId="77777777" w:rsidR="00C13012" w:rsidRPr="00427805" w:rsidRDefault="00C13012" w:rsidP="00C13012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13012" w14:paraId="502C65BD" w14:textId="77777777" w:rsidTr="00D9260C">
        <w:tc>
          <w:tcPr>
            <w:tcW w:w="8838" w:type="dxa"/>
            <w:shd w:val="clear" w:color="auto" w:fill="B8CCE4"/>
          </w:tcPr>
          <w:p w14:paraId="2551DA32" w14:textId="77777777" w:rsidR="00C13012" w:rsidRPr="00E853FC" w:rsidRDefault="00C13012" w:rsidP="005465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3FC">
              <w:rPr>
                <w:rFonts w:ascii="Arial" w:hAnsi="Arial" w:cs="Arial"/>
                <w:b/>
                <w:sz w:val="22"/>
                <w:szCs w:val="22"/>
              </w:rPr>
              <w:t>Change EVC CIR</w:t>
            </w:r>
          </w:p>
        </w:tc>
      </w:tr>
    </w:tbl>
    <w:p w14:paraId="5247D8A1" w14:textId="77777777" w:rsidR="00C13012" w:rsidRPr="00304EFB" w:rsidRDefault="00C13012" w:rsidP="00C13012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C13012" w:rsidRPr="008F79C6" w14:paraId="50C031EB" w14:textId="77777777" w:rsidTr="00D9260C">
        <w:tc>
          <w:tcPr>
            <w:tcW w:w="3510" w:type="dxa"/>
            <w:shd w:val="clear" w:color="auto" w:fill="D99594"/>
          </w:tcPr>
          <w:p w14:paraId="294E7194" w14:textId="77777777" w:rsidR="00C13012" w:rsidRPr="00FF7E13" w:rsidRDefault="00C13012" w:rsidP="00D9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4168137B" w14:textId="77777777" w:rsidR="00C13012" w:rsidRPr="00FF7E13" w:rsidRDefault="00C13012" w:rsidP="00D9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C13012" w:rsidRPr="008F79C6" w14:paraId="6C0ADFC7" w14:textId="77777777" w:rsidTr="00D9260C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847F536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B970795" w14:textId="77777777" w:rsidR="00C13012" w:rsidRPr="00255107" w:rsidRDefault="005B0A7C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EVC</w:t>
            </w:r>
          </w:p>
        </w:tc>
      </w:tr>
      <w:tr w:rsidR="005B0A7C" w:rsidRPr="008F79C6" w14:paraId="02002B5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D9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2E8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B0A7C" w:rsidRPr="008F79C6" w14:paraId="0650E9F5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C45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599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5B0A7C" w:rsidRPr="008F79C6" w14:paraId="01E18F0D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AB7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FF5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5B0A7C" w:rsidRPr="008F79C6" w14:paraId="4309E8D8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F6B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078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5B0A7C" w:rsidRPr="008F79C6" w14:paraId="296E3260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8AB8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74B665" w14:textId="77777777" w:rsidR="005B0A7C" w:rsidRDefault="005B0A7C" w:rsidP="005B0A7C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1861CC7" w14:textId="77777777" w:rsidR="005B0A7C" w:rsidRDefault="005B0A7C" w:rsidP="005B0A7C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510AE133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5B0A7C" w:rsidRPr="00304EFB" w14:paraId="0E6A3C1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6658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55ECCD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="00EE78E8"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5B0A7C" w:rsidRPr="00304EFB" w14:paraId="55EF21E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0A42A" w14:textId="77777777" w:rsidR="005B0A7C" w:rsidRPr="00493C6B" w:rsidRDefault="005B0A7C" w:rsidP="005B0A7C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F69641" w14:textId="77777777" w:rsidR="005B0A7C" w:rsidRPr="00493C6B" w:rsidRDefault="00EE78E8" w:rsidP="005B0A7C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5B0A7C" w:rsidRPr="00304EFB" w14:paraId="7CF9B26A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3FF6B" w14:textId="77777777" w:rsidR="005B0A7C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9A92AD" w14:textId="77777777" w:rsidR="005B0A7C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5B0A7C" w:rsidRPr="00304EFB" w14:paraId="7EBEFCD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E75DC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3C3B63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5B0A7C" w:rsidRPr="00304EFB" w14:paraId="577765C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117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DC2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5B0A7C" w:rsidRPr="00304EFB" w14:paraId="39811ACB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9A6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66B" w14:textId="77777777" w:rsidR="005B0A7C" w:rsidRPr="000745E8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5B0A7C" w:rsidRPr="00304EFB" w14:paraId="50B64F23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DA202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6CEC69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5B0A7C" w:rsidRPr="00304EFB" w14:paraId="3F29CDE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C721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123FE4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C13012" w:rsidRPr="00304EFB" w14:paraId="56619430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41CC8948" w14:textId="77777777" w:rsidR="00C13012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178FB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5EBB66BF" w14:textId="77777777" w:rsidR="00C13012" w:rsidRPr="00C178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178FB">
              <w:rPr>
                <w:sz w:val="20"/>
                <w:szCs w:val="20"/>
                <w:highlight w:val="yellow"/>
              </w:rPr>
              <w:t>Changing EVC CIR from 20M to 50M</w:t>
            </w:r>
          </w:p>
        </w:tc>
      </w:tr>
      <w:tr w:rsidR="00C13012" w:rsidRPr="008F79C6" w14:paraId="1F1A62F7" w14:textId="77777777" w:rsidTr="00D9260C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787ED75E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35191A80" w14:textId="77777777" w:rsidR="00C13012" w:rsidRPr="00255107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B0A7C" w:rsidRPr="00304EFB" w14:paraId="05F8D80A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25355A0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lastRenderedPageBreak/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8" w:type="dxa"/>
          </w:tcPr>
          <w:p w14:paraId="6208C84B" w14:textId="77777777" w:rsidR="005B0A7C" w:rsidRPr="000807D6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C13012" w:rsidRPr="00304EFB" w14:paraId="1AB87A8E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3684B599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1C3790BE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C13012" w:rsidRPr="00304EFB" w14:paraId="4EB3939A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32424F89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34F20C38" w14:textId="77777777" w:rsidR="00C13012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44CB84D4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63026" w:rsidRPr="00304EFB" w14:paraId="19E653E8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A326BF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5B63ACBA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63026" w:rsidRPr="00304EFB" w14:paraId="6144D12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14:paraId="342DBA2F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14:paraId="594C5AD0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63026" w:rsidRPr="008F79C6" w14:paraId="583E0E5D" w14:textId="77777777" w:rsidTr="00EE78E8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8198F9A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7A6E221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63026" w:rsidRPr="008F79C6" w14:paraId="40F1D670" w14:textId="77777777" w:rsidTr="00D9260C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5FB9E1B8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9154B2C" w14:textId="77777777" w:rsidR="00063026" w:rsidRPr="00255107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63026" w:rsidRPr="008F79C6" w14:paraId="74DF3766" w14:textId="77777777" w:rsidTr="00D9260C">
        <w:tc>
          <w:tcPr>
            <w:tcW w:w="3510" w:type="dxa"/>
          </w:tcPr>
          <w:p w14:paraId="18BC5F7B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328" w:type="dxa"/>
          </w:tcPr>
          <w:p w14:paraId="0DA7AE87" w14:textId="77777777" w:rsidR="00063026" w:rsidRPr="00FF7E13" w:rsidRDefault="007319DE" w:rsidP="00063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063026" w:rsidRPr="008F79C6" w14:paraId="0033770D" w14:textId="77777777" w:rsidTr="00D9260C">
        <w:tc>
          <w:tcPr>
            <w:tcW w:w="3510" w:type="dxa"/>
          </w:tcPr>
          <w:p w14:paraId="325D3366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328" w:type="dxa"/>
          </w:tcPr>
          <w:p w14:paraId="3C89A6E6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</w:t>
            </w:r>
            <w:proofErr w:type="gramStart"/>
            <w:r w:rsidRPr="00FF7E13">
              <w:rPr>
                <w:rFonts w:ascii="Arial" w:hAnsi="Arial" w:cs="Arial"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07D48D0A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063026" w:rsidRPr="008F79C6" w14:paraId="503E0423" w14:textId="77777777" w:rsidTr="00D9260C">
        <w:tc>
          <w:tcPr>
            <w:tcW w:w="3510" w:type="dxa"/>
          </w:tcPr>
          <w:p w14:paraId="516AECF6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0E117EE6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063026" w:rsidRPr="008F79C6" w14:paraId="1E4D1477" w14:textId="77777777" w:rsidTr="00D9260C">
        <w:tc>
          <w:tcPr>
            <w:tcW w:w="3510" w:type="dxa"/>
          </w:tcPr>
          <w:p w14:paraId="76319099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66852E46" w14:textId="77777777" w:rsidR="00063026" w:rsidRPr="00C178FB" w:rsidRDefault="00063026" w:rsidP="0006302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or MultiPoint EVC         02 fo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int to Poi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VC</w:t>
            </w:r>
          </w:p>
        </w:tc>
      </w:tr>
      <w:tr w:rsidR="00063026" w:rsidRPr="008F79C6" w14:paraId="30AF00E7" w14:textId="77777777" w:rsidTr="00D9260C">
        <w:tc>
          <w:tcPr>
            <w:tcW w:w="3510" w:type="dxa"/>
          </w:tcPr>
          <w:p w14:paraId="0E16D554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1D029E8E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0889796B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3AA75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063026" w:rsidRPr="008F79C6" w14:paraId="1A85816A" w14:textId="77777777" w:rsidTr="00D9260C">
        <w:tc>
          <w:tcPr>
            <w:tcW w:w="3510" w:type="dxa"/>
          </w:tcPr>
          <w:p w14:paraId="44C272D0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72BB67AE" w14:textId="77777777" w:rsidR="00063026" w:rsidRPr="00C178FB" w:rsidRDefault="00063026" w:rsidP="000630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C178F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</w:t>
            </w:r>
          </w:p>
        </w:tc>
      </w:tr>
      <w:tr w:rsidR="00063026" w:rsidRPr="008F79C6" w14:paraId="7BDB2032" w14:textId="77777777" w:rsidTr="00D9260C">
        <w:tc>
          <w:tcPr>
            <w:tcW w:w="3510" w:type="dxa"/>
          </w:tcPr>
          <w:p w14:paraId="0EC27516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55127B99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11C75AC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63026" w:rsidRPr="008F79C6" w14:paraId="1D70E70E" w14:textId="77777777" w:rsidTr="00D9260C">
        <w:tc>
          <w:tcPr>
            <w:tcW w:w="3510" w:type="dxa"/>
          </w:tcPr>
          <w:p w14:paraId="206F20C4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6248C9C1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</w:p>
        </w:tc>
      </w:tr>
      <w:tr w:rsidR="00063026" w:rsidRPr="008F79C6" w14:paraId="13D54E68" w14:textId="77777777" w:rsidTr="00D9260C">
        <w:tc>
          <w:tcPr>
            <w:tcW w:w="3510" w:type="dxa"/>
          </w:tcPr>
          <w:p w14:paraId="0F5CB3D2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726B2773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063026" w:rsidRPr="008F79C6" w14:paraId="4B2CFE09" w14:textId="77777777" w:rsidTr="00D9260C">
        <w:tc>
          <w:tcPr>
            <w:tcW w:w="3510" w:type="dxa"/>
          </w:tcPr>
          <w:p w14:paraId="792DA759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328" w:type="dxa"/>
          </w:tcPr>
          <w:p w14:paraId="6779EAAE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eeded. </w:t>
            </w: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026" w:rsidRPr="008F79C6" w14:paraId="2025B769" w14:textId="77777777" w:rsidTr="00D9260C">
        <w:tc>
          <w:tcPr>
            <w:tcW w:w="3510" w:type="dxa"/>
          </w:tcPr>
          <w:p w14:paraId="181A7D88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4B4E9137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63026" w:rsidRPr="008F79C6" w14:paraId="3B680F68" w14:textId="77777777" w:rsidTr="00D9260C">
        <w:tc>
          <w:tcPr>
            <w:tcW w:w="3510" w:type="dxa"/>
          </w:tcPr>
          <w:p w14:paraId="61F9F51C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4D3D1554" w14:textId="77777777" w:rsidR="00063026" w:rsidRPr="00052E8F" w:rsidRDefault="00063026" w:rsidP="0006302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E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063026" w:rsidRPr="008F79C6" w14:paraId="0905851C" w14:textId="77777777" w:rsidTr="00D9260C">
        <w:tc>
          <w:tcPr>
            <w:tcW w:w="3510" w:type="dxa"/>
          </w:tcPr>
          <w:p w14:paraId="2223E518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5328" w:type="dxa"/>
          </w:tcPr>
          <w:p w14:paraId="56189B2A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063026" w:rsidRPr="008F79C6" w14:paraId="77BD1EDE" w14:textId="77777777" w:rsidTr="00D9260C">
        <w:tc>
          <w:tcPr>
            <w:tcW w:w="3510" w:type="dxa"/>
          </w:tcPr>
          <w:p w14:paraId="33D03766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BDW (CIR Bandwidth)</w:t>
            </w:r>
          </w:p>
        </w:tc>
        <w:tc>
          <w:tcPr>
            <w:tcW w:w="5328" w:type="dxa"/>
          </w:tcPr>
          <w:p w14:paraId="55EA0EAF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New BDW ##M (EX: 20M)</w:t>
            </w:r>
          </w:p>
          <w:p w14:paraId="0F42261F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(Total EVC CIR bandwidth cannot exceed the UNI CIR value)</w:t>
            </w:r>
          </w:p>
        </w:tc>
      </w:tr>
      <w:tr w:rsidR="00063026" w:rsidRPr="00801E6A" w14:paraId="629F9FDF" w14:textId="77777777" w:rsidTr="00B81E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FEA" w14:textId="77777777" w:rsidR="00063026" w:rsidRPr="00B81E64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1D3" w14:textId="77777777" w:rsidR="00063026" w:rsidRPr="00B81E64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Any additional information needed</w:t>
            </w:r>
          </w:p>
        </w:tc>
      </w:tr>
      <w:tr w:rsidR="00063026" w:rsidRPr="00801E6A" w14:paraId="42BC7D01" w14:textId="77777777" w:rsidTr="00EE78E8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E26" w14:textId="77777777" w:rsidR="00063026" w:rsidRPr="00B81E64" w:rsidRDefault="00063026" w:rsidP="0006302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541467DA" w14:textId="77777777" w:rsidR="00C13012" w:rsidRDefault="00C13012" w:rsidP="00C13012">
      <w:pPr>
        <w:rPr>
          <w:rFonts w:ascii="Arial" w:hAnsi="Arial" w:cs="Arial"/>
          <w:sz w:val="20"/>
          <w:szCs w:val="20"/>
        </w:rPr>
      </w:pPr>
    </w:p>
    <w:p w14:paraId="574245F7" w14:textId="77777777" w:rsidR="00073F5B" w:rsidRDefault="00073F5B" w:rsidP="00073F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482F983" w14:textId="77777777" w:rsidR="00073F5B" w:rsidRPr="006E5260" w:rsidRDefault="00073F5B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2" w:name="_Toc426030209"/>
      <w:bookmarkStart w:id="33" w:name="_Toc2948164"/>
      <w:r w:rsidRPr="006E5260">
        <w:rPr>
          <w:i/>
          <w:sz w:val="22"/>
          <w:szCs w:val="22"/>
        </w:rPr>
        <w:t>Change the Class of Service</w:t>
      </w:r>
      <w:r w:rsidRPr="00584900">
        <w:rPr>
          <w:i/>
          <w:color w:val="FF0000"/>
          <w:sz w:val="22"/>
          <w:szCs w:val="22"/>
        </w:rPr>
        <w:t>*</w:t>
      </w:r>
      <w:bookmarkEnd w:id="32"/>
      <w:bookmarkEnd w:id="33"/>
    </w:p>
    <w:p w14:paraId="4FAAD5D4" w14:textId="77777777" w:rsidR="00133BE2" w:rsidRPr="00133BE2" w:rsidRDefault="00073F5B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4" w:name="_Toc426030210"/>
      <w:bookmarkStart w:id="35" w:name="_Toc2948165"/>
      <w:r w:rsidRPr="00993BAF">
        <w:rPr>
          <w:i/>
          <w:sz w:val="22"/>
          <w:szCs w:val="22"/>
        </w:rPr>
        <w:t>Change the MAC Address quantity</w:t>
      </w:r>
      <w:bookmarkEnd w:id="34"/>
      <w:bookmarkEnd w:id="35"/>
      <w:r w:rsidR="00133BE2">
        <w:rPr>
          <w:i/>
          <w:sz w:val="22"/>
          <w:szCs w:val="22"/>
        </w:rPr>
        <w:tab/>
      </w:r>
    </w:p>
    <w:p w14:paraId="67DA0B8B" w14:textId="77777777" w:rsidR="00993BAF" w:rsidRPr="00993BAF" w:rsidRDefault="00993BAF" w:rsidP="00993BAF">
      <w:pPr>
        <w:ind w:left="720"/>
      </w:pPr>
    </w:p>
    <w:p w14:paraId="32F9B20F" w14:textId="77777777" w:rsidR="002E0FEE" w:rsidRDefault="009300FC" w:rsidP="002E0FEE">
      <w:pPr>
        <w:tabs>
          <w:tab w:val="left" w:pos="1080"/>
        </w:tabs>
        <w:rPr>
          <w:rFonts w:ascii="Arial" w:hAnsi="Arial" w:cs="Arial"/>
          <w:sz w:val="20"/>
          <w:szCs w:val="20"/>
          <w:highlight w:val="yellow"/>
          <w:lang w:val="en"/>
        </w:rPr>
      </w:pPr>
      <w:bookmarkStart w:id="36" w:name="_Hlk13658846"/>
      <w:r w:rsidRPr="00584900">
        <w:rPr>
          <w:rFonts w:ascii="Arial" w:hAnsi="Arial" w:cs="Arial"/>
          <w:b/>
          <w:color w:val="FF0000"/>
          <w:sz w:val="22"/>
          <w:szCs w:val="22"/>
          <w:highlight w:val="yellow"/>
        </w:rPr>
        <w:t>*</w:t>
      </w:r>
      <w:r w:rsidR="002E0FEE" w:rsidRPr="00584900">
        <w:rPr>
          <w:rFonts w:ascii="Arial" w:hAnsi="Arial" w:cs="Arial"/>
          <w:b/>
          <w:color w:val="FF0000"/>
          <w:sz w:val="20"/>
          <w:szCs w:val="20"/>
          <w:highlight w:val="yellow"/>
          <w:lang w:val="en"/>
        </w:rPr>
        <w:t>Restriction</w:t>
      </w:r>
      <w:r w:rsidR="002E0FEE" w:rsidRPr="002E0FEE">
        <w:rPr>
          <w:rFonts w:ascii="Arial" w:hAnsi="Arial" w:cs="Arial"/>
          <w:b/>
          <w:sz w:val="20"/>
          <w:szCs w:val="20"/>
          <w:highlight w:val="yellow"/>
          <w:lang w:val="en"/>
        </w:rPr>
        <w:t>:</w:t>
      </w:r>
      <w:r w:rsidR="002E0FEE" w:rsidRPr="002E0FEE">
        <w:rPr>
          <w:rFonts w:ascii="Arial" w:hAnsi="Arial" w:cs="Arial"/>
          <w:sz w:val="20"/>
          <w:szCs w:val="20"/>
          <w:highlight w:val="yellow"/>
          <w:lang w:val="en"/>
        </w:rPr>
        <w:t xml:space="preserve"> No other provisioning changes may be made to the UNI Port at the same time as a Class of Service Change. </w:t>
      </w:r>
    </w:p>
    <w:p w14:paraId="3030A5C5" w14:textId="77777777" w:rsidR="002E0FEE" w:rsidRPr="002E0FEE" w:rsidRDefault="002E0FEE" w:rsidP="002E0FEE">
      <w:pPr>
        <w:tabs>
          <w:tab w:val="left" w:pos="1080"/>
        </w:tabs>
        <w:rPr>
          <w:rFonts w:ascii="Arial" w:hAnsi="Arial" w:cs="Arial"/>
          <w:sz w:val="20"/>
          <w:szCs w:val="20"/>
          <w:highlight w:val="yellow"/>
          <w:lang w:val="en"/>
        </w:rPr>
      </w:pPr>
      <w:r w:rsidRPr="002E0FEE">
        <w:rPr>
          <w:rFonts w:ascii="Arial" w:hAnsi="Arial" w:cs="Arial"/>
          <w:sz w:val="20"/>
          <w:szCs w:val="20"/>
          <w:highlight w:val="yellow"/>
          <w:lang w:val="en"/>
        </w:rPr>
        <w:t xml:space="preserve">For example, the CIR may not be changed when the Class of Service is changed. This includes the change of the CKR because this change modifies the </w:t>
      </w:r>
      <w:r>
        <w:rPr>
          <w:rFonts w:ascii="Arial" w:hAnsi="Arial" w:cs="Arial"/>
          <w:sz w:val="20"/>
          <w:szCs w:val="20"/>
          <w:highlight w:val="yellow"/>
          <w:lang w:val="en"/>
        </w:rPr>
        <w:t xml:space="preserve">design. </w:t>
      </w:r>
      <w:proofErr w:type="gramStart"/>
      <w:r>
        <w:rPr>
          <w:rFonts w:ascii="Arial" w:hAnsi="Arial" w:cs="Arial"/>
          <w:sz w:val="20"/>
          <w:szCs w:val="20"/>
          <w:highlight w:val="yellow"/>
          <w:lang w:val="en"/>
        </w:rPr>
        <w:t>I.e.</w:t>
      </w:r>
      <w:proofErr w:type="gramEnd"/>
      <w:r>
        <w:rPr>
          <w:rFonts w:ascii="Arial" w:hAnsi="Arial" w:cs="Arial"/>
          <w:sz w:val="20"/>
          <w:szCs w:val="20"/>
          <w:highlight w:val="yellow"/>
          <w:lang w:val="en"/>
        </w:rPr>
        <w:t xml:space="preserve"> </w:t>
      </w:r>
      <w:r w:rsidRPr="002E0FEE">
        <w:rPr>
          <w:rFonts w:ascii="Arial" w:hAnsi="Arial" w:cs="Arial"/>
          <w:sz w:val="20"/>
          <w:szCs w:val="20"/>
          <w:highlight w:val="yellow"/>
          <w:lang w:val="en"/>
        </w:rPr>
        <w:t>TIRKS Word DOC</w:t>
      </w:r>
      <w:r>
        <w:rPr>
          <w:rFonts w:ascii="Arial" w:hAnsi="Arial" w:cs="Arial"/>
          <w:sz w:val="20"/>
          <w:szCs w:val="20"/>
          <w:highlight w:val="yellow"/>
          <w:lang w:val="en"/>
        </w:rPr>
        <w:t>.</w:t>
      </w:r>
    </w:p>
    <w:p w14:paraId="55543282" w14:textId="77777777" w:rsidR="009300FC" w:rsidRPr="002E0FEE" w:rsidRDefault="002E0FEE" w:rsidP="002E0FEE">
      <w:pPr>
        <w:tabs>
          <w:tab w:val="left" w:pos="1080"/>
        </w:tabs>
        <w:rPr>
          <w:rFonts w:ascii="Arial" w:hAnsi="Arial" w:cs="Arial"/>
          <w:b/>
          <w:sz w:val="20"/>
          <w:szCs w:val="20"/>
          <w:lang w:val="en"/>
        </w:rPr>
      </w:pPr>
      <w:r w:rsidRPr="002E0FEE">
        <w:rPr>
          <w:rFonts w:ascii="Arial" w:hAnsi="Arial" w:cs="Arial"/>
          <w:b/>
          <w:sz w:val="20"/>
          <w:szCs w:val="20"/>
          <w:highlight w:val="yellow"/>
          <w:lang w:val="en"/>
        </w:rPr>
        <w:t>Billing changes, such as VTA and PNUM, may be made at the same time as the Class of Service Change.</w:t>
      </w:r>
    </w:p>
    <w:bookmarkEnd w:id="36"/>
    <w:p w14:paraId="1A228B0F" w14:textId="77777777" w:rsidR="009300FC" w:rsidRPr="009300FC" w:rsidRDefault="009300FC" w:rsidP="002A4C5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A3D6C28" w14:textId="77777777" w:rsidR="002A4C55" w:rsidRDefault="002A4C55" w:rsidP="002A4C55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5927FB">
        <w:rPr>
          <w:rFonts w:ascii="Arial" w:hAnsi="Arial" w:cs="Arial"/>
          <w:b/>
          <w:sz w:val="22"/>
          <w:szCs w:val="22"/>
        </w:rPr>
        <w:t>*</w:t>
      </w:r>
      <w:r w:rsidR="009300FC">
        <w:rPr>
          <w:rFonts w:ascii="Arial" w:hAnsi="Arial" w:cs="Arial"/>
          <w:b/>
          <w:sz w:val="22"/>
          <w:szCs w:val="22"/>
        </w:rPr>
        <w:t>*</w:t>
      </w:r>
      <w:r w:rsidRPr="005927FB">
        <w:rPr>
          <w:rFonts w:ascii="Arial" w:hAnsi="Arial" w:cs="Arial"/>
          <w:b/>
          <w:sz w:val="22"/>
          <w:szCs w:val="22"/>
        </w:rPr>
        <w:t>NOTE:</w:t>
      </w:r>
      <w:r w:rsidRPr="005E3622">
        <w:rPr>
          <w:rFonts w:ascii="Arial" w:hAnsi="Arial" w:cs="Arial"/>
          <w:sz w:val="20"/>
          <w:szCs w:val="20"/>
        </w:rPr>
        <w:t xml:space="preserve"> Each EVC is assigned a CIR and </w:t>
      </w:r>
      <w:proofErr w:type="spellStart"/>
      <w:r w:rsidRPr="005E3622">
        <w:rPr>
          <w:rFonts w:ascii="Arial" w:hAnsi="Arial" w:cs="Arial"/>
          <w:sz w:val="20"/>
          <w:szCs w:val="20"/>
        </w:rPr>
        <w:t>CoS</w:t>
      </w:r>
      <w:proofErr w:type="spellEnd"/>
      <w:r w:rsidRPr="005E3622">
        <w:rPr>
          <w:rFonts w:ascii="Arial" w:hAnsi="Arial" w:cs="Arial"/>
          <w:sz w:val="20"/>
          <w:szCs w:val="20"/>
        </w:rPr>
        <w:t xml:space="preserve"> that must be equal to or lower than the CIR and </w:t>
      </w:r>
      <w:proofErr w:type="spellStart"/>
      <w:r w:rsidRPr="005E3622">
        <w:rPr>
          <w:rFonts w:ascii="Arial" w:hAnsi="Arial" w:cs="Arial"/>
          <w:sz w:val="20"/>
          <w:szCs w:val="20"/>
        </w:rPr>
        <w:t>CoS</w:t>
      </w:r>
      <w:proofErr w:type="spellEnd"/>
      <w:r w:rsidRPr="005E3622">
        <w:rPr>
          <w:rFonts w:ascii="Arial" w:hAnsi="Arial" w:cs="Arial"/>
          <w:sz w:val="20"/>
          <w:szCs w:val="20"/>
        </w:rPr>
        <w:t xml:space="preserve"> for the associated UNI Port.  </w:t>
      </w:r>
      <w:r>
        <w:rPr>
          <w:rFonts w:ascii="Arial" w:hAnsi="Arial" w:cs="Arial"/>
          <w:sz w:val="20"/>
          <w:szCs w:val="20"/>
          <w:highlight w:val="yellow"/>
        </w:rPr>
        <w:t>Changes to the EVC will require an EVC AS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6B0CBA" w14:textId="77777777" w:rsidR="002A4C55" w:rsidRDefault="002A4C55" w:rsidP="002A4C55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62D41F5F" w14:textId="77777777" w:rsidR="002A4C55" w:rsidRDefault="002A4C55" w:rsidP="002A4C55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  <w:r w:rsidRPr="002A4C55">
        <w:rPr>
          <w:rFonts w:ascii="Arial" w:hAnsi="Arial" w:cs="Arial"/>
          <w:b/>
          <w:sz w:val="20"/>
          <w:szCs w:val="20"/>
        </w:rPr>
        <w:t xml:space="preserve">If CIR or COS is being </w:t>
      </w:r>
      <w:r w:rsidRPr="002A4C5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downgraded</w:t>
      </w:r>
      <w:r w:rsidRPr="002A4C5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follow the below steps:</w:t>
      </w:r>
    </w:p>
    <w:p w14:paraId="7EC47D9D" w14:textId="77777777" w:rsidR="002A4C55" w:rsidRPr="002A4C55" w:rsidRDefault="002A4C55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 Change </w:t>
      </w:r>
      <w:r w:rsidRPr="002A4C55">
        <w:rPr>
          <w:rFonts w:ascii="Arial" w:hAnsi="Arial" w:cs="Arial"/>
          <w:b/>
          <w:sz w:val="20"/>
          <w:szCs w:val="20"/>
        </w:rPr>
        <w:t xml:space="preserve">EVC ASR </w:t>
      </w:r>
      <w:r>
        <w:rPr>
          <w:rFonts w:ascii="Arial" w:hAnsi="Arial" w:cs="Arial"/>
          <w:b/>
          <w:sz w:val="20"/>
          <w:szCs w:val="20"/>
        </w:rPr>
        <w:t xml:space="preserve">to show downgraded </w:t>
      </w:r>
      <w:proofErr w:type="spellStart"/>
      <w:r>
        <w:rPr>
          <w:rFonts w:ascii="Arial" w:hAnsi="Arial" w:cs="Arial"/>
          <w:b/>
          <w:sz w:val="20"/>
          <w:szCs w:val="20"/>
        </w:rPr>
        <w:t>C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r CIR.</w:t>
      </w:r>
    </w:p>
    <w:p w14:paraId="5313E4C6" w14:textId="77777777" w:rsidR="002A4C55" w:rsidRPr="002A4C55" w:rsidRDefault="00AB71EB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ce EVC completes, submit </w:t>
      </w:r>
      <w:r w:rsidR="002A4C55">
        <w:rPr>
          <w:rFonts w:ascii="Arial" w:hAnsi="Arial" w:cs="Arial"/>
          <w:b/>
          <w:sz w:val="20"/>
          <w:szCs w:val="20"/>
        </w:rPr>
        <w:t xml:space="preserve">Change UNI ASR to show the new downgraded </w:t>
      </w:r>
      <w:proofErr w:type="spellStart"/>
      <w:r w:rsidR="002A4C55">
        <w:rPr>
          <w:rFonts w:ascii="Arial" w:hAnsi="Arial" w:cs="Arial"/>
          <w:b/>
          <w:sz w:val="20"/>
          <w:szCs w:val="20"/>
        </w:rPr>
        <w:t>CoS</w:t>
      </w:r>
      <w:proofErr w:type="spellEnd"/>
      <w:r w:rsidR="002A4C55">
        <w:rPr>
          <w:rFonts w:ascii="Arial" w:hAnsi="Arial" w:cs="Arial"/>
          <w:b/>
          <w:sz w:val="20"/>
          <w:szCs w:val="20"/>
        </w:rPr>
        <w:t xml:space="preserve"> or CIR. </w:t>
      </w:r>
      <w:r w:rsidR="002A4C55" w:rsidRPr="002A4C5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52E8F" w14:paraId="4F4CAC3D" w14:textId="77777777" w:rsidTr="00EE78E8">
        <w:tc>
          <w:tcPr>
            <w:tcW w:w="8946" w:type="dxa"/>
            <w:shd w:val="clear" w:color="auto" w:fill="B8CCE4"/>
          </w:tcPr>
          <w:p w14:paraId="3D3C59C5" w14:textId="77777777" w:rsidR="00052E8F" w:rsidRPr="00052E8F" w:rsidRDefault="00052E8F" w:rsidP="00052E8F">
            <w:pPr>
              <w:jc w:val="center"/>
              <w:rPr>
                <w:b/>
                <w:lang w:val="fr-FR"/>
              </w:rPr>
            </w:pPr>
            <w:bookmarkStart w:id="37" w:name="_Hlk426037"/>
            <w:r w:rsidRPr="00052E8F">
              <w:rPr>
                <w:rStyle w:val="normal-cvariant21"/>
                <w:b/>
                <w:sz w:val="22"/>
                <w:szCs w:val="22"/>
                <w:lang w:val="fr-FR"/>
              </w:rPr>
              <w:t xml:space="preserve">Change UNI Port Class of Service and/or MAC </w:t>
            </w:r>
            <w:proofErr w:type="spellStart"/>
            <w:r w:rsidRPr="00052E8F">
              <w:rPr>
                <w:rStyle w:val="normal-cvariant21"/>
                <w:b/>
                <w:sz w:val="22"/>
                <w:szCs w:val="22"/>
                <w:lang w:val="fr-FR"/>
              </w:rPr>
              <w:t>Addresses</w:t>
            </w:r>
            <w:proofErr w:type="spellEnd"/>
          </w:p>
        </w:tc>
      </w:tr>
    </w:tbl>
    <w:p w14:paraId="4B78798D" w14:textId="77777777" w:rsidR="00052E8F" w:rsidRPr="00304EFB" w:rsidRDefault="00052E8F" w:rsidP="00052E8F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52E8F" w14:paraId="690DBC62" w14:textId="77777777" w:rsidTr="00EE78E8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E472" w14:textId="77777777" w:rsidR="00052E8F" w:rsidRPr="00D0658E" w:rsidRDefault="00052E8F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DB87" w14:textId="77777777" w:rsidR="00052E8F" w:rsidRPr="00D0658E" w:rsidRDefault="00052E8F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52E8F" w14:paraId="49C7451A" w14:textId="77777777" w:rsidTr="00EE78E8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DCA2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154E" w14:textId="77777777" w:rsidR="00052E8F" w:rsidRPr="00255107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52E8F" w14:paraId="764E0B86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C258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AA3E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52E8F" w14:paraId="0E7711C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0F63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1E9C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52E8F" w14:paraId="16267E37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CCBE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4E45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52E8F" w14:paraId="70F6C69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F4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C5B6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52E8F" w14:paraId="545682D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334D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E8B6" w14:textId="77777777" w:rsidR="00052E8F" w:rsidRPr="005C4079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sz w:val="20"/>
                <w:szCs w:val="20"/>
              </w:rPr>
              <w:t>ZZZZZZZZZZZZ</w:t>
            </w:r>
          </w:p>
        </w:tc>
      </w:tr>
      <w:tr w:rsidR="00052E8F" w14:paraId="2494F7F6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E567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4BBA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052E8F" w14:paraId="05E93C7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669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A0F8" w14:textId="77777777" w:rsidR="00052E8F" w:rsidRPr="00304EFB" w:rsidRDefault="00EE78E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</w:t>
            </w:r>
            <w:r w:rsidR="00052E8F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Change Activity</w:t>
            </w:r>
            <w:r w:rsidR="00052E8F">
              <w:rPr>
                <w:rStyle w:val="normal-cvariant21"/>
                <w:sz w:val="20"/>
                <w:szCs w:val="20"/>
              </w:rPr>
              <w:t>)</w:t>
            </w:r>
          </w:p>
        </w:tc>
      </w:tr>
      <w:tr w:rsidR="00052E8F" w14:paraId="0A7715E2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6635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731DF111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1601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052E8F" w14:paraId="0827D2B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39B3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3D27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052E8F" w14:paraId="4E9D4C48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9BC0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1195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052E8F" w14:paraId="624C5AB3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471E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FF07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052E8F" w14:paraId="5A0F4C3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76D8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12F0" w14:textId="77777777" w:rsidR="00052E8F" w:rsidRPr="000745E8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52E8F" w14:paraId="4076DD5A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C6D3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4A05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65567296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052E8F" w14:paraId="0EAA0F35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9F03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FD59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52E8F" w14:paraId="1BC86E7E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2FDC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C8F6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052E8F" w14:paraId="0690BFE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AB8A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D030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00F76914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E86DB1D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052E8F" w14:paraId="4D763CC0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DFA2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3795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546508" w14:paraId="74987DF9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61A0" w14:textId="77777777" w:rsidR="00546508" w:rsidRPr="00CF2EC8" w:rsidRDefault="00546508" w:rsidP="005465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02BB" w14:textId="77777777" w:rsidR="00546508" w:rsidRPr="00CF2EC8" w:rsidRDefault="00546508" w:rsidP="005465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flect New SPEC Code</w:t>
            </w:r>
          </w:p>
        </w:tc>
      </w:tr>
      <w:tr w:rsidR="00052E8F" w:rsidRPr="00304EFB" w14:paraId="35B6CF57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25A296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53DB01F9" w14:textId="77777777" w:rsidR="00546508" w:rsidRPr="00CF2EC8" w:rsidRDefault="00546508" w:rsidP="005465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Changing Class of Service from OEMAT1 to OEMAR1 or</w:t>
            </w:r>
          </w:p>
          <w:p w14:paraId="13E7911D" w14:textId="77777777" w:rsidR="00052E8F" w:rsidRPr="00304EFB" w:rsidRDefault="00546508" w:rsidP="005465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Increasing MAC Addresses or Decreasing MAC Addresses</w:t>
            </w:r>
          </w:p>
        </w:tc>
      </w:tr>
      <w:tr w:rsidR="00052E8F" w14:paraId="1B978D16" w14:textId="77777777" w:rsidTr="00EE78E8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133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4AA5" w14:textId="77777777" w:rsidR="00052E8F" w:rsidRPr="00255107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52E8F" w:rsidRPr="00304EFB" w14:paraId="29B43792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00C431C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00" w:type="dxa"/>
          </w:tcPr>
          <w:p w14:paraId="117752E8" w14:textId="77777777" w:rsidR="00052E8F" w:rsidRPr="000807D6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52E8F" w:rsidRPr="00304EFB" w14:paraId="046D78D2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1C492BE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6D3E2710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52E8F" w:rsidRPr="00304EFB" w14:paraId="7086D0F8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6C0B8F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5A851A7F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F5665A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52E8F" w:rsidRPr="00304EFB" w14:paraId="5A11C76A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F0BAC5B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7DE01F68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1A21DED5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06E4335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1151A13" w14:textId="77777777" w:rsidR="00733783" w:rsidRDefault="00733783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6196323A" w14:textId="77777777" w:rsidR="000543F6" w:rsidRPr="004E0166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color w:val="FF0000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0543F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="000543F6"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="000543F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298D98F0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C358140" w14:textId="0CACF39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62094922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19478B6D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4BAC3C2E" w14:textId="68BC818D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24882E3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71C205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12C7D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449D6927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7628C1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IMPCON (Implementation Contact)</w:t>
            </w:r>
          </w:p>
        </w:tc>
        <w:tc>
          <w:tcPr>
            <w:tcW w:w="5400" w:type="dxa"/>
          </w:tcPr>
          <w:p w14:paraId="3AA41A9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1B034BE0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65D7C38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174DB0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4593862E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89E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E96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 Continue</w:t>
            </w:r>
          </w:p>
        </w:tc>
      </w:tr>
      <w:tr w:rsidR="001A3394" w14:paraId="34181D07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7F6F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8E4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4A5ADBF6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757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A9CC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3E4C3627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58F1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4650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09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17A036AF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5555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4538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</w:t>
            </w:r>
            <w:r>
              <w:rPr>
                <w:rStyle w:val="normal-cvariant21"/>
                <w:sz w:val="20"/>
                <w:szCs w:val="20"/>
              </w:rPr>
              <w:t>/End User</w:t>
            </w:r>
            <w:r w:rsidRPr="00D0658E">
              <w:rPr>
                <w:rStyle w:val="normal-cvariant21"/>
                <w:sz w:val="20"/>
                <w:szCs w:val="20"/>
              </w:rPr>
              <w:t xml:space="preserve"> – See ‘Code’ Section</w:t>
            </w:r>
          </w:p>
        </w:tc>
      </w:tr>
      <w:tr w:rsidR="001A3394" w14:paraId="4B6E0D5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9A08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2987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215321B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832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24E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50153779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FA2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36E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6D46B420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0AF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FEFF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32A133A3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1EFCBB7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2D8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8DB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3A62D22C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1474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9256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2010E519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AF28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952E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766DF05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AC53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C77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  <w:bookmarkEnd w:id="37"/>
    </w:tbl>
    <w:p w14:paraId="72AACD1D" w14:textId="77777777" w:rsidR="00427805" w:rsidRPr="00427805" w:rsidRDefault="00427805" w:rsidP="00427805"/>
    <w:p w14:paraId="1D8BCDB2" w14:textId="77777777" w:rsidR="00993BAF" w:rsidRDefault="00993BAF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8" w:name="_Toc2948166"/>
      <w:r w:rsidRPr="00891EB2">
        <w:rPr>
          <w:i/>
          <w:sz w:val="22"/>
          <w:szCs w:val="22"/>
        </w:rPr>
        <w:t xml:space="preserve">Change EVC </w:t>
      </w:r>
      <w:proofErr w:type="spellStart"/>
      <w:r>
        <w:rPr>
          <w:i/>
          <w:sz w:val="22"/>
          <w:szCs w:val="22"/>
        </w:rPr>
        <w:t>CoS</w:t>
      </w:r>
      <w:bookmarkEnd w:id="38"/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546508" w14:paraId="2CA04D0B" w14:textId="77777777" w:rsidTr="00EE78E8">
        <w:tc>
          <w:tcPr>
            <w:tcW w:w="8838" w:type="dxa"/>
            <w:shd w:val="clear" w:color="auto" w:fill="B8CCE4"/>
          </w:tcPr>
          <w:p w14:paraId="175ED865" w14:textId="77777777" w:rsidR="00546508" w:rsidRPr="00546508" w:rsidRDefault="00546508" w:rsidP="00546508">
            <w:pPr>
              <w:jc w:val="center"/>
              <w:rPr>
                <w:rFonts w:ascii="Arial" w:hAnsi="Arial" w:cs="Arial"/>
                <w:b/>
              </w:rPr>
            </w:pPr>
            <w:r w:rsidRPr="00546508">
              <w:rPr>
                <w:rFonts w:ascii="Arial" w:hAnsi="Arial" w:cs="Arial"/>
                <w:b/>
              </w:rPr>
              <w:t xml:space="preserve">Change EVC </w:t>
            </w:r>
            <w:proofErr w:type="spellStart"/>
            <w:r w:rsidRPr="00546508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S</w:t>
            </w:r>
            <w:proofErr w:type="spellEnd"/>
          </w:p>
        </w:tc>
      </w:tr>
    </w:tbl>
    <w:p w14:paraId="1CB87B3C" w14:textId="77777777" w:rsidR="00546508" w:rsidRPr="00304EFB" w:rsidRDefault="00546508" w:rsidP="00546508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546508" w:rsidRPr="008F79C6" w14:paraId="0E1ACE59" w14:textId="77777777" w:rsidTr="00EE78E8">
        <w:tc>
          <w:tcPr>
            <w:tcW w:w="3510" w:type="dxa"/>
            <w:shd w:val="clear" w:color="auto" w:fill="D99594"/>
          </w:tcPr>
          <w:p w14:paraId="6C5C7746" w14:textId="77777777" w:rsidR="00546508" w:rsidRPr="00FF7E13" w:rsidRDefault="00546508" w:rsidP="00EE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3258A766" w14:textId="77777777" w:rsidR="00546508" w:rsidRPr="00FF7E13" w:rsidRDefault="00546508" w:rsidP="00EE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46508" w:rsidRPr="008F79C6" w14:paraId="11170A4B" w14:textId="77777777" w:rsidTr="00EE78E8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356ADB17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5F63C204" w14:textId="77777777" w:rsidR="00546508" w:rsidRPr="00255107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EVC</w:t>
            </w:r>
          </w:p>
        </w:tc>
      </w:tr>
      <w:tr w:rsidR="00546508" w:rsidRPr="008F79C6" w14:paraId="2A30B48A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5DF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F72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46508" w:rsidRPr="008F79C6" w14:paraId="1432A059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9BB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C3B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546508" w:rsidRPr="008F79C6" w14:paraId="35F3D66E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2CC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C59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546508" w:rsidRPr="008F79C6" w14:paraId="6D1D14B5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CCA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1A0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546508" w:rsidRPr="008F79C6" w14:paraId="1C9ADEB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5EF0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36E856" w14:textId="77777777" w:rsidR="00546508" w:rsidRDefault="00546508" w:rsidP="00EE78E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17C3290" w14:textId="77777777" w:rsidR="00546508" w:rsidRDefault="00546508" w:rsidP="00EE78E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4AC99F2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546508" w:rsidRPr="00304EFB" w14:paraId="0E753C5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BC04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CF0F7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="00EE78E8"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546508" w:rsidRPr="00304EFB" w14:paraId="10B077DF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1B16" w14:textId="77777777" w:rsidR="00546508" w:rsidRPr="00493C6B" w:rsidRDefault="00546508" w:rsidP="00EE78E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53FA26" w14:textId="77777777" w:rsidR="00546508" w:rsidRPr="00493C6B" w:rsidRDefault="009D2486" w:rsidP="00EE78E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  <w:r w:rsidR="00546508"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546508" w:rsidRPr="00304EFB" w14:paraId="601C9ECA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6759" w14:textId="77777777" w:rsidR="00546508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D0AA29" w14:textId="77777777" w:rsidR="00546508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546508" w:rsidRPr="00304EFB" w14:paraId="03F1BFA3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988E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5D577A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546508" w:rsidRPr="00304EFB" w14:paraId="074F4C3F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B4C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D76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546508" w:rsidRPr="00304EFB" w14:paraId="4EB236C0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F18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A8" w14:textId="77777777" w:rsidR="00546508" w:rsidRPr="000745E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546508" w:rsidRPr="00304EFB" w14:paraId="5979E5B1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51F9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B4785A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546508" w:rsidRPr="00304EFB" w14:paraId="59A7F459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9EB4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6E2C57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546508" w:rsidRPr="00304EFB" w14:paraId="34B3E52E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B55E628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178FB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496B4E9E" w14:textId="77777777" w:rsidR="00546508" w:rsidRPr="00C178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Changing EVC </w:t>
            </w:r>
            <w:proofErr w:type="spellStart"/>
            <w:r>
              <w:rPr>
                <w:sz w:val="20"/>
                <w:szCs w:val="20"/>
                <w:highlight w:val="yellow"/>
              </w:rPr>
              <w:t>CoS</w:t>
            </w:r>
            <w:proofErr w:type="spellEnd"/>
            <w:r w:rsidRPr="00C178FB">
              <w:rPr>
                <w:sz w:val="20"/>
                <w:szCs w:val="20"/>
                <w:highlight w:val="yellow"/>
              </w:rPr>
              <w:t xml:space="preserve"> from </w:t>
            </w:r>
            <w:r>
              <w:rPr>
                <w:sz w:val="20"/>
                <w:szCs w:val="20"/>
                <w:highlight w:val="yellow"/>
              </w:rPr>
              <w:t>OEMAN1</w:t>
            </w:r>
            <w:r w:rsidRPr="00C178FB">
              <w:rPr>
                <w:sz w:val="20"/>
                <w:szCs w:val="20"/>
                <w:highlight w:val="yellow"/>
              </w:rPr>
              <w:t xml:space="preserve"> </w:t>
            </w:r>
            <w:r w:rsidRPr="00D33977">
              <w:rPr>
                <w:sz w:val="20"/>
                <w:szCs w:val="20"/>
                <w:highlight w:val="yellow"/>
              </w:rPr>
              <w:t>to OEMAT1</w:t>
            </w:r>
          </w:p>
        </w:tc>
      </w:tr>
      <w:tr w:rsidR="00546508" w:rsidRPr="008F79C6" w14:paraId="75686B5B" w14:textId="77777777" w:rsidTr="00EE78E8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746BF11F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C0E232D" w14:textId="77777777" w:rsidR="00546508" w:rsidRPr="00255107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46508" w:rsidRPr="00304EFB" w14:paraId="6A035D89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41EB858F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8" w:type="dxa"/>
          </w:tcPr>
          <w:p w14:paraId="036F9066" w14:textId="77777777" w:rsidR="00546508" w:rsidRPr="000807D6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546508" w:rsidRPr="00304EFB" w14:paraId="5CCB1848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E2851B9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0BD3F0D7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46508" w:rsidRPr="00304EFB" w14:paraId="2BBCA1FB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766F7A7D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2DBB02AD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A6264A9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546508" w:rsidRPr="008F79C6" w14:paraId="6B8B8A87" w14:textId="77777777" w:rsidTr="00EE78E8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E9ED3F3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E361334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546508" w:rsidRPr="008F79C6" w14:paraId="2F72CAC0" w14:textId="77777777" w:rsidTr="00EE78E8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634E58AC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4FACB399" w14:textId="77777777" w:rsidR="00546508" w:rsidRPr="00255107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46508" w:rsidRPr="008F79C6" w14:paraId="061849C7" w14:textId="77777777" w:rsidTr="00EE78E8">
        <w:tc>
          <w:tcPr>
            <w:tcW w:w="3510" w:type="dxa"/>
          </w:tcPr>
          <w:p w14:paraId="61D8FD3E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328" w:type="dxa"/>
          </w:tcPr>
          <w:p w14:paraId="5C781707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 w:rsidR="009D2486">
              <w:rPr>
                <w:rFonts w:ascii="Arial" w:hAnsi="Arial" w:cs="Arial"/>
                <w:sz w:val="20"/>
                <w:szCs w:val="20"/>
              </w:rPr>
              <w:t xml:space="preserve"> (pre-populated)</w:t>
            </w:r>
          </w:p>
        </w:tc>
      </w:tr>
      <w:tr w:rsidR="00546508" w:rsidRPr="008F79C6" w14:paraId="501136FA" w14:textId="77777777" w:rsidTr="00EE78E8">
        <w:tc>
          <w:tcPr>
            <w:tcW w:w="3510" w:type="dxa"/>
          </w:tcPr>
          <w:p w14:paraId="6CD30FC9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328" w:type="dxa"/>
          </w:tcPr>
          <w:p w14:paraId="78119092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</w:t>
            </w:r>
            <w:r w:rsidR="009D2486" w:rsidRPr="00FF7E13">
              <w:rPr>
                <w:rFonts w:ascii="Arial" w:hAnsi="Arial" w:cs="Arial"/>
                <w:sz w:val="20"/>
                <w:szCs w:val="20"/>
              </w:rPr>
              <w:t>- p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54E4294C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546508" w:rsidRPr="008F79C6" w14:paraId="19E39768" w14:textId="77777777" w:rsidTr="00EE78E8">
        <w:tc>
          <w:tcPr>
            <w:tcW w:w="3510" w:type="dxa"/>
          </w:tcPr>
          <w:p w14:paraId="3F770404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53E1D635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546508" w:rsidRPr="008F79C6" w14:paraId="2F717FCC" w14:textId="77777777" w:rsidTr="00EE78E8">
        <w:tc>
          <w:tcPr>
            <w:tcW w:w="3510" w:type="dxa"/>
          </w:tcPr>
          <w:p w14:paraId="4B3436B0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2D22E9D6" w14:textId="77777777" w:rsidR="00546508" w:rsidRPr="00C178FB" w:rsidRDefault="00546508" w:rsidP="00EE78E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or MultiPoint EVC         02 fo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int to Poi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VC</w:t>
            </w:r>
          </w:p>
        </w:tc>
      </w:tr>
      <w:tr w:rsidR="00546508" w:rsidRPr="008F79C6" w14:paraId="7077AFE7" w14:textId="77777777" w:rsidTr="00EE78E8">
        <w:tc>
          <w:tcPr>
            <w:tcW w:w="3510" w:type="dxa"/>
          </w:tcPr>
          <w:p w14:paraId="304092C5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384B6B5B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40624917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AD8B1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546508" w:rsidRPr="008F79C6" w14:paraId="13FB374B" w14:textId="77777777" w:rsidTr="00EE78E8">
        <w:tc>
          <w:tcPr>
            <w:tcW w:w="3510" w:type="dxa"/>
          </w:tcPr>
          <w:p w14:paraId="3AA41433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43A7B5EE" w14:textId="77777777" w:rsidR="00546508" w:rsidRPr="00C178FB" w:rsidRDefault="00546508" w:rsidP="00EE7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C178F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</w:t>
            </w:r>
          </w:p>
        </w:tc>
      </w:tr>
      <w:tr w:rsidR="00546508" w:rsidRPr="008F79C6" w14:paraId="39FC8B8F" w14:textId="77777777" w:rsidTr="00EE78E8">
        <w:tc>
          <w:tcPr>
            <w:tcW w:w="3510" w:type="dxa"/>
          </w:tcPr>
          <w:p w14:paraId="2784E4D5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304B75C7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59F2282F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546508" w:rsidRPr="008F79C6" w14:paraId="2EFC4F1A" w14:textId="77777777" w:rsidTr="00EE78E8">
        <w:tc>
          <w:tcPr>
            <w:tcW w:w="3510" w:type="dxa"/>
          </w:tcPr>
          <w:p w14:paraId="2882C9CA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3C83FFE2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</w:p>
        </w:tc>
      </w:tr>
      <w:tr w:rsidR="00546508" w:rsidRPr="008F79C6" w14:paraId="1FB0CA46" w14:textId="77777777" w:rsidTr="00EE78E8">
        <w:tc>
          <w:tcPr>
            <w:tcW w:w="3510" w:type="dxa"/>
          </w:tcPr>
          <w:p w14:paraId="207375A9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08758660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546508" w:rsidRPr="008F79C6" w14:paraId="20C22161" w14:textId="77777777" w:rsidTr="00EE78E8">
        <w:tc>
          <w:tcPr>
            <w:tcW w:w="3510" w:type="dxa"/>
          </w:tcPr>
          <w:p w14:paraId="5C4C9826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328" w:type="dxa"/>
          </w:tcPr>
          <w:p w14:paraId="0175D6E8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eeded. </w:t>
            </w: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6508" w:rsidRPr="008F79C6" w14:paraId="1B81DD6D" w14:textId="77777777" w:rsidTr="00EE78E8">
        <w:tc>
          <w:tcPr>
            <w:tcW w:w="3510" w:type="dxa"/>
          </w:tcPr>
          <w:p w14:paraId="52874853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2AEE8570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546508" w:rsidRPr="008F79C6" w14:paraId="254D096C" w14:textId="77777777" w:rsidTr="00EE78E8">
        <w:tc>
          <w:tcPr>
            <w:tcW w:w="3510" w:type="dxa"/>
          </w:tcPr>
          <w:p w14:paraId="601859DD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213C6720" w14:textId="77777777" w:rsidR="00546508" w:rsidRPr="00052E8F" w:rsidRDefault="00546508" w:rsidP="00EE78E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E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546508" w:rsidRPr="008F79C6" w14:paraId="359B12DE" w14:textId="77777777" w:rsidTr="00EE78E8">
        <w:tc>
          <w:tcPr>
            <w:tcW w:w="3510" w:type="dxa"/>
          </w:tcPr>
          <w:p w14:paraId="176F4310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6508">
              <w:rPr>
                <w:rFonts w:ascii="Arial" w:hAnsi="Arial" w:cs="Arial"/>
                <w:sz w:val="20"/>
                <w:szCs w:val="20"/>
                <w:highlight w:val="yellow"/>
              </w:rPr>
              <w:t>SPEC (Service and Product Enhancement Code)</w:t>
            </w:r>
          </w:p>
        </w:tc>
        <w:tc>
          <w:tcPr>
            <w:tcW w:w="5328" w:type="dxa"/>
          </w:tcPr>
          <w:p w14:paraId="226C7396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6508">
              <w:rPr>
                <w:rFonts w:ascii="Arial" w:hAnsi="Arial" w:cs="Arial"/>
                <w:sz w:val="20"/>
                <w:szCs w:val="20"/>
                <w:highlight w:val="yellow"/>
              </w:rPr>
              <w:t>New SPEC Code.</w:t>
            </w:r>
          </w:p>
        </w:tc>
      </w:tr>
      <w:tr w:rsidR="00546508" w:rsidRPr="008F79C6" w14:paraId="1DEEC55A" w14:textId="77777777" w:rsidTr="00EE78E8">
        <w:tc>
          <w:tcPr>
            <w:tcW w:w="3510" w:type="dxa"/>
          </w:tcPr>
          <w:p w14:paraId="192F8C2B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546508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502105F7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546508">
              <w:rPr>
                <w:rFonts w:ascii="Arial" w:hAnsi="Arial" w:cs="Arial"/>
                <w:sz w:val="20"/>
                <w:szCs w:val="20"/>
              </w:rPr>
              <w:t>BDW ##M (EX: 20M)</w:t>
            </w:r>
          </w:p>
        </w:tc>
      </w:tr>
      <w:tr w:rsidR="00546508" w:rsidRPr="00801E6A" w14:paraId="092DF22C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65" w14:textId="77777777" w:rsidR="00546508" w:rsidRPr="00B81E64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645" w14:textId="77777777" w:rsidR="00546508" w:rsidRPr="00B81E64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Any additional information needed</w:t>
            </w:r>
          </w:p>
        </w:tc>
      </w:tr>
      <w:tr w:rsidR="004F23E5" w:rsidRPr="00801E6A" w14:paraId="7C78A79D" w14:textId="77777777" w:rsidTr="00EE78E8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1F0" w14:textId="77777777" w:rsidR="004F23E5" w:rsidRPr="00B81E64" w:rsidRDefault="004F23E5" w:rsidP="004F23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3BC333A9" w14:textId="77777777" w:rsidR="00993BAF" w:rsidRPr="00427805" w:rsidRDefault="00993BAF" w:rsidP="00993BAF"/>
    <w:p w14:paraId="4AA1BD86" w14:textId="77777777" w:rsidR="00073F5B" w:rsidRDefault="00073F5B" w:rsidP="00073F5B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9F0A36F" w14:textId="77777777" w:rsidR="00990860" w:rsidRDefault="00990860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9" w:name="_Toc2948167"/>
      <w:bookmarkStart w:id="40" w:name="_Toc426030211"/>
      <w:r w:rsidRPr="006E5260">
        <w:rPr>
          <w:i/>
          <w:sz w:val="22"/>
          <w:szCs w:val="22"/>
        </w:rPr>
        <w:t xml:space="preserve">Change the Port </w:t>
      </w:r>
      <w:r>
        <w:rPr>
          <w:i/>
          <w:sz w:val="22"/>
          <w:szCs w:val="22"/>
        </w:rPr>
        <w:t>Configuration from VLAN to Port Based or vice versa</w:t>
      </w:r>
      <w:bookmarkEnd w:id="39"/>
    </w:p>
    <w:p w14:paraId="5FBAA66C" w14:textId="77777777" w:rsidR="00B01FB9" w:rsidRDefault="00B01FB9" w:rsidP="00B01FB9">
      <w:pPr>
        <w:rPr>
          <w:rFonts w:ascii="Arial" w:hAnsi="Arial" w:cs="Arial"/>
          <w:b/>
          <w:sz w:val="18"/>
          <w:szCs w:val="18"/>
          <w:highlight w:val="yellow"/>
        </w:rPr>
      </w:pPr>
      <w:bookmarkStart w:id="41" w:name="_Hlk2946263"/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Note: This process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 xml:space="preserve">is used 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ONLY if ther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are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>NO EVC</w:t>
      </w:r>
      <w:r w:rsidR="0027314F">
        <w:rPr>
          <w:rFonts w:ascii="Arial" w:hAnsi="Arial" w:cs="Arial"/>
          <w:b/>
          <w:color w:val="FF0000"/>
          <w:sz w:val="18"/>
          <w:szCs w:val="18"/>
          <w:highlight w:val="yellow"/>
        </w:rPr>
        <w:t>s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associated with the </w:t>
      </w:r>
      <w:r w:rsidR="0027314F">
        <w:rPr>
          <w:rFonts w:ascii="Arial" w:hAnsi="Arial" w:cs="Arial"/>
          <w:b/>
          <w:color w:val="FF0000"/>
          <w:sz w:val="18"/>
          <w:szCs w:val="18"/>
          <w:highlight w:val="yellow"/>
        </w:rPr>
        <w:t>NNI/UNI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. If ther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 xml:space="preserve">are </w:t>
      </w:r>
      <w:r>
        <w:rPr>
          <w:rFonts w:ascii="Arial" w:hAnsi="Arial" w:cs="Arial"/>
          <w:b/>
          <w:sz w:val="18"/>
          <w:szCs w:val="18"/>
          <w:highlight w:val="yellow"/>
        </w:rPr>
        <w:t>EVC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s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associated with th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N</w:t>
      </w:r>
      <w:r>
        <w:rPr>
          <w:rFonts w:ascii="Arial" w:hAnsi="Arial" w:cs="Arial"/>
          <w:b/>
          <w:sz w:val="18"/>
          <w:szCs w:val="18"/>
          <w:highlight w:val="yellow"/>
        </w:rPr>
        <w:t>NI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/UNI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, please follow the </w:t>
      </w:r>
      <w:proofErr w:type="gramStart"/>
      <w:r>
        <w:rPr>
          <w:rFonts w:ascii="Arial" w:hAnsi="Arial" w:cs="Arial"/>
          <w:b/>
          <w:sz w:val="18"/>
          <w:szCs w:val="18"/>
          <w:highlight w:val="yellow"/>
        </w:rPr>
        <w:t>Out of Scope</w:t>
      </w:r>
      <w:proofErr w:type="gramEnd"/>
      <w:r>
        <w:rPr>
          <w:rFonts w:ascii="Arial" w:hAnsi="Arial" w:cs="Arial"/>
          <w:b/>
          <w:sz w:val="18"/>
          <w:szCs w:val="18"/>
          <w:highlight w:val="yellow"/>
        </w:rPr>
        <w:t xml:space="preserve"> Process</w:t>
      </w:r>
    </w:p>
    <w:bookmarkEnd w:id="41"/>
    <w:p w14:paraId="168F79EB" w14:textId="77777777" w:rsidR="00990860" w:rsidRDefault="00990860" w:rsidP="0099086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51"/>
      </w:tblGrid>
      <w:tr w:rsidR="00990860" w14:paraId="03BC48F4" w14:textId="77777777" w:rsidTr="00990860">
        <w:tc>
          <w:tcPr>
            <w:tcW w:w="8951" w:type="dxa"/>
            <w:shd w:val="clear" w:color="auto" w:fill="B8CCE4"/>
          </w:tcPr>
          <w:p w14:paraId="1944E971" w14:textId="77777777" w:rsidR="00990860" w:rsidRPr="00052E8F" w:rsidRDefault="00990860" w:rsidP="00990860">
            <w:pPr>
              <w:jc w:val="center"/>
              <w:rPr>
                <w:lang w:val="fr-FR"/>
              </w:rPr>
            </w:pPr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 xml:space="preserve">Change UNI Port </w:t>
            </w:r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 xml:space="preserve">Configuration </w:t>
            </w:r>
            <w:proofErr w:type="spellStart"/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>from</w:t>
            </w:r>
            <w:proofErr w:type="spellEnd"/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 xml:space="preserve"> VLAN to Port </w:t>
            </w:r>
            <w:proofErr w:type="spellStart"/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>Based</w:t>
            </w:r>
            <w:proofErr w:type="spellEnd"/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>or</w:t>
            </w:r>
            <w:proofErr w:type="spellEnd"/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 xml:space="preserve"> vice</w:t>
            </w:r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 xml:space="preserve"> versa</w:t>
            </w:r>
          </w:p>
        </w:tc>
      </w:tr>
    </w:tbl>
    <w:p w14:paraId="69477541" w14:textId="77777777" w:rsidR="00990860" w:rsidRPr="00304EFB" w:rsidRDefault="00990860" w:rsidP="00990860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990860" w14:paraId="48220100" w14:textId="77777777" w:rsidTr="00990860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3CCA" w14:textId="77777777" w:rsidR="00990860" w:rsidRPr="00D0658E" w:rsidRDefault="00990860" w:rsidP="00990860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0D18" w14:textId="77777777" w:rsidR="00990860" w:rsidRPr="00D0658E" w:rsidRDefault="00990860" w:rsidP="00990860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990860" w14:paraId="3A6ADA39" w14:textId="77777777" w:rsidTr="00990860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2814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6141" w14:textId="77777777" w:rsidR="00990860" w:rsidRPr="00255107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90860" w14:paraId="79CE217A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8DDB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D989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990860" w14:paraId="0261D38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34D0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F432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990860" w14:paraId="3AD1D921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49DE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C9B3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990860" w14:paraId="7FAFB913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9FA1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B8C2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990860" w14:paraId="52075AC4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FC80" w14:textId="77777777" w:rsidR="00990860" w:rsidRPr="00C13AA8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71DF" w14:textId="77777777" w:rsidR="00990860" w:rsidRPr="00C13AA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sz w:val="20"/>
                <w:szCs w:val="20"/>
                <w:highlight w:val="yellow"/>
              </w:rPr>
              <w:t>ZZZZZZZZZZZZ</w:t>
            </w:r>
          </w:p>
        </w:tc>
      </w:tr>
      <w:tr w:rsidR="00990860" w14:paraId="5F6B6CF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FA79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FC07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990860" w14:paraId="15F278EB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F496" w14:textId="77777777" w:rsidR="00990860" w:rsidRPr="00C13AA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EDB1" w14:textId="77777777" w:rsidR="00990860" w:rsidRPr="00C13AA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C (Change Activity)</w:t>
            </w:r>
          </w:p>
        </w:tc>
      </w:tr>
      <w:tr w:rsidR="00990860" w14:paraId="1CA42AFC" w14:textId="77777777" w:rsidTr="00990860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8C24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5FAE0077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C8B2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990860" w14:paraId="6F073296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C29D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DC4D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990860" w14:paraId="3B94C7AC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A2AD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815F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990860" w14:paraId="573EC164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7C2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0691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990860" w14:paraId="63B17523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F591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8627" w14:textId="77777777" w:rsidR="00990860" w:rsidRPr="000745E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990860" w14:paraId="6031BC63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99EE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0D9D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375C04D2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990860" w14:paraId="466227F6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0278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400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990860" w14:paraId="3F91ED98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D88A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0D9C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990860" w14:paraId="54C9F3A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A47A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C85E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EB19523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DB35B7F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990860" w14:paraId="0F2B87C9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F3D6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373A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990860" w14:paraId="4023B638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EA16" w14:textId="77777777" w:rsidR="00990860" w:rsidRPr="00CF2EC8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0D16" w14:textId="77777777" w:rsidR="00990860" w:rsidRPr="00CF2EC8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E140A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990860" w:rsidRPr="00304EFB" w14:paraId="46F42FDC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5126925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1E589260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 xml:space="preserve">Changing </w:t>
            </w:r>
            <w:r w:rsidR="00B01FB9">
              <w:rPr>
                <w:rStyle w:val="normal-cvariant21"/>
                <w:sz w:val="20"/>
                <w:szCs w:val="20"/>
                <w:highlight w:val="yellow"/>
              </w:rPr>
              <w:t>Port configuration to Port based</w:t>
            </w:r>
          </w:p>
        </w:tc>
      </w:tr>
      <w:tr w:rsidR="00990860" w14:paraId="7F1B0754" w14:textId="77777777" w:rsidTr="00990860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F399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04E7" w14:textId="77777777" w:rsidR="00990860" w:rsidRPr="00255107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90860" w:rsidRPr="00304EFB" w14:paraId="008270C1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AF5138E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00" w:type="dxa"/>
          </w:tcPr>
          <w:p w14:paraId="36FC1A1C" w14:textId="77777777" w:rsidR="00990860" w:rsidRPr="000807D6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990860" w:rsidRPr="00304EFB" w14:paraId="03E1A146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72C41A7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67DF7D95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990860" w:rsidRPr="00304EFB" w14:paraId="7B484381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1F4B806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24447D7F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28F3745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990860" w:rsidRPr="00304EFB" w14:paraId="7341E96D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E52AC5E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64AB5967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1C91BAA8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DB28AA3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657D4D41" w14:textId="77777777" w:rsidR="00733783" w:rsidRDefault="00733783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3099FBE" w14:textId="77777777" w:rsidR="00733783" w:rsidRPr="00304EFB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31916FCE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CFD25BB" w14:textId="4E4EDB61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4242F620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1DE8F3F5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69D74AB" w14:textId="0CE3B8AD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74F0688B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2A4FDA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EA3974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026E567A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5E79B3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6139D35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7F292EF6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5DF848EE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912BEA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507B2016" w14:textId="77777777" w:rsidTr="0099086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7DD7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7F4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– Click Continue</w:t>
            </w:r>
          </w:p>
        </w:tc>
      </w:tr>
      <w:tr w:rsidR="001A3394" w14:paraId="1DA7D7AC" w14:textId="77777777" w:rsidTr="0099086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BC8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DE1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075B1ECD" w14:textId="77777777" w:rsidTr="0099086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A79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32D6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7F4A9872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56E5" w14:textId="77777777" w:rsidR="001A3394" w:rsidRPr="00C13AA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06A" w14:textId="77777777" w:rsidR="001A3394" w:rsidRPr="00C13AA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Reflect New NC Code – See Code Section</w:t>
            </w:r>
          </w:p>
        </w:tc>
      </w:tr>
      <w:tr w:rsidR="001A3394" w14:paraId="7AA8469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5ABA" w14:textId="77777777" w:rsidR="001A3394" w:rsidRPr="00B01FB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B01FB9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8196" w14:textId="77777777" w:rsidR="001A3394" w:rsidRPr="00B01FB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</w:t>
            </w:r>
            <w:r>
              <w:rPr>
                <w:rStyle w:val="normal-cvariant21"/>
                <w:sz w:val="20"/>
                <w:szCs w:val="20"/>
              </w:rPr>
              <w:t>/End User</w:t>
            </w:r>
            <w:r w:rsidRPr="00D0658E">
              <w:rPr>
                <w:rStyle w:val="normal-cvariant21"/>
                <w:sz w:val="20"/>
                <w:szCs w:val="20"/>
              </w:rPr>
              <w:t xml:space="preserve"> – See ‘Code’ Section</w:t>
            </w:r>
          </w:p>
        </w:tc>
      </w:tr>
      <w:tr w:rsidR="001A3394" w14:paraId="6FBE5396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B6D3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2B6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43C7A419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88A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69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62D33B9D" w14:textId="77777777" w:rsidTr="00990860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1A1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ABD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4CF1C499" w14:textId="77777777" w:rsidTr="00990860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D95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C5C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03EA41FA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178238DD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04E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3F7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5E80F333" w14:textId="77777777" w:rsidTr="00990860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2E67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77F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7C5806BA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0FC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04C7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52FB1765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5D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A8B6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</w:tbl>
    <w:p w14:paraId="05BD7043" w14:textId="77777777" w:rsidR="00990860" w:rsidRDefault="00990860" w:rsidP="00990860">
      <w:pPr>
        <w:pStyle w:val="Heading3"/>
        <w:rPr>
          <w:i/>
          <w:sz w:val="22"/>
          <w:szCs w:val="22"/>
        </w:rPr>
      </w:pPr>
    </w:p>
    <w:p w14:paraId="616B9370" w14:textId="77777777" w:rsidR="00D168BB" w:rsidRDefault="00D168B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42" w:name="_Toc2948168"/>
      <w:r>
        <w:rPr>
          <w:i/>
          <w:sz w:val="22"/>
          <w:szCs w:val="22"/>
        </w:rPr>
        <w:br w:type="page"/>
      </w:r>
    </w:p>
    <w:p w14:paraId="4F886366" w14:textId="238FDF05" w:rsidR="00073F5B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r w:rsidRPr="006E5260">
        <w:rPr>
          <w:i/>
          <w:sz w:val="22"/>
          <w:szCs w:val="22"/>
        </w:rPr>
        <w:lastRenderedPageBreak/>
        <w:t>Change the Port Interface Type from SMF to MMF, or the reverse</w:t>
      </w:r>
      <w:bookmarkEnd w:id="40"/>
      <w:bookmarkEnd w:id="42"/>
    </w:p>
    <w:p w14:paraId="3E5A2E93" w14:textId="77777777" w:rsidR="004F23E5" w:rsidRDefault="004F23E5" w:rsidP="004F23E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51"/>
      </w:tblGrid>
      <w:tr w:rsidR="004F23E5" w14:paraId="7E761C7F" w14:textId="77777777" w:rsidTr="004F23E5">
        <w:tc>
          <w:tcPr>
            <w:tcW w:w="8951" w:type="dxa"/>
            <w:shd w:val="clear" w:color="auto" w:fill="B8CCE4"/>
          </w:tcPr>
          <w:p w14:paraId="24B9942C" w14:textId="77777777" w:rsidR="004F23E5" w:rsidRPr="00052E8F" w:rsidRDefault="00B47B8A" w:rsidP="00B47B8A">
            <w:pPr>
              <w:jc w:val="center"/>
              <w:rPr>
                <w:lang w:val="fr-FR"/>
              </w:rPr>
            </w:pPr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 xml:space="preserve">Change UNI Port Interface Type </w:t>
            </w:r>
            <w:proofErr w:type="spellStart"/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>from</w:t>
            </w:r>
            <w:proofErr w:type="spellEnd"/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 xml:space="preserve"> SMF to MMF </w:t>
            </w:r>
            <w:proofErr w:type="spellStart"/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>or</w:t>
            </w:r>
            <w:proofErr w:type="spellEnd"/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 xml:space="preserve"> vice versa</w:t>
            </w:r>
          </w:p>
        </w:tc>
      </w:tr>
    </w:tbl>
    <w:p w14:paraId="14301D0A" w14:textId="77777777" w:rsidR="004F23E5" w:rsidRPr="00304EFB" w:rsidRDefault="004F23E5" w:rsidP="004F23E5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4F23E5" w14:paraId="1A01CA3E" w14:textId="77777777" w:rsidTr="00EE78E8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C780" w14:textId="77777777" w:rsidR="004F23E5" w:rsidRPr="00D0658E" w:rsidRDefault="004F23E5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3C31" w14:textId="77777777" w:rsidR="004F23E5" w:rsidRPr="00D0658E" w:rsidRDefault="004F23E5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F23E5" w14:paraId="4E0C64B4" w14:textId="77777777" w:rsidTr="00EE78E8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66F7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05A5" w14:textId="77777777" w:rsidR="004F23E5" w:rsidRPr="00255107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4F23E5" w14:paraId="78B3234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3E75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EC03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4F23E5" w14:paraId="0C07E963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36B0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BF33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4F23E5" w14:paraId="43C5982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36FC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27FB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4F23E5" w14:paraId="2F36BAF4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22ED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805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4F23E5" w14:paraId="5C2FA67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F2E3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DCEA" w14:textId="77777777" w:rsidR="004F23E5" w:rsidRPr="005C4079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sz w:val="20"/>
                <w:szCs w:val="20"/>
              </w:rPr>
              <w:t>ZZZZZZZZZZZZ</w:t>
            </w:r>
          </w:p>
        </w:tc>
      </w:tr>
      <w:tr w:rsidR="004F23E5" w14:paraId="713E92D9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280D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3CE2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 xml:space="preserve">or </w:t>
            </w:r>
            <w:r w:rsidR="009D2486" w:rsidRPr="00D0658E">
              <w:rPr>
                <w:rStyle w:val="normal-cvariant21"/>
                <w:color w:val="auto"/>
                <w:sz w:val="20"/>
                <w:szCs w:val="20"/>
              </w:rPr>
              <w:t>E</w:t>
            </w:r>
            <w:r w:rsidR="009D2486"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="009D2486"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  <w:tr w:rsidR="004F23E5" w14:paraId="7F724F86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8C7E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626A" w14:textId="77777777" w:rsidR="004F23E5" w:rsidRPr="00304EFB" w:rsidRDefault="009D2486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</w:t>
            </w:r>
            <w:r w:rsidR="004F23E5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Change Activity</w:t>
            </w:r>
            <w:r w:rsidR="004F23E5">
              <w:rPr>
                <w:rStyle w:val="normal-cvariant21"/>
                <w:sz w:val="20"/>
                <w:szCs w:val="20"/>
              </w:rPr>
              <w:t>)</w:t>
            </w:r>
          </w:p>
        </w:tc>
      </w:tr>
      <w:tr w:rsidR="004F23E5" w14:paraId="102477AC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D1C5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46B969C7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D0C2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4F23E5" w14:paraId="1E4A849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C91D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5041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4F23E5" w14:paraId="37737295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3AF3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53CC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4F23E5" w14:paraId="27BE9AC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7DD1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A3E6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4F23E5" w14:paraId="46BC8F40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9CAD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8C62" w14:textId="77777777" w:rsidR="004F23E5" w:rsidRPr="000745E8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4F23E5" w14:paraId="2175570E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69A2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4E75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6DDBB9D7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4F23E5" w14:paraId="0FFEDDB5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87EF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991D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4F23E5" w14:paraId="4B25E6CA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1915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1A89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4F23E5" w14:paraId="13B60BB8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B851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A23C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4F66DB72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7FD83CC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4F23E5" w14:paraId="3F32CA1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46D1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9E1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4F23E5" w14:paraId="67B9940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EA42" w14:textId="77777777" w:rsidR="004F23E5" w:rsidRPr="00CF2EC8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B807" w14:textId="77777777" w:rsidR="004F23E5" w:rsidRPr="00CF2EC8" w:rsidRDefault="00B47B8A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E140A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4F23E5" w:rsidRPr="00304EFB" w14:paraId="34E380F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5717057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7BEFAD97" w14:textId="77777777" w:rsidR="004F23E5" w:rsidRPr="00304EFB" w:rsidRDefault="00B47B8A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Changing Interface from Single</w:t>
            </w:r>
            <w:r>
              <w:rPr>
                <w:rStyle w:val="normal-cvariant21"/>
                <w:sz w:val="20"/>
                <w:szCs w:val="20"/>
                <w:highlight w:val="yellow"/>
              </w:rPr>
              <w:t xml:space="preserve"> Mode to Multi Mode or vice versa</w:t>
            </w:r>
          </w:p>
        </w:tc>
      </w:tr>
      <w:tr w:rsidR="004F23E5" w14:paraId="020A9271" w14:textId="77777777" w:rsidTr="00EE78E8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D74D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6376" w14:textId="77777777" w:rsidR="004F23E5" w:rsidRPr="00255107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4F23E5" w:rsidRPr="00304EFB" w14:paraId="0ADC8BD5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AA0B418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00" w:type="dxa"/>
          </w:tcPr>
          <w:p w14:paraId="3229DBA8" w14:textId="77777777" w:rsidR="004F23E5" w:rsidRPr="000807D6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4F23E5" w:rsidRPr="00304EFB" w14:paraId="226D65C9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9ED2F03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2B316E9E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23E5" w:rsidRPr="00304EFB" w14:paraId="2C93C601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9E6A74F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00AD72FF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9214654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4F23E5" w:rsidRPr="00304EFB" w14:paraId="62E9C3E3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C1FF043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0511F02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331F57A9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472B041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EE0A0DA" w14:textId="77777777" w:rsidR="00733783" w:rsidRDefault="00733783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A87B2F9" w14:textId="77777777" w:rsidR="00733783" w:rsidRPr="00304EFB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42C38A1D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570AEE6" w14:textId="5E2377D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11B90624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022D4BCE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4EF25C16" w14:textId="1EC1BE3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2AF524AE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D0CB59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B9FC27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61E221D7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8CF6F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4FEA12D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679431AB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3B391D7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92CD28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102336E5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5DA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15D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– Click Continue</w:t>
            </w:r>
          </w:p>
        </w:tc>
      </w:tr>
      <w:tr w:rsidR="001A3394" w14:paraId="48117F66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BBD8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205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58595BC4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452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7528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64953904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5F0B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4650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17F6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5BAFB18F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02" w14:textId="77777777" w:rsidR="001A3394" w:rsidRPr="00B47B8A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1CB9" w14:textId="77777777" w:rsidR="001A3394" w:rsidRPr="00B47B8A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flect the new Optical Interface</w:t>
            </w:r>
          </w:p>
        </w:tc>
      </w:tr>
      <w:tr w:rsidR="001A3394" w14:paraId="2318F26A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984E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F4FA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3527A4D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8CF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01D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3B6AB81E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CE9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BA4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6D6FA0F7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229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4CC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11D32CF0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0F0C3D54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34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7AD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27DB620D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8918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45CC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57590B8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5661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8FE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48339E6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10B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226E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</w:tbl>
    <w:p w14:paraId="7F513B25" w14:textId="77777777" w:rsidR="004F23E5" w:rsidRPr="004F23E5" w:rsidRDefault="004F23E5" w:rsidP="004F23E5"/>
    <w:p w14:paraId="6A56F732" w14:textId="77777777" w:rsidR="00427805" w:rsidRPr="00427805" w:rsidRDefault="00427805" w:rsidP="00427805"/>
    <w:p w14:paraId="255623A4" w14:textId="77777777" w:rsidR="00073F5B" w:rsidRPr="00ED70DE" w:rsidRDefault="00073F5B" w:rsidP="00990860">
      <w:pPr>
        <w:numPr>
          <w:ilvl w:val="0"/>
          <w:numId w:val="12"/>
        </w:numPr>
        <w:rPr>
          <w:rFonts w:ascii="Arial" w:eastAsia="Calibri" w:hAnsi="Arial" w:cs="Arial"/>
          <w:b/>
          <w:sz w:val="20"/>
          <w:szCs w:val="20"/>
        </w:rPr>
      </w:pPr>
      <w:bookmarkStart w:id="43" w:name="_Toc426030212"/>
      <w:bookmarkStart w:id="44" w:name="_Toc2948169"/>
      <w:r w:rsidRPr="006E5260">
        <w:rPr>
          <w:rStyle w:val="Heading3Char"/>
          <w:rFonts w:eastAsia="Calibri"/>
          <w:i/>
          <w:sz w:val="22"/>
          <w:szCs w:val="22"/>
        </w:rPr>
        <w:t>Change Power Supply</w:t>
      </w:r>
      <w:bookmarkEnd w:id="43"/>
      <w:bookmarkEnd w:id="44"/>
      <w:r w:rsidRPr="006E5260">
        <w:rPr>
          <w:rStyle w:val="Heading3Char"/>
          <w:rFonts w:eastAsia="Calibri"/>
          <w:i/>
          <w:sz w:val="22"/>
          <w:szCs w:val="22"/>
        </w:rPr>
        <w:t xml:space="preserve"> </w:t>
      </w:r>
      <w:r w:rsidRPr="006E5260">
        <w:rPr>
          <w:rFonts w:ascii="Arial" w:eastAsia="Calibri" w:hAnsi="Arial" w:cs="Arial"/>
          <w:b/>
          <w:sz w:val="20"/>
          <w:szCs w:val="20"/>
        </w:rPr>
        <w:t>(Requirements</w:t>
      </w:r>
      <w:r w:rsidRPr="006E5260">
        <w:rPr>
          <w:rStyle w:val="Heading3Char"/>
          <w:rFonts w:eastAsia="Calibri"/>
          <w:i/>
          <w:sz w:val="20"/>
          <w:szCs w:val="20"/>
        </w:rPr>
        <w:t>:</w:t>
      </w:r>
      <w:r w:rsidRPr="006E5260">
        <w:rPr>
          <w:rFonts w:ascii="Arial" w:eastAsia="Calibri" w:hAnsi="Arial" w:cs="Arial"/>
          <w:b/>
          <w:sz w:val="20"/>
          <w:szCs w:val="20"/>
        </w:rPr>
        <w:t xml:space="preserve"> (1)</w:t>
      </w:r>
      <w:r w:rsidRPr="00ED70DE">
        <w:rPr>
          <w:rFonts w:ascii="Arial" w:eastAsia="Calibri" w:hAnsi="Arial" w:cs="Arial"/>
          <w:b/>
          <w:sz w:val="20"/>
          <w:szCs w:val="20"/>
        </w:rPr>
        <w:t xml:space="preserve"> Indicate the type of power supply change (ex. Change Single AC to Dual AC) in the ASR Remarks field; </w:t>
      </w:r>
      <w:r w:rsidRPr="00ED70DE">
        <w:rPr>
          <w:rFonts w:ascii="Arial" w:eastAsia="Calibri" w:hAnsi="Arial" w:cs="Arial"/>
          <w:b/>
          <w:color w:val="FF0000"/>
          <w:sz w:val="20"/>
          <w:szCs w:val="20"/>
        </w:rPr>
        <w:t>(2) Account Team engagement needed and (3) Unique CNO value provided by the AT&amp;T BUPM)</w:t>
      </w:r>
    </w:p>
    <w:p w14:paraId="74A20252" w14:textId="77777777" w:rsidR="00073F5B" w:rsidRDefault="00073F5B" w:rsidP="00073F5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73F5B" w14:paraId="61B4EFB5" w14:textId="77777777" w:rsidTr="00073F5B">
        <w:tc>
          <w:tcPr>
            <w:tcW w:w="8946" w:type="dxa"/>
            <w:shd w:val="clear" w:color="auto" w:fill="B8CCE4"/>
          </w:tcPr>
          <w:p w14:paraId="06400964" w14:textId="77777777" w:rsidR="00073F5B" w:rsidRPr="00304EFB" w:rsidRDefault="00073F5B" w:rsidP="00073F5B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45" w:name="_Toc465085969"/>
            <w:bookmarkStart w:id="46" w:name="_Toc481503729"/>
            <w:bookmarkStart w:id="47" w:name="_Toc482803593"/>
            <w:bookmarkStart w:id="48" w:name="_Toc482803924"/>
            <w:bookmarkStart w:id="49" w:name="_Toc482863001"/>
            <w:bookmarkStart w:id="50" w:name="_Toc494973834"/>
            <w:bookmarkStart w:id="51" w:name="_Toc495478025"/>
            <w:bookmarkStart w:id="52" w:name="_Toc495482438"/>
            <w:bookmarkStart w:id="53" w:name="_Toc495482593"/>
            <w:bookmarkStart w:id="54" w:name="_Toc495482692"/>
            <w:bookmarkStart w:id="55" w:name="_Toc495482786"/>
            <w:bookmarkStart w:id="56" w:name="_Toc495483067"/>
            <w:bookmarkStart w:id="57" w:name="_Toc511656221"/>
            <w:bookmarkStart w:id="58" w:name="_Toc521322217"/>
            <w:bookmarkStart w:id="59" w:name="_Toc939819"/>
            <w:bookmarkStart w:id="60" w:name="_Toc1036696"/>
            <w:bookmarkStart w:id="61" w:name="_Toc1038581"/>
            <w:bookmarkStart w:id="62" w:name="_Toc1038785"/>
            <w:bookmarkStart w:id="63" w:name="_Toc1459351"/>
            <w:bookmarkStart w:id="64" w:name="_Toc2947837"/>
            <w:bookmarkStart w:id="65" w:name="_Toc2948170"/>
            <w:r>
              <w:rPr>
                <w:rStyle w:val="normal-cvariant21"/>
                <w:sz w:val="22"/>
                <w:szCs w:val="22"/>
                <w:lang w:val="fr-FR"/>
              </w:rPr>
              <w:t xml:space="preserve">Change UNI Port Power </w:t>
            </w:r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Supply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proofErr w:type="spellEnd"/>
          </w:p>
        </w:tc>
      </w:tr>
    </w:tbl>
    <w:p w14:paraId="755CDD4D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73F5B" w14:paraId="4198B7A8" w14:textId="77777777" w:rsidTr="00073F5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B80E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A5E9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73F5B" w14:paraId="30CABCE7" w14:textId="77777777" w:rsidTr="00073F5B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83F9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960F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D2486" w14:paraId="31F745E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C2A1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9D17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9D2486" w14:paraId="79F70C4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CB37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96F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9D2486" w14:paraId="0BF02AD3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3B1E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A546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9D2486" w14:paraId="070C6D4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A391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AD06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9D2486" w14:paraId="26002A4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7205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D2A7" w14:textId="77777777" w:rsidR="009D2486" w:rsidRPr="005C4079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2 Digit Unique CNO</w:t>
            </w:r>
          </w:p>
        </w:tc>
      </w:tr>
      <w:tr w:rsidR="009D2486" w14:paraId="0B15AC0B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0649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2192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9D2486" w14:paraId="169B1AF6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D8D8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AED0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9D2486" w14:paraId="1C49F804" w14:textId="77777777" w:rsidTr="00A03403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816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00512118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34D0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9D2486" w14:paraId="0DCCC52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7B42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6998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9D2486" w14:paraId="60B20F7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80AD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2AF7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9D2486" w14:paraId="7A908DDB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F185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3204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9D2486" w14:paraId="374B5C4C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F290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648" w14:textId="77777777" w:rsidR="009D2486" w:rsidRPr="000745E8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9D2486" w14:paraId="50D2B3CE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9810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9074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71908888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9D2486" w14:paraId="53A1E0A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BCFA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A62E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9D2486" w14:paraId="79AD0B88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DAAF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1CA7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9D2486" w14:paraId="5E7D55A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4A93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F870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49CD773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0022CCC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9D2486" w14:paraId="1462A9E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682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A458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9D2486" w14:paraId="1FFF794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AB0D" w14:textId="77777777" w:rsidR="009D2486" w:rsidRPr="00CF2EC8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DFCC" w14:textId="77777777" w:rsidR="009D2486" w:rsidRPr="00CF2EC8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E140A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9D2486" w:rsidRPr="00304EFB" w14:paraId="22447A5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6DCE01B" w14:textId="77777777" w:rsidR="009D2486" w:rsidRPr="00CF2EC8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028E2595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Fonts w:cs="Arial"/>
                <w:sz w:val="20"/>
                <w:szCs w:val="20"/>
                <w:highlight w:val="yellow"/>
              </w:rPr>
              <w:t>Indicate the type of power supply change ex: Change power supply AC to DC or Change power supply DC to AC</w:t>
            </w:r>
          </w:p>
        </w:tc>
      </w:tr>
      <w:tr w:rsidR="009D2486" w14:paraId="7ACB5B96" w14:textId="77777777" w:rsidTr="00073F5B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C102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4810" w14:textId="77777777" w:rsidR="009D2486" w:rsidRPr="00255107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D2486" w:rsidRPr="00304EFB" w14:paraId="54CA2916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6857829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00" w:type="dxa"/>
          </w:tcPr>
          <w:p w14:paraId="295FA1AD" w14:textId="77777777" w:rsidR="009D2486" w:rsidRPr="000807D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9D2486" w:rsidRPr="00304EFB" w14:paraId="7A3ED60D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A971685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4147CAE0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9D2486" w:rsidRPr="00304EFB" w14:paraId="2AAE3F2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7A6B964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32231728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73C2D9B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9D2486" w:rsidRPr="00304EFB" w14:paraId="55F5F41B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9B92BE1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4FD554D8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4624B0EB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8A40808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17D4DA86" w14:textId="77777777" w:rsidR="00733783" w:rsidRDefault="00733783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BD00252" w14:textId="77777777" w:rsidR="00733783" w:rsidRPr="00304EFB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1789052D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ADB66C1" w14:textId="1693000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207479F7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2F77AA69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2E01D65A" w14:textId="1CD14208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2E415493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7A2945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322847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01DEAB4F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B5668D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5D00C6F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4001D9EA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565EAF8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9814A08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3F4A04F6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CB03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063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 Continue</w:t>
            </w:r>
          </w:p>
        </w:tc>
      </w:tr>
      <w:tr w:rsidR="001A3394" w14:paraId="12B0DDF6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10E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97D7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7C9643C5" w14:textId="77777777" w:rsidTr="00073F5B">
        <w:trPr>
          <w:trHeight w:val="34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EB7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86BF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09258CD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DC7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C3D6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2400CF21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9C88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C142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781F684D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F546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5D2D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469C44A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53D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974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4EBE24AF" w14:textId="77777777" w:rsidTr="00073F5B">
        <w:trPr>
          <w:trHeight w:val="32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4CD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52C2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571EAC20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20EF53A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3E5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79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3AE44382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AEB8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127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168E2486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0D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E894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70F13555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E958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BC7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7097E880" w14:textId="77777777" w:rsidR="00073F5B" w:rsidRDefault="00073F5B" w:rsidP="00073F5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p w14:paraId="0EBF62A0" w14:textId="77777777" w:rsidR="00073F5B" w:rsidRDefault="00073F5B" w:rsidP="00073F5B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5F374BCC" w14:textId="77777777" w:rsidR="00073F5B" w:rsidRDefault="00073F5B" w:rsidP="00990860">
      <w:pPr>
        <w:pStyle w:val="Heading3"/>
        <w:numPr>
          <w:ilvl w:val="0"/>
          <w:numId w:val="12"/>
        </w:numPr>
        <w:spacing w:before="0"/>
        <w:rPr>
          <w:i/>
          <w:sz w:val="22"/>
          <w:szCs w:val="22"/>
        </w:rPr>
      </w:pPr>
      <w:bookmarkStart w:id="66" w:name="_Toc426030213"/>
      <w:bookmarkStart w:id="67" w:name="_Toc2948171"/>
      <w:r w:rsidRPr="006E5260">
        <w:rPr>
          <w:i/>
          <w:sz w:val="22"/>
          <w:szCs w:val="22"/>
        </w:rPr>
        <w:t>A</w:t>
      </w:r>
      <w:r w:rsidR="00427805">
        <w:rPr>
          <w:i/>
          <w:sz w:val="22"/>
          <w:szCs w:val="22"/>
        </w:rPr>
        <w:t>dd</w:t>
      </w:r>
      <w:r w:rsidRPr="006E5260">
        <w:rPr>
          <w:i/>
          <w:sz w:val="22"/>
          <w:szCs w:val="22"/>
        </w:rPr>
        <w:t xml:space="preserve"> Telecommunications Service Priority System (TSP) Only</w:t>
      </w:r>
      <w:bookmarkEnd w:id="66"/>
      <w:r>
        <w:rPr>
          <w:i/>
          <w:sz w:val="22"/>
          <w:szCs w:val="22"/>
        </w:rPr>
        <w:t>:</w:t>
      </w:r>
      <w:bookmarkEnd w:id="67"/>
      <w:r>
        <w:rPr>
          <w:i/>
          <w:sz w:val="22"/>
          <w:szCs w:val="22"/>
        </w:rPr>
        <w:t xml:space="preserve"> </w:t>
      </w:r>
    </w:p>
    <w:p w14:paraId="6763A95F" w14:textId="77777777" w:rsidR="00073F5B" w:rsidRDefault="00073F5B" w:rsidP="00073F5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73F5B" w14:paraId="56D17CF6" w14:textId="77777777" w:rsidTr="00073F5B">
        <w:tc>
          <w:tcPr>
            <w:tcW w:w="8946" w:type="dxa"/>
            <w:shd w:val="clear" w:color="auto" w:fill="B8CCE4"/>
          </w:tcPr>
          <w:p w14:paraId="7565A0A9" w14:textId="77777777" w:rsidR="00073F5B" w:rsidRPr="00304EFB" w:rsidRDefault="00073F5B" w:rsidP="00073F5B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68" w:name="_Toc465085971"/>
            <w:bookmarkStart w:id="69" w:name="_Toc481503731"/>
            <w:bookmarkStart w:id="70" w:name="_Toc482803595"/>
            <w:bookmarkStart w:id="71" w:name="_Toc482803926"/>
            <w:bookmarkStart w:id="72" w:name="_Toc482863003"/>
            <w:bookmarkStart w:id="73" w:name="_Toc494973836"/>
            <w:bookmarkStart w:id="74" w:name="_Toc495478027"/>
            <w:bookmarkStart w:id="75" w:name="_Toc495482440"/>
            <w:bookmarkStart w:id="76" w:name="_Toc495482595"/>
            <w:bookmarkStart w:id="77" w:name="_Toc495482694"/>
            <w:bookmarkStart w:id="78" w:name="_Toc495482788"/>
            <w:bookmarkStart w:id="79" w:name="_Toc495483069"/>
            <w:bookmarkStart w:id="80" w:name="_Toc511656223"/>
            <w:bookmarkStart w:id="81" w:name="_Toc939821"/>
            <w:bookmarkStart w:id="82" w:name="_Toc1036698"/>
            <w:bookmarkStart w:id="83" w:name="_Toc1038583"/>
            <w:bookmarkStart w:id="84" w:name="_Toc1038787"/>
            <w:bookmarkStart w:id="85" w:name="_Toc1459353"/>
            <w:bookmarkStart w:id="86" w:name="_Toc2947839"/>
            <w:bookmarkStart w:id="87" w:name="_Toc2948172"/>
            <w:r>
              <w:rPr>
                <w:rStyle w:val="normal-cvariant21"/>
                <w:sz w:val="22"/>
                <w:szCs w:val="22"/>
                <w:lang w:val="fr-FR"/>
              </w:rPr>
              <w:t xml:space="preserve">Change UNI Port to </w:t>
            </w:r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Add</w:t>
            </w:r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TSP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</w:tbl>
    <w:p w14:paraId="3DB3D617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73F5B" w14:paraId="1AFF66BC" w14:textId="77777777" w:rsidTr="00073F5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F956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2EEF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73F5B" w14:paraId="0FF24F59" w14:textId="77777777" w:rsidTr="00073F5B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0F4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757E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63026" w14:paraId="6F30655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C46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75D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63026" w14:paraId="57920A1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4820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50A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63026" w14:paraId="5C28AB8E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E1F4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14D3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63026" w14:paraId="50B68C3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5CAD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1685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63026" w14:paraId="758AA5F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22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03CD" w14:textId="77777777" w:rsidR="00063026" w:rsidRPr="005C4079" w:rsidRDefault="00D52D49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ZZZZZZZZZZZZ</w:t>
            </w:r>
          </w:p>
        </w:tc>
      </w:tr>
      <w:tr w:rsidR="00063026" w14:paraId="2EB1D0E9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D98D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EFA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063026" w14:paraId="6A79A1A0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474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017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063026" w14:paraId="2A519BE9" w14:textId="77777777" w:rsidTr="00A03403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5E13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7537EEC4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DCAC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063026" w14:paraId="0816654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0301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EA2C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063026" w14:paraId="642E8F62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9069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05C1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063026" w14:paraId="3F0529E3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8D5F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6F7F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063026" w14:paraId="1C9A367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BFA2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7F58" w14:textId="77777777" w:rsidR="00063026" w:rsidRPr="000745E8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63026" w14:paraId="42A6B34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A230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EA4C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24433DCD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063026" w14:paraId="27CFDE78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2B93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6C62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63026" w14:paraId="33766C6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669A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06F2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063026" w14:paraId="2DD9C5E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4466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DCBD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5CB716C6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76F19B25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063026" w14:paraId="2B38747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8197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3574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063026" w14:paraId="1ED10D6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C99A" w14:textId="77777777" w:rsidR="00063026" w:rsidRPr="00CA0765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A0765">
              <w:rPr>
                <w:rStyle w:val="normal-cvariant21"/>
                <w:sz w:val="20"/>
                <w:szCs w:val="20"/>
                <w:highlight w:val="yellow"/>
              </w:rPr>
              <w:t>TS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D56B" w14:textId="77777777" w:rsidR="00063026" w:rsidRPr="00CA0765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CA0765">
              <w:rPr>
                <w:rFonts w:cs="Arial"/>
                <w:sz w:val="20"/>
                <w:szCs w:val="20"/>
                <w:highlight w:val="yellow"/>
              </w:rPr>
              <w:t>TSP123456-E0</w:t>
            </w:r>
          </w:p>
        </w:tc>
      </w:tr>
      <w:tr w:rsidR="00063026" w:rsidRPr="00304EFB" w14:paraId="6D0C9B26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4FB6C8D" w14:textId="77777777" w:rsidR="00063026" w:rsidRPr="00CF2EC8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4C80320B" w14:textId="77777777" w:rsidR="00063026" w:rsidRPr="0046519E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sz w:val="20"/>
                <w:szCs w:val="20"/>
                <w:highlight w:val="yellow"/>
              </w:rPr>
              <w:t>Adding TSP</w:t>
            </w:r>
          </w:p>
        </w:tc>
      </w:tr>
      <w:tr w:rsidR="00063026" w14:paraId="591614C7" w14:textId="77777777" w:rsidTr="00073F5B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E1C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D17A" w14:textId="77777777" w:rsidR="00063026" w:rsidRPr="00255107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63026" w:rsidRPr="00304EFB" w14:paraId="319A0E9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F27FFDE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00" w:type="dxa"/>
          </w:tcPr>
          <w:p w14:paraId="7C8FBEDD" w14:textId="77777777" w:rsidR="00063026" w:rsidRPr="000807D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63026" w:rsidRPr="00304EFB" w14:paraId="54F388E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E2F46E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76C093D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63026" w:rsidRPr="00304EFB" w14:paraId="2E194036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DD6CC06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545DC311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2C11488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63026" w:rsidRPr="00304EFB" w14:paraId="0AA3C0CF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C11C2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2062CBE8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093549C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C5CA14C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68A4D56C" w14:textId="77777777" w:rsidR="00733783" w:rsidRDefault="00733783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69C70E5" w14:textId="77777777" w:rsidR="00733783" w:rsidRPr="00304EFB" w:rsidRDefault="00425209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3404E5B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15D081E" w14:textId="5F006DDA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2E832980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78DBDD27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690D0850" w14:textId="25C0103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73C11BC9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72880D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77E3A86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1922E99F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253E53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778DE1F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0EFDAA4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6B693C6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3F3FD5E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358DC9AD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2C5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82F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 Continue</w:t>
            </w:r>
          </w:p>
        </w:tc>
      </w:tr>
      <w:tr w:rsidR="001A3394" w14:paraId="0143736E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BA4E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E9C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74473026" w14:textId="77777777" w:rsidTr="00073F5B">
        <w:trPr>
          <w:trHeight w:val="34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070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3BC7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43C3FF32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04B5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8AF7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3583B87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F65B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EF0E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410FDCB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7E0D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78A2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1C0BD097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1C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324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47792B24" w14:textId="77777777" w:rsidTr="00073F5B">
        <w:trPr>
          <w:trHeight w:val="32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F6C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82B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7CA455B6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2799DE53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E00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CE6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72234CF1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EEDE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96E4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492B9F6D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A885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D09B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1FCF6392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FFA0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6D9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722B9B79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p w14:paraId="4BFF7DF4" w14:textId="77777777" w:rsidR="00D168BB" w:rsidRDefault="00D168B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88" w:name="_Toc2948173"/>
      <w:r>
        <w:rPr>
          <w:i/>
          <w:sz w:val="22"/>
          <w:szCs w:val="22"/>
        </w:rPr>
        <w:br w:type="page"/>
      </w:r>
    </w:p>
    <w:p w14:paraId="0253B03E" w14:textId="14779E45" w:rsidR="00073F5B" w:rsidRPr="00891EB2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r w:rsidRPr="00891EB2">
        <w:rPr>
          <w:i/>
          <w:sz w:val="22"/>
          <w:szCs w:val="22"/>
        </w:rPr>
        <w:lastRenderedPageBreak/>
        <w:t>Change EVC VLAN</w:t>
      </w:r>
      <w:bookmarkEnd w:id="88"/>
    </w:p>
    <w:p w14:paraId="5F9CECF3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73F5B" w:rsidRPr="009365D5" w14:paraId="4DE7B768" w14:textId="77777777" w:rsidTr="00073F5B">
        <w:tc>
          <w:tcPr>
            <w:tcW w:w="8838" w:type="dxa"/>
            <w:shd w:val="clear" w:color="auto" w:fill="B8CCE4"/>
          </w:tcPr>
          <w:p w14:paraId="223B097D" w14:textId="77777777" w:rsidR="00073F5B" w:rsidRPr="00E853FC" w:rsidRDefault="00E853FC" w:rsidP="00E853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89" w:name="_Hlk495479520"/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Change </w:t>
            </w:r>
            <w:r w:rsidR="00073F5B"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VLAN </w:t>
            </w:r>
          </w:p>
        </w:tc>
      </w:tr>
    </w:tbl>
    <w:p w14:paraId="4D73F70F" w14:textId="77777777" w:rsidR="00073F5B" w:rsidRPr="009365D5" w:rsidRDefault="00073F5B" w:rsidP="00073F5B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073F5B" w:rsidRPr="009365D5" w14:paraId="61460A70" w14:textId="77777777" w:rsidTr="00073F5B">
        <w:tc>
          <w:tcPr>
            <w:tcW w:w="3510" w:type="dxa"/>
            <w:shd w:val="clear" w:color="auto" w:fill="D99594"/>
          </w:tcPr>
          <w:p w14:paraId="74D9D1F6" w14:textId="77777777" w:rsidR="00073F5B" w:rsidRPr="009365D5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6358D090" w14:textId="77777777" w:rsidR="00073F5B" w:rsidRPr="009365D5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73F5B" w:rsidRPr="009365D5" w14:paraId="56220B9D" w14:textId="77777777" w:rsidTr="00073F5B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570B5AA1" w14:textId="77777777" w:rsidR="00073F5B" w:rsidRPr="009365D5" w:rsidRDefault="00073F5B" w:rsidP="00073F5B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9A0BA90" w14:textId="77777777" w:rsidR="00073F5B" w:rsidRPr="009365D5" w:rsidRDefault="00073F5B" w:rsidP="00073F5B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89"/>
      <w:tr w:rsidR="00063026" w:rsidRPr="009365D5" w14:paraId="01B6A38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60D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FC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63026" w:rsidRPr="009365D5" w14:paraId="73874B17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6BC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D95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63026" w:rsidRPr="009365D5" w14:paraId="13CD32C2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9E0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E6A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63026" w:rsidRPr="009365D5" w14:paraId="2634DF87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5D5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F8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63026" w:rsidRPr="009365D5" w14:paraId="1C9165F8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0693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B908A6" w14:textId="77777777" w:rsidR="00063026" w:rsidRDefault="00063026" w:rsidP="0006302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68D9A93" w14:textId="77777777" w:rsidR="00063026" w:rsidRDefault="00063026" w:rsidP="0006302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616FE42C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063026" w:rsidRPr="009365D5" w14:paraId="5B5BD7B5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A9D9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DD99A4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063026" w:rsidRPr="009365D5" w14:paraId="2B234C3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1E42" w14:textId="77777777" w:rsidR="00063026" w:rsidRPr="00493C6B" w:rsidRDefault="00063026" w:rsidP="0006302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E8AC35" w14:textId="77777777" w:rsidR="00063026" w:rsidRPr="00493C6B" w:rsidRDefault="00063026" w:rsidP="0006302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063026" w:rsidRPr="009365D5" w14:paraId="5675ACDB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AC9A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A03749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63026" w:rsidRPr="009365D5" w14:paraId="4D03843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3661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B42BDC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63026" w:rsidRPr="009365D5" w14:paraId="75913C2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8E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88D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63026" w:rsidRPr="009365D5" w14:paraId="772C835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ED6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148" w14:textId="77777777" w:rsidR="00063026" w:rsidRPr="000745E8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63026" w:rsidRPr="009365D5" w14:paraId="1B408EB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A44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C9EAC6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63026" w:rsidRPr="009365D5" w14:paraId="5D0AE9B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0CD37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BD87A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63026" w:rsidRPr="009365D5" w14:paraId="51F5652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6B5D519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8BCE6F8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Changing EVC VLAN from 2000 to 2001</w:t>
            </w:r>
          </w:p>
        </w:tc>
      </w:tr>
      <w:tr w:rsidR="00063026" w:rsidRPr="009365D5" w14:paraId="11B57404" w14:textId="77777777" w:rsidTr="00073F5B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4E355CD5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03739E8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63026" w:rsidRPr="009365D5" w14:paraId="529F702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7930854E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8" w:type="dxa"/>
          </w:tcPr>
          <w:p w14:paraId="557708F5" w14:textId="77777777" w:rsidR="00063026" w:rsidRPr="000807D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63026" w:rsidRPr="009365D5" w14:paraId="4527004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499E572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A81EB26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63026" w:rsidRPr="009365D5" w14:paraId="5835640B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443483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243723D4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266436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63026" w:rsidRPr="009365D5" w14:paraId="04BC8EB9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34BE3B9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616BEEFF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63026" w:rsidRPr="009365D5" w14:paraId="3043A24A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0BBF9C4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5669B4A3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D7AE5" w:rsidRPr="009365D5" w14:paraId="47CBDB26" w14:textId="77777777" w:rsidTr="00A03403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DB5B8E4" w14:textId="77777777" w:rsidR="002D7AE5" w:rsidRDefault="002D7AE5" w:rsidP="002D7AE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F82CBA9" w14:textId="77777777" w:rsidR="002D7AE5" w:rsidRPr="00304EFB" w:rsidRDefault="002D7AE5" w:rsidP="002D7AE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2D7AE5" w:rsidRPr="009365D5" w14:paraId="23344A9E" w14:textId="77777777" w:rsidTr="00073F5B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2A328F4" w14:textId="77777777" w:rsidR="002D7AE5" w:rsidRPr="009365D5" w:rsidRDefault="002D7AE5" w:rsidP="002D7AE5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86704E9" w14:textId="77777777" w:rsidR="002D7AE5" w:rsidRPr="009365D5" w:rsidRDefault="002D7AE5" w:rsidP="002D7AE5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7AE5" w:rsidRPr="009365D5" w14:paraId="3CF170FC" w14:textId="77777777" w:rsidTr="00073F5B">
        <w:tc>
          <w:tcPr>
            <w:tcW w:w="3510" w:type="dxa"/>
          </w:tcPr>
          <w:p w14:paraId="281F5F80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569F6BA5" w14:textId="77777777" w:rsidR="002D7AE5" w:rsidRPr="009365D5" w:rsidRDefault="007319DE" w:rsidP="002D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2D7AE5" w:rsidRPr="009365D5" w14:paraId="648D4B1F" w14:textId="77777777" w:rsidTr="00073F5B">
        <w:tc>
          <w:tcPr>
            <w:tcW w:w="3510" w:type="dxa"/>
          </w:tcPr>
          <w:p w14:paraId="1588376F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25C36688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P</w:t>
            </w:r>
            <w:proofErr w:type="gramStart"/>
            <w:r w:rsidRPr="009365D5">
              <w:rPr>
                <w:rFonts w:ascii="Arial" w:hAnsi="Arial" w:cs="Arial"/>
                <w:sz w:val="20"/>
                <w:szCs w:val="20"/>
              </w:rPr>
              <w:t>-  point</w:t>
            </w:r>
            <w:proofErr w:type="gramEnd"/>
            <w:r w:rsidRPr="009365D5">
              <w:rPr>
                <w:rFonts w:ascii="Arial" w:hAnsi="Arial" w:cs="Arial"/>
                <w:sz w:val="20"/>
                <w:szCs w:val="20"/>
              </w:rPr>
              <w:t>- to-point</w:t>
            </w:r>
          </w:p>
          <w:p w14:paraId="544134A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2D7AE5" w:rsidRPr="009365D5" w14:paraId="3EB219A8" w14:textId="77777777" w:rsidTr="00073F5B">
        <w:tc>
          <w:tcPr>
            <w:tcW w:w="3510" w:type="dxa"/>
          </w:tcPr>
          <w:p w14:paraId="1B87D269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449FBA12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2D7AE5" w:rsidRPr="009365D5" w14:paraId="7D8EDEB8" w14:textId="77777777" w:rsidTr="00073F5B">
        <w:tc>
          <w:tcPr>
            <w:tcW w:w="3510" w:type="dxa"/>
          </w:tcPr>
          <w:p w14:paraId="518F290F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7C26F4EB" w14:textId="77777777" w:rsidR="002D7AE5" w:rsidRPr="009365D5" w:rsidRDefault="002D7AE5" w:rsidP="002D7AE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 for MultiPoint EVC         02 for </w:t>
            </w:r>
            <w:proofErr w:type="gramStart"/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int to Point</w:t>
            </w:r>
            <w:proofErr w:type="gramEnd"/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VC</w:t>
            </w:r>
          </w:p>
        </w:tc>
      </w:tr>
      <w:tr w:rsidR="002D7AE5" w:rsidRPr="009365D5" w14:paraId="6DC1BBA0" w14:textId="77777777" w:rsidTr="00073F5B">
        <w:tc>
          <w:tcPr>
            <w:tcW w:w="3510" w:type="dxa"/>
          </w:tcPr>
          <w:p w14:paraId="6D0322B7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2C57B9A6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3C79CFD3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6A62C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2D7AE5" w:rsidRPr="009365D5" w14:paraId="1F10071C" w14:textId="77777777" w:rsidTr="00073F5B">
        <w:tc>
          <w:tcPr>
            <w:tcW w:w="3510" w:type="dxa"/>
          </w:tcPr>
          <w:p w14:paraId="3C47DA9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2B98C6D1" w14:textId="77777777" w:rsidR="002D7AE5" w:rsidRPr="009365D5" w:rsidRDefault="002D7AE5" w:rsidP="002D7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9365D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</w:t>
            </w:r>
          </w:p>
        </w:tc>
      </w:tr>
      <w:tr w:rsidR="002D7AE5" w:rsidRPr="009365D5" w14:paraId="7EE5B8D4" w14:textId="77777777" w:rsidTr="00073F5B">
        <w:tc>
          <w:tcPr>
            <w:tcW w:w="3510" w:type="dxa"/>
          </w:tcPr>
          <w:p w14:paraId="44ED861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673D7CFD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3CF0D9F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2D7AE5" w:rsidRPr="009365D5" w14:paraId="21F97481" w14:textId="77777777" w:rsidTr="00073F5B">
        <w:tc>
          <w:tcPr>
            <w:tcW w:w="3510" w:type="dxa"/>
          </w:tcPr>
          <w:p w14:paraId="4DF0ABC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24F9E60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2D7AE5" w:rsidRPr="009365D5" w14:paraId="30C22D38" w14:textId="77777777" w:rsidTr="00073F5B">
        <w:tc>
          <w:tcPr>
            <w:tcW w:w="3510" w:type="dxa"/>
          </w:tcPr>
          <w:p w14:paraId="79F73EEB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1D35B735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2D7AE5" w:rsidRPr="009365D5" w14:paraId="2F8B56C0" w14:textId="77777777" w:rsidTr="00073F5B">
        <w:tc>
          <w:tcPr>
            <w:tcW w:w="3510" w:type="dxa"/>
          </w:tcPr>
          <w:p w14:paraId="244D835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EVLAN (Customer Edge Virtual Local Area Network)</w:t>
            </w:r>
          </w:p>
        </w:tc>
        <w:tc>
          <w:tcPr>
            <w:tcW w:w="5328" w:type="dxa"/>
          </w:tcPr>
          <w:p w14:paraId="4CB3FA0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ew VLAN Number</w:t>
            </w: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D7AE5" w:rsidRPr="009365D5" w14:paraId="334E2D50" w14:textId="77777777" w:rsidTr="00073F5B">
        <w:tc>
          <w:tcPr>
            <w:tcW w:w="3510" w:type="dxa"/>
          </w:tcPr>
          <w:p w14:paraId="0F8BE1CA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0461B44A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2D7AE5" w:rsidRPr="009365D5" w14:paraId="4293A08F" w14:textId="77777777" w:rsidTr="00073F5B">
        <w:tc>
          <w:tcPr>
            <w:tcW w:w="3510" w:type="dxa"/>
          </w:tcPr>
          <w:p w14:paraId="592D12E7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313B14A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2D7AE5" w:rsidRPr="009365D5" w14:paraId="5EC9CD11" w14:textId="77777777" w:rsidTr="00073F5B">
        <w:tc>
          <w:tcPr>
            <w:tcW w:w="3510" w:type="dxa"/>
          </w:tcPr>
          <w:p w14:paraId="348364A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2FB8C77D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Must match SPEC of the RUID. See Valid codes (ICEVC Screen)</w:t>
            </w:r>
          </w:p>
        </w:tc>
      </w:tr>
      <w:tr w:rsidR="002D7AE5" w:rsidRPr="009365D5" w14:paraId="4389A45B" w14:textId="77777777" w:rsidTr="00073F5B">
        <w:tc>
          <w:tcPr>
            <w:tcW w:w="3510" w:type="dxa"/>
          </w:tcPr>
          <w:p w14:paraId="7ECCEA07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163AFB1E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ew BDW ##M (EX: 20M)</w:t>
            </w:r>
          </w:p>
          <w:p w14:paraId="6FC0690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2D7AE5" w:rsidRPr="009365D5" w14:paraId="43A73DB6" w14:textId="77777777" w:rsidTr="009451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219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728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Any additional information needed</w:t>
            </w:r>
          </w:p>
        </w:tc>
      </w:tr>
    </w:tbl>
    <w:p w14:paraId="01F74357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p w14:paraId="05DF1A61" w14:textId="77777777" w:rsidR="00073F5B" w:rsidRPr="00B04A08" w:rsidRDefault="00073F5B" w:rsidP="00073F5B">
      <w:pPr>
        <w:rPr>
          <w:rFonts w:ascii="Arial" w:hAnsi="Arial" w:cs="Arial"/>
          <w:sz w:val="20"/>
          <w:szCs w:val="20"/>
        </w:rPr>
      </w:pPr>
    </w:p>
    <w:p w14:paraId="5D047554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p w14:paraId="0F15ED16" w14:textId="77777777" w:rsidR="00073F5B" w:rsidRPr="00F25B74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90" w:name="_Toc2948174"/>
      <w:r w:rsidRPr="00F25B74">
        <w:rPr>
          <w:i/>
          <w:sz w:val="22"/>
          <w:szCs w:val="22"/>
        </w:rPr>
        <w:t xml:space="preserve">Disconnect EVC Circuit from one LATA and re-establish New EVC Circuit in different LATA - </w:t>
      </w:r>
      <w:proofErr w:type="spellStart"/>
      <w:r w:rsidRPr="00F25B74">
        <w:rPr>
          <w:i/>
          <w:sz w:val="22"/>
          <w:szCs w:val="22"/>
        </w:rPr>
        <w:t>InterLATA</w:t>
      </w:r>
      <w:proofErr w:type="spellEnd"/>
      <w:r w:rsidRPr="00F25B74">
        <w:rPr>
          <w:i/>
          <w:sz w:val="22"/>
          <w:szCs w:val="22"/>
        </w:rPr>
        <w:t xml:space="preserve"> EVC</w:t>
      </w:r>
      <w:bookmarkEnd w:id="90"/>
      <w:r w:rsidRPr="00F25B74">
        <w:rPr>
          <w:i/>
          <w:sz w:val="22"/>
          <w:szCs w:val="22"/>
        </w:rPr>
        <w:t xml:space="preserve"> </w:t>
      </w:r>
    </w:p>
    <w:p w14:paraId="5735291A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2D76A88F" w14:textId="77777777" w:rsidR="00073F5B" w:rsidRDefault="00073F5B" w:rsidP="00427805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f the EVC LEG (RUID) that is being removed is in the same LATA as the EVC Circuit </w:t>
      </w:r>
      <w:proofErr w:type="gramStart"/>
      <w:r>
        <w:rPr>
          <w:rFonts w:ascii="Arial" w:hAnsi="Arial" w:cs="Arial"/>
          <w:b/>
          <w:i/>
          <w:sz w:val="22"/>
          <w:szCs w:val="22"/>
        </w:rPr>
        <w:t>ID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you will need to issue a D&amp; N ASR as shown below</w:t>
      </w:r>
    </w:p>
    <w:p w14:paraId="3C2D2ED2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 xml:space="preserve">Note: </w:t>
      </w:r>
      <w:r w:rsidRPr="00F63120">
        <w:rPr>
          <w:rFonts w:ascii="Arial" w:hAnsi="Arial" w:cs="Arial"/>
          <w:b/>
          <w:i/>
          <w:sz w:val="20"/>
          <w:szCs w:val="20"/>
        </w:rPr>
        <w:t>EVC Circuit ID will be in the same LATA as UNI Port circuit used for RUID 1</w:t>
      </w:r>
      <w:r>
        <w:rPr>
          <w:rFonts w:ascii="Arial" w:hAnsi="Arial" w:cs="Arial"/>
          <w:b/>
          <w:i/>
          <w:sz w:val="22"/>
          <w:szCs w:val="22"/>
        </w:rPr>
        <w:t>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7319DE" w:rsidRPr="007F3C3D" w14:paraId="7A005495" w14:textId="77777777" w:rsidTr="009F437E">
        <w:tc>
          <w:tcPr>
            <w:tcW w:w="8051" w:type="dxa"/>
            <w:shd w:val="clear" w:color="auto" w:fill="B8CCE4"/>
          </w:tcPr>
          <w:p w14:paraId="2C6A02F6" w14:textId="77777777" w:rsidR="007319DE" w:rsidRPr="00EE3B48" w:rsidRDefault="009F437E" w:rsidP="00A03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91" w:name="_Hlk495479793"/>
            <w:r w:rsidRPr="00E853FC">
              <w:rPr>
                <w:rFonts w:ascii="Arial" w:hAnsi="Arial" w:cs="Arial"/>
                <w:b/>
                <w:sz w:val="22"/>
                <w:szCs w:val="22"/>
              </w:rPr>
              <w:t>EVC – DISCONNECT RUID 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one LATA</w:t>
            </w:r>
          </w:p>
        </w:tc>
      </w:tr>
    </w:tbl>
    <w:p w14:paraId="79B9C153" w14:textId="77777777" w:rsidR="007319DE" w:rsidRPr="00304EFB" w:rsidRDefault="007319DE" w:rsidP="007319DE">
      <w:pPr>
        <w:rPr>
          <w:vanish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8"/>
        <w:gridCol w:w="4410"/>
        <w:gridCol w:w="18"/>
      </w:tblGrid>
      <w:tr w:rsidR="007319DE" w:rsidRPr="007F3C3D" w14:paraId="3D5E8EE2" w14:textId="77777777" w:rsidTr="00A03403"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663A8E40" w14:textId="77777777" w:rsidR="007319DE" w:rsidRPr="00EE3B48" w:rsidRDefault="007319DE" w:rsidP="00A034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6F702C40" w14:textId="77777777" w:rsidR="007319DE" w:rsidRPr="00EE3B48" w:rsidRDefault="007319DE" w:rsidP="00A034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7319DE" w:rsidRPr="007F3C3D" w14:paraId="7832746D" w14:textId="77777777" w:rsidTr="00A03403">
        <w:tc>
          <w:tcPr>
            <w:tcW w:w="3600" w:type="dxa"/>
            <w:gridSpan w:val="2"/>
            <w:tcBorders>
              <w:right w:val="nil"/>
            </w:tcBorders>
            <w:shd w:val="clear" w:color="auto" w:fill="F79646"/>
          </w:tcPr>
          <w:p w14:paraId="6F9C42D9" w14:textId="77777777" w:rsidR="007319DE" w:rsidRPr="00EE3B48" w:rsidRDefault="007319DE" w:rsidP="00A0340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ICASR SCREEN</w:t>
            </w:r>
          </w:p>
        </w:tc>
        <w:tc>
          <w:tcPr>
            <w:tcW w:w="4428" w:type="dxa"/>
            <w:gridSpan w:val="2"/>
            <w:tcBorders>
              <w:left w:val="nil"/>
            </w:tcBorders>
            <w:shd w:val="clear" w:color="auto" w:fill="F79646"/>
          </w:tcPr>
          <w:p w14:paraId="58BD7B5D" w14:textId="77777777" w:rsidR="007319DE" w:rsidRPr="00EE3B48" w:rsidRDefault="007319DE" w:rsidP="00A0340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bookmarkEnd w:id="91"/>
      <w:tr w:rsidR="007319DE" w:rsidRPr="007F3C3D" w14:paraId="509ACB1C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B0A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8C5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7319DE" w:rsidRPr="007F3C3D" w14:paraId="6544C50E" w14:textId="77777777" w:rsidTr="00A03403">
        <w:tc>
          <w:tcPr>
            <w:tcW w:w="3600" w:type="dxa"/>
            <w:gridSpan w:val="2"/>
          </w:tcPr>
          <w:p w14:paraId="5D6EE097" w14:textId="77777777" w:rsidR="007319DE" w:rsidRPr="009658EC" w:rsidRDefault="007319DE" w:rsidP="007319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  <w:gridSpan w:val="2"/>
          </w:tcPr>
          <w:p w14:paraId="01AADE85" w14:textId="77777777" w:rsidR="007319DE" w:rsidRPr="00BB11B8" w:rsidRDefault="007319DE" w:rsidP="007319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11B8">
              <w:rPr>
                <w:rFonts w:ascii="Arial" w:hAnsi="Arial" w:cs="Arial"/>
                <w:sz w:val="20"/>
                <w:szCs w:val="20"/>
                <w:highlight w:val="yellow"/>
              </w:rPr>
              <w:t>See ICSC Code Section – 4-digit code required</w:t>
            </w:r>
          </w:p>
          <w:p w14:paraId="132749BE" w14:textId="77777777" w:rsidR="007319DE" w:rsidRPr="009658EC" w:rsidRDefault="007319DE" w:rsidP="007319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11B8">
              <w:rPr>
                <w:rFonts w:ascii="Arial" w:hAnsi="Arial" w:cs="Arial"/>
                <w:sz w:val="20"/>
                <w:szCs w:val="20"/>
                <w:highlight w:val="yellow"/>
              </w:rPr>
              <w:t>Example: OB0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319DE" w:rsidRPr="007F3C3D" w14:paraId="62EF7474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26C" w14:textId="77777777" w:rsidR="007319DE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22" w14:textId="77777777" w:rsidR="007319DE" w:rsidRPr="00885909" w:rsidRDefault="00885909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885909">
              <w:rPr>
                <w:rStyle w:val="normal-cvariant21"/>
                <w:sz w:val="20"/>
                <w:szCs w:val="20"/>
              </w:rPr>
              <w:t>Choose the Date you would like to move the EVC</w:t>
            </w:r>
          </w:p>
        </w:tc>
      </w:tr>
      <w:tr w:rsidR="007319DE" w:rsidRPr="007F3C3D" w14:paraId="660A8256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9C2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5D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7319DE" w:rsidRPr="007F3C3D" w14:paraId="1296B6EA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F954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07EE6C" w14:textId="77777777" w:rsidR="007319DE" w:rsidRDefault="007319DE" w:rsidP="00A0340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F527615" w14:textId="77777777" w:rsidR="007319DE" w:rsidRDefault="007319DE" w:rsidP="00A0340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988DD17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7319DE" w:rsidRPr="007F3C3D" w14:paraId="624E9AB6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F6B7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4C9DCD" w14:textId="77777777" w:rsidR="007319DE" w:rsidRPr="009F437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F437E">
              <w:rPr>
                <w:rStyle w:val="normal-cvariant21"/>
                <w:sz w:val="20"/>
                <w:szCs w:val="20"/>
              </w:rPr>
              <w:t>S</w:t>
            </w:r>
            <w:r w:rsidRPr="009F437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9F437E">
              <w:rPr>
                <w:rStyle w:val="normal-cvariant21"/>
                <w:sz w:val="20"/>
                <w:szCs w:val="20"/>
              </w:rPr>
              <w:t xml:space="preserve"> </w:t>
            </w:r>
            <w:r w:rsidR="009F437E" w:rsidRPr="009F437E">
              <w:rPr>
                <w:rStyle w:val="normal-cvariant21"/>
                <w:color w:val="FF0000"/>
                <w:sz w:val="20"/>
                <w:szCs w:val="20"/>
              </w:rPr>
              <w:t>Firm Order</w:t>
            </w:r>
          </w:p>
        </w:tc>
      </w:tr>
      <w:tr w:rsidR="007319DE" w:rsidRPr="007F3C3D" w14:paraId="539A429D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1EC4" w14:textId="77777777" w:rsidR="007319DE" w:rsidRPr="00493C6B" w:rsidRDefault="007319DE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33F91" w14:textId="77777777" w:rsidR="007319DE" w:rsidRPr="00493C6B" w:rsidRDefault="007319DE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D</w:t>
            </w:r>
          </w:p>
        </w:tc>
      </w:tr>
      <w:tr w:rsidR="007319DE" w:rsidRPr="007F3C3D" w14:paraId="3EE78207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6FED" w14:textId="77777777" w:rsid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A4D0B5" w14:textId="77777777" w:rsid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7319DE" w:rsidRPr="007F3C3D" w14:paraId="2F5E0717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40AF4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D50643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7319DE" w:rsidRPr="007F3C3D" w14:paraId="7D03287C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386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12D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7319DE" w:rsidRPr="007F3C3D" w14:paraId="2CB1F7D3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25A3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F1E382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7319DE" w:rsidRPr="007F3C3D" w14:paraId="6B6E5F45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2E65" w14:textId="77777777" w:rsidR="007319DE" w:rsidRP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7319DE">
              <w:rPr>
                <w:rStyle w:val="normal-cvariant21"/>
                <w:sz w:val="20"/>
                <w:szCs w:val="20"/>
                <w:highlight w:val="yellow"/>
              </w:rPr>
              <w:t>BAN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69C33D" w14:textId="77777777" w:rsidR="007319DE" w:rsidRPr="007319DE" w:rsidRDefault="007319DE" w:rsidP="00A03403">
            <w:pPr>
              <w:pStyle w:val="Normal1"/>
              <w:spacing w:line="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7319DE">
              <w:rPr>
                <w:rFonts w:cs="Arial"/>
                <w:b/>
                <w:sz w:val="20"/>
                <w:szCs w:val="20"/>
                <w:highlight w:val="yellow"/>
              </w:rPr>
              <w:t>BAN used to establish EVC</w:t>
            </w:r>
            <w:r w:rsidRPr="007319DE">
              <w:rPr>
                <w:rFonts w:cs="Arial"/>
                <w:sz w:val="20"/>
                <w:szCs w:val="20"/>
                <w:highlight w:val="yellow"/>
              </w:rPr>
              <w:t xml:space="preserve">: </w:t>
            </w:r>
          </w:p>
          <w:p w14:paraId="0F73E03E" w14:textId="77777777" w:rsidR="007319DE" w:rsidRP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7319DE">
              <w:rPr>
                <w:rFonts w:cs="Arial"/>
                <w:sz w:val="20"/>
                <w:szCs w:val="20"/>
                <w:highlight w:val="yellow"/>
              </w:rPr>
              <w:t>(EX:123 N25-1000)</w:t>
            </w:r>
          </w:p>
        </w:tc>
      </w:tr>
      <w:tr w:rsidR="007319DE" w:rsidRPr="007F3C3D" w14:paraId="5AD944EB" w14:textId="77777777" w:rsidTr="00A03403">
        <w:tc>
          <w:tcPr>
            <w:tcW w:w="3600" w:type="dxa"/>
            <w:gridSpan w:val="2"/>
          </w:tcPr>
          <w:p w14:paraId="0449D57A" w14:textId="77777777" w:rsidR="007319DE" w:rsidRPr="00C5453C" w:rsidRDefault="007319DE" w:rsidP="007319D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453C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gridSpan w:val="2"/>
          </w:tcPr>
          <w:p w14:paraId="1F8F6318" w14:textId="77777777" w:rsidR="007319DE" w:rsidRPr="00C5453C" w:rsidRDefault="007319DE" w:rsidP="007319DE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885909" w:rsidRPr="007F3C3D" w14:paraId="5EFBD03D" w14:textId="77777777" w:rsidTr="00A03403">
        <w:tc>
          <w:tcPr>
            <w:tcW w:w="3600" w:type="dxa"/>
            <w:gridSpan w:val="2"/>
            <w:shd w:val="clear" w:color="auto" w:fill="F79646"/>
            <w:vAlign w:val="center"/>
          </w:tcPr>
          <w:p w14:paraId="5C35C3D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gridSpan w:val="2"/>
            <w:shd w:val="clear" w:color="auto" w:fill="F79646"/>
            <w:vAlign w:val="center"/>
          </w:tcPr>
          <w:p w14:paraId="15A7BC9F" w14:textId="77777777" w:rsidR="00885909" w:rsidRPr="00255107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7F3C3D" w14:paraId="617A7BC1" w14:textId="77777777" w:rsidTr="00A03403">
        <w:tc>
          <w:tcPr>
            <w:tcW w:w="3600" w:type="dxa"/>
            <w:gridSpan w:val="2"/>
          </w:tcPr>
          <w:p w14:paraId="7D70A200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4428" w:type="dxa"/>
            <w:gridSpan w:val="2"/>
          </w:tcPr>
          <w:p w14:paraId="6503E524" w14:textId="77777777" w:rsidR="00885909" w:rsidRPr="000807D6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85909" w:rsidRPr="007F3C3D" w14:paraId="30CB833A" w14:textId="77777777" w:rsidTr="00A03403">
        <w:tc>
          <w:tcPr>
            <w:tcW w:w="3600" w:type="dxa"/>
            <w:gridSpan w:val="2"/>
          </w:tcPr>
          <w:p w14:paraId="32EA879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  <w:gridSpan w:val="2"/>
          </w:tcPr>
          <w:p w14:paraId="6A61461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7F3C3D" w14:paraId="0DB19A9D" w14:textId="77777777" w:rsidTr="00A03403">
        <w:tc>
          <w:tcPr>
            <w:tcW w:w="3600" w:type="dxa"/>
            <w:gridSpan w:val="2"/>
          </w:tcPr>
          <w:p w14:paraId="0A7626D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  <w:gridSpan w:val="2"/>
          </w:tcPr>
          <w:p w14:paraId="71BD70C7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B9C7E9A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85909" w:rsidRPr="007F3C3D" w14:paraId="359C8279" w14:textId="77777777" w:rsidTr="00A03403">
        <w:tc>
          <w:tcPr>
            <w:tcW w:w="3600" w:type="dxa"/>
            <w:gridSpan w:val="2"/>
          </w:tcPr>
          <w:p w14:paraId="71852324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  <w:gridSpan w:val="2"/>
          </w:tcPr>
          <w:p w14:paraId="1BA21F6E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85909" w:rsidRPr="007F3C3D" w14:paraId="6FBE032D" w14:textId="77777777" w:rsidTr="00A03403">
        <w:tc>
          <w:tcPr>
            <w:tcW w:w="3600" w:type="dxa"/>
            <w:gridSpan w:val="2"/>
          </w:tcPr>
          <w:p w14:paraId="504628AF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  <w:gridSpan w:val="2"/>
          </w:tcPr>
          <w:p w14:paraId="2E939B6A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885909" w:rsidRPr="007F3C3D" w14:paraId="1CA0B61C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78CD519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NC Validation Tab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0D814BF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885909" w:rsidRPr="007F3C3D" w14:paraId="6EA27A78" w14:textId="77777777" w:rsidTr="00A03403">
        <w:tc>
          <w:tcPr>
            <w:tcW w:w="3600" w:type="dxa"/>
            <w:gridSpan w:val="2"/>
            <w:tcBorders>
              <w:right w:val="nil"/>
            </w:tcBorders>
            <w:shd w:val="clear" w:color="auto" w:fill="F79646"/>
          </w:tcPr>
          <w:p w14:paraId="5C771807" w14:textId="77777777" w:rsidR="00885909" w:rsidRPr="00EE3B48" w:rsidRDefault="00885909" w:rsidP="00885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ICEVC Screen</w:t>
            </w:r>
          </w:p>
        </w:tc>
        <w:tc>
          <w:tcPr>
            <w:tcW w:w="4428" w:type="dxa"/>
            <w:gridSpan w:val="2"/>
            <w:tcBorders>
              <w:left w:val="nil"/>
            </w:tcBorders>
            <w:shd w:val="clear" w:color="auto" w:fill="F79646"/>
          </w:tcPr>
          <w:p w14:paraId="5FE1A5CC" w14:textId="77777777" w:rsidR="00885909" w:rsidRPr="00304EFB" w:rsidRDefault="00885909" w:rsidP="00885909">
            <w:pPr>
              <w:ind w:left="432" w:hanging="432"/>
              <w:jc w:val="center"/>
              <w:rPr>
                <w:rFonts w:ascii="Calibri" w:hAnsi="Calibri" w:cs="Arial"/>
              </w:rPr>
            </w:pPr>
          </w:p>
        </w:tc>
      </w:tr>
      <w:tr w:rsidR="00885909" w:rsidRPr="007F3C3D" w14:paraId="6BB3543C" w14:textId="77777777" w:rsidTr="00A03403">
        <w:tc>
          <w:tcPr>
            <w:tcW w:w="3600" w:type="dxa"/>
            <w:gridSpan w:val="2"/>
          </w:tcPr>
          <w:p w14:paraId="6A4134FE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  <w:gridSpan w:val="2"/>
          </w:tcPr>
          <w:p w14:paraId="629AE796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populated – 0001 </w:t>
            </w:r>
          </w:p>
        </w:tc>
      </w:tr>
      <w:tr w:rsidR="00885909" w:rsidRPr="007F3C3D" w14:paraId="40553DCC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59B36D78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  <w:gridSpan w:val="2"/>
          </w:tcPr>
          <w:p w14:paraId="537B6F2E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D07033"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416528B4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- p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757EE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885909" w:rsidRPr="007F3C3D" w14:paraId="3F1582A1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21308A03" w14:textId="77777777" w:rsidR="00885909" w:rsidRPr="009F437E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37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VCID </w:t>
            </w:r>
          </w:p>
        </w:tc>
        <w:tc>
          <w:tcPr>
            <w:tcW w:w="4428" w:type="dxa"/>
            <w:gridSpan w:val="2"/>
          </w:tcPr>
          <w:p w14:paraId="5E2B52D4" w14:textId="77777777" w:rsidR="00885909" w:rsidRPr="009F437E" w:rsidRDefault="00885909" w:rsidP="00885909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37E">
              <w:rPr>
                <w:rFonts w:ascii="Arial" w:hAnsi="Arial" w:cs="Arial"/>
                <w:sz w:val="20"/>
                <w:szCs w:val="20"/>
                <w:highlight w:val="yellow"/>
              </w:rPr>
              <w:t>EVC Circuit ID to be disconnected</w:t>
            </w:r>
          </w:p>
        </w:tc>
      </w:tr>
      <w:tr w:rsidR="00885909" w:rsidRPr="007F3C3D" w14:paraId="2672C391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37413EBE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  <w:gridSpan w:val="2"/>
          </w:tcPr>
          <w:p w14:paraId="5D10DA36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  <w:p w14:paraId="6A9025A0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06D6D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entries: 01 - 20</w:t>
            </w:r>
          </w:p>
        </w:tc>
      </w:tr>
      <w:tr w:rsidR="00885909" w:rsidRPr="007F3C3D" w14:paraId="0AFDA7A6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1BC56AC5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4428" w:type="dxa"/>
            <w:gridSpan w:val="2"/>
          </w:tcPr>
          <w:p w14:paraId="7F9DB9EA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60F2489B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8533A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885909" w:rsidRPr="007F3C3D" w14:paraId="0B53D160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40153B09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4428" w:type="dxa"/>
            <w:gridSpan w:val="2"/>
          </w:tcPr>
          <w:p w14:paraId="098696CC" w14:textId="77777777" w:rsidR="00885909" w:rsidRPr="00E4147B" w:rsidRDefault="00885909" w:rsidP="00885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885909" w:rsidRPr="007F3C3D" w14:paraId="1B18E2D7" w14:textId="77777777" w:rsidTr="00A03403">
        <w:trPr>
          <w:gridAfter w:val="1"/>
          <w:wAfter w:w="18" w:type="dxa"/>
        </w:trPr>
        <w:tc>
          <w:tcPr>
            <w:tcW w:w="3582" w:type="dxa"/>
            <w:tcBorders>
              <w:bottom w:val="single" w:sz="4" w:space="0" w:color="auto"/>
            </w:tcBorders>
          </w:tcPr>
          <w:p w14:paraId="29940B5F" w14:textId="77777777" w:rsidR="00885909" w:rsidRPr="00C5453C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453C"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2F84F788" w14:textId="77777777" w:rsidR="00885909" w:rsidRPr="00C5453C" w:rsidRDefault="00885909" w:rsidP="00885909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453C">
              <w:rPr>
                <w:rFonts w:ascii="Arial" w:hAnsi="Arial" w:cs="Arial"/>
                <w:sz w:val="20"/>
                <w:szCs w:val="20"/>
                <w:highlight w:val="yellow"/>
              </w:rPr>
              <w:t>PON of the New Connect of New RUID 1</w:t>
            </w:r>
          </w:p>
        </w:tc>
      </w:tr>
      <w:tr w:rsidR="00885909" w:rsidRPr="007F3C3D" w14:paraId="66AD6081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24C3220E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  <w:gridSpan w:val="2"/>
          </w:tcPr>
          <w:p w14:paraId="6CFE45A8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71C31E50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656ECCA2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885909" w:rsidRPr="007F3C3D" w14:paraId="295A73FB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245C2628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4428" w:type="dxa"/>
            <w:gridSpan w:val="2"/>
          </w:tcPr>
          <w:p w14:paraId="7E309894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885909" w:rsidRPr="007F3C3D" w14:paraId="354E6325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0E2034BC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  <w:gridSpan w:val="2"/>
          </w:tcPr>
          <w:p w14:paraId="0493CDE4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885909" w:rsidRPr="007F3C3D" w14:paraId="3B4D6029" w14:textId="77777777" w:rsidTr="009F437E">
        <w:trPr>
          <w:gridAfter w:val="1"/>
          <w:wAfter w:w="18" w:type="dxa"/>
        </w:trPr>
        <w:tc>
          <w:tcPr>
            <w:tcW w:w="3582" w:type="dxa"/>
          </w:tcPr>
          <w:p w14:paraId="1B3E4894" w14:textId="77777777" w:rsidR="00885909" w:rsidRPr="00A40868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gridSpan w:val="2"/>
          </w:tcPr>
          <w:p w14:paraId="3F7309D7" w14:textId="77777777" w:rsidR="00885909" w:rsidRPr="00A40868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885909" w:rsidRPr="007F3C3D" w14:paraId="13215B70" w14:textId="77777777" w:rsidTr="00A03403">
        <w:trPr>
          <w:gridAfter w:val="1"/>
          <w:wAfter w:w="18" w:type="dxa"/>
        </w:trPr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226EE3AE" w14:textId="77777777" w:rsidR="00885909" w:rsidRPr="00ED70DE" w:rsidRDefault="00885909" w:rsidP="00885909">
            <w:pPr>
              <w:ind w:left="432" w:hanging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01BD8745" w14:textId="77777777" w:rsidR="00427805" w:rsidRDefault="00427805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5EFB22A7" w14:textId="77777777" w:rsidR="007319DE" w:rsidRDefault="007319DE" w:rsidP="00073F5B">
      <w:pPr>
        <w:ind w:left="720"/>
        <w:rPr>
          <w:b/>
          <w:i/>
          <w:sz w:val="22"/>
          <w:szCs w:val="22"/>
        </w:rPr>
      </w:pPr>
    </w:p>
    <w:p w14:paraId="636D5089" w14:textId="77777777" w:rsidR="007319DE" w:rsidRDefault="007319DE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73B78FE0" w14:textId="77777777" w:rsidR="00073F5B" w:rsidRPr="00E853FC" w:rsidRDefault="00073F5B" w:rsidP="00073F5B">
      <w:pPr>
        <w:rPr>
          <w:rFonts w:ascii="Arial" w:hAnsi="Arial" w:cs="Arial"/>
          <w:vanish/>
        </w:rPr>
      </w:pPr>
    </w:p>
    <w:p w14:paraId="64178B18" w14:textId="77777777" w:rsidR="00073F5B" w:rsidRDefault="00073F5B" w:rsidP="00073F5B">
      <w:pPr>
        <w:rPr>
          <w:rFonts w:ascii="Arial" w:hAnsi="Arial" w:cs="Arial"/>
          <w:b/>
          <w:i/>
          <w:sz w:val="22"/>
          <w:szCs w:val="22"/>
        </w:rPr>
      </w:pPr>
    </w:p>
    <w:p w14:paraId="76400855" w14:textId="77777777" w:rsidR="00073F5B" w:rsidRDefault="00073F5B" w:rsidP="00073F5B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073F5B" w14:paraId="5BAE8810" w14:textId="77777777" w:rsidTr="00073F5B">
        <w:tc>
          <w:tcPr>
            <w:tcW w:w="8118" w:type="dxa"/>
            <w:shd w:val="clear" w:color="auto" w:fill="B8CCE4"/>
          </w:tcPr>
          <w:p w14:paraId="118CA54F" w14:textId="77777777" w:rsidR="00073F5B" w:rsidRPr="00416976" w:rsidRDefault="00073F5B" w:rsidP="004169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 w:rsidR="004169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6976">
              <w:rPr>
                <w:rFonts w:ascii="Arial" w:hAnsi="Arial" w:cs="Arial"/>
                <w:b/>
                <w:sz w:val="22"/>
                <w:szCs w:val="22"/>
              </w:rPr>
              <w:t>New Connect in the New LATA</w:t>
            </w:r>
          </w:p>
        </w:tc>
      </w:tr>
    </w:tbl>
    <w:p w14:paraId="51A6A8C6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073F5B" w:rsidRPr="008F79C6" w14:paraId="5586ACE7" w14:textId="77777777" w:rsidTr="00073F5B">
        <w:tc>
          <w:tcPr>
            <w:tcW w:w="3690" w:type="dxa"/>
            <w:shd w:val="clear" w:color="auto" w:fill="D99594"/>
          </w:tcPr>
          <w:p w14:paraId="01A5A167" w14:textId="77777777" w:rsidR="00073F5B" w:rsidRPr="00FF7E13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4A2DAE5B" w14:textId="77777777" w:rsidR="00073F5B" w:rsidRPr="00FF7E13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73F5B" w:rsidRPr="008F79C6" w14:paraId="5960A324" w14:textId="77777777" w:rsidTr="00073F5B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2AA4090A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1FB866B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9F437E" w:rsidRPr="008F79C6" w14:paraId="6DBBBAEC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80C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ABF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9F437E" w:rsidRPr="008F79C6" w14:paraId="20BFB2AA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242" w14:textId="77777777" w:rsidR="009F437E" w:rsidRPr="009F437E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9F437E">
              <w:rPr>
                <w:rStyle w:val="normal-cvariant21"/>
                <w:sz w:val="20"/>
                <w:szCs w:val="20"/>
                <w:highlight w:val="yellow"/>
              </w:rPr>
              <w:t>ICSC (Interexchange Customer Service Cent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800" w14:textId="77777777" w:rsidR="009F437E" w:rsidRPr="009F437E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9F437E">
              <w:rPr>
                <w:rStyle w:val="normal-cvariant21"/>
                <w:sz w:val="20"/>
                <w:szCs w:val="20"/>
                <w:highlight w:val="yellow"/>
              </w:rPr>
              <w:t>4 Character Code</w:t>
            </w:r>
          </w:p>
        </w:tc>
      </w:tr>
      <w:tr w:rsidR="009F437E" w:rsidRPr="008F79C6" w14:paraId="09581F09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55A" w14:textId="77777777" w:rsidR="009F437E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67B" w14:textId="77777777" w:rsidR="009F437E" w:rsidRDefault="00885909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must match Disconnect</w:t>
            </w:r>
          </w:p>
        </w:tc>
      </w:tr>
      <w:tr w:rsidR="009F437E" w:rsidRPr="008F79C6" w14:paraId="21A157F1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149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D06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9F437E" w:rsidRPr="008F79C6" w14:paraId="49484AEA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8B32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3E46B" w14:textId="77777777" w:rsidR="009F437E" w:rsidRDefault="009F437E" w:rsidP="009F437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C3E9BE2" w14:textId="77777777" w:rsidR="009F437E" w:rsidRDefault="009F437E" w:rsidP="009F437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8EF2417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9F437E" w:rsidRPr="008F79C6" w14:paraId="484B3311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ED490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DD852F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9F437E" w:rsidRPr="00304EFB" w14:paraId="6C4E317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E899" w14:textId="77777777" w:rsidR="009F437E" w:rsidRPr="00493C6B" w:rsidRDefault="009F437E" w:rsidP="009F437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D1EBC2" w14:textId="77777777" w:rsidR="009F437E" w:rsidRPr="00493C6B" w:rsidRDefault="00361266" w:rsidP="009F437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N</w:t>
            </w:r>
            <w:r w:rsidR="009F437E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9F437E" w:rsidRPr="00304EFB" w14:paraId="0C79C61A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C80B8" w14:textId="77777777" w:rsidR="009F437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72C844" w14:textId="77777777" w:rsidR="009F437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9F437E" w:rsidRPr="00304EFB" w14:paraId="3169153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8E6A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B15079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9F437E" w:rsidRPr="00304EFB" w14:paraId="47255022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27D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A45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9F437E" w:rsidRPr="00304EFB" w14:paraId="1DDD82A2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4BC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F14" w14:textId="77777777" w:rsidR="009F437E" w:rsidRPr="000745E8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9F437E" w:rsidRPr="00304EFB" w14:paraId="1A5CDB3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3573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B46A3F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9F437E" w:rsidRPr="00304EFB" w14:paraId="4BC50284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77519447" w14:textId="77777777" w:rsidR="009F437E" w:rsidRPr="00C5453C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5453C">
              <w:rPr>
                <w:rStyle w:val="normal-cvariant21"/>
                <w:sz w:val="20"/>
                <w:szCs w:val="20"/>
                <w:highlight w:val="yellow"/>
              </w:rPr>
              <w:t>BAN</w:t>
            </w:r>
          </w:p>
        </w:tc>
        <w:tc>
          <w:tcPr>
            <w:tcW w:w="4428" w:type="dxa"/>
          </w:tcPr>
          <w:p w14:paraId="0FB271D0" w14:textId="77777777" w:rsidR="009F437E" w:rsidRPr="00C5453C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5453C">
              <w:rPr>
                <w:rFonts w:cs="Arial"/>
                <w:b/>
                <w:sz w:val="20"/>
                <w:szCs w:val="20"/>
                <w:highlight w:val="yellow"/>
              </w:rPr>
              <w:t>BAN for new LATA</w:t>
            </w:r>
            <w:r w:rsidRPr="00C5453C">
              <w:rPr>
                <w:rFonts w:cs="Arial"/>
                <w:sz w:val="20"/>
                <w:szCs w:val="20"/>
                <w:highlight w:val="yellow"/>
              </w:rPr>
              <w:t>: (EX:123 N25-1000)</w:t>
            </w:r>
          </w:p>
        </w:tc>
      </w:tr>
      <w:tr w:rsidR="009F437E" w:rsidRPr="00304EFB" w14:paraId="0B19A4A1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5FFE6681" w14:textId="77777777" w:rsidR="009F437E" w:rsidRPr="00A40868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4086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3DAF59ED" w14:textId="77777777" w:rsidR="009F437E" w:rsidRPr="00A40868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40868">
              <w:rPr>
                <w:rFonts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9F437E" w:rsidRPr="008F79C6" w14:paraId="675963B5" w14:textId="77777777" w:rsidTr="00073F5B">
        <w:trPr>
          <w:trHeight w:val="305"/>
        </w:trPr>
        <w:tc>
          <w:tcPr>
            <w:tcW w:w="3690" w:type="dxa"/>
            <w:shd w:val="clear" w:color="auto" w:fill="F79646"/>
            <w:vAlign w:val="center"/>
          </w:tcPr>
          <w:p w14:paraId="71CD6B8F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0A43A31" w14:textId="77777777" w:rsidR="009F437E" w:rsidRPr="00255107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304EFB" w14:paraId="79CC2EA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B5304F9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4428" w:type="dxa"/>
          </w:tcPr>
          <w:p w14:paraId="6AF2A5B6" w14:textId="77777777" w:rsidR="00885909" w:rsidRPr="000807D6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85909" w:rsidRPr="00304EFB" w14:paraId="22AD5272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2925A58A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244C6AE3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304EFB" w14:paraId="6823AD1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E4099EE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3F5E3A58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CF1179D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85909" w:rsidRPr="00304EFB" w14:paraId="198D2F08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BB50B86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2B87F34A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85909" w:rsidRPr="00304EFB" w14:paraId="445E82B1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585214E1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5FF7E6CF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361266" w:rsidRPr="008F79C6" w14:paraId="0199B78D" w14:textId="77777777" w:rsidTr="00A03403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8C8A4ED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46C1621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361266" w:rsidRPr="008F79C6" w14:paraId="28DB66C4" w14:textId="77777777" w:rsidTr="00073F5B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01233B3F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3FA49B02" w14:textId="77777777" w:rsidR="00361266" w:rsidRPr="00255107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8F79C6" w14:paraId="762527E5" w14:textId="77777777" w:rsidTr="00073F5B">
        <w:tc>
          <w:tcPr>
            <w:tcW w:w="3690" w:type="dxa"/>
          </w:tcPr>
          <w:p w14:paraId="04023FEE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655B2EF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885909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361266" w:rsidRPr="008F79C6" w14:paraId="580F0389" w14:textId="77777777" w:rsidTr="00073F5B">
        <w:tc>
          <w:tcPr>
            <w:tcW w:w="3690" w:type="dxa"/>
          </w:tcPr>
          <w:p w14:paraId="0A78738E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49F5CFB3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</w:t>
            </w:r>
            <w:proofErr w:type="gramStart"/>
            <w:r w:rsidRPr="00FF7E13">
              <w:rPr>
                <w:rFonts w:ascii="Arial" w:hAnsi="Arial" w:cs="Arial"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762DD9F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361266" w:rsidRPr="008F79C6" w14:paraId="2E3E58AE" w14:textId="77777777" w:rsidTr="00073F5B">
        <w:tc>
          <w:tcPr>
            <w:tcW w:w="3690" w:type="dxa"/>
          </w:tcPr>
          <w:p w14:paraId="53078AE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63682AC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</w:tr>
      <w:tr w:rsidR="00361266" w:rsidRPr="008F79C6" w14:paraId="4CB60771" w14:textId="77777777" w:rsidTr="00073F5B">
        <w:tc>
          <w:tcPr>
            <w:tcW w:w="3690" w:type="dxa"/>
          </w:tcPr>
          <w:p w14:paraId="28DCE820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4428" w:type="dxa"/>
          </w:tcPr>
          <w:p w14:paraId="3DC1D018" w14:textId="77777777" w:rsidR="00361266" w:rsidRPr="00713999" w:rsidRDefault="00361266" w:rsidP="00361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9">
              <w:rPr>
                <w:rFonts w:ascii="Arial" w:hAnsi="Arial" w:cs="Arial"/>
                <w:b/>
                <w:sz w:val="20"/>
                <w:szCs w:val="20"/>
              </w:rPr>
              <w:t>UNI Reference Number (1)</w:t>
            </w:r>
          </w:p>
          <w:p w14:paraId="4F58F299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FB52B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361266" w:rsidRPr="008F79C6" w14:paraId="7FC0AC77" w14:textId="77777777" w:rsidTr="00073F5B">
        <w:tc>
          <w:tcPr>
            <w:tcW w:w="3690" w:type="dxa"/>
            <w:tcBorders>
              <w:bottom w:val="single" w:sz="4" w:space="0" w:color="auto"/>
            </w:tcBorders>
          </w:tcPr>
          <w:p w14:paraId="7E484533" w14:textId="77777777" w:rsidR="00361266" w:rsidRPr="00A4086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593BCD9" w14:textId="77777777" w:rsidR="00361266" w:rsidRPr="00A40868" w:rsidRDefault="00361266" w:rsidP="00361266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PON of the Disconnect Connect of Old RUID 1</w:t>
            </w:r>
          </w:p>
        </w:tc>
      </w:tr>
      <w:tr w:rsidR="00361266" w:rsidRPr="008F79C6" w14:paraId="65383591" w14:textId="77777777" w:rsidTr="00073F5B">
        <w:tc>
          <w:tcPr>
            <w:tcW w:w="3690" w:type="dxa"/>
          </w:tcPr>
          <w:p w14:paraId="1DA5570E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4428" w:type="dxa"/>
          </w:tcPr>
          <w:p w14:paraId="6B097772" w14:textId="77777777" w:rsidR="00361266" w:rsidRPr="00E4147B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N,</w:t>
            </w:r>
          </w:p>
        </w:tc>
      </w:tr>
      <w:tr w:rsidR="00361266" w:rsidRPr="008F79C6" w14:paraId="4C469DE3" w14:textId="77777777" w:rsidTr="00073F5B">
        <w:trPr>
          <w:trHeight w:val="908"/>
        </w:trPr>
        <w:tc>
          <w:tcPr>
            <w:tcW w:w="3690" w:type="dxa"/>
          </w:tcPr>
          <w:p w14:paraId="386BDDE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1D2CEC25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5F6BF944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361266" w:rsidRPr="008F79C6" w14:paraId="427E3370" w14:textId="77777777" w:rsidTr="00073F5B">
        <w:tc>
          <w:tcPr>
            <w:tcW w:w="3690" w:type="dxa"/>
          </w:tcPr>
          <w:p w14:paraId="4C23F4C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47B">
              <w:rPr>
                <w:rFonts w:ascii="Arial" w:hAnsi="Arial" w:cs="Arial"/>
                <w:sz w:val="20"/>
                <w:szCs w:val="20"/>
              </w:rPr>
              <w:t>(Ethernet Virtual Connection Switch Point)</w:t>
            </w:r>
          </w:p>
        </w:tc>
        <w:tc>
          <w:tcPr>
            <w:tcW w:w="4428" w:type="dxa"/>
          </w:tcPr>
          <w:p w14:paraId="1A72D5B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61266" w:rsidRPr="008F79C6" w14:paraId="25616B74" w14:textId="77777777" w:rsidTr="00073F5B">
        <w:tc>
          <w:tcPr>
            <w:tcW w:w="3690" w:type="dxa"/>
          </w:tcPr>
          <w:p w14:paraId="7E88149E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1 (Related UNI Identifier)</w:t>
            </w:r>
          </w:p>
        </w:tc>
        <w:tc>
          <w:tcPr>
            <w:tcW w:w="4428" w:type="dxa"/>
          </w:tcPr>
          <w:p w14:paraId="458BF5CC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UNI Port Circuit ID- Must be same processo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s UNI Port Circuit</w:t>
            </w:r>
          </w:p>
        </w:tc>
      </w:tr>
      <w:tr w:rsidR="00361266" w:rsidRPr="008F79C6" w14:paraId="1C84F04B" w14:textId="77777777" w:rsidTr="00073F5B">
        <w:tc>
          <w:tcPr>
            <w:tcW w:w="3690" w:type="dxa"/>
          </w:tcPr>
          <w:p w14:paraId="2563FA8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078F38D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361266" w:rsidRPr="008F79C6" w14:paraId="1B7C18E4" w14:textId="77777777" w:rsidTr="00073F5B">
        <w:tc>
          <w:tcPr>
            <w:tcW w:w="3690" w:type="dxa"/>
          </w:tcPr>
          <w:p w14:paraId="330332B5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1CBD0BD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79E5D5D2" w14:textId="77777777" w:rsidTr="00073F5B">
        <w:tc>
          <w:tcPr>
            <w:tcW w:w="3690" w:type="dxa"/>
          </w:tcPr>
          <w:p w14:paraId="02D397E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65994">
              <w:rPr>
                <w:rFonts w:ascii="Arial" w:hAnsi="Arial" w:cs="Arial"/>
                <w:sz w:val="20"/>
                <w:szCs w:val="20"/>
              </w:rPr>
              <w:t>LACT (</w:t>
            </w:r>
            <w:r w:rsidRPr="00FF7E13">
              <w:rPr>
                <w:rFonts w:ascii="Arial" w:hAnsi="Arial" w:cs="Arial"/>
                <w:sz w:val="20"/>
                <w:szCs w:val="20"/>
              </w:rPr>
              <w:t>Level of Service Activity Indicator)</w:t>
            </w:r>
          </w:p>
        </w:tc>
        <w:tc>
          <w:tcPr>
            <w:tcW w:w="4428" w:type="dxa"/>
          </w:tcPr>
          <w:p w14:paraId="0A765D4C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61266" w:rsidRPr="008F79C6" w14:paraId="75B3BB3C" w14:textId="77777777" w:rsidTr="00073F5B">
        <w:tc>
          <w:tcPr>
            <w:tcW w:w="3690" w:type="dxa"/>
          </w:tcPr>
          <w:p w14:paraId="0148C66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5FEF2D8F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361266" w:rsidRPr="008F79C6" w14:paraId="0850C1E5" w14:textId="77777777" w:rsidTr="00073F5B">
        <w:tc>
          <w:tcPr>
            <w:tcW w:w="3690" w:type="dxa"/>
          </w:tcPr>
          <w:p w14:paraId="0B22F4DF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5718BD17" w14:textId="77777777" w:rsidR="00361266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6B1B106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361266" w:rsidRPr="008F79C6" w14:paraId="50B4E991" w14:textId="77777777" w:rsidTr="00073F5B">
        <w:tc>
          <w:tcPr>
            <w:tcW w:w="3690" w:type="dxa"/>
          </w:tcPr>
          <w:p w14:paraId="1D2B2185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4428" w:type="dxa"/>
          </w:tcPr>
          <w:p w14:paraId="1AB1AF0E" w14:textId="77777777" w:rsidR="00361266" w:rsidRPr="00713999" w:rsidRDefault="00361266" w:rsidP="00361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9">
              <w:rPr>
                <w:rFonts w:ascii="Arial" w:hAnsi="Arial" w:cs="Arial"/>
                <w:b/>
                <w:sz w:val="20"/>
                <w:szCs w:val="20"/>
              </w:rPr>
              <w:t>UNI Reference Number (2)</w:t>
            </w:r>
          </w:p>
          <w:p w14:paraId="2D95675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ADB8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361266" w:rsidRPr="008F79C6" w14:paraId="303E5B97" w14:textId="77777777" w:rsidTr="00073F5B">
        <w:tc>
          <w:tcPr>
            <w:tcW w:w="3690" w:type="dxa"/>
          </w:tcPr>
          <w:p w14:paraId="47712E80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4428" w:type="dxa"/>
          </w:tcPr>
          <w:p w14:paraId="5C11C1A2" w14:textId="77777777" w:rsidR="00361266" w:rsidRPr="00E4147B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N,</w:t>
            </w:r>
          </w:p>
        </w:tc>
      </w:tr>
      <w:tr w:rsidR="00361266" w:rsidRPr="008F79C6" w14:paraId="09468F6F" w14:textId="77777777" w:rsidTr="00073F5B">
        <w:tc>
          <w:tcPr>
            <w:tcW w:w="3690" w:type="dxa"/>
          </w:tcPr>
          <w:p w14:paraId="634C6D5F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060CB43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306AB8F6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lastRenderedPageBreak/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361266" w:rsidRPr="008F79C6" w14:paraId="3303603F" w14:textId="77777777" w:rsidTr="00073F5B">
        <w:tc>
          <w:tcPr>
            <w:tcW w:w="3690" w:type="dxa"/>
          </w:tcPr>
          <w:p w14:paraId="72F95589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lastRenderedPageBreak/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47B">
              <w:rPr>
                <w:rFonts w:ascii="Arial" w:hAnsi="Arial" w:cs="Arial"/>
                <w:sz w:val="20"/>
                <w:szCs w:val="20"/>
              </w:rPr>
              <w:t>(Ethernet Virtual Connection Switch Point)</w:t>
            </w:r>
          </w:p>
        </w:tc>
        <w:tc>
          <w:tcPr>
            <w:tcW w:w="4428" w:type="dxa"/>
          </w:tcPr>
          <w:p w14:paraId="62535C2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61266" w:rsidRPr="008F79C6" w14:paraId="7BD954E2" w14:textId="77777777" w:rsidTr="00073F5B">
        <w:tc>
          <w:tcPr>
            <w:tcW w:w="3690" w:type="dxa"/>
          </w:tcPr>
          <w:p w14:paraId="23901214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2</w:t>
            </w:r>
          </w:p>
        </w:tc>
        <w:tc>
          <w:tcPr>
            <w:tcW w:w="4428" w:type="dxa"/>
          </w:tcPr>
          <w:p w14:paraId="69123DCA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UNI located in different LATA</w:t>
            </w:r>
          </w:p>
        </w:tc>
      </w:tr>
      <w:tr w:rsidR="00361266" w:rsidRPr="008F79C6" w14:paraId="6236FEDA" w14:textId="77777777" w:rsidTr="00073F5B">
        <w:tc>
          <w:tcPr>
            <w:tcW w:w="3690" w:type="dxa"/>
          </w:tcPr>
          <w:p w14:paraId="5B9A4E85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49C33E39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361266" w:rsidRPr="008F79C6" w14:paraId="07AA174A" w14:textId="77777777" w:rsidTr="00073F5B">
        <w:tc>
          <w:tcPr>
            <w:tcW w:w="3690" w:type="dxa"/>
          </w:tcPr>
          <w:p w14:paraId="72DBCB7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751A292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05BB83AB" w14:textId="77777777" w:rsidTr="00073F5B">
        <w:tc>
          <w:tcPr>
            <w:tcW w:w="3690" w:type="dxa"/>
          </w:tcPr>
          <w:p w14:paraId="234C1C1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65994">
              <w:rPr>
                <w:rFonts w:ascii="Arial" w:hAnsi="Arial" w:cs="Arial"/>
                <w:sz w:val="20"/>
                <w:szCs w:val="20"/>
              </w:rPr>
              <w:t>LACT (</w:t>
            </w:r>
            <w:r w:rsidRPr="00FF7E13">
              <w:rPr>
                <w:rFonts w:ascii="Arial" w:hAnsi="Arial" w:cs="Arial"/>
                <w:sz w:val="20"/>
                <w:szCs w:val="20"/>
              </w:rPr>
              <w:t>Level of Service Activity Indicator)</w:t>
            </w:r>
          </w:p>
        </w:tc>
        <w:tc>
          <w:tcPr>
            <w:tcW w:w="4428" w:type="dxa"/>
          </w:tcPr>
          <w:p w14:paraId="39DD9C2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61266" w:rsidRPr="008F79C6" w14:paraId="2549B2C8" w14:textId="77777777" w:rsidTr="00073F5B">
        <w:tc>
          <w:tcPr>
            <w:tcW w:w="3690" w:type="dxa"/>
          </w:tcPr>
          <w:p w14:paraId="05B6FD4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581E810D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361266" w:rsidRPr="008F79C6" w14:paraId="5DF827A5" w14:textId="77777777" w:rsidTr="00073F5B">
        <w:tc>
          <w:tcPr>
            <w:tcW w:w="3690" w:type="dxa"/>
          </w:tcPr>
          <w:p w14:paraId="175C5B1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4D1EDF7D" w14:textId="77777777" w:rsidR="00361266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3470945B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361266" w:rsidRPr="006161F4" w14:paraId="0CD69BC3" w14:textId="77777777" w:rsidTr="006161F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4D0" w14:textId="77777777" w:rsidR="00361266" w:rsidRPr="006161F4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61F4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A4F" w14:textId="77777777" w:rsidR="00361266" w:rsidRPr="006161F4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61F4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</w:tbl>
    <w:p w14:paraId="2022511F" w14:textId="77777777" w:rsidR="00073F5B" w:rsidRDefault="00073F5B" w:rsidP="00073F5B">
      <w:pPr>
        <w:rPr>
          <w:rFonts w:ascii="Arial" w:hAnsi="Arial" w:cs="Arial"/>
          <w:b/>
          <w:i/>
          <w:sz w:val="20"/>
          <w:szCs w:val="20"/>
        </w:rPr>
      </w:pPr>
    </w:p>
    <w:p w14:paraId="5F8EDE76" w14:textId="77777777" w:rsidR="006161F4" w:rsidRDefault="006161F4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6F94AA9" w14:textId="77777777" w:rsidR="00073F5B" w:rsidRPr="00F25B74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92" w:name="_Toc2948175"/>
      <w:r w:rsidRPr="00F25B74">
        <w:rPr>
          <w:i/>
          <w:sz w:val="22"/>
          <w:szCs w:val="22"/>
        </w:rPr>
        <w:lastRenderedPageBreak/>
        <w:t xml:space="preserve">Change EVC CIRCUIT on existing </w:t>
      </w:r>
      <w:proofErr w:type="spellStart"/>
      <w:r w:rsidRPr="00F25B74">
        <w:rPr>
          <w:i/>
          <w:sz w:val="22"/>
          <w:szCs w:val="22"/>
        </w:rPr>
        <w:t>interLATA</w:t>
      </w:r>
      <w:proofErr w:type="spellEnd"/>
      <w:r w:rsidRPr="00F25B74">
        <w:rPr>
          <w:i/>
          <w:sz w:val="22"/>
          <w:szCs w:val="22"/>
        </w:rPr>
        <w:t xml:space="preserve"> EVC- changing one leg to a new LATA.</w:t>
      </w:r>
      <w:r w:rsidR="008835F9" w:rsidRPr="00F25B74">
        <w:rPr>
          <w:i/>
          <w:sz w:val="22"/>
          <w:szCs w:val="22"/>
        </w:rPr>
        <w:t xml:space="preserve"> ASR Activity = C</w:t>
      </w:r>
      <w:bookmarkEnd w:id="92"/>
    </w:p>
    <w:p w14:paraId="24B1D730" w14:textId="77777777" w:rsidR="00073F5B" w:rsidRDefault="00073F5B" w:rsidP="00073F5B">
      <w:pPr>
        <w:ind w:left="1080"/>
        <w:rPr>
          <w:rFonts w:ascii="Arial" w:hAnsi="Arial" w:cs="Arial"/>
          <w:b/>
          <w:i/>
          <w:sz w:val="22"/>
          <w:szCs w:val="22"/>
        </w:rPr>
      </w:pPr>
    </w:p>
    <w:p w14:paraId="55992334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EVC LEG (RUID) that is being removed must be in different LATA than the EVC Circuit ID.  </w:t>
      </w:r>
      <w:r w:rsidRPr="00127330">
        <w:rPr>
          <w:rFonts w:ascii="Arial" w:hAnsi="Arial" w:cs="Arial"/>
          <w:b/>
          <w:i/>
          <w:color w:val="FF0000"/>
          <w:sz w:val="22"/>
          <w:szCs w:val="22"/>
        </w:rPr>
        <w:t xml:space="preserve">ASR must be issued using the ICSC code </w:t>
      </w:r>
      <w:r w:rsidR="00127330" w:rsidRPr="00127330">
        <w:rPr>
          <w:rFonts w:ascii="Arial" w:hAnsi="Arial" w:cs="Arial"/>
          <w:b/>
          <w:i/>
          <w:color w:val="FF0000"/>
          <w:sz w:val="22"/>
          <w:szCs w:val="22"/>
        </w:rPr>
        <w:t>of RUID 1</w:t>
      </w:r>
    </w:p>
    <w:p w14:paraId="6EE868C4" w14:textId="77777777" w:rsidR="008835F9" w:rsidRDefault="008835F9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8835F9" w14:paraId="015E9AAD" w14:textId="77777777" w:rsidTr="00771CC0">
        <w:tc>
          <w:tcPr>
            <w:tcW w:w="8118" w:type="dxa"/>
            <w:shd w:val="clear" w:color="auto" w:fill="B8CCE4"/>
          </w:tcPr>
          <w:p w14:paraId="6508101A" w14:textId="77777777" w:rsidR="008835F9" w:rsidRPr="00416976" w:rsidRDefault="008835F9" w:rsidP="00771C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266">
              <w:rPr>
                <w:rFonts w:ascii="Arial" w:hAnsi="Arial" w:cs="Arial"/>
                <w:b/>
                <w:sz w:val="22"/>
                <w:szCs w:val="22"/>
              </w:rPr>
              <w:t>Change Activity</w:t>
            </w:r>
          </w:p>
        </w:tc>
      </w:tr>
    </w:tbl>
    <w:p w14:paraId="2560A189" w14:textId="77777777" w:rsidR="008835F9" w:rsidRPr="00304EFB" w:rsidRDefault="008835F9" w:rsidP="008835F9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8835F9" w:rsidRPr="008F79C6" w14:paraId="2106C489" w14:textId="77777777" w:rsidTr="00771CC0">
        <w:tc>
          <w:tcPr>
            <w:tcW w:w="3690" w:type="dxa"/>
            <w:shd w:val="clear" w:color="auto" w:fill="D99594"/>
          </w:tcPr>
          <w:p w14:paraId="0721D193" w14:textId="77777777" w:rsidR="008835F9" w:rsidRPr="00FF7E13" w:rsidRDefault="008835F9" w:rsidP="00771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3771BA59" w14:textId="77777777" w:rsidR="008835F9" w:rsidRPr="00FF7E13" w:rsidRDefault="008835F9" w:rsidP="00771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835F9" w:rsidRPr="008F79C6" w14:paraId="3C4C79CB" w14:textId="77777777" w:rsidTr="00771CC0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1BAE6F9F" w14:textId="77777777" w:rsidR="008835F9" w:rsidRPr="00304EFB" w:rsidRDefault="008835F9" w:rsidP="00771C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0DFCF4EA" w14:textId="77777777" w:rsidR="008835F9" w:rsidRPr="00255107" w:rsidRDefault="008835F9" w:rsidP="00771C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8F79C6" w14:paraId="1D5C84DD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0D8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EF9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61266" w:rsidRPr="008F79C6" w14:paraId="3A99C9ED" w14:textId="77777777" w:rsidTr="00A03403">
        <w:tc>
          <w:tcPr>
            <w:tcW w:w="3690" w:type="dxa"/>
          </w:tcPr>
          <w:p w14:paraId="0161D640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2164FF10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361266" w:rsidRPr="008F79C6" w14:paraId="36BDCC3B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885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930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361266" w:rsidRPr="008F79C6" w14:paraId="7F05DA09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C73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985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361266" w:rsidRPr="008F79C6" w14:paraId="71CB2F02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A7BE4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BF8D9B" w14:textId="77777777" w:rsidR="00361266" w:rsidRDefault="00361266" w:rsidP="0036126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CA83A7D" w14:textId="77777777" w:rsidR="00361266" w:rsidRDefault="00361266" w:rsidP="0036126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CD8BCAF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361266" w:rsidRPr="008F79C6" w14:paraId="3B7C85AF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74ABA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5A83BB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361266" w:rsidRPr="008F79C6" w14:paraId="79EA95D1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61DE" w14:textId="77777777" w:rsidR="00361266" w:rsidRPr="00493C6B" w:rsidRDefault="00361266" w:rsidP="0036126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B44C94" w14:textId="77777777" w:rsidR="00361266" w:rsidRPr="00493C6B" w:rsidRDefault="00361266" w:rsidP="0036126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361266" w:rsidRPr="008F79C6" w14:paraId="4580A00F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5AC7" w14:textId="77777777" w:rsidR="00361266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E154D8" w14:textId="77777777" w:rsidR="00361266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361266" w:rsidRPr="008F79C6" w14:paraId="528984B3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4520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2DC920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361266" w:rsidRPr="008F79C6" w14:paraId="15E1A1BC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A16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66A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361266" w:rsidRPr="008F79C6" w14:paraId="47F68E3D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462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C79" w14:textId="77777777" w:rsidR="00361266" w:rsidRPr="000745E8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361266" w:rsidRPr="008F79C6" w14:paraId="59EA6626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8829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36A1B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361266" w:rsidRPr="008F79C6" w14:paraId="2C96ADCA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9F91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BF3665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361266" w:rsidRPr="00304EFB" w14:paraId="6B8D045D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2B95E3D8" w14:textId="77777777" w:rsidR="00361266" w:rsidRPr="00563B58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3052978F" w14:textId="77777777" w:rsidR="00361266" w:rsidRPr="00563B58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Fonts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361266" w:rsidRPr="008F79C6" w14:paraId="1C93873A" w14:textId="77777777" w:rsidTr="00771CC0">
        <w:trPr>
          <w:trHeight w:val="305"/>
        </w:trPr>
        <w:tc>
          <w:tcPr>
            <w:tcW w:w="3690" w:type="dxa"/>
            <w:shd w:val="clear" w:color="auto" w:fill="F79646"/>
            <w:vAlign w:val="center"/>
          </w:tcPr>
          <w:p w14:paraId="1BED6590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D5E0FDD" w14:textId="77777777" w:rsidR="00361266" w:rsidRPr="00255107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304EFB" w14:paraId="0D75A30C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2B76BF3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4428" w:type="dxa"/>
          </w:tcPr>
          <w:p w14:paraId="31B525BD" w14:textId="77777777" w:rsidR="00361266" w:rsidRPr="000807D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361266" w:rsidRPr="00304EFB" w14:paraId="41147E2E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74FCBF99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1F4F5249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304EFB" w14:paraId="39596C96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4A398560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1BBE8579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7134560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361266" w:rsidRPr="00304EFB" w14:paraId="188F359C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6A781F2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5330F761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361266" w:rsidRPr="00304EFB" w14:paraId="668ED1A8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49084E54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5EB1D03E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361266" w:rsidRPr="008F79C6" w14:paraId="6214E8B2" w14:textId="77777777" w:rsidTr="00A03403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00E12E5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6F78E25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361266" w:rsidRPr="008F79C6" w14:paraId="6F50B1B8" w14:textId="77777777" w:rsidTr="00771CC0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572FEAE6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64536B85" w14:textId="77777777" w:rsidR="00361266" w:rsidRPr="00255107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8F79C6" w14:paraId="7C5ACBD7" w14:textId="77777777" w:rsidTr="00771CC0">
        <w:tc>
          <w:tcPr>
            <w:tcW w:w="3690" w:type="dxa"/>
          </w:tcPr>
          <w:p w14:paraId="05BEC8F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0330A5F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361266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361266" w:rsidRPr="008F79C6" w14:paraId="399CB92F" w14:textId="77777777" w:rsidTr="00771CC0">
        <w:tc>
          <w:tcPr>
            <w:tcW w:w="3690" w:type="dxa"/>
          </w:tcPr>
          <w:p w14:paraId="424AE747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4E97560D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</w:t>
            </w:r>
            <w:proofErr w:type="gramStart"/>
            <w:r w:rsidRPr="00FF7E13">
              <w:rPr>
                <w:rFonts w:ascii="Arial" w:hAnsi="Arial" w:cs="Arial"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1ECD009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361266" w:rsidRPr="008F79C6" w14:paraId="6D69FA2E" w14:textId="77777777" w:rsidTr="00771CC0">
        <w:tc>
          <w:tcPr>
            <w:tcW w:w="3690" w:type="dxa"/>
          </w:tcPr>
          <w:p w14:paraId="4C79247A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5E794571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361266" w:rsidRPr="008F79C6" w14:paraId="7FE28450" w14:textId="77777777" w:rsidTr="00771CC0">
        <w:tc>
          <w:tcPr>
            <w:tcW w:w="3690" w:type="dxa"/>
          </w:tcPr>
          <w:p w14:paraId="15AFB9C3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11763BD8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61266" w:rsidRPr="008F79C6" w14:paraId="7E39C952" w14:textId="77777777" w:rsidTr="00771CC0">
        <w:tc>
          <w:tcPr>
            <w:tcW w:w="3690" w:type="dxa"/>
          </w:tcPr>
          <w:p w14:paraId="2FFAEFC4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48CD1209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361266" w:rsidRPr="008F79C6" w14:paraId="30B9BE12" w14:textId="77777777" w:rsidTr="00771CC0">
        <w:tc>
          <w:tcPr>
            <w:tcW w:w="3690" w:type="dxa"/>
          </w:tcPr>
          <w:p w14:paraId="09ED37C4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6C81201C" w14:textId="77777777" w:rsidR="00361266" w:rsidRPr="00563B58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361266" w:rsidRPr="008F79C6" w14:paraId="2369B214" w14:textId="77777777" w:rsidTr="00771CC0">
        <w:trPr>
          <w:trHeight w:val="908"/>
        </w:trPr>
        <w:tc>
          <w:tcPr>
            <w:tcW w:w="3690" w:type="dxa"/>
          </w:tcPr>
          <w:p w14:paraId="60BD819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lastRenderedPageBreak/>
              <w:t>NCI (Network Channel Interface)</w:t>
            </w:r>
          </w:p>
        </w:tc>
        <w:tc>
          <w:tcPr>
            <w:tcW w:w="4428" w:type="dxa"/>
          </w:tcPr>
          <w:p w14:paraId="612181E1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5D807086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361266" w:rsidRPr="008F79C6" w14:paraId="4B82011F" w14:textId="77777777" w:rsidTr="00771CC0">
        <w:tc>
          <w:tcPr>
            <w:tcW w:w="3690" w:type="dxa"/>
          </w:tcPr>
          <w:p w14:paraId="28E1643C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47B">
              <w:rPr>
                <w:rFonts w:ascii="Arial" w:hAnsi="Arial" w:cs="Arial"/>
                <w:sz w:val="20"/>
                <w:szCs w:val="20"/>
              </w:rPr>
              <w:t>(Ethernet Virtual Connection Switch Point)</w:t>
            </w:r>
          </w:p>
        </w:tc>
        <w:tc>
          <w:tcPr>
            <w:tcW w:w="4428" w:type="dxa"/>
          </w:tcPr>
          <w:p w14:paraId="69CF29C3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61266" w:rsidRPr="008F79C6" w14:paraId="45307B8C" w14:textId="77777777" w:rsidTr="00771CC0">
        <w:tc>
          <w:tcPr>
            <w:tcW w:w="3690" w:type="dxa"/>
          </w:tcPr>
          <w:p w14:paraId="5571CF96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1 (Related UNI Identifier)</w:t>
            </w:r>
          </w:p>
        </w:tc>
        <w:tc>
          <w:tcPr>
            <w:tcW w:w="4428" w:type="dxa"/>
          </w:tcPr>
          <w:p w14:paraId="0A3598B8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moved</w:t>
            </w:r>
          </w:p>
        </w:tc>
      </w:tr>
      <w:tr w:rsidR="00361266" w:rsidRPr="008F79C6" w14:paraId="0E5E2BB4" w14:textId="77777777" w:rsidTr="00771CC0">
        <w:tc>
          <w:tcPr>
            <w:tcW w:w="3690" w:type="dxa"/>
          </w:tcPr>
          <w:p w14:paraId="7000863E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5F2AF74D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361266" w:rsidRPr="008F79C6" w14:paraId="02CC388B" w14:textId="77777777" w:rsidTr="00771CC0">
        <w:tc>
          <w:tcPr>
            <w:tcW w:w="3690" w:type="dxa"/>
          </w:tcPr>
          <w:p w14:paraId="4DBF4CFD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3EF97361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000E3C35" w14:textId="77777777" w:rsidTr="00771CC0">
        <w:tc>
          <w:tcPr>
            <w:tcW w:w="3690" w:type="dxa"/>
          </w:tcPr>
          <w:p w14:paraId="6FA1D9FA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2F342F7B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361266" w:rsidRPr="008F79C6" w14:paraId="62CCCE19" w14:textId="77777777" w:rsidTr="00771CC0">
        <w:tc>
          <w:tcPr>
            <w:tcW w:w="3690" w:type="dxa"/>
          </w:tcPr>
          <w:p w14:paraId="3D286B6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52AD70CA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1266" w:rsidRPr="008F79C6" w14:paraId="0C941CAD" w14:textId="77777777" w:rsidTr="00771CC0">
        <w:tc>
          <w:tcPr>
            <w:tcW w:w="3690" w:type="dxa"/>
          </w:tcPr>
          <w:p w14:paraId="660B715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6007214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1266" w:rsidRPr="008F79C6" w14:paraId="1897527F" w14:textId="77777777" w:rsidTr="00771CC0">
        <w:tc>
          <w:tcPr>
            <w:tcW w:w="3690" w:type="dxa"/>
          </w:tcPr>
          <w:p w14:paraId="291CCCB3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50E5BD2D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2</w:t>
            </w:r>
          </w:p>
        </w:tc>
      </w:tr>
      <w:tr w:rsidR="00361266" w:rsidRPr="008F79C6" w14:paraId="707B6060" w14:textId="77777777" w:rsidTr="00771CC0">
        <w:tc>
          <w:tcPr>
            <w:tcW w:w="3690" w:type="dxa"/>
          </w:tcPr>
          <w:p w14:paraId="0044A23D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6410B84D" w14:textId="77777777" w:rsidR="00361266" w:rsidRPr="00563B58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361266" w:rsidRPr="008F79C6" w14:paraId="5A0DF45C" w14:textId="77777777" w:rsidTr="00771CC0">
        <w:tc>
          <w:tcPr>
            <w:tcW w:w="3690" w:type="dxa"/>
          </w:tcPr>
          <w:p w14:paraId="482D3B82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4428" w:type="dxa"/>
          </w:tcPr>
          <w:p w14:paraId="0A50D527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2 is not required</w:t>
            </w:r>
          </w:p>
        </w:tc>
      </w:tr>
      <w:tr w:rsidR="00361266" w:rsidRPr="008F79C6" w14:paraId="150707B6" w14:textId="77777777" w:rsidTr="00771CC0">
        <w:tc>
          <w:tcPr>
            <w:tcW w:w="3690" w:type="dxa"/>
          </w:tcPr>
          <w:p w14:paraId="64645A4A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2</w:t>
            </w:r>
          </w:p>
        </w:tc>
        <w:tc>
          <w:tcPr>
            <w:tcW w:w="4428" w:type="dxa"/>
          </w:tcPr>
          <w:p w14:paraId="78E8C629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UNI located in different LATA</w:t>
            </w:r>
          </w:p>
        </w:tc>
      </w:tr>
      <w:tr w:rsidR="00361266" w:rsidRPr="008F79C6" w14:paraId="28CDEE29" w14:textId="77777777" w:rsidTr="00771CC0">
        <w:tc>
          <w:tcPr>
            <w:tcW w:w="3690" w:type="dxa"/>
          </w:tcPr>
          <w:p w14:paraId="49BF8B7C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545700FE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361266" w:rsidRPr="008F79C6" w14:paraId="05196132" w14:textId="77777777" w:rsidTr="00771CC0">
        <w:tc>
          <w:tcPr>
            <w:tcW w:w="3690" w:type="dxa"/>
          </w:tcPr>
          <w:p w14:paraId="7F36653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64D61CBD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2CE44D9F" w14:textId="77777777" w:rsidTr="00771CC0">
        <w:tc>
          <w:tcPr>
            <w:tcW w:w="3690" w:type="dxa"/>
          </w:tcPr>
          <w:p w14:paraId="39B2692C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0C7984B2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</w:p>
        </w:tc>
      </w:tr>
      <w:tr w:rsidR="00361266" w:rsidRPr="008F79C6" w14:paraId="031BBEAB" w14:textId="77777777" w:rsidTr="00771CC0">
        <w:tc>
          <w:tcPr>
            <w:tcW w:w="3690" w:type="dxa"/>
          </w:tcPr>
          <w:p w14:paraId="4D82A600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282734A7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361266" w:rsidRPr="008F79C6" w14:paraId="55C0E458" w14:textId="77777777" w:rsidTr="00771CC0">
        <w:tc>
          <w:tcPr>
            <w:tcW w:w="3690" w:type="dxa"/>
          </w:tcPr>
          <w:p w14:paraId="5A6E4AFC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543F8D79" w14:textId="77777777" w:rsidR="00361266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2523495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361266" w:rsidRPr="008F79C6" w14:paraId="53F70059" w14:textId="77777777" w:rsidTr="00771CC0">
        <w:tc>
          <w:tcPr>
            <w:tcW w:w="3690" w:type="dxa"/>
          </w:tcPr>
          <w:p w14:paraId="6404F316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2CEE7B25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</w:tbl>
    <w:p w14:paraId="45D5423B" w14:textId="77777777" w:rsidR="00127330" w:rsidRDefault="00127330" w:rsidP="00563B58">
      <w:pPr>
        <w:pStyle w:val="Heading3"/>
        <w:spacing w:before="0" w:after="0"/>
        <w:ind w:left="720"/>
        <w:rPr>
          <w:i/>
          <w:sz w:val="22"/>
          <w:szCs w:val="22"/>
        </w:rPr>
      </w:pPr>
    </w:p>
    <w:p w14:paraId="215A9A7E" w14:textId="77777777" w:rsidR="000E7D3A" w:rsidRPr="000E7D3A" w:rsidRDefault="000E7D3A" w:rsidP="000E7D3A"/>
    <w:p w14:paraId="2BE58B12" w14:textId="77777777" w:rsidR="00D40049" w:rsidRDefault="00073F5B" w:rsidP="00990860">
      <w:pPr>
        <w:pStyle w:val="Heading3"/>
        <w:numPr>
          <w:ilvl w:val="0"/>
          <w:numId w:val="12"/>
        </w:numPr>
        <w:spacing w:before="0" w:after="0"/>
        <w:rPr>
          <w:i/>
          <w:sz w:val="22"/>
          <w:szCs w:val="22"/>
        </w:rPr>
      </w:pPr>
      <w:bookmarkStart w:id="93" w:name="_Toc426030216"/>
      <w:bookmarkStart w:id="94" w:name="_Toc2948176"/>
      <w:r w:rsidRPr="00891EB2">
        <w:rPr>
          <w:i/>
          <w:sz w:val="22"/>
          <w:szCs w:val="22"/>
        </w:rPr>
        <w:t>Adding or Removing a PORT to or from an existing MultiPoint EVC</w:t>
      </w:r>
      <w:bookmarkEnd w:id="93"/>
      <w:bookmarkEnd w:id="94"/>
      <w:r w:rsidR="00D40049">
        <w:rPr>
          <w:i/>
          <w:sz w:val="22"/>
          <w:szCs w:val="22"/>
        </w:rPr>
        <w:t xml:space="preserve"> </w:t>
      </w:r>
    </w:p>
    <w:p w14:paraId="20150D54" w14:textId="77777777" w:rsidR="00073F5B" w:rsidRDefault="00D40049" w:rsidP="00563B58">
      <w:pPr>
        <w:pStyle w:val="Heading3"/>
        <w:spacing w:before="0" w:after="0"/>
        <w:ind w:left="720"/>
        <w:rPr>
          <w:i/>
          <w:sz w:val="22"/>
          <w:szCs w:val="22"/>
        </w:rPr>
      </w:pPr>
      <w:bookmarkStart w:id="95" w:name="_Toc481503737"/>
      <w:bookmarkStart w:id="96" w:name="_Toc495483079"/>
      <w:bookmarkStart w:id="97" w:name="_Toc2948177"/>
      <w:r>
        <w:rPr>
          <w:i/>
          <w:sz w:val="22"/>
          <w:szCs w:val="22"/>
        </w:rPr>
        <w:t>ASR Activity = C</w:t>
      </w:r>
      <w:bookmarkEnd w:id="95"/>
      <w:bookmarkEnd w:id="96"/>
      <w:bookmarkEnd w:id="97"/>
    </w:p>
    <w:p w14:paraId="62AD168C" w14:textId="77777777" w:rsidR="00653291" w:rsidRPr="00841F64" w:rsidRDefault="00653291" w:rsidP="00653291">
      <w:pPr>
        <w:rPr>
          <w:b/>
          <w:color w:val="FF0000"/>
        </w:rPr>
      </w:pPr>
      <w:r w:rsidRPr="00841F64">
        <w:rPr>
          <w:b/>
          <w:color w:val="FF0000"/>
        </w:rPr>
        <w:t xml:space="preserve">If </w:t>
      </w:r>
      <w:proofErr w:type="spellStart"/>
      <w:r w:rsidRPr="00841F64">
        <w:rPr>
          <w:b/>
          <w:color w:val="FF0000"/>
        </w:rPr>
        <w:t>InterLata</w:t>
      </w:r>
      <w:proofErr w:type="spellEnd"/>
      <w:r w:rsidRPr="00841F64">
        <w:rPr>
          <w:b/>
          <w:color w:val="FF0000"/>
        </w:rPr>
        <w:t xml:space="preserve"> EVC: ICSC Code must match the </w:t>
      </w:r>
      <w:r w:rsidR="00BD092C">
        <w:rPr>
          <w:b/>
          <w:color w:val="FF0000"/>
        </w:rPr>
        <w:t xml:space="preserve">first </w:t>
      </w:r>
      <w:r w:rsidRPr="00841F64">
        <w:rPr>
          <w:b/>
          <w:color w:val="FF0000"/>
        </w:rPr>
        <w:t>RUID (UNI Port)</w:t>
      </w:r>
      <w:r w:rsidR="00BD092C">
        <w:rPr>
          <w:b/>
          <w:color w:val="FF0000"/>
        </w:rPr>
        <w:t xml:space="preserve"> that is being added or removed</w:t>
      </w:r>
    </w:p>
    <w:p w14:paraId="2546DA31" w14:textId="77777777" w:rsidR="00D40049" w:rsidRDefault="00D40049" w:rsidP="00D40049"/>
    <w:p w14:paraId="2A2D61C5" w14:textId="77777777" w:rsidR="008E3A0F" w:rsidRDefault="008E3A0F" w:rsidP="008E3A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E3A0F" w:rsidRPr="009365D5" w14:paraId="3C838560" w14:textId="77777777" w:rsidTr="00D00CFF">
        <w:tc>
          <w:tcPr>
            <w:tcW w:w="8838" w:type="dxa"/>
            <w:shd w:val="clear" w:color="auto" w:fill="B8CCE4"/>
          </w:tcPr>
          <w:p w14:paraId="2A0C7F7C" w14:textId="77777777" w:rsidR="008E3A0F" w:rsidRPr="00E853FC" w:rsidRDefault="008E3A0F" w:rsidP="008E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ng or Removing a Port from a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traLATA</w:t>
            </w:r>
            <w:proofErr w:type="spellEnd"/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ltipoint 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</w:p>
        </w:tc>
      </w:tr>
    </w:tbl>
    <w:p w14:paraId="1CA078BD" w14:textId="77777777" w:rsidR="008E3A0F" w:rsidRPr="009365D5" w:rsidRDefault="008E3A0F" w:rsidP="008E3A0F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8E3A0F" w:rsidRPr="009365D5" w14:paraId="1A643F67" w14:textId="77777777" w:rsidTr="00D00CFF">
        <w:tc>
          <w:tcPr>
            <w:tcW w:w="3510" w:type="dxa"/>
            <w:shd w:val="clear" w:color="auto" w:fill="D99594"/>
          </w:tcPr>
          <w:p w14:paraId="53449B5D" w14:textId="77777777" w:rsidR="008E3A0F" w:rsidRPr="009365D5" w:rsidRDefault="008E3A0F" w:rsidP="00D00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0A091B2D" w14:textId="77777777" w:rsidR="008E3A0F" w:rsidRPr="009365D5" w:rsidRDefault="008E3A0F" w:rsidP="00D00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E3A0F" w:rsidRPr="009365D5" w14:paraId="400663DE" w14:textId="77777777" w:rsidTr="00D00CFF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12E112C9" w14:textId="77777777" w:rsidR="008E3A0F" w:rsidRPr="009365D5" w:rsidRDefault="008E3A0F" w:rsidP="00D00CFF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5F9A5D9E" w14:textId="77777777" w:rsidR="008E3A0F" w:rsidRPr="009365D5" w:rsidRDefault="008E3A0F" w:rsidP="00D00CFF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7B08" w:rsidRPr="009365D5" w14:paraId="635D89E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3F3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520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817B08" w:rsidRPr="009365D5" w14:paraId="509016AB" w14:textId="77777777" w:rsidTr="00D00CFF">
        <w:tc>
          <w:tcPr>
            <w:tcW w:w="3510" w:type="dxa"/>
          </w:tcPr>
          <w:p w14:paraId="1680C62E" w14:textId="77777777" w:rsidR="00817B08" w:rsidRPr="009658EC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5328" w:type="dxa"/>
          </w:tcPr>
          <w:p w14:paraId="653F82F6" w14:textId="77777777" w:rsidR="00817B08" w:rsidRPr="009658EC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817B08" w:rsidRPr="009365D5" w14:paraId="1929FF0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F43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D2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817B08" w:rsidRPr="009365D5" w14:paraId="6EECF3CC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276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C4A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817B08" w:rsidRPr="009365D5" w14:paraId="246FCF08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CF2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83B566" w14:textId="77777777" w:rsidR="00817B08" w:rsidRDefault="00817B08" w:rsidP="00817B0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BD2DB6E" w14:textId="77777777" w:rsidR="00817B08" w:rsidRDefault="00817B08" w:rsidP="00817B0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338C87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817B08" w:rsidRPr="009365D5" w14:paraId="447793BB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3028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526EF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817B08" w:rsidRPr="009365D5" w14:paraId="092980B3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47E6" w14:textId="77777777" w:rsidR="00817B08" w:rsidRPr="00493C6B" w:rsidRDefault="00817B08" w:rsidP="00817B0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B209A9" w14:textId="77777777" w:rsidR="00817B08" w:rsidRPr="00493C6B" w:rsidRDefault="00817B08" w:rsidP="00817B0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817B08" w:rsidRPr="009365D5" w14:paraId="5937CDE8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0083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8F5EE2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817B08" w:rsidRPr="009365D5" w14:paraId="3180CDEB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313E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7F377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817B08" w:rsidRPr="009365D5" w14:paraId="3D77E3B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E7D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B25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817B08" w:rsidRPr="009365D5" w14:paraId="1AFD55E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3A2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F43" w14:textId="77777777" w:rsidR="00817B08" w:rsidRPr="000745E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817B08" w:rsidRPr="009365D5" w14:paraId="0CCB6579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AAC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066E8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817B08" w:rsidRPr="009365D5" w14:paraId="5A51C74F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0956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710822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817B08" w:rsidRPr="009365D5" w14:paraId="6F80D375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E57FC11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606DCDE6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Adding Port to EVC or Removing Port from EVC</w:t>
            </w:r>
          </w:p>
        </w:tc>
      </w:tr>
      <w:tr w:rsidR="00817B08" w:rsidRPr="009365D5" w14:paraId="3E23DFFB" w14:textId="77777777" w:rsidTr="00D00CFF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3C3D26B7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11031406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7B08" w:rsidRPr="009365D5" w14:paraId="09C1862C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15463B3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8" w:type="dxa"/>
          </w:tcPr>
          <w:p w14:paraId="1D817065" w14:textId="77777777" w:rsidR="00817B08" w:rsidRPr="000807D6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17B08" w:rsidRPr="009365D5" w14:paraId="706FF0B1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044FCCB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1A2DFC9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17B08" w:rsidRPr="009365D5" w14:paraId="163F8138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171ABDE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50DB16F9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00D388F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17B08" w:rsidRPr="009365D5" w14:paraId="662B383A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D4D0ED3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303E6EBE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17B08" w:rsidRPr="009365D5" w14:paraId="33EBC2E7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2318F4AB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0F6F17AB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817B08" w:rsidRPr="009365D5" w14:paraId="0C13138B" w14:textId="77777777" w:rsidTr="00A03403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6A0F234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778B060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817B08" w:rsidRPr="009365D5" w14:paraId="2827CF0C" w14:textId="77777777" w:rsidTr="00D00CFF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52E1659B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2C03C84C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7B08" w:rsidRPr="009365D5" w14:paraId="71DDE237" w14:textId="77777777" w:rsidTr="00D00CFF">
        <w:tc>
          <w:tcPr>
            <w:tcW w:w="3510" w:type="dxa"/>
          </w:tcPr>
          <w:p w14:paraId="1A3EC51F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751CEDDB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817B08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817B08" w:rsidRPr="009365D5" w14:paraId="5FC83EEC" w14:textId="77777777" w:rsidTr="00D00CFF">
        <w:tc>
          <w:tcPr>
            <w:tcW w:w="3510" w:type="dxa"/>
          </w:tcPr>
          <w:p w14:paraId="683C5B54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6E888F63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P</w:t>
            </w:r>
            <w:proofErr w:type="gramStart"/>
            <w:r w:rsidRPr="009365D5">
              <w:rPr>
                <w:rFonts w:ascii="Arial" w:hAnsi="Arial" w:cs="Arial"/>
                <w:sz w:val="20"/>
                <w:szCs w:val="20"/>
              </w:rPr>
              <w:t>-  point</w:t>
            </w:r>
            <w:proofErr w:type="gramEnd"/>
            <w:r w:rsidRPr="009365D5">
              <w:rPr>
                <w:rFonts w:ascii="Arial" w:hAnsi="Arial" w:cs="Arial"/>
                <w:sz w:val="20"/>
                <w:szCs w:val="20"/>
              </w:rPr>
              <w:t>- to-point</w:t>
            </w:r>
          </w:p>
          <w:p w14:paraId="07F1BC0F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817B08" w:rsidRPr="009365D5" w14:paraId="1F969E3B" w14:textId="77777777" w:rsidTr="00D00CFF">
        <w:tc>
          <w:tcPr>
            <w:tcW w:w="3510" w:type="dxa"/>
          </w:tcPr>
          <w:p w14:paraId="2022DBC6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7455EDF4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817B08" w:rsidRPr="009365D5" w14:paraId="46A2BD8A" w14:textId="77777777" w:rsidTr="00D00CFF">
        <w:tc>
          <w:tcPr>
            <w:tcW w:w="3510" w:type="dxa"/>
          </w:tcPr>
          <w:p w14:paraId="7041092F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0A0A426B" w14:textId="77777777" w:rsidR="00817B08" w:rsidRPr="009365D5" w:rsidRDefault="00817B08" w:rsidP="00817B0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 </w:t>
            </w:r>
          </w:p>
        </w:tc>
      </w:tr>
      <w:tr w:rsidR="00817B08" w:rsidRPr="009365D5" w14:paraId="5E05A24E" w14:textId="77777777" w:rsidTr="00D00CFF">
        <w:tc>
          <w:tcPr>
            <w:tcW w:w="3510" w:type="dxa"/>
          </w:tcPr>
          <w:p w14:paraId="6C4E3996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10042342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09C966E2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C9FA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817B08" w:rsidRPr="009365D5" w14:paraId="3B67F9E5" w14:textId="77777777" w:rsidTr="00D00CFF">
        <w:tc>
          <w:tcPr>
            <w:tcW w:w="3510" w:type="dxa"/>
          </w:tcPr>
          <w:p w14:paraId="193085F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759049B1" w14:textId="77777777" w:rsidR="00817B08" w:rsidRPr="008E3A0F" w:rsidRDefault="00817B08" w:rsidP="00817B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ad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rt or 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remove Port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17B08" w:rsidRPr="009365D5" w14:paraId="2FE0E64D" w14:textId="77777777" w:rsidTr="00D00CFF">
        <w:tc>
          <w:tcPr>
            <w:tcW w:w="3510" w:type="dxa"/>
          </w:tcPr>
          <w:p w14:paraId="1EEAA3EE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2A9F9DDB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8779D7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817B08" w:rsidRPr="009365D5" w14:paraId="5722310F" w14:textId="77777777" w:rsidTr="00D00CFF">
        <w:tc>
          <w:tcPr>
            <w:tcW w:w="3510" w:type="dxa"/>
          </w:tcPr>
          <w:p w14:paraId="61EFEC6A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4C4D938C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817B08" w:rsidRPr="009365D5" w14:paraId="0CB0C14F" w14:textId="77777777" w:rsidTr="00D00CFF">
        <w:tc>
          <w:tcPr>
            <w:tcW w:w="3510" w:type="dxa"/>
          </w:tcPr>
          <w:p w14:paraId="55C0E610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6446D6F1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817B08" w:rsidRPr="009365D5" w14:paraId="6128B6CB" w14:textId="77777777" w:rsidTr="00D00CFF">
        <w:tc>
          <w:tcPr>
            <w:tcW w:w="3510" w:type="dxa"/>
          </w:tcPr>
          <w:p w14:paraId="73F49A6F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09D59102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VLAN ID (0002 – 4090) If needed</w:t>
            </w:r>
          </w:p>
        </w:tc>
      </w:tr>
      <w:tr w:rsidR="00817B08" w:rsidRPr="009365D5" w14:paraId="5B4D57A5" w14:textId="77777777" w:rsidTr="00D00CFF">
        <w:tc>
          <w:tcPr>
            <w:tcW w:w="3510" w:type="dxa"/>
          </w:tcPr>
          <w:p w14:paraId="71F96502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7A4E0B6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Adding Port to EVC or Removing Port from EVC</w:t>
            </w:r>
          </w:p>
        </w:tc>
      </w:tr>
      <w:tr w:rsidR="00817B08" w:rsidRPr="009365D5" w14:paraId="3DF65C10" w14:textId="77777777" w:rsidTr="00843956">
        <w:tc>
          <w:tcPr>
            <w:tcW w:w="8838" w:type="dxa"/>
            <w:gridSpan w:val="2"/>
            <w:shd w:val="clear" w:color="auto" w:fill="F79646"/>
            <w:vAlign w:val="center"/>
          </w:tcPr>
          <w:p w14:paraId="41283141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Only Needed for Adding a Port)</w:t>
            </w:r>
          </w:p>
        </w:tc>
      </w:tr>
      <w:tr w:rsidR="00817B08" w:rsidRPr="009365D5" w14:paraId="54B0BB28" w14:textId="77777777" w:rsidTr="00D00CFF">
        <w:tc>
          <w:tcPr>
            <w:tcW w:w="3510" w:type="dxa"/>
          </w:tcPr>
          <w:p w14:paraId="2F36964C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5C30BC32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817B08" w:rsidRPr="009365D5" w14:paraId="31B10647" w14:textId="77777777" w:rsidTr="00D00CFF">
        <w:tc>
          <w:tcPr>
            <w:tcW w:w="3510" w:type="dxa"/>
          </w:tcPr>
          <w:p w14:paraId="1B08C413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3A56DEE0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add Port </w:t>
            </w:r>
          </w:p>
        </w:tc>
      </w:tr>
      <w:tr w:rsidR="00817B08" w:rsidRPr="009365D5" w14:paraId="06E4CC26" w14:textId="77777777" w:rsidTr="00D00CFF">
        <w:tc>
          <w:tcPr>
            <w:tcW w:w="3510" w:type="dxa"/>
          </w:tcPr>
          <w:p w14:paraId="6F4A8F8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1A714806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Must match SPEC of the RUID. See Valid codes (ICEVC Screen)</w:t>
            </w:r>
          </w:p>
        </w:tc>
      </w:tr>
      <w:tr w:rsidR="00817B08" w:rsidRPr="009365D5" w14:paraId="33F6C884" w14:textId="77777777" w:rsidTr="00D00CFF">
        <w:tc>
          <w:tcPr>
            <w:tcW w:w="3510" w:type="dxa"/>
          </w:tcPr>
          <w:p w14:paraId="1278899A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35438A79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##M (EX: 20M)</w:t>
            </w:r>
          </w:p>
          <w:p w14:paraId="7B242044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</w:tbl>
    <w:p w14:paraId="1D773484" w14:textId="77777777" w:rsidR="008E3A0F" w:rsidRPr="00D40049" w:rsidRDefault="008E3A0F" w:rsidP="00D40049"/>
    <w:p w14:paraId="01266727" w14:textId="77777777" w:rsidR="00817B08" w:rsidRDefault="00817B0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4FE350" w14:textId="77777777" w:rsidR="00073F5B" w:rsidRPr="00891EB2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98" w:name="_Toc426030217"/>
      <w:bookmarkStart w:id="99" w:name="_Toc2948178"/>
      <w:r w:rsidRPr="00891EB2">
        <w:rPr>
          <w:i/>
          <w:sz w:val="22"/>
          <w:szCs w:val="22"/>
        </w:rPr>
        <w:lastRenderedPageBreak/>
        <w:t>Change UNI CKR (ONLY) Administrative Change</w:t>
      </w:r>
      <w:bookmarkEnd w:id="98"/>
      <w:r w:rsidR="00E612E3">
        <w:rPr>
          <w:i/>
          <w:sz w:val="22"/>
          <w:szCs w:val="22"/>
        </w:rPr>
        <w:t>: ASR Activity - R</w:t>
      </w:r>
      <w:bookmarkEnd w:id="99"/>
    </w:p>
    <w:p w14:paraId="48D04AFB" w14:textId="77777777" w:rsidR="00194886" w:rsidRDefault="00194886" w:rsidP="00194886">
      <w:pPr>
        <w:rPr>
          <w:rFonts w:ascii="Arial" w:hAnsi="Arial" w:cs="Arial"/>
          <w:sz w:val="20"/>
          <w:szCs w:val="20"/>
        </w:rPr>
      </w:pPr>
    </w:p>
    <w:p w14:paraId="79D95918" w14:textId="77777777" w:rsidR="009300FC" w:rsidRDefault="009300FC" w:rsidP="009300FC">
      <w:pPr>
        <w:tabs>
          <w:tab w:val="left" w:pos="1080"/>
        </w:tabs>
        <w:rPr>
          <w:rFonts w:ascii="Verdana" w:hAnsi="Verdana"/>
          <w:sz w:val="18"/>
          <w:szCs w:val="18"/>
          <w:lang w:val="en"/>
        </w:rPr>
      </w:pPr>
      <w:r w:rsidRPr="009300FC">
        <w:rPr>
          <w:rFonts w:ascii="Arial" w:hAnsi="Arial" w:cs="Arial"/>
          <w:b/>
          <w:sz w:val="22"/>
          <w:szCs w:val="22"/>
          <w:highlight w:val="yellow"/>
        </w:rPr>
        <w:t xml:space="preserve">*NOTE: 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 xml:space="preserve">No other </w:t>
      </w:r>
      <w:r w:rsidRPr="009300FC">
        <w:rPr>
          <w:rFonts w:ascii="Verdana" w:hAnsi="Verdana"/>
          <w:b/>
          <w:bCs/>
          <w:sz w:val="18"/>
          <w:szCs w:val="18"/>
          <w:highlight w:val="yellow"/>
          <w:lang w:val="en"/>
        </w:rPr>
        <w:t>provisioning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 xml:space="preserve"> changes may be made to the UNI at the same time of the C</w:t>
      </w:r>
      <w:r>
        <w:rPr>
          <w:rFonts w:ascii="Verdana" w:hAnsi="Verdana"/>
          <w:sz w:val="18"/>
          <w:szCs w:val="18"/>
          <w:highlight w:val="yellow"/>
          <w:lang w:val="en"/>
        </w:rPr>
        <w:t xml:space="preserve">KR 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 xml:space="preserve">change. </w:t>
      </w:r>
      <w:r>
        <w:rPr>
          <w:rFonts w:ascii="Verdana" w:hAnsi="Verdana"/>
          <w:sz w:val="18"/>
          <w:szCs w:val="18"/>
          <w:highlight w:val="yellow"/>
          <w:lang w:val="en"/>
        </w:rPr>
        <w:t xml:space="preserve">Example: 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>No PNUM changes</w:t>
      </w:r>
      <w:r>
        <w:rPr>
          <w:rFonts w:ascii="Verdana" w:hAnsi="Verdana"/>
          <w:sz w:val="18"/>
          <w:szCs w:val="18"/>
          <w:highlight w:val="yellow"/>
          <w:lang w:val="en"/>
        </w:rPr>
        <w:t xml:space="preserve"> can be made when CKR is changing</w:t>
      </w:r>
    </w:p>
    <w:p w14:paraId="223BECB9" w14:textId="77777777" w:rsidR="009300FC" w:rsidRDefault="009300FC" w:rsidP="00194886">
      <w:pPr>
        <w:rPr>
          <w:rFonts w:ascii="Arial" w:hAnsi="Arial" w:cs="Arial"/>
          <w:sz w:val="20"/>
          <w:szCs w:val="20"/>
        </w:rPr>
      </w:pPr>
    </w:p>
    <w:p w14:paraId="6FF54A8C" w14:textId="77777777" w:rsidR="009300FC" w:rsidRDefault="009300FC" w:rsidP="0019488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194886" w14:paraId="363EA802" w14:textId="77777777" w:rsidTr="00D00CFF">
        <w:tc>
          <w:tcPr>
            <w:tcW w:w="8946" w:type="dxa"/>
            <w:shd w:val="clear" w:color="auto" w:fill="B8CCE4"/>
          </w:tcPr>
          <w:p w14:paraId="3039D8CB" w14:textId="77777777" w:rsidR="00194886" w:rsidRPr="00304EFB" w:rsidRDefault="00194886" w:rsidP="00194886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100" w:name="_Toc465085979"/>
            <w:bookmarkStart w:id="101" w:name="_Toc481503739"/>
            <w:bookmarkStart w:id="102" w:name="_Toc482803935"/>
            <w:bookmarkStart w:id="103" w:name="_Toc482863010"/>
            <w:bookmarkStart w:id="104" w:name="_Toc494973845"/>
            <w:bookmarkStart w:id="105" w:name="_Toc495482800"/>
            <w:bookmarkStart w:id="106" w:name="_Toc495483081"/>
            <w:bookmarkStart w:id="107" w:name="_Toc521322234"/>
            <w:bookmarkStart w:id="108" w:name="_Toc939828"/>
            <w:bookmarkStart w:id="109" w:name="_Toc1036705"/>
            <w:bookmarkStart w:id="110" w:name="_Toc1038590"/>
            <w:bookmarkStart w:id="111" w:name="_Toc1038794"/>
            <w:bookmarkStart w:id="112" w:name="_Toc1459360"/>
            <w:bookmarkStart w:id="113" w:name="_Toc2947846"/>
            <w:bookmarkStart w:id="114" w:name="_Toc2948179"/>
            <w:r>
              <w:rPr>
                <w:rStyle w:val="normal-cvariant21"/>
                <w:sz w:val="22"/>
                <w:szCs w:val="22"/>
                <w:lang w:val="fr-FR"/>
              </w:rPr>
              <w:t>Change UNI Port to Change CKR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</w:tr>
    </w:tbl>
    <w:p w14:paraId="1CC01A6A" w14:textId="77777777" w:rsidR="00194886" w:rsidRPr="00304EFB" w:rsidRDefault="00194886" w:rsidP="00194886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194886" w14:paraId="40A225E3" w14:textId="77777777" w:rsidTr="00D00CFF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0524" w14:textId="77777777" w:rsidR="00194886" w:rsidRPr="00D0658E" w:rsidRDefault="0019488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E521" w14:textId="77777777" w:rsidR="00194886" w:rsidRPr="00D0658E" w:rsidRDefault="0019488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194886" w14:paraId="773AE4BF" w14:textId="77777777" w:rsidTr="00D00CFF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45BE5" w14:textId="77777777" w:rsidR="00194886" w:rsidRPr="00304EFB" w:rsidRDefault="00194886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1F49" w14:textId="77777777" w:rsidR="00194886" w:rsidRPr="00255107" w:rsidRDefault="00194886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817B08" w14:paraId="25C13C95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5A31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D0E8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817B08" w14:paraId="7310D157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F3FA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7B1D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817B08" w14:paraId="2E01C03A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D8AF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A8EE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817B08" w14:paraId="1EDD3DA0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3E0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348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817B08" w14:paraId="5B2576CD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D747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8273" w14:textId="5617C0E4" w:rsidR="00817B08" w:rsidRPr="005C4079" w:rsidRDefault="0046580E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80E">
              <w:rPr>
                <w:rStyle w:val="normal-cvariant21"/>
                <w:sz w:val="20"/>
                <w:szCs w:val="20"/>
              </w:rPr>
              <w:t>ZZZZZZZZZZZZ</w:t>
            </w:r>
          </w:p>
        </w:tc>
      </w:tr>
      <w:tr w:rsidR="00817B08" w14:paraId="64C9E783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E95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CA7D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817B08" w14:paraId="2C6F454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7F15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1115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817B08" w14:paraId="3EF25BCE" w14:textId="77777777" w:rsidTr="00A03403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3E75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6785F8E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8D1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817B08" w14:paraId="4F0C70CC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C221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5317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817B08" w14:paraId="7C168516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1AF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ACA2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817B08" w14:paraId="5007C30E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8CB7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F55D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817B08" w14:paraId="31658C3F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DADC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FD8B" w14:textId="77777777" w:rsidR="00817B08" w:rsidRPr="000745E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817B08" w14:paraId="0728024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230E" w14:textId="77777777" w:rsidR="00817B08" w:rsidRPr="00194886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194886">
              <w:rPr>
                <w:rStyle w:val="normal-cvariant21"/>
                <w:sz w:val="20"/>
                <w:szCs w:val="20"/>
                <w:highlight w:val="yellow"/>
              </w:rPr>
              <w:t xml:space="preserve">CKR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A593" w14:textId="77777777" w:rsidR="00817B08" w:rsidRPr="00194886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194886">
              <w:rPr>
                <w:rStyle w:val="normal-cvariant21"/>
                <w:sz w:val="20"/>
                <w:szCs w:val="20"/>
                <w:highlight w:val="yellow"/>
              </w:rPr>
              <w:t>New Access Carrier Circuit ID</w:t>
            </w:r>
          </w:p>
        </w:tc>
      </w:tr>
      <w:tr w:rsidR="00817B08" w14:paraId="4CE928D7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F34D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8979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096398C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817B08" w14:paraId="39558A3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A76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35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817B08" w14:paraId="66EB3D33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B1D4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C9B1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817B08" w14:paraId="29209A2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CCAE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126A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E93593A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5D2F57E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817B08" w14:paraId="1B72756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6032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477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817B08" w:rsidRPr="00304EFB" w14:paraId="398CBC87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10E7824" w14:textId="77777777" w:rsidR="00817B08" w:rsidRPr="00CF2EC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7323A563" w14:textId="77777777" w:rsidR="00817B08" w:rsidRPr="00194886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194886">
              <w:rPr>
                <w:sz w:val="20"/>
                <w:szCs w:val="20"/>
                <w:highlight w:val="yellow"/>
              </w:rPr>
              <w:t>Changing CKR to ………</w:t>
            </w:r>
            <w:r w:rsidRPr="00194886">
              <w:rPr>
                <w:sz w:val="20"/>
                <w:szCs w:val="20"/>
              </w:rPr>
              <w:t xml:space="preserve"> </w:t>
            </w:r>
          </w:p>
        </w:tc>
      </w:tr>
      <w:tr w:rsidR="00817B08" w14:paraId="37E9A48A" w14:textId="77777777" w:rsidTr="00D00CFF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60BB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D008" w14:textId="77777777" w:rsidR="00817B08" w:rsidRPr="00255107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817B08" w:rsidRPr="00304EFB" w14:paraId="6CA0186A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5A0F9D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00" w:type="dxa"/>
          </w:tcPr>
          <w:p w14:paraId="2F15A678" w14:textId="77777777" w:rsidR="00817B08" w:rsidRPr="000807D6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17B08" w:rsidRPr="00304EFB" w14:paraId="14AA76D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4D59E02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221B842D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17B08" w:rsidRPr="00304EFB" w14:paraId="5AE84DB8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A9DA3F7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3CA82BB9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AA22EC0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17B08" w:rsidRPr="00304EFB" w14:paraId="327ADEDE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CFA811C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137CCE9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64BCFA42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0D99A3B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6FEA49E" w14:textId="77777777" w:rsidR="00796208" w:rsidRDefault="007962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1FE43C7" w14:textId="77777777" w:rsidR="00796208" w:rsidRPr="00304EFB" w:rsidRDefault="00425209" w:rsidP="007962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669186DB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BB4BF3D" w14:textId="107C9329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16263F26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54515192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001952FE" w14:textId="4EB333CB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5DC5392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EC4BF9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CF7E97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11D0ABF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22D5CD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515054C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270B1696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0D61BE28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9C8CA7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5F0A4B40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418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758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opulated NC, NCI, SECNCI and ICSC - click Validate All - </w:t>
            </w:r>
            <w:proofErr w:type="spellStart"/>
            <w:r>
              <w:rPr>
                <w:rStyle w:val="normal-cvariant21"/>
                <w:sz w:val="20"/>
                <w:szCs w:val="20"/>
              </w:rPr>
              <w:t>ClickContinue</w:t>
            </w:r>
            <w:proofErr w:type="spellEnd"/>
          </w:p>
        </w:tc>
      </w:tr>
      <w:tr w:rsidR="001A3394" w14:paraId="311F18F3" w14:textId="77777777" w:rsidTr="00D00CFF">
        <w:trPr>
          <w:trHeight w:val="34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D1A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FA16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DFE5E4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EF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17A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69195339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7FE5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2D37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4097BC0B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A40D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413E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79B16C0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C7A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A9A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36502F5D" w14:textId="77777777" w:rsidTr="00A03403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DB6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B5C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5267318B" w14:textId="77777777" w:rsidTr="00D00CFF">
        <w:trPr>
          <w:trHeight w:val="32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C77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1C44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6AD04154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028BC18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8F6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C14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2FF7568D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CA9F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10CD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4CF3775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1D0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DCD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20F933B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AD27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90A1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1341313F" w14:textId="77777777" w:rsidR="00194886" w:rsidRDefault="00194886" w:rsidP="00194886">
      <w:pPr>
        <w:rPr>
          <w:rFonts w:ascii="Arial" w:hAnsi="Arial" w:cs="Arial"/>
          <w:sz w:val="20"/>
          <w:szCs w:val="20"/>
        </w:rPr>
      </w:pPr>
    </w:p>
    <w:p w14:paraId="470B01D9" w14:textId="77777777" w:rsidR="00194886" w:rsidRPr="00B04A08" w:rsidRDefault="00194886" w:rsidP="00194886">
      <w:pPr>
        <w:rPr>
          <w:rFonts w:ascii="Arial" w:hAnsi="Arial" w:cs="Arial"/>
          <w:sz w:val="20"/>
          <w:szCs w:val="20"/>
        </w:rPr>
      </w:pPr>
    </w:p>
    <w:p w14:paraId="0C52B202" w14:textId="77777777" w:rsidR="00E612E3" w:rsidRDefault="00E612E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83B7D7" w14:textId="77777777" w:rsidR="00FA5739" w:rsidRPr="00FA5739" w:rsidRDefault="00073F5B" w:rsidP="00990860">
      <w:pPr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bookmarkStart w:id="115" w:name="_Toc426030218"/>
      <w:bookmarkStart w:id="116" w:name="_Toc2948180"/>
      <w:r w:rsidRPr="00891EB2">
        <w:rPr>
          <w:rStyle w:val="Heading3Char"/>
          <w:i/>
          <w:sz w:val="22"/>
          <w:szCs w:val="22"/>
        </w:rPr>
        <w:t>Inside Move: NTE CLLI Remain the Same</w:t>
      </w:r>
      <w:bookmarkEnd w:id="115"/>
      <w:bookmarkEnd w:id="116"/>
      <w:r w:rsidR="00FA5739">
        <w:rPr>
          <w:rFonts w:ascii="Arial" w:hAnsi="Arial" w:cs="Arial"/>
          <w:b/>
          <w:sz w:val="20"/>
          <w:szCs w:val="20"/>
        </w:rPr>
        <w:t xml:space="preserve">: </w:t>
      </w:r>
      <w:r w:rsidR="00FA5739" w:rsidRPr="00FA5739">
        <w:rPr>
          <w:rFonts w:ascii="Arial" w:hAnsi="Arial" w:cs="Arial"/>
          <w:b/>
          <w:i/>
          <w:sz w:val="20"/>
          <w:szCs w:val="20"/>
        </w:rPr>
        <w:t>ASR Activity - M</w:t>
      </w:r>
      <w:r w:rsidRPr="00FA573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7308706" w14:textId="77777777" w:rsidR="00073F5B" w:rsidRPr="00283ADE" w:rsidRDefault="00073F5B" w:rsidP="00FA5739">
      <w:pPr>
        <w:ind w:left="108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color w:val="FF0000"/>
          <w:sz w:val="20"/>
          <w:szCs w:val="20"/>
        </w:rPr>
        <w:t>Account Team engagement needed</w:t>
      </w:r>
    </w:p>
    <w:p w14:paraId="4BB8DBCD" w14:textId="77777777" w:rsidR="00073F5B" w:rsidRDefault="00073F5B" w:rsidP="00073F5B">
      <w:pPr>
        <w:ind w:left="1080"/>
        <w:rPr>
          <w:rFonts w:ascii="Arial" w:hAnsi="Arial" w:cs="Arial"/>
          <w:b/>
          <w:sz w:val="20"/>
          <w:szCs w:val="20"/>
        </w:rPr>
      </w:pPr>
    </w:p>
    <w:p w14:paraId="0DD53386" w14:textId="77777777" w:rsidR="00073F5B" w:rsidRPr="00283ADE" w:rsidRDefault="00073F5B" w:rsidP="00073F5B">
      <w:pPr>
        <w:ind w:left="1080"/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>NOTE: For Inside Moves, you must contact your Account Manager to advise of the Inside Move. The Account Manager will inform AT&amp;T Network to find out if your NTE CLLI will stay the same or change. This will allow you to choose the appropriate Change ASR issuance process.</w:t>
      </w:r>
    </w:p>
    <w:p w14:paraId="47264C4F" w14:textId="77777777" w:rsidR="00073F5B" w:rsidRPr="00283ADE" w:rsidRDefault="00073F5B" w:rsidP="00073F5B">
      <w:pPr>
        <w:ind w:left="1080"/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234A481F" w14:textId="77777777" w:rsidR="00073F5B" w:rsidRPr="00283ADE" w:rsidRDefault="00073F5B" w:rsidP="006E4320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>NTE remains the Same: Simple Change</w:t>
      </w:r>
    </w:p>
    <w:p w14:paraId="73BD836F" w14:textId="77777777" w:rsidR="00073F5B" w:rsidRDefault="00073F5B" w:rsidP="006E4320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 xml:space="preserve">NTE change: </w:t>
      </w:r>
      <w:r w:rsidR="00364505">
        <w:rPr>
          <w:rFonts w:ascii="Arial" w:hAnsi="Arial" w:cs="Arial"/>
          <w:b/>
          <w:sz w:val="20"/>
          <w:szCs w:val="20"/>
        </w:rPr>
        <w:t>Complex</w:t>
      </w:r>
      <w:r w:rsidRPr="00283ADE">
        <w:rPr>
          <w:rFonts w:ascii="Arial" w:hAnsi="Arial" w:cs="Arial"/>
          <w:b/>
          <w:sz w:val="20"/>
          <w:szCs w:val="20"/>
        </w:rPr>
        <w:t xml:space="preserve"> Change</w:t>
      </w:r>
    </w:p>
    <w:p w14:paraId="48681FAD" w14:textId="77777777" w:rsidR="00073F5B" w:rsidRDefault="00073F5B" w:rsidP="00E612E3">
      <w:pPr>
        <w:rPr>
          <w:rFonts w:ascii="Arial" w:hAnsi="Arial" w:cs="Arial"/>
          <w:b/>
          <w:sz w:val="20"/>
          <w:szCs w:val="20"/>
        </w:rPr>
      </w:pPr>
    </w:p>
    <w:p w14:paraId="5D940E7B" w14:textId="77777777" w:rsidR="00E612E3" w:rsidRDefault="00E612E3" w:rsidP="00E612E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E612E3" w14:paraId="56219110" w14:textId="77777777" w:rsidTr="00D00CFF">
        <w:tc>
          <w:tcPr>
            <w:tcW w:w="8946" w:type="dxa"/>
            <w:shd w:val="clear" w:color="auto" w:fill="B8CCE4"/>
          </w:tcPr>
          <w:p w14:paraId="13FC6E56" w14:textId="77777777" w:rsidR="00E612E3" w:rsidRPr="00304EFB" w:rsidRDefault="00E612E3" w:rsidP="00FA5739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117" w:name="_Toc447003390"/>
            <w:bookmarkStart w:id="118" w:name="_Toc465085981"/>
            <w:bookmarkStart w:id="119" w:name="_Toc481503741"/>
            <w:bookmarkStart w:id="120" w:name="_Toc482803937"/>
            <w:bookmarkStart w:id="121" w:name="_Toc482863012"/>
            <w:bookmarkStart w:id="122" w:name="_Toc494973847"/>
            <w:bookmarkStart w:id="123" w:name="_Toc495482802"/>
            <w:bookmarkStart w:id="124" w:name="_Toc495483083"/>
            <w:bookmarkStart w:id="125" w:name="_Toc939830"/>
            <w:bookmarkStart w:id="126" w:name="_Toc1036707"/>
            <w:bookmarkStart w:id="127" w:name="_Toc1038592"/>
            <w:bookmarkStart w:id="128" w:name="_Toc1038796"/>
            <w:bookmarkStart w:id="129" w:name="_Toc1459362"/>
            <w:bookmarkStart w:id="130" w:name="_Toc2947848"/>
            <w:bookmarkStart w:id="131" w:name="_Toc2948181"/>
            <w:r>
              <w:rPr>
                <w:rStyle w:val="normal-cvariant21"/>
                <w:sz w:val="22"/>
                <w:szCs w:val="22"/>
                <w:lang w:val="fr-FR"/>
              </w:rPr>
              <w:t>Change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bookmarkEnd w:id="117"/>
            <w:r w:rsidR="00FA5739">
              <w:rPr>
                <w:rStyle w:val="normal-cvariant21"/>
                <w:sz w:val="22"/>
                <w:szCs w:val="22"/>
                <w:lang w:val="fr-FR"/>
              </w:rPr>
              <w:t> : Inside Move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="00FA5739"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60C6F903" w14:textId="77777777" w:rsidR="00E612E3" w:rsidRPr="00304EFB" w:rsidRDefault="00E612E3" w:rsidP="00E612E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E612E3" w14:paraId="24C70452" w14:textId="77777777" w:rsidTr="00D00CFF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DF00" w14:textId="77777777" w:rsidR="00E612E3" w:rsidRPr="00D0658E" w:rsidRDefault="00E612E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E6F5" w14:textId="77777777" w:rsidR="00E612E3" w:rsidRPr="00D0658E" w:rsidRDefault="00E612E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E612E3" w14:paraId="1AAAAE0B" w14:textId="77777777" w:rsidTr="00D00CFF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83ED" w14:textId="77777777" w:rsidR="00E612E3" w:rsidRPr="00304EFB" w:rsidRDefault="00E612E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CF2B" w14:textId="77777777" w:rsidR="00E612E3" w:rsidRPr="00255107" w:rsidRDefault="00E612E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4505" w14:paraId="2C923AFD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AB7F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F643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64505" w14:paraId="70086308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BCCD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C37D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364505" w14:paraId="2614192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204C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B6CA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364505" w14:paraId="53FF442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E395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E38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364505" w14:paraId="4E2B4885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90C0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C8C8" w14:textId="77777777" w:rsidR="00364505" w:rsidRPr="005C4079" w:rsidRDefault="00E66944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ZZZZZZZZZZZZ</w:t>
            </w:r>
          </w:p>
        </w:tc>
      </w:tr>
      <w:tr w:rsidR="00364505" w14:paraId="5838FC28" w14:textId="77777777" w:rsidTr="00A03403"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F90F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B4CD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364505" w14:paraId="54E8FAFA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62A6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4529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M (Move Activity)</w:t>
            </w:r>
          </w:p>
        </w:tc>
      </w:tr>
      <w:tr w:rsidR="00364505" w14:paraId="0165C1F9" w14:textId="77777777" w:rsidTr="00A0340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34CC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28831FC5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A21B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364505" w14:paraId="7EF36B97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30F8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66D3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364505" w14:paraId="1F223C30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6FDF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AD21" w14:textId="77777777" w:rsidR="00364505" w:rsidRP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4505">
              <w:rPr>
                <w:rStyle w:val="normal-cvariant21"/>
                <w:sz w:val="20"/>
                <w:szCs w:val="20"/>
              </w:rPr>
              <w:t>S (Will trigger the issuance of a DLR)</w:t>
            </w:r>
          </w:p>
          <w:p w14:paraId="33D9B324" w14:textId="77777777" w:rsidR="00364505" w:rsidRP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1BA3223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4505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364505" w14:paraId="208AD724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BE3F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7BA8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364505" w14:paraId="6A211AFB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4444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A36C" w14:textId="77777777" w:rsidR="00364505" w:rsidRPr="000745E8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364505" w14:paraId="2920D38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0A98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22EA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35FC3F9A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364505" w14:paraId="42A0EF2E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DBE7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2DA4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364505" w14:paraId="3CF68BE3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8244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3A47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364505" w14:paraId="7D3CD4BB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51FD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3E8A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CD2EF9F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33FAF82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364505" w14:paraId="1CC5379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0737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976D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364505" w:rsidRPr="00304EFB" w14:paraId="51CBADD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54F38E86" w14:textId="77777777" w:rsidR="00364505" w:rsidRPr="00FA5739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</w:tcPr>
          <w:p w14:paraId="1EAF9AA0" w14:textId="77777777" w:rsidR="00364505" w:rsidRPr="00FA5739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Inside Move. Moving from Suite 201 to 500</w:t>
            </w:r>
          </w:p>
        </w:tc>
      </w:tr>
      <w:tr w:rsidR="00364505" w14:paraId="3A693022" w14:textId="77777777" w:rsidTr="00D00CFF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D00C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2603" w14:textId="77777777" w:rsidR="00364505" w:rsidRPr="00255107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4505" w:rsidRPr="00304EFB" w14:paraId="16CB5BA2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0686988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</w:tcPr>
          <w:p w14:paraId="70A576CC" w14:textId="77777777" w:rsidR="00364505" w:rsidRPr="000807D6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364505" w:rsidRPr="00304EFB" w14:paraId="69D4DF1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12872282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654381BB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4505" w:rsidRPr="00304EFB" w14:paraId="0677658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67F4E5F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7CEE6441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0891855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364505" w:rsidRPr="00304EFB" w14:paraId="29A1C32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D7D9334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4584F21B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1848C2D6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A675B18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2A1E68E8" w14:textId="77777777" w:rsidR="00796208" w:rsidRDefault="00796208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6BAB672B" w14:textId="77777777" w:rsidR="00796208" w:rsidRPr="00304EFB" w:rsidRDefault="00425209" w:rsidP="007962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1A3394" w:rsidRPr="00304EFB" w14:paraId="302D48A3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DF2AA6D" w14:textId="5315A718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00B8274D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33C877CF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618115C6" w14:textId="2CA91AF1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1584EE2D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DC768A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607D50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34DE93E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7B1EC6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6FC6B36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04A34C6C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bottom w:val="single" w:sz="4" w:space="0" w:color="auto"/>
            </w:tcBorders>
          </w:tcPr>
          <w:p w14:paraId="59DBB73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D11883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04D1DF9C" w14:textId="77777777" w:rsidTr="00A03403">
        <w:trPr>
          <w:trHeight w:val="3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85AF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31C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opulated NC, NCI, SECNCI and ICSC - click Validate All - </w:t>
            </w:r>
            <w:proofErr w:type="spellStart"/>
            <w:r>
              <w:rPr>
                <w:rStyle w:val="normal-cvariant21"/>
                <w:sz w:val="20"/>
                <w:szCs w:val="20"/>
              </w:rPr>
              <w:t>ClickContinue</w:t>
            </w:r>
            <w:proofErr w:type="spellEnd"/>
          </w:p>
        </w:tc>
      </w:tr>
      <w:tr w:rsidR="001A3394" w14:paraId="662439CC" w14:textId="77777777" w:rsidTr="00D00CFF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080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3899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1A3394" w14:paraId="4AD17C8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2D6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067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1A3394" w14:paraId="71284C7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BA0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A15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7CB1678E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499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FFA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1A3394" w14:paraId="225A6161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B42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7EC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IPAG Switched CLLI</w:t>
            </w:r>
          </w:p>
        </w:tc>
      </w:tr>
      <w:tr w:rsidR="001A3394" w14:paraId="2FF15DB3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9717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007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5604034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720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45F8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1A3394" w14:paraId="1F3F6C7E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850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15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4703E7A2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E39B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AD3E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4A65FBB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0FF5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2F99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FA5739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End User Address </w:t>
            </w:r>
            <w:r w:rsidRPr="00FA5739">
              <w:rPr>
                <w:rFonts w:cs="Arial"/>
                <w:sz w:val="20"/>
                <w:szCs w:val="20"/>
                <w:highlight w:val="yellow"/>
              </w:rPr>
              <w:t xml:space="preserve">remains </w:t>
            </w:r>
            <w:r w:rsidRPr="00B04A08">
              <w:rPr>
                <w:rFonts w:cs="Arial"/>
                <w:sz w:val="20"/>
                <w:szCs w:val="20"/>
                <w:highlight w:val="yellow"/>
              </w:rPr>
              <w:t>the same. Reflect new Loc Information</w:t>
            </w:r>
          </w:p>
        </w:tc>
      </w:tr>
      <w:tr w:rsidR="001A3394" w14:paraId="1A7463A2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798F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4EFF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1A3394" w14:paraId="7BBCA459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ECE7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5CD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0EF9F627" w14:textId="77777777" w:rsidR="00E612E3" w:rsidRPr="00ED70DE" w:rsidRDefault="00E612E3" w:rsidP="00E612E3">
      <w:pPr>
        <w:rPr>
          <w:rFonts w:ascii="Arial" w:hAnsi="Arial" w:cs="Arial"/>
          <w:b/>
          <w:sz w:val="20"/>
          <w:szCs w:val="20"/>
        </w:rPr>
      </w:pPr>
    </w:p>
    <w:p w14:paraId="2664E78C" w14:textId="77777777" w:rsidR="00073F5B" w:rsidRDefault="00073F5B" w:rsidP="00E33079">
      <w:pPr>
        <w:rPr>
          <w:rFonts w:ascii="Arial" w:hAnsi="Arial" w:cs="Arial"/>
          <w:sz w:val="20"/>
          <w:szCs w:val="20"/>
        </w:rPr>
      </w:pPr>
    </w:p>
    <w:p w14:paraId="737DB43A" w14:textId="77777777" w:rsidR="00D168BB" w:rsidRDefault="00D168B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132" w:name="_Toc494973848"/>
      <w:bookmarkStart w:id="133" w:name="_Toc2948182"/>
      <w:r>
        <w:rPr>
          <w:i/>
          <w:sz w:val="22"/>
          <w:szCs w:val="22"/>
        </w:rPr>
        <w:br w:type="page"/>
      </w:r>
    </w:p>
    <w:p w14:paraId="0813B43D" w14:textId="77041A9B" w:rsidR="00D406CE" w:rsidRPr="00D406CE" w:rsidRDefault="00E33079" w:rsidP="00990860">
      <w:pPr>
        <w:pStyle w:val="Heading3"/>
        <w:numPr>
          <w:ilvl w:val="0"/>
          <w:numId w:val="12"/>
        </w:numPr>
      </w:pPr>
      <w:r w:rsidRPr="00457AE1">
        <w:rPr>
          <w:i/>
          <w:sz w:val="22"/>
          <w:szCs w:val="22"/>
        </w:rPr>
        <w:lastRenderedPageBreak/>
        <w:t xml:space="preserve">Adding or Removing </w:t>
      </w:r>
      <w:r w:rsidR="00457AE1">
        <w:rPr>
          <w:i/>
          <w:sz w:val="22"/>
          <w:szCs w:val="22"/>
        </w:rPr>
        <w:t>Enhanced Multicast to NNI/UNI Port – C Activity</w:t>
      </w:r>
      <w:bookmarkEnd w:id="132"/>
      <w:bookmarkEnd w:id="133"/>
    </w:p>
    <w:p w14:paraId="76F63B7C" w14:textId="77777777" w:rsidR="00E33079" w:rsidRDefault="00E33079" w:rsidP="00E33079">
      <w:pPr>
        <w:ind w:left="1080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10"/>
      </w:tblGrid>
      <w:tr w:rsidR="00E33079" w14:paraId="5840E312" w14:textId="77777777" w:rsidTr="00E33079">
        <w:tc>
          <w:tcPr>
            <w:tcW w:w="8910" w:type="dxa"/>
            <w:shd w:val="clear" w:color="auto" w:fill="B8CCE4"/>
          </w:tcPr>
          <w:p w14:paraId="5F54EE25" w14:textId="77777777" w:rsidR="00E33079" w:rsidRPr="00304EFB" w:rsidRDefault="00E33079" w:rsidP="00E33079">
            <w:pPr>
              <w:pStyle w:val="Heading3"/>
              <w:spacing w:before="0" w:after="0"/>
              <w:jc w:val="center"/>
              <w:rPr>
                <w:color w:val="000000"/>
                <w:sz w:val="22"/>
                <w:szCs w:val="22"/>
                <w:lang w:val="fr-FR"/>
              </w:rPr>
            </w:pPr>
            <w:bookmarkStart w:id="134" w:name="_Toc463968900"/>
            <w:bookmarkStart w:id="135" w:name="_Toc465085983"/>
            <w:bookmarkStart w:id="136" w:name="_Toc481503743"/>
            <w:bookmarkStart w:id="137" w:name="_Toc482803939"/>
            <w:bookmarkStart w:id="138" w:name="_Toc482863014"/>
            <w:bookmarkStart w:id="139" w:name="_Toc495482804"/>
            <w:bookmarkStart w:id="140" w:name="_Toc495483085"/>
            <w:bookmarkStart w:id="141" w:name="_Toc521322238"/>
            <w:bookmarkStart w:id="142" w:name="_Toc939832"/>
            <w:bookmarkStart w:id="143" w:name="_Toc1036709"/>
            <w:bookmarkStart w:id="144" w:name="_Toc1038594"/>
            <w:bookmarkStart w:id="145" w:name="_Toc1038798"/>
            <w:bookmarkStart w:id="146" w:name="_Toc1459364"/>
            <w:bookmarkStart w:id="147" w:name="_Toc2947850"/>
            <w:bookmarkStart w:id="148" w:name="_Toc2948183"/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Adding</w:t>
            </w:r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or </w:t>
            </w:r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Removing</w:t>
            </w:r>
            <w:proofErr w:type="spellEnd"/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Enhanced</w:t>
            </w:r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MultiCast</w:t>
            </w:r>
            <w:bookmarkEnd w:id="134"/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to NNI/UNI Port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</w:tr>
    </w:tbl>
    <w:p w14:paraId="4C541D61" w14:textId="77777777" w:rsidR="00E33079" w:rsidRPr="00304EFB" w:rsidRDefault="00E33079" w:rsidP="00E33079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E33079" w14:paraId="43D8CADB" w14:textId="77777777" w:rsidTr="00E33079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E509" w14:textId="77777777" w:rsidR="00E33079" w:rsidRPr="00D0658E" w:rsidRDefault="00E33079" w:rsidP="00E33079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5918" w14:textId="77777777" w:rsidR="00E33079" w:rsidRPr="00D0658E" w:rsidRDefault="00E33079" w:rsidP="00E33079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E33079" w14:paraId="454BA264" w14:textId="77777777" w:rsidTr="00E33079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04EE" w14:textId="77777777" w:rsidR="00E33079" w:rsidRPr="00304EFB" w:rsidRDefault="00E33079" w:rsidP="00E330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0257" w14:textId="77777777" w:rsidR="00E33079" w:rsidRPr="00255107" w:rsidRDefault="00E33079" w:rsidP="00E330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14:paraId="3A4B0C36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A78E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A22B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B520E" w14:paraId="5EEF80B9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89F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EB8E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AB520E" w14:paraId="5038268A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26C1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8304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B520E" w14:paraId="0A832383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602A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F18B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B520E" w14:paraId="682EF3CC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0D0A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182A" w14:textId="77777777" w:rsidR="00AB520E" w:rsidRPr="005C4079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2 Digit Unique CNO</w:t>
            </w:r>
          </w:p>
        </w:tc>
      </w:tr>
      <w:tr w:rsidR="00AB520E" w14:paraId="274DD676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2B7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AF1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AB520E" w14:paraId="7AFC84C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280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B451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AB520E" w14:paraId="75639235" w14:textId="77777777" w:rsidTr="00A03403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C226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</w:t>
            </w:r>
            <w:proofErr w:type="spellStart"/>
            <w:r w:rsidRPr="008A7ABB">
              <w:rPr>
                <w:rStyle w:val="normal-cvariant21"/>
                <w:b/>
                <w:sz w:val="20"/>
                <w:szCs w:val="20"/>
              </w:rPr>
              <w:t>Reqtyp</w:t>
            </w:r>
            <w:proofErr w:type="spellEnd"/>
            <w:r w:rsidRPr="008A7ABB">
              <w:rPr>
                <w:rStyle w:val="normal-cvariant21"/>
                <w:b/>
                <w:sz w:val="20"/>
                <w:szCs w:val="20"/>
              </w:rPr>
              <w:t xml:space="preserve"> “E”)</w:t>
            </w:r>
          </w:p>
          <w:p w14:paraId="4DEB0F62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0BCD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AB520E" w14:paraId="172F1457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FA30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AB87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AB520E" w14:paraId="1967E9A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0D39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FF5A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AB520E" w14:paraId="6CE0B849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69DC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ED9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AB520E" w14:paraId="04BA75C1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CC5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2CBF" w14:textId="77777777" w:rsidR="00AB520E" w:rsidRPr="000745E8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B520E" w14:paraId="645E4B04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22D7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4EA6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074B0728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AB520E" w14:paraId="3512928F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CF38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46FF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B520E" w14:paraId="3CCAFA53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3D56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C75C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AB520E" w14:paraId="290DD0F8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1D30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AEE0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87FAB8E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4E53AC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AB520E" w14:paraId="276AAA03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95A9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2686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AB520E" w14:paraId="6D88701D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0BEF" w14:textId="77777777" w:rsidR="00AB520E" w:rsidRP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B520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974E" w14:textId="77777777" w:rsidR="00AB520E" w:rsidRP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B520E">
              <w:rPr>
                <w:rStyle w:val="normal-cvariant21"/>
                <w:sz w:val="20"/>
                <w:szCs w:val="20"/>
                <w:highlight w:val="yellow"/>
              </w:rPr>
              <w:t xml:space="preserve">Adding Enhanced Multicast or Removing Enhanced </w:t>
            </w:r>
            <w:proofErr w:type="spellStart"/>
            <w:r w:rsidRPr="00AB520E">
              <w:rPr>
                <w:rStyle w:val="normal-cvariant21"/>
                <w:sz w:val="20"/>
                <w:szCs w:val="20"/>
                <w:highlight w:val="yellow"/>
              </w:rPr>
              <w:t>Multi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i</w:t>
            </w:r>
            <w:r w:rsidRPr="00AB520E">
              <w:rPr>
                <w:rStyle w:val="normal-cvariant21"/>
                <w:sz w:val="20"/>
                <w:szCs w:val="20"/>
                <w:highlight w:val="yellow"/>
              </w:rPr>
              <w:t>cas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t</w:t>
            </w:r>
            <w:proofErr w:type="spellEnd"/>
          </w:p>
        </w:tc>
      </w:tr>
      <w:tr w:rsidR="00AB520E" w14:paraId="58C864D8" w14:textId="77777777" w:rsidTr="00E33079">
        <w:trPr>
          <w:trHeight w:val="313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EE37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7A30" w14:textId="77777777" w:rsidR="00AB520E" w:rsidRPr="00255107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304EFB" w14:paraId="1D972A78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1AD19168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</w:tcPr>
          <w:p w14:paraId="74C3FB93" w14:textId="77777777" w:rsidR="00AB520E" w:rsidRPr="000807D6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B520E" w:rsidRPr="00304EFB" w14:paraId="2A870DAC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B44FF01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30F7B928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304EFB" w14:paraId="0CDACFBC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1A2446AB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7CB7D706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3C0F745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B520E" w:rsidRPr="00304EFB" w14:paraId="53AC246D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1602594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208E8725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16E34AE5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8BCEC5D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2C475F6" w14:textId="77777777" w:rsidR="00796208" w:rsidRDefault="00796208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75EE57D3" w14:textId="77777777" w:rsidR="00796208" w:rsidRPr="006257ED" w:rsidRDefault="00796208" w:rsidP="006257ED">
            <w:pPr>
              <w:rPr>
                <w:rStyle w:val="normal-cvariant21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Pr="003A68AF">
              <w:rPr>
                <w:rFonts w:ascii="Arial" w:hAnsi="Arial"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Pr="003A68A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  <w:r w:rsidRPr="003A68AF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A3394" w:rsidRPr="00304EFB" w14:paraId="257A4D1E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6DCCE90" w14:textId="14F14160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0665BBBF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07E046E3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5FED1638" w14:textId="420C244B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384344C7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DFE3D4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D823BF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0EEB9F42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7B25C3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608950B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406E5559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004961B9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A36B94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7687C4D2" w14:textId="77777777" w:rsidTr="00A03403">
        <w:trPr>
          <w:trHeight w:val="3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49D6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opulated NC, NCI, SECNCI and ICSC - click Validate All - </w:t>
            </w:r>
            <w:proofErr w:type="spellStart"/>
            <w:r>
              <w:rPr>
                <w:rStyle w:val="normal-cvariant21"/>
                <w:sz w:val="20"/>
                <w:szCs w:val="20"/>
              </w:rPr>
              <w:t>ClickContinue</w:t>
            </w:r>
            <w:proofErr w:type="spellEnd"/>
          </w:p>
        </w:tc>
      </w:tr>
      <w:tr w:rsidR="001A3394" w14:paraId="76494CC9" w14:textId="77777777" w:rsidTr="00E33079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99E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ICSES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4F98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1A3394" w14:paraId="2BBD142C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C1AA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8056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1A3394" w14:paraId="5423C64D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A6EA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2B10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28963AF7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485E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3A88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at AT&amp;T CO </w:t>
            </w:r>
            <w:r w:rsidRPr="00304EFB">
              <w:rPr>
                <w:rStyle w:val="normal-cvariant21"/>
                <w:sz w:val="20"/>
                <w:szCs w:val="20"/>
              </w:rPr>
              <w:t>– See ‘Code’ Section</w:t>
            </w:r>
          </w:p>
        </w:tc>
      </w:tr>
      <w:tr w:rsidR="001A3394" w14:paraId="07A6845C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DB1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gramStart"/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</w:t>
            </w:r>
            <w:proofErr w:type="gramEnd"/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C90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</w:t>
            </w: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IPAG Switched CLLI</w:t>
            </w:r>
          </w:p>
        </w:tc>
      </w:tr>
      <w:tr w:rsidR="001A3394" w14:paraId="3712F12E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7219" w14:textId="77777777" w:rsidR="001A3394" w:rsidRPr="00693A0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BUM (Broadcast, Unknown </w:t>
            </w:r>
            <w:proofErr w:type="spellStart"/>
            <w:r>
              <w:rPr>
                <w:rStyle w:val="normal-cvariant21"/>
                <w:sz w:val="20"/>
                <w:szCs w:val="20"/>
                <w:highlight w:val="yellow"/>
              </w:rPr>
              <w:t>UniCast</w:t>
            </w:r>
            <w:proofErr w:type="spellEnd"/>
            <w:r>
              <w:rPr>
                <w:rStyle w:val="normal-cvariant21"/>
                <w:sz w:val="20"/>
                <w:szCs w:val="20"/>
                <w:highlight w:val="yellow"/>
              </w:rPr>
              <w:t xml:space="preserve"> and </w:t>
            </w:r>
            <w:proofErr w:type="spellStart"/>
            <w:r>
              <w:rPr>
                <w:rStyle w:val="normal-cvariant21"/>
                <w:sz w:val="20"/>
                <w:szCs w:val="20"/>
                <w:highlight w:val="yellow"/>
              </w:rPr>
              <w:t>MultiCast</w:t>
            </w:r>
            <w:proofErr w:type="spellEnd"/>
            <w:r>
              <w:rPr>
                <w:rStyle w:val="normal-cvariant21"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F728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01F8">
              <w:rPr>
                <w:rFonts w:ascii="Arial" w:hAnsi="Arial" w:cs="Arial"/>
                <w:sz w:val="20"/>
                <w:szCs w:val="20"/>
                <w:highlight w:val="yellow"/>
              </w:rPr>
              <w:t>BUM = A (Add)</w:t>
            </w:r>
          </w:p>
          <w:p w14:paraId="47379DB6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01F8">
              <w:rPr>
                <w:rFonts w:ascii="Arial" w:hAnsi="Arial" w:cs="Arial"/>
                <w:sz w:val="20"/>
                <w:szCs w:val="20"/>
                <w:highlight w:val="yellow"/>
              </w:rPr>
              <w:t>OR</w:t>
            </w:r>
          </w:p>
          <w:p w14:paraId="3BAA2356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01F8">
              <w:rPr>
                <w:rFonts w:ascii="Arial" w:hAnsi="Arial" w:cs="Arial"/>
                <w:sz w:val="20"/>
                <w:szCs w:val="20"/>
                <w:highlight w:val="yellow"/>
              </w:rPr>
              <w:t>BUM = D (Remove)</w:t>
            </w:r>
          </w:p>
          <w:p w14:paraId="091A7A61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7D59070" w14:textId="77777777" w:rsidR="001A3394" w:rsidRPr="00693A07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0401F8">
              <w:rPr>
                <w:rFonts w:cs="Arial"/>
                <w:sz w:val="20"/>
                <w:szCs w:val="20"/>
                <w:highlight w:val="yellow"/>
              </w:rPr>
              <w:t>NOTE: To complete the request for Enhanced Multicast, one of the above entries must be entered in this field when adding (BUM = A) or deleting (BUM =D) the feature.</w:t>
            </w:r>
          </w:p>
        </w:tc>
      </w:tr>
      <w:tr w:rsidR="001A3394" w14:paraId="34ECCCAA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390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31D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61B434ED" w14:textId="77777777" w:rsidTr="00AB520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45B23" w14:textId="77777777" w:rsidR="001A3394" w:rsidRPr="00693A07" w:rsidRDefault="001A3394" w:rsidP="001A3394">
            <w:pPr>
              <w:pStyle w:val="Normal1"/>
              <w:spacing w:line="0" w:lineRule="atLeast"/>
              <w:jc w:val="center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558F" w14:textId="77777777" w:rsidR="001A3394" w:rsidRPr="00693A07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</w:p>
        </w:tc>
      </w:tr>
      <w:tr w:rsidR="001A3394" w14:paraId="2B589865" w14:textId="77777777" w:rsidTr="00A03403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4A1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B7C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23A2BCFF" w14:textId="77777777" w:rsidTr="00C9548A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2B6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66DA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:rsidRPr="00D0658E" w14:paraId="2335B161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5522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D2AA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:rsidRPr="00D0658E" w14:paraId="4F6CF702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A62F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520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</w:t>
            </w:r>
          </w:p>
        </w:tc>
      </w:tr>
    </w:tbl>
    <w:p w14:paraId="224CF13A" w14:textId="77777777" w:rsidR="00E33079" w:rsidRPr="00E33079" w:rsidRDefault="00E33079" w:rsidP="00E33079">
      <w:pPr>
        <w:rPr>
          <w:rFonts w:ascii="Arial" w:hAnsi="Arial" w:cs="Arial"/>
          <w:b/>
          <w:i/>
          <w:sz w:val="22"/>
          <w:szCs w:val="22"/>
        </w:rPr>
      </w:pPr>
      <w:r w:rsidRPr="00E3307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CCF0E51" w14:textId="77777777" w:rsidR="00E33079" w:rsidRDefault="00E33079" w:rsidP="00E33079">
      <w:pPr>
        <w:rPr>
          <w:rFonts w:ascii="Arial" w:hAnsi="Arial" w:cs="Arial"/>
          <w:sz w:val="20"/>
          <w:szCs w:val="20"/>
        </w:rPr>
      </w:pPr>
    </w:p>
    <w:p w14:paraId="2E6527DF" w14:textId="77777777" w:rsidR="00457AE1" w:rsidRDefault="00457AE1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149" w:name="_Toc2948184"/>
      <w:r w:rsidRPr="00457AE1">
        <w:rPr>
          <w:i/>
          <w:sz w:val="22"/>
          <w:szCs w:val="22"/>
        </w:rPr>
        <w:t xml:space="preserve">Adding or Removing </w:t>
      </w:r>
      <w:r>
        <w:rPr>
          <w:i/>
          <w:sz w:val="22"/>
          <w:szCs w:val="22"/>
        </w:rPr>
        <w:t>Enhanced Multicast to Existing MultiPoint</w:t>
      </w:r>
      <w:r w:rsidRPr="00457AE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VC – C Activity</w:t>
      </w:r>
      <w:bookmarkEnd w:id="149"/>
    </w:p>
    <w:p w14:paraId="79B765F5" w14:textId="77777777" w:rsidR="00457AE1" w:rsidRPr="00F4039F" w:rsidRDefault="00457AE1" w:rsidP="00457AE1">
      <w:pPr>
        <w:pStyle w:val="Heading3"/>
        <w:rPr>
          <w:rStyle w:val="normal-cvariant21"/>
          <w:i/>
          <w:color w:val="4F81BD"/>
          <w:sz w:val="26"/>
          <w:szCs w:val="26"/>
          <w:u w:val="single"/>
        </w:rPr>
      </w:pPr>
      <w:bookmarkStart w:id="150" w:name="_Toc399166472"/>
      <w:bookmarkStart w:id="151" w:name="_Toc463968908"/>
      <w:bookmarkStart w:id="152" w:name="_Toc465085530"/>
      <w:bookmarkStart w:id="153" w:name="_Toc481503745"/>
      <w:bookmarkStart w:id="154" w:name="_Toc482803941"/>
      <w:bookmarkStart w:id="155" w:name="_Toc482863016"/>
      <w:bookmarkStart w:id="156" w:name="_Toc494973851"/>
      <w:bookmarkStart w:id="157" w:name="_Toc495482806"/>
      <w:bookmarkStart w:id="158" w:name="_Toc495483087"/>
      <w:bookmarkStart w:id="159" w:name="_Toc511656236"/>
      <w:bookmarkStart w:id="160" w:name="_Toc521322240"/>
      <w:bookmarkStart w:id="161" w:name="_Toc939834"/>
      <w:bookmarkStart w:id="162" w:name="_Toc1036711"/>
      <w:bookmarkStart w:id="163" w:name="_Toc1038596"/>
      <w:bookmarkStart w:id="164" w:name="_Toc1038800"/>
      <w:bookmarkStart w:id="165" w:name="_Toc1459366"/>
      <w:bookmarkStart w:id="166" w:name="_Toc2947852"/>
      <w:bookmarkStart w:id="167" w:name="_Toc2948185"/>
      <w:r w:rsidRPr="00F4039F">
        <w:rPr>
          <w:rStyle w:val="normal-cvariant21"/>
          <w:i/>
          <w:color w:val="4F81BD"/>
          <w:sz w:val="26"/>
          <w:szCs w:val="26"/>
          <w:u w:val="single"/>
        </w:rPr>
        <w:t>Enhanced Multicast Feature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BCF60F1" w14:textId="77777777" w:rsidR="00457AE1" w:rsidRDefault="00457AE1" w:rsidP="00457AE1">
      <w:pPr>
        <w:tabs>
          <w:tab w:val="left" w:pos="630"/>
        </w:tabs>
        <w:ind w:left="630"/>
        <w:rPr>
          <w:rFonts w:ascii="Arial" w:hAnsi="Arial" w:cs="Arial"/>
          <w:sz w:val="20"/>
          <w:szCs w:val="20"/>
        </w:rPr>
      </w:pPr>
      <w:r w:rsidRPr="00E4147B">
        <w:rPr>
          <w:rFonts w:ascii="Arial" w:hAnsi="Arial" w:cs="Arial"/>
          <w:sz w:val="20"/>
          <w:szCs w:val="20"/>
        </w:rPr>
        <w:t>The maximum capacity for broadcast/unknown unicast/multicast (BUM) traffic is 2 Mbps per EVC and is provided free of charge</w:t>
      </w:r>
      <w:r w:rsidRPr="00457AE1">
        <w:rPr>
          <w:rFonts w:ascii="Arial" w:hAnsi="Arial" w:cs="Arial"/>
          <w:sz w:val="20"/>
          <w:szCs w:val="20"/>
          <w:highlight w:val="yellow"/>
        </w:rPr>
        <w:t>.  Enhanced Multicast (EMC) increases the BUM traffic on multi-point EVCs</w:t>
      </w:r>
      <w:r w:rsidRPr="00E4147B">
        <w:rPr>
          <w:rFonts w:ascii="Arial" w:hAnsi="Arial" w:cs="Arial"/>
          <w:sz w:val="20"/>
          <w:szCs w:val="20"/>
        </w:rPr>
        <w:t xml:space="preserve"> </w:t>
      </w:r>
      <w:r w:rsidRPr="00457AE1">
        <w:rPr>
          <w:rFonts w:ascii="Arial" w:hAnsi="Arial" w:cs="Arial"/>
          <w:sz w:val="20"/>
          <w:szCs w:val="20"/>
          <w:highlight w:val="yellow"/>
        </w:rPr>
        <w:t>(no change to a point-to-point EVC)</w:t>
      </w:r>
      <w:r w:rsidRPr="00E4147B">
        <w:rPr>
          <w:rFonts w:ascii="Arial" w:hAnsi="Arial" w:cs="Arial"/>
          <w:sz w:val="20"/>
          <w:szCs w:val="20"/>
        </w:rPr>
        <w:t xml:space="preserve"> up to 30 Mbps, per EVC.  </w:t>
      </w:r>
      <w:r>
        <w:rPr>
          <w:rFonts w:ascii="Arial" w:hAnsi="Arial" w:cs="Arial"/>
          <w:sz w:val="20"/>
          <w:szCs w:val="20"/>
        </w:rPr>
        <w:t>The feature is billed on the port and o</w:t>
      </w:r>
      <w:r w:rsidRPr="00E4147B">
        <w:rPr>
          <w:rFonts w:ascii="Arial" w:hAnsi="Arial" w:cs="Arial"/>
          <w:sz w:val="20"/>
          <w:szCs w:val="20"/>
        </w:rPr>
        <w:t xml:space="preserve">nce the feature is ordered on a port, </w:t>
      </w:r>
      <w:r w:rsidRPr="00457AE1">
        <w:rPr>
          <w:rFonts w:ascii="Arial" w:hAnsi="Arial" w:cs="Arial"/>
          <w:sz w:val="20"/>
          <w:szCs w:val="20"/>
          <w:highlight w:val="yellow"/>
        </w:rPr>
        <w:t>each multi-point EVC associated with that port may be provisioned with up to 30 Mbps of combined BUM traffic</w:t>
      </w:r>
      <w:r w:rsidRPr="00E4147B">
        <w:rPr>
          <w:rFonts w:ascii="Arial" w:hAnsi="Arial" w:cs="Arial"/>
          <w:sz w:val="20"/>
          <w:szCs w:val="20"/>
        </w:rPr>
        <w:t xml:space="preserve">.  EMC is orderable in 1 Mbps increments (ex. 3 Mbps, 29 Mbps, etc.).  </w:t>
      </w:r>
      <w:r w:rsidRPr="00A11D21">
        <w:rPr>
          <w:rFonts w:ascii="Arial" w:hAnsi="Arial" w:cs="Arial"/>
          <w:sz w:val="20"/>
          <w:szCs w:val="20"/>
        </w:rPr>
        <w:t>Multi-point EVC ASRs</w:t>
      </w:r>
      <w:r w:rsidRPr="00E4147B">
        <w:rPr>
          <w:rFonts w:ascii="Arial" w:hAnsi="Arial" w:cs="Arial"/>
          <w:sz w:val="20"/>
          <w:szCs w:val="20"/>
        </w:rPr>
        <w:t xml:space="preserve"> that </w:t>
      </w:r>
      <w:r w:rsidRPr="00E4147B">
        <w:rPr>
          <w:rFonts w:ascii="Arial" w:hAnsi="Arial" w:cs="Arial"/>
          <w:b/>
          <w:bCs/>
          <w:i/>
          <w:iCs/>
          <w:sz w:val="20"/>
          <w:szCs w:val="20"/>
        </w:rPr>
        <w:t>do not</w:t>
      </w:r>
      <w:r w:rsidRPr="00E4147B">
        <w:rPr>
          <w:rFonts w:ascii="Arial" w:hAnsi="Arial" w:cs="Arial"/>
          <w:sz w:val="20"/>
          <w:szCs w:val="20"/>
        </w:rPr>
        <w:t xml:space="preserve"> specify an EMC range between 3 – 30 Mbps will be provisioned with the standard default of 2 Mbps for BUM.</w:t>
      </w:r>
    </w:p>
    <w:p w14:paraId="2DC6B79F" w14:textId="77777777" w:rsidR="00457AE1" w:rsidRDefault="00457AE1" w:rsidP="00457AE1">
      <w:pPr>
        <w:tabs>
          <w:tab w:val="left" w:pos="630"/>
        </w:tabs>
        <w:ind w:left="630"/>
        <w:rPr>
          <w:rFonts w:ascii="Arial" w:hAnsi="Arial" w:cs="Arial"/>
          <w:sz w:val="20"/>
          <w:szCs w:val="20"/>
        </w:rPr>
      </w:pPr>
    </w:p>
    <w:p w14:paraId="3B7F1FD6" w14:textId="77777777" w:rsidR="00457AE1" w:rsidRPr="0095217D" w:rsidRDefault="00457AE1" w:rsidP="00457AE1">
      <w:pPr>
        <w:ind w:firstLine="630"/>
        <w:rPr>
          <w:rFonts w:ascii="Arial" w:hAnsi="Arial" w:cs="Arial"/>
          <w:b/>
          <w:u w:val="single"/>
        </w:rPr>
      </w:pPr>
      <w:r w:rsidRPr="0095217D">
        <w:rPr>
          <w:rFonts w:ascii="Arial" w:hAnsi="Arial" w:cs="Arial"/>
          <w:b/>
          <w:u w:val="single"/>
        </w:rPr>
        <w:t>Individual Case Bases (ICB)</w:t>
      </w:r>
    </w:p>
    <w:p w14:paraId="16F51CC0" w14:textId="77777777" w:rsidR="00457AE1" w:rsidRPr="0095217D" w:rsidRDefault="00457AE1" w:rsidP="00457AE1">
      <w:pPr>
        <w:ind w:left="630"/>
        <w:rPr>
          <w:rFonts w:ascii="Arial" w:hAnsi="Arial" w:cs="Arial"/>
          <w:sz w:val="20"/>
          <w:szCs w:val="20"/>
        </w:rPr>
      </w:pPr>
      <w:r w:rsidRPr="0095217D">
        <w:rPr>
          <w:rFonts w:ascii="Arial" w:hAnsi="Arial" w:cs="Arial"/>
          <w:sz w:val="20"/>
          <w:szCs w:val="20"/>
        </w:rPr>
        <w:t xml:space="preserve">To request </w:t>
      </w:r>
      <w:r w:rsidRPr="0095217D">
        <w:rPr>
          <w:rFonts w:ascii="Arial" w:hAnsi="Arial" w:cs="Arial"/>
          <w:b/>
          <w:sz w:val="20"/>
          <w:szCs w:val="20"/>
        </w:rPr>
        <w:t>ICB</w:t>
      </w:r>
      <w:r w:rsidRPr="0095217D">
        <w:rPr>
          <w:rFonts w:ascii="Arial" w:hAnsi="Arial" w:cs="Arial"/>
          <w:sz w:val="20"/>
          <w:szCs w:val="20"/>
        </w:rPr>
        <w:t xml:space="preserve"> for EMC for greater than 30M, the LOS field must contain “</w:t>
      </w:r>
      <w:proofErr w:type="spellStart"/>
      <w:r w:rsidRPr="0095217D">
        <w:rPr>
          <w:rFonts w:ascii="Arial" w:hAnsi="Arial" w:cs="Arial"/>
          <w:b/>
          <w:color w:val="FF0000"/>
          <w:sz w:val="20"/>
          <w:szCs w:val="20"/>
        </w:rPr>
        <w:t>EMCASTEMnnnn-nnnnn</w:t>
      </w:r>
      <w:proofErr w:type="spellEnd"/>
      <w:r w:rsidRPr="0095217D">
        <w:rPr>
          <w:rFonts w:ascii="Arial" w:hAnsi="Arial" w:cs="Arial"/>
          <w:b/>
          <w:color w:val="FF0000"/>
          <w:sz w:val="20"/>
          <w:szCs w:val="20"/>
        </w:rPr>
        <w:t>”</w:t>
      </w:r>
      <w:r w:rsidRPr="0095217D">
        <w:rPr>
          <w:rFonts w:ascii="Arial" w:hAnsi="Arial" w:cs="Arial"/>
          <w:sz w:val="20"/>
          <w:szCs w:val="20"/>
        </w:rPr>
        <w:t xml:space="preserve"> (NNNN= Bandwidth, NNNNN=Approval ID) (n=numeric value).</w:t>
      </w:r>
    </w:p>
    <w:p w14:paraId="545CBA94" w14:textId="77777777" w:rsidR="00457AE1" w:rsidRPr="0095217D" w:rsidRDefault="00457AE1" w:rsidP="00457AE1">
      <w:pPr>
        <w:rPr>
          <w:rFonts w:ascii="Arial" w:hAnsi="Arial" w:cs="Arial"/>
          <w:sz w:val="20"/>
          <w:szCs w:val="20"/>
        </w:rPr>
      </w:pPr>
    </w:p>
    <w:p w14:paraId="046EAEE3" w14:textId="77777777" w:rsidR="00457AE1" w:rsidRPr="0095217D" w:rsidRDefault="00457AE1" w:rsidP="006E432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217D">
        <w:rPr>
          <w:rFonts w:ascii="Arial" w:hAnsi="Arial" w:cs="Arial"/>
          <w:sz w:val="20"/>
          <w:szCs w:val="20"/>
        </w:rPr>
        <w:t>This must be entered in the LOS field starting after LREF 1.</w:t>
      </w:r>
    </w:p>
    <w:p w14:paraId="2537FC41" w14:textId="77777777" w:rsidR="00457AE1" w:rsidRDefault="00457AE1" w:rsidP="006E432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217D">
        <w:rPr>
          <w:rFonts w:ascii="Arial" w:hAnsi="Arial" w:cs="Arial"/>
          <w:sz w:val="20"/>
          <w:szCs w:val="20"/>
        </w:rPr>
        <w:t>The corresponding BDW field must have a value “31M” or higher.</w:t>
      </w:r>
    </w:p>
    <w:p w14:paraId="6FD50F85" w14:textId="77777777" w:rsidR="00457AE1" w:rsidRDefault="00457AE1" w:rsidP="00457AE1">
      <w:pPr>
        <w:ind w:left="720"/>
        <w:rPr>
          <w:rFonts w:ascii="Arial" w:hAnsi="Arial" w:cs="Arial"/>
          <w:sz w:val="20"/>
          <w:szCs w:val="20"/>
        </w:rPr>
      </w:pPr>
    </w:p>
    <w:p w14:paraId="5BC14D36" w14:textId="77777777" w:rsidR="00457AE1" w:rsidRPr="0095217D" w:rsidRDefault="00457AE1" w:rsidP="00457AE1">
      <w:pPr>
        <w:ind w:left="720"/>
        <w:rPr>
          <w:rFonts w:ascii="Arial" w:hAnsi="Arial" w:cs="Arial"/>
          <w:sz w:val="20"/>
          <w:szCs w:val="20"/>
        </w:rPr>
      </w:pPr>
    </w:p>
    <w:p w14:paraId="21BC000A" w14:textId="77777777" w:rsidR="00457AE1" w:rsidRPr="00E4147B" w:rsidRDefault="00457AE1" w:rsidP="00457AE1">
      <w:pPr>
        <w:tabs>
          <w:tab w:val="left" w:pos="630"/>
        </w:tabs>
        <w:ind w:left="63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457AE1" w:rsidRPr="00457AE1" w14:paraId="53FA243F" w14:textId="77777777" w:rsidTr="00A578C5">
        <w:tc>
          <w:tcPr>
            <w:tcW w:w="8190" w:type="dxa"/>
            <w:shd w:val="clear" w:color="auto" w:fill="D99594"/>
          </w:tcPr>
          <w:p w14:paraId="445A36EE" w14:textId="77777777" w:rsidR="00457AE1" w:rsidRPr="00457AE1" w:rsidRDefault="00457AE1" w:rsidP="00457A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AE1">
              <w:rPr>
                <w:rFonts w:ascii="Arial" w:hAnsi="Arial" w:cs="Arial"/>
                <w:b/>
                <w:sz w:val="22"/>
                <w:szCs w:val="22"/>
              </w:rPr>
              <w:t>Adding or Removing Enhanced Multicast to Existing MultiPoint EVC</w:t>
            </w:r>
          </w:p>
        </w:tc>
      </w:tr>
    </w:tbl>
    <w:p w14:paraId="3E4D7248" w14:textId="77777777" w:rsidR="00457AE1" w:rsidRPr="00304EFB" w:rsidRDefault="00457AE1" w:rsidP="00457AE1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4656"/>
      </w:tblGrid>
      <w:tr w:rsidR="00457AE1" w:rsidRPr="008F79C6" w14:paraId="27CD2A28" w14:textId="77777777" w:rsidTr="00A578C5">
        <w:tc>
          <w:tcPr>
            <w:tcW w:w="3552" w:type="dxa"/>
            <w:shd w:val="clear" w:color="auto" w:fill="C6D9F1"/>
          </w:tcPr>
          <w:p w14:paraId="3C26157D" w14:textId="77777777" w:rsidR="00457AE1" w:rsidRPr="00FF7E13" w:rsidRDefault="00457AE1" w:rsidP="00A57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656" w:type="dxa"/>
            <w:shd w:val="clear" w:color="auto" w:fill="C6D9F1"/>
          </w:tcPr>
          <w:p w14:paraId="1C133461" w14:textId="77777777" w:rsidR="00457AE1" w:rsidRPr="00FF7E13" w:rsidRDefault="00457AE1" w:rsidP="00A57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457AE1" w:rsidRPr="008F79C6" w14:paraId="092250BA" w14:textId="77777777" w:rsidTr="00A578C5">
        <w:trPr>
          <w:trHeight w:val="332"/>
        </w:trPr>
        <w:tc>
          <w:tcPr>
            <w:tcW w:w="3552" w:type="dxa"/>
            <w:shd w:val="clear" w:color="auto" w:fill="F79646"/>
            <w:vAlign w:val="center"/>
          </w:tcPr>
          <w:p w14:paraId="04D70DDC" w14:textId="77777777" w:rsidR="00457AE1" w:rsidRPr="00304EFB" w:rsidRDefault="00457AE1" w:rsidP="00A578C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656" w:type="dxa"/>
            <w:shd w:val="clear" w:color="auto" w:fill="F79646"/>
            <w:vAlign w:val="center"/>
          </w:tcPr>
          <w:p w14:paraId="493B75C8" w14:textId="77777777" w:rsidR="00457AE1" w:rsidRPr="00255107" w:rsidRDefault="00457AE1" w:rsidP="00A578C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8F79C6" w14:paraId="20B97D95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599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0A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B520E" w:rsidRPr="008F79C6" w14:paraId="3EFF99EF" w14:textId="77777777" w:rsidTr="00A578C5">
        <w:tc>
          <w:tcPr>
            <w:tcW w:w="3552" w:type="dxa"/>
          </w:tcPr>
          <w:p w14:paraId="071371BB" w14:textId="77777777" w:rsidR="00AB520E" w:rsidRPr="009658EC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656" w:type="dxa"/>
          </w:tcPr>
          <w:p w14:paraId="0FFEDA0B" w14:textId="77777777" w:rsidR="00AB520E" w:rsidRPr="009658EC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AB520E" w:rsidRPr="008F79C6" w14:paraId="5364F43F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9AB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8C8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B520E" w:rsidRPr="008F79C6" w14:paraId="27347548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970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lastRenderedPageBreak/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4B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B520E" w:rsidRPr="008F79C6" w14:paraId="7CF2C0AA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23B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565851" w14:textId="77777777" w:rsidR="00AB520E" w:rsidRDefault="00AB520E" w:rsidP="00AB520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486EED2" w14:textId="77777777" w:rsidR="00AB520E" w:rsidRDefault="00AB520E" w:rsidP="00AB520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784CE7F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AB520E" w:rsidRPr="008F79C6" w14:paraId="404E3ABF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6347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A88DA1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AB520E" w:rsidRPr="008F79C6" w14:paraId="348CE051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8263" w14:textId="77777777" w:rsidR="00AB520E" w:rsidRPr="00493C6B" w:rsidRDefault="00AB520E" w:rsidP="00AB520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06D101" w14:textId="77777777" w:rsidR="00AB520E" w:rsidRPr="00493C6B" w:rsidRDefault="00AB520E" w:rsidP="00AB520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AB520E" w:rsidRPr="008F79C6" w14:paraId="30D49ABE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4BCF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170983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AB520E" w:rsidRPr="008F79C6" w14:paraId="486357C2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2EA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A8CA3D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B520E" w:rsidRPr="008F79C6" w14:paraId="1853A54C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FE6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CE7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B520E" w:rsidRPr="008F79C6" w14:paraId="789CD741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41B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54B" w14:textId="77777777" w:rsidR="00AB520E" w:rsidRPr="000745E8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B520E" w:rsidRPr="008F79C6" w14:paraId="2D7BA225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BFF1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A2469C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B520E" w:rsidRPr="008F79C6" w14:paraId="44E03CEC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2640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B06A07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AB520E" w:rsidRPr="008F79C6" w14:paraId="2B6E9835" w14:textId="77777777" w:rsidTr="00A578C5">
        <w:tc>
          <w:tcPr>
            <w:tcW w:w="3552" w:type="dxa"/>
          </w:tcPr>
          <w:p w14:paraId="698E1448" w14:textId="77777777" w:rsidR="00AB520E" w:rsidRPr="009365D5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656" w:type="dxa"/>
          </w:tcPr>
          <w:p w14:paraId="0AAD0A3E" w14:textId="77777777" w:rsidR="00AB520E" w:rsidRPr="00AB520E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20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</w:t>
            </w:r>
            <w:r w:rsidRPr="00AB52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ding or Removing </w:t>
            </w:r>
            <w:proofErr w:type="spellStart"/>
            <w:r w:rsidRPr="00AB520E">
              <w:rPr>
                <w:rFonts w:ascii="Arial" w:hAnsi="Arial" w:cs="Arial"/>
                <w:sz w:val="20"/>
                <w:szCs w:val="20"/>
                <w:highlight w:val="yellow"/>
              </w:rPr>
              <w:t>Endhanced</w:t>
            </w:r>
            <w:proofErr w:type="spellEnd"/>
            <w:r w:rsidRPr="00AB52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ulticast</w:t>
            </w:r>
          </w:p>
        </w:tc>
      </w:tr>
      <w:tr w:rsidR="00AB520E" w:rsidRPr="008F79C6" w14:paraId="2555C684" w14:textId="77777777" w:rsidTr="00A03403">
        <w:tc>
          <w:tcPr>
            <w:tcW w:w="3552" w:type="dxa"/>
            <w:shd w:val="clear" w:color="auto" w:fill="F79646"/>
            <w:vAlign w:val="center"/>
          </w:tcPr>
          <w:p w14:paraId="4CD1FF1F" w14:textId="77777777" w:rsidR="00AB520E" w:rsidRPr="009365D5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4656" w:type="dxa"/>
            <w:shd w:val="clear" w:color="auto" w:fill="F79646"/>
            <w:vAlign w:val="center"/>
          </w:tcPr>
          <w:p w14:paraId="2F35283F" w14:textId="77777777" w:rsidR="00AB520E" w:rsidRPr="009365D5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520E" w:rsidRPr="008F79C6" w14:paraId="6B32982E" w14:textId="77777777" w:rsidTr="00A578C5">
        <w:tc>
          <w:tcPr>
            <w:tcW w:w="3552" w:type="dxa"/>
          </w:tcPr>
          <w:p w14:paraId="66AD7052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4656" w:type="dxa"/>
          </w:tcPr>
          <w:p w14:paraId="26BAE6BD" w14:textId="77777777" w:rsidR="00AB520E" w:rsidRPr="000807D6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B520E" w:rsidRPr="008F79C6" w14:paraId="60D7633B" w14:textId="77777777" w:rsidTr="00A578C5">
        <w:tc>
          <w:tcPr>
            <w:tcW w:w="3552" w:type="dxa"/>
          </w:tcPr>
          <w:p w14:paraId="0F050D68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656" w:type="dxa"/>
          </w:tcPr>
          <w:p w14:paraId="4FE0097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8F79C6" w14:paraId="429B9B20" w14:textId="77777777" w:rsidTr="00A578C5">
        <w:tc>
          <w:tcPr>
            <w:tcW w:w="3552" w:type="dxa"/>
          </w:tcPr>
          <w:p w14:paraId="4206C23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656" w:type="dxa"/>
          </w:tcPr>
          <w:p w14:paraId="1854EA5C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CAF7802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B520E" w:rsidRPr="008F79C6" w14:paraId="159C0C87" w14:textId="77777777" w:rsidTr="00A578C5">
        <w:tc>
          <w:tcPr>
            <w:tcW w:w="3552" w:type="dxa"/>
          </w:tcPr>
          <w:p w14:paraId="669AEF84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656" w:type="dxa"/>
          </w:tcPr>
          <w:p w14:paraId="60E39370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B520E" w:rsidRPr="008F79C6" w14:paraId="5BDC6B59" w14:textId="77777777" w:rsidTr="00A578C5">
        <w:tc>
          <w:tcPr>
            <w:tcW w:w="3552" w:type="dxa"/>
          </w:tcPr>
          <w:p w14:paraId="1E994C8B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656" w:type="dxa"/>
          </w:tcPr>
          <w:p w14:paraId="7A1A3E7E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B520E" w:rsidRPr="008F79C6" w14:paraId="522EAC9B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20F0DAC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68C5F3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AB520E" w:rsidRPr="008F79C6" w14:paraId="185C169D" w14:textId="77777777" w:rsidTr="00A578C5">
        <w:trPr>
          <w:trHeight w:val="332"/>
        </w:trPr>
        <w:tc>
          <w:tcPr>
            <w:tcW w:w="3552" w:type="dxa"/>
            <w:shd w:val="clear" w:color="auto" w:fill="F79646"/>
            <w:vAlign w:val="center"/>
          </w:tcPr>
          <w:p w14:paraId="63A0A367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656" w:type="dxa"/>
            <w:shd w:val="clear" w:color="auto" w:fill="F79646"/>
            <w:vAlign w:val="center"/>
          </w:tcPr>
          <w:p w14:paraId="24A9923E" w14:textId="77777777" w:rsidR="00AB520E" w:rsidRPr="00255107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8F79C6" w14:paraId="515A7B24" w14:textId="77777777" w:rsidTr="00A578C5">
        <w:tc>
          <w:tcPr>
            <w:tcW w:w="3552" w:type="dxa"/>
          </w:tcPr>
          <w:p w14:paraId="1FDC4075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656" w:type="dxa"/>
          </w:tcPr>
          <w:p w14:paraId="5FA17D8D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885909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AB520E" w:rsidRPr="008F79C6" w14:paraId="6CE58D69" w14:textId="77777777" w:rsidTr="00A578C5">
        <w:tc>
          <w:tcPr>
            <w:tcW w:w="3552" w:type="dxa"/>
          </w:tcPr>
          <w:p w14:paraId="1732E3A8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656" w:type="dxa"/>
          </w:tcPr>
          <w:p w14:paraId="165453C3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</w:t>
            </w:r>
            <w:proofErr w:type="gramStart"/>
            <w:r w:rsidRPr="00FF7E13">
              <w:rPr>
                <w:rFonts w:ascii="Arial" w:hAnsi="Arial" w:cs="Arial"/>
                <w:sz w:val="20"/>
                <w:szCs w:val="20"/>
              </w:rPr>
              <w:t>-  Point</w:t>
            </w:r>
            <w:proofErr w:type="gramEnd"/>
            <w:r w:rsidRPr="00FF7E13">
              <w:rPr>
                <w:rFonts w:ascii="Arial" w:hAnsi="Arial" w:cs="Arial"/>
                <w:sz w:val="20"/>
                <w:szCs w:val="20"/>
              </w:rPr>
              <w:t xml:space="preserve"> to Point</w:t>
            </w:r>
          </w:p>
          <w:p w14:paraId="3C1E2E5E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AB520E" w:rsidRPr="008F79C6" w14:paraId="521D1EC6" w14:textId="77777777" w:rsidTr="00A578C5">
        <w:tc>
          <w:tcPr>
            <w:tcW w:w="3552" w:type="dxa"/>
          </w:tcPr>
          <w:p w14:paraId="3D6ED700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656" w:type="dxa"/>
          </w:tcPr>
          <w:p w14:paraId="603AFD87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</w:tc>
      </w:tr>
      <w:tr w:rsidR="00AB520E" w:rsidRPr="008F79C6" w14:paraId="183A4A08" w14:textId="77777777" w:rsidTr="00A578C5">
        <w:tc>
          <w:tcPr>
            <w:tcW w:w="3552" w:type="dxa"/>
          </w:tcPr>
          <w:p w14:paraId="42328000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UACT</w:t>
            </w:r>
            <w:r>
              <w:rPr>
                <w:rFonts w:ascii="Arial" w:hAnsi="Arial" w:cs="Arial"/>
                <w:sz w:val="20"/>
                <w:szCs w:val="20"/>
              </w:rPr>
              <w:t xml:space="preserve"> (UNI Activity Indicator)</w:t>
            </w:r>
          </w:p>
        </w:tc>
        <w:tc>
          <w:tcPr>
            <w:tcW w:w="4656" w:type="dxa"/>
          </w:tcPr>
          <w:p w14:paraId="26655352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UNI Activity Indicator</w:t>
            </w:r>
            <w:r w:rsidRPr="00972017">
              <w:rPr>
                <w:rFonts w:ascii="Arial" w:hAnsi="Arial" w:cs="Arial"/>
                <w:color w:val="FF0000"/>
                <w:sz w:val="20"/>
                <w:szCs w:val="20"/>
              </w:rPr>
              <w:t xml:space="preserve"> (N, C or D)</w:t>
            </w:r>
          </w:p>
        </w:tc>
      </w:tr>
      <w:tr w:rsidR="00AB520E" w:rsidRPr="008F79C6" w14:paraId="638B482F" w14:textId="77777777" w:rsidTr="00A578C5">
        <w:tc>
          <w:tcPr>
            <w:tcW w:w="3552" w:type="dxa"/>
          </w:tcPr>
          <w:p w14:paraId="0F36D533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I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 Interface)</w:t>
            </w:r>
          </w:p>
        </w:tc>
        <w:tc>
          <w:tcPr>
            <w:tcW w:w="4656" w:type="dxa"/>
          </w:tcPr>
          <w:p w14:paraId="459DB329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DEEF71F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AB520E" w:rsidRPr="008F79C6" w14:paraId="14C2944E" w14:textId="77777777" w:rsidTr="00A578C5">
        <w:tc>
          <w:tcPr>
            <w:tcW w:w="3552" w:type="dxa"/>
          </w:tcPr>
          <w:p w14:paraId="715D30CD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F2620BC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0E" w:rsidRPr="008F79C6" w14:paraId="51AC4206" w14:textId="77777777" w:rsidTr="00A578C5">
        <w:tc>
          <w:tcPr>
            <w:tcW w:w="3552" w:type="dxa"/>
          </w:tcPr>
          <w:p w14:paraId="07C03D2C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Switch Point)</w:t>
            </w:r>
          </w:p>
        </w:tc>
        <w:tc>
          <w:tcPr>
            <w:tcW w:w="4656" w:type="dxa"/>
          </w:tcPr>
          <w:p w14:paraId="74F76360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or ICO Switch CLLI</w:t>
            </w:r>
          </w:p>
        </w:tc>
      </w:tr>
      <w:tr w:rsidR="00AB520E" w:rsidRPr="008F79C6" w14:paraId="7D42E0AE" w14:textId="77777777" w:rsidTr="00A578C5">
        <w:tc>
          <w:tcPr>
            <w:tcW w:w="3552" w:type="dxa"/>
          </w:tcPr>
          <w:p w14:paraId="586DCC9A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RUID</w:t>
            </w:r>
            <w:r>
              <w:rPr>
                <w:rFonts w:ascii="Arial" w:hAnsi="Arial" w:cs="Arial"/>
                <w:sz w:val="20"/>
                <w:szCs w:val="20"/>
              </w:rPr>
              <w:t xml:space="preserve"> (Related UNI Identifier)</w:t>
            </w:r>
          </w:p>
        </w:tc>
        <w:tc>
          <w:tcPr>
            <w:tcW w:w="4656" w:type="dxa"/>
          </w:tcPr>
          <w:p w14:paraId="074F036B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UNI Port Circuit ID</w:t>
            </w:r>
            <w:r>
              <w:rPr>
                <w:rFonts w:ascii="Arial" w:hAnsi="Arial" w:cs="Arial"/>
                <w:sz w:val="20"/>
                <w:szCs w:val="20"/>
              </w:rPr>
              <w:t xml:space="preserve"> or ICO Port CLS Circuit ID</w:t>
            </w:r>
          </w:p>
        </w:tc>
      </w:tr>
      <w:tr w:rsidR="00AB520E" w:rsidRPr="008F79C6" w14:paraId="2703A86F" w14:textId="77777777" w:rsidTr="00A578C5">
        <w:tc>
          <w:tcPr>
            <w:tcW w:w="3552" w:type="dxa"/>
          </w:tcPr>
          <w:p w14:paraId="09B277FD" w14:textId="77777777" w:rsidR="00AB520E" w:rsidRPr="00801E6A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801E6A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4656" w:type="dxa"/>
          </w:tcPr>
          <w:p w14:paraId="1EB1D34B" w14:textId="77777777" w:rsidR="00AB520E" w:rsidRPr="00801E6A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801E6A">
              <w:rPr>
                <w:rFonts w:ascii="Arial" w:hAnsi="Arial" w:cs="Arial"/>
                <w:sz w:val="20"/>
                <w:szCs w:val="20"/>
              </w:rPr>
              <w:t>VLAN ID, if applicable</w:t>
            </w:r>
          </w:p>
        </w:tc>
      </w:tr>
      <w:tr w:rsidR="00AB520E" w:rsidRPr="008F79C6" w14:paraId="00BC976F" w14:textId="77777777" w:rsidTr="00A578C5">
        <w:tc>
          <w:tcPr>
            <w:tcW w:w="3552" w:type="dxa"/>
          </w:tcPr>
          <w:p w14:paraId="5261690A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LREF (Level of Service Reference)</w:t>
            </w:r>
          </w:p>
        </w:tc>
        <w:tc>
          <w:tcPr>
            <w:tcW w:w="4656" w:type="dxa"/>
          </w:tcPr>
          <w:p w14:paraId="7E077FBE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1 (default)</w:t>
            </w:r>
          </w:p>
        </w:tc>
      </w:tr>
      <w:tr w:rsidR="00AB520E" w:rsidRPr="008F79C6" w14:paraId="4AEA011C" w14:textId="77777777" w:rsidTr="00A578C5">
        <w:tc>
          <w:tcPr>
            <w:tcW w:w="3552" w:type="dxa"/>
          </w:tcPr>
          <w:p w14:paraId="5E0A3718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656" w:type="dxa"/>
          </w:tcPr>
          <w:p w14:paraId="48F06F48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N, C or D</w:t>
            </w:r>
          </w:p>
        </w:tc>
      </w:tr>
      <w:tr w:rsidR="00AB520E" w:rsidRPr="008F79C6" w14:paraId="5B2191F4" w14:textId="77777777" w:rsidTr="00A578C5">
        <w:tc>
          <w:tcPr>
            <w:tcW w:w="3552" w:type="dxa"/>
          </w:tcPr>
          <w:p w14:paraId="0E3974DA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SPEC (Service and Product Enhancement Code)</w:t>
            </w:r>
          </w:p>
        </w:tc>
        <w:tc>
          <w:tcPr>
            <w:tcW w:w="4656" w:type="dxa"/>
          </w:tcPr>
          <w:p w14:paraId="4D449554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Must match the SPEC of the RUID. See valid Codes. (ICEVC screen)</w:t>
            </w:r>
          </w:p>
        </w:tc>
      </w:tr>
      <w:tr w:rsidR="00AB520E" w:rsidRPr="008F79C6" w14:paraId="03C7AC01" w14:textId="77777777" w:rsidTr="00A578C5">
        <w:tc>
          <w:tcPr>
            <w:tcW w:w="3552" w:type="dxa"/>
          </w:tcPr>
          <w:p w14:paraId="31E920B2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BDW (CIR Bandwidth)</w:t>
            </w:r>
          </w:p>
        </w:tc>
        <w:tc>
          <w:tcPr>
            <w:tcW w:w="4656" w:type="dxa"/>
          </w:tcPr>
          <w:p w14:paraId="57982B72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Enter CIR Speed</w:t>
            </w:r>
          </w:p>
        </w:tc>
      </w:tr>
      <w:tr w:rsidR="00AB520E" w:rsidRPr="008F79C6" w14:paraId="39212B5E" w14:textId="77777777" w:rsidTr="00A578C5">
        <w:tc>
          <w:tcPr>
            <w:tcW w:w="3552" w:type="dxa"/>
          </w:tcPr>
          <w:p w14:paraId="1E1E51F2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LREF (Level of Service Reference)</w:t>
            </w:r>
          </w:p>
        </w:tc>
        <w:tc>
          <w:tcPr>
            <w:tcW w:w="4656" w:type="dxa"/>
          </w:tcPr>
          <w:p w14:paraId="0C3A7181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 xml:space="preserve">2 </w:t>
            </w:r>
          </w:p>
        </w:tc>
      </w:tr>
      <w:tr w:rsidR="00AB520E" w:rsidRPr="008F79C6" w14:paraId="40D7B9EA" w14:textId="77777777" w:rsidTr="00A578C5">
        <w:tc>
          <w:tcPr>
            <w:tcW w:w="3552" w:type="dxa"/>
          </w:tcPr>
          <w:p w14:paraId="48899641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LACT (Level of Service Activity Indicator)</w:t>
            </w:r>
          </w:p>
        </w:tc>
        <w:tc>
          <w:tcPr>
            <w:tcW w:w="4656" w:type="dxa"/>
          </w:tcPr>
          <w:p w14:paraId="61562509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N, C or D</w:t>
            </w:r>
          </w:p>
        </w:tc>
      </w:tr>
      <w:tr w:rsidR="00AB520E" w:rsidRPr="008F79C6" w14:paraId="34C980B4" w14:textId="77777777" w:rsidTr="00A578C5">
        <w:tc>
          <w:tcPr>
            <w:tcW w:w="3552" w:type="dxa"/>
          </w:tcPr>
          <w:p w14:paraId="2F041236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LOS</w:t>
            </w:r>
          </w:p>
        </w:tc>
        <w:tc>
          <w:tcPr>
            <w:tcW w:w="4656" w:type="dxa"/>
          </w:tcPr>
          <w:p w14:paraId="4A3B710A" w14:textId="77777777" w:rsidR="00AB520E" w:rsidRPr="00457AE1" w:rsidRDefault="00AB520E" w:rsidP="00AB520E">
            <w:pPr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  <w:t xml:space="preserve">Enter ‘EMCAST’ </w:t>
            </w:r>
          </w:p>
          <w:p w14:paraId="656C7B26" w14:textId="77777777" w:rsidR="00AB520E" w:rsidRPr="00457AE1" w:rsidRDefault="00AB520E" w:rsidP="00AB520E">
            <w:pPr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</w:pPr>
          </w:p>
          <w:p w14:paraId="0DBD5DF0" w14:textId="77777777" w:rsidR="00AB520E" w:rsidRPr="00457AE1" w:rsidRDefault="00AB520E" w:rsidP="00AB520E">
            <w:pPr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b/>
                <w:snapToGrid w:val="0"/>
                <w:sz w:val="20"/>
                <w:szCs w:val="20"/>
                <w:highlight w:val="green"/>
              </w:rPr>
              <w:lastRenderedPageBreak/>
              <w:t>ICB</w:t>
            </w:r>
            <w:r w:rsidRPr="00457AE1"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  <w:t xml:space="preserve"> Enter </w:t>
            </w:r>
            <w:r w:rsidRPr="00457AE1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highlight w:val="green"/>
              </w:rPr>
              <w:t>“</w:t>
            </w:r>
            <w:proofErr w:type="spellStart"/>
            <w:r w:rsidRPr="00457AE1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EMCASTEMnnnn-nnnnn</w:t>
            </w:r>
            <w:proofErr w:type="spellEnd"/>
            <w:r w:rsidRPr="00457AE1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”</w:t>
            </w: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After LREF1)</w:t>
            </w:r>
          </w:p>
        </w:tc>
      </w:tr>
      <w:tr w:rsidR="00AB520E" w:rsidRPr="008F79C6" w14:paraId="01E784B2" w14:textId="77777777" w:rsidTr="00A578C5">
        <w:tc>
          <w:tcPr>
            <w:tcW w:w="3552" w:type="dxa"/>
          </w:tcPr>
          <w:p w14:paraId="315B3BEE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BDW (CIR Bandwidth)</w:t>
            </w:r>
          </w:p>
        </w:tc>
        <w:tc>
          <w:tcPr>
            <w:tcW w:w="4656" w:type="dxa"/>
          </w:tcPr>
          <w:p w14:paraId="1416D854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Enter ‘3M’ to ‘30M’, in 1 Mbps increments.</w:t>
            </w:r>
          </w:p>
          <w:p w14:paraId="4B75D134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ICB</w:t>
            </w: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Enter </w:t>
            </w:r>
            <w:r w:rsidRPr="00457AE1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‘31M’ or ‘higher’</w:t>
            </w:r>
          </w:p>
        </w:tc>
      </w:tr>
      <w:tr w:rsidR="00AB520E" w:rsidRPr="008F79C6" w14:paraId="38E60EBA" w14:textId="77777777" w:rsidTr="00843956">
        <w:tc>
          <w:tcPr>
            <w:tcW w:w="8208" w:type="dxa"/>
            <w:gridSpan w:val="2"/>
          </w:tcPr>
          <w:p w14:paraId="29DA5B1C" w14:textId="77777777" w:rsidR="00AB520E" w:rsidRPr="008E3D93" w:rsidRDefault="00AB520E" w:rsidP="00AB520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E3D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6CCFBFF9" w14:textId="77777777" w:rsidR="00300629" w:rsidRDefault="00300629" w:rsidP="00457AE1"/>
    <w:p w14:paraId="40CCB5D7" w14:textId="77777777" w:rsidR="00593FB4" w:rsidRDefault="00755923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168" w:name="_Toc2948186"/>
      <w:bookmarkStart w:id="169" w:name="_Toc426030219"/>
      <w:r>
        <w:rPr>
          <w:i/>
          <w:sz w:val="22"/>
          <w:szCs w:val="22"/>
        </w:rPr>
        <w:t xml:space="preserve">NNI/UNI </w:t>
      </w:r>
      <w:r w:rsidR="004F0763">
        <w:rPr>
          <w:i/>
          <w:sz w:val="22"/>
          <w:szCs w:val="22"/>
        </w:rPr>
        <w:t>Broadband Service Agreement (BSA)</w:t>
      </w:r>
      <w:r>
        <w:rPr>
          <w:i/>
          <w:sz w:val="22"/>
          <w:szCs w:val="22"/>
        </w:rPr>
        <w:t xml:space="preserve"> Contract Change</w:t>
      </w:r>
      <w:bookmarkEnd w:id="168"/>
    </w:p>
    <w:p w14:paraId="0868C6F6" w14:textId="77777777" w:rsidR="004F1DD2" w:rsidRPr="00593FB4" w:rsidRDefault="004F1DD2" w:rsidP="00593FB4">
      <w:pPr>
        <w:pStyle w:val="Heading3"/>
        <w:rPr>
          <w:rStyle w:val="normal-cvariant21"/>
          <w:i/>
          <w:color w:val="auto"/>
          <w:sz w:val="22"/>
          <w:szCs w:val="22"/>
        </w:rPr>
      </w:pPr>
      <w:bookmarkStart w:id="170" w:name="_Toc939836"/>
      <w:bookmarkStart w:id="171" w:name="_Toc1036713"/>
      <w:bookmarkStart w:id="172" w:name="_Toc1038598"/>
      <w:bookmarkStart w:id="173" w:name="_Toc1038802"/>
      <w:bookmarkStart w:id="174" w:name="_Toc1459368"/>
      <w:bookmarkStart w:id="175" w:name="_Toc2947854"/>
      <w:bookmarkStart w:id="176" w:name="_Toc2948187"/>
      <w:r w:rsidRPr="00593FB4">
        <w:rPr>
          <w:rStyle w:val="normal-cvariant21"/>
          <w:sz w:val="20"/>
          <w:szCs w:val="20"/>
          <w:highlight w:val="yellow"/>
          <w:lang w:val="fr-FR"/>
        </w:rPr>
        <w:t>NOTE : This scenario is for changing the Current BSA Contract to a new BSA Contract Only</w:t>
      </w:r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4F1DD2" w14:paraId="2C36292B" w14:textId="77777777" w:rsidTr="00A03403">
        <w:tc>
          <w:tcPr>
            <w:tcW w:w="8928" w:type="dxa"/>
            <w:shd w:val="clear" w:color="auto" w:fill="B8CCE4"/>
          </w:tcPr>
          <w:p w14:paraId="36A57447" w14:textId="77777777" w:rsidR="004F1DD2" w:rsidRPr="00304EFB" w:rsidRDefault="004F1DD2" w:rsidP="00A034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BSA Contract Change</w:t>
            </w:r>
          </w:p>
          <w:p w14:paraId="046AA861" w14:textId="77777777" w:rsidR="004F1DD2" w:rsidRPr="0083797C" w:rsidRDefault="004F1DD2" w:rsidP="00A0340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ASR Type = </w:t>
            </w:r>
            <w:r w:rsidRPr="0083797C">
              <w:rPr>
                <w:rFonts w:ascii="Arial" w:hAnsi="Arial" w:cs="Arial"/>
                <w:b/>
                <w:sz w:val="20"/>
                <w:szCs w:val="20"/>
                <w:highlight w:val="yellow"/>
                <w:lang w:val="fr-FR"/>
              </w:rPr>
              <w:t>C-ASR</w:t>
            </w:r>
          </w:p>
          <w:p w14:paraId="0ACA49E3" w14:textId="77777777" w:rsidR="004F1DD2" w:rsidRPr="008A1D81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8A1D81">
              <w:rPr>
                <w:rFonts w:ascii="Arial" w:hAnsi="Arial" w:cs="Arial"/>
                <w:sz w:val="20"/>
                <w:szCs w:val="20"/>
                <w:lang w:val="fr-FR"/>
              </w:rPr>
              <w:t>NOTE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8A1D81">
              <w:rPr>
                <w:rFonts w:ascii="Arial" w:hAnsi="Arial" w:cs="Arial"/>
                <w:sz w:val="20"/>
                <w:szCs w:val="20"/>
                <w:lang w:val="fr-FR"/>
              </w:rPr>
              <w:t>A customer is allowed to convert a circuit to a BSA where the language allows and also request an additional change on the same ASR.</w:t>
            </w:r>
          </w:p>
          <w:p w14:paraId="0D81493B" w14:textId="77777777" w:rsidR="004F1DD2" w:rsidRPr="008A1D81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3E32604" w14:textId="77777777" w:rsidR="004F1DD2" w:rsidRPr="00304EFB" w:rsidRDefault="004F1DD2" w:rsidP="00A03403">
            <w:pPr>
              <w:pStyle w:val="Normal1"/>
              <w:rPr>
                <w:rFonts w:cs="Arial"/>
                <w:b/>
                <w:sz w:val="22"/>
                <w:szCs w:val="22"/>
                <w:lang w:val="fr-FR"/>
              </w:rPr>
            </w:pPr>
            <w:proofErr w:type="gramStart"/>
            <w:r>
              <w:rPr>
                <w:rFonts w:cs="Arial"/>
                <w:sz w:val="20"/>
                <w:szCs w:val="20"/>
                <w:lang w:val="fr-FR"/>
              </w:rPr>
              <w:t>Example:</w:t>
            </w:r>
            <w:proofErr w:type="gramEnd"/>
            <w:r>
              <w:rPr>
                <w:rFonts w:cs="Arial"/>
                <w:sz w:val="20"/>
                <w:szCs w:val="20"/>
                <w:lang w:val="fr-FR"/>
              </w:rPr>
              <w:t xml:space="preserve"> Customer request</w:t>
            </w:r>
            <w:r w:rsidRPr="008A1D81">
              <w:rPr>
                <w:rFonts w:cs="Arial"/>
                <w:sz w:val="20"/>
                <w:szCs w:val="20"/>
                <w:lang w:val="fr-FR"/>
              </w:rPr>
              <w:t xml:space="preserve"> a different CIR speed or new VTA. Separate </w:t>
            </w:r>
            <w:proofErr w:type="spellStart"/>
            <w:r w:rsidRPr="008A1D81">
              <w:rPr>
                <w:rFonts w:cs="Arial"/>
                <w:sz w:val="20"/>
                <w:szCs w:val="20"/>
                <w:lang w:val="fr-FR"/>
              </w:rPr>
              <w:t>ASRs</w:t>
            </w:r>
            <w:proofErr w:type="spellEnd"/>
            <w:r w:rsidRPr="008A1D81">
              <w:rPr>
                <w:rFonts w:cs="Arial"/>
                <w:sz w:val="20"/>
                <w:szCs w:val="20"/>
                <w:lang w:val="fr-FR"/>
              </w:rPr>
              <w:t xml:space="preserve"> are not needed</w:t>
            </w:r>
          </w:p>
        </w:tc>
      </w:tr>
    </w:tbl>
    <w:p w14:paraId="34D61590" w14:textId="77777777" w:rsidR="004F1DD2" w:rsidRPr="004F1DD2" w:rsidRDefault="004F1DD2" w:rsidP="00990860">
      <w:pPr>
        <w:pStyle w:val="ListParagraph"/>
        <w:numPr>
          <w:ilvl w:val="0"/>
          <w:numId w:val="12"/>
        </w:numPr>
        <w:rPr>
          <w:vanish/>
        </w:rPr>
      </w:pPr>
    </w:p>
    <w:tbl>
      <w:tblPr>
        <w:tblW w:w="891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4F1DD2" w14:paraId="0D75E51D" w14:textId="77777777" w:rsidTr="00A03403"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FEF8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38C6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F1DD2" w14:paraId="77522C64" w14:textId="77777777" w:rsidTr="00A03403">
        <w:trPr>
          <w:trHeight w:val="295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5390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A6D5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304EFB" w14:paraId="0365E99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F1A4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bookmarkStart w:id="177" w:name="_Hlk505870384"/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D70D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4F1DD2" w14:paraId="78CFB6E2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ED7D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D7FB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4F1DD2" w14:paraId="4435333D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024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03B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4F1DD2" w:rsidRPr="00304EFB" w14:paraId="7B5064E1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9363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09D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4F1DD2" w:rsidRPr="00D0658E" w14:paraId="780322E6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FB88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6E78A9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6A8C" w14:textId="77777777" w:rsidR="004F1DD2" w:rsidRPr="00B92D7F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  <w:highlight w:val="yellow"/>
              </w:rPr>
              <w:t>Blank</w:t>
            </w:r>
            <w:r w:rsidRPr="00B92D7F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994440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Note: If there is an additional change along with the new BSA populate the CNO with ZZZZZZZZZZZZ</w:t>
            </w:r>
          </w:p>
        </w:tc>
      </w:tr>
      <w:tr w:rsidR="004F1DD2" w:rsidRPr="00D0658E" w14:paraId="06BFA0F5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C7A5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C29B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4F1DD2" w:rsidRPr="00493C6B" w14:paraId="28AA2905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992B" w14:textId="77777777" w:rsidR="004F1DD2" w:rsidRPr="004F1DD2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F1DD2">
              <w:rPr>
                <w:rStyle w:val="normal-cvariant21"/>
                <w:color w:val="auto"/>
                <w:sz w:val="20"/>
                <w:szCs w:val="20"/>
                <w:highlight w:val="yellow"/>
              </w:rPr>
              <w:t>ACT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C901" w14:textId="77777777" w:rsidR="004F1DD2" w:rsidRPr="004F1DD2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F1DD2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4F1DD2" w14:paraId="1C8BD398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7B5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4A65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4F1DD2" w14:paraId="135516A8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2BF6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499E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4F1DD2" w:rsidRPr="00D0658E" w14:paraId="651CACF9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DFDB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B093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4F1DD2" w:rsidRPr="00304EFB" w14:paraId="773006D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7C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77DC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4F1DD2" w:rsidRPr="000745E8" w14:paraId="5844F342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50B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DBB1" w14:textId="77777777" w:rsidR="004F1DD2" w:rsidRPr="000745E8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4F1DD2" w:rsidRPr="00D0658E" w14:paraId="713C292F" w14:textId="77777777" w:rsidTr="00A03403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22A3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A420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6A6B4274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2FE14C62" w14:textId="77777777" w:rsidR="004F1DD2" w:rsidRPr="00D0658E" w:rsidRDefault="004F1DD2" w:rsidP="00A03403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4F1DD2" w:rsidRPr="00D0658E" w14:paraId="56A4E8F2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EB42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C20E2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4F1DD2" w:rsidRPr="00D0658E" w14:paraId="22E10801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6768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ABF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65629">
              <w:rPr>
                <w:rStyle w:val="normal-cvariant21"/>
                <w:b/>
                <w:sz w:val="20"/>
                <w:szCs w:val="20"/>
              </w:rPr>
              <w:t>BAN ASE was established: (EX:123 N25-1000)</w:t>
            </w:r>
          </w:p>
        </w:tc>
      </w:tr>
      <w:tr w:rsidR="004F1DD2" w:rsidRPr="001A375A" w14:paraId="4374F18C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E4D5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8A62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ACTL CLLI assigned to customer POP/Cell Site </w:t>
            </w:r>
          </w:p>
          <w:p w14:paraId="0940A4A0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</w:p>
          <w:p w14:paraId="0FF84B7F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NOTE: Field should only be populated if the </w:t>
            </w:r>
            <w:proofErr w:type="spellStart"/>
            <w:r>
              <w:rPr>
                <w:rStyle w:val="normal-cvariant21"/>
                <w:sz w:val="20"/>
                <w:szCs w:val="20"/>
              </w:rPr>
              <w:t>ReqType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is SD</w:t>
            </w:r>
          </w:p>
        </w:tc>
      </w:tr>
      <w:tr w:rsidR="004F1DD2" w:rsidRPr="00D0658E" w14:paraId="6795E021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5A5A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POT 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2E60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NTE CLLI</w:t>
            </w:r>
          </w:p>
        </w:tc>
      </w:tr>
      <w:tr w:rsidR="004F1DD2" w:rsidRPr="00D0658E" w14:paraId="70A13EF6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4839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13A4AD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4F1DD2" w:rsidRPr="00304EFB" w14:paraId="52F1961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4F9537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</w:tcPr>
          <w:p w14:paraId="1C03A58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9336A">
              <w:rPr>
                <w:rStyle w:val="normal-cvariant21"/>
                <w:sz w:val="20"/>
                <w:szCs w:val="20"/>
                <w:highlight w:val="yellow"/>
              </w:rPr>
              <w:t>Changing Contract from PC_X###### to PC_X######</w:t>
            </w:r>
          </w:p>
        </w:tc>
      </w:tr>
      <w:bookmarkEnd w:id="177"/>
      <w:tr w:rsidR="004F1DD2" w:rsidRPr="00255107" w14:paraId="42027A7D" w14:textId="77777777" w:rsidTr="00A03403">
        <w:trPr>
          <w:trHeight w:val="277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C1B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E073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4F1DD2" w:rsidRPr="000807D6" w14:paraId="3BB75504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421D7A9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bookmarkStart w:id="178" w:name="_Hlk505872204"/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</w:tcPr>
          <w:p w14:paraId="515B6ED2" w14:textId="77777777" w:rsidR="004F1DD2" w:rsidRPr="000807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4F1DD2" w:rsidRPr="00304EFB" w14:paraId="67944F1F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345556C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15EAB0F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883D03" w14:paraId="20DAFA78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FAC431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4E9763C2" w14:textId="77777777" w:rsidR="004F1DD2" w:rsidRPr="00883D03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4F1DD2" w:rsidRPr="00304EFB" w14:paraId="2F416FD9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BC7A424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04F0A4B1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EEAC2D7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bookmarkEnd w:id="178"/>
      <w:tr w:rsidR="004F1DD2" w:rsidRPr="007C7997" w14:paraId="53768B7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C6CA514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6F05FAE1" w14:textId="77777777" w:rsidR="004F1DD2" w:rsidRPr="007C799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4F1DD2" w:rsidRPr="00304EFB" w14:paraId="50D2B69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5D031B7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>VTA (ASR – Bill Section)</w:t>
            </w:r>
          </w:p>
          <w:p w14:paraId="1F0FEDC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4121E341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C180709" w14:textId="77777777" w:rsidR="00425209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</w:tc>
      </w:tr>
      <w:tr w:rsidR="002041A9" w:rsidRPr="00304EFB" w14:paraId="479285F8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657925D2" w14:textId="7C9BB96B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7D2533C4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173FF266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2041A9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73ACCF1D" w14:textId="0B42E0D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2041A9">
              <w:rPr>
                <w:rStyle w:val="normal-cvariant21"/>
                <w:b/>
                <w:color w:val="auto"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2041A9" w:rsidRPr="00304EFB" w14:paraId="7F28624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EB496C7" w14:textId="77777777" w:rsidR="002041A9" w:rsidRPr="00237F5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237F56">
              <w:rPr>
                <w:rStyle w:val="normal-cvariant21"/>
                <w:sz w:val="20"/>
                <w:szCs w:val="20"/>
                <w:highlight w:val="yellow"/>
              </w:rPr>
              <w:t>PNUM (Promotional Number)</w:t>
            </w:r>
            <w:r w:rsidRPr="00237F56">
              <w:rPr>
                <w:rStyle w:val="normal-cvariant21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10" w:type="dxa"/>
          </w:tcPr>
          <w:p w14:paraId="31091FCB" w14:textId="77777777" w:rsidR="002041A9" w:rsidRPr="00237F5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237F56">
              <w:rPr>
                <w:rStyle w:val="normal-cvariant21"/>
                <w:sz w:val="20"/>
                <w:szCs w:val="20"/>
                <w:highlight w:val="yellow"/>
              </w:rPr>
              <w:t>Broadband (BSA) Contract # and suffix if applicable</w:t>
            </w:r>
          </w:p>
          <w:p w14:paraId="46157DDF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  <w:highlight w:val="yellow"/>
              </w:rPr>
            </w:pPr>
          </w:p>
          <w:p w14:paraId="418AA6A8" w14:textId="77777777" w:rsidR="002041A9" w:rsidRPr="00237F5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  <w:highlight w:val="yellow"/>
              </w:rPr>
            </w:pPr>
            <w:r w:rsidRPr="00237F56">
              <w:rPr>
                <w:rStyle w:val="normal-cvariant21"/>
                <w:b/>
                <w:sz w:val="20"/>
                <w:szCs w:val="20"/>
                <w:highlight w:val="yellow"/>
              </w:rPr>
              <w:t>NOTE:</w:t>
            </w:r>
            <w:r w:rsidRPr="00237F56">
              <w:rPr>
                <w:b/>
                <w:highlight w:val="yellow"/>
              </w:rPr>
              <w:t xml:space="preserve"> </w:t>
            </w:r>
            <w:r w:rsidRPr="00237F56">
              <w:rPr>
                <w:rStyle w:val="normal-cvariant21"/>
                <w:b/>
                <w:sz w:val="20"/>
                <w:szCs w:val="20"/>
                <w:highlight w:val="yellow"/>
              </w:rPr>
              <w:t xml:space="preserve">Without the provided suffix if applicable is not provided the ASR cannot be processed </w:t>
            </w:r>
          </w:p>
        </w:tc>
      </w:tr>
      <w:tr w:rsidR="002041A9" w:rsidRPr="00304EFB" w14:paraId="0A71102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B4F4989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3BC4DD78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2041A9" w14:paraId="3DB6B50A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2E8452B3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</w:tcPr>
          <w:p w14:paraId="256563E9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041A9" w:rsidRPr="00255107" w14:paraId="08C8D396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C20D8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4BAA2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ontinue</w:t>
            </w:r>
          </w:p>
        </w:tc>
      </w:tr>
      <w:tr w:rsidR="002041A9" w:rsidRPr="00255107" w14:paraId="66005DDA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E95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DC97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5C4079" w14:paraId="61167EA0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5B99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C988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1BF35527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2041A9" w:rsidRPr="00D0658E" w14:paraId="7F434CF6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A893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12F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709E"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2008737D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2041A9" w:rsidRPr="00493C6B" w14:paraId="5CD19374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6F4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D994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709E"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5A85DF3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2041A9" w:rsidRPr="00304EFB" w14:paraId="343D383B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ABB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gramStart"/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</w:t>
            </w:r>
            <w:proofErr w:type="gramEnd"/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99B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2041A9" w:rsidRPr="00255107" w14:paraId="7CF00FA1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0A19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32A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2041A9" w:rsidRPr="00255107" w14:paraId="37D07BD2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8C33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4BFA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2E16B2A7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693A07" w14:paraId="142E1866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083F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3461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2041A9" w:rsidRPr="00693A07" w14:paraId="616110AA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CC82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6DB1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2041A9" w:rsidRPr="00493C6B" w14:paraId="13FC98FA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4324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9FCF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FB516A">
              <w:rPr>
                <w:rStyle w:val="normal-cvariant21"/>
                <w:color w:val="auto"/>
                <w:sz w:val="20"/>
                <w:szCs w:val="20"/>
              </w:rPr>
              <w:t>Pre-populated from Address Validation</w:t>
            </w:r>
          </w:p>
        </w:tc>
      </w:tr>
      <w:tr w:rsidR="002041A9" w:rsidRPr="00493C6B" w14:paraId="0FE04D44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5AF4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1BF6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2B00D338" w14:textId="77777777" w:rsidR="004F1DD2" w:rsidRDefault="004F1DD2" w:rsidP="00755923">
      <w:pPr>
        <w:rPr>
          <w:rStyle w:val="normal-cvariant21"/>
          <w:b/>
          <w:bCs/>
          <w:sz w:val="20"/>
          <w:szCs w:val="20"/>
          <w:highlight w:val="yellow"/>
          <w:lang w:val="fr-FR"/>
        </w:rPr>
      </w:pPr>
    </w:p>
    <w:p w14:paraId="59B3C796" w14:textId="77777777" w:rsidR="004F1DD2" w:rsidRDefault="004F1DD2" w:rsidP="00755923">
      <w:pPr>
        <w:rPr>
          <w:rStyle w:val="normal-cvariant21"/>
          <w:b/>
          <w:bCs/>
          <w:sz w:val="20"/>
          <w:szCs w:val="20"/>
          <w:highlight w:val="yellow"/>
          <w:lang w:val="fr-FR"/>
        </w:rPr>
      </w:pPr>
    </w:p>
    <w:p w14:paraId="60FCA0D4" w14:textId="77777777" w:rsidR="004F1DD2" w:rsidRPr="00593FB4" w:rsidRDefault="004F1DD2" w:rsidP="0025740E">
      <w:pPr>
        <w:pStyle w:val="Heading3"/>
        <w:numPr>
          <w:ilvl w:val="0"/>
          <w:numId w:val="39"/>
        </w:numPr>
        <w:rPr>
          <w:sz w:val="22"/>
          <w:szCs w:val="22"/>
        </w:rPr>
      </w:pPr>
      <w:bookmarkStart w:id="179" w:name="_Toc505969871"/>
      <w:bookmarkStart w:id="180" w:name="_Toc2948188"/>
      <w:r w:rsidRPr="00593FB4">
        <w:rPr>
          <w:sz w:val="22"/>
          <w:szCs w:val="22"/>
        </w:rPr>
        <w:t>NNI/UNI Port Broadband Service Agreement (BSA) Contract Extension:</w:t>
      </w:r>
      <w:bookmarkEnd w:id="179"/>
      <w:bookmarkEnd w:id="180"/>
    </w:p>
    <w:p w14:paraId="56B2CEF7" w14:textId="77777777" w:rsidR="004F1DD2" w:rsidRDefault="004F1DD2" w:rsidP="004F1DD2">
      <w:pPr>
        <w:pStyle w:val="Heading3"/>
        <w:rPr>
          <w:rFonts w:ascii="Verdana" w:hAnsi="Verdana"/>
          <w:sz w:val="19"/>
          <w:szCs w:val="19"/>
          <w:lang w:val="en"/>
        </w:rPr>
      </w:pPr>
    </w:p>
    <w:p w14:paraId="24BAAD6D" w14:textId="77777777" w:rsidR="004F1DD2" w:rsidRPr="0083797C" w:rsidRDefault="004F1DD2" w:rsidP="004F1DD2">
      <w:pPr>
        <w:rPr>
          <w:rStyle w:val="normal-cvariant21"/>
          <w:bCs/>
          <w:lang w:val="fr-FR"/>
        </w:rPr>
      </w:pPr>
      <w:r w:rsidRPr="00AA54D4">
        <w:rPr>
          <w:rFonts w:ascii="Verdana" w:hAnsi="Verdana"/>
          <w:b/>
          <w:sz w:val="19"/>
          <w:szCs w:val="19"/>
          <w:highlight w:val="yellow"/>
          <w:lang w:val="en"/>
        </w:rPr>
        <w:t>If the BSA has an EXTEND option to renew, the Customer may request the EXTEND (renewal) via an AS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4F1DD2" w14:paraId="5CF947D2" w14:textId="77777777" w:rsidTr="00A03403">
        <w:tc>
          <w:tcPr>
            <w:tcW w:w="8928" w:type="dxa"/>
            <w:shd w:val="clear" w:color="auto" w:fill="B8CCE4"/>
          </w:tcPr>
          <w:p w14:paraId="289C0451" w14:textId="77777777" w:rsidR="004F1DD2" w:rsidRPr="00304EFB" w:rsidRDefault="004F1DD2" w:rsidP="00A034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EPP </w:t>
            </w:r>
            <w:proofErr w:type="spellStart"/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>Renewal</w:t>
            </w:r>
            <w:proofErr w:type="spellEnd"/>
          </w:p>
          <w:p w14:paraId="045E697A" w14:textId="77777777" w:rsidR="004F1DD2" w:rsidRPr="00304EFB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ASR Type = </w:t>
            </w:r>
            <w:r w:rsidRPr="00A3085B">
              <w:rPr>
                <w:rFonts w:ascii="Arial" w:hAnsi="Arial" w:cs="Arial"/>
                <w:b/>
                <w:sz w:val="20"/>
                <w:szCs w:val="20"/>
                <w:highlight w:val="yellow"/>
                <w:lang w:val="fr-FR"/>
              </w:rPr>
              <w:t>R-ASR</w:t>
            </w:r>
          </w:p>
          <w:p w14:paraId="35011CD3" w14:textId="77777777" w:rsidR="004F1DD2" w:rsidRPr="00304EFB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Billing Change Only ; No </w:t>
            </w:r>
            <w:proofErr w:type="spellStart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>other</w:t>
            </w:r>
            <w:proofErr w:type="spellEnd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 changes can </w:t>
            </w:r>
            <w:proofErr w:type="spellStart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>be</w:t>
            </w:r>
            <w:proofErr w:type="spellEnd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>combined</w:t>
            </w:r>
            <w:proofErr w:type="spellEnd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>with</w:t>
            </w:r>
            <w:proofErr w:type="spellEnd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>this</w:t>
            </w:r>
            <w:proofErr w:type="spellEnd"/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 request</w:t>
            </w:r>
          </w:p>
          <w:p w14:paraId="06BBAAA4" w14:textId="77777777" w:rsidR="004F1DD2" w:rsidRPr="00304EFB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8DFCD7" w14:textId="77777777" w:rsidR="004F1DD2" w:rsidRPr="00304EFB" w:rsidRDefault="004F1DD2" w:rsidP="00A03403">
            <w:pPr>
              <w:pStyle w:val="Normal1"/>
              <w:rPr>
                <w:rStyle w:val="normal-cvariant21"/>
                <w:i/>
                <w:sz w:val="20"/>
                <w:szCs w:val="20"/>
              </w:rPr>
            </w:pPr>
            <w:r w:rsidRPr="00304EFB">
              <w:rPr>
                <w:rStyle w:val="normal-cvariant21"/>
                <w:i/>
                <w:sz w:val="20"/>
                <w:szCs w:val="20"/>
              </w:rPr>
              <w:t>NOTE: No other attributes on the UNI port can be changed on a renewal request.</w:t>
            </w:r>
          </w:p>
          <w:p w14:paraId="2A29A4D7" w14:textId="77777777" w:rsidR="004F1DD2" w:rsidRPr="00304EFB" w:rsidRDefault="004F1DD2" w:rsidP="00A03403">
            <w:pPr>
              <w:pStyle w:val="Normal1"/>
              <w:rPr>
                <w:rStyle w:val="normal-cvariant21"/>
                <w:i/>
                <w:sz w:val="20"/>
                <w:szCs w:val="20"/>
              </w:rPr>
            </w:pPr>
            <w:r w:rsidRPr="00304EFB">
              <w:rPr>
                <w:rStyle w:val="normal-cvariant21"/>
                <w:i/>
                <w:sz w:val="20"/>
                <w:szCs w:val="20"/>
              </w:rPr>
              <w:t>NOTE: Any attribute change will require a new ASR.</w:t>
            </w:r>
          </w:p>
          <w:p w14:paraId="1AA592B1" w14:textId="77777777" w:rsidR="004F1DD2" w:rsidRPr="00304EFB" w:rsidRDefault="004F1DD2" w:rsidP="00A03403">
            <w:pPr>
              <w:pStyle w:val="Normal1"/>
              <w:rPr>
                <w:rFonts w:cs="Arial"/>
                <w:b/>
                <w:sz w:val="22"/>
                <w:szCs w:val="22"/>
                <w:lang w:val="fr-FR"/>
              </w:rPr>
            </w:pPr>
            <w:r w:rsidRPr="00304EFB">
              <w:rPr>
                <w:rStyle w:val="normal-cvariant21"/>
                <w:i/>
                <w:sz w:val="20"/>
                <w:szCs w:val="20"/>
              </w:rPr>
              <w:t>NOTE: Sales/TSC engagement not required.</w:t>
            </w:r>
          </w:p>
        </w:tc>
      </w:tr>
    </w:tbl>
    <w:p w14:paraId="624533FB" w14:textId="77777777" w:rsidR="004F1DD2" w:rsidRPr="00304EFB" w:rsidRDefault="004F1DD2" w:rsidP="004F1DD2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4F1DD2" w14:paraId="3C672317" w14:textId="77777777" w:rsidTr="00A03403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0538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F170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F1DD2" w14:paraId="7E1B9F93" w14:textId="77777777" w:rsidTr="00A03403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F52E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DF06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304EFB" w14:paraId="5E35A2A9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5C5AA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bookmarkStart w:id="181" w:name="_Hlk505868515"/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B69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4F1DD2" w14:paraId="75DFF20B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523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DE18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4F1DD2" w14:paraId="0961662D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7A19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CC5B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4F1DD2" w:rsidRPr="00304EFB" w14:paraId="594ACED1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78C7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911">
              <w:rPr>
                <w:rStyle w:val="normal-cvariant21"/>
                <w:sz w:val="20"/>
                <w:szCs w:val="20"/>
                <w:highlight w:val="yellow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5F7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83797C">
              <w:rPr>
                <w:rStyle w:val="normal-cvariant21"/>
                <w:sz w:val="20"/>
                <w:szCs w:val="20"/>
                <w:highlight w:val="yellow"/>
              </w:rPr>
              <w:t>‘Extend’</w:t>
            </w:r>
          </w:p>
        </w:tc>
      </w:tr>
      <w:tr w:rsidR="004F1DD2" w:rsidRPr="00D0658E" w14:paraId="1C33AE24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1FA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6E78A9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7A47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67D7F">
              <w:rPr>
                <w:rStyle w:val="normal-cvariant21"/>
                <w:sz w:val="20"/>
                <w:szCs w:val="20"/>
                <w:highlight w:val="yellow"/>
              </w:rPr>
              <w:t>BLANK</w:t>
            </w:r>
          </w:p>
        </w:tc>
      </w:tr>
      <w:tr w:rsidR="004F1DD2" w:rsidRPr="00D0658E" w14:paraId="55ACCF20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6556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47F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4F1DD2" w:rsidRPr="00493C6B" w14:paraId="13846A07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F203" w14:textId="77777777" w:rsidR="004F1DD2" w:rsidRPr="00493C6B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52CD" w14:textId="77777777" w:rsidR="004F1DD2" w:rsidRPr="00493C6B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R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color w:val="auto"/>
                <w:sz w:val="20"/>
                <w:szCs w:val="20"/>
              </w:rPr>
              <w:t>Record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>)</w:t>
            </w:r>
          </w:p>
        </w:tc>
      </w:tr>
      <w:tr w:rsidR="004F1DD2" w14:paraId="515EDE45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4311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C9AE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4F1DD2" w:rsidRPr="00D0658E" w14:paraId="50266853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D089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FEF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4F1DD2" w:rsidRPr="00304EFB" w14:paraId="721E12E3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0CE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97BE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4F1DD2" w:rsidRPr="00304EFB" w14:paraId="2A74BFAA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78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CFE8" w14:textId="77777777" w:rsidR="004F1DD2" w:rsidRPr="000745E8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4F1DD2" w:rsidRPr="00D0658E" w14:paraId="12136D82" w14:textId="77777777" w:rsidTr="00A03403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A21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40B1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3DED89F6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5CD27D07" w14:textId="77777777" w:rsidR="004F1DD2" w:rsidRPr="00D0658E" w:rsidRDefault="004F1DD2" w:rsidP="00A03403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4F1DD2" w:rsidRPr="00D0658E" w14:paraId="7A2E4A06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C04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82DE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4F1DD2" w:rsidRPr="00D0658E" w14:paraId="3CB806C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BE0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B97B32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65629">
              <w:rPr>
                <w:rStyle w:val="normal-cvariant21"/>
                <w:b/>
                <w:sz w:val="20"/>
                <w:szCs w:val="20"/>
              </w:rPr>
              <w:t>BAN ASE was established: (EX:123 N25-1000)</w:t>
            </w:r>
          </w:p>
        </w:tc>
      </w:tr>
      <w:tr w:rsidR="004F1DD2" w:rsidRPr="00D0658E" w14:paraId="3FE737F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E36B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698BF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ACTL CLLI assigned to customer POP/Cell Site </w:t>
            </w:r>
          </w:p>
          <w:p w14:paraId="132C362A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</w:p>
          <w:p w14:paraId="2226A727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NOTE: Field should only be populated if the </w:t>
            </w:r>
            <w:proofErr w:type="spellStart"/>
            <w:r>
              <w:rPr>
                <w:rStyle w:val="normal-cvariant21"/>
                <w:sz w:val="20"/>
                <w:szCs w:val="20"/>
              </w:rPr>
              <w:t>ReqType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is SD</w:t>
            </w:r>
          </w:p>
        </w:tc>
      </w:tr>
      <w:tr w:rsidR="004F1DD2" w:rsidRPr="00D0658E" w14:paraId="39BED879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E74A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POT 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C4B774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NTE CLLI</w:t>
            </w:r>
          </w:p>
        </w:tc>
      </w:tr>
      <w:tr w:rsidR="004F1DD2" w:rsidRPr="00D0658E" w14:paraId="2988C4EC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7332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E72BD0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4F1DD2" w:rsidRPr="00D0658E" w14:paraId="40D44B8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5D09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FB516A">
              <w:rPr>
                <w:rStyle w:val="normal-cvariant21"/>
                <w:sz w:val="20"/>
                <w:szCs w:val="20"/>
              </w:rPr>
              <w:t>REMARK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B91129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xtending current Contract</w:t>
            </w:r>
          </w:p>
        </w:tc>
      </w:tr>
      <w:bookmarkEnd w:id="181"/>
      <w:tr w:rsidR="004F1DD2" w14:paraId="1D1C3623" w14:textId="77777777" w:rsidTr="00A03403">
        <w:trPr>
          <w:trHeight w:val="340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6636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F0FF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0807D6" w14:paraId="0F84920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5E55ABD6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</w:tcPr>
          <w:p w14:paraId="17AE29C1" w14:textId="77777777" w:rsidR="004F1DD2" w:rsidRPr="000807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4F1DD2" w:rsidRPr="00304EFB" w14:paraId="562ADED8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6BE1EF60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55A92CDC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883D03" w14:paraId="217406A4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5B3E606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218C610D" w14:textId="77777777" w:rsidR="004F1DD2" w:rsidRPr="00883D03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4F1DD2" w:rsidRPr="00304EFB" w14:paraId="176DFD9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B2F9006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6AB53D33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45F9B3A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4F1DD2" w:rsidRPr="007C7997" w14:paraId="5D46BCF4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1A731BF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362C51B1" w14:textId="77777777" w:rsidR="004F1DD2" w:rsidRPr="007C799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4F1DD2" w:rsidRPr="00304EFB" w14:paraId="61740D56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DCBCBAE" w14:textId="77777777" w:rsidR="004F1DD2" w:rsidRPr="008D00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sz w:val="20"/>
                <w:szCs w:val="20"/>
                <w:highlight w:val="yellow"/>
              </w:rPr>
              <w:t>VTA (ASR – Bill Section)</w:t>
            </w:r>
          </w:p>
          <w:p w14:paraId="0E51D9C2" w14:textId="77777777" w:rsidR="004F1DD2" w:rsidRPr="008D00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sz w:val="20"/>
                <w:szCs w:val="20"/>
                <w:highlight w:val="yellow"/>
              </w:rPr>
              <w:t>(Variable Term Agreement)</w:t>
            </w:r>
            <w:r w:rsidRPr="008D00D6">
              <w:rPr>
                <w:highlight w:val="yellow"/>
              </w:rPr>
              <w:t xml:space="preserve"> </w:t>
            </w:r>
          </w:p>
        </w:tc>
        <w:tc>
          <w:tcPr>
            <w:tcW w:w="5310" w:type="dxa"/>
          </w:tcPr>
          <w:p w14:paraId="751BB194" w14:textId="77777777" w:rsidR="004F1DD2" w:rsidRPr="008D00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b/>
                <w:sz w:val="20"/>
                <w:szCs w:val="20"/>
                <w:highlight w:val="yellow"/>
              </w:rPr>
              <w:t>Format = NN</w:t>
            </w:r>
            <w:r w:rsidRPr="008D00D6">
              <w:rPr>
                <w:rStyle w:val="normal-cvariant21"/>
                <w:sz w:val="20"/>
                <w:szCs w:val="20"/>
                <w:highlight w:val="yellow"/>
              </w:rPr>
              <w:t xml:space="preserve"> </w:t>
            </w:r>
          </w:p>
          <w:p w14:paraId="42786D42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sz w:val="20"/>
                <w:szCs w:val="20"/>
                <w:highlight w:val="yellow"/>
              </w:rPr>
              <w:t>NN = contract term in months (12, 24, 36, 48, 60)</w:t>
            </w:r>
          </w:p>
          <w:p w14:paraId="2104456F" w14:textId="77777777" w:rsidR="00425209" w:rsidRDefault="00425209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highlight w:val="yellow"/>
              </w:rPr>
            </w:pPr>
          </w:p>
          <w:p w14:paraId="3BE87F9A" w14:textId="77777777" w:rsidR="00796208" w:rsidRPr="008D00D6" w:rsidRDefault="00425209" w:rsidP="004252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2041A9" w:rsidRPr="00304EFB" w14:paraId="4255C0E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9F312E0" w14:textId="248D59D1" w:rsidR="002041A9" w:rsidRPr="008D00D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5DBB6E55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7A8490B0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2041A9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3D27FE5B" w14:textId="4AAF99A9" w:rsidR="002041A9" w:rsidRPr="008D00D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  <w:highlight w:val="yellow"/>
              </w:rPr>
            </w:pPr>
            <w:r w:rsidRPr="002041A9">
              <w:rPr>
                <w:rStyle w:val="normal-cvariant21"/>
                <w:b/>
                <w:color w:val="auto"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2041A9" w:rsidRPr="00304EFB" w14:paraId="07902ED3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C3086A4" w14:textId="77777777" w:rsidR="002041A9" w:rsidRPr="00CB5DA3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B5DA3">
              <w:rPr>
                <w:rStyle w:val="normal-cvariant21"/>
                <w:sz w:val="20"/>
                <w:szCs w:val="20"/>
                <w:highlight w:val="yellow"/>
              </w:rPr>
              <w:t>PNUM (Promotional Number)</w:t>
            </w:r>
            <w:r w:rsidRPr="00CB5DA3">
              <w:rPr>
                <w:rStyle w:val="normal-cvariant21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10" w:type="dxa"/>
          </w:tcPr>
          <w:p w14:paraId="2CAA18B9" w14:textId="77777777" w:rsidR="002041A9" w:rsidRPr="00CB5DA3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B5DA3">
              <w:rPr>
                <w:rStyle w:val="normal-cvariant21"/>
                <w:sz w:val="20"/>
                <w:szCs w:val="20"/>
                <w:highlight w:val="yellow"/>
              </w:rPr>
              <w:t xml:space="preserve">Broadband (BSA) Contract #   </w:t>
            </w:r>
          </w:p>
          <w:p w14:paraId="14832E34" w14:textId="77777777" w:rsidR="002041A9" w:rsidRPr="00CB5DA3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A54D4">
              <w:rPr>
                <w:rStyle w:val="normal-cvariant21"/>
                <w:b/>
                <w:sz w:val="20"/>
                <w:szCs w:val="20"/>
                <w:highlight w:val="yellow"/>
              </w:rPr>
              <w:t>Basic CNUM only</w:t>
            </w:r>
            <w:r w:rsidRPr="00CB5DA3">
              <w:rPr>
                <w:rStyle w:val="normal-cvariant21"/>
                <w:sz w:val="20"/>
                <w:szCs w:val="20"/>
                <w:highlight w:val="yellow"/>
              </w:rPr>
              <w:t xml:space="preserve">. Suffixes </w:t>
            </w:r>
            <w:r w:rsidRPr="00CB5DA3">
              <w:rPr>
                <w:rStyle w:val="normal-cvariant21"/>
                <w:b/>
                <w:sz w:val="20"/>
                <w:szCs w:val="20"/>
                <w:highlight w:val="yellow"/>
              </w:rPr>
              <w:t>should not</w:t>
            </w:r>
            <w:r w:rsidRPr="00CB5DA3">
              <w:rPr>
                <w:rStyle w:val="normal-cvariant21"/>
                <w:sz w:val="20"/>
                <w:szCs w:val="20"/>
                <w:highlight w:val="yellow"/>
              </w:rPr>
              <w:t xml:space="preserve"> be included</w:t>
            </w:r>
          </w:p>
        </w:tc>
      </w:tr>
      <w:tr w:rsidR="002041A9" w:rsidRPr="00304EFB" w14:paraId="4252826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1611564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447E74C5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2041A9" w14:paraId="1C4AF9FF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262A022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</w:tcPr>
          <w:p w14:paraId="4CA620F3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041A9" w:rsidRPr="00304EFB" w14:paraId="15A09B66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7ED0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9680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opulated NC and ICSC - click </w:t>
            </w:r>
            <w:proofErr w:type="gramStart"/>
            <w:r>
              <w:rPr>
                <w:rStyle w:val="normal-cvariant21"/>
                <w:sz w:val="20"/>
                <w:szCs w:val="20"/>
              </w:rPr>
              <w:t>Validate  -</w:t>
            </w:r>
            <w:proofErr w:type="gramEnd"/>
            <w:r>
              <w:rPr>
                <w:rStyle w:val="normal-cvariant21"/>
                <w:sz w:val="20"/>
                <w:szCs w:val="20"/>
              </w:rPr>
              <w:t xml:space="preserve"> Continue</w:t>
            </w:r>
          </w:p>
        </w:tc>
      </w:tr>
      <w:tr w:rsidR="002041A9" w:rsidRPr="00255107" w14:paraId="17BCDC48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44F0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7D75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304EFB" w14:paraId="2844DAF0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636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A842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6EA0C224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2041A9" w:rsidRPr="00304EFB" w14:paraId="054A1624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E667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E69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Address does not validate Box - Continue</w:t>
            </w:r>
          </w:p>
        </w:tc>
      </w:tr>
      <w:tr w:rsidR="002041A9" w:rsidRPr="00255107" w14:paraId="0E0548EE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1549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3974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56121039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304EFB" w14:paraId="0DCDD991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8D5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AD0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2041A9" w:rsidRPr="00693A07" w14:paraId="6B1B6421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3D3C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EB0E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2041A9" w:rsidRPr="00493C6B" w14:paraId="0980FE60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359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lastRenderedPageBreak/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5C77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FB516A">
              <w:rPr>
                <w:rStyle w:val="normal-cvariant21"/>
                <w:color w:val="auto"/>
                <w:sz w:val="20"/>
                <w:szCs w:val="20"/>
              </w:rPr>
              <w:t>Pre-populated from Address Validation</w:t>
            </w:r>
          </w:p>
        </w:tc>
      </w:tr>
      <w:tr w:rsidR="002041A9" w14:paraId="1B82D54B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64BE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44ABE2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053D7012" w14:textId="77777777" w:rsidR="004F1DD2" w:rsidRDefault="004F1DD2">
      <w:pPr>
        <w:spacing w:after="160" w:line="259" w:lineRule="auto"/>
        <w:rPr>
          <w:rStyle w:val="Heading1Char"/>
          <w:i/>
          <w:u w:val="single"/>
        </w:rPr>
      </w:pPr>
      <w:r>
        <w:rPr>
          <w:rStyle w:val="Heading1Char"/>
          <w:i/>
          <w:u w:val="single"/>
        </w:rPr>
        <w:br w:type="page"/>
      </w:r>
    </w:p>
    <w:p w14:paraId="21012381" w14:textId="77777777" w:rsidR="00073F5B" w:rsidRDefault="00073F5B" w:rsidP="00073F5B">
      <w:bookmarkStart w:id="182" w:name="_Toc2948189"/>
      <w:r w:rsidRPr="000758BB">
        <w:rPr>
          <w:rStyle w:val="Heading1Char"/>
          <w:i/>
          <w:u w:val="single"/>
        </w:rPr>
        <w:lastRenderedPageBreak/>
        <w:t>Complex Changes</w:t>
      </w:r>
      <w:bookmarkEnd w:id="169"/>
      <w:bookmarkEnd w:id="182"/>
      <w:r w:rsidRPr="00E4147B">
        <w:rPr>
          <w:sz w:val="20"/>
          <w:szCs w:val="20"/>
        </w:rPr>
        <w:t xml:space="preserve"> </w:t>
      </w:r>
      <w:r w:rsidRPr="00E5416E">
        <w:t xml:space="preserve">– </w:t>
      </w:r>
      <w:r w:rsidRPr="00D07A01">
        <w:rPr>
          <w:rFonts w:ascii="Arial" w:hAnsi="Arial" w:cs="Arial"/>
          <w:sz w:val="22"/>
          <w:szCs w:val="22"/>
        </w:rPr>
        <w:t xml:space="preserve">Requires the coordination with your AT&amp;T Account Team and the submission of </w:t>
      </w:r>
      <w:r w:rsidRPr="00D07A01">
        <w:rPr>
          <w:rFonts w:ascii="Arial" w:hAnsi="Arial" w:cs="Arial"/>
          <w:b/>
          <w:sz w:val="22"/>
          <w:szCs w:val="22"/>
        </w:rPr>
        <w:t>two UNI port ASRs, one for a disconnect and another for an add,</w:t>
      </w:r>
      <w:r w:rsidRPr="00D07A01">
        <w:rPr>
          <w:rFonts w:ascii="Arial" w:hAnsi="Arial" w:cs="Arial"/>
          <w:sz w:val="22"/>
          <w:szCs w:val="22"/>
        </w:rPr>
        <w:t xml:space="preserve"> with a </w:t>
      </w:r>
      <w:r w:rsidR="002B0939" w:rsidRPr="00A3482A">
        <w:rPr>
          <w:rFonts w:ascii="Arial" w:hAnsi="Arial" w:cs="Arial"/>
          <w:b/>
          <w:sz w:val="22"/>
          <w:szCs w:val="22"/>
          <w:highlight w:val="yellow"/>
          <w:u w:val="single"/>
        </w:rPr>
        <w:t>10-business</w:t>
      </w:r>
      <w:r w:rsidRPr="00A3482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day due date</w:t>
      </w:r>
      <w:r w:rsidRPr="00D07A01">
        <w:rPr>
          <w:rFonts w:ascii="Arial" w:hAnsi="Arial" w:cs="Arial"/>
          <w:sz w:val="22"/>
          <w:szCs w:val="22"/>
        </w:rPr>
        <w:t>.</w:t>
      </w:r>
      <w:r w:rsidRPr="00E5416E">
        <w:t xml:space="preserve">  </w:t>
      </w:r>
    </w:p>
    <w:p w14:paraId="43BBD1D9" w14:textId="48A7954E" w:rsidR="00073F5B" w:rsidRPr="00E5416E" w:rsidRDefault="00073F5B" w:rsidP="00073F5B">
      <w:pPr>
        <w:rPr>
          <w:rFonts w:ascii="Arial" w:hAnsi="Arial" w:cs="Arial"/>
          <w:sz w:val="22"/>
          <w:szCs w:val="22"/>
        </w:rPr>
      </w:pPr>
      <w:r w:rsidRPr="00E5416E">
        <w:rPr>
          <w:rFonts w:ascii="Arial" w:hAnsi="Arial" w:cs="Arial"/>
          <w:sz w:val="22"/>
          <w:szCs w:val="22"/>
        </w:rPr>
        <w:t xml:space="preserve">The ASRs will be related using the </w:t>
      </w:r>
      <w:r w:rsidRPr="00E5416E">
        <w:rPr>
          <w:rFonts w:ascii="Arial" w:hAnsi="Arial" w:cs="Arial"/>
          <w:b/>
          <w:sz w:val="22"/>
          <w:szCs w:val="22"/>
        </w:rPr>
        <w:t>RPON</w:t>
      </w:r>
      <w:r w:rsidRPr="00E5416E">
        <w:rPr>
          <w:rFonts w:ascii="Arial" w:hAnsi="Arial" w:cs="Arial"/>
          <w:sz w:val="22"/>
          <w:szCs w:val="22"/>
        </w:rPr>
        <w:t xml:space="preserve"> field.  In addition, the </w:t>
      </w:r>
      <w:r w:rsidRPr="00E5416E">
        <w:rPr>
          <w:rFonts w:ascii="Arial" w:hAnsi="Arial" w:cs="Arial"/>
          <w:b/>
          <w:sz w:val="22"/>
          <w:szCs w:val="22"/>
        </w:rPr>
        <w:t xml:space="preserve">ASR CNO field on both ASRs will reflect the same unique </w:t>
      </w:r>
      <w:r w:rsidR="002B0939" w:rsidRPr="00E5416E">
        <w:rPr>
          <w:rFonts w:ascii="Arial" w:hAnsi="Arial" w:cs="Arial"/>
          <w:b/>
          <w:sz w:val="22"/>
          <w:szCs w:val="22"/>
        </w:rPr>
        <w:t>12-digit</w:t>
      </w:r>
      <w:r w:rsidRPr="00E5416E">
        <w:rPr>
          <w:rFonts w:ascii="Arial" w:hAnsi="Arial" w:cs="Arial"/>
          <w:b/>
          <w:sz w:val="22"/>
          <w:szCs w:val="22"/>
        </w:rPr>
        <w:t xml:space="preserve"> number that begins with the letter “R”</w:t>
      </w:r>
      <w:r w:rsidRPr="00E5416E">
        <w:rPr>
          <w:rFonts w:ascii="Arial" w:hAnsi="Arial" w:cs="Arial"/>
          <w:sz w:val="22"/>
          <w:szCs w:val="22"/>
        </w:rPr>
        <w:t xml:space="preserve">.  This unique number will be </w:t>
      </w:r>
      <w:r w:rsidRPr="00E5416E">
        <w:rPr>
          <w:rFonts w:ascii="Arial" w:hAnsi="Arial" w:cs="Arial"/>
          <w:b/>
          <w:sz w:val="22"/>
          <w:szCs w:val="22"/>
        </w:rPr>
        <w:t xml:space="preserve">provided by </w:t>
      </w:r>
      <w:r w:rsidR="00891E30">
        <w:rPr>
          <w:rFonts w:ascii="Arial" w:hAnsi="Arial" w:cs="Arial"/>
          <w:b/>
          <w:sz w:val="22"/>
          <w:szCs w:val="22"/>
        </w:rPr>
        <w:t>Account Manager</w:t>
      </w:r>
      <w:r w:rsidRPr="00E5416E">
        <w:rPr>
          <w:rFonts w:ascii="Arial" w:hAnsi="Arial" w:cs="Arial"/>
          <w:sz w:val="22"/>
          <w:szCs w:val="22"/>
        </w:rPr>
        <w:t xml:space="preserve">.  </w:t>
      </w:r>
    </w:p>
    <w:p w14:paraId="176E3E56" w14:textId="77777777" w:rsidR="00073F5B" w:rsidRPr="00E5416E" w:rsidRDefault="00073F5B" w:rsidP="00073F5B">
      <w:pPr>
        <w:ind w:left="720"/>
        <w:rPr>
          <w:rFonts w:ascii="Arial" w:hAnsi="Arial" w:cs="Arial"/>
          <w:sz w:val="22"/>
          <w:szCs w:val="22"/>
        </w:rPr>
      </w:pPr>
    </w:p>
    <w:p w14:paraId="7B5A2E2C" w14:textId="16713B94" w:rsidR="00073F5B" w:rsidRDefault="00073F5B" w:rsidP="00073F5B">
      <w:pPr>
        <w:rPr>
          <w:rFonts w:ascii="Arial" w:hAnsi="Arial" w:cs="Arial"/>
          <w:sz w:val="22"/>
          <w:szCs w:val="22"/>
        </w:rPr>
      </w:pPr>
      <w:r w:rsidRPr="00E93616">
        <w:rPr>
          <w:rFonts w:ascii="Arial" w:hAnsi="Arial" w:cs="Arial"/>
          <w:b/>
          <w:sz w:val="22"/>
          <w:szCs w:val="22"/>
          <w:u w:val="single"/>
        </w:rPr>
        <w:t>EVC ASRs are not required for this type of change</w:t>
      </w:r>
      <w:r w:rsidR="008C7325">
        <w:rPr>
          <w:rFonts w:ascii="Arial" w:hAnsi="Arial" w:cs="Arial"/>
          <w:b/>
          <w:sz w:val="22"/>
          <w:szCs w:val="22"/>
          <w:u w:val="single"/>
        </w:rPr>
        <w:t xml:space="preserve"> to move the EVC to the New Circuit ID</w:t>
      </w:r>
      <w:r w:rsidRPr="00E93616">
        <w:rPr>
          <w:rFonts w:ascii="Arial" w:hAnsi="Arial" w:cs="Arial"/>
          <w:b/>
          <w:sz w:val="22"/>
          <w:szCs w:val="22"/>
        </w:rPr>
        <w:t xml:space="preserve">.  The AT&amp;T EVC </w:t>
      </w:r>
      <w:r w:rsidR="000729D1">
        <w:rPr>
          <w:rFonts w:ascii="Arial" w:hAnsi="Arial" w:cs="Arial"/>
          <w:b/>
          <w:sz w:val="22"/>
          <w:szCs w:val="22"/>
        </w:rPr>
        <w:t>Bulk Move</w:t>
      </w:r>
      <w:r w:rsidRPr="00E93616">
        <w:rPr>
          <w:rFonts w:ascii="Arial" w:hAnsi="Arial" w:cs="Arial"/>
          <w:b/>
          <w:sz w:val="22"/>
          <w:szCs w:val="22"/>
        </w:rPr>
        <w:t xml:space="preserve"> Tool will move EVCs </w:t>
      </w:r>
      <w:r w:rsidR="00F30E5D">
        <w:rPr>
          <w:rFonts w:ascii="Arial" w:hAnsi="Arial" w:cs="Arial"/>
          <w:b/>
          <w:sz w:val="22"/>
          <w:szCs w:val="22"/>
        </w:rPr>
        <w:t>“</w:t>
      </w:r>
      <w:r w:rsidR="00F30E5D" w:rsidRPr="00F30E5D">
        <w:rPr>
          <w:rFonts w:ascii="Arial" w:hAnsi="Arial" w:cs="Arial"/>
          <w:b/>
          <w:sz w:val="22"/>
          <w:szCs w:val="22"/>
          <w:highlight w:val="yellow"/>
        </w:rPr>
        <w:t>as is</w:t>
      </w:r>
      <w:r w:rsidR="00F30E5D">
        <w:rPr>
          <w:rFonts w:ascii="Arial" w:hAnsi="Arial" w:cs="Arial"/>
          <w:b/>
          <w:sz w:val="22"/>
          <w:szCs w:val="22"/>
        </w:rPr>
        <w:t xml:space="preserve">” </w:t>
      </w:r>
      <w:r w:rsidRPr="00E93616">
        <w:rPr>
          <w:rFonts w:ascii="Arial" w:hAnsi="Arial" w:cs="Arial"/>
          <w:b/>
          <w:sz w:val="22"/>
          <w:szCs w:val="22"/>
        </w:rPr>
        <w:t>from the existing UNI port to the new UNI port.  The tool will be used on the follow complex scenarios</w:t>
      </w:r>
      <w:r w:rsidRPr="00E5416E">
        <w:rPr>
          <w:rFonts w:ascii="Arial" w:hAnsi="Arial" w:cs="Arial"/>
          <w:sz w:val="22"/>
          <w:szCs w:val="22"/>
        </w:rPr>
        <w:t>.</w:t>
      </w:r>
      <w:r w:rsidR="00891E30">
        <w:rPr>
          <w:rFonts w:ascii="Arial" w:hAnsi="Arial" w:cs="Arial"/>
          <w:sz w:val="22"/>
          <w:szCs w:val="22"/>
        </w:rPr>
        <w:t xml:space="preserve"> </w:t>
      </w:r>
    </w:p>
    <w:p w14:paraId="6E312F4D" w14:textId="6FF07CF4" w:rsidR="00F30E5D" w:rsidRDefault="00891E30" w:rsidP="00F30E5D">
      <w:pPr>
        <w:ind w:left="720"/>
        <w:rPr>
          <w:rFonts w:ascii="Arial" w:hAnsi="Arial" w:cs="Arial"/>
          <w:sz w:val="22"/>
          <w:szCs w:val="22"/>
        </w:rPr>
      </w:pPr>
      <w:r w:rsidRPr="00F30E5D">
        <w:rPr>
          <w:rFonts w:ascii="Arial" w:hAnsi="Arial" w:cs="Arial"/>
          <w:b/>
          <w:bCs/>
          <w:sz w:val="22"/>
          <w:szCs w:val="22"/>
          <w:highlight w:val="yellow"/>
        </w:rPr>
        <w:t>NOTE</w:t>
      </w:r>
      <w:r w:rsidRPr="00F30E5D">
        <w:rPr>
          <w:rFonts w:ascii="Arial" w:hAnsi="Arial" w:cs="Arial"/>
          <w:sz w:val="22"/>
          <w:szCs w:val="22"/>
          <w:highlight w:val="yellow"/>
        </w:rPr>
        <w:t>: If your EVC CIR needs to be upgraded or downgraded, an EVC ASR will be needed after the Complex Change has been completed</w:t>
      </w:r>
      <w:r w:rsidR="00F30E5D">
        <w:rPr>
          <w:rFonts w:ascii="Arial" w:hAnsi="Arial" w:cs="Arial"/>
          <w:sz w:val="22"/>
          <w:szCs w:val="22"/>
        </w:rPr>
        <w:t xml:space="preserve">. </w:t>
      </w:r>
    </w:p>
    <w:p w14:paraId="1740460A" w14:textId="0A8D6A3C" w:rsidR="00891E30" w:rsidRPr="00F30E5D" w:rsidRDefault="00F30E5D" w:rsidP="00F30E5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F30E5D">
        <w:rPr>
          <w:rFonts w:ascii="Arial" w:hAnsi="Arial" w:cs="Arial"/>
          <w:b/>
          <w:bCs/>
          <w:sz w:val="22"/>
          <w:szCs w:val="22"/>
        </w:rPr>
        <w:t>This will eliminate AT&amp;T and Customer Record mismatches</w:t>
      </w:r>
    </w:p>
    <w:p w14:paraId="4DAA5262" w14:textId="77777777" w:rsidR="00073F5B" w:rsidRDefault="00073F5B" w:rsidP="00073F5B">
      <w:pPr>
        <w:ind w:left="720"/>
        <w:rPr>
          <w:rFonts w:ascii="Arial" w:hAnsi="Arial" w:cs="Arial"/>
          <w:sz w:val="20"/>
          <w:szCs w:val="20"/>
        </w:rPr>
      </w:pPr>
    </w:p>
    <w:p w14:paraId="1A2751F2" w14:textId="77777777" w:rsidR="00073F5B" w:rsidRPr="00E4147B" w:rsidRDefault="00073F5B" w:rsidP="00073F5B">
      <w:pPr>
        <w:ind w:left="720"/>
        <w:rPr>
          <w:rFonts w:ascii="Arial" w:hAnsi="Arial" w:cs="Arial"/>
          <w:sz w:val="20"/>
          <w:szCs w:val="20"/>
        </w:rPr>
      </w:pPr>
    </w:p>
    <w:p w14:paraId="717F6A4E" w14:textId="77777777" w:rsidR="00073F5B" w:rsidRPr="00891EB2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183" w:name="_Toc426030220"/>
      <w:bookmarkStart w:id="184" w:name="_Toc2948190"/>
      <w:r w:rsidRPr="00891EB2">
        <w:rPr>
          <w:i/>
          <w:sz w:val="22"/>
          <w:szCs w:val="22"/>
        </w:rPr>
        <w:t xml:space="preserve">Change port connection speed from 100 Mbps (100 </w:t>
      </w:r>
      <w:proofErr w:type="spellStart"/>
      <w:r w:rsidRPr="00891EB2">
        <w:rPr>
          <w:i/>
          <w:sz w:val="22"/>
          <w:szCs w:val="22"/>
        </w:rPr>
        <w:t>baseT</w:t>
      </w:r>
      <w:proofErr w:type="spellEnd"/>
      <w:r w:rsidRPr="00891EB2">
        <w:rPr>
          <w:i/>
          <w:sz w:val="22"/>
          <w:szCs w:val="22"/>
        </w:rPr>
        <w:t xml:space="preserve"> Electrical) to 1Gbps (1000 </w:t>
      </w:r>
      <w:proofErr w:type="spellStart"/>
      <w:r w:rsidRPr="00891EB2">
        <w:rPr>
          <w:i/>
          <w:sz w:val="22"/>
          <w:szCs w:val="22"/>
        </w:rPr>
        <w:t>baseT</w:t>
      </w:r>
      <w:proofErr w:type="spellEnd"/>
      <w:r w:rsidRPr="00891EB2">
        <w:rPr>
          <w:i/>
          <w:sz w:val="22"/>
          <w:szCs w:val="22"/>
        </w:rPr>
        <w:t xml:space="preserve"> Electrical)</w:t>
      </w:r>
      <w:bookmarkEnd w:id="183"/>
      <w:bookmarkEnd w:id="184"/>
      <w:r w:rsidRPr="00891EB2">
        <w:rPr>
          <w:i/>
          <w:sz w:val="22"/>
          <w:szCs w:val="22"/>
        </w:rPr>
        <w:t xml:space="preserve"> </w:t>
      </w:r>
    </w:p>
    <w:p w14:paraId="401E37C9" w14:textId="77777777" w:rsidR="00073F5B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185" w:name="_Toc426030221"/>
      <w:bookmarkStart w:id="186" w:name="_Toc2948191"/>
      <w:r w:rsidRPr="00891EB2">
        <w:rPr>
          <w:i/>
          <w:sz w:val="22"/>
          <w:szCs w:val="22"/>
        </w:rPr>
        <w:t>Change port connection speed from 100 Mbps or 1Gbps Electrical or Optical to 10 Gbps Optical</w:t>
      </w:r>
      <w:bookmarkEnd w:id="185"/>
      <w:bookmarkEnd w:id="186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E93616" w14:paraId="23226062" w14:textId="77777777" w:rsidTr="00D00CFF">
        <w:tc>
          <w:tcPr>
            <w:tcW w:w="8928" w:type="dxa"/>
            <w:shd w:val="clear" w:color="auto" w:fill="B8CCE4"/>
          </w:tcPr>
          <w:p w14:paraId="624EE0D3" w14:textId="77777777" w:rsidR="00E93616" w:rsidRPr="00304EFB" w:rsidRDefault="00E93616" w:rsidP="00DA6C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Change Port Connection Type (Speed</w:t>
            </w:r>
            <w:r w:rsidR="00DA6C03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) </w:t>
            </w:r>
            <w:r w:rsidR="00DA6C03" w:rsidRPr="00D160E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fr-FR"/>
              </w:rPr>
              <w:t>Upgrade</w:t>
            </w:r>
            <w:r w:rsidR="00D160EF" w:rsidRPr="00D160E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fr-FR"/>
              </w:rPr>
              <w:t xml:space="preserve"> or Downgrade</w:t>
            </w:r>
            <w:r w:rsidR="00DA6C03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 :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A3482A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0713F172" w14:textId="77777777" w:rsidR="00E93616" w:rsidRPr="00304EFB" w:rsidRDefault="00E93616" w:rsidP="00DA6C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78D84B64" w14:textId="77777777" w:rsidR="00E93616" w:rsidRPr="00304EFB" w:rsidRDefault="00E93616" w:rsidP="00E93616">
      <w:pPr>
        <w:rPr>
          <w:vanish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3583"/>
        <w:gridCol w:w="5327"/>
        <w:gridCol w:w="13"/>
      </w:tblGrid>
      <w:tr w:rsidR="00E93616" w14:paraId="4E63D15E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3996" w14:textId="77777777" w:rsidR="00E93616" w:rsidRPr="00D0658E" w:rsidRDefault="00E9361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E585" w14:textId="77777777" w:rsidR="00E93616" w:rsidRPr="00D0658E" w:rsidRDefault="00E9361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5F7A3F" w14:paraId="5D75FDB6" w14:textId="77777777" w:rsidTr="00D160EF">
        <w:trPr>
          <w:gridBefore w:val="1"/>
          <w:gridAfter w:val="1"/>
          <w:wBefore w:w="23" w:type="dxa"/>
          <w:wAfter w:w="13" w:type="dxa"/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E9E0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1157" w14:textId="77777777" w:rsidR="005F7A3F" w:rsidRPr="00255107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13C44B23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176C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37B8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F7A3F" w14:paraId="6AAD9CC3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4784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8FF0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5F7A3F" w14:paraId="52485D7D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D5FC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E2AA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5F7A3F" w14:paraId="433A8BFE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40F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A083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5F7A3F" w14:paraId="0C01AAFB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7746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96C4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Style w:val="normal-cvariant21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5F7A3F" w14:paraId="3848F62C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277E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B1C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5F7A3F" w14:paraId="1FA7695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B958" w14:textId="77777777" w:rsidR="005F7A3F" w:rsidRPr="00493C6B" w:rsidRDefault="005F7A3F" w:rsidP="005F7A3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4A1F" w14:textId="77777777" w:rsidR="005F7A3F" w:rsidRPr="00493C6B" w:rsidRDefault="005F7A3F" w:rsidP="005F7A3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5F7A3F" w14:paraId="6386E77C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25E3" w14:textId="77777777" w:rsidR="005F7A3F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7C43" w14:textId="77777777" w:rsidR="005F7A3F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5F7A3F" w14:paraId="52C984FA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562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1BAD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5F7A3F" w14:paraId="31A4CAD2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74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C672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5F7A3F" w14:paraId="36623B32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B81A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80CE" w14:textId="77777777" w:rsidR="005F7A3F" w:rsidRDefault="005F7A3F" w:rsidP="005F7A3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587E43FD" w14:textId="77777777" w:rsidR="005F7A3F" w:rsidRDefault="005F7A3F" w:rsidP="005F7A3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7F0322FD" w14:textId="77777777" w:rsidR="005F7A3F" w:rsidRPr="00D0658E" w:rsidRDefault="005F7A3F" w:rsidP="005F7A3F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5F7A3F" w14:paraId="22BCF030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D98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37A8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5F7A3F" w14:paraId="21C78D1B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3834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09C5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5F7A3F" w14:paraId="578742B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03AB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C688" w14:textId="77777777" w:rsidR="005F7A3F" w:rsidRPr="00DA6C03" w:rsidRDefault="005F7A3F" w:rsidP="005F7A3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5F7A3F" w14:paraId="77956D8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7BA9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F509" w14:textId="77777777" w:rsidR="00D160EF" w:rsidRDefault="005F7A3F" w:rsidP="005F7A3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Upgrading Port from 100M to 1G</w:t>
            </w:r>
            <w:r w:rsidR="00D160EF">
              <w:rPr>
                <w:rStyle w:val="normal-cvariant21"/>
                <w:sz w:val="20"/>
                <w:szCs w:val="20"/>
                <w:highlight w:val="yellow"/>
              </w:rPr>
              <w:t xml:space="preserve"> or </w:t>
            </w:r>
          </w:p>
          <w:p w14:paraId="669830CF" w14:textId="77777777" w:rsidR="005F7A3F" w:rsidRPr="00DA6C03" w:rsidRDefault="00D160EF" w:rsidP="005F7A3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Downgrading Port from 1G to 100M</w:t>
            </w:r>
          </w:p>
        </w:tc>
      </w:tr>
      <w:tr w:rsidR="005F7A3F" w14:paraId="2D6BF932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EFAB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574C" w14:textId="77777777" w:rsidR="005F7A3F" w:rsidRPr="00255107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66703674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ACF0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2864" w14:textId="77777777" w:rsidR="005F7A3F" w:rsidRPr="000807D6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5F7A3F" w14:paraId="6D639F0C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EDD5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0197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5C026886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7B1C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9C71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5F7A3F" w14:paraId="7547F29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D5D6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67ED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5F7A3F" w14:paraId="2B6722CA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A907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5C78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5F7A3F" w14:paraId="37E117D6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65E4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B2BE" w14:textId="77777777" w:rsidR="005F7A3F" w:rsidRPr="00255107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0ADD06CF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4D79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07E7" w14:textId="77777777" w:rsidR="005F7A3F" w:rsidRPr="00D0658E" w:rsidRDefault="005F7A3F" w:rsidP="005F7A3F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  <w:tr w:rsidR="00DA6C03" w14:paraId="23FD474B" w14:textId="77777777" w:rsidTr="00D1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/>
          <w:tblCellMar>
            <w:left w:w="108" w:type="dxa"/>
            <w:right w:w="108" w:type="dxa"/>
          </w:tblCellMar>
        </w:tblPrEx>
        <w:tc>
          <w:tcPr>
            <w:tcW w:w="8946" w:type="dxa"/>
            <w:gridSpan w:val="4"/>
            <w:shd w:val="clear" w:color="auto" w:fill="B8CCE4"/>
          </w:tcPr>
          <w:p w14:paraId="5C5AD72A" w14:textId="77777777" w:rsidR="00DA6C03" w:rsidRPr="00304EFB" w:rsidRDefault="00DA6C03" w:rsidP="00DA6C03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187" w:name="_Toc495482811"/>
            <w:bookmarkStart w:id="188" w:name="_Toc495483092"/>
            <w:bookmarkStart w:id="189" w:name="_Toc1036718"/>
            <w:bookmarkStart w:id="190" w:name="_Toc1038603"/>
            <w:bookmarkStart w:id="191" w:name="_Toc1038807"/>
            <w:bookmarkStart w:id="192" w:name="_Toc1459373"/>
            <w:bookmarkStart w:id="193" w:name="_Toc2948192"/>
            <w:r>
              <w:rPr>
                <w:rStyle w:val="normal-cvariant21"/>
                <w:sz w:val="22"/>
                <w:szCs w:val="22"/>
                <w:lang w:val="fr-FR"/>
              </w:rPr>
              <w:t xml:space="preserve">Change Port Connection Type (Speed) </w:t>
            </w:r>
            <w:r w:rsidR="00D160EF" w:rsidRPr="00472929">
              <w:rPr>
                <w:i/>
                <w:sz w:val="22"/>
                <w:szCs w:val="22"/>
                <w:highlight w:val="yellow"/>
                <w:u w:val="single"/>
                <w:lang w:val="fr-FR"/>
              </w:rPr>
              <w:t xml:space="preserve">Upgrade or </w:t>
            </w:r>
            <w:r w:rsidR="00472929" w:rsidRPr="00472929">
              <w:rPr>
                <w:i/>
                <w:sz w:val="22"/>
                <w:szCs w:val="22"/>
                <w:highlight w:val="yellow"/>
                <w:u w:val="single"/>
                <w:lang w:val="fr-FR"/>
              </w:rPr>
              <w:t>Downgrade</w:t>
            </w:r>
            <w:r w:rsidR="00472929">
              <w:rPr>
                <w:rStyle w:val="normal-cvariant21"/>
                <w:sz w:val="22"/>
                <w:szCs w:val="22"/>
                <w:lang w:val="fr-FR"/>
              </w:rPr>
              <w:t xml:space="preserve"> :</w:t>
            </w:r>
            <w:r>
              <w:rPr>
                <w:rStyle w:val="normal-cvariant21"/>
                <w:sz w:val="22"/>
                <w:szCs w:val="22"/>
                <w:lang w:val="fr-FR"/>
              </w:rPr>
              <w:t xml:space="preserve">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A3482A">
              <w:rPr>
                <w:rStyle w:val="normal-cvariant21"/>
                <w:sz w:val="22"/>
                <w:szCs w:val="22"/>
                <w:highlight w:val="yellow"/>
                <w:lang w:val="fr-FR"/>
              </w:rPr>
              <w:t xml:space="preserve">New </w:t>
            </w:r>
            <w:proofErr w:type="spellStart"/>
            <w:r w:rsidRPr="00A3482A">
              <w:rPr>
                <w:rStyle w:val="normal-cvariant21"/>
                <w:sz w:val="22"/>
                <w:szCs w:val="22"/>
                <w:highlight w:val="yellow"/>
                <w:lang w:val="fr-FR"/>
              </w:rPr>
              <w:t>Connect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46A4C457" w14:textId="77777777" w:rsidR="00DA6C03" w:rsidRPr="00304EFB" w:rsidRDefault="00DA6C03" w:rsidP="00DA6C0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DA6C03" w14:paraId="4AD07588" w14:textId="77777777" w:rsidTr="00D00CFF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0B02" w14:textId="77777777" w:rsidR="00DA6C03" w:rsidRPr="00D0658E" w:rsidRDefault="00DA6C0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C178E" w14:textId="77777777" w:rsidR="00DA6C03" w:rsidRPr="00D0658E" w:rsidRDefault="00DA6C0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DA6C03" w14:paraId="27DEFF14" w14:textId="77777777" w:rsidTr="00D00CFF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BF2B" w14:textId="77777777" w:rsidR="00DA6C03" w:rsidRPr="00304EFB" w:rsidRDefault="00DA6C0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A984" w14:textId="77777777" w:rsidR="00DA6C03" w:rsidRPr="00255107" w:rsidRDefault="00DA6C0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2473B0AF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58BD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2685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F7A3F" w14:paraId="7A83BC0C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E080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4773" w14:textId="77777777" w:rsidR="005F7A3F" w:rsidRDefault="00472929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F055A" w14:paraId="46571A48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69FB" w14:textId="129486B0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A192" w14:textId="66FFCF46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F055A" w14:paraId="0302EB7B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E2F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46F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F055A" w14:paraId="50FDD20A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896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055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F055A" w14:paraId="255D65B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827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86EF" w14:textId="77777777" w:rsidR="00BF055A" w:rsidRPr="00DA6C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BF055A" w14:paraId="48414A3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6CEE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A554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F055A" w14:paraId="5DD9E405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79B3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731D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F055A" w14:paraId="546CD0B0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6E6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566A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F055A" w14:paraId="798076AC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C1E8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D68C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F055A" w14:paraId="2869397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9F11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2F4E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457C543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63773FB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F055A" w14:paraId="76730558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E5BD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724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F055A" w14:paraId="4DB0ED27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0A1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D76A" w14:textId="77777777" w:rsidR="00BF055A" w:rsidRPr="000745E8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F055A" w14:paraId="4985F72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BD86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74AE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F055A" w14:paraId="6CA49C26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5E24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6AE9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7B052B3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2615FCB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F055A" w14:paraId="6D690696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60DC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967C" w14:textId="77777777" w:rsidR="00BF055A" w:rsidRPr="00DA6C03" w:rsidRDefault="00BF055A" w:rsidP="00BF05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F055A" w14:paraId="46D973C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9CDA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5AD9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D5DEFDA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7C760CD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F055A" w14:paraId="53A13B38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B626" w14:textId="77777777" w:rsidR="00BF055A" w:rsidRPr="001A375A" w:rsidRDefault="00BF055A" w:rsidP="00BF055A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A37F" w14:textId="77777777" w:rsidR="00BF055A" w:rsidRPr="001A375A" w:rsidRDefault="00BF055A" w:rsidP="00BF055A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F055A" w14:paraId="051F354D" w14:textId="77777777" w:rsidTr="000B5841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A563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C332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F055A" w14:paraId="0019C084" w14:textId="77777777" w:rsidTr="000B584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802D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F07A" w14:textId="77777777" w:rsidR="00BF055A" w:rsidRDefault="00BF055A" w:rsidP="00BF05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Upgrading Port from 100M to 1G or </w:t>
            </w:r>
          </w:p>
          <w:p w14:paraId="2B5F3FA7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Downgrading Port from 1G to 100M</w:t>
            </w:r>
          </w:p>
        </w:tc>
      </w:tr>
      <w:tr w:rsidR="00BF055A" w14:paraId="2FA522BE" w14:textId="77777777" w:rsidTr="00D00CFF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2912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7C52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680A0EF1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D329B6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</w:tcPr>
          <w:p w14:paraId="4980AA17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F055A" w:rsidRPr="00304EFB" w14:paraId="65A7B49A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4EC248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5242BF0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07208CAD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DC86D35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3D126E5C" w14:textId="77777777" w:rsidR="00BF055A" w:rsidRPr="00883D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F055A" w:rsidRPr="00304EFB" w14:paraId="47EE0D68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6C186B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495ADBD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DB0EFD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F055A" w:rsidRPr="00304EFB" w14:paraId="191EF1D3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128523C1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18B955D8" w14:textId="77777777" w:rsidR="00BF055A" w:rsidRPr="007C799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F055A" w:rsidRPr="00304EFB" w14:paraId="4ED3F79D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532FE18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6EEBC285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65925749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A2B65CF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0D068975" w14:textId="1F348FC6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F055A" w:rsidRPr="00304EFB" w14:paraId="4D83A5B1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D240D60" w14:textId="2FB6E8F6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1713ED3A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728084F6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2B21DF63" w14:textId="4779C8BA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F055A" w:rsidRPr="00304EFB" w14:paraId="24071B64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4CF1F0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8E5EC9E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77B32F27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024EF7E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4048639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C9DFD32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F055A" w:rsidRPr="00304EFB" w14:paraId="5D4802D4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FB295F5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412FAE8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F055A" w:rsidRPr="00304EFB" w14:paraId="4C2D63CE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17448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F6ABE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F055A" w14:paraId="0B7C2BCF" w14:textId="77777777" w:rsidTr="00A3482A">
        <w:trPr>
          <w:trHeight w:val="3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BA1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F68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ontinue</w:t>
            </w:r>
          </w:p>
        </w:tc>
      </w:tr>
      <w:tr w:rsidR="00BF055A" w14:paraId="15523E72" w14:textId="77777777" w:rsidTr="00D00CFF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5A99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747A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14:paraId="73AF5D83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51E4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4D54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New NC 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F055A" w14:paraId="33D0E257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6E2A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1998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F055A" w14:paraId="23937DA9" w14:textId="77777777" w:rsidTr="00D160EF"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02D6" w14:textId="77777777" w:rsidR="00BF055A" w:rsidRPr="005728B0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728B0">
              <w:rPr>
                <w:rStyle w:val="normal-cvariant21"/>
                <w:sz w:val="20"/>
                <w:szCs w:val="20"/>
                <w:highlight w:val="yellow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6C6" w14:textId="77777777" w:rsidR="00BF055A" w:rsidRPr="005728B0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728B0">
              <w:rPr>
                <w:rStyle w:val="normal-cvariant21"/>
                <w:sz w:val="20"/>
                <w:szCs w:val="20"/>
                <w:highlight w:val="yellow"/>
              </w:rPr>
              <w:t>NCI at AT&amp;T CO – See ‘Code’ Section</w:t>
            </w:r>
          </w:p>
        </w:tc>
      </w:tr>
      <w:tr w:rsidR="00BF055A" w14:paraId="1538C14A" w14:textId="77777777" w:rsidTr="00D160E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8D2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GET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7D1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“F” Entrance Facility Construction Offer (if applicable)</w:t>
            </w:r>
          </w:p>
        </w:tc>
      </w:tr>
      <w:tr w:rsidR="00BF055A" w14:paraId="0EA1CB14" w14:textId="77777777" w:rsidTr="00D160EF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021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B7E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BF055A" w14:paraId="3C7C02C7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78C8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E8B8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F055A" w14:paraId="1C955B3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575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B180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F055A" w14:paraId="7BB94E1D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F23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0CA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F055A" w14:paraId="52D44D71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9AA9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FD11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F055A" w14:paraId="5D17526B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C0D7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DB50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BF055A" w14:paraId="67223C6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C236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8EAC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F055A" w14:paraId="49D783A5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B55A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FC30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6BE23259" w14:textId="77777777" w:rsidR="00DA6C03" w:rsidRDefault="00DA6C03" w:rsidP="00E93616"/>
    <w:p w14:paraId="5FB25F44" w14:textId="77777777" w:rsidR="00503F4B" w:rsidRDefault="00503F4B" w:rsidP="00E93616"/>
    <w:p w14:paraId="58FD92F0" w14:textId="77777777" w:rsidR="00B31086" w:rsidRDefault="00B31086" w:rsidP="00B31086"/>
    <w:p w14:paraId="12FAD5DC" w14:textId="77777777" w:rsidR="00073F5B" w:rsidRPr="00891EB2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194" w:name="_Toc426030222"/>
      <w:bookmarkStart w:id="195" w:name="_Toc2948193"/>
      <w:r w:rsidRPr="00891EB2">
        <w:rPr>
          <w:i/>
          <w:sz w:val="22"/>
          <w:szCs w:val="22"/>
        </w:rPr>
        <w:t xml:space="preserve">Change interface type from Electrical to Optical or vice versa and </w:t>
      </w:r>
      <w:r w:rsidRPr="00AD6FB3">
        <w:rPr>
          <w:i/>
          <w:color w:val="FF0000"/>
          <w:sz w:val="22"/>
          <w:szCs w:val="22"/>
        </w:rPr>
        <w:t>no change in port connection speed</w:t>
      </w:r>
      <w:bookmarkEnd w:id="194"/>
      <w:bookmarkEnd w:id="195"/>
      <w:r w:rsidRPr="00891EB2">
        <w:rPr>
          <w:i/>
          <w:sz w:val="22"/>
          <w:szCs w:val="22"/>
        </w:rPr>
        <w:t xml:space="preserve"> </w:t>
      </w:r>
    </w:p>
    <w:p w14:paraId="3BEB1624" w14:textId="77777777" w:rsidR="00073F5B" w:rsidRPr="00ED70DE" w:rsidRDefault="00073F5B" w:rsidP="006E4320">
      <w:pPr>
        <w:pStyle w:val="PlainText"/>
        <w:numPr>
          <w:ilvl w:val="1"/>
          <w:numId w:val="4"/>
        </w:numPr>
        <w:ind w:left="1710" w:right="450" w:hanging="9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 xml:space="preserve">1Gbps (1000 </w:t>
      </w:r>
      <w:proofErr w:type="spellStart"/>
      <w:r w:rsidRPr="00ED70DE">
        <w:rPr>
          <w:rFonts w:ascii="Arial" w:hAnsi="Arial" w:cs="Arial"/>
          <w:b/>
          <w:sz w:val="20"/>
          <w:szCs w:val="20"/>
        </w:rPr>
        <w:t>baseT</w:t>
      </w:r>
      <w:proofErr w:type="spellEnd"/>
      <w:r w:rsidRPr="00ED70DE">
        <w:rPr>
          <w:rFonts w:ascii="Arial" w:hAnsi="Arial" w:cs="Arial"/>
          <w:b/>
          <w:sz w:val="20"/>
          <w:szCs w:val="20"/>
        </w:rPr>
        <w:t xml:space="preserve"> – Electrical) to 1310mm SMF Optical</w:t>
      </w:r>
    </w:p>
    <w:p w14:paraId="44BD25EA" w14:textId="77777777" w:rsidR="00073F5B" w:rsidRPr="00ED70DE" w:rsidRDefault="00073F5B" w:rsidP="006E4320">
      <w:pPr>
        <w:pStyle w:val="PlainText"/>
        <w:numPr>
          <w:ilvl w:val="1"/>
          <w:numId w:val="4"/>
        </w:numPr>
        <w:ind w:left="2160" w:right="450" w:hanging="54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 xml:space="preserve">1Gbps (1000 </w:t>
      </w:r>
      <w:proofErr w:type="spellStart"/>
      <w:r w:rsidRPr="00ED70DE">
        <w:rPr>
          <w:rFonts w:ascii="Arial" w:hAnsi="Arial" w:cs="Arial"/>
          <w:b/>
          <w:sz w:val="20"/>
          <w:szCs w:val="20"/>
        </w:rPr>
        <w:t>baseT</w:t>
      </w:r>
      <w:proofErr w:type="spellEnd"/>
      <w:r w:rsidRPr="00ED70DE">
        <w:rPr>
          <w:rFonts w:ascii="Arial" w:hAnsi="Arial" w:cs="Arial"/>
          <w:b/>
          <w:sz w:val="20"/>
          <w:szCs w:val="20"/>
        </w:rPr>
        <w:t xml:space="preserve"> – Electrical) to 850mm </w:t>
      </w:r>
      <w:proofErr w:type="gramStart"/>
      <w:r w:rsidRPr="00ED70DE">
        <w:rPr>
          <w:rFonts w:ascii="Arial" w:hAnsi="Arial" w:cs="Arial"/>
          <w:b/>
          <w:sz w:val="20"/>
          <w:szCs w:val="20"/>
        </w:rPr>
        <w:t>50 micron</w:t>
      </w:r>
      <w:proofErr w:type="gramEnd"/>
      <w:r w:rsidRPr="00ED70DE">
        <w:rPr>
          <w:rFonts w:ascii="Arial" w:hAnsi="Arial" w:cs="Arial"/>
          <w:b/>
          <w:sz w:val="20"/>
          <w:szCs w:val="20"/>
        </w:rPr>
        <w:t xml:space="preserve"> MMF Optical</w:t>
      </w:r>
    </w:p>
    <w:p w14:paraId="27645CBF" w14:textId="77777777" w:rsidR="00073F5B" w:rsidRPr="00ED70DE" w:rsidRDefault="00073F5B" w:rsidP="00073F5B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5046E3F4" w14:textId="77777777" w:rsidR="00073F5B" w:rsidRPr="00ED70DE" w:rsidRDefault="00073F5B" w:rsidP="006E4320">
      <w:pPr>
        <w:pStyle w:val="PlainText"/>
        <w:numPr>
          <w:ilvl w:val="0"/>
          <w:numId w:val="7"/>
        </w:numPr>
        <w:ind w:right="450"/>
        <w:rPr>
          <w:rFonts w:ascii="Arial" w:hAnsi="Arial" w:cs="Arial"/>
          <w:b/>
          <w:sz w:val="20"/>
          <w:szCs w:val="20"/>
        </w:rPr>
      </w:pPr>
      <w:bookmarkStart w:id="196" w:name="_Toc426030223"/>
      <w:bookmarkStart w:id="197" w:name="_Toc2948194"/>
      <w:bookmarkStart w:id="198" w:name="_Hlk422171"/>
      <w:r w:rsidRPr="00891EB2">
        <w:rPr>
          <w:rStyle w:val="Heading3Char"/>
          <w:rFonts w:eastAsia="Calibri"/>
          <w:i/>
          <w:sz w:val="22"/>
          <w:szCs w:val="22"/>
        </w:rPr>
        <w:t xml:space="preserve">Change interface type from Electrical to Optical or vice versa </w:t>
      </w:r>
      <w:r w:rsidRPr="00AD6FB3">
        <w:rPr>
          <w:rStyle w:val="Heading3Char"/>
          <w:rFonts w:eastAsia="Calibri"/>
          <w:i/>
          <w:color w:val="FF0000"/>
          <w:sz w:val="22"/>
          <w:szCs w:val="22"/>
        </w:rPr>
        <w:t>and change port connection speed</w:t>
      </w:r>
      <w:bookmarkEnd w:id="196"/>
      <w:bookmarkEnd w:id="197"/>
      <w:r w:rsidRPr="00ED70DE">
        <w:rPr>
          <w:rFonts w:ascii="Arial" w:hAnsi="Arial" w:cs="Arial"/>
          <w:b/>
          <w:sz w:val="20"/>
          <w:szCs w:val="20"/>
        </w:rPr>
        <w:t xml:space="preserve"> from 100 Mbps to 1Gbps </w:t>
      </w:r>
    </w:p>
    <w:p w14:paraId="4AA3D5F1" w14:textId="77777777" w:rsidR="00073F5B" w:rsidRPr="00ED70DE" w:rsidRDefault="00073F5B" w:rsidP="006E4320">
      <w:pPr>
        <w:pStyle w:val="PlainText"/>
        <w:numPr>
          <w:ilvl w:val="1"/>
          <w:numId w:val="4"/>
        </w:numPr>
        <w:ind w:right="450" w:hanging="63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 xml:space="preserve">100 Mbps (100 </w:t>
      </w:r>
      <w:proofErr w:type="spellStart"/>
      <w:r w:rsidRPr="00ED70DE">
        <w:rPr>
          <w:rFonts w:ascii="Arial" w:hAnsi="Arial" w:cs="Arial"/>
          <w:b/>
          <w:sz w:val="20"/>
          <w:szCs w:val="20"/>
        </w:rPr>
        <w:t>baseT</w:t>
      </w:r>
      <w:proofErr w:type="spellEnd"/>
      <w:r w:rsidRPr="00ED70DE">
        <w:rPr>
          <w:rFonts w:ascii="Arial" w:hAnsi="Arial" w:cs="Arial"/>
          <w:b/>
          <w:sz w:val="20"/>
          <w:szCs w:val="20"/>
        </w:rPr>
        <w:t xml:space="preserve"> - Electrical) to 1Gbps 1310nm SMF Optical</w:t>
      </w:r>
    </w:p>
    <w:p w14:paraId="0A535146" w14:textId="77777777" w:rsidR="00073F5B" w:rsidRDefault="00073F5B" w:rsidP="006E4320">
      <w:pPr>
        <w:pStyle w:val="PlainText"/>
        <w:numPr>
          <w:ilvl w:val="1"/>
          <w:numId w:val="4"/>
        </w:numPr>
        <w:ind w:right="450" w:hanging="63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 xml:space="preserve">100 Mbps (100 </w:t>
      </w:r>
      <w:proofErr w:type="spellStart"/>
      <w:r w:rsidRPr="00ED70DE">
        <w:rPr>
          <w:rFonts w:ascii="Arial" w:hAnsi="Arial" w:cs="Arial"/>
          <w:b/>
          <w:sz w:val="20"/>
          <w:szCs w:val="20"/>
        </w:rPr>
        <w:t>baseT</w:t>
      </w:r>
      <w:proofErr w:type="spellEnd"/>
      <w:r w:rsidRPr="00ED70DE">
        <w:rPr>
          <w:rFonts w:ascii="Arial" w:hAnsi="Arial" w:cs="Arial"/>
          <w:b/>
          <w:sz w:val="20"/>
          <w:szCs w:val="20"/>
        </w:rPr>
        <w:t xml:space="preserve"> - Electrical) to 1Gbps 850nm </w:t>
      </w:r>
      <w:proofErr w:type="gramStart"/>
      <w:r w:rsidRPr="00ED70DE">
        <w:rPr>
          <w:rFonts w:ascii="Arial" w:hAnsi="Arial" w:cs="Arial"/>
          <w:b/>
          <w:sz w:val="20"/>
          <w:szCs w:val="20"/>
        </w:rPr>
        <w:t>50 micron</w:t>
      </w:r>
      <w:proofErr w:type="gramEnd"/>
      <w:r w:rsidRPr="00ED70DE">
        <w:rPr>
          <w:rFonts w:ascii="Arial" w:hAnsi="Arial" w:cs="Arial"/>
          <w:b/>
          <w:sz w:val="20"/>
          <w:szCs w:val="20"/>
        </w:rPr>
        <w:t xml:space="preserve"> MMF Optical (or other 1Gbps optical interface type)</w:t>
      </w:r>
    </w:p>
    <w:p w14:paraId="3961B249" w14:textId="77777777" w:rsidR="00321285" w:rsidRDefault="00321285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321285" w14:paraId="3FBFC85C" w14:textId="77777777" w:rsidTr="00554A9A">
        <w:tc>
          <w:tcPr>
            <w:tcW w:w="8928" w:type="dxa"/>
            <w:shd w:val="clear" w:color="auto" w:fill="B8CCE4"/>
          </w:tcPr>
          <w:p w14:paraId="74017BC6" w14:textId="77777777" w:rsidR="00321285" w:rsidRPr="00304EFB" w:rsidRDefault="00321285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Change Port Interface Typ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Electrica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to Optical or vice versa </w:t>
            </w:r>
            <w:r w:rsidR="00674EFA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and </w:t>
            </w:r>
            <w:r w:rsidR="00674EFA" w:rsidRPr="00A12DF1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val="fr-FR"/>
              </w:rPr>
              <w:t>no</w:t>
            </w:r>
            <w:r w:rsidR="00674EFA" w:rsidRPr="00A12DF1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 xml:space="preserve"> change in Port Connection Speed</w:t>
            </w:r>
            <w:r w:rsidR="00674EFA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: 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A3482A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77F6524A" w14:textId="77777777" w:rsidR="00321285" w:rsidRPr="00304EFB" w:rsidRDefault="00321285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3B76456B" w14:textId="77777777" w:rsidR="00321285" w:rsidRPr="00304EFB" w:rsidRDefault="00321285" w:rsidP="00321285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321285" w14:paraId="15419C19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E519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D802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321285" w14:paraId="150345BE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169E" w14:textId="77777777" w:rsidR="00321285" w:rsidRPr="00304EFB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7354" w14:textId="77777777" w:rsidR="00321285" w:rsidRPr="00255107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3482A" w14:paraId="1FB98F50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56E7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9D54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3482A" w14:paraId="6BF47DC9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A3D7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364A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A3482A" w14:paraId="6690BF63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7E1C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B5D6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3482A" w14:paraId="5476A567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2157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E16A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3482A" w14:paraId="3D34C37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5108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056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Style w:val="normal-cvariant21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A3482A" w14:paraId="2149CFAB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2C88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2CC1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A3482A" w14:paraId="205ACE41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87CC" w14:textId="77777777" w:rsidR="00A3482A" w:rsidRPr="00493C6B" w:rsidRDefault="00A3482A" w:rsidP="00A3482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6B2F" w14:textId="77777777" w:rsidR="00A3482A" w:rsidRPr="00493C6B" w:rsidRDefault="00A3482A" w:rsidP="00A3482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A3482A" w14:paraId="1A031B28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7D5" w14:textId="77777777" w:rsidR="00A3482A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3682" w14:textId="77777777" w:rsidR="00A3482A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A3482A" w14:paraId="0A2CB332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7FD0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FD78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3482A" w14:paraId="3899AD6E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4D64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F96C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3482A" w14:paraId="1F98789E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1EE9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DB90" w14:textId="77777777" w:rsidR="00A3482A" w:rsidRDefault="00A3482A" w:rsidP="00A3482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3C00F429" w14:textId="77777777" w:rsidR="00A3482A" w:rsidRDefault="00A3482A" w:rsidP="00A3482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0BA3A25D" w14:textId="77777777" w:rsidR="00A3482A" w:rsidRPr="00D0658E" w:rsidRDefault="00A3482A" w:rsidP="00A3482A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A3482A" w14:paraId="2BC19957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0D08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B842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3482A" w14:paraId="50462A3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5E85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BD5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A3482A" w14:paraId="35D8C0EB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3FAC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6C19" w14:textId="77777777" w:rsidR="00A3482A" w:rsidRPr="00DA6C03" w:rsidRDefault="00A3482A" w:rsidP="00A3482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A3482A" w14:paraId="67AE1E1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B5EF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855E" w14:textId="77777777" w:rsidR="00A3482A" w:rsidRPr="00DA6C03" w:rsidRDefault="00A3482A" w:rsidP="00A3482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Changing Interface from Electrical to Optical or Optical to Electrical </w:t>
            </w:r>
          </w:p>
        </w:tc>
      </w:tr>
      <w:tr w:rsidR="00A3482A" w:rsidRPr="00255107" w14:paraId="6AF72A0D" w14:textId="77777777" w:rsidTr="00507A3C">
        <w:trPr>
          <w:trHeight w:val="35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77DA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9B79" w14:textId="77777777" w:rsidR="00A3482A" w:rsidRPr="00255107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:rsidRPr="00304EFB" w14:paraId="345308D9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1E4C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3820E6" w14:textId="77777777" w:rsidR="00A12DF1" w:rsidRPr="000807D6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12DF1" w:rsidRPr="00304EFB" w14:paraId="62EFEA30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38E2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9E1DF5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:rsidRPr="00304EFB" w14:paraId="147F3BDD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81765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A63D01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12DF1" w:rsidRPr="00304EFB" w14:paraId="2FEFAC4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415C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60497A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12DF1" w:rsidRPr="00304EFB" w14:paraId="1383D53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8B018C6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6B331A2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A12DF1" w:rsidRPr="00304EFB" w14:paraId="47DBB5C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43967B43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7F039799" w14:textId="77777777" w:rsidR="00A12DF1" w:rsidRPr="00255107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:rsidRPr="00304EFB" w14:paraId="048F05EB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799D" w14:textId="77777777" w:rsidR="00A12DF1" w:rsidRPr="00D0658E" w:rsidRDefault="00A12DF1" w:rsidP="00A12DF1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BE6755" w14:textId="77777777" w:rsidR="00A12DF1" w:rsidRPr="00D0658E" w:rsidRDefault="00A12DF1" w:rsidP="00A12DF1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7DE2BA45" w14:textId="77777777" w:rsidR="00321285" w:rsidRDefault="00321285" w:rsidP="003212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321285" w14:paraId="69A98F9F" w14:textId="77777777" w:rsidTr="00554A9A">
        <w:tc>
          <w:tcPr>
            <w:tcW w:w="8946" w:type="dxa"/>
            <w:shd w:val="clear" w:color="auto" w:fill="B8CCE4"/>
          </w:tcPr>
          <w:p w14:paraId="7E10E837" w14:textId="77777777" w:rsidR="00321285" w:rsidRPr="00304EFB" w:rsidRDefault="00321285" w:rsidP="00554A9A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199" w:name="_Toc465085993"/>
            <w:bookmarkStart w:id="200" w:name="_Toc481503754"/>
            <w:bookmarkStart w:id="201" w:name="_Toc482863025"/>
            <w:bookmarkStart w:id="202" w:name="_Toc494973860"/>
            <w:bookmarkStart w:id="203" w:name="_Toc495482815"/>
            <w:bookmarkStart w:id="204" w:name="_Toc495483096"/>
            <w:bookmarkStart w:id="205" w:name="_Toc521322249"/>
            <w:bookmarkStart w:id="206" w:name="_Toc1036721"/>
            <w:bookmarkStart w:id="207" w:name="_Toc1038606"/>
            <w:bookmarkStart w:id="208" w:name="_Toc1038810"/>
            <w:bookmarkStart w:id="209" w:name="_Toc1459376"/>
            <w:bookmarkStart w:id="210" w:name="_Toc2948195"/>
            <w:r w:rsidRPr="00321285">
              <w:rPr>
                <w:color w:val="000000"/>
                <w:sz w:val="22"/>
                <w:szCs w:val="22"/>
                <w:lang w:val="fr-FR"/>
              </w:rPr>
              <w:t xml:space="preserve">Change Port Interface Type </w:t>
            </w:r>
            <w:proofErr w:type="spellStart"/>
            <w:r w:rsidRPr="00321285">
              <w:rPr>
                <w:color w:val="000000"/>
                <w:sz w:val="22"/>
                <w:szCs w:val="22"/>
                <w:lang w:val="fr-FR"/>
              </w:rPr>
              <w:t>from</w:t>
            </w:r>
            <w:proofErr w:type="spellEnd"/>
            <w:r w:rsidRPr="00321285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285">
              <w:rPr>
                <w:color w:val="000000"/>
                <w:sz w:val="22"/>
                <w:szCs w:val="22"/>
                <w:lang w:val="fr-FR"/>
              </w:rPr>
              <w:t>Electrical</w:t>
            </w:r>
            <w:proofErr w:type="spellEnd"/>
            <w:r w:rsidRPr="00321285">
              <w:rPr>
                <w:color w:val="000000"/>
                <w:sz w:val="22"/>
                <w:szCs w:val="22"/>
                <w:lang w:val="fr-FR"/>
              </w:rPr>
              <w:t xml:space="preserve"> to Optical or vice versa</w:t>
            </w:r>
            <w:r w:rsidR="00013BF3">
              <w:t xml:space="preserve"> </w:t>
            </w:r>
            <w:r w:rsidR="00013BF3" w:rsidRPr="00013BF3">
              <w:rPr>
                <w:color w:val="000000"/>
                <w:sz w:val="22"/>
                <w:szCs w:val="22"/>
                <w:lang w:val="fr-FR"/>
              </w:rPr>
              <w:t xml:space="preserve">and </w:t>
            </w:r>
            <w:r w:rsidR="00013BF3" w:rsidRPr="00A12DF1">
              <w:rPr>
                <w:color w:val="FF0000"/>
                <w:sz w:val="22"/>
                <w:szCs w:val="22"/>
                <w:highlight w:val="yellow"/>
                <w:lang w:val="fr-FR"/>
              </w:rPr>
              <w:t>no</w:t>
            </w:r>
            <w:r w:rsidR="00013BF3" w:rsidRPr="00A12DF1">
              <w:rPr>
                <w:color w:val="000000"/>
                <w:sz w:val="22"/>
                <w:szCs w:val="22"/>
                <w:highlight w:val="yellow"/>
                <w:lang w:val="fr-FR"/>
              </w:rPr>
              <w:t xml:space="preserve"> change in Port Connection Speed</w:t>
            </w:r>
            <w:r w:rsidRPr="00321285">
              <w:rPr>
                <w:color w:val="000000"/>
                <w:sz w:val="22"/>
                <w:szCs w:val="22"/>
                <w:lang w:val="fr-FR"/>
              </w:rPr>
              <w:t> </w:t>
            </w:r>
            <w:r>
              <w:rPr>
                <w:rStyle w:val="normal-cvariant21"/>
                <w:sz w:val="22"/>
                <w:szCs w:val="22"/>
                <w:lang w:val="fr-FR"/>
              </w:rPr>
              <w:t>: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A12DF1">
              <w:rPr>
                <w:rStyle w:val="normal-cvariant21"/>
                <w:sz w:val="22"/>
                <w:szCs w:val="22"/>
                <w:highlight w:val="yellow"/>
                <w:lang w:val="fr-FR"/>
              </w:rPr>
              <w:t xml:space="preserve">New </w:t>
            </w:r>
            <w:proofErr w:type="spellStart"/>
            <w:r w:rsidRPr="00A12DF1">
              <w:rPr>
                <w:rStyle w:val="normal-cvariant21"/>
                <w:sz w:val="22"/>
                <w:szCs w:val="22"/>
                <w:highlight w:val="yellow"/>
                <w:lang w:val="fr-FR"/>
              </w:rPr>
              <w:t>Connect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28F7BA87" w14:textId="77777777" w:rsidR="00321285" w:rsidRPr="00304EFB" w:rsidRDefault="00321285" w:rsidP="00321285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321285" w14:paraId="248E14C4" w14:textId="77777777" w:rsidTr="00554A9A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B98DF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75F5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321285" w14:paraId="608C8CBA" w14:textId="77777777" w:rsidTr="00554A9A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7818" w14:textId="77777777" w:rsidR="00321285" w:rsidRPr="00304EFB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2934" w14:textId="77777777" w:rsidR="00321285" w:rsidRPr="00255107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14:paraId="51938C5D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9770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4B54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12DF1" w14:paraId="16D971B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A421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3F62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F055A" w14:paraId="475E6992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A6BA" w14:textId="6414EEC9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B29" w14:textId="12198AA9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F055A" w14:paraId="3925900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3AC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12F2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F055A" w14:paraId="198BFA18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31C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A11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F055A" w14:paraId="63604921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3A4B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2557" w14:textId="77777777" w:rsidR="00BF055A" w:rsidRPr="00DA6C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BF055A" w14:paraId="08FAA35D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5E9C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8EE5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F055A" w14:paraId="496D307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D4CB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3774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F055A" w14:paraId="0E35250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F81A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0A7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F055A" w14:paraId="5B1BA9B9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BD42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464B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F055A" w14:paraId="41DC1F9F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0F6C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8DAF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397382F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7B533318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F055A" w14:paraId="5903644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F300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117B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F055A" w14:paraId="75F128A7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451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E3D" w14:textId="77777777" w:rsidR="00BF055A" w:rsidRPr="000745E8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F055A" w14:paraId="73A6BB1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C19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8303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F055A" w14:paraId="399BA09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599D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CA67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A37C09C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7E50FCA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F055A" w14:paraId="2AAAC5A5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4D8D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DBA2" w14:textId="77777777" w:rsidR="00BF055A" w:rsidRPr="00DA6C03" w:rsidRDefault="00BF055A" w:rsidP="00BF05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F055A" w14:paraId="4B4BFF3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2514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DD0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5FFBD9E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F1A3410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F055A" w14:paraId="3E492351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8E31" w14:textId="77777777" w:rsidR="00BF055A" w:rsidRPr="001A375A" w:rsidRDefault="00BF055A" w:rsidP="00BF055A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CF22" w14:textId="77777777" w:rsidR="00BF055A" w:rsidRPr="001A375A" w:rsidRDefault="00BF055A" w:rsidP="00BF055A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F055A" w14:paraId="5398687D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BDB5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9615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F055A" w14:paraId="089DB62C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5A7B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D6B4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013BF3">
              <w:rPr>
                <w:rStyle w:val="normal-cvariant21"/>
                <w:sz w:val="20"/>
                <w:szCs w:val="20"/>
                <w:highlight w:val="yellow"/>
              </w:rPr>
              <w:t>Changing Interface from Electrical to Optical or Optical to Electrical</w:t>
            </w:r>
          </w:p>
        </w:tc>
      </w:tr>
      <w:tr w:rsidR="00BF055A" w14:paraId="6C4E9DB7" w14:textId="77777777" w:rsidTr="00554A9A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765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0F4B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07D33329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1F055DC8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</w:tcPr>
          <w:p w14:paraId="2BEB9581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F055A" w:rsidRPr="00304EFB" w14:paraId="4C5B0CDD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4C5E4F5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59166CD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4ADA15FA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5C094510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6AAB5B4A" w14:textId="77777777" w:rsidR="00BF055A" w:rsidRPr="00883D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F055A" w:rsidRPr="00304EFB" w14:paraId="4E6B6053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B89E77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6481C3A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13BCE6F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F055A" w:rsidRPr="00304EFB" w14:paraId="566BDCBE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85B2E7E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2D133F30" w14:textId="77777777" w:rsidR="00BF055A" w:rsidRPr="007C799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F055A" w:rsidRPr="00304EFB" w14:paraId="1A02C0A0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30049BB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D194335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0D340B8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0ABA253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6A535578" w14:textId="74F2BC73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F055A" w:rsidRPr="00304EFB" w14:paraId="29C43194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3B7D56A" w14:textId="2E689B79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7E213104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5A627245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E832F8F" w14:textId="0DC698D0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F055A" w:rsidRPr="00304EFB" w14:paraId="37EA1A6D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6A4806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FDEFE2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48C91F6B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6C7325F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2E452F0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C4E6E4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F055A" w:rsidRPr="00304EFB" w14:paraId="14D18C5F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B0496A4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6A13CDF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F055A" w:rsidRPr="00304EFB" w14:paraId="3C44EE0A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D3DB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864D00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F055A" w14:paraId="2D34DF30" w14:textId="77777777" w:rsidTr="00DF0593">
        <w:trPr>
          <w:trHeight w:val="3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C4FC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B8B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F055A" w14:paraId="6EC64D1F" w14:textId="77777777" w:rsidTr="00554A9A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F493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97D3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14:paraId="11CD8BB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8570" w14:textId="77777777" w:rsidR="00BF055A" w:rsidRPr="00C1477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477B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F82C" w14:textId="77777777" w:rsidR="00BF055A" w:rsidRPr="00C1477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477B">
              <w:rPr>
                <w:rStyle w:val="normal-cvariant21"/>
                <w:sz w:val="20"/>
                <w:szCs w:val="20"/>
                <w:highlight w:val="yellow"/>
              </w:rPr>
              <w:t>NC Code (See ‘Code’ Section)</w:t>
            </w:r>
          </w:p>
        </w:tc>
      </w:tr>
      <w:tr w:rsidR="00BF055A" w14:paraId="123A99C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1218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E1CF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F055A" w14:paraId="2C86B1C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C12F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0A02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F055A" w14:paraId="326430C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5BA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54F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BF055A" w14:paraId="1EA33F7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A3E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ABAF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F055A" w14:paraId="31FC8B0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07AD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5D14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F055A" w14:paraId="1AA477F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5F5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73C0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F055A" w14:paraId="6B26E39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6286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12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F055A" w14:paraId="047FC0B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FE95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752A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BF055A" w14:paraId="286A0DD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50FE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026D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F055A" w14:paraId="3714F739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4096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6C8B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  <w:bookmarkEnd w:id="198"/>
    </w:tbl>
    <w:p w14:paraId="3A5D20BF" w14:textId="77777777" w:rsidR="00321285" w:rsidRDefault="00321285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21BE0D77" w14:textId="77777777" w:rsidR="00321285" w:rsidRDefault="00321285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C964A3" w14:paraId="7F99D9E5" w14:textId="77777777" w:rsidTr="00554A9A">
        <w:tc>
          <w:tcPr>
            <w:tcW w:w="8928" w:type="dxa"/>
            <w:shd w:val="clear" w:color="auto" w:fill="B8CCE4"/>
          </w:tcPr>
          <w:p w14:paraId="13174C0D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Change Port Interface Typ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Electrica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to Optical or vice versa </w:t>
            </w:r>
            <w:r w:rsidRPr="00A12DF1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val="fr-FR"/>
              </w:rPr>
              <w:t>and change in Port Connection Speed</w:t>
            </w:r>
            <w:r w:rsidRPr="00E555A9">
              <w:rPr>
                <w:rFonts w:ascii="Arial" w:hAnsi="Arial" w:cs="Arial"/>
                <w:b/>
                <w:color w:val="FF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: 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A12DF1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7FCD3C93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4C492831" w14:textId="77777777" w:rsidR="00C964A3" w:rsidRPr="00304EFB" w:rsidRDefault="00C964A3" w:rsidP="00C964A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C964A3" w14:paraId="1846D255" w14:textId="77777777" w:rsidTr="0026725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BF56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106C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C964A3" w14:paraId="4EFB1ECC" w14:textId="77777777" w:rsidTr="0026725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CB36" w14:textId="77777777" w:rsidR="00C964A3" w:rsidRPr="00304EFB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C9A2" w14:textId="77777777" w:rsidR="00C964A3" w:rsidRPr="00255107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14:paraId="43FD6D67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54E0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C3E8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26725A" w14:paraId="56797878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E540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CA79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26725A" w14:paraId="3B5D62A9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ED2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EFF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26725A" w14:paraId="76206B0F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C5D0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CED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26725A" w14:paraId="39DE6033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0BEB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1EBF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Style w:val="normal-cvariant21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26725A" w14:paraId="11987A5F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6410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83FE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26725A" w14:paraId="711936EA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52D9" w14:textId="77777777" w:rsidR="0026725A" w:rsidRPr="00493C6B" w:rsidRDefault="0026725A" w:rsidP="0026725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1B7B" w14:textId="77777777" w:rsidR="0026725A" w:rsidRPr="00493C6B" w:rsidRDefault="0026725A" w:rsidP="0026725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26725A" w14:paraId="3767861F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AB29" w14:textId="77777777" w:rsidR="0026725A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4359" w14:textId="77777777" w:rsidR="0026725A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26725A" w14:paraId="17E4DCA0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3678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5FF3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26725A" w14:paraId="1E094D2A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969B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7FCA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26725A" w14:paraId="3EA0481D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037F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04AB" w14:textId="77777777" w:rsidR="0026725A" w:rsidRDefault="0026725A" w:rsidP="0026725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4A98CC51" w14:textId="77777777" w:rsidR="0026725A" w:rsidRDefault="0026725A" w:rsidP="0026725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62E3221B" w14:textId="77777777" w:rsidR="0026725A" w:rsidRPr="00D0658E" w:rsidRDefault="0026725A" w:rsidP="0026725A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26725A" w14:paraId="738990C1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665D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D1DB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26725A" w14:paraId="2A96F0FD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1FEA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521C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26725A" w14:paraId="2E1B8ABB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D433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B4DE" w14:textId="77777777" w:rsidR="0026725A" w:rsidRPr="00DA6C03" w:rsidRDefault="0026725A" w:rsidP="002672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26725A" w14:paraId="7CC0503C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F8EE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BA9DE" w14:textId="77777777" w:rsidR="0026725A" w:rsidRPr="00DA6C03" w:rsidRDefault="0026725A" w:rsidP="002672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Changing from 100M Electrical to 1G Optical Interface </w:t>
            </w:r>
          </w:p>
        </w:tc>
      </w:tr>
      <w:tr w:rsidR="0026725A" w:rsidRPr="00255107" w14:paraId="18CFEA2B" w14:textId="77777777" w:rsidTr="0026725A">
        <w:trPr>
          <w:trHeight w:val="35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FC8A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25F4" w14:textId="77777777" w:rsidR="0026725A" w:rsidRPr="00255107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:rsidRPr="00304EFB" w14:paraId="668304D1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3601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BFC204" w14:textId="77777777" w:rsidR="0026725A" w:rsidRPr="000807D6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26725A" w:rsidRPr="00304EFB" w14:paraId="4489D5BC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BF4F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241D6E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:rsidRPr="00304EFB" w14:paraId="12D3D513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95FCA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3CC810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26725A" w:rsidRPr="00304EFB" w14:paraId="52028793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E369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9E251C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6725A" w:rsidRPr="00304EFB" w14:paraId="6065313F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617FB87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1193DD1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26725A" w:rsidRPr="00304EFB" w14:paraId="54A08351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251F322D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38D4BE97" w14:textId="77777777" w:rsidR="0026725A" w:rsidRPr="00255107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:rsidRPr="00304EFB" w14:paraId="3FFFC62D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99D0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4B7CCE" w14:textId="77777777" w:rsidR="0026725A" w:rsidRPr="00D0658E" w:rsidRDefault="0026725A" w:rsidP="0026725A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52626FEF" w14:textId="77777777" w:rsidR="00C964A3" w:rsidRDefault="00C964A3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256CF785" w14:textId="77777777" w:rsidR="0026725A" w:rsidRDefault="0026725A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26725A" w14:paraId="70F64E50" w14:textId="77777777" w:rsidTr="00DF0593">
        <w:tc>
          <w:tcPr>
            <w:tcW w:w="8946" w:type="dxa"/>
            <w:shd w:val="clear" w:color="auto" w:fill="B8CCE4"/>
          </w:tcPr>
          <w:p w14:paraId="60607F08" w14:textId="77777777" w:rsidR="0026725A" w:rsidRPr="00304EFB" w:rsidRDefault="0026725A" w:rsidP="00DF0593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211" w:name="_Toc465085994"/>
            <w:bookmarkStart w:id="212" w:name="_Toc481503755"/>
            <w:bookmarkStart w:id="213" w:name="_Toc482863026"/>
            <w:bookmarkStart w:id="214" w:name="_Toc494973861"/>
            <w:bookmarkStart w:id="215" w:name="_Toc495482816"/>
            <w:bookmarkStart w:id="216" w:name="_Toc495483097"/>
            <w:bookmarkStart w:id="217" w:name="_Toc521322250"/>
            <w:bookmarkStart w:id="218" w:name="_Toc1036722"/>
            <w:bookmarkStart w:id="219" w:name="_Toc1038607"/>
            <w:bookmarkStart w:id="220" w:name="_Toc1038811"/>
            <w:bookmarkStart w:id="221" w:name="_Toc1459377"/>
            <w:bookmarkStart w:id="222" w:name="_Toc2948196"/>
            <w:r w:rsidRPr="00321285">
              <w:rPr>
                <w:color w:val="000000"/>
                <w:sz w:val="22"/>
                <w:szCs w:val="22"/>
                <w:lang w:val="fr-FR"/>
              </w:rPr>
              <w:t xml:space="preserve">Change Port Interface Type </w:t>
            </w:r>
            <w:proofErr w:type="spellStart"/>
            <w:r w:rsidRPr="00321285">
              <w:rPr>
                <w:color w:val="000000"/>
                <w:sz w:val="22"/>
                <w:szCs w:val="22"/>
                <w:lang w:val="fr-FR"/>
              </w:rPr>
              <w:t>from</w:t>
            </w:r>
            <w:proofErr w:type="spellEnd"/>
            <w:r w:rsidRPr="00321285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285">
              <w:rPr>
                <w:color w:val="000000"/>
                <w:sz w:val="22"/>
                <w:szCs w:val="22"/>
                <w:lang w:val="fr-FR"/>
              </w:rPr>
              <w:t>Electrical</w:t>
            </w:r>
            <w:proofErr w:type="spellEnd"/>
            <w:r w:rsidRPr="00321285">
              <w:rPr>
                <w:color w:val="000000"/>
                <w:sz w:val="22"/>
                <w:szCs w:val="22"/>
                <w:lang w:val="fr-FR"/>
              </w:rPr>
              <w:t xml:space="preserve"> to Optical or vice versa</w:t>
            </w:r>
            <w:r>
              <w:t xml:space="preserve"> </w:t>
            </w:r>
            <w:r w:rsidRPr="0026725A">
              <w:rPr>
                <w:color w:val="FF0000"/>
                <w:sz w:val="22"/>
                <w:szCs w:val="22"/>
                <w:highlight w:val="yellow"/>
                <w:lang w:val="fr-FR"/>
              </w:rPr>
              <w:t>and change in Port Connection Speed</w:t>
            </w:r>
            <w:r w:rsidRPr="00E555A9">
              <w:rPr>
                <w:color w:val="FF0000"/>
                <w:sz w:val="22"/>
                <w:szCs w:val="22"/>
                <w:lang w:val="fr-FR"/>
              </w:rPr>
              <w:t> </w:t>
            </w:r>
            <w:r>
              <w:rPr>
                <w:rStyle w:val="normal-cvariant21"/>
                <w:sz w:val="22"/>
                <w:szCs w:val="22"/>
                <w:lang w:val="fr-FR"/>
              </w:rPr>
              <w:t>: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26725A">
              <w:rPr>
                <w:rStyle w:val="normal-cvariant21"/>
                <w:sz w:val="22"/>
                <w:szCs w:val="22"/>
                <w:highlight w:val="yellow"/>
                <w:lang w:val="fr-FR"/>
              </w:rPr>
              <w:t xml:space="preserve">New </w:t>
            </w:r>
            <w:proofErr w:type="spellStart"/>
            <w:r w:rsidRPr="0026725A">
              <w:rPr>
                <w:rStyle w:val="normal-cvariant21"/>
                <w:sz w:val="22"/>
                <w:szCs w:val="22"/>
                <w:highlight w:val="yellow"/>
                <w:lang w:val="fr-FR"/>
              </w:rPr>
              <w:t>Connect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4274F4B" w14:textId="77777777" w:rsidR="0026725A" w:rsidRPr="00304EFB" w:rsidRDefault="0026725A" w:rsidP="0026725A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26725A" w14:paraId="12CB34F7" w14:textId="77777777" w:rsidTr="00DF0593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D061" w14:textId="77777777" w:rsidR="0026725A" w:rsidRPr="00D0658E" w:rsidRDefault="0026725A" w:rsidP="00DF059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F4CC" w14:textId="77777777" w:rsidR="0026725A" w:rsidRPr="00D0658E" w:rsidRDefault="0026725A" w:rsidP="00DF059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26725A" w14:paraId="2D6C9168" w14:textId="77777777" w:rsidTr="00DF0593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AF24" w14:textId="77777777" w:rsidR="0026725A" w:rsidRPr="00304EFB" w:rsidRDefault="0026725A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AF86" w14:textId="77777777" w:rsidR="0026725A" w:rsidRPr="00255107" w:rsidRDefault="0026725A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14:paraId="2493801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01A6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FFFE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26725A" w14:paraId="405621E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39B6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C8AB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97F45" w14:paraId="17F3BB2E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326A" w14:textId="4741D0E9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E359" w14:textId="42F84486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D97F45" w14:paraId="64D9C53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CC2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6B22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97F45" w14:paraId="218D791E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2B2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CAD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97F45" w14:paraId="4C8D2D51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33A9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CA57" w14:textId="77777777" w:rsidR="00D97F45" w:rsidRPr="00DA6C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D97F45" w14:paraId="2229C58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61BA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0C97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D97F45" w14:paraId="0A2BBEA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F9F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CFA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D97F45" w14:paraId="4943BC42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C85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9639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D97F45" w14:paraId="018DF0B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089E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6AAB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D97F45" w14:paraId="4634F50D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B17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F36D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0FD66475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ED89766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97F45" w14:paraId="1623213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DB1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279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97F45" w14:paraId="40FEA19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3F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C0F1" w14:textId="77777777" w:rsidR="00D97F45" w:rsidRPr="000745E8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97F45" w14:paraId="3219C58D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CEA3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003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97F45" w14:paraId="65234325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72F6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1ECF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811C411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C9B83FD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D97F45" w14:paraId="2C1D517B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D22A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4211" w14:textId="77777777" w:rsidR="00D97F45" w:rsidRPr="00DA6C03" w:rsidRDefault="00D97F45" w:rsidP="00D97F4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D97F45" w14:paraId="1E907EE7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A436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A53A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93A746A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290F84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D97F45" w14:paraId="2B84457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1A9E" w14:textId="77777777" w:rsidR="00D97F45" w:rsidRPr="001A375A" w:rsidRDefault="00D97F45" w:rsidP="00D97F4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E9CE" w14:textId="77777777" w:rsidR="00D97F45" w:rsidRPr="001A375A" w:rsidRDefault="00D97F45" w:rsidP="00D97F4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D97F45" w14:paraId="4140067C" w14:textId="77777777" w:rsidTr="0026725A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14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380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14:paraId="338F4C40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A7C0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4F63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Changing from 100M Electrical to 1G Optical Interface</w:t>
            </w:r>
          </w:p>
        </w:tc>
      </w:tr>
      <w:tr w:rsidR="00D97F45" w14:paraId="143ACC98" w14:textId="77777777" w:rsidTr="0026725A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117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B587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7ABB1FDE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A0D0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0AE1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97F45" w14:paraId="0BB9581D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887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86E7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03C97A8B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E51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4298" w14:textId="77777777" w:rsidR="00D97F45" w:rsidRPr="00883D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D97F45" w14:paraId="6A01D0CC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D83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DA1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543E02E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97F45" w14:paraId="0E405E03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187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99AD" w14:textId="77777777" w:rsidR="00D97F45" w:rsidRPr="007C799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D97F45" w14:paraId="0068F377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5C9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CE44CA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3C5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33D0DD3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1848310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</w:rPr>
            </w:pPr>
          </w:p>
          <w:p w14:paraId="248E4139" w14:textId="3329CDB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D97F45" w14:paraId="6CA03203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FA7C" w14:textId="3FA09714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AA4B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7621B26B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76711E31" w14:textId="05C6B566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D97F45" w14:paraId="552BCB02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C1D8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5C5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4BC8CB9A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137A3CA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E937C35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B10F8F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D97F45" w14:paraId="342D8E2C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D3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147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97F45" w14:paraId="53DA8EAD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FF81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E9AE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97F45" w14:paraId="23D924BC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743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350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D97F45" w14:paraId="4B6210FF" w14:textId="77777777" w:rsidTr="00DF0593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01B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6C8C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20DDA7E9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F42F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77FB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>New NC Code (See ‘Code’ Section)</w:t>
            </w:r>
          </w:p>
        </w:tc>
      </w:tr>
      <w:tr w:rsidR="00D97F45" w14:paraId="734A1A7E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534F" w14:textId="77777777" w:rsidR="00D97F45" w:rsidRPr="00B3108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EA59" w14:textId="77777777" w:rsidR="00D97F45" w:rsidRPr="00B3108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D97F45" w14:paraId="65E95633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3C8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B81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D97F45" w14:paraId="7AA27CAC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D3A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2B9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D97F45" w14:paraId="69ED87CD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87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8D4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D97F45" w14:paraId="0D4361D2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A78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C626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D97F45" w14:paraId="35BAE36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69B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573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D97F45" w14:paraId="187E9872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59EF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0C67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D97F45" w14:paraId="5B2E7337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1CC3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4C63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D97F45" w14:paraId="212ADB2C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EB8F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99FA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D97F45" w14:paraId="67FEE383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82D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BADF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386B0503" w14:textId="77777777" w:rsidR="0026725A" w:rsidRDefault="0026725A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7CAC178E" w14:textId="77777777" w:rsidR="00FA07DF" w:rsidRPr="00FA07DF" w:rsidRDefault="00FA07DF" w:rsidP="00FA07DF">
      <w:pPr>
        <w:pStyle w:val="PlainText"/>
        <w:ind w:left="720" w:right="450"/>
        <w:rPr>
          <w:rStyle w:val="Heading3Char"/>
          <w:rFonts w:eastAsia="Calibri"/>
          <w:bCs w:val="0"/>
          <w:sz w:val="20"/>
          <w:szCs w:val="20"/>
        </w:rPr>
      </w:pPr>
      <w:bookmarkStart w:id="223" w:name="_Toc426030224"/>
    </w:p>
    <w:p w14:paraId="7110B01F" w14:textId="77777777" w:rsidR="00E555A9" w:rsidRDefault="00E555A9">
      <w:pPr>
        <w:spacing w:after="160" w:line="259" w:lineRule="auto"/>
        <w:rPr>
          <w:i/>
          <w:sz w:val="22"/>
          <w:szCs w:val="22"/>
        </w:rPr>
      </w:pPr>
    </w:p>
    <w:p w14:paraId="28419A1D" w14:textId="77777777" w:rsidR="00073F5B" w:rsidRPr="00AD6FB3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224" w:name="_Toc2948197"/>
      <w:r w:rsidRPr="00AD6FB3">
        <w:rPr>
          <w:i/>
          <w:sz w:val="22"/>
          <w:szCs w:val="22"/>
        </w:rPr>
        <w:t>Outside move (UNI port address change)</w:t>
      </w:r>
      <w:bookmarkEnd w:id="223"/>
      <w:bookmarkEnd w:id="224"/>
    </w:p>
    <w:p w14:paraId="77C1FFF5" w14:textId="77777777" w:rsidR="00073F5B" w:rsidRDefault="00073F5B" w:rsidP="00C964A3">
      <w:pPr>
        <w:pStyle w:val="PlainText"/>
        <w:ind w:right="45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C964A3" w14:paraId="11A2AEEF" w14:textId="77777777" w:rsidTr="00554A9A">
        <w:tc>
          <w:tcPr>
            <w:tcW w:w="8928" w:type="dxa"/>
            <w:shd w:val="clear" w:color="auto" w:fill="B8CCE4"/>
          </w:tcPr>
          <w:p w14:paraId="68854766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bookmarkStart w:id="225" w:name="_Hlk511637121"/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Outsid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Move : 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B13CF4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5C10F563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291DC3BE" w14:textId="77777777" w:rsidR="00C964A3" w:rsidRPr="00304EFB" w:rsidRDefault="00C964A3" w:rsidP="00C964A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C964A3" w14:paraId="265480BB" w14:textId="77777777" w:rsidTr="007964AB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1D59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CA8E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C964A3" w14:paraId="149CAD6F" w14:textId="77777777" w:rsidTr="007964AB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42EE" w14:textId="77777777" w:rsidR="00C964A3" w:rsidRPr="00304EFB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5265" w14:textId="77777777" w:rsidR="00C964A3" w:rsidRPr="00255107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6B4BA470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2C67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4FC9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B13CF4" w14:paraId="3CBF52B2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5565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F582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13CF4" w14:paraId="28C018CF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41AC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1024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13CF4" w14:paraId="1EE5E2FF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8E0B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3BD3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13CF4" w14:paraId="7C7C64F7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2634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835E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Style w:val="normal-cvariant21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B13CF4" w14:paraId="53424A7C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644C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882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13CF4" w14:paraId="784E00D3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5CBA" w14:textId="77777777" w:rsidR="00B13CF4" w:rsidRPr="00493C6B" w:rsidRDefault="00B13CF4" w:rsidP="00B13CF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11B4" w14:textId="77777777" w:rsidR="00B13CF4" w:rsidRPr="00493C6B" w:rsidRDefault="00B13CF4" w:rsidP="00B13CF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B13CF4" w14:paraId="2EEA961E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A812" w14:textId="77777777" w:rsidR="00B13CF4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997A" w14:textId="77777777" w:rsidR="00B13CF4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13CF4" w14:paraId="542FADFB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CA9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3748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13CF4" w14:paraId="3164A107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5485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4017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13CF4" w14:paraId="77B5892C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47E1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87BD" w14:textId="77777777" w:rsidR="00B13CF4" w:rsidRDefault="00B13CF4" w:rsidP="00B13CF4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54C02105" w14:textId="77777777" w:rsidR="00B13CF4" w:rsidRDefault="00B13CF4" w:rsidP="00B13CF4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69BFA1F8" w14:textId="77777777" w:rsidR="00B13CF4" w:rsidRPr="00D0658E" w:rsidRDefault="00B13CF4" w:rsidP="00B13CF4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B13CF4" w14:paraId="5D3AEE92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5446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BB81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13CF4" w14:paraId="28646094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456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95F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13CF4" w14:paraId="43430DAC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CF8E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407F" w14:textId="77777777" w:rsidR="00B13CF4" w:rsidRPr="00DA6C03" w:rsidRDefault="00B13CF4" w:rsidP="00B13CF4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B13CF4" w14:paraId="544D4EAF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4889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B3CB" w14:textId="77777777" w:rsidR="00B13CF4" w:rsidRPr="00DA6C03" w:rsidRDefault="00FA07DF" w:rsidP="00B13CF4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Outside Move</w:t>
            </w:r>
          </w:p>
        </w:tc>
      </w:tr>
      <w:tr w:rsidR="00B13CF4" w14:paraId="637FB035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648B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0196" w14:textId="77777777" w:rsidR="00B13CF4" w:rsidRPr="00255107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7DCC6737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BD7E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541" w14:textId="77777777" w:rsidR="00B13CF4" w:rsidRPr="000807D6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13CF4" w14:paraId="4A52273B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A98F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A11A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0648680D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D288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8BEA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13CF4" w14:paraId="22FC4FF9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7E9C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EFE1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13CF4" w14:paraId="7EB0AABA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D701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0926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13CF4" w14:paraId="21CAB03A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9D0D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E2C0" w14:textId="77777777" w:rsidR="00B13CF4" w:rsidRPr="00255107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4F52AA34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57B1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0B1A" w14:textId="77777777" w:rsidR="00B13CF4" w:rsidRPr="00D0658E" w:rsidRDefault="00B13CF4" w:rsidP="00B13CF4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  <w:bookmarkEnd w:id="225"/>
    </w:tbl>
    <w:p w14:paraId="31586ADA" w14:textId="77777777" w:rsidR="00C964A3" w:rsidRDefault="00C964A3" w:rsidP="00C964A3">
      <w:pPr>
        <w:pStyle w:val="PlainText"/>
        <w:ind w:right="450"/>
        <w:rPr>
          <w:rFonts w:ascii="Arial" w:hAnsi="Arial" w:cs="Arial"/>
          <w:sz w:val="20"/>
          <w:szCs w:val="20"/>
        </w:rPr>
      </w:pPr>
    </w:p>
    <w:p w14:paraId="2807FE7F" w14:textId="77777777" w:rsidR="007964AB" w:rsidRDefault="007964AB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55BB04AF" w14:textId="77777777" w:rsidR="00FA07DF" w:rsidRDefault="00FA07DF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02AF9069" w14:textId="77777777" w:rsidR="00FA07DF" w:rsidRDefault="00FA07DF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C964A3" w14:paraId="53B6C3FB" w14:textId="77777777" w:rsidTr="00554A9A">
        <w:tc>
          <w:tcPr>
            <w:tcW w:w="8946" w:type="dxa"/>
            <w:shd w:val="clear" w:color="auto" w:fill="B8CCE4"/>
          </w:tcPr>
          <w:p w14:paraId="2443AFAA" w14:textId="77777777" w:rsidR="00C964A3" w:rsidRPr="00304EFB" w:rsidRDefault="00C964A3" w:rsidP="00FC7FE9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226" w:name="_Toc465085996"/>
            <w:bookmarkStart w:id="227" w:name="_Toc481503757"/>
            <w:bookmarkStart w:id="228" w:name="_Toc482863028"/>
            <w:bookmarkStart w:id="229" w:name="_Toc495482818"/>
            <w:bookmarkStart w:id="230" w:name="_Toc495483099"/>
            <w:bookmarkStart w:id="231" w:name="_Toc521322252"/>
            <w:bookmarkStart w:id="232" w:name="_Toc1036727"/>
            <w:bookmarkStart w:id="233" w:name="_Toc1038813"/>
            <w:bookmarkStart w:id="234" w:name="_Toc1459379"/>
            <w:bookmarkStart w:id="235" w:name="_Toc2948198"/>
            <w:proofErr w:type="spellStart"/>
            <w:r>
              <w:rPr>
                <w:rStyle w:val="normal-cvariant21"/>
                <w:sz w:val="22"/>
                <w:szCs w:val="22"/>
                <w:lang w:val="fr-FR"/>
              </w:rPr>
              <w:t>Outside</w:t>
            </w:r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  <w:proofErr w:type="gramStart"/>
            <w:r>
              <w:rPr>
                <w:rStyle w:val="normal-cvariant21"/>
                <w:sz w:val="22"/>
                <w:szCs w:val="22"/>
                <w:lang w:val="fr-FR"/>
              </w:rPr>
              <w:t>Move:</w:t>
            </w:r>
            <w:proofErr w:type="gram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  <w:r w:rsidR="00FC7FE9">
              <w:rPr>
                <w:rStyle w:val="normal-cvariant21"/>
                <w:sz w:val="22"/>
                <w:szCs w:val="22"/>
                <w:lang w:val="fr-FR"/>
              </w:rPr>
              <w:t xml:space="preserve">UNI Port </w:t>
            </w:r>
            <w:r w:rsidR="00FC7FE9" w:rsidRPr="00B13CF4">
              <w:rPr>
                <w:rStyle w:val="normal-cvariant21"/>
                <w:sz w:val="22"/>
                <w:szCs w:val="22"/>
                <w:highlight w:val="yellow"/>
                <w:lang w:val="fr-FR"/>
              </w:rPr>
              <w:t xml:space="preserve">New </w:t>
            </w:r>
            <w:proofErr w:type="spellStart"/>
            <w:r w:rsidR="00FC7FE9" w:rsidRPr="00B13CF4">
              <w:rPr>
                <w:rStyle w:val="normal-cvariant21"/>
                <w:sz w:val="22"/>
                <w:szCs w:val="22"/>
                <w:highlight w:val="yellow"/>
                <w:lang w:val="fr-FR"/>
              </w:rPr>
              <w:t>Connect</w:t>
            </w:r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25896002" w14:textId="77777777" w:rsidR="00C964A3" w:rsidRPr="00304EFB" w:rsidRDefault="00C964A3" w:rsidP="00C964A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C964A3" w14:paraId="054DA263" w14:textId="77777777" w:rsidTr="00554A9A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EED1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8358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C964A3" w14:paraId="1A32ABE7" w14:textId="77777777" w:rsidTr="00554A9A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5429" w14:textId="77777777" w:rsidR="00C964A3" w:rsidRPr="00304EFB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521A" w14:textId="77777777" w:rsidR="00C964A3" w:rsidRPr="00255107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5B4EAFB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8B72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55AE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B13CF4" w14:paraId="68AD87B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6EC5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685D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97F45" w14:paraId="453CD91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E4D2" w14:textId="1A2BA25D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0F47" w14:textId="17007792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D97F45" w14:paraId="4EDCB8F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09DE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69E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97F45" w14:paraId="1C852C7C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859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C67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97F45" w14:paraId="7952795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55AF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F3BE" w14:textId="77777777" w:rsidR="00D97F45" w:rsidRPr="00DA6C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D97F45" w14:paraId="52C5ECFD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FD1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FFD9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D97F45" w14:paraId="07D72C0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98D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AF1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D97F45" w14:paraId="5E81C76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AE4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AF10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D97F45" w14:paraId="2036D27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F5BD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3166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D97F45" w14:paraId="160D81C8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48B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69A5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4842B363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1E8ABA4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97F45" w14:paraId="460114E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88E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0F6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97F45" w14:paraId="475118C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88A8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6B5A" w14:textId="77777777" w:rsidR="00D97F45" w:rsidRPr="000745E8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97F45" w14:paraId="4609016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C1B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E46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97F45" w14:paraId="7591553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14D9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C4C4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B4D574F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11B762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D97F45" w14:paraId="44C5F11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1A03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C8D2" w14:textId="77777777" w:rsidR="00D97F45" w:rsidRPr="00DA6C03" w:rsidRDefault="00D97F45" w:rsidP="00D97F4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D97F45" w14:paraId="176D220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C54E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4104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F95FDB5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832FEFE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D97F45" w14:paraId="30C1EE0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3285" w14:textId="77777777" w:rsidR="00D97F45" w:rsidRPr="001A375A" w:rsidRDefault="00D97F45" w:rsidP="00D97F4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F933" w14:textId="77777777" w:rsidR="00D97F45" w:rsidRPr="001A375A" w:rsidRDefault="00D97F45" w:rsidP="00D97F4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D97F45" w14:paraId="64682E0A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1801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A972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:rsidRPr="00304EFB" w14:paraId="3994E176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BBB153F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</w:tcPr>
          <w:p w14:paraId="232ABCAC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Outside Move</w:t>
            </w:r>
          </w:p>
        </w:tc>
      </w:tr>
      <w:tr w:rsidR="00D97F45" w14:paraId="1CE643D3" w14:textId="77777777" w:rsidTr="00554A9A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309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666E4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:rsidRPr="00304EFB" w14:paraId="6E061FD8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70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C48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97F45" w:rsidRPr="00304EFB" w14:paraId="11DF734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B9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B4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:rsidRPr="00304EFB" w14:paraId="4509280B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804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C29" w14:textId="77777777" w:rsidR="00D97F45" w:rsidRPr="00883D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D97F45" w:rsidRPr="00304EFB" w14:paraId="12967257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BDA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31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3AD836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97F45" w:rsidRPr="00304EFB" w14:paraId="1A69936F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35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D16" w14:textId="77777777" w:rsidR="00D97F45" w:rsidRPr="007C799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D97F45" w:rsidRPr="00304EFB" w14:paraId="6069B70E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85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2C97823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5F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2FD52D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29208A63" w14:textId="2DDDE723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D97F45" w:rsidRPr="00304EFB" w14:paraId="25F8D8EF" w14:textId="77777777" w:rsidTr="00C127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34C0A34" w14:textId="3E9AD8DB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557E274B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63B64B00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473060A8" w14:textId="63682846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D97F45" w:rsidRPr="00304EFB" w14:paraId="25CD1FF6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BA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A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5F856C3C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C962339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6D20AFD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2FC581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D97F45" w:rsidRPr="00304EFB" w14:paraId="026CFB97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88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A7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97F45" w:rsidRPr="00304EFB" w14:paraId="31C83370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933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88A22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97F45" w:rsidRPr="00304EFB" w14:paraId="6E8D8D1C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86A178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91610C1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D97F45" w14:paraId="1F06D171" w14:textId="77777777" w:rsidTr="00554A9A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529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E5A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7A3D2EA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A18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E0A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14:paraId="0041B289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B1E7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B578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D97F45" w14:paraId="77CF41F8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E1A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79C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D97F45" w14:paraId="6D8E0FC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CB4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gramStart"/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</w:t>
            </w:r>
            <w:proofErr w:type="gramEnd"/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D96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IPAG Switched CLLI</w:t>
            </w:r>
          </w:p>
        </w:tc>
      </w:tr>
      <w:tr w:rsidR="00D97F45" w14:paraId="4B3098C7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1AD4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454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D97F45" w14:paraId="5FE864FD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E32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5FB5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D97F45" w14:paraId="196FBAD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2DA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4CAA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D97F45" w14:paraId="5DCAE2E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ED4C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6DF9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D97F45" w14:paraId="796D0B8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15C8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SANO, SASN, etc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6D47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New </w:t>
            </w:r>
            <w:proofErr w:type="spellStart"/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EndUser</w:t>
            </w:r>
            <w:proofErr w:type="spellEnd"/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 Address</w:t>
            </w:r>
          </w:p>
        </w:tc>
      </w:tr>
      <w:tr w:rsidR="00D97F45" w14:paraId="466A9E7F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A9A9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B468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D (DEMARC)</w:t>
            </w:r>
          </w:p>
        </w:tc>
      </w:tr>
      <w:tr w:rsidR="00D97F45" w14:paraId="6CBCEE3E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4822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EA3D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Person Name, Tel # and Email to contact for Site Visit</w:t>
            </w:r>
          </w:p>
        </w:tc>
      </w:tr>
    </w:tbl>
    <w:p w14:paraId="270CA754" w14:textId="77777777" w:rsidR="00C964A3" w:rsidRDefault="00C964A3" w:rsidP="00C964A3">
      <w:pPr>
        <w:pStyle w:val="PlainText"/>
        <w:ind w:right="450"/>
        <w:rPr>
          <w:rFonts w:ascii="Arial" w:hAnsi="Arial" w:cs="Arial"/>
          <w:sz w:val="20"/>
          <w:szCs w:val="20"/>
        </w:rPr>
      </w:pPr>
    </w:p>
    <w:p w14:paraId="2B7BFD16" w14:textId="77777777" w:rsidR="00FA07DF" w:rsidRDefault="00FA07D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EA8F7FA" w14:textId="77777777" w:rsidR="00073F5B" w:rsidRDefault="00073F5B" w:rsidP="006E432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D6FB3">
        <w:rPr>
          <w:rStyle w:val="Heading3Char"/>
          <w:i/>
          <w:sz w:val="22"/>
          <w:szCs w:val="22"/>
        </w:rPr>
        <w:lastRenderedPageBreak/>
        <w:t xml:space="preserve"> </w:t>
      </w:r>
      <w:bookmarkStart w:id="236" w:name="_Toc426030225"/>
      <w:bookmarkStart w:id="237" w:name="_Toc2948199"/>
      <w:r w:rsidRPr="00AD6FB3">
        <w:rPr>
          <w:rStyle w:val="Heading3Char"/>
          <w:i/>
          <w:sz w:val="22"/>
          <w:szCs w:val="22"/>
        </w:rPr>
        <w:t>EVC Rehome</w:t>
      </w:r>
      <w:bookmarkEnd w:id="236"/>
      <w:bookmarkEnd w:id="237"/>
      <w:r w:rsidRPr="00ED70DE">
        <w:rPr>
          <w:rFonts w:ascii="Arial" w:hAnsi="Arial" w:cs="Arial"/>
          <w:b/>
          <w:sz w:val="20"/>
          <w:szCs w:val="20"/>
        </w:rPr>
        <w:t xml:space="preserve"> is a change/move of one end of a point-to-point or multipoint EVC to another existing port at a Cell site or POP </w:t>
      </w:r>
    </w:p>
    <w:p w14:paraId="433E1A7F" w14:textId="77777777" w:rsidR="003C095F" w:rsidRDefault="003C095F" w:rsidP="003C095F">
      <w:pPr>
        <w:rPr>
          <w:rFonts w:ascii="Arial" w:hAnsi="Arial" w:cs="Arial"/>
          <w:sz w:val="20"/>
          <w:szCs w:val="20"/>
        </w:rPr>
      </w:pPr>
      <w:r w:rsidRPr="00E06949">
        <w:rPr>
          <w:rFonts w:ascii="Arial" w:hAnsi="Arial" w:cs="Arial"/>
          <w:sz w:val="20"/>
          <w:szCs w:val="20"/>
        </w:rPr>
        <w:t xml:space="preserve">NOTE: </w:t>
      </w:r>
    </w:p>
    <w:p w14:paraId="408B4A76" w14:textId="77777777" w:rsidR="003C095F" w:rsidRPr="007A5C84" w:rsidRDefault="003C095F" w:rsidP="003C095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A5C84">
        <w:rPr>
          <w:rFonts w:ascii="Arial" w:hAnsi="Arial" w:cs="Arial"/>
          <w:sz w:val="20"/>
          <w:szCs w:val="20"/>
        </w:rPr>
        <w:t>The EVC leg that is not part of the move is called the pivot leg.</w:t>
      </w:r>
    </w:p>
    <w:p w14:paraId="3AB45FEB" w14:textId="77777777" w:rsidR="003C095F" w:rsidRPr="007A5C84" w:rsidRDefault="003C095F" w:rsidP="003C095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A5C84">
        <w:rPr>
          <w:rFonts w:ascii="Arial" w:hAnsi="Arial" w:cs="Arial"/>
          <w:sz w:val="20"/>
          <w:szCs w:val="20"/>
        </w:rPr>
        <w:t>The pivot leg is not part of the EVC Re-home ASR.</w:t>
      </w:r>
    </w:p>
    <w:p w14:paraId="34D0860D" w14:textId="77777777" w:rsidR="003C095F" w:rsidRPr="003C095F" w:rsidRDefault="003C095F" w:rsidP="003C095F">
      <w:pPr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 w:rsidRPr="003C095F">
        <w:rPr>
          <w:rFonts w:ascii="Arial" w:hAnsi="Arial" w:cs="Arial"/>
          <w:color w:val="FF0000"/>
          <w:sz w:val="20"/>
          <w:szCs w:val="20"/>
        </w:rPr>
        <w:t>If there are changes to the pivot leg (e.g., CIR changing), then it should come in as a separate change EVC ASR.</w:t>
      </w:r>
    </w:p>
    <w:p w14:paraId="3EB365BB" w14:textId="77777777" w:rsidR="003C095F" w:rsidRPr="003C095F" w:rsidRDefault="003C095F" w:rsidP="003C095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highlight w:val="yellow"/>
        </w:rPr>
      </w:pPr>
      <w:r w:rsidRPr="003C095F">
        <w:rPr>
          <w:rFonts w:ascii="Arial" w:hAnsi="Arial" w:cs="Arial"/>
          <w:b/>
          <w:sz w:val="20"/>
          <w:szCs w:val="20"/>
          <w:highlight w:val="yellow"/>
        </w:rPr>
        <w:t>Restrictions:</w:t>
      </w:r>
      <w:r w:rsidRPr="003C095F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3C095F">
        <w:rPr>
          <w:rFonts w:ascii="Arial" w:hAnsi="Arial" w:cs="Arial"/>
          <w:sz w:val="20"/>
          <w:szCs w:val="20"/>
          <w:highlight w:val="yellow"/>
        </w:rPr>
        <w:t>PPCoS</w:t>
      </w:r>
      <w:proofErr w:type="spellEnd"/>
      <w:r w:rsidRPr="003C095F">
        <w:rPr>
          <w:rFonts w:ascii="Arial" w:hAnsi="Arial" w:cs="Arial"/>
          <w:sz w:val="20"/>
          <w:szCs w:val="20"/>
          <w:highlight w:val="yellow"/>
        </w:rPr>
        <w:t xml:space="preserve">, AAF, and DA – 2 EVC ASRs Needed (Disconnect EVC and New Connect EVC ASRs, </w:t>
      </w:r>
      <w:proofErr w:type="spellStart"/>
      <w:r w:rsidRPr="003C095F">
        <w:rPr>
          <w:rFonts w:ascii="Arial" w:hAnsi="Arial" w:cs="Arial"/>
          <w:sz w:val="20"/>
          <w:szCs w:val="20"/>
          <w:highlight w:val="yellow"/>
        </w:rPr>
        <w:t>RPON’d</w:t>
      </w:r>
      <w:proofErr w:type="spellEnd"/>
      <w:r w:rsidRPr="003C095F">
        <w:rPr>
          <w:rFonts w:ascii="Arial" w:hAnsi="Arial" w:cs="Arial"/>
          <w:sz w:val="20"/>
          <w:szCs w:val="20"/>
          <w:highlight w:val="yellow"/>
        </w:rPr>
        <w:t xml:space="preserve"> together)</w:t>
      </w:r>
    </w:p>
    <w:p w14:paraId="03529BF1" w14:textId="77777777" w:rsidR="003C095F" w:rsidRPr="009C0336" w:rsidRDefault="003C095F" w:rsidP="003C095F">
      <w:pPr>
        <w:jc w:val="center"/>
        <w:rPr>
          <w:rFonts w:ascii="Arial" w:hAnsi="Arial" w:cs="Arial"/>
          <w:b/>
          <w:sz w:val="20"/>
          <w:szCs w:val="20"/>
        </w:rPr>
      </w:pPr>
      <w:r w:rsidRPr="009C0336">
        <w:rPr>
          <w:rFonts w:ascii="Arial" w:hAnsi="Arial" w:cs="Arial"/>
          <w:b/>
          <w:sz w:val="20"/>
          <w:szCs w:val="20"/>
        </w:rPr>
        <w:t>EVC Rehome Diagram</w:t>
      </w:r>
    </w:p>
    <w:p w14:paraId="13351A56" w14:textId="77777777" w:rsidR="003C095F" w:rsidRDefault="003C095F" w:rsidP="003C095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025E9" wp14:editId="04DB5AF4">
            <wp:simplePos x="0" y="0"/>
            <wp:positionH relativeFrom="column">
              <wp:posOffset>255905</wp:posOffset>
            </wp:positionH>
            <wp:positionV relativeFrom="paragraph">
              <wp:posOffset>116205</wp:posOffset>
            </wp:positionV>
            <wp:extent cx="5269865" cy="1417955"/>
            <wp:effectExtent l="0" t="0" r="6985" b="0"/>
            <wp:wrapTight wrapText="bothSides">
              <wp:wrapPolygon edited="0">
                <wp:start x="0" y="0"/>
                <wp:lineTo x="0" y="21184"/>
                <wp:lineTo x="21551" y="21184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080B" w14:textId="77777777" w:rsidR="003F7579" w:rsidRDefault="003F7579" w:rsidP="003F7579">
      <w:pPr>
        <w:rPr>
          <w:rStyle w:val="Heading3Char"/>
          <w:i/>
          <w:sz w:val="22"/>
          <w:szCs w:val="22"/>
        </w:rPr>
      </w:pPr>
    </w:p>
    <w:p w14:paraId="6E8184AE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79CBFC9F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21A751E1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2AFCF0CB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44AE5D3C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703B9731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39242F2F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3C32E5A2" w14:textId="77777777" w:rsidR="00B156D7" w:rsidRDefault="00B156D7">
      <w:pPr>
        <w:spacing w:after="160" w:line="259" w:lineRule="auto"/>
        <w:rPr>
          <w:rStyle w:val="Heading3Char"/>
          <w:i/>
          <w:sz w:val="22"/>
          <w:szCs w:val="22"/>
        </w:rPr>
      </w:pPr>
      <w:r>
        <w:rPr>
          <w:rStyle w:val="Heading3Char"/>
          <w:i/>
          <w:sz w:val="22"/>
          <w:szCs w:val="22"/>
        </w:rPr>
        <w:br w:type="page"/>
      </w:r>
    </w:p>
    <w:p w14:paraId="07A03D3D" w14:textId="77777777" w:rsidR="00887E62" w:rsidRPr="00887E62" w:rsidRDefault="00887E62" w:rsidP="003E29BC">
      <w:pPr>
        <w:pStyle w:val="ListParagraph"/>
        <w:numPr>
          <w:ilvl w:val="1"/>
          <w:numId w:val="3"/>
        </w:numPr>
        <w:rPr>
          <w:rStyle w:val="Heading3Char"/>
          <w:rFonts w:eastAsia="Calibri"/>
          <w:i/>
          <w:sz w:val="22"/>
          <w:szCs w:val="22"/>
        </w:rPr>
      </w:pPr>
      <w:bookmarkStart w:id="238" w:name="_Toc521322256"/>
      <w:bookmarkStart w:id="239" w:name="_Toc2948200"/>
      <w:r>
        <w:rPr>
          <w:rStyle w:val="Heading3Char"/>
          <w:rFonts w:eastAsia="Calibri"/>
          <w:i/>
          <w:sz w:val="22"/>
          <w:szCs w:val="22"/>
        </w:rPr>
        <w:lastRenderedPageBreak/>
        <w:t xml:space="preserve">EVC Rehome: Moving </w:t>
      </w:r>
      <w:r w:rsidR="003E29BC" w:rsidRPr="003E29BC">
        <w:rPr>
          <w:rStyle w:val="Heading3Char"/>
          <w:rFonts w:eastAsia="Calibri"/>
          <w:i/>
          <w:sz w:val="22"/>
          <w:szCs w:val="22"/>
        </w:rPr>
        <w:t>of one end of a point-to-point or multipoint EVC to another existing port at a Cell site or POP</w:t>
      </w:r>
      <w:bookmarkEnd w:id="238"/>
      <w:bookmarkEnd w:id="239"/>
    </w:p>
    <w:p w14:paraId="295A0848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3F7579" w14:paraId="58A294B3" w14:textId="77777777" w:rsidTr="00554A9A">
        <w:tc>
          <w:tcPr>
            <w:tcW w:w="8118" w:type="dxa"/>
            <w:shd w:val="clear" w:color="auto" w:fill="B8CCE4"/>
          </w:tcPr>
          <w:p w14:paraId="7DFC71B1" w14:textId="77777777" w:rsidR="003F7579" w:rsidRPr="00416976" w:rsidRDefault="003F7579" w:rsidP="003F75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40" w:name="_Hlk495475884"/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>
              <w:rPr>
                <w:rFonts w:ascii="Arial" w:hAnsi="Arial" w:cs="Arial"/>
                <w:b/>
                <w:sz w:val="22"/>
                <w:szCs w:val="22"/>
              </w:rPr>
              <w:t>Rehome</w:t>
            </w:r>
            <w:r w:rsidR="00887E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02F8B8A" w14:textId="77777777" w:rsidR="003F7579" w:rsidRPr="00304EFB" w:rsidRDefault="003F7579" w:rsidP="003F7579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3F7579" w:rsidRPr="008F79C6" w14:paraId="1C6727F1" w14:textId="77777777" w:rsidTr="00554A9A">
        <w:tc>
          <w:tcPr>
            <w:tcW w:w="3690" w:type="dxa"/>
            <w:shd w:val="clear" w:color="auto" w:fill="D99594"/>
          </w:tcPr>
          <w:p w14:paraId="6B091847" w14:textId="77777777" w:rsidR="003F7579" w:rsidRPr="00FF7E13" w:rsidRDefault="003F7579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56F55267" w14:textId="77777777" w:rsidR="003F7579" w:rsidRPr="00FF7E13" w:rsidRDefault="003F7579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3F7579" w:rsidRPr="008F79C6" w14:paraId="70E8A3DA" w14:textId="77777777" w:rsidTr="00554A9A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3C73F8F4" w14:textId="77777777" w:rsidR="003F7579" w:rsidRPr="00304EFB" w:rsidRDefault="003F7579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48228F84" w14:textId="77777777" w:rsidR="003F7579" w:rsidRPr="00255107" w:rsidRDefault="003F7579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bookmarkEnd w:id="240"/>
      <w:tr w:rsidR="000E0479" w:rsidRPr="008F79C6" w14:paraId="7D359430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76D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35C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E0479" w:rsidRPr="008F79C6" w14:paraId="66D4165A" w14:textId="77777777" w:rsidTr="00554A9A">
        <w:tc>
          <w:tcPr>
            <w:tcW w:w="3690" w:type="dxa"/>
          </w:tcPr>
          <w:p w14:paraId="0B82F87E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3A83A169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0E0479" w:rsidRPr="008F79C6" w14:paraId="114493CD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965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DD1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E0479" w:rsidRPr="008F79C6" w14:paraId="5C200A36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DC8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EDF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E0479" w:rsidRPr="008F79C6" w14:paraId="773EEB07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945B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C3FA1" w14:textId="77777777" w:rsidR="000E0479" w:rsidRDefault="000E0479" w:rsidP="000E047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C91AB6D" w14:textId="77777777" w:rsidR="000E0479" w:rsidRDefault="000E0479" w:rsidP="000E047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B6A4752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0E0479" w:rsidRPr="008F79C6" w14:paraId="713F62C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6E5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55EBA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0E0479" w:rsidRPr="008F79C6" w14:paraId="0E6D80F3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595C" w14:textId="77777777" w:rsidR="000E0479" w:rsidRPr="00493C6B" w:rsidRDefault="000E0479" w:rsidP="000E047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CF0C4" w14:textId="77777777" w:rsidR="000E0479" w:rsidRPr="00493C6B" w:rsidRDefault="000E0479" w:rsidP="000E047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0E0479" w:rsidRPr="008F79C6" w14:paraId="2916A548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89391" w14:textId="77777777" w:rsidR="000E0479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41D85F" w14:textId="77777777" w:rsidR="000E0479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E0479" w:rsidRPr="008F79C6" w14:paraId="2E809B4C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7CD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F635F5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E0479" w:rsidRPr="008F79C6" w14:paraId="16A60135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B4B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711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E0479" w:rsidRPr="008F79C6" w14:paraId="031C960C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369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616" w14:textId="77777777" w:rsidR="000E0479" w:rsidRPr="000745E8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E0479" w:rsidRPr="008F79C6" w14:paraId="6B704874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0BD8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94543C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E0479" w:rsidRPr="008F79C6" w14:paraId="1604E99F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86EF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E6F2F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E0479" w:rsidRPr="008F79C6" w14:paraId="48FDC624" w14:textId="77777777" w:rsidTr="00554A9A">
        <w:tc>
          <w:tcPr>
            <w:tcW w:w="3690" w:type="dxa"/>
          </w:tcPr>
          <w:p w14:paraId="5583293D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23D1F702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479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Rehoming EVC</w:t>
            </w:r>
          </w:p>
        </w:tc>
      </w:tr>
      <w:tr w:rsidR="000E0479" w:rsidRPr="008F79C6" w14:paraId="1AC44139" w14:textId="77777777" w:rsidTr="00DF0593">
        <w:tc>
          <w:tcPr>
            <w:tcW w:w="3690" w:type="dxa"/>
            <w:shd w:val="clear" w:color="auto" w:fill="F79646"/>
            <w:vAlign w:val="center"/>
          </w:tcPr>
          <w:p w14:paraId="4AA738AE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0C3650BE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E0479" w:rsidRPr="008F79C6" w14:paraId="588E26E0" w14:textId="77777777" w:rsidTr="00554A9A">
        <w:tc>
          <w:tcPr>
            <w:tcW w:w="3690" w:type="dxa"/>
          </w:tcPr>
          <w:p w14:paraId="7606E405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4428" w:type="dxa"/>
          </w:tcPr>
          <w:p w14:paraId="01669C7D" w14:textId="77777777" w:rsidR="000E0479" w:rsidRPr="000807D6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E0479" w:rsidRPr="008F79C6" w14:paraId="747806B0" w14:textId="77777777" w:rsidTr="00554A9A">
        <w:tc>
          <w:tcPr>
            <w:tcW w:w="3690" w:type="dxa"/>
          </w:tcPr>
          <w:p w14:paraId="60763372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31A07A13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E0479" w:rsidRPr="008F79C6" w14:paraId="734E7F68" w14:textId="77777777" w:rsidTr="00554A9A">
        <w:tc>
          <w:tcPr>
            <w:tcW w:w="3690" w:type="dxa"/>
          </w:tcPr>
          <w:p w14:paraId="3BA57B55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56794D36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693E896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E0479" w:rsidRPr="008F79C6" w14:paraId="5DD6C2FE" w14:textId="77777777" w:rsidTr="00554A9A">
        <w:tc>
          <w:tcPr>
            <w:tcW w:w="3690" w:type="dxa"/>
          </w:tcPr>
          <w:p w14:paraId="257AAC79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6E3762D0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E0479" w:rsidRPr="008F79C6" w14:paraId="08F174B6" w14:textId="77777777" w:rsidTr="00554A9A">
        <w:tc>
          <w:tcPr>
            <w:tcW w:w="3690" w:type="dxa"/>
          </w:tcPr>
          <w:p w14:paraId="130366D0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048BF98E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E0479" w:rsidRPr="008F79C6" w14:paraId="0C1C587D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2171F78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C1EFEA8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E0479" w:rsidRPr="008F79C6" w14:paraId="7DCA8362" w14:textId="77777777" w:rsidTr="00554A9A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367B64A4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36D0A804" w14:textId="77777777" w:rsidR="000E0479" w:rsidRPr="00255107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E0479" w:rsidRPr="008F79C6" w14:paraId="027CD1B6" w14:textId="77777777" w:rsidTr="00554A9A">
        <w:tc>
          <w:tcPr>
            <w:tcW w:w="3690" w:type="dxa"/>
          </w:tcPr>
          <w:p w14:paraId="5D1F2FF3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107F661B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Provided by customer)</w:t>
            </w:r>
          </w:p>
        </w:tc>
      </w:tr>
      <w:tr w:rsidR="000E0479" w:rsidRPr="008F79C6" w14:paraId="0EF40581" w14:textId="77777777" w:rsidTr="00554A9A">
        <w:tc>
          <w:tcPr>
            <w:tcW w:w="3690" w:type="dxa"/>
          </w:tcPr>
          <w:p w14:paraId="0985D391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6E1207BD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</w:t>
            </w:r>
            <w:proofErr w:type="gramStart"/>
            <w:r w:rsidRPr="00FF7E13">
              <w:rPr>
                <w:rFonts w:ascii="Arial" w:hAnsi="Arial" w:cs="Arial"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44BFD8FC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0E0479" w:rsidRPr="008F79C6" w14:paraId="5B0D938C" w14:textId="77777777" w:rsidTr="00554A9A">
        <w:tc>
          <w:tcPr>
            <w:tcW w:w="3690" w:type="dxa"/>
          </w:tcPr>
          <w:p w14:paraId="4283E40E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58D0BDC8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0E0479" w:rsidRPr="008F79C6" w14:paraId="06496E2C" w14:textId="77777777" w:rsidTr="00554A9A">
        <w:tc>
          <w:tcPr>
            <w:tcW w:w="3690" w:type="dxa"/>
          </w:tcPr>
          <w:p w14:paraId="32E23F4C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2CA30D7E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0E0479" w:rsidRPr="008F79C6" w14:paraId="304F5424" w14:textId="77777777" w:rsidTr="00554A9A">
        <w:tc>
          <w:tcPr>
            <w:tcW w:w="3690" w:type="dxa"/>
          </w:tcPr>
          <w:p w14:paraId="4A1447D4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0714728D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367B393B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0E0479" w:rsidRPr="008F79C6" w14:paraId="452F19F9" w14:textId="77777777" w:rsidTr="00554A9A">
        <w:tc>
          <w:tcPr>
            <w:tcW w:w="3690" w:type="dxa"/>
          </w:tcPr>
          <w:p w14:paraId="6E5BBC65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50576E4B" w14:textId="77777777" w:rsidR="000E0479" w:rsidRPr="00563B58" w:rsidRDefault="000E0479" w:rsidP="000E0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0E0479" w:rsidRPr="008F79C6" w14:paraId="3BD28B20" w14:textId="77777777" w:rsidTr="00554A9A">
        <w:trPr>
          <w:trHeight w:val="908"/>
        </w:trPr>
        <w:tc>
          <w:tcPr>
            <w:tcW w:w="3690" w:type="dxa"/>
          </w:tcPr>
          <w:p w14:paraId="3B04406C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2D283658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7AB98FE7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E0479" w:rsidRPr="008F79C6" w14:paraId="79A4A2DF" w14:textId="77777777" w:rsidTr="00554A9A">
        <w:tc>
          <w:tcPr>
            <w:tcW w:w="3690" w:type="dxa"/>
          </w:tcPr>
          <w:p w14:paraId="17302E5B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UID 1 (Related UNI Identifier)</w:t>
            </w:r>
          </w:p>
        </w:tc>
        <w:tc>
          <w:tcPr>
            <w:tcW w:w="4428" w:type="dxa"/>
          </w:tcPr>
          <w:p w14:paraId="2E6F29D5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moved</w:t>
            </w:r>
          </w:p>
        </w:tc>
      </w:tr>
      <w:tr w:rsidR="000E0479" w:rsidRPr="008F79C6" w14:paraId="04519AD4" w14:textId="77777777" w:rsidTr="00554A9A">
        <w:tc>
          <w:tcPr>
            <w:tcW w:w="3690" w:type="dxa"/>
          </w:tcPr>
          <w:p w14:paraId="3C0944B1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4A9D018F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If needed</w:t>
            </w:r>
          </w:p>
        </w:tc>
      </w:tr>
      <w:tr w:rsidR="000E0479" w:rsidRPr="008F79C6" w14:paraId="485B9894" w14:textId="77777777" w:rsidTr="00554A9A">
        <w:tc>
          <w:tcPr>
            <w:tcW w:w="3690" w:type="dxa"/>
          </w:tcPr>
          <w:p w14:paraId="49AD5C41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LREF (Level of Service Reference)</w:t>
            </w:r>
          </w:p>
        </w:tc>
        <w:tc>
          <w:tcPr>
            <w:tcW w:w="4428" w:type="dxa"/>
          </w:tcPr>
          <w:p w14:paraId="1AB90E05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10DA6B82" w14:textId="77777777" w:rsidTr="00554A9A">
        <w:tc>
          <w:tcPr>
            <w:tcW w:w="3690" w:type="dxa"/>
          </w:tcPr>
          <w:p w14:paraId="7CF93988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00211976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4E43FF80" w14:textId="77777777" w:rsidTr="00554A9A">
        <w:tc>
          <w:tcPr>
            <w:tcW w:w="3690" w:type="dxa"/>
          </w:tcPr>
          <w:p w14:paraId="265B1114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SPEC (Service and Product Enhancement Code)</w:t>
            </w:r>
          </w:p>
        </w:tc>
        <w:tc>
          <w:tcPr>
            <w:tcW w:w="4428" w:type="dxa"/>
          </w:tcPr>
          <w:p w14:paraId="0EAAEC9D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53D5FC7D" w14:textId="77777777" w:rsidTr="00554A9A">
        <w:tc>
          <w:tcPr>
            <w:tcW w:w="3690" w:type="dxa"/>
          </w:tcPr>
          <w:p w14:paraId="21ADC1BF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DW (CIR Bandwidth)</w:t>
            </w:r>
          </w:p>
        </w:tc>
        <w:tc>
          <w:tcPr>
            <w:tcW w:w="4428" w:type="dxa"/>
          </w:tcPr>
          <w:p w14:paraId="21EE739C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2A6EE200" w14:textId="77777777" w:rsidTr="00554A9A">
        <w:tc>
          <w:tcPr>
            <w:tcW w:w="3690" w:type="dxa"/>
          </w:tcPr>
          <w:p w14:paraId="534438ED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7B48BD0D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30899D93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2</w:t>
            </w:r>
          </w:p>
        </w:tc>
      </w:tr>
      <w:tr w:rsidR="000E0479" w:rsidRPr="008F79C6" w14:paraId="5FA7C895" w14:textId="77777777" w:rsidTr="00554A9A">
        <w:tc>
          <w:tcPr>
            <w:tcW w:w="3690" w:type="dxa"/>
          </w:tcPr>
          <w:p w14:paraId="7AE0EC6B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21DABD95" w14:textId="77777777" w:rsidR="000E0479" w:rsidRPr="00563B58" w:rsidRDefault="000E0479" w:rsidP="000E0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0E0479" w:rsidRPr="008F79C6" w14:paraId="62371051" w14:textId="77777777" w:rsidTr="00554A9A">
        <w:tc>
          <w:tcPr>
            <w:tcW w:w="3690" w:type="dxa"/>
          </w:tcPr>
          <w:p w14:paraId="42C6D299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608A0295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29920784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E0479" w:rsidRPr="008F79C6" w14:paraId="6649A696" w14:textId="77777777" w:rsidTr="00554A9A">
        <w:tc>
          <w:tcPr>
            <w:tcW w:w="3690" w:type="dxa"/>
          </w:tcPr>
          <w:p w14:paraId="7579EA8F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4428" w:type="dxa"/>
          </w:tcPr>
          <w:p w14:paraId="612868CF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0E0479" w:rsidRPr="008F79C6" w14:paraId="71916D93" w14:textId="77777777" w:rsidTr="00554A9A">
        <w:tc>
          <w:tcPr>
            <w:tcW w:w="3690" w:type="dxa"/>
          </w:tcPr>
          <w:p w14:paraId="3288BD15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2</w:t>
            </w:r>
          </w:p>
        </w:tc>
        <w:tc>
          <w:tcPr>
            <w:tcW w:w="4428" w:type="dxa"/>
          </w:tcPr>
          <w:p w14:paraId="42CA9A62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Port Circuit ID that is being rehome to</w:t>
            </w:r>
          </w:p>
        </w:tc>
      </w:tr>
      <w:tr w:rsidR="000E0479" w:rsidRPr="008F79C6" w14:paraId="5E74D73D" w14:textId="77777777" w:rsidTr="00554A9A">
        <w:tc>
          <w:tcPr>
            <w:tcW w:w="3690" w:type="dxa"/>
          </w:tcPr>
          <w:p w14:paraId="7325A7A5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069D5FE7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0E0479" w:rsidRPr="008F79C6" w14:paraId="722A502D" w14:textId="77777777" w:rsidTr="00554A9A">
        <w:tc>
          <w:tcPr>
            <w:tcW w:w="3690" w:type="dxa"/>
          </w:tcPr>
          <w:p w14:paraId="43723373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0F2C9906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3CF73147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2</w:t>
            </w:r>
          </w:p>
        </w:tc>
      </w:tr>
      <w:tr w:rsidR="000E0479" w:rsidRPr="008F79C6" w14:paraId="2AE46FC5" w14:textId="77777777" w:rsidTr="00554A9A">
        <w:tc>
          <w:tcPr>
            <w:tcW w:w="3690" w:type="dxa"/>
          </w:tcPr>
          <w:p w14:paraId="5C52B0F4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6B5B5BFA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E0479" w:rsidRPr="008F79C6" w14:paraId="7D4E5146" w14:textId="77777777" w:rsidTr="00554A9A">
        <w:tc>
          <w:tcPr>
            <w:tcW w:w="3690" w:type="dxa"/>
          </w:tcPr>
          <w:p w14:paraId="18A0AC6A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67031BCC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</w:p>
        </w:tc>
      </w:tr>
      <w:tr w:rsidR="000E0479" w:rsidRPr="008F79C6" w14:paraId="37E096C5" w14:textId="77777777" w:rsidTr="00554A9A">
        <w:tc>
          <w:tcPr>
            <w:tcW w:w="3690" w:type="dxa"/>
          </w:tcPr>
          <w:p w14:paraId="4090E769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120A8016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0E0479" w:rsidRPr="008F79C6" w14:paraId="0A4B4B6E" w14:textId="77777777" w:rsidTr="00554A9A">
        <w:tc>
          <w:tcPr>
            <w:tcW w:w="3690" w:type="dxa"/>
          </w:tcPr>
          <w:p w14:paraId="3E04E80C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5D46DE16" w14:textId="77777777" w:rsidR="000E0479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02C2E802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0E0479" w:rsidRPr="00563B58" w14:paraId="5E2DD9A5" w14:textId="77777777" w:rsidTr="00300629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F02" w14:textId="77777777" w:rsidR="000E0479" w:rsidRPr="0030062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0629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1FE" w14:textId="77777777" w:rsidR="000E0479" w:rsidRPr="0030062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0629">
              <w:rPr>
                <w:rFonts w:ascii="Arial" w:hAnsi="Arial" w:cs="Arial"/>
                <w:sz w:val="20"/>
                <w:szCs w:val="20"/>
                <w:highlight w:val="yellow"/>
              </w:rPr>
              <w:t>Rehoming EVC</w:t>
            </w:r>
          </w:p>
        </w:tc>
      </w:tr>
    </w:tbl>
    <w:p w14:paraId="2003893A" w14:textId="77777777" w:rsidR="003F7579" w:rsidRPr="00ED70DE" w:rsidRDefault="003F7579" w:rsidP="003F7579">
      <w:pPr>
        <w:rPr>
          <w:rFonts w:ascii="Arial" w:hAnsi="Arial" w:cs="Arial"/>
          <w:b/>
          <w:sz w:val="20"/>
          <w:szCs w:val="20"/>
        </w:rPr>
      </w:pPr>
    </w:p>
    <w:p w14:paraId="42B43A55" w14:textId="77777777" w:rsidR="00073F5B" w:rsidRPr="00C65502" w:rsidRDefault="00073F5B" w:rsidP="00073F5B">
      <w:pPr>
        <w:ind w:left="1260"/>
        <w:rPr>
          <w:rFonts w:ascii="Arial" w:hAnsi="Arial" w:cs="Arial"/>
          <w:sz w:val="20"/>
          <w:szCs w:val="20"/>
        </w:rPr>
      </w:pPr>
    </w:p>
    <w:p w14:paraId="172E9491" w14:textId="77777777" w:rsidR="00D55BAB" w:rsidRDefault="00D55BA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1062F4D" w14:textId="77777777" w:rsidR="003E29BC" w:rsidRPr="00AA020A" w:rsidRDefault="003E29BC" w:rsidP="00AA020A">
      <w:pPr>
        <w:pStyle w:val="Heading3"/>
        <w:numPr>
          <w:ilvl w:val="1"/>
          <w:numId w:val="3"/>
        </w:numPr>
        <w:rPr>
          <w:sz w:val="22"/>
          <w:szCs w:val="22"/>
        </w:rPr>
      </w:pPr>
      <w:bookmarkStart w:id="241" w:name="_Toc521322257"/>
      <w:bookmarkStart w:id="242" w:name="_Toc2948201"/>
      <w:bookmarkStart w:id="243" w:name="_Hlk495477713"/>
      <w:r w:rsidRPr="00AA020A">
        <w:rPr>
          <w:sz w:val="22"/>
          <w:szCs w:val="22"/>
        </w:rPr>
        <w:t>EVC Rehome: Moving UNI from one Multipoint EVC to a different Multipoint EVC</w:t>
      </w:r>
      <w:bookmarkEnd w:id="241"/>
      <w:bookmarkEnd w:id="242"/>
    </w:p>
    <w:p w14:paraId="155198C2" w14:textId="77777777" w:rsidR="003E29BC" w:rsidRPr="003E29BC" w:rsidRDefault="00D55BAB" w:rsidP="003E29BC">
      <w:pPr>
        <w:pStyle w:val="ListParagraph"/>
        <w:ind w:left="1440"/>
        <w:rPr>
          <w:rFonts w:ascii="Arial" w:eastAsia="Times New Roman" w:hAnsi="Arial" w:cs="Arial"/>
          <w:b/>
          <w:bCs/>
          <w:i/>
        </w:rPr>
      </w:pPr>
      <w:r w:rsidRPr="00D55BAB">
        <w:rPr>
          <w:rFonts w:ascii="Arial" w:eastAsia="Times New Roman" w:hAnsi="Arial" w:cs="Arial"/>
          <w:b/>
          <w:bCs/>
          <w:i/>
          <w:highlight w:val="yellow"/>
        </w:rPr>
        <w:t xml:space="preserve">NOTE: </w:t>
      </w:r>
      <w:r w:rsidR="00C36C2F" w:rsidRPr="00D55BAB">
        <w:rPr>
          <w:rFonts w:ascii="Arial" w:eastAsia="Times New Roman" w:hAnsi="Arial" w:cs="Arial"/>
          <w:b/>
          <w:bCs/>
          <w:i/>
          <w:highlight w:val="yellow"/>
        </w:rPr>
        <w:t xml:space="preserve">2 </w:t>
      </w:r>
      <w:r w:rsidR="003E29BC" w:rsidRPr="00D55BAB">
        <w:rPr>
          <w:rFonts w:ascii="Arial" w:eastAsia="Times New Roman" w:hAnsi="Arial" w:cs="Arial"/>
          <w:b/>
          <w:bCs/>
          <w:i/>
          <w:highlight w:val="yellow"/>
        </w:rPr>
        <w:t>Change Activity ASR</w:t>
      </w:r>
      <w:r w:rsidR="00C36C2F" w:rsidRPr="00D55BAB">
        <w:rPr>
          <w:rFonts w:ascii="Arial" w:eastAsia="Times New Roman" w:hAnsi="Arial" w:cs="Arial"/>
          <w:b/>
          <w:bCs/>
          <w:i/>
          <w:highlight w:val="yellow"/>
        </w:rPr>
        <w:t>s required</w:t>
      </w:r>
      <w:r w:rsidRPr="00D55BAB">
        <w:rPr>
          <w:rFonts w:ascii="Arial" w:eastAsia="Times New Roman" w:hAnsi="Arial" w:cs="Arial"/>
          <w:b/>
          <w:bCs/>
          <w:i/>
          <w:highlight w:val="yellow"/>
        </w:rPr>
        <w:t xml:space="preserve"> and </w:t>
      </w:r>
      <w:proofErr w:type="spellStart"/>
      <w:r w:rsidRPr="00D55BAB">
        <w:rPr>
          <w:rFonts w:ascii="Arial" w:eastAsia="Times New Roman" w:hAnsi="Arial" w:cs="Arial"/>
          <w:b/>
          <w:bCs/>
          <w:i/>
          <w:highlight w:val="yellow"/>
        </w:rPr>
        <w:t>RPON’d</w:t>
      </w:r>
      <w:proofErr w:type="spellEnd"/>
      <w:r w:rsidRPr="00D55BAB">
        <w:rPr>
          <w:rFonts w:ascii="Arial" w:eastAsia="Times New Roman" w:hAnsi="Arial" w:cs="Arial"/>
          <w:b/>
          <w:bCs/>
          <w:i/>
          <w:highlight w:val="yellow"/>
        </w:rPr>
        <w:t xml:space="preserve"> together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3E29BC" w14:paraId="0F4BC6A9" w14:textId="77777777" w:rsidTr="0005080F">
        <w:tc>
          <w:tcPr>
            <w:tcW w:w="8118" w:type="dxa"/>
            <w:shd w:val="clear" w:color="auto" w:fill="B8CCE4"/>
          </w:tcPr>
          <w:p w14:paraId="765E00A6" w14:textId="77777777" w:rsidR="003E29BC" w:rsidRPr="003E29BC" w:rsidRDefault="003E29BC" w:rsidP="003E2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44" w:name="_Hlk495481653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E29B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E29B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R: </w:t>
            </w: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Disconn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om Existing Multipoint EVC</w:t>
            </w:r>
          </w:p>
        </w:tc>
      </w:tr>
    </w:tbl>
    <w:p w14:paraId="6910F9AA" w14:textId="77777777" w:rsidR="003E29BC" w:rsidRPr="00304EFB" w:rsidRDefault="003E29BC" w:rsidP="003E29BC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3E29BC" w:rsidRPr="008F79C6" w14:paraId="3DB148EF" w14:textId="77777777" w:rsidTr="0005080F">
        <w:tc>
          <w:tcPr>
            <w:tcW w:w="3690" w:type="dxa"/>
            <w:shd w:val="clear" w:color="auto" w:fill="D99594"/>
          </w:tcPr>
          <w:p w14:paraId="4B46D868" w14:textId="77777777" w:rsidR="003E29BC" w:rsidRPr="00FF7E13" w:rsidRDefault="003E29BC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77E8EBF7" w14:textId="77777777" w:rsidR="003E29BC" w:rsidRPr="00FF7E13" w:rsidRDefault="003E29BC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3E29BC" w:rsidRPr="008F79C6" w14:paraId="667B2BE8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5547C95F" w14:textId="77777777" w:rsidR="003E29BC" w:rsidRPr="00304EFB" w:rsidRDefault="003E29BC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3E052577" w14:textId="77777777" w:rsidR="003E29BC" w:rsidRPr="00255107" w:rsidRDefault="003E29BC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57926BFD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C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FB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A45C4" w:rsidRPr="008F79C6" w14:paraId="30106269" w14:textId="77777777" w:rsidTr="0005080F">
        <w:tc>
          <w:tcPr>
            <w:tcW w:w="3690" w:type="dxa"/>
          </w:tcPr>
          <w:p w14:paraId="2745A7B2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363F28E3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AA45C4" w:rsidRPr="008F79C6" w14:paraId="6535E0A7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6BB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3CE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A45C4" w:rsidRPr="008F79C6" w14:paraId="0227AE0A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70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5F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A45C4" w:rsidRPr="008F79C6" w14:paraId="6056932B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5B52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840A4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FB4BAFA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375FC24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AA45C4" w:rsidRPr="008F79C6" w14:paraId="344EB368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CB42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7A9FBC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AA45C4" w:rsidRPr="008F79C6" w14:paraId="1840A67C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7AE4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885C0F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AA45C4" w:rsidRPr="008F79C6" w14:paraId="409E6FE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A044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F4138A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AA45C4" w:rsidRPr="008F79C6" w14:paraId="6937AD54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AD9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ADF25C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A45C4" w:rsidRPr="008F79C6" w14:paraId="606E6CB1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AA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B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A45C4" w:rsidRPr="008F79C6" w14:paraId="238685E6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955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BFE" w14:textId="77777777" w:rsidR="00AA45C4" w:rsidRPr="000745E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A45C4" w:rsidRPr="008F79C6" w14:paraId="6CB8F1F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B8BFD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C65507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A45C4" w:rsidRPr="008F79C6" w14:paraId="7EEEED72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82E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7844A9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AA45C4" w:rsidRPr="00304EFB" w14:paraId="5B694679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2F18178A" w14:textId="77777777" w:rsidR="00AA45C4" w:rsidRPr="00563B5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4A4BDCFA" w14:textId="77777777" w:rsidR="00AA45C4" w:rsidRPr="003F7579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3F7579">
              <w:rPr>
                <w:sz w:val="20"/>
                <w:szCs w:val="20"/>
                <w:highlight w:val="yellow"/>
              </w:rPr>
              <w:t xml:space="preserve">Rehoming </w:t>
            </w:r>
            <w:r>
              <w:rPr>
                <w:sz w:val="20"/>
                <w:szCs w:val="20"/>
                <w:highlight w:val="yellow"/>
              </w:rPr>
              <w:t>UNI to new MultiPoint EVC</w:t>
            </w:r>
          </w:p>
        </w:tc>
      </w:tr>
      <w:tr w:rsidR="00AA45C4" w:rsidRPr="008F79C6" w14:paraId="71F77D76" w14:textId="77777777" w:rsidTr="0005080F">
        <w:trPr>
          <w:trHeight w:val="305"/>
        </w:trPr>
        <w:tc>
          <w:tcPr>
            <w:tcW w:w="3690" w:type="dxa"/>
            <w:shd w:val="clear" w:color="auto" w:fill="F79646"/>
            <w:vAlign w:val="center"/>
          </w:tcPr>
          <w:p w14:paraId="70C1801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4A5D223E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304EFB" w14:paraId="45D458BA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E950902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4428" w:type="dxa"/>
          </w:tcPr>
          <w:p w14:paraId="7687765A" w14:textId="77777777" w:rsidR="00AA45C4" w:rsidRPr="000807D6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A45C4" w:rsidRPr="00304EFB" w14:paraId="4AD07025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7E5C9F2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42517A5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304EFB" w14:paraId="680D348C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96B08EB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5A41F22A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2EF42A72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A45C4" w:rsidRPr="00304EFB" w14:paraId="629AC2CA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5DA5D69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3E266919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A45C4" w:rsidRPr="00304EFB" w14:paraId="1777AE64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62FAFFF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4E7FCA10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A45C4" w:rsidRPr="00304EFB" w14:paraId="03201E56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569FF5A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E761569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AA45C4" w:rsidRPr="008F79C6" w14:paraId="756432CF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02387DC5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4C3DAEB5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518B494A" w14:textId="77777777" w:rsidTr="0005080F">
        <w:tc>
          <w:tcPr>
            <w:tcW w:w="3690" w:type="dxa"/>
          </w:tcPr>
          <w:p w14:paraId="1FFE1853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71F7FBFF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Provided by customer)</w:t>
            </w:r>
          </w:p>
        </w:tc>
      </w:tr>
      <w:tr w:rsidR="00AA45C4" w:rsidRPr="008F79C6" w14:paraId="4DA4A753" w14:textId="77777777" w:rsidTr="0005080F">
        <w:tc>
          <w:tcPr>
            <w:tcW w:w="3690" w:type="dxa"/>
          </w:tcPr>
          <w:p w14:paraId="67878C33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561A6515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AA45C4" w:rsidRPr="008F79C6" w14:paraId="04CC3536" w14:textId="77777777" w:rsidTr="0005080F">
        <w:tc>
          <w:tcPr>
            <w:tcW w:w="3690" w:type="dxa"/>
          </w:tcPr>
          <w:p w14:paraId="40B40D0B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56653C6E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AA45C4" w:rsidRPr="008F79C6" w14:paraId="36BE311F" w14:textId="77777777" w:rsidTr="0005080F">
        <w:tc>
          <w:tcPr>
            <w:tcW w:w="3690" w:type="dxa"/>
          </w:tcPr>
          <w:p w14:paraId="292205A7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193F9184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AA45C4" w:rsidRPr="008F79C6" w14:paraId="6979294E" w14:textId="77777777" w:rsidTr="0005080F">
        <w:tc>
          <w:tcPr>
            <w:tcW w:w="3690" w:type="dxa"/>
          </w:tcPr>
          <w:p w14:paraId="396F46A2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7CF57C8E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70B84D44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AA45C4" w:rsidRPr="008F79C6" w14:paraId="4C643566" w14:textId="77777777" w:rsidTr="0005080F">
        <w:tc>
          <w:tcPr>
            <w:tcW w:w="3690" w:type="dxa"/>
          </w:tcPr>
          <w:p w14:paraId="68327C0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73CE4CC6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AA45C4" w:rsidRPr="008F79C6" w14:paraId="6E434B76" w14:textId="77777777" w:rsidTr="0005080F">
        <w:tc>
          <w:tcPr>
            <w:tcW w:w="3690" w:type="dxa"/>
          </w:tcPr>
          <w:p w14:paraId="3B61726E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245" w:name="_Hlk495476885"/>
            <w:r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</w:tcPr>
          <w:p w14:paraId="246FC0C7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N Number of Adding UNI to New EVC</w:t>
            </w:r>
          </w:p>
        </w:tc>
      </w:tr>
      <w:bookmarkEnd w:id="245"/>
      <w:tr w:rsidR="00AA45C4" w:rsidRPr="008F79C6" w14:paraId="1DBF4B5B" w14:textId="77777777" w:rsidTr="0005080F">
        <w:trPr>
          <w:trHeight w:val="908"/>
        </w:trPr>
        <w:tc>
          <w:tcPr>
            <w:tcW w:w="3690" w:type="dxa"/>
          </w:tcPr>
          <w:p w14:paraId="26B2DE6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370B3564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40C0F9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AA45C4" w:rsidRPr="008F79C6" w14:paraId="70F08D88" w14:textId="77777777" w:rsidTr="0005080F">
        <w:tc>
          <w:tcPr>
            <w:tcW w:w="3690" w:type="dxa"/>
          </w:tcPr>
          <w:p w14:paraId="4EBAB5AE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1 (Related UNI Identifier)</w:t>
            </w:r>
          </w:p>
        </w:tc>
        <w:tc>
          <w:tcPr>
            <w:tcW w:w="4428" w:type="dxa"/>
          </w:tcPr>
          <w:p w14:paraId="6BD8A2F5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homed</w:t>
            </w:r>
          </w:p>
        </w:tc>
      </w:tr>
      <w:tr w:rsidR="00AA45C4" w:rsidRPr="008F79C6" w14:paraId="61F4D35A" w14:textId="77777777" w:rsidTr="0005080F">
        <w:tc>
          <w:tcPr>
            <w:tcW w:w="3690" w:type="dxa"/>
          </w:tcPr>
          <w:p w14:paraId="5772966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62012BA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AA45C4" w:rsidRPr="008F79C6" w14:paraId="5E49DC09" w14:textId="77777777" w:rsidTr="0005080F">
        <w:tc>
          <w:tcPr>
            <w:tcW w:w="3690" w:type="dxa"/>
          </w:tcPr>
          <w:p w14:paraId="085CFF3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FF7E13">
              <w:rPr>
                <w:rFonts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72B67F98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nk</w:t>
            </w:r>
          </w:p>
        </w:tc>
      </w:tr>
      <w:tr w:rsidR="00AA45C4" w:rsidRPr="008F79C6" w14:paraId="28D172AC" w14:textId="77777777" w:rsidTr="0005080F">
        <w:tc>
          <w:tcPr>
            <w:tcW w:w="3690" w:type="dxa"/>
          </w:tcPr>
          <w:p w14:paraId="528B1BD0" w14:textId="77777777" w:rsidR="00AA45C4" w:rsidRPr="00D55BA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D55BAB">
              <w:rPr>
                <w:rFonts w:ascii="Arial" w:hAnsi="Arial" w:cs="Arial"/>
                <w:sz w:val="20"/>
                <w:szCs w:val="20"/>
              </w:rPr>
              <w:t>LACT (Level of Service Activity Indicator)</w:t>
            </w:r>
          </w:p>
        </w:tc>
        <w:tc>
          <w:tcPr>
            <w:tcW w:w="4428" w:type="dxa"/>
          </w:tcPr>
          <w:p w14:paraId="3DB6CC89" w14:textId="77777777" w:rsidR="00AA45C4" w:rsidRPr="00D55BA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D55BAB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A45C4" w:rsidRPr="008F79C6" w14:paraId="4274D20B" w14:textId="77777777" w:rsidTr="0005080F">
        <w:tc>
          <w:tcPr>
            <w:tcW w:w="3690" w:type="dxa"/>
          </w:tcPr>
          <w:p w14:paraId="0628EE3B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6B47F452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A45C4" w:rsidRPr="008F79C6" w14:paraId="1B1A49B7" w14:textId="77777777" w:rsidTr="0005080F">
        <w:tc>
          <w:tcPr>
            <w:tcW w:w="3690" w:type="dxa"/>
          </w:tcPr>
          <w:p w14:paraId="16AACB56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314765D4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A45C4" w:rsidRPr="008F79C6" w14:paraId="284BA13C" w14:textId="77777777" w:rsidTr="0005080F">
        <w:tc>
          <w:tcPr>
            <w:tcW w:w="3690" w:type="dxa"/>
          </w:tcPr>
          <w:p w14:paraId="5A8AA0D5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134903CB" w14:textId="77777777" w:rsidR="00AA45C4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D55BAB">
              <w:rPr>
                <w:rFonts w:ascii="Arial" w:hAnsi="Arial" w:cs="Arial"/>
                <w:sz w:val="20"/>
                <w:szCs w:val="20"/>
                <w:highlight w:val="yellow"/>
              </w:rPr>
              <w:t>Rehoming UNI to new MultiPoint EVC</w:t>
            </w:r>
          </w:p>
          <w:p w14:paraId="7323323F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5C4" w14:paraId="466B17D6" w14:textId="77777777" w:rsidTr="0005080F">
        <w:tblPrEx>
          <w:tblLook w:val="04A0" w:firstRow="1" w:lastRow="0" w:firstColumn="1" w:lastColumn="0" w:noHBand="0" w:noVBand="1"/>
        </w:tblPrEx>
        <w:tc>
          <w:tcPr>
            <w:tcW w:w="8118" w:type="dxa"/>
            <w:gridSpan w:val="2"/>
            <w:shd w:val="clear" w:color="auto" w:fill="B8CCE4"/>
          </w:tcPr>
          <w:p w14:paraId="7875487F" w14:textId="77777777" w:rsidR="00AA45C4" w:rsidRPr="00416976" w:rsidRDefault="00AA45C4" w:rsidP="00AA4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nd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EVC ASR: </w:t>
            </w: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dding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Multipoint EVC</w:t>
            </w:r>
          </w:p>
        </w:tc>
      </w:tr>
    </w:tbl>
    <w:p w14:paraId="157E5592" w14:textId="77777777" w:rsidR="00C36C2F" w:rsidRPr="00304EFB" w:rsidRDefault="00C36C2F" w:rsidP="00C36C2F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C36C2F" w:rsidRPr="008F79C6" w14:paraId="2536AD11" w14:textId="77777777" w:rsidTr="0005080F">
        <w:tc>
          <w:tcPr>
            <w:tcW w:w="3690" w:type="dxa"/>
            <w:shd w:val="clear" w:color="auto" w:fill="D99594"/>
          </w:tcPr>
          <w:p w14:paraId="2AA579F0" w14:textId="77777777" w:rsidR="00C36C2F" w:rsidRPr="00FF7E13" w:rsidRDefault="00C36C2F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2943B2FF" w14:textId="77777777" w:rsidR="00C36C2F" w:rsidRPr="00FF7E13" w:rsidRDefault="00C36C2F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C36C2F" w:rsidRPr="008F79C6" w14:paraId="6E201BAF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3D9A2324" w14:textId="77777777" w:rsidR="00C36C2F" w:rsidRPr="00304EFB" w:rsidRDefault="00C36C2F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5D42FE3C" w14:textId="77777777" w:rsidR="00C36C2F" w:rsidRPr="00255107" w:rsidRDefault="00C36C2F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4F8E0283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3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B3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A45C4" w:rsidRPr="008F79C6" w14:paraId="4E9DD926" w14:textId="77777777" w:rsidTr="0005080F">
        <w:tc>
          <w:tcPr>
            <w:tcW w:w="3690" w:type="dxa"/>
          </w:tcPr>
          <w:p w14:paraId="1603362E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14424D58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AA45C4" w:rsidRPr="008F79C6" w14:paraId="2C53D0E8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8C7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931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A45C4" w:rsidRPr="008F79C6" w14:paraId="54032895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189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2A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A45C4" w:rsidRPr="008F79C6" w14:paraId="73100BDD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B82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FD1904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2B5836C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187F9F54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AA45C4" w:rsidRPr="008F79C6" w14:paraId="0B881965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1FE3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68120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AA45C4" w:rsidRPr="008F79C6" w14:paraId="6B52421A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E76B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B4E8C2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AA45C4" w:rsidRPr="008F79C6" w14:paraId="7149EE3B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C14D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A8981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AA45C4" w:rsidRPr="008F79C6" w14:paraId="2F9F9F3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3B81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089742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A45C4" w:rsidRPr="008F79C6" w14:paraId="4C4820EB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09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EAE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A45C4" w:rsidRPr="008F79C6" w14:paraId="4D0B91C9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AB2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18B" w14:textId="77777777" w:rsidR="00AA45C4" w:rsidRPr="000745E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A45C4" w:rsidRPr="008F79C6" w14:paraId="507DEF23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4A003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DB84AF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A45C4" w:rsidRPr="008F79C6" w14:paraId="4636AEF9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E916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399C87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AA45C4" w:rsidRPr="008F79C6" w14:paraId="79F6AF8D" w14:textId="77777777" w:rsidTr="0005080F">
        <w:tc>
          <w:tcPr>
            <w:tcW w:w="3690" w:type="dxa"/>
          </w:tcPr>
          <w:p w14:paraId="3AE36EAF" w14:textId="77777777" w:rsidR="00AA45C4" w:rsidRPr="00563B5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4219FC73" w14:textId="77777777" w:rsidR="00AA45C4" w:rsidRPr="003F7579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3F7579">
              <w:rPr>
                <w:sz w:val="20"/>
                <w:szCs w:val="20"/>
                <w:highlight w:val="yellow"/>
              </w:rPr>
              <w:t xml:space="preserve">Rehoming </w:t>
            </w:r>
            <w:r>
              <w:rPr>
                <w:sz w:val="20"/>
                <w:szCs w:val="20"/>
                <w:highlight w:val="yellow"/>
              </w:rPr>
              <w:t>UNI to new MultiPoint EVC</w:t>
            </w:r>
          </w:p>
        </w:tc>
      </w:tr>
      <w:tr w:rsidR="00AA45C4" w:rsidRPr="008F79C6" w14:paraId="68EE1966" w14:textId="77777777" w:rsidTr="00DF0593">
        <w:tc>
          <w:tcPr>
            <w:tcW w:w="3690" w:type="dxa"/>
            <w:shd w:val="clear" w:color="auto" w:fill="F79646"/>
            <w:vAlign w:val="center"/>
          </w:tcPr>
          <w:p w14:paraId="07B9A405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7D60797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20EFA130" w14:textId="77777777" w:rsidTr="0005080F">
        <w:tc>
          <w:tcPr>
            <w:tcW w:w="3690" w:type="dxa"/>
          </w:tcPr>
          <w:p w14:paraId="11514D7A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4428" w:type="dxa"/>
          </w:tcPr>
          <w:p w14:paraId="7715F89D" w14:textId="77777777" w:rsidR="00AA45C4" w:rsidRPr="000807D6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A45C4" w:rsidRPr="008F79C6" w14:paraId="0E908EF5" w14:textId="77777777" w:rsidTr="0005080F">
        <w:tc>
          <w:tcPr>
            <w:tcW w:w="3690" w:type="dxa"/>
          </w:tcPr>
          <w:p w14:paraId="2407758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4D353DC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7DE86090" w14:textId="77777777" w:rsidTr="0005080F">
        <w:tc>
          <w:tcPr>
            <w:tcW w:w="3690" w:type="dxa"/>
          </w:tcPr>
          <w:p w14:paraId="5AC90A4B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6D9CCF69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3CDEC2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A45C4" w:rsidRPr="008F79C6" w14:paraId="1963183C" w14:textId="77777777" w:rsidTr="0005080F">
        <w:tc>
          <w:tcPr>
            <w:tcW w:w="3690" w:type="dxa"/>
          </w:tcPr>
          <w:p w14:paraId="56CD6574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20B9F7C6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A45C4" w:rsidRPr="008F79C6" w14:paraId="05D0E9C1" w14:textId="77777777" w:rsidTr="0005080F">
        <w:tc>
          <w:tcPr>
            <w:tcW w:w="3690" w:type="dxa"/>
          </w:tcPr>
          <w:p w14:paraId="09A57D35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2CC111B4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A45C4" w:rsidRPr="008F79C6" w14:paraId="52A357EC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AA44FE7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C9A330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AA45C4" w:rsidRPr="008F79C6" w14:paraId="73C1CFAB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5F70D92A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074817B3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6983DAEF" w14:textId="77777777" w:rsidTr="0005080F">
        <w:tc>
          <w:tcPr>
            <w:tcW w:w="3690" w:type="dxa"/>
          </w:tcPr>
          <w:p w14:paraId="6D48C250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1B53662F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Provided by customer)</w:t>
            </w:r>
          </w:p>
        </w:tc>
      </w:tr>
      <w:tr w:rsidR="00AA45C4" w:rsidRPr="008F79C6" w14:paraId="0B01894B" w14:textId="77777777" w:rsidTr="0005080F">
        <w:tc>
          <w:tcPr>
            <w:tcW w:w="3690" w:type="dxa"/>
          </w:tcPr>
          <w:p w14:paraId="0272F611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0F56AB97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AA45C4" w:rsidRPr="008F79C6" w14:paraId="3F26AC1B" w14:textId="77777777" w:rsidTr="0005080F">
        <w:tc>
          <w:tcPr>
            <w:tcW w:w="3690" w:type="dxa"/>
          </w:tcPr>
          <w:p w14:paraId="54FCA6A9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7B9285D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AA45C4" w:rsidRPr="008F79C6" w14:paraId="45378514" w14:textId="77777777" w:rsidTr="0005080F">
        <w:tc>
          <w:tcPr>
            <w:tcW w:w="3690" w:type="dxa"/>
          </w:tcPr>
          <w:p w14:paraId="49A55775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67190090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AA45C4" w:rsidRPr="008F79C6" w14:paraId="5C8B3C52" w14:textId="77777777" w:rsidTr="0005080F">
        <w:tc>
          <w:tcPr>
            <w:tcW w:w="3690" w:type="dxa"/>
          </w:tcPr>
          <w:p w14:paraId="7DF93843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5CF06709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0DADB87D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AA45C4" w:rsidRPr="008F79C6" w14:paraId="3457C972" w14:textId="77777777" w:rsidTr="0005080F">
        <w:tc>
          <w:tcPr>
            <w:tcW w:w="3690" w:type="dxa"/>
          </w:tcPr>
          <w:p w14:paraId="6495F65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68197985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AA45C4" w:rsidRPr="008F79C6" w14:paraId="4C868EA2" w14:textId="77777777" w:rsidTr="0005080F">
        <w:tc>
          <w:tcPr>
            <w:tcW w:w="3690" w:type="dxa"/>
          </w:tcPr>
          <w:p w14:paraId="26D7E3F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</w:tcPr>
          <w:p w14:paraId="43526F59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N Number of Disconnect UNI from existing EVC</w:t>
            </w:r>
          </w:p>
        </w:tc>
      </w:tr>
      <w:tr w:rsidR="00AA45C4" w:rsidRPr="008F79C6" w14:paraId="4A8CD113" w14:textId="77777777" w:rsidTr="0005080F">
        <w:tc>
          <w:tcPr>
            <w:tcW w:w="3690" w:type="dxa"/>
          </w:tcPr>
          <w:p w14:paraId="611ACCDE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5C324FB1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11281A7C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AA45C4" w:rsidRPr="008F79C6" w14:paraId="21D1DD41" w14:textId="77777777" w:rsidTr="0005080F">
        <w:tc>
          <w:tcPr>
            <w:tcW w:w="3690" w:type="dxa"/>
          </w:tcPr>
          <w:p w14:paraId="173DB16D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4428" w:type="dxa"/>
          </w:tcPr>
          <w:p w14:paraId="34CC6F2D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2 is not required</w:t>
            </w:r>
          </w:p>
        </w:tc>
      </w:tr>
      <w:tr w:rsidR="00AA45C4" w:rsidRPr="008F79C6" w14:paraId="32220DD3" w14:textId="77777777" w:rsidTr="0005080F">
        <w:tc>
          <w:tcPr>
            <w:tcW w:w="3690" w:type="dxa"/>
          </w:tcPr>
          <w:p w14:paraId="0B21BA2B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UID </w:t>
            </w:r>
          </w:p>
        </w:tc>
        <w:tc>
          <w:tcPr>
            <w:tcW w:w="4428" w:type="dxa"/>
          </w:tcPr>
          <w:p w14:paraId="27EFB5E6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homed</w:t>
            </w:r>
          </w:p>
        </w:tc>
      </w:tr>
      <w:tr w:rsidR="00AA45C4" w:rsidRPr="008F79C6" w14:paraId="0B466335" w14:textId="77777777" w:rsidTr="0005080F">
        <w:tc>
          <w:tcPr>
            <w:tcW w:w="3690" w:type="dxa"/>
          </w:tcPr>
          <w:p w14:paraId="5F792640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45BD53D8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AA45C4" w:rsidRPr="008F79C6" w14:paraId="76A01AAF" w14:textId="77777777" w:rsidTr="0005080F">
        <w:tc>
          <w:tcPr>
            <w:tcW w:w="3690" w:type="dxa"/>
          </w:tcPr>
          <w:p w14:paraId="2658A4A6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31B13738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AA45C4" w:rsidRPr="008F79C6" w14:paraId="6B676EEF" w14:textId="77777777" w:rsidTr="0005080F">
        <w:tc>
          <w:tcPr>
            <w:tcW w:w="3690" w:type="dxa"/>
          </w:tcPr>
          <w:p w14:paraId="772CA661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06F7CC5B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</w:p>
        </w:tc>
      </w:tr>
      <w:tr w:rsidR="00AA45C4" w:rsidRPr="008F79C6" w14:paraId="754F365B" w14:textId="77777777" w:rsidTr="0005080F">
        <w:tc>
          <w:tcPr>
            <w:tcW w:w="3690" w:type="dxa"/>
          </w:tcPr>
          <w:p w14:paraId="7A17C9A5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lastRenderedPageBreak/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7D9FC4D6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AA45C4" w:rsidRPr="008F79C6" w14:paraId="4157647B" w14:textId="77777777" w:rsidTr="0005080F">
        <w:tc>
          <w:tcPr>
            <w:tcW w:w="3690" w:type="dxa"/>
          </w:tcPr>
          <w:p w14:paraId="7AE5418F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4810F892" w14:textId="77777777" w:rsidR="00AA45C4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4E1CC8FD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AA45C4" w:rsidRPr="008F79C6" w14:paraId="7865F2AE" w14:textId="77777777" w:rsidTr="0005080F">
        <w:tc>
          <w:tcPr>
            <w:tcW w:w="3690" w:type="dxa"/>
          </w:tcPr>
          <w:p w14:paraId="50B6A2F7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0996C73C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ehoming UNI to new Multipoint EVC</w:t>
            </w:r>
          </w:p>
        </w:tc>
      </w:tr>
      <w:bookmarkEnd w:id="243"/>
      <w:bookmarkEnd w:id="244"/>
    </w:tbl>
    <w:p w14:paraId="7A1BEBA7" w14:textId="77777777" w:rsidR="00AA45C4" w:rsidRPr="00AA45C4" w:rsidRDefault="00AA45C4" w:rsidP="00AA45C4">
      <w:pPr>
        <w:pStyle w:val="ListParagraph"/>
        <w:spacing w:after="0"/>
        <w:rPr>
          <w:rStyle w:val="Heading3Char"/>
          <w:rFonts w:eastAsia="Calibri"/>
          <w:sz w:val="20"/>
          <w:szCs w:val="20"/>
        </w:rPr>
      </w:pPr>
    </w:p>
    <w:p w14:paraId="1C2C5BFB" w14:textId="77777777" w:rsidR="00AA45C4" w:rsidRPr="00AA45C4" w:rsidRDefault="00AA45C4" w:rsidP="00AA45C4">
      <w:pPr>
        <w:pStyle w:val="ListParagraph"/>
        <w:spacing w:after="0"/>
        <w:rPr>
          <w:rStyle w:val="Heading3Char"/>
          <w:rFonts w:eastAsia="Calibri"/>
          <w:sz w:val="20"/>
          <w:szCs w:val="20"/>
        </w:rPr>
      </w:pPr>
    </w:p>
    <w:p w14:paraId="6CD17ED4" w14:textId="77777777" w:rsidR="00BA71B3" w:rsidRDefault="00BA71B3" w:rsidP="00BE0D9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0"/>
          <w:szCs w:val="20"/>
        </w:rPr>
      </w:pPr>
      <w:bookmarkStart w:id="246" w:name="_Toc2948202"/>
      <w:r w:rsidRPr="00BA71B3">
        <w:rPr>
          <w:rStyle w:val="Heading3Char"/>
          <w:rFonts w:eastAsia="Calibri"/>
          <w:i/>
          <w:iCs/>
          <w:sz w:val="22"/>
          <w:szCs w:val="22"/>
        </w:rPr>
        <w:t xml:space="preserve">Change UNI Port CIR bandwidth above 500M with EMUX in Route (same port </w:t>
      </w:r>
      <w:proofErr w:type="gramStart"/>
      <w:r w:rsidRPr="00BA71B3">
        <w:rPr>
          <w:rStyle w:val="Heading3Char"/>
          <w:rFonts w:eastAsia="Calibri"/>
          <w:i/>
          <w:iCs/>
          <w:sz w:val="22"/>
          <w:szCs w:val="22"/>
        </w:rPr>
        <w:t>connection</w:t>
      </w:r>
      <w:bookmarkEnd w:id="246"/>
      <w:r w:rsidRPr="00BA71B3">
        <w:rPr>
          <w:rFonts w:ascii="Arial" w:hAnsi="Arial" w:cs="Arial"/>
          <w:b/>
          <w:bCs/>
        </w:rPr>
        <w:t>)*</w:t>
      </w:r>
      <w:proofErr w:type="gramEnd"/>
      <w:r>
        <w:t xml:space="preserve"> NOTE: If existing CIR is less than 500M and is being changed to Increase above 500M, </w:t>
      </w:r>
      <w:r>
        <w:rPr>
          <w:b/>
          <w:bCs/>
          <w:u w:val="single"/>
        </w:rPr>
        <w:t>please contact Account Manger</w:t>
      </w:r>
      <w:r>
        <w:t xml:space="preserve"> to confirm there is no EMUX in the route</w:t>
      </w:r>
    </w:p>
    <w:p w14:paraId="3BFB7244" w14:textId="77777777" w:rsid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p w14:paraId="385B803B" w14:textId="77777777" w:rsidR="00461381" w:rsidRP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461381" w14:paraId="57C59EBE" w14:textId="77777777" w:rsidTr="00554A9A">
        <w:tc>
          <w:tcPr>
            <w:tcW w:w="8928" w:type="dxa"/>
            <w:shd w:val="clear" w:color="auto" w:fill="B8CCE4"/>
          </w:tcPr>
          <w:p w14:paraId="295335FF" w14:textId="77777777" w:rsidR="00461381" w:rsidRDefault="00461381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Change UNI Port CIR </w:t>
            </w:r>
            <w:proofErr w:type="spellStart"/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>bandwidth</w:t>
            </w:r>
            <w:proofErr w:type="spellEnd"/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>above</w:t>
            </w:r>
            <w:proofErr w:type="spellEnd"/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50</w:t>
            </w:r>
            <w:r w:rsidR="007D5DF9">
              <w:rPr>
                <w:rFonts w:ascii="Arial" w:hAnsi="Arial" w:cs="Arial"/>
                <w:b/>
                <w:sz w:val="22"/>
                <w:szCs w:val="22"/>
                <w:lang w:val="fr-FR"/>
              </w:rPr>
              <w:t>0</w:t>
            </w:r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 </w:t>
            </w:r>
            <w:proofErr w:type="spellStart"/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>with</w:t>
            </w:r>
            <w:proofErr w:type="spellEnd"/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MUX in </w:t>
            </w:r>
            <w:proofErr w:type="gramStart"/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>Route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</w:p>
          <w:p w14:paraId="784B33F3" w14:textId="77777777" w:rsidR="00461381" w:rsidRPr="00304EFB" w:rsidRDefault="00461381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7814F9F2" w14:textId="77777777" w:rsidR="00461381" w:rsidRPr="00304EFB" w:rsidRDefault="00461381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5367B32B" w14:textId="77777777" w:rsidR="00461381" w:rsidRPr="00304EFB" w:rsidRDefault="00461381" w:rsidP="00461381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461381" w14:paraId="3F1FB082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51C9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6BB3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61381" w14:paraId="33CF9A17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3615" w14:textId="77777777" w:rsidR="00461381" w:rsidRPr="00304EFB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E88B7" w14:textId="77777777" w:rsidR="00461381" w:rsidRPr="00255107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24851C75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46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46C7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938C2" w14:paraId="1175048E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7804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FE2E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3938C2" w14:paraId="753B7A5A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66E5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3895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3938C2" w14:paraId="2D36E9E3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C0D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B79D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3938C2" w14:paraId="36651CE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79DD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E94D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Style w:val="normal-cvariant21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3938C2" w14:paraId="4C5CDE0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4293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E2E3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3938C2" w14:paraId="40A30DF4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767" w14:textId="77777777" w:rsidR="003938C2" w:rsidRPr="00493C6B" w:rsidRDefault="003938C2" w:rsidP="003938C2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E87F" w14:textId="77777777" w:rsidR="003938C2" w:rsidRPr="00493C6B" w:rsidRDefault="003938C2" w:rsidP="003938C2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3938C2" w14:paraId="11B931A7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1DDC" w14:textId="77777777" w:rsidR="003938C2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610F" w14:textId="77777777" w:rsidR="003938C2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3938C2" w14:paraId="446E87E5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85CC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AA71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3938C2" w14:paraId="2ED789F2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23AC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6244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3938C2" w14:paraId="538095E7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C815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85D3" w14:textId="77777777" w:rsidR="003938C2" w:rsidRDefault="003938C2" w:rsidP="003938C2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48ADD255" w14:textId="77777777" w:rsidR="003938C2" w:rsidRDefault="003938C2" w:rsidP="003938C2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4F6AE92F" w14:textId="77777777" w:rsidR="003938C2" w:rsidRPr="00D0658E" w:rsidRDefault="003938C2" w:rsidP="003938C2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3938C2" w14:paraId="16FEDD9E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92FE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C61C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3938C2" w14:paraId="4EF8B8C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A7C7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4BAA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3938C2" w14:paraId="13F8D1E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C760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701C" w14:textId="77777777" w:rsidR="003938C2" w:rsidRPr="00DA6C03" w:rsidRDefault="003938C2" w:rsidP="003938C2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3938C2" w14:paraId="6A6FBADD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B00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2A4E" w14:textId="77777777" w:rsidR="003938C2" w:rsidRPr="00DA6C03" w:rsidRDefault="003938C2" w:rsidP="003938C2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Increasing CIR from 500M</w:t>
            </w:r>
            <w:r w:rsidR="00DF0593">
              <w:rPr>
                <w:rStyle w:val="normal-cvariant21"/>
                <w:sz w:val="20"/>
                <w:szCs w:val="20"/>
                <w:highlight w:val="yellow"/>
              </w:rPr>
              <w:t xml:space="preserve"> to 1G</w:t>
            </w:r>
          </w:p>
        </w:tc>
      </w:tr>
      <w:tr w:rsidR="003938C2" w14:paraId="2D1A01A4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A9E4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8877" w14:textId="77777777" w:rsidR="003938C2" w:rsidRPr="00255107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464A24F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C432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A746" w14:textId="77777777" w:rsidR="003938C2" w:rsidRPr="000807D6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3938C2" w14:paraId="19493CD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C6DD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C96E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6F45D87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FE0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BC9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3938C2" w14:paraId="75DB185A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6776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064A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3938C2" w14:paraId="399C9BED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1BDE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1880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3938C2" w14:paraId="4555B2C1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9A2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C552" w14:textId="77777777" w:rsidR="003938C2" w:rsidRPr="00255107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4036B5AD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7966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E505" w14:textId="77777777" w:rsidR="003938C2" w:rsidRPr="00D0658E" w:rsidRDefault="003938C2" w:rsidP="003938C2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0DE484EB" w14:textId="77777777" w:rsidR="00BA5A02" w:rsidRDefault="00461381" w:rsidP="002F4DB5">
      <w:r>
        <w:br/>
      </w:r>
    </w:p>
    <w:p w14:paraId="12CBE166" w14:textId="77777777" w:rsidR="00BA5A02" w:rsidRDefault="00BA5A02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461381" w14:paraId="433FC4BC" w14:textId="77777777" w:rsidTr="00554A9A">
        <w:tc>
          <w:tcPr>
            <w:tcW w:w="8946" w:type="dxa"/>
            <w:shd w:val="clear" w:color="auto" w:fill="B8CCE4"/>
          </w:tcPr>
          <w:p w14:paraId="3292B81C" w14:textId="77777777" w:rsidR="00461381" w:rsidRDefault="00461381" w:rsidP="00554A9A">
            <w:pPr>
              <w:pStyle w:val="Heading3"/>
              <w:spacing w:before="0" w:after="0"/>
              <w:jc w:val="center"/>
              <w:rPr>
                <w:rStyle w:val="normal-cvariant21"/>
                <w:sz w:val="22"/>
                <w:szCs w:val="22"/>
                <w:lang w:val="fr-FR"/>
              </w:rPr>
            </w:pPr>
            <w:bookmarkStart w:id="247" w:name="_Toc465085999"/>
            <w:bookmarkStart w:id="248" w:name="_Toc481503760"/>
            <w:bookmarkStart w:id="249" w:name="_Toc482863031"/>
            <w:bookmarkStart w:id="250" w:name="_Toc494973866"/>
            <w:bookmarkStart w:id="251" w:name="_Toc495482822"/>
            <w:bookmarkStart w:id="252" w:name="_Toc495483104"/>
            <w:bookmarkStart w:id="253" w:name="_Toc521322259"/>
            <w:bookmarkStart w:id="254" w:name="_Toc1036734"/>
            <w:bookmarkStart w:id="255" w:name="_Toc1038820"/>
            <w:bookmarkStart w:id="256" w:name="_Toc1459384"/>
            <w:bookmarkStart w:id="257" w:name="_Toc2948203"/>
            <w:r w:rsidRPr="00461381">
              <w:rPr>
                <w:color w:val="000000"/>
                <w:sz w:val="22"/>
                <w:szCs w:val="22"/>
                <w:lang w:val="fr-FR"/>
              </w:rPr>
              <w:lastRenderedPageBreak/>
              <w:t xml:space="preserve">Change UNI Port CIR </w:t>
            </w:r>
            <w:proofErr w:type="spellStart"/>
            <w:r w:rsidRPr="00461381">
              <w:rPr>
                <w:color w:val="000000"/>
                <w:sz w:val="22"/>
                <w:szCs w:val="22"/>
                <w:lang w:val="fr-FR"/>
              </w:rPr>
              <w:t>bandwidth</w:t>
            </w:r>
            <w:proofErr w:type="spellEnd"/>
            <w:r w:rsidRPr="0046138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61381">
              <w:rPr>
                <w:color w:val="000000"/>
                <w:sz w:val="22"/>
                <w:szCs w:val="22"/>
                <w:lang w:val="fr-FR"/>
              </w:rPr>
              <w:t>above</w:t>
            </w:r>
            <w:proofErr w:type="spellEnd"/>
            <w:r w:rsidRPr="00461381">
              <w:rPr>
                <w:color w:val="000000"/>
                <w:sz w:val="22"/>
                <w:szCs w:val="22"/>
                <w:lang w:val="fr-FR"/>
              </w:rPr>
              <w:t xml:space="preserve"> 5</w:t>
            </w:r>
            <w:r w:rsidR="00001673">
              <w:rPr>
                <w:color w:val="000000"/>
                <w:sz w:val="22"/>
                <w:szCs w:val="22"/>
                <w:lang w:val="fr-FR"/>
              </w:rPr>
              <w:t>0</w:t>
            </w:r>
            <w:r w:rsidRPr="00461381">
              <w:rPr>
                <w:color w:val="000000"/>
                <w:sz w:val="22"/>
                <w:szCs w:val="22"/>
                <w:lang w:val="fr-FR"/>
              </w:rPr>
              <w:t xml:space="preserve">0M </w:t>
            </w:r>
            <w:proofErr w:type="spellStart"/>
            <w:r w:rsidRPr="00461381">
              <w:rPr>
                <w:color w:val="000000"/>
                <w:sz w:val="22"/>
                <w:szCs w:val="22"/>
                <w:lang w:val="fr-FR"/>
              </w:rPr>
              <w:t>with</w:t>
            </w:r>
            <w:proofErr w:type="spellEnd"/>
            <w:r w:rsidRPr="00461381">
              <w:rPr>
                <w:color w:val="000000"/>
                <w:sz w:val="22"/>
                <w:szCs w:val="22"/>
                <w:lang w:val="fr-FR"/>
              </w:rPr>
              <w:t xml:space="preserve"> EMUX in </w:t>
            </w:r>
            <w:proofErr w:type="gramStart"/>
            <w:r w:rsidRPr="00461381">
              <w:rPr>
                <w:color w:val="000000"/>
                <w:sz w:val="22"/>
                <w:szCs w:val="22"/>
                <w:lang w:val="fr-FR"/>
              </w:rPr>
              <w:t>Route</w:t>
            </w:r>
            <w:r>
              <w:rPr>
                <w:rStyle w:val="normal-cvariant21"/>
                <w:sz w:val="22"/>
                <w:szCs w:val="22"/>
                <w:lang w:val="fr-FR"/>
              </w:rPr>
              <w:t>:</w:t>
            </w:r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proofErr w:type="gram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  <w:p w14:paraId="41ADCA89" w14:textId="77777777" w:rsidR="00461381" w:rsidRPr="00304EFB" w:rsidRDefault="00461381" w:rsidP="00554A9A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258" w:name="_Toc465086000"/>
            <w:bookmarkStart w:id="259" w:name="_Toc481503761"/>
            <w:bookmarkStart w:id="260" w:name="_Toc482863032"/>
            <w:bookmarkStart w:id="261" w:name="_Toc495482823"/>
            <w:bookmarkStart w:id="262" w:name="_Toc495483105"/>
            <w:bookmarkStart w:id="263" w:name="_Toc521322260"/>
            <w:bookmarkStart w:id="264" w:name="_Toc1036735"/>
            <w:bookmarkStart w:id="265" w:name="_Toc1038821"/>
            <w:bookmarkStart w:id="266" w:name="_Toc1459385"/>
            <w:bookmarkStart w:id="267" w:name="_Toc2948204"/>
            <w:r>
              <w:rPr>
                <w:rStyle w:val="normal-cvariant21"/>
                <w:sz w:val="22"/>
                <w:szCs w:val="22"/>
                <w:lang w:val="fr-FR"/>
              </w:rPr>
              <w:t>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DF0593">
              <w:rPr>
                <w:rStyle w:val="normal-cvariant21"/>
                <w:sz w:val="22"/>
                <w:szCs w:val="22"/>
                <w:highlight w:val="yellow"/>
                <w:lang w:val="fr-FR"/>
              </w:rPr>
              <w:t xml:space="preserve">New </w:t>
            </w:r>
            <w:proofErr w:type="spellStart"/>
            <w:r w:rsidRPr="00DF0593">
              <w:rPr>
                <w:rStyle w:val="normal-cvariant21"/>
                <w:sz w:val="22"/>
                <w:szCs w:val="22"/>
                <w:highlight w:val="yellow"/>
                <w:lang w:val="fr-FR"/>
              </w:rPr>
              <w:t>Connect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proofErr w:type="spellEnd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006B2768" w14:textId="77777777" w:rsidR="00461381" w:rsidRPr="00304EFB" w:rsidRDefault="00461381" w:rsidP="00461381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461381" w14:paraId="74036F17" w14:textId="77777777" w:rsidTr="00554A9A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82B8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A0B1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61381" w14:paraId="75B9E5FA" w14:textId="77777777" w:rsidTr="00554A9A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C42C" w14:textId="77777777" w:rsidR="00461381" w:rsidRPr="00304EFB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A320" w14:textId="77777777" w:rsidR="00461381" w:rsidRPr="00255107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F0593" w14:paraId="43FF2B9F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A27A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0980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DF0593" w14:paraId="26DD8745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4E7A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69D9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97F45" w14:paraId="1326186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91F8" w14:textId="79816A19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A852" w14:textId="74D03345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D97F45" w14:paraId="5C7237B1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28F3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C5AD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97F45" w14:paraId="7EB0AB7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63D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B6C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97F45" w14:paraId="1D10167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7AD3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C9E4" w14:textId="77777777" w:rsidR="00D97F45" w:rsidRPr="00DA6C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beginning with “R”</w:t>
            </w:r>
          </w:p>
        </w:tc>
      </w:tr>
      <w:tr w:rsidR="00D97F45" w14:paraId="7B826A64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40D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DE2E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D97F45" w14:paraId="1BBECA2C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7CC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DC0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D97F45" w14:paraId="2361C9D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BFB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B9FC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D97F45" w14:paraId="264976C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BE1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E838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D97F45" w14:paraId="1CE9258E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6563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654C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BC608D3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674D560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97F45" w14:paraId="171CFFE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6D1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B1A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97F45" w14:paraId="02C3D267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3AD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9ECC" w14:textId="77777777" w:rsidR="00D97F45" w:rsidRPr="000745E8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97F45" w14:paraId="6319259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682D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4704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97F45" w14:paraId="33A1755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FF98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4D8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9C7A828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B8AB72A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D97F45" w14:paraId="62CD004F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5A99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85F0" w14:textId="77777777" w:rsidR="00D97F45" w:rsidRPr="00DA6C03" w:rsidRDefault="00D97F45" w:rsidP="00D97F4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D97F45" w14:paraId="0C88677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B269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4C93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1A646292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826333D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D97F45" w14:paraId="484C64B6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95A0" w14:textId="77777777" w:rsidR="00D97F45" w:rsidRPr="001A375A" w:rsidRDefault="00D97F45" w:rsidP="00D97F4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00F3" w14:textId="77777777" w:rsidR="00D97F45" w:rsidRPr="001A375A" w:rsidRDefault="00D97F45" w:rsidP="00D97F4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D97F45" w14:paraId="58D51C2B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6C77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DC9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14:paraId="3343182E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931D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6BD1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Increasing CIR from 500M to 1G</w:t>
            </w:r>
          </w:p>
        </w:tc>
      </w:tr>
      <w:tr w:rsidR="00D97F45" w14:paraId="533EA228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72B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377E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5016ED5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BA04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EAFE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97F45" w14:paraId="7BC28368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E42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F6E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1647897F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334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066E" w14:textId="77777777" w:rsidR="00D97F45" w:rsidRPr="00883D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D97F45" w14:paraId="269E541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9751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18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5D29C60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97F45" w14:paraId="43A19661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62AE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8301" w14:textId="77777777" w:rsidR="00D97F45" w:rsidRPr="007C799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D97F45" w14:paraId="78311263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D8F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31B1BE7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5D6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2AD6B17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594CAB3" w14:textId="765F2E76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D97F45" w14:paraId="3B91C50F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53D" w14:textId="3F99DEDC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196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6F376BCA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264AEC7" w14:textId="3C2F1C58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D97F45" w14:paraId="3850166C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5D4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0857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052DABE7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4287C88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03E4F69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51795F7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D97F45" w14:paraId="72B2AB21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FDE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855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97F45" w14:paraId="46CD52C0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FE3C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175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97F45" w14:paraId="5EB76AC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6A0A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D6C1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opulated </w:t>
            </w:r>
            <w:proofErr w:type="gramStart"/>
            <w:r>
              <w:rPr>
                <w:rStyle w:val="normal-cvariant21"/>
                <w:sz w:val="20"/>
                <w:szCs w:val="20"/>
              </w:rPr>
              <w:t>NC ,</w:t>
            </w:r>
            <w:proofErr w:type="gramEnd"/>
            <w:r>
              <w:rPr>
                <w:rStyle w:val="normal-cvariant21"/>
                <w:sz w:val="20"/>
                <w:szCs w:val="20"/>
              </w:rPr>
              <w:t xml:space="preserve"> NCI SECNCI and ICSC - click Validate All - Continue</w:t>
            </w:r>
          </w:p>
        </w:tc>
      </w:tr>
      <w:tr w:rsidR="00D97F45" w14:paraId="703EA388" w14:textId="77777777" w:rsidTr="00554A9A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24C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6732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6C64FD32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855A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ABBA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>New NC Code (See ‘Code’ Section)</w:t>
            </w:r>
          </w:p>
        </w:tc>
      </w:tr>
      <w:tr w:rsidR="00D97F45" w14:paraId="5B23312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6650" w14:textId="77777777" w:rsidR="00D97F45" w:rsidRPr="00461381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1381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14B4" w14:textId="77777777" w:rsidR="00D97F45" w:rsidRPr="00461381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1381">
              <w:rPr>
                <w:rStyle w:val="normal-cvariant21"/>
                <w:sz w:val="20"/>
                <w:szCs w:val="20"/>
              </w:rPr>
              <w:t>NCI Code (See ‘Code’ Section)</w:t>
            </w:r>
          </w:p>
        </w:tc>
      </w:tr>
      <w:tr w:rsidR="00D97F45" w14:paraId="66C82DF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975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775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D97F45" w14:paraId="081F42A8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F86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A22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D97F45" w14:paraId="04FBD12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D902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017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D97F45" w14:paraId="3D587D3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CC1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D73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D97F45" w14:paraId="36ADEC3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FBD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B59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D97F45" w14:paraId="243A93C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3CA5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5C0A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D97F45" w14:paraId="59B0E8AE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BA5E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B05E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D97F45" w14:paraId="3DBA9B2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2F94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2ED5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D97F45" w14:paraId="673ADA12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6DEC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D945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57CCD29C" w14:textId="77777777" w:rsid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p w14:paraId="67B894FE" w14:textId="77777777" w:rsidR="00461381" w:rsidRP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p w14:paraId="2F38CAD0" w14:textId="77777777" w:rsidR="00461381" w:rsidRDefault="00461381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30C94EAD" w14:textId="77777777" w:rsidR="00073F5B" w:rsidRPr="00ED70DE" w:rsidRDefault="00073F5B" w:rsidP="00073F5B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5DC16C5" w14:textId="77777777" w:rsidR="00073F5B" w:rsidRDefault="00073F5B" w:rsidP="00073F5B">
      <w:pPr>
        <w:ind w:left="720"/>
        <w:rPr>
          <w:rFonts w:ascii="Arial" w:hAnsi="Arial" w:cs="Arial"/>
          <w:sz w:val="20"/>
          <w:szCs w:val="20"/>
        </w:rPr>
      </w:pPr>
      <w:bookmarkStart w:id="268" w:name="_Toc426030227"/>
      <w:bookmarkStart w:id="269" w:name="_Toc2948205"/>
      <w:r w:rsidRPr="000758BB">
        <w:rPr>
          <w:rStyle w:val="Heading1Char"/>
          <w:i/>
          <w:u w:val="single"/>
        </w:rPr>
        <w:t>Out-Of-Scope Changes</w:t>
      </w:r>
      <w:bookmarkEnd w:id="268"/>
      <w:bookmarkEnd w:id="269"/>
      <w:r w:rsidRPr="00E4147B">
        <w:rPr>
          <w:rFonts w:ascii="Arial" w:hAnsi="Arial" w:cs="Arial"/>
          <w:sz w:val="20"/>
          <w:szCs w:val="20"/>
        </w:rPr>
        <w:t xml:space="preserve"> – </w:t>
      </w:r>
      <w:r w:rsidRPr="000312D2">
        <w:rPr>
          <w:rFonts w:ascii="Arial" w:hAnsi="Arial" w:cs="Arial"/>
          <w:sz w:val="20"/>
          <w:szCs w:val="20"/>
        </w:rPr>
        <w:t xml:space="preserve">AT&amp;T Account Team engagement is required.  </w:t>
      </w:r>
      <w:r>
        <w:rPr>
          <w:rFonts w:ascii="Arial" w:hAnsi="Arial" w:cs="Arial"/>
          <w:sz w:val="20"/>
          <w:szCs w:val="20"/>
        </w:rPr>
        <w:t xml:space="preserve">These types of changes </w:t>
      </w:r>
      <w:proofErr w:type="gramStart"/>
      <w:r>
        <w:rPr>
          <w:rFonts w:ascii="Arial" w:hAnsi="Arial" w:cs="Arial"/>
          <w:sz w:val="20"/>
          <w:szCs w:val="20"/>
        </w:rPr>
        <w:t>r</w:t>
      </w:r>
      <w:r w:rsidRPr="00E4147B">
        <w:rPr>
          <w:rFonts w:ascii="Arial" w:hAnsi="Arial" w:cs="Arial"/>
          <w:sz w:val="20"/>
          <w:szCs w:val="20"/>
        </w:rPr>
        <w:t>equires</w:t>
      </w:r>
      <w:proofErr w:type="gramEnd"/>
      <w:r w:rsidRPr="00E4147B">
        <w:rPr>
          <w:rFonts w:ascii="Arial" w:hAnsi="Arial" w:cs="Arial"/>
          <w:sz w:val="20"/>
          <w:szCs w:val="20"/>
        </w:rPr>
        <w:t xml:space="preserve"> a disconnect and add on the UNI port and associated EVCs.</w:t>
      </w:r>
      <w:r>
        <w:rPr>
          <w:rFonts w:ascii="Arial" w:hAnsi="Arial" w:cs="Arial"/>
          <w:sz w:val="20"/>
          <w:szCs w:val="20"/>
        </w:rPr>
        <w:t xml:space="preserve"> Depending on the type of EVC (VLP- or VLM-) will determine which process you will use below</w:t>
      </w:r>
      <w:r w:rsidRPr="00E414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147B">
        <w:rPr>
          <w:rFonts w:ascii="Arial" w:hAnsi="Arial" w:cs="Arial"/>
          <w:sz w:val="20"/>
          <w:szCs w:val="20"/>
        </w:rPr>
        <w:t>The</w:t>
      </w:r>
      <w:proofErr w:type="gramEnd"/>
      <w:r w:rsidRPr="00E4147B">
        <w:rPr>
          <w:rFonts w:ascii="Arial" w:hAnsi="Arial" w:cs="Arial"/>
          <w:sz w:val="20"/>
          <w:szCs w:val="20"/>
        </w:rPr>
        <w:t xml:space="preserve"> following is a list of these types of changes.</w:t>
      </w:r>
    </w:p>
    <w:p w14:paraId="576247D3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3F7DEC">
        <w:rPr>
          <w:rFonts w:ascii="Arial" w:hAnsi="Arial" w:cs="Arial"/>
          <w:sz w:val="20"/>
          <w:szCs w:val="20"/>
        </w:rPr>
        <w:t xml:space="preserve">Once Add ASR has been </w:t>
      </w:r>
      <w:proofErr w:type="spellStart"/>
      <w:r w:rsidRPr="003F7DEC">
        <w:rPr>
          <w:rFonts w:ascii="Arial" w:hAnsi="Arial" w:cs="Arial"/>
          <w:sz w:val="20"/>
          <w:szCs w:val="20"/>
        </w:rPr>
        <w:t>FOC’d</w:t>
      </w:r>
      <w:proofErr w:type="spellEnd"/>
      <w:r w:rsidRPr="003F7DEC">
        <w:rPr>
          <w:rFonts w:ascii="Arial" w:hAnsi="Arial" w:cs="Arial"/>
          <w:sz w:val="20"/>
          <w:szCs w:val="20"/>
        </w:rPr>
        <w:t>, New EVC ASR can be issued</w:t>
      </w:r>
      <w:r>
        <w:rPr>
          <w:rFonts w:ascii="Arial" w:hAnsi="Arial" w:cs="Arial"/>
          <w:sz w:val="20"/>
          <w:szCs w:val="20"/>
        </w:rPr>
        <w:t>.</w:t>
      </w:r>
      <w:r w:rsidRPr="003F7DEC">
        <w:rPr>
          <w:rFonts w:ascii="Arial" w:hAnsi="Arial" w:cs="Arial"/>
          <w:sz w:val="20"/>
          <w:szCs w:val="20"/>
        </w:rPr>
        <w:t xml:space="preserve"> </w:t>
      </w:r>
      <w:r w:rsidRPr="00E4147B">
        <w:rPr>
          <w:rFonts w:ascii="Arial" w:hAnsi="Arial" w:cs="Arial"/>
          <w:sz w:val="20"/>
          <w:szCs w:val="20"/>
        </w:rPr>
        <w:t xml:space="preserve"> </w:t>
      </w:r>
    </w:p>
    <w:p w14:paraId="706A55B2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3A668B05" w14:textId="77777777" w:rsidR="00073F5B" w:rsidRPr="006931A3" w:rsidRDefault="00073F5B" w:rsidP="00073F5B">
      <w:pPr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6931A3">
        <w:rPr>
          <w:rFonts w:ascii="Arial" w:hAnsi="Arial" w:cs="Arial"/>
          <w:b/>
          <w:i/>
          <w:sz w:val="20"/>
          <w:szCs w:val="20"/>
          <w:u w:val="single"/>
        </w:rPr>
        <w:t>Process Steps for the Issuance of the ASRs with VLP- (P2P) EVC is as follows:</w:t>
      </w:r>
    </w:p>
    <w:p w14:paraId="0AF01450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32FD1">
        <w:rPr>
          <w:rFonts w:ascii="Arial" w:hAnsi="Arial" w:cs="Arial"/>
          <w:b/>
          <w:sz w:val="20"/>
          <w:szCs w:val="20"/>
        </w:rPr>
        <w:t>1st - Disconnect EVC ASR with 12 Zs in the CNO fiel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30 EVC</w:t>
      </w:r>
    </w:p>
    <w:p w14:paraId="3747FE34" w14:textId="77777777" w:rsidR="00073F5B" w:rsidRPr="00A32FD1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6931A3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6931A3">
        <w:rPr>
          <w:rFonts w:ascii="Arial" w:hAnsi="Arial" w:cs="Arial"/>
          <w:b/>
          <w:sz w:val="20"/>
          <w:szCs w:val="20"/>
          <w:u w:val="single"/>
        </w:rPr>
        <w:t>isconnect)</w:t>
      </w:r>
    </w:p>
    <w:p w14:paraId="5FEFF31F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2nd - Disconnect UNI Port ASR with 12 Zs in the CNO field and </w:t>
      </w:r>
      <w:proofErr w:type="spellStart"/>
      <w:r w:rsidRPr="00214D3E">
        <w:rPr>
          <w:rFonts w:ascii="Arial" w:hAnsi="Arial" w:cs="Arial"/>
          <w:b/>
          <w:sz w:val="20"/>
          <w:szCs w:val="20"/>
          <w:highlight w:val="yellow"/>
        </w:rPr>
        <w:t>RPON’d</w:t>
      </w:r>
      <w:proofErr w:type="spellEnd"/>
      <w:r w:rsidRPr="00A32FD1">
        <w:rPr>
          <w:rFonts w:ascii="Arial" w:hAnsi="Arial" w:cs="Arial"/>
          <w:b/>
          <w:sz w:val="20"/>
          <w:szCs w:val="20"/>
        </w:rPr>
        <w:t xml:space="preserve"> to the New</w:t>
      </w:r>
    </w:p>
    <w:p w14:paraId="134ECB20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32F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A32FD1">
        <w:rPr>
          <w:rFonts w:ascii="Arial" w:hAnsi="Arial" w:cs="Arial"/>
          <w:b/>
          <w:sz w:val="20"/>
          <w:szCs w:val="20"/>
        </w:rPr>
        <w:t>UNI Port AS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28 NNI/UNI Port Disconnect</w:t>
      </w:r>
      <w:r>
        <w:rPr>
          <w:rFonts w:ascii="Arial" w:hAnsi="Arial" w:cs="Arial"/>
          <w:b/>
          <w:sz w:val="20"/>
          <w:szCs w:val="20"/>
        </w:rPr>
        <w:t>)</w:t>
      </w:r>
    </w:p>
    <w:p w14:paraId="50D33C74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3rd - New UNI Port ASR with the ASR Item ID </w:t>
      </w:r>
      <w:r>
        <w:rPr>
          <w:rFonts w:ascii="Arial" w:hAnsi="Arial" w:cs="Arial"/>
          <w:b/>
          <w:sz w:val="20"/>
          <w:szCs w:val="20"/>
        </w:rPr>
        <w:t xml:space="preserve">in the CNO field </w:t>
      </w:r>
      <w:r w:rsidRPr="00A32FD1">
        <w:rPr>
          <w:rFonts w:ascii="Arial" w:hAnsi="Arial" w:cs="Arial"/>
          <w:b/>
          <w:sz w:val="20"/>
          <w:szCs w:val="20"/>
        </w:rPr>
        <w:t xml:space="preserve">and </w:t>
      </w:r>
      <w:proofErr w:type="spellStart"/>
      <w:r w:rsidRPr="00214D3E">
        <w:rPr>
          <w:rFonts w:ascii="Arial" w:hAnsi="Arial" w:cs="Arial"/>
          <w:b/>
          <w:sz w:val="20"/>
          <w:szCs w:val="20"/>
          <w:highlight w:val="yellow"/>
        </w:rPr>
        <w:t>RPON’d</w:t>
      </w:r>
      <w:proofErr w:type="spellEnd"/>
      <w:r w:rsidRPr="00A32FD1">
        <w:rPr>
          <w:rFonts w:ascii="Arial" w:hAnsi="Arial" w:cs="Arial"/>
          <w:b/>
          <w:sz w:val="20"/>
          <w:szCs w:val="20"/>
        </w:rPr>
        <w:t xml:space="preserve"> to the</w:t>
      </w:r>
    </w:p>
    <w:p w14:paraId="52C2FFF6" w14:textId="77777777" w:rsidR="00073F5B" w:rsidRPr="00A32FD1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 Disconnect U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2FD1">
        <w:rPr>
          <w:rFonts w:ascii="Arial" w:hAnsi="Arial" w:cs="Arial"/>
          <w:b/>
          <w:sz w:val="20"/>
          <w:szCs w:val="20"/>
        </w:rPr>
        <w:t>Port ASR</w:t>
      </w:r>
    </w:p>
    <w:p w14:paraId="1DE267B2" w14:textId="77777777" w:rsidR="00073F5B" w:rsidRPr="008335C6" w:rsidRDefault="00073F5B" w:rsidP="00073F5B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8335C6">
        <w:rPr>
          <w:rFonts w:ascii="Arial" w:hAnsi="Arial" w:cs="Arial"/>
          <w:b/>
          <w:color w:val="FF0000"/>
          <w:sz w:val="20"/>
          <w:szCs w:val="20"/>
        </w:rPr>
        <w:t xml:space="preserve">After the New UNI Port ASR is </w:t>
      </w:r>
      <w:proofErr w:type="spellStart"/>
      <w:r w:rsidRPr="008335C6">
        <w:rPr>
          <w:rFonts w:ascii="Arial" w:hAnsi="Arial" w:cs="Arial"/>
          <w:b/>
          <w:color w:val="FF0000"/>
          <w:sz w:val="20"/>
          <w:szCs w:val="20"/>
        </w:rPr>
        <w:t>FOC’d</w:t>
      </w:r>
      <w:proofErr w:type="spellEnd"/>
    </w:p>
    <w:p w14:paraId="11B0DDA6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>4th - Customer issues the New EVC ASR with 12 Zs in the CNO field.</w:t>
      </w:r>
    </w:p>
    <w:p w14:paraId="4933F5CE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6969CB22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1AA2B564" w14:textId="77777777" w:rsidR="00073F5B" w:rsidRPr="006931A3" w:rsidRDefault="00073F5B" w:rsidP="00073F5B">
      <w:pPr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6931A3">
        <w:rPr>
          <w:rFonts w:ascii="Arial" w:hAnsi="Arial" w:cs="Arial"/>
          <w:b/>
          <w:i/>
          <w:sz w:val="20"/>
          <w:szCs w:val="20"/>
          <w:u w:val="single"/>
        </w:rPr>
        <w:t>Process Steps for the Issuance of the ASRs with VLM- (MultiPoint) EVC is as follows:</w:t>
      </w:r>
    </w:p>
    <w:p w14:paraId="6F156F3A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1st </w:t>
      </w:r>
      <w:r>
        <w:rPr>
          <w:rFonts w:ascii="Arial" w:hAnsi="Arial" w:cs="Arial"/>
          <w:b/>
          <w:sz w:val="20"/>
          <w:szCs w:val="20"/>
        </w:rPr>
        <w:t>–</w:t>
      </w:r>
      <w:r w:rsidRPr="00A32F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hange Activity ASR for </w:t>
      </w:r>
      <w:r w:rsidRPr="00A32FD1">
        <w:rPr>
          <w:rFonts w:ascii="Arial" w:hAnsi="Arial" w:cs="Arial"/>
          <w:b/>
          <w:sz w:val="20"/>
          <w:szCs w:val="20"/>
        </w:rPr>
        <w:t>EVC with 12 Zs in the CNO field</w:t>
      </w:r>
      <w:r>
        <w:rPr>
          <w:rFonts w:ascii="Arial" w:hAnsi="Arial" w:cs="Arial"/>
          <w:b/>
          <w:sz w:val="20"/>
          <w:szCs w:val="20"/>
        </w:rPr>
        <w:t xml:space="preserve"> to remove</w:t>
      </w:r>
    </w:p>
    <w:p w14:paraId="2459033A" w14:textId="77777777" w:rsidR="00073F5B" w:rsidRPr="006931A3" w:rsidRDefault="00073F5B" w:rsidP="00073F5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ab/>
        <w:t xml:space="preserve">Disconnect PORT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44;</w:t>
      </w:r>
      <w:r w:rsidRPr="006931A3">
        <w:rPr>
          <w:u w:val="single"/>
        </w:rPr>
        <w:t xml:space="preserve"> </w:t>
      </w:r>
      <w:r w:rsidRPr="006931A3">
        <w:rPr>
          <w:rFonts w:ascii="Arial" w:hAnsi="Arial" w:cs="Arial"/>
          <w:b/>
          <w:sz w:val="20"/>
          <w:szCs w:val="20"/>
          <w:u w:val="single"/>
        </w:rPr>
        <w:t>I. Adding or Removing a PORT to or from</w:t>
      </w:r>
    </w:p>
    <w:p w14:paraId="05DD84FE" w14:textId="77777777" w:rsidR="00073F5B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6931A3">
        <w:rPr>
          <w:rFonts w:ascii="Arial" w:hAnsi="Arial" w:cs="Arial"/>
          <w:b/>
          <w:sz w:val="20"/>
          <w:szCs w:val="20"/>
          <w:u w:val="single"/>
        </w:rPr>
        <w:t>an existing MultiPoint EVC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E43AB3D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2nd - Disconnect UNI Port ASR with 12 Zs in the CNO field and </w:t>
      </w:r>
      <w:proofErr w:type="spellStart"/>
      <w:r w:rsidRPr="00A32FD1">
        <w:rPr>
          <w:rFonts w:ascii="Arial" w:hAnsi="Arial" w:cs="Arial"/>
          <w:b/>
          <w:sz w:val="20"/>
          <w:szCs w:val="20"/>
        </w:rPr>
        <w:t>RPON’d</w:t>
      </w:r>
      <w:proofErr w:type="spellEnd"/>
      <w:r w:rsidRPr="00A32FD1">
        <w:rPr>
          <w:rFonts w:ascii="Arial" w:hAnsi="Arial" w:cs="Arial"/>
          <w:b/>
          <w:sz w:val="20"/>
          <w:szCs w:val="20"/>
        </w:rPr>
        <w:t xml:space="preserve"> to the New</w:t>
      </w:r>
    </w:p>
    <w:p w14:paraId="250D0805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32F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A32FD1">
        <w:rPr>
          <w:rFonts w:ascii="Arial" w:hAnsi="Arial" w:cs="Arial"/>
          <w:b/>
          <w:sz w:val="20"/>
          <w:szCs w:val="20"/>
        </w:rPr>
        <w:t>UNI Port ASR</w:t>
      </w:r>
    </w:p>
    <w:p w14:paraId="7FF97EE1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>3rd - New UNI Port ASR with the ASR Item ID</w:t>
      </w:r>
      <w:r>
        <w:rPr>
          <w:rFonts w:ascii="Arial" w:hAnsi="Arial" w:cs="Arial"/>
          <w:b/>
          <w:sz w:val="20"/>
          <w:szCs w:val="20"/>
        </w:rPr>
        <w:t xml:space="preserve"> in the CNO field</w:t>
      </w:r>
      <w:r w:rsidRPr="00A32FD1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A32FD1">
        <w:rPr>
          <w:rFonts w:ascii="Arial" w:hAnsi="Arial" w:cs="Arial"/>
          <w:b/>
          <w:sz w:val="20"/>
          <w:szCs w:val="20"/>
        </w:rPr>
        <w:t>RPON’d</w:t>
      </w:r>
      <w:proofErr w:type="spellEnd"/>
      <w:r w:rsidRPr="00A32FD1">
        <w:rPr>
          <w:rFonts w:ascii="Arial" w:hAnsi="Arial" w:cs="Arial"/>
          <w:b/>
          <w:sz w:val="20"/>
          <w:szCs w:val="20"/>
        </w:rPr>
        <w:t xml:space="preserve"> to the</w:t>
      </w:r>
    </w:p>
    <w:p w14:paraId="2185807E" w14:textId="77777777" w:rsidR="00073F5B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 Disconnect U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2FD1">
        <w:rPr>
          <w:rFonts w:ascii="Arial" w:hAnsi="Arial" w:cs="Arial"/>
          <w:b/>
          <w:sz w:val="20"/>
          <w:szCs w:val="20"/>
        </w:rPr>
        <w:t>Port ASR</w:t>
      </w:r>
    </w:p>
    <w:p w14:paraId="199F13E7" w14:textId="77777777" w:rsidR="00073F5B" w:rsidRPr="008335C6" w:rsidRDefault="00073F5B" w:rsidP="00073F5B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8335C6">
        <w:rPr>
          <w:rFonts w:ascii="Arial" w:hAnsi="Arial" w:cs="Arial"/>
          <w:b/>
          <w:color w:val="FF0000"/>
          <w:sz w:val="20"/>
          <w:szCs w:val="20"/>
        </w:rPr>
        <w:t xml:space="preserve">After the New UNI Port ASR is </w:t>
      </w:r>
      <w:proofErr w:type="spellStart"/>
      <w:r w:rsidRPr="008335C6">
        <w:rPr>
          <w:rFonts w:ascii="Arial" w:hAnsi="Arial" w:cs="Arial"/>
          <w:b/>
          <w:color w:val="FF0000"/>
          <w:sz w:val="20"/>
          <w:szCs w:val="20"/>
        </w:rPr>
        <w:t>FOC’d</w:t>
      </w:r>
      <w:proofErr w:type="spellEnd"/>
    </w:p>
    <w:p w14:paraId="06CB4C41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0E55E9">
        <w:rPr>
          <w:rFonts w:ascii="Arial" w:hAnsi="Arial" w:cs="Arial"/>
          <w:b/>
          <w:sz w:val="20"/>
          <w:szCs w:val="20"/>
        </w:rPr>
        <w:t xml:space="preserve">4th - </w:t>
      </w:r>
      <w:r>
        <w:rPr>
          <w:rFonts w:ascii="Arial" w:hAnsi="Arial" w:cs="Arial"/>
          <w:b/>
          <w:sz w:val="20"/>
          <w:szCs w:val="20"/>
        </w:rPr>
        <w:t>Change Activity ASR for EVC with</w:t>
      </w:r>
      <w:r w:rsidRPr="000E55E9">
        <w:rPr>
          <w:rFonts w:ascii="Arial" w:hAnsi="Arial" w:cs="Arial"/>
          <w:b/>
          <w:sz w:val="20"/>
          <w:szCs w:val="20"/>
        </w:rPr>
        <w:t xml:space="preserve"> 12 Zs in the CNO field</w:t>
      </w:r>
      <w:r>
        <w:rPr>
          <w:rFonts w:ascii="Arial" w:hAnsi="Arial" w:cs="Arial"/>
          <w:b/>
          <w:sz w:val="20"/>
          <w:szCs w:val="20"/>
        </w:rPr>
        <w:t xml:space="preserve"> to add New PORT</w:t>
      </w:r>
      <w:r w:rsidRPr="000E55E9">
        <w:rPr>
          <w:rFonts w:ascii="Arial" w:hAnsi="Arial" w:cs="Arial"/>
          <w:b/>
          <w:sz w:val="20"/>
          <w:szCs w:val="20"/>
        </w:rPr>
        <w:t>.</w:t>
      </w:r>
    </w:p>
    <w:p w14:paraId="40390A18" w14:textId="77777777" w:rsidR="00073F5B" w:rsidRPr="006931A3" w:rsidRDefault="00073F5B" w:rsidP="00073F5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44; I. Adding or Removing a PORT to or from an existing</w:t>
      </w:r>
    </w:p>
    <w:p w14:paraId="67450233" w14:textId="77777777" w:rsidR="00073F5B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6931A3">
        <w:rPr>
          <w:rFonts w:ascii="Arial" w:hAnsi="Arial" w:cs="Arial"/>
          <w:b/>
          <w:sz w:val="20"/>
          <w:szCs w:val="20"/>
          <w:u w:val="single"/>
        </w:rPr>
        <w:t>MultiPoint EVC)</w:t>
      </w:r>
    </w:p>
    <w:p w14:paraId="5D72434E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038CECF1" w14:textId="77777777" w:rsidR="00BA5A02" w:rsidRDefault="00BA5A0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6A98B7" w14:textId="77777777" w:rsidR="00EA0D4F" w:rsidRPr="00A32FD1" w:rsidRDefault="00EA0D4F" w:rsidP="00EA0D4F">
      <w:pPr>
        <w:pStyle w:val="Heading2"/>
      </w:pPr>
      <w:bookmarkStart w:id="270" w:name="_Toc2948206"/>
      <w:r>
        <w:lastRenderedPageBreak/>
        <w:t>1</w:t>
      </w:r>
      <w:r w:rsidRPr="00EA0D4F">
        <w:rPr>
          <w:vertAlign w:val="superscript"/>
        </w:rPr>
        <w:t>st</w:t>
      </w:r>
      <w:r>
        <w:t xml:space="preserve"> ASR: Point to Point (VLP-) EVC Disconnect</w:t>
      </w:r>
      <w:bookmarkEnd w:id="270"/>
    </w:p>
    <w:p w14:paraId="2471830B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EA0D4F" w:rsidRPr="007F3C3D" w14:paraId="39B5545E" w14:textId="77777777" w:rsidTr="00AF35BF">
        <w:tc>
          <w:tcPr>
            <w:tcW w:w="8771" w:type="dxa"/>
            <w:shd w:val="clear" w:color="auto" w:fill="B8CCE4"/>
          </w:tcPr>
          <w:p w14:paraId="31BCF951" w14:textId="77777777" w:rsidR="00EA0D4F" w:rsidRPr="00DF0593" w:rsidRDefault="00EA0D4F" w:rsidP="00D36E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VC – DISCONNECT</w:t>
            </w:r>
            <w:r w:rsidRPr="00DF05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C727FF9" w14:textId="77777777" w:rsidR="00EA0D4F" w:rsidRPr="00304EFB" w:rsidRDefault="00EA0D4F" w:rsidP="00EA0D4F">
      <w:pPr>
        <w:rPr>
          <w:vanish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441"/>
      </w:tblGrid>
      <w:tr w:rsidR="00EA0D4F" w:rsidRPr="007F3C3D" w14:paraId="344607BA" w14:textId="77777777" w:rsidTr="00AF35BF">
        <w:tc>
          <w:tcPr>
            <w:tcW w:w="3330" w:type="dxa"/>
            <w:tcBorders>
              <w:bottom w:val="single" w:sz="4" w:space="0" w:color="auto"/>
            </w:tcBorders>
            <w:shd w:val="clear" w:color="auto" w:fill="D99594"/>
          </w:tcPr>
          <w:p w14:paraId="4FA46DE4" w14:textId="77777777" w:rsidR="00EA0D4F" w:rsidRPr="00304EFB" w:rsidRDefault="00EA0D4F" w:rsidP="00554A9A">
            <w:pPr>
              <w:jc w:val="center"/>
              <w:rPr>
                <w:rFonts w:ascii="Calibri" w:hAnsi="Calibri" w:cs="Arial"/>
                <w:b/>
              </w:rPr>
            </w:pPr>
            <w:r w:rsidRPr="00304EFB">
              <w:rPr>
                <w:rFonts w:ascii="Calibri" w:hAnsi="Calibri" w:cs="Arial"/>
                <w:b/>
                <w:sz w:val="22"/>
                <w:szCs w:val="22"/>
              </w:rPr>
              <w:t>ASR FIELD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D99594"/>
          </w:tcPr>
          <w:p w14:paraId="7218962C" w14:textId="77777777" w:rsidR="00EA0D4F" w:rsidRPr="00304EFB" w:rsidRDefault="00EA0D4F" w:rsidP="00554A9A">
            <w:pPr>
              <w:jc w:val="center"/>
              <w:rPr>
                <w:rFonts w:ascii="Calibri" w:hAnsi="Calibri" w:cs="Arial"/>
                <w:b/>
              </w:rPr>
            </w:pPr>
            <w:r w:rsidRPr="00304EFB">
              <w:rPr>
                <w:rFonts w:ascii="Calibri" w:hAnsi="Calibri" w:cs="Arial"/>
                <w:b/>
                <w:sz w:val="22"/>
                <w:szCs w:val="22"/>
              </w:rPr>
              <w:t>VALUE</w:t>
            </w:r>
          </w:p>
        </w:tc>
      </w:tr>
      <w:tr w:rsidR="00EA0D4F" w:rsidRPr="007F3C3D" w14:paraId="06758757" w14:textId="77777777" w:rsidTr="00AF35BF">
        <w:tc>
          <w:tcPr>
            <w:tcW w:w="3330" w:type="dxa"/>
            <w:tcBorders>
              <w:right w:val="nil"/>
            </w:tcBorders>
            <w:shd w:val="clear" w:color="auto" w:fill="F79646"/>
          </w:tcPr>
          <w:p w14:paraId="7DA33A37" w14:textId="77777777" w:rsidR="00EA0D4F" w:rsidRPr="00304EFB" w:rsidRDefault="00EA0D4F" w:rsidP="00554A9A">
            <w:pPr>
              <w:jc w:val="center"/>
              <w:rPr>
                <w:rFonts w:ascii="Calibri" w:hAnsi="Calibri" w:cs="Arial"/>
                <w:b/>
                <w:highlight w:val="yellow"/>
              </w:rPr>
            </w:pPr>
            <w:r w:rsidRPr="00304EFB">
              <w:rPr>
                <w:rFonts w:ascii="Calibri" w:hAnsi="Calibri" w:cs="Arial"/>
                <w:b/>
                <w:sz w:val="22"/>
                <w:szCs w:val="22"/>
              </w:rPr>
              <w:t>ICASR SCREEN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F79646"/>
          </w:tcPr>
          <w:p w14:paraId="79FD5367" w14:textId="77777777" w:rsidR="00EA0D4F" w:rsidRPr="00304EFB" w:rsidRDefault="00EA0D4F" w:rsidP="00554A9A">
            <w:pPr>
              <w:rPr>
                <w:rFonts w:ascii="Calibri" w:hAnsi="Calibri" w:cs="Arial"/>
                <w:highlight w:val="yellow"/>
              </w:rPr>
            </w:pPr>
          </w:p>
        </w:tc>
      </w:tr>
      <w:tr w:rsidR="00DF0593" w:rsidRPr="007F3C3D" w14:paraId="3AA8E53C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DE4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0E3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DF0593" w:rsidRPr="007F3C3D" w14:paraId="00281140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06E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0A9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F0593" w:rsidRPr="007F3C3D" w14:paraId="068E9BB8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D2A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E7B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F0593" w:rsidRPr="007F3C3D" w14:paraId="53EEB152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CD0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F88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F0593" w:rsidRPr="007F3C3D" w14:paraId="74884771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8A7B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6E558B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3D48C91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C214CB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DF0593" w:rsidRPr="007F3C3D" w14:paraId="4E1703F4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A0C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09CD5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DF0593" w:rsidRPr="007F3C3D" w14:paraId="4C4FEE24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8BF8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A98B40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D</w:t>
            </w:r>
          </w:p>
        </w:tc>
      </w:tr>
      <w:tr w:rsidR="00DF0593" w:rsidRPr="007F3C3D" w14:paraId="6883BEC6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B764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DB48C7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DF0593" w:rsidRPr="007F3C3D" w14:paraId="228BA67A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B2E2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ED52BA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F0593" w:rsidRPr="007F3C3D" w14:paraId="449E738C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84A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42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F0593" w:rsidRPr="007F3C3D" w14:paraId="59B475C9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8F1D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56096E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F0593" w:rsidRPr="007F3C3D" w14:paraId="34D272A6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7C0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FE1AD8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used to establish EVC</w:t>
            </w:r>
            <w:r w:rsidRPr="003F6162">
              <w:rPr>
                <w:rFonts w:cs="Arial"/>
                <w:sz w:val="20"/>
                <w:szCs w:val="20"/>
              </w:rPr>
              <w:t xml:space="preserve">: </w:t>
            </w:r>
          </w:p>
          <w:p w14:paraId="0558A58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sz w:val="20"/>
                <w:szCs w:val="20"/>
              </w:rPr>
              <w:t>(EX:123 N25-1000)</w:t>
            </w:r>
          </w:p>
        </w:tc>
      </w:tr>
      <w:tr w:rsidR="00DF0593" w:rsidRPr="007F3C3D" w14:paraId="5B674A94" w14:textId="77777777" w:rsidTr="00AF35BF">
        <w:tc>
          <w:tcPr>
            <w:tcW w:w="3330" w:type="dxa"/>
          </w:tcPr>
          <w:p w14:paraId="08851EE7" w14:textId="77777777" w:rsidR="00DF0593" w:rsidRPr="00885202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85202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41" w:type="dxa"/>
          </w:tcPr>
          <w:p w14:paraId="75FF3A2A" w14:textId="77777777" w:rsidR="00DF0593" w:rsidRPr="00885202" w:rsidRDefault="00885202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2"/>
                <w:szCs w:val="22"/>
                <w:highlight w:val="yellow"/>
              </w:rPr>
            </w:pPr>
            <w:r w:rsidRPr="00885202">
              <w:rPr>
                <w:sz w:val="22"/>
                <w:szCs w:val="22"/>
                <w:highlight w:val="yellow"/>
              </w:rPr>
              <w:t>Out of Scope Change</w:t>
            </w:r>
          </w:p>
        </w:tc>
      </w:tr>
      <w:tr w:rsidR="008E2077" w:rsidRPr="007F3C3D" w14:paraId="1F9FB5B3" w14:textId="77777777" w:rsidTr="00C90D80">
        <w:tc>
          <w:tcPr>
            <w:tcW w:w="3330" w:type="dxa"/>
            <w:shd w:val="clear" w:color="auto" w:fill="F79646"/>
            <w:vAlign w:val="center"/>
          </w:tcPr>
          <w:p w14:paraId="24A4EA35" w14:textId="77777777" w:rsidR="008E2077" w:rsidRPr="009365D5" w:rsidRDefault="008E2077" w:rsidP="008E2077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441" w:type="dxa"/>
            <w:shd w:val="clear" w:color="auto" w:fill="F79646"/>
            <w:vAlign w:val="center"/>
          </w:tcPr>
          <w:p w14:paraId="65B9AFF2" w14:textId="77777777" w:rsidR="008E2077" w:rsidRPr="009365D5" w:rsidRDefault="008E2077" w:rsidP="008E2077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E2077" w:rsidRPr="007F3C3D" w14:paraId="4B2224C0" w14:textId="77777777" w:rsidTr="00C90D80">
        <w:tc>
          <w:tcPr>
            <w:tcW w:w="3330" w:type="dxa"/>
          </w:tcPr>
          <w:p w14:paraId="4D0A6540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441" w:type="dxa"/>
          </w:tcPr>
          <w:p w14:paraId="22DB1E32" w14:textId="77777777" w:rsidR="008E2077" w:rsidRPr="000807D6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E2077" w:rsidRPr="007F3C3D" w14:paraId="5DA6A549" w14:textId="77777777" w:rsidTr="00C90D80">
        <w:tc>
          <w:tcPr>
            <w:tcW w:w="3330" w:type="dxa"/>
          </w:tcPr>
          <w:p w14:paraId="77E8C99D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41" w:type="dxa"/>
          </w:tcPr>
          <w:p w14:paraId="388B9382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E2077" w:rsidRPr="007F3C3D" w14:paraId="6EBEEF66" w14:textId="77777777" w:rsidTr="00C90D80">
        <w:tc>
          <w:tcPr>
            <w:tcW w:w="3330" w:type="dxa"/>
          </w:tcPr>
          <w:p w14:paraId="5D1FD129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41" w:type="dxa"/>
          </w:tcPr>
          <w:p w14:paraId="28A80476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50BFF24A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E2077" w:rsidRPr="007F3C3D" w14:paraId="1B8F40EC" w14:textId="77777777" w:rsidTr="00C90D80">
        <w:tc>
          <w:tcPr>
            <w:tcW w:w="3330" w:type="dxa"/>
          </w:tcPr>
          <w:p w14:paraId="2DF31930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41" w:type="dxa"/>
          </w:tcPr>
          <w:p w14:paraId="621A0719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E2077" w:rsidRPr="007F3C3D" w14:paraId="5BEA8DAE" w14:textId="77777777" w:rsidTr="00C90D80">
        <w:tc>
          <w:tcPr>
            <w:tcW w:w="3330" w:type="dxa"/>
          </w:tcPr>
          <w:p w14:paraId="61BA545B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41" w:type="dxa"/>
          </w:tcPr>
          <w:p w14:paraId="444310DB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8E2077" w:rsidRPr="007F3C3D" w14:paraId="73F7C611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04A2A2C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840AB48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8E2077" w:rsidRPr="007F3C3D" w14:paraId="5DC3FAC3" w14:textId="77777777" w:rsidTr="00AF35BF">
        <w:tc>
          <w:tcPr>
            <w:tcW w:w="3330" w:type="dxa"/>
            <w:tcBorders>
              <w:right w:val="nil"/>
            </w:tcBorders>
            <w:shd w:val="clear" w:color="auto" w:fill="F79646"/>
          </w:tcPr>
          <w:p w14:paraId="03765D03" w14:textId="77777777" w:rsidR="008E2077" w:rsidRPr="00EE3B48" w:rsidRDefault="008E2077" w:rsidP="008E2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ICEVC Screen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F79646"/>
          </w:tcPr>
          <w:p w14:paraId="6EDADFAE" w14:textId="77777777" w:rsidR="008E2077" w:rsidRPr="00304EFB" w:rsidRDefault="008E2077" w:rsidP="008E2077">
            <w:pPr>
              <w:ind w:left="432" w:hanging="432"/>
              <w:jc w:val="center"/>
              <w:rPr>
                <w:rFonts w:ascii="Calibri" w:hAnsi="Calibri" w:cs="Arial"/>
              </w:rPr>
            </w:pPr>
          </w:p>
        </w:tc>
      </w:tr>
      <w:tr w:rsidR="008E2077" w:rsidRPr="007F3C3D" w14:paraId="696FB4A1" w14:textId="77777777" w:rsidTr="00AF35BF">
        <w:tc>
          <w:tcPr>
            <w:tcW w:w="3330" w:type="dxa"/>
          </w:tcPr>
          <w:p w14:paraId="4278020D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441" w:type="dxa"/>
          </w:tcPr>
          <w:p w14:paraId="10F38631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populated – 0001 </w:t>
            </w:r>
          </w:p>
        </w:tc>
      </w:tr>
      <w:tr w:rsidR="008E2077" w:rsidRPr="007F3C3D" w14:paraId="0184D9A9" w14:textId="77777777" w:rsidTr="00AF35BF">
        <w:tc>
          <w:tcPr>
            <w:tcW w:w="3330" w:type="dxa"/>
          </w:tcPr>
          <w:p w14:paraId="7D71727B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441" w:type="dxa"/>
          </w:tcPr>
          <w:p w14:paraId="0441CB67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D07033"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6B24E57D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885202">
              <w:rPr>
                <w:rFonts w:ascii="Arial" w:hAnsi="Arial" w:cs="Arial"/>
                <w:sz w:val="20"/>
                <w:szCs w:val="20"/>
                <w:highlight w:val="yellow"/>
              </w:rPr>
              <w:t>VLP- point- to-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077" w:rsidRPr="007F3C3D" w14:paraId="32291E9D" w14:textId="77777777" w:rsidTr="00AF35BF">
        <w:tc>
          <w:tcPr>
            <w:tcW w:w="3330" w:type="dxa"/>
          </w:tcPr>
          <w:p w14:paraId="609ED593" w14:textId="77777777" w:rsidR="008E2077" w:rsidRPr="00ED70DE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 xml:space="preserve">EVCID </w:t>
            </w:r>
          </w:p>
        </w:tc>
        <w:tc>
          <w:tcPr>
            <w:tcW w:w="5441" w:type="dxa"/>
          </w:tcPr>
          <w:p w14:paraId="4874568C" w14:textId="77777777" w:rsidR="008E2077" w:rsidRPr="00ED70DE" w:rsidRDefault="008E2077" w:rsidP="008E2077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>EVC Circuit ID to be disconnected</w:t>
            </w:r>
          </w:p>
        </w:tc>
      </w:tr>
      <w:tr w:rsidR="008E2077" w:rsidRPr="007F3C3D" w14:paraId="174E26B8" w14:textId="77777777" w:rsidTr="00AF35BF">
        <w:tc>
          <w:tcPr>
            <w:tcW w:w="3330" w:type="dxa"/>
          </w:tcPr>
          <w:p w14:paraId="6E883A22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5441" w:type="dxa"/>
          </w:tcPr>
          <w:p w14:paraId="7B2B2707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  <w:p w14:paraId="41854156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85B95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entries: 01 - 20</w:t>
            </w:r>
          </w:p>
        </w:tc>
      </w:tr>
      <w:tr w:rsidR="008E2077" w:rsidRPr="007F3C3D" w14:paraId="4F7CE789" w14:textId="77777777" w:rsidTr="00AF35BF">
        <w:tc>
          <w:tcPr>
            <w:tcW w:w="3330" w:type="dxa"/>
          </w:tcPr>
          <w:p w14:paraId="2C300E2D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441" w:type="dxa"/>
          </w:tcPr>
          <w:p w14:paraId="4A9CAA11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77352038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20093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8E2077" w:rsidRPr="007F3C3D" w14:paraId="16BA62D9" w14:textId="77777777" w:rsidTr="00AF35BF">
        <w:tc>
          <w:tcPr>
            <w:tcW w:w="3330" w:type="dxa"/>
          </w:tcPr>
          <w:p w14:paraId="05CB4E56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5441" w:type="dxa"/>
          </w:tcPr>
          <w:p w14:paraId="6388EB5E" w14:textId="77777777" w:rsidR="008E2077" w:rsidRPr="00E4147B" w:rsidRDefault="008E2077" w:rsidP="008E20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8E2077" w:rsidRPr="007F3C3D" w14:paraId="18AA2370" w14:textId="77777777" w:rsidTr="00AF35BF">
        <w:tc>
          <w:tcPr>
            <w:tcW w:w="3330" w:type="dxa"/>
          </w:tcPr>
          <w:p w14:paraId="076ECF50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441" w:type="dxa"/>
          </w:tcPr>
          <w:p w14:paraId="4113F78B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360C7447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16D58709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8E2077" w:rsidRPr="007F3C3D" w14:paraId="3CFAC9F6" w14:textId="77777777" w:rsidTr="00AF35BF">
        <w:tc>
          <w:tcPr>
            <w:tcW w:w="3330" w:type="dxa"/>
          </w:tcPr>
          <w:p w14:paraId="521E37E2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441" w:type="dxa"/>
          </w:tcPr>
          <w:p w14:paraId="6C52BBC8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8E2077" w:rsidRPr="007F3C3D" w14:paraId="529AA224" w14:textId="77777777" w:rsidTr="00AF35BF">
        <w:tc>
          <w:tcPr>
            <w:tcW w:w="3330" w:type="dxa"/>
          </w:tcPr>
          <w:p w14:paraId="7C22C831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lastRenderedPageBreak/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441" w:type="dxa"/>
          </w:tcPr>
          <w:p w14:paraId="5D66FA3B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8E2077" w:rsidRPr="007F3C3D" w14:paraId="73438F81" w14:textId="77777777" w:rsidTr="00AF35BF">
        <w:tc>
          <w:tcPr>
            <w:tcW w:w="3330" w:type="dxa"/>
            <w:tcBorders>
              <w:bottom w:val="single" w:sz="4" w:space="0" w:color="auto"/>
            </w:tcBorders>
          </w:tcPr>
          <w:p w14:paraId="114B30D3" w14:textId="77777777" w:rsidR="008E2077" w:rsidRPr="00ED70DE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14:paraId="0C9CB7CB" w14:textId="77777777" w:rsidR="008E2077" w:rsidRPr="00ED70DE" w:rsidRDefault="008E2077" w:rsidP="008E2077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>Add additional information as needed</w:t>
            </w:r>
          </w:p>
        </w:tc>
      </w:tr>
      <w:tr w:rsidR="008E2077" w:rsidRPr="007F3C3D" w14:paraId="52F69256" w14:textId="77777777" w:rsidTr="00AF35BF">
        <w:tc>
          <w:tcPr>
            <w:tcW w:w="8771" w:type="dxa"/>
            <w:gridSpan w:val="2"/>
            <w:tcBorders>
              <w:bottom w:val="single" w:sz="4" w:space="0" w:color="auto"/>
            </w:tcBorders>
          </w:tcPr>
          <w:p w14:paraId="01E540E0" w14:textId="77777777" w:rsidR="008E2077" w:rsidRPr="00ED70DE" w:rsidRDefault="008E2077" w:rsidP="008E2077">
            <w:pPr>
              <w:ind w:left="432" w:hanging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5858D997" w14:textId="77777777" w:rsidR="00EA0D4F" w:rsidRDefault="00EA0D4F" w:rsidP="00EA0D4F">
      <w:pPr>
        <w:rPr>
          <w:rFonts w:ascii="Arial" w:hAnsi="Arial" w:cs="Arial"/>
          <w:sz w:val="20"/>
          <w:szCs w:val="20"/>
        </w:rPr>
      </w:pPr>
    </w:p>
    <w:p w14:paraId="63A0595C" w14:textId="77777777" w:rsidR="00EA0D4F" w:rsidRDefault="00EA0D4F" w:rsidP="00EA0D4F">
      <w:pPr>
        <w:pStyle w:val="Heading2"/>
      </w:pPr>
      <w:bookmarkStart w:id="271" w:name="_Toc2948207"/>
      <w:r>
        <w:t>1</w:t>
      </w:r>
      <w:r w:rsidRPr="00EA0D4F">
        <w:rPr>
          <w:vertAlign w:val="superscript"/>
        </w:rPr>
        <w:t>st</w:t>
      </w:r>
      <w:r>
        <w:t xml:space="preserve"> ASR: Multipoint (VLM-) </w:t>
      </w:r>
      <w:r w:rsidR="008310B8">
        <w:t>EVC Change Activity to remove UNI</w:t>
      </w:r>
      <w:bookmarkEnd w:id="271"/>
    </w:p>
    <w:p w14:paraId="199100A8" w14:textId="77777777" w:rsidR="00841F64" w:rsidRPr="00841F64" w:rsidRDefault="00841F64" w:rsidP="00841F64">
      <w:pPr>
        <w:rPr>
          <w:b/>
          <w:color w:val="FF0000"/>
        </w:rPr>
      </w:pPr>
      <w:r w:rsidRPr="00841F64">
        <w:rPr>
          <w:b/>
          <w:color w:val="FF0000"/>
        </w:rPr>
        <w:t xml:space="preserve">If </w:t>
      </w:r>
      <w:proofErr w:type="spellStart"/>
      <w:r w:rsidRPr="00841F64">
        <w:rPr>
          <w:b/>
          <w:color w:val="FF0000"/>
        </w:rPr>
        <w:t>InterLata</w:t>
      </w:r>
      <w:proofErr w:type="spellEnd"/>
      <w:r w:rsidRPr="00841F64">
        <w:rPr>
          <w:b/>
          <w:color w:val="FF0000"/>
        </w:rPr>
        <w:t xml:space="preserve"> EVC: ICSC Code must match the RUID (UNI Port)</w:t>
      </w:r>
    </w:p>
    <w:p w14:paraId="6AD2E586" w14:textId="77777777" w:rsidR="00EA0D4F" w:rsidRPr="00EA0D4F" w:rsidRDefault="00EA0D4F" w:rsidP="00EA0D4F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A0D4F" w:rsidRPr="009365D5" w14:paraId="4C9283B1" w14:textId="77777777" w:rsidTr="00554A9A">
        <w:tc>
          <w:tcPr>
            <w:tcW w:w="8838" w:type="dxa"/>
            <w:shd w:val="clear" w:color="auto" w:fill="B8CCE4"/>
          </w:tcPr>
          <w:p w14:paraId="37BC443C" w14:textId="77777777" w:rsidR="00EA0D4F" w:rsidRPr="00E853FC" w:rsidRDefault="00EA0D4F" w:rsidP="00841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moving a Port from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ultipoint 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</w:p>
        </w:tc>
      </w:tr>
    </w:tbl>
    <w:p w14:paraId="2BD30B99" w14:textId="77777777" w:rsidR="00EA0D4F" w:rsidRPr="009365D5" w:rsidRDefault="00EA0D4F" w:rsidP="00EA0D4F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EA0D4F" w:rsidRPr="009365D5" w14:paraId="696DB6A8" w14:textId="77777777" w:rsidTr="00554A9A">
        <w:tc>
          <w:tcPr>
            <w:tcW w:w="3510" w:type="dxa"/>
            <w:shd w:val="clear" w:color="auto" w:fill="D99594"/>
          </w:tcPr>
          <w:p w14:paraId="5A70AE71" w14:textId="77777777" w:rsidR="00EA0D4F" w:rsidRPr="009365D5" w:rsidRDefault="00EA0D4F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2FE1184B" w14:textId="77777777" w:rsidR="00EA0D4F" w:rsidRPr="009365D5" w:rsidRDefault="00EA0D4F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A0D4F" w:rsidRPr="009365D5" w14:paraId="330F54EE" w14:textId="77777777" w:rsidTr="00554A9A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31053AD3" w14:textId="77777777" w:rsidR="00EA0D4F" w:rsidRPr="009365D5" w:rsidRDefault="00EA0D4F" w:rsidP="00554A9A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30AE8ACB" w14:textId="77777777" w:rsidR="00EA0D4F" w:rsidRPr="009365D5" w:rsidRDefault="00EA0D4F" w:rsidP="00554A9A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0593" w:rsidRPr="009365D5" w14:paraId="11CF6F0B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75D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DF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DF0593" w:rsidRPr="009365D5" w14:paraId="4E3D1F6F" w14:textId="77777777" w:rsidTr="00554A9A">
        <w:tc>
          <w:tcPr>
            <w:tcW w:w="3510" w:type="dxa"/>
          </w:tcPr>
          <w:p w14:paraId="5DE3BF47" w14:textId="77777777" w:rsidR="00DF0593" w:rsidRPr="009658EC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5328" w:type="dxa"/>
          </w:tcPr>
          <w:p w14:paraId="052DEF2C" w14:textId="77777777" w:rsidR="00DF0593" w:rsidRPr="009658EC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DF0593" w:rsidRPr="009365D5" w14:paraId="6B4D168A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4DC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61B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F0593" w:rsidRPr="009365D5" w14:paraId="13E6A3C8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6D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609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F0593" w:rsidRPr="009365D5" w14:paraId="6EF7FDAD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5DF1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EC2802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BC7A679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654A5050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DF0593" w:rsidRPr="009365D5" w14:paraId="3C73337F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D64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E82228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DF0593" w:rsidRPr="009365D5" w14:paraId="2D8D2280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563F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7870D3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DF0593" w:rsidRPr="009365D5" w14:paraId="419265D7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45CB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8F468E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DF0593" w:rsidRPr="009365D5" w14:paraId="4A7C5032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C20C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76112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F0593" w:rsidRPr="009365D5" w14:paraId="3150042B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7E5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BD7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F0593" w:rsidRPr="009365D5" w14:paraId="7AC1C90B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00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E2F" w14:textId="77777777" w:rsidR="00DF0593" w:rsidRPr="000745E8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F0593" w:rsidRPr="009365D5" w14:paraId="7FA3C655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9F22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C7CA2D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F0593" w:rsidRPr="009365D5" w14:paraId="7B2391F6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CAE9A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C33060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DF0593" w:rsidRPr="009365D5" w14:paraId="723A9AA8" w14:textId="77777777" w:rsidTr="00554A9A">
        <w:tc>
          <w:tcPr>
            <w:tcW w:w="3510" w:type="dxa"/>
          </w:tcPr>
          <w:p w14:paraId="1EA38853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2B198AB" w14:textId="77777777" w:rsidR="00DF0593" w:rsidRPr="009365D5" w:rsidRDefault="00885202" w:rsidP="00DF0593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Out of Scope Change</w:t>
            </w:r>
            <w:r w:rsidR="00AF35B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AF35BF"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Removing Port from EVC</w:t>
            </w:r>
          </w:p>
        </w:tc>
      </w:tr>
      <w:tr w:rsidR="00DF0593" w:rsidRPr="009365D5" w14:paraId="23D9EEA5" w14:textId="77777777" w:rsidTr="00DF0593">
        <w:tc>
          <w:tcPr>
            <w:tcW w:w="3510" w:type="dxa"/>
            <w:shd w:val="clear" w:color="auto" w:fill="F79646"/>
            <w:vAlign w:val="center"/>
          </w:tcPr>
          <w:p w14:paraId="4D4C0443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84C5807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0593" w:rsidRPr="009365D5" w14:paraId="6DA11FA9" w14:textId="77777777" w:rsidTr="00554A9A">
        <w:tc>
          <w:tcPr>
            <w:tcW w:w="3510" w:type="dxa"/>
          </w:tcPr>
          <w:p w14:paraId="7AA4EB35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8" w:type="dxa"/>
          </w:tcPr>
          <w:p w14:paraId="23E04418" w14:textId="77777777" w:rsidR="00DF0593" w:rsidRPr="000807D6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F0593" w:rsidRPr="009365D5" w14:paraId="2CE8A17B" w14:textId="77777777" w:rsidTr="00554A9A">
        <w:tc>
          <w:tcPr>
            <w:tcW w:w="3510" w:type="dxa"/>
          </w:tcPr>
          <w:p w14:paraId="59489985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136585C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F0593" w:rsidRPr="009365D5" w14:paraId="58B8D906" w14:textId="77777777" w:rsidTr="00554A9A">
        <w:tc>
          <w:tcPr>
            <w:tcW w:w="3510" w:type="dxa"/>
          </w:tcPr>
          <w:p w14:paraId="7387C04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39E84068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DFB9CBE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F0593" w:rsidRPr="009365D5" w14:paraId="0383A786" w14:textId="77777777" w:rsidTr="00554A9A">
        <w:tc>
          <w:tcPr>
            <w:tcW w:w="3510" w:type="dxa"/>
          </w:tcPr>
          <w:p w14:paraId="466A9744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0239EE9D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F0593" w:rsidRPr="009365D5" w14:paraId="614B8A43" w14:textId="77777777" w:rsidTr="00554A9A">
        <w:tc>
          <w:tcPr>
            <w:tcW w:w="3510" w:type="dxa"/>
          </w:tcPr>
          <w:p w14:paraId="6CBE72C8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61464ED7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F0593" w:rsidRPr="009365D5" w14:paraId="10D8D032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A04055B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74E45CD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DF0593" w:rsidRPr="009365D5" w14:paraId="590B6966" w14:textId="77777777" w:rsidTr="00DF0593">
        <w:tc>
          <w:tcPr>
            <w:tcW w:w="3510" w:type="dxa"/>
            <w:shd w:val="clear" w:color="auto" w:fill="F79646"/>
            <w:vAlign w:val="center"/>
          </w:tcPr>
          <w:p w14:paraId="68B7D86A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FF65AEF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0593" w:rsidRPr="009365D5" w14:paraId="6ADC8747" w14:textId="77777777" w:rsidTr="00554A9A">
        <w:tc>
          <w:tcPr>
            <w:tcW w:w="3510" w:type="dxa"/>
          </w:tcPr>
          <w:p w14:paraId="25D76185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52C501A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817B08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DF0593" w:rsidRPr="009365D5" w14:paraId="39BED1C1" w14:textId="77777777" w:rsidTr="00554A9A">
        <w:tc>
          <w:tcPr>
            <w:tcW w:w="3510" w:type="dxa"/>
          </w:tcPr>
          <w:p w14:paraId="293EB06C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6502DC00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DF0593" w:rsidRPr="009365D5" w14:paraId="3211E10A" w14:textId="77777777" w:rsidTr="00554A9A">
        <w:tc>
          <w:tcPr>
            <w:tcW w:w="3510" w:type="dxa"/>
          </w:tcPr>
          <w:p w14:paraId="6881A636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50D2624C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DF0593" w:rsidRPr="009365D5" w14:paraId="5EC962E0" w14:textId="77777777" w:rsidTr="00554A9A">
        <w:tc>
          <w:tcPr>
            <w:tcW w:w="3510" w:type="dxa"/>
          </w:tcPr>
          <w:p w14:paraId="72F317E5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72E88F2B" w14:textId="77777777" w:rsidR="00DF0593" w:rsidRPr="009365D5" w:rsidRDefault="00DF0593" w:rsidP="00DF059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 </w:t>
            </w:r>
          </w:p>
        </w:tc>
      </w:tr>
      <w:tr w:rsidR="00DF0593" w:rsidRPr="009365D5" w14:paraId="4A814C25" w14:textId="77777777" w:rsidTr="00554A9A">
        <w:tc>
          <w:tcPr>
            <w:tcW w:w="3510" w:type="dxa"/>
          </w:tcPr>
          <w:p w14:paraId="6EE307C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16AD9C4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1D505058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6F49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DF0593" w:rsidRPr="009365D5" w14:paraId="63C08B4D" w14:textId="77777777" w:rsidTr="00554A9A">
        <w:tc>
          <w:tcPr>
            <w:tcW w:w="3510" w:type="dxa"/>
          </w:tcPr>
          <w:p w14:paraId="5D530FBD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568FBFDE" w14:textId="77777777" w:rsidR="00DF0593" w:rsidRPr="008E3A0F" w:rsidRDefault="00DF0593" w:rsidP="00DF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remove Port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F0593" w:rsidRPr="009365D5" w14:paraId="0F058617" w14:textId="77777777" w:rsidTr="00554A9A">
        <w:tc>
          <w:tcPr>
            <w:tcW w:w="3510" w:type="dxa"/>
          </w:tcPr>
          <w:p w14:paraId="6CACF923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42DEB0B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742D759A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lastRenderedPageBreak/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DF0593" w:rsidRPr="009365D5" w14:paraId="79C2B05D" w14:textId="77777777" w:rsidTr="00554A9A">
        <w:tc>
          <w:tcPr>
            <w:tcW w:w="3510" w:type="dxa"/>
          </w:tcPr>
          <w:p w14:paraId="61F5DE9E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lastRenderedPageBreak/>
              <w:t>EVSCP (Ethernet Virtual Connection Switch Point)</w:t>
            </w:r>
          </w:p>
        </w:tc>
        <w:tc>
          <w:tcPr>
            <w:tcW w:w="5328" w:type="dxa"/>
          </w:tcPr>
          <w:p w14:paraId="306A516E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DF0593" w:rsidRPr="009365D5" w14:paraId="5ECD1FB9" w14:textId="77777777" w:rsidTr="00554A9A">
        <w:tc>
          <w:tcPr>
            <w:tcW w:w="3510" w:type="dxa"/>
          </w:tcPr>
          <w:p w14:paraId="3CF4E3F6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19DA17BB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DF0593" w:rsidRPr="009365D5" w14:paraId="18AEF845" w14:textId="77777777" w:rsidTr="00554A9A">
        <w:tc>
          <w:tcPr>
            <w:tcW w:w="3510" w:type="dxa"/>
          </w:tcPr>
          <w:p w14:paraId="7E46DE49" w14:textId="77777777" w:rsidR="00DF0593" w:rsidRPr="008E3A0F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7FCA8DCD" w14:textId="77777777" w:rsidR="00DF0593" w:rsidRPr="008E3A0F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VLAN ID (0002 – 4090) If needed</w:t>
            </w:r>
          </w:p>
        </w:tc>
      </w:tr>
      <w:tr w:rsidR="00DF0593" w:rsidRPr="009365D5" w14:paraId="5C8017B6" w14:textId="77777777" w:rsidTr="00554A9A">
        <w:tc>
          <w:tcPr>
            <w:tcW w:w="3510" w:type="dxa"/>
          </w:tcPr>
          <w:p w14:paraId="0B774038" w14:textId="77777777" w:rsidR="00DF0593" w:rsidRPr="008E3A0F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78E74CF4" w14:textId="77777777" w:rsidR="00DF0593" w:rsidRPr="008E3A0F" w:rsidRDefault="00AF35BF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Out of Scope Change </w:t>
            </w:r>
            <w:r w:rsidR="00DF0593"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oving Port from EVC</w:t>
            </w:r>
          </w:p>
        </w:tc>
      </w:tr>
      <w:tr w:rsidR="00DF0593" w:rsidRPr="009365D5" w14:paraId="29F4EC88" w14:textId="77777777" w:rsidTr="00554A9A">
        <w:tc>
          <w:tcPr>
            <w:tcW w:w="3510" w:type="dxa"/>
          </w:tcPr>
          <w:p w14:paraId="391A90B0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4B2D752C" w14:textId="77777777" w:rsidR="00DF0593" w:rsidRPr="009365D5" w:rsidRDefault="00AF35BF" w:rsidP="00DF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F35BF" w:rsidRPr="009365D5" w14:paraId="788980B0" w14:textId="77777777" w:rsidTr="00554A9A">
        <w:tc>
          <w:tcPr>
            <w:tcW w:w="3510" w:type="dxa"/>
          </w:tcPr>
          <w:p w14:paraId="3422E530" w14:textId="77777777" w:rsidR="00AF35BF" w:rsidRPr="009365D5" w:rsidRDefault="00AF35BF" w:rsidP="00AF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39BF3CBA" w14:textId="77777777" w:rsidR="00AF35BF" w:rsidRPr="00AF35BF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AF35BF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F35BF" w:rsidRPr="009365D5" w14:paraId="32DD01C0" w14:textId="77777777" w:rsidTr="00554A9A">
        <w:tc>
          <w:tcPr>
            <w:tcW w:w="3510" w:type="dxa"/>
          </w:tcPr>
          <w:p w14:paraId="4E1AC6F7" w14:textId="77777777" w:rsidR="00AF35BF" w:rsidRPr="009365D5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744FC247" w14:textId="77777777" w:rsidR="00AF35BF" w:rsidRPr="00AF35BF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AF35BF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F35BF" w:rsidRPr="009365D5" w14:paraId="4245C0EB" w14:textId="77777777" w:rsidTr="00554A9A">
        <w:tc>
          <w:tcPr>
            <w:tcW w:w="3510" w:type="dxa"/>
          </w:tcPr>
          <w:p w14:paraId="6398E236" w14:textId="77777777" w:rsidR="00AF35BF" w:rsidRPr="009365D5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7B2B2C0C" w14:textId="77777777" w:rsidR="00AF35BF" w:rsidRPr="00AF35BF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AF35BF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</w:tbl>
    <w:p w14:paraId="0906DB41" w14:textId="77777777" w:rsidR="00AF35BF" w:rsidRDefault="00AF35BF" w:rsidP="008310B8">
      <w:pPr>
        <w:pStyle w:val="Heading2"/>
      </w:pPr>
    </w:p>
    <w:p w14:paraId="671604F5" w14:textId="77777777" w:rsidR="00EA0D4F" w:rsidRPr="00EA0D4F" w:rsidRDefault="008310B8" w:rsidP="008310B8">
      <w:pPr>
        <w:pStyle w:val="Heading2"/>
      </w:pPr>
      <w:bookmarkStart w:id="272" w:name="_Toc2948208"/>
      <w:r>
        <w:t>2</w:t>
      </w:r>
      <w:r w:rsidRPr="008310B8">
        <w:rPr>
          <w:vertAlign w:val="superscript"/>
        </w:rPr>
        <w:t>nd</w:t>
      </w:r>
      <w:r>
        <w:t xml:space="preserve"> ASR: Disconnect of the UNI Port</w:t>
      </w:r>
      <w:bookmarkEnd w:id="272"/>
    </w:p>
    <w:p w14:paraId="52C91B9F" w14:textId="77777777" w:rsidR="00073F5B" w:rsidRDefault="00073F5B" w:rsidP="008310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8310B8" w:rsidRPr="008310B8" w14:paraId="088A5177" w14:textId="77777777" w:rsidTr="00554A9A">
        <w:tc>
          <w:tcPr>
            <w:tcW w:w="8928" w:type="dxa"/>
            <w:shd w:val="clear" w:color="auto" w:fill="B8CCE4"/>
          </w:tcPr>
          <w:p w14:paraId="08357CD4" w14:textId="77777777" w:rsidR="008310B8" w:rsidRPr="008310B8" w:rsidRDefault="008310B8" w:rsidP="00831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310B8">
              <w:rPr>
                <w:rFonts w:ascii="Arial" w:hAnsi="Arial" w:cs="Arial"/>
                <w:b/>
                <w:sz w:val="22"/>
                <w:szCs w:val="22"/>
                <w:lang w:val="fr-FR"/>
              </w:rPr>
              <w:t>NNI/UNI Port Disconnect</w:t>
            </w:r>
          </w:p>
          <w:p w14:paraId="0702913C" w14:textId="77777777" w:rsidR="008310B8" w:rsidRPr="008310B8" w:rsidRDefault="008310B8" w:rsidP="00831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3D63EB37" w14:textId="77777777" w:rsidR="008310B8" w:rsidRPr="008310B8" w:rsidRDefault="008310B8" w:rsidP="008310B8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8310B8" w:rsidRPr="008310B8" w14:paraId="538993BF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8488" w14:textId="77777777" w:rsidR="008310B8" w:rsidRPr="008310B8" w:rsidRDefault="008310B8" w:rsidP="008310B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304B" w14:textId="77777777" w:rsidR="008310B8" w:rsidRPr="008310B8" w:rsidRDefault="008310B8" w:rsidP="008310B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R Field Entry Value</w:t>
            </w:r>
          </w:p>
        </w:tc>
      </w:tr>
      <w:tr w:rsidR="008310B8" w:rsidRPr="008310B8" w14:paraId="75E9014B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F2CE" w14:textId="77777777" w:rsidR="008310B8" w:rsidRPr="008310B8" w:rsidRDefault="008310B8" w:rsidP="008310B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0B8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C2AB" w14:textId="77777777" w:rsidR="008310B8" w:rsidRPr="008310B8" w:rsidRDefault="008310B8" w:rsidP="008310B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F35BF" w:rsidRPr="008310B8" w14:paraId="776D3D41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9F19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3781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F35BF" w:rsidRPr="008310B8" w14:paraId="201050E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EE4F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24BD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AF35BF" w:rsidRPr="008310B8" w14:paraId="24AB1A82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C3DA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476D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F35BF" w:rsidRPr="008310B8" w14:paraId="3D582076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B515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C7E3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F35BF" w:rsidRPr="008310B8" w14:paraId="1748024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3644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C205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ZZZZZZZZZZZZ</w:t>
            </w:r>
          </w:p>
        </w:tc>
      </w:tr>
      <w:tr w:rsidR="00AF35BF" w:rsidRPr="008310B8" w14:paraId="30402ED7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3B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0D2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AF35BF" w:rsidRPr="008310B8" w14:paraId="0D4F4FD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C540" w14:textId="77777777" w:rsidR="00AF35BF" w:rsidRPr="00493C6B" w:rsidRDefault="00AF35BF" w:rsidP="00AF35B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E53E" w14:textId="77777777" w:rsidR="00AF35BF" w:rsidRPr="00493C6B" w:rsidRDefault="00AF35BF" w:rsidP="00AF35B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AF35BF" w:rsidRPr="008310B8" w14:paraId="57025F6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EC07" w14:textId="77777777" w:rsidR="00AF35BF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9FFB" w14:textId="77777777" w:rsidR="00AF35BF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AF35BF" w:rsidRPr="008310B8" w14:paraId="2BCC36AE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2979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B0C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F35BF" w:rsidRPr="008310B8" w14:paraId="618CA5B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8521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2D9D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F35BF" w:rsidRPr="008310B8" w14:paraId="27F0471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5AD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992A" w14:textId="77777777" w:rsidR="00AF35BF" w:rsidRDefault="00AF35BF" w:rsidP="00AF35B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6B93966E" w14:textId="77777777" w:rsidR="00AF35BF" w:rsidRDefault="00AF35BF" w:rsidP="00AF35B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17FEE051" w14:textId="77777777" w:rsidR="00AF35BF" w:rsidRPr="00D0658E" w:rsidRDefault="00AF35BF" w:rsidP="00AF35BF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AF35BF" w:rsidRPr="008310B8" w14:paraId="258B71E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F1A8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8BA2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F35BF" w:rsidRPr="008310B8" w14:paraId="3269365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C9FD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E0A7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AF35BF" w:rsidRPr="008310B8" w14:paraId="0F3C729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9E7E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EBD1" w14:textId="77777777" w:rsidR="00AF35BF" w:rsidRPr="00DA6C03" w:rsidRDefault="00AF35BF" w:rsidP="00AF35B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AF35BF" w:rsidRPr="008310B8" w14:paraId="5507DFE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DCA6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A15" w14:textId="77777777" w:rsidR="00AF35BF" w:rsidRPr="00DA6C03" w:rsidRDefault="00AF35BF" w:rsidP="00AF35B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ut of Scope Change (See Change Scenarios below)</w:t>
            </w:r>
          </w:p>
        </w:tc>
      </w:tr>
      <w:tr w:rsidR="00AF35BF" w:rsidRPr="008310B8" w14:paraId="5621637F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B888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F1AE" w14:textId="77777777" w:rsidR="00AF35BF" w:rsidRPr="00255107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:rsidRPr="008310B8" w14:paraId="002B78D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DD52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8FE" w14:textId="77777777" w:rsidR="00AF35BF" w:rsidRPr="000807D6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F35BF" w:rsidRPr="008310B8" w14:paraId="559DA36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43F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D434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:rsidRPr="008310B8" w14:paraId="1A0A60DC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8CA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B875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F35BF" w:rsidRPr="008310B8" w14:paraId="2BB6278B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912B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EFC4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F35BF" w:rsidRPr="008310B8" w14:paraId="7228DE02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C45C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E20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AF35BF" w:rsidRPr="008310B8" w14:paraId="63A623D1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F182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C897" w14:textId="77777777" w:rsidR="00AF35BF" w:rsidRPr="00255107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:rsidRPr="008310B8" w14:paraId="35B5AC1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F66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8FF" w14:textId="77777777" w:rsidR="00AF35BF" w:rsidRPr="00D0658E" w:rsidRDefault="00AF35BF" w:rsidP="00AF35BF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1598DE8E" w14:textId="77777777" w:rsidR="008310B8" w:rsidRDefault="008310B8" w:rsidP="008310B8">
      <w:pPr>
        <w:rPr>
          <w:rFonts w:ascii="Arial" w:hAnsi="Arial" w:cs="Arial"/>
          <w:sz w:val="20"/>
          <w:szCs w:val="20"/>
        </w:rPr>
      </w:pPr>
    </w:p>
    <w:p w14:paraId="249EB764" w14:textId="77777777" w:rsidR="008310B8" w:rsidRDefault="008310B8" w:rsidP="008310B8">
      <w:pPr>
        <w:rPr>
          <w:rFonts w:ascii="Arial" w:hAnsi="Arial" w:cs="Arial"/>
          <w:sz w:val="20"/>
          <w:szCs w:val="20"/>
        </w:rPr>
      </w:pPr>
    </w:p>
    <w:p w14:paraId="77EE4DF1" w14:textId="77777777" w:rsidR="009879CE" w:rsidRPr="00E4147B" w:rsidRDefault="009879CE" w:rsidP="009879CE">
      <w:pPr>
        <w:pStyle w:val="Heading2"/>
      </w:pPr>
      <w:bookmarkStart w:id="273" w:name="_Toc2948209"/>
      <w:r>
        <w:lastRenderedPageBreak/>
        <w:t>3</w:t>
      </w:r>
      <w:r w:rsidRPr="009879CE">
        <w:rPr>
          <w:vertAlign w:val="superscript"/>
        </w:rPr>
        <w:t>rd</w:t>
      </w:r>
      <w:r>
        <w:t xml:space="preserve"> ASR: New Connect ASR – See below for the different scenarios</w:t>
      </w:r>
      <w:bookmarkEnd w:id="273"/>
    </w:p>
    <w:p w14:paraId="0C3115DC" w14:textId="77777777" w:rsidR="003B1F68" w:rsidRDefault="003B1F68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274" w:name="_Toc2948210"/>
      <w:bookmarkStart w:id="275" w:name="_Toc426030228"/>
      <w:r w:rsidRPr="00A759BF">
        <w:rPr>
          <w:i/>
          <w:sz w:val="22"/>
          <w:szCs w:val="22"/>
        </w:rPr>
        <w:t>Change from VLAN to Port based configuration or the reverse</w:t>
      </w:r>
      <w:bookmarkEnd w:id="274"/>
    </w:p>
    <w:p w14:paraId="52203D69" w14:textId="77777777" w:rsidR="00C13AA8" w:rsidRPr="00B01FB9" w:rsidRDefault="00C13AA8" w:rsidP="00C13AA8">
      <w:pPr>
        <w:rPr>
          <w:rFonts w:ascii="Arial" w:hAnsi="Arial" w:cs="Arial"/>
          <w:b/>
          <w:sz w:val="18"/>
          <w:szCs w:val="18"/>
        </w:rPr>
      </w:pPr>
      <w:bookmarkStart w:id="276" w:name="_Hlk2946813"/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Note: This process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 xml:space="preserve">is used if 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there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>are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>EVC</w:t>
      </w:r>
      <w:r w:rsidR="007167D5">
        <w:rPr>
          <w:rFonts w:ascii="Arial" w:hAnsi="Arial" w:cs="Arial"/>
          <w:b/>
          <w:color w:val="FF0000"/>
          <w:sz w:val="18"/>
          <w:szCs w:val="18"/>
          <w:highlight w:val="yellow"/>
        </w:rPr>
        <w:t>s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7167D5">
        <w:rPr>
          <w:rFonts w:ascii="Arial" w:hAnsi="Arial" w:cs="Arial"/>
          <w:b/>
          <w:color w:val="FF0000"/>
          <w:sz w:val="18"/>
          <w:szCs w:val="18"/>
          <w:highlight w:val="yellow"/>
        </w:rPr>
        <w:t>a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ssociated with the </w:t>
      </w:r>
      <w:r w:rsidR="0027314F">
        <w:rPr>
          <w:rFonts w:ascii="Arial" w:hAnsi="Arial" w:cs="Arial"/>
          <w:b/>
          <w:color w:val="FF0000"/>
          <w:sz w:val="18"/>
          <w:szCs w:val="18"/>
          <w:highlight w:val="yellow"/>
        </w:rPr>
        <w:t>NNI/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>UNI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. If there </w:t>
      </w:r>
      <w:proofErr w:type="gramStart"/>
      <w:r>
        <w:rPr>
          <w:rFonts w:ascii="Arial" w:hAnsi="Arial" w:cs="Arial"/>
          <w:b/>
          <w:sz w:val="18"/>
          <w:szCs w:val="18"/>
          <w:highlight w:val="yellow"/>
        </w:rPr>
        <w:t xml:space="preserve">is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>are</w:t>
      </w:r>
      <w:proofErr w:type="gramEnd"/>
      <w:r w:rsidR="007167D5">
        <w:rPr>
          <w:rFonts w:ascii="Arial" w:hAnsi="Arial" w:cs="Arial"/>
          <w:b/>
          <w:sz w:val="18"/>
          <w:szCs w:val="18"/>
          <w:highlight w:val="yellow"/>
        </w:rPr>
        <w:t xml:space="preserve"> no E</w:t>
      </w:r>
      <w:r>
        <w:rPr>
          <w:rFonts w:ascii="Arial" w:hAnsi="Arial" w:cs="Arial"/>
          <w:b/>
          <w:sz w:val="18"/>
          <w:szCs w:val="18"/>
          <w:highlight w:val="yellow"/>
        </w:rPr>
        <w:t>VC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>s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associated with th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NNI/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UNI, please follow the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 xml:space="preserve">Simple Change </w:t>
      </w:r>
      <w:r>
        <w:rPr>
          <w:rFonts w:ascii="Arial" w:hAnsi="Arial" w:cs="Arial"/>
          <w:b/>
          <w:sz w:val="18"/>
          <w:szCs w:val="18"/>
          <w:highlight w:val="yellow"/>
        </w:rPr>
        <w:t>Process</w:t>
      </w:r>
    </w:p>
    <w:bookmarkEnd w:id="276"/>
    <w:p w14:paraId="39E0D098" w14:textId="77777777" w:rsidR="003B1F68" w:rsidRDefault="003B1F68" w:rsidP="003B1F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3B1F68" w14:paraId="58F1C10A" w14:textId="77777777" w:rsidTr="00A77967">
        <w:tc>
          <w:tcPr>
            <w:tcW w:w="8946" w:type="dxa"/>
            <w:shd w:val="clear" w:color="auto" w:fill="B8CCE4"/>
          </w:tcPr>
          <w:p w14:paraId="00AF1CD5" w14:textId="77777777" w:rsidR="003B1F68" w:rsidRPr="00304EFB" w:rsidRDefault="003B1F68" w:rsidP="00A77967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77" w:name="_Toc2948211"/>
            <w:r w:rsidR="007167D5" w:rsidRPr="007167D5">
              <w:rPr>
                <w:lang w:val="fr-FR"/>
              </w:rPr>
              <w:t xml:space="preserve">Change UNI Port Configuration </w:t>
            </w:r>
            <w:proofErr w:type="spellStart"/>
            <w:r w:rsidR="007167D5" w:rsidRPr="007167D5">
              <w:rPr>
                <w:lang w:val="fr-FR"/>
              </w:rPr>
              <w:t>from</w:t>
            </w:r>
            <w:proofErr w:type="spellEnd"/>
            <w:r w:rsidR="007167D5" w:rsidRPr="007167D5">
              <w:rPr>
                <w:lang w:val="fr-FR"/>
              </w:rPr>
              <w:t xml:space="preserve"> VLAN to Port </w:t>
            </w:r>
            <w:proofErr w:type="spellStart"/>
            <w:r w:rsidR="007167D5" w:rsidRPr="007167D5">
              <w:rPr>
                <w:lang w:val="fr-FR"/>
              </w:rPr>
              <w:t>Based</w:t>
            </w:r>
            <w:proofErr w:type="spellEnd"/>
            <w:r w:rsidR="007167D5" w:rsidRPr="007167D5">
              <w:rPr>
                <w:lang w:val="fr-FR"/>
              </w:rPr>
              <w:t xml:space="preserve"> </w:t>
            </w:r>
            <w:proofErr w:type="spellStart"/>
            <w:r w:rsidR="007167D5" w:rsidRPr="007167D5">
              <w:rPr>
                <w:lang w:val="fr-FR"/>
              </w:rPr>
              <w:t>or</w:t>
            </w:r>
            <w:proofErr w:type="spellEnd"/>
            <w:r w:rsidR="007167D5" w:rsidRPr="007167D5">
              <w:rPr>
                <w:lang w:val="fr-FR"/>
              </w:rPr>
              <w:t xml:space="preserve"> vice versa</w:t>
            </w:r>
            <w:bookmarkEnd w:id="277"/>
          </w:p>
        </w:tc>
      </w:tr>
    </w:tbl>
    <w:p w14:paraId="4D87762C" w14:textId="77777777" w:rsidR="003B1F68" w:rsidRPr="00304EFB" w:rsidRDefault="003B1F68" w:rsidP="003B1F68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3B1F68" w14:paraId="5B001C6C" w14:textId="77777777" w:rsidTr="00A77967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5D9C" w14:textId="77777777" w:rsidR="003B1F68" w:rsidRPr="00D0658E" w:rsidRDefault="003B1F68" w:rsidP="00A77967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0B87" w14:textId="77777777" w:rsidR="003B1F68" w:rsidRPr="00D0658E" w:rsidRDefault="003B1F68" w:rsidP="00A77967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3B1F68" w14:paraId="1FF7E622" w14:textId="77777777" w:rsidTr="00A77967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4808" w14:textId="77777777" w:rsidR="003B1F68" w:rsidRPr="00304EFB" w:rsidRDefault="003B1F68" w:rsidP="00A7796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2ADB" w14:textId="77777777" w:rsidR="003B1F68" w:rsidRPr="00255107" w:rsidRDefault="003B1F68" w:rsidP="00A7796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B1F68" w14:paraId="5AA42AEC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6046" w14:textId="77777777" w:rsidR="003B1F68" w:rsidRPr="00304EFB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2091" w14:textId="77777777" w:rsidR="003B1F68" w:rsidRPr="00304EFB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B1F68" w14:paraId="370D483A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E2D" w14:textId="77777777" w:rsidR="003B1F68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4A82" w14:textId="77777777" w:rsidR="003B1F68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252B5" w14:paraId="77B5B8E2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40A5" w14:textId="1F95B461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E1F1" w14:textId="4D359E04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252B5" w14:paraId="5EBB555D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9B3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0F2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252B5" w14:paraId="0A401C48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C21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455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252B5" w14:paraId="6F5D38D8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A031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4DD2" w14:textId="77777777" w:rsidR="00B252B5" w:rsidRPr="00DA6C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</w:p>
        </w:tc>
      </w:tr>
      <w:tr w:rsidR="00B252B5" w14:paraId="392DC983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A237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F99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252B5" w14:paraId="6A99B784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796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99C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252B5" w14:paraId="36597B87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3AC4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35B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252B5" w14:paraId="74D83B83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B4AC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0106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252B5" w14:paraId="5B052DC2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05DB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6060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5A871718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0B8DD3DB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252B5" w14:paraId="2AF45471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43F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486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252B5" w14:paraId="5EA5E8C0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3A8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5830" w14:textId="77777777" w:rsidR="00B252B5" w:rsidRPr="000745E8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252B5" w14:paraId="59F8DC35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FA4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1D5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252B5" w14:paraId="136FF7A6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BC0A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9CDC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1E45380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F643C7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252B5" w14:paraId="467E2F4D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560C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F3C9" w14:textId="77777777" w:rsidR="00B252B5" w:rsidRPr="00DA6C03" w:rsidRDefault="00B252B5" w:rsidP="00B252B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252B5" w14:paraId="1A62E181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692C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B2C6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1FB1E15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9BE08C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252B5" w14:paraId="1F34CCDF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E256" w14:textId="77777777" w:rsidR="00B252B5" w:rsidRPr="001A375A" w:rsidRDefault="00B252B5" w:rsidP="00B252B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DA3A" w14:textId="77777777" w:rsidR="00B252B5" w:rsidRPr="001A375A" w:rsidRDefault="00B252B5" w:rsidP="00B252B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252B5" w14:paraId="0454AF58" w14:textId="77777777" w:rsidTr="00A77967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CC5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FF88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252B5" w:rsidRPr="00304EFB" w14:paraId="4AC7ABE6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</w:tcPr>
          <w:p w14:paraId="3FD77984" w14:textId="77777777" w:rsidR="00B252B5" w:rsidRPr="00554A9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54A9A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gridSpan w:val="2"/>
          </w:tcPr>
          <w:p w14:paraId="485D9FC9" w14:textId="77777777" w:rsidR="00B252B5" w:rsidRPr="00554A9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Change Port from Port Based to VLAN Based or Changing Port from VLAN Based to Port Based</w:t>
            </w:r>
          </w:p>
        </w:tc>
      </w:tr>
      <w:tr w:rsidR="00B252B5" w14:paraId="3EAD0BB5" w14:textId="77777777" w:rsidTr="00A77967">
        <w:trPr>
          <w:trHeight w:val="313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742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5DE6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:rsidRPr="00304EFB" w14:paraId="42FF3FD5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FB7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49C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252B5" w:rsidRPr="00304EFB" w14:paraId="66C28DD5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9D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6D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:rsidRPr="00304EFB" w14:paraId="071EA2D1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DC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592" w14:textId="77777777" w:rsidR="00B252B5" w:rsidRPr="00883D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252B5" w:rsidRPr="00304EFB" w14:paraId="2A205CBE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80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0C4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76F767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252B5" w:rsidRPr="00304EFB" w14:paraId="6595FA2A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0A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E88" w14:textId="77777777" w:rsidR="00B252B5" w:rsidRPr="007C799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252B5" w:rsidRPr="00304EFB" w14:paraId="6635FC42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76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4FAD340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B6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6A59E7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1A41B7D4" w14:textId="35561479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252B5" w:rsidRPr="00304EFB" w14:paraId="49912CCF" w14:textId="77777777" w:rsidTr="00B80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52794CC5" w14:textId="3403C723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0FFB662E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3A8BABBB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2831389" w14:textId="1B48078B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lastRenderedPageBreak/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252B5" w:rsidRPr="00304EFB" w14:paraId="20F760F3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B5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60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163014CA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D9A38D0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0825C94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4266B8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252B5" w:rsidRPr="00304EFB" w14:paraId="09413165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46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FB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252B5" w:rsidRPr="00304EFB" w14:paraId="42EDF451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095A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4B119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252B5" w14:paraId="4FE98CA7" w14:textId="77777777" w:rsidTr="00A77967">
        <w:trPr>
          <w:trHeight w:val="3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9EF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636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 SECNCI and ICSC - click Validate All - Continue</w:t>
            </w:r>
          </w:p>
        </w:tc>
      </w:tr>
      <w:tr w:rsidR="00B252B5" w14:paraId="715BEAA3" w14:textId="77777777" w:rsidTr="00A77967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CBC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FE84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67B44258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380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7E4604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221A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NC Code </w:t>
            </w:r>
            <w:r w:rsidRPr="007E4604">
              <w:rPr>
                <w:rFonts w:cs="Arial"/>
                <w:sz w:val="20"/>
                <w:szCs w:val="20"/>
                <w:highlight w:val="yellow"/>
              </w:rPr>
              <w:t xml:space="preserve">(3rd Character will reflect the change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(</w:t>
            </w:r>
            <w:r w:rsidRPr="007E4604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252B5" w14:paraId="513FDB08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106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D82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B252B5" w14:paraId="30B367ED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A8B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09A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252B5" w14:paraId="68D39FA4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B16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D97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B252B5" w14:paraId="12062A93" w14:textId="77777777" w:rsidTr="00A77967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489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C0C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252B5" w14:paraId="26F7C6D8" w14:textId="77777777" w:rsidTr="00A77967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F73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9F3E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252B5" w14:paraId="3C0C706B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249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595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252B5" w14:paraId="68B44113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7EA1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C473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252B5" w14:paraId="58746492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52D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D865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B252B5" w14:paraId="39170711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12A1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Jack Status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58F2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252B5" w14:paraId="704508A0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F822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0BD7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2368D3F1" w14:textId="77777777" w:rsidR="00AB0393" w:rsidRDefault="00AB0393" w:rsidP="003B1F68">
      <w:pPr>
        <w:pStyle w:val="Heading3"/>
        <w:ind w:left="720"/>
        <w:rPr>
          <w:i/>
          <w:sz w:val="22"/>
          <w:szCs w:val="22"/>
        </w:rPr>
      </w:pPr>
    </w:p>
    <w:p w14:paraId="07979B19" w14:textId="77777777" w:rsidR="00EF7B5E" w:rsidRDefault="00EF7B5E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278" w:name="_Toc2948212"/>
      <w:r>
        <w:rPr>
          <w:i/>
          <w:sz w:val="22"/>
          <w:szCs w:val="22"/>
        </w:rPr>
        <w:t>Inside Move with New NTE</w:t>
      </w:r>
      <w:bookmarkEnd w:id="278"/>
    </w:p>
    <w:p w14:paraId="5E25B9B0" w14:textId="77777777" w:rsidR="00EF7B5E" w:rsidRDefault="00EF7B5E" w:rsidP="00EF7B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EF7B5E" w14:paraId="1B2FAAA2" w14:textId="77777777" w:rsidTr="00EF7B5E">
        <w:tc>
          <w:tcPr>
            <w:tcW w:w="8946" w:type="dxa"/>
            <w:shd w:val="clear" w:color="auto" w:fill="B8CCE4"/>
          </w:tcPr>
          <w:p w14:paraId="68518A33" w14:textId="77777777" w:rsidR="00EF7B5E" w:rsidRPr="00304EFB" w:rsidRDefault="00EF7B5E" w:rsidP="00EF7B5E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79" w:name="_Toc465086016"/>
            <w:bookmarkStart w:id="280" w:name="_Toc482863048"/>
            <w:bookmarkStart w:id="281" w:name="_Toc495483119"/>
            <w:bookmarkStart w:id="282" w:name="_Toc521322254"/>
            <w:bookmarkStart w:id="283" w:name="_Toc1036729"/>
            <w:bookmarkStart w:id="284" w:name="_Toc1038815"/>
            <w:bookmarkStart w:id="285" w:name="_Toc1459394"/>
            <w:bookmarkStart w:id="286" w:name="_Toc2948213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Inside Move </w:t>
            </w:r>
            <w:proofErr w:type="spellStart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with</w:t>
            </w:r>
            <w:proofErr w:type="spellEnd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New NTE CLLI</w:t>
            </w:r>
            <w:bookmarkEnd w:id="279"/>
            <w:bookmarkEnd w:id="280"/>
            <w:bookmarkEnd w:id="281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 : UNI Port </w:t>
            </w:r>
            <w:r w:rsidRPr="00FA07DF">
              <w:rPr>
                <w:rStyle w:val="normal-cvariant21"/>
                <w:sz w:val="22"/>
                <w:szCs w:val="22"/>
                <w:highlight w:val="yellow"/>
                <w:shd w:val="clear" w:color="auto" w:fill="C6D9F1"/>
                <w:lang w:val="fr-FR"/>
              </w:rPr>
              <w:t xml:space="preserve">New </w:t>
            </w:r>
            <w:proofErr w:type="spellStart"/>
            <w:r w:rsidRPr="00FA07DF">
              <w:rPr>
                <w:rStyle w:val="normal-cvariant21"/>
                <w:sz w:val="22"/>
                <w:szCs w:val="22"/>
                <w:highlight w:val="yellow"/>
                <w:shd w:val="clear" w:color="auto" w:fill="C6D9F1"/>
                <w:lang w:val="fr-FR"/>
              </w:rPr>
              <w:t>Connect</w:t>
            </w:r>
            <w:bookmarkEnd w:id="282"/>
            <w:bookmarkEnd w:id="283"/>
            <w:bookmarkEnd w:id="284"/>
            <w:bookmarkEnd w:id="285"/>
            <w:bookmarkEnd w:id="286"/>
            <w:proofErr w:type="spellEnd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</w:p>
        </w:tc>
      </w:tr>
    </w:tbl>
    <w:p w14:paraId="0EB1D61B" w14:textId="77777777" w:rsidR="00EF7B5E" w:rsidRPr="00304EFB" w:rsidRDefault="00EF7B5E" w:rsidP="00EF7B5E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EF7B5E" w14:paraId="128F4EFF" w14:textId="77777777" w:rsidTr="00EF7B5E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87B3" w14:textId="77777777" w:rsidR="00EF7B5E" w:rsidRPr="00D0658E" w:rsidRDefault="00EF7B5E" w:rsidP="00EF7B5E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B936" w14:textId="77777777" w:rsidR="00EF7B5E" w:rsidRPr="00D0658E" w:rsidRDefault="00EF7B5E" w:rsidP="00EF7B5E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EF7B5E" w14:paraId="2FB8E195" w14:textId="77777777" w:rsidTr="00EF7B5E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4236" w14:textId="77777777" w:rsidR="00EF7B5E" w:rsidRPr="00304EFB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E697" w14:textId="77777777" w:rsidR="00EF7B5E" w:rsidRPr="00255107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EF7B5E" w14:paraId="1CAFED3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E9D8" w14:textId="77777777" w:rsidR="00EF7B5E" w:rsidRPr="00304EFB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DFB6" w14:textId="77777777" w:rsidR="00EF7B5E" w:rsidRPr="00304EFB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EF7B5E" w14:paraId="101FB101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DF68" w14:textId="77777777" w:rsidR="00EF7B5E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4CA1" w14:textId="77777777" w:rsidR="00EF7B5E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252B5" w14:paraId="52EB975A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DA9C" w14:textId="05416129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5549" w14:textId="38391B11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252B5" w14:paraId="4198536D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3826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D9E6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252B5" w14:paraId="1B8C2D70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54A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DB7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252B5" w14:paraId="1510F504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E6EB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BF48" w14:textId="77777777" w:rsidR="00B252B5" w:rsidRPr="00DA6C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252B5" w14:paraId="2D9B65EB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5559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085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252B5" w14:paraId="0332C215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B55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F98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252B5" w14:paraId="3701F5F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53DA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33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252B5" w14:paraId="19E98451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8D73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6ADD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252B5" w14:paraId="68450FE7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DDB6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5121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81039CE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1864D0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252B5" w14:paraId="7F65A70D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0A6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EF9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252B5" w14:paraId="7AA2CCF0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6F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0AF2" w14:textId="77777777" w:rsidR="00B252B5" w:rsidRPr="000745E8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252B5" w14:paraId="3DB9A5CC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0A06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655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252B5" w14:paraId="2C926045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672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965D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4DC2FCC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E227FE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252B5" w14:paraId="119CA7E2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0140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A0FC" w14:textId="77777777" w:rsidR="00B252B5" w:rsidRPr="00DA6C03" w:rsidRDefault="00B252B5" w:rsidP="00B252B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252B5" w14:paraId="7833DB60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55C1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9FFB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C3D5C57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90C4EB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252B5" w14:paraId="4C527F06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F479" w14:textId="77777777" w:rsidR="00B252B5" w:rsidRPr="001A375A" w:rsidRDefault="00B252B5" w:rsidP="00B252B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6E1" w14:textId="77777777" w:rsidR="00B252B5" w:rsidRPr="001A375A" w:rsidRDefault="00B252B5" w:rsidP="00B252B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252B5" w14:paraId="3AC74619" w14:textId="77777777" w:rsidTr="00EF7B5E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E63E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A2EE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252B5" w14:paraId="69EC099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0B6C" w14:textId="77777777" w:rsidR="00B252B5" w:rsidRPr="00FA5739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D5A5" w14:textId="77777777" w:rsidR="00B252B5" w:rsidRPr="00FA5739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Inside Move</w:t>
            </w:r>
          </w:p>
        </w:tc>
      </w:tr>
      <w:tr w:rsidR="00B252B5" w14:paraId="74BC5BDF" w14:textId="77777777" w:rsidTr="00EF7B5E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8A6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6382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4BC0CE71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7EB5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D9F7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252B5" w14:paraId="1BF3BDC6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ACAD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4AB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632294F1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1B5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8EBC" w14:textId="77777777" w:rsidR="00B252B5" w:rsidRPr="00883D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252B5" w14:paraId="5DF718D9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8CD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5DB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8108CD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252B5" w14:paraId="3094F0B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E6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8D6" w14:textId="77777777" w:rsidR="00B252B5" w:rsidRPr="007C799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252B5" w14:paraId="507F788D" w14:textId="77777777" w:rsidTr="002041A9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31B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954160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7DC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130265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39C5BED" w14:textId="5A27D023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252B5" w14:paraId="3A359BA7" w14:textId="77777777" w:rsidTr="002041A9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6685" w14:textId="3A5D715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D7F2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66562160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056CCE5E" w14:textId="114B3E23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252B5" w14:paraId="17A9607C" w14:textId="77777777" w:rsidTr="002041A9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90F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221B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5B573F7F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D2BD53C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55A0406D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FD4896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252B5" w14:paraId="05E3B012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43F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7F0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252B5" w14:paraId="136688D2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06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3726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252B5" w14:paraId="6602DAB3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95D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144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252B5" w14:paraId="2D956CBB" w14:textId="77777777" w:rsidTr="00EF7B5E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042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3BEB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614377EF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0AEA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E4604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89B3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NC Code </w:t>
            </w:r>
            <w:r w:rsidRPr="007E4604">
              <w:rPr>
                <w:rStyle w:val="normal-cvariant21"/>
                <w:sz w:val="20"/>
                <w:szCs w:val="20"/>
              </w:rPr>
              <w:t>(See ‘Code’ Section)</w:t>
            </w:r>
          </w:p>
        </w:tc>
      </w:tr>
      <w:tr w:rsidR="00B252B5" w14:paraId="3A934583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F8D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5B5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B252B5" w14:paraId="006CF3D9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7B9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66B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252B5" w14:paraId="3F67FC6E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6C2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EC7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B252B5" w14:paraId="74FE2C51" w14:textId="77777777" w:rsidTr="00EF7B5E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E85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5BE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252B5" w14:paraId="15882886" w14:textId="77777777" w:rsidTr="00EF7B5E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0E3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533E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252B5" w14:paraId="3C33266D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5C9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21B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252B5" w14:paraId="28E032CA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0A7A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ACDC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252B5" w14:paraId="77B74F69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3212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7E4604">
              <w:rPr>
                <w:rStyle w:val="normal-cvariant21"/>
                <w:color w:val="auto"/>
                <w:sz w:val="20"/>
                <w:szCs w:val="20"/>
                <w:highlight w:val="yellow"/>
              </w:rPr>
              <w:t>SANO, SASN, etc.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A957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8B2886">
              <w:rPr>
                <w:rStyle w:val="normal-cvariant21"/>
                <w:sz w:val="20"/>
                <w:szCs w:val="20"/>
                <w:highlight w:val="yellow"/>
              </w:rPr>
              <w:t>Address remains the same. Reflect new Loc Information</w:t>
            </w:r>
          </w:p>
        </w:tc>
      </w:tr>
      <w:tr w:rsidR="00B252B5" w14:paraId="1E0CB88F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630F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proofErr w:type="gramStart"/>
            <w:r w:rsidRPr="00493C6B">
              <w:rPr>
                <w:rStyle w:val="normal-cvariant21"/>
                <w:color w:val="auto"/>
                <w:sz w:val="20"/>
                <w:szCs w:val="20"/>
              </w:rPr>
              <w:t>JS  Jack</w:t>
            </w:r>
            <w:proofErr w:type="gramEnd"/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Statu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1049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252B5" w14:paraId="5C8734E4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F92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1CC9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4A0501EB" w14:textId="77777777" w:rsidR="00EF7B5E" w:rsidRPr="00EF7B5E" w:rsidRDefault="00EF7B5E" w:rsidP="00EF7B5E"/>
    <w:p w14:paraId="45699898" w14:textId="77777777" w:rsidR="00FC72F0" w:rsidRDefault="00FC72F0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287" w:name="_Toc2948214"/>
      <w:r>
        <w:rPr>
          <w:i/>
          <w:sz w:val="22"/>
          <w:szCs w:val="22"/>
        </w:rPr>
        <w:br w:type="page"/>
      </w:r>
    </w:p>
    <w:p w14:paraId="3D276E36" w14:textId="2D342B30" w:rsidR="003B1F68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r w:rsidRPr="00AD6FB3">
        <w:rPr>
          <w:i/>
          <w:sz w:val="22"/>
          <w:szCs w:val="22"/>
        </w:rPr>
        <w:lastRenderedPageBreak/>
        <w:t xml:space="preserve">Change </w:t>
      </w:r>
      <w:proofErr w:type="spellStart"/>
      <w:r w:rsidRPr="00AD6FB3">
        <w:rPr>
          <w:i/>
          <w:sz w:val="22"/>
          <w:szCs w:val="22"/>
        </w:rPr>
        <w:t>PPCoS</w:t>
      </w:r>
      <w:proofErr w:type="spellEnd"/>
      <w:r w:rsidRPr="00AD6FB3">
        <w:rPr>
          <w:i/>
          <w:sz w:val="22"/>
          <w:szCs w:val="22"/>
        </w:rPr>
        <w:t xml:space="preserve"> to </w:t>
      </w:r>
      <w:proofErr w:type="spellStart"/>
      <w:r w:rsidR="00585F90">
        <w:rPr>
          <w:i/>
          <w:sz w:val="22"/>
          <w:szCs w:val="22"/>
        </w:rPr>
        <w:t>S</w:t>
      </w:r>
      <w:r w:rsidRPr="00AD6FB3">
        <w:rPr>
          <w:i/>
          <w:sz w:val="22"/>
          <w:szCs w:val="22"/>
        </w:rPr>
        <w:t>CoS</w:t>
      </w:r>
      <w:proofErr w:type="spellEnd"/>
      <w:r w:rsidRPr="00AD6FB3">
        <w:rPr>
          <w:i/>
          <w:sz w:val="22"/>
          <w:szCs w:val="22"/>
        </w:rPr>
        <w:t xml:space="preserve"> or the reverse</w:t>
      </w:r>
      <w:bookmarkEnd w:id="275"/>
      <w:bookmarkEnd w:id="287"/>
    </w:p>
    <w:p w14:paraId="2CBBDF4A" w14:textId="77777777" w:rsidR="003B1F68" w:rsidRPr="003B1F68" w:rsidRDefault="003B1F68" w:rsidP="003B1F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9879CE" w14:paraId="348E92A8" w14:textId="77777777" w:rsidTr="00554A9A">
        <w:tc>
          <w:tcPr>
            <w:tcW w:w="8946" w:type="dxa"/>
            <w:shd w:val="clear" w:color="auto" w:fill="B8CCE4"/>
          </w:tcPr>
          <w:p w14:paraId="3E71F346" w14:textId="47373873" w:rsidR="009879CE" w:rsidRPr="00304EFB" w:rsidRDefault="009879CE" w:rsidP="00585F90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88" w:name="_Toc465085552"/>
            <w:bookmarkStart w:id="289" w:name="_Toc465086007"/>
            <w:bookmarkStart w:id="290" w:name="_Toc482863039"/>
            <w:bookmarkStart w:id="291" w:name="_Toc495483112"/>
            <w:bookmarkStart w:id="292" w:name="_Toc1036742"/>
            <w:bookmarkStart w:id="293" w:name="_Toc1038830"/>
            <w:bookmarkStart w:id="294" w:name="_Toc1459396"/>
            <w:bookmarkStart w:id="295" w:name="_Toc2948215"/>
            <w:bookmarkStart w:id="296" w:name="_Toc426030178"/>
            <w:r w:rsidRPr="00B22C59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New NNI/ </w:t>
            </w:r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UNI Port : Changing </w:t>
            </w:r>
            <w:proofErr w:type="spellStart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PPCo</w:t>
            </w:r>
            <w:r w:rsidR="00FC72F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S</w:t>
            </w:r>
            <w:proofErr w:type="spellEnd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to </w:t>
            </w:r>
            <w:proofErr w:type="spellStart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SCo</w:t>
            </w:r>
            <w:r w:rsidR="00FC72F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S</w:t>
            </w:r>
            <w:proofErr w:type="spellEnd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  <w:proofErr w:type="spellStart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or</w:t>
            </w:r>
            <w:proofErr w:type="spellEnd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vice versa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  <w:bookmarkEnd w:id="296"/>
          </w:p>
        </w:tc>
      </w:tr>
    </w:tbl>
    <w:p w14:paraId="5C9D02C8" w14:textId="77777777" w:rsidR="009879CE" w:rsidRPr="00304EFB" w:rsidRDefault="009879CE" w:rsidP="009879CE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9879CE" w14:paraId="4A2EE1D6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A500" w14:textId="77777777" w:rsidR="009879CE" w:rsidRPr="00D0658E" w:rsidRDefault="009879CE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AB84" w14:textId="77777777" w:rsidR="009879CE" w:rsidRPr="00D0658E" w:rsidRDefault="009879CE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9879CE" w14:paraId="697CC0FC" w14:textId="77777777" w:rsidTr="00554A9A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A464" w14:textId="77777777" w:rsidR="009879CE" w:rsidRPr="00304EFB" w:rsidRDefault="009879CE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350B" w14:textId="77777777" w:rsidR="009879CE" w:rsidRPr="00255107" w:rsidRDefault="009879CE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14:paraId="5B3ED042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6327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C6AE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F35BF" w14:paraId="06538DA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6605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92D4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252B5" w14:paraId="7C95877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B25" w14:textId="75CB1A91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4FDD" w14:textId="0BC7239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252B5" w14:paraId="1505E64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3A2D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A98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252B5" w14:paraId="68D1677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E39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1C9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252B5" w14:paraId="099E21F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B97D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BCEA" w14:textId="77777777" w:rsidR="00B252B5" w:rsidRPr="00DA6C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252B5" w14:paraId="69CD6D44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F897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6AC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252B5" w14:paraId="6FF6485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ACE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2D0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252B5" w14:paraId="6806CFA5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2EC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A91E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252B5" w14:paraId="759078C0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CE6C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EB23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252B5" w14:paraId="2967BA60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23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DFC5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663B445B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0ABA5551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252B5" w14:paraId="011BA1CF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C65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22A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252B5" w14:paraId="790F7E66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267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79C6" w14:textId="77777777" w:rsidR="00B252B5" w:rsidRPr="000745E8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252B5" w14:paraId="6095865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12E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025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252B5" w14:paraId="61EEC4EC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71D3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8AA9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3AA5B87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985ED56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252B5" w14:paraId="5323139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72EB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6B67" w14:textId="77777777" w:rsidR="00B252B5" w:rsidRPr="00DA6C03" w:rsidRDefault="00B252B5" w:rsidP="00B252B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252B5" w14:paraId="37149B6E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E159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B8E0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5701CED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91288B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252B5" w14:paraId="1D07E7EA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A82C" w14:textId="77777777" w:rsidR="00B252B5" w:rsidRPr="001A375A" w:rsidRDefault="00B252B5" w:rsidP="00B252B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7853" w14:textId="77777777" w:rsidR="00B252B5" w:rsidRPr="001A375A" w:rsidRDefault="00B252B5" w:rsidP="00B252B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252B5" w14:paraId="40C9D594" w14:textId="77777777" w:rsidTr="00AF35BF">
        <w:trPr>
          <w:trHeight w:val="241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B4BA" w14:textId="77777777" w:rsidR="00B252B5" w:rsidRPr="009879C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9879CE">
              <w:rPr>
                <w:rStyle w:val="normal-cvariant21"/>
                <w:sz w:val="20"/>
                <w:szCs w:val="20"/>
                <w:highlight w:val="yellow"/>
              </w:rPr>
              <w:t xml:space="preserve">SPE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30AB" w14:textId="77777777" w:rsidR="00B252B5" w:rsidRPr="009879C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85F90">
              <w:rPr>
                <w:rFonts w:cs="Arial"/>
                <w:sz w:val="20"/>
                <w:szCs w:val="20"/>
                <w:highlight w:val="yellow"/>
              </w:rPr>
              <w:t xml:space="preserve">Reflect </w:t>
            </w:r>
            <w:proofErr w:type="spellStart"/>
            <w:r w:rsidRPr="00585F90">
              <w:rPr>
                <w:rFonts w:cs="Arial"/>
                <w:sz w:val="20"/>
                <w:szCs w:val="20"/>
                <w:highlight w:val="yellow"/>
              </w:rPr>
              <w:t>PPCoS</w:t>
            </w:r>
            <w:proofErr w:type="spellEnd"/>
            <w:r w:rsidRPr="00585F90">
              <w:rPr>
                <w:rFonts w:cs="Arial"/>
                <w:sz w:val="20"/>
                <w:szCs w:val="20"/>
                <w:highlight w:val="yellow"/>
              </w:rPr>
              <w:t xml:space="preserve"> or COS SPEC Code changing to</w:t>
            </w:r>
          </w:p>
        </w:tc>
      </w:tr>
      <w:tr w:rsidR="00B252B5" w14:paraId="3593C641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7738" w14:textId="77777777" w:rsidR="00B252B5" w:rsidRPr="00FA5739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5AC2" w14:textId="77777777" w:rsidR="00B252B5" w:rsidRPr="00EA739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Style w:val="normal-cvariant21"/>
                <w:sz w:val="20"/>
                <w:szCs w:val="20"/>
                <w:highlight w:val="yellow"/>
              </w:rPr>
              <w:t xml:space="preserve">Out of Scope Change Changing from </w:t>
            </w:r>
            <w:proofErr w:type="spellStart"/>
            <w:r w:rsidRPr="00EA739A">
              <w:rPr>
                <w:rStyle w:val="normal-cvariant21"/>
                <w:sz w:val="20"/>
                <w:szCs w:val="20"/>
                <w:highlight w:val="yellow"/>
              </w:rPr>
              <w:t>PPCoS</w:t>
            </w:r>
            <w:proofErr w:type="spellEnd"/>
            <w:r w:rsidRPr="00EA739A">
              <w:rPr>
                <w:rStyle w:val="normal-cvariant21"/>
                <w:sz w:val="20"/>
                <w:szCs w:val="20"/>
                <w:highlight w:val="yellow"/>
              </w:rPr>
              <w:t xml:space="preserve"> to </w:t>
            </w:r>
            <w:proofErr w:type="spellStart"/>
            <w:r w:rsidRPr="00EA739A">
              <w:rPr>
                <w:rStyle w:val="normal-cvariant21"/>
                <w:sz w:val="20"/>
                <w:szCs w:val="20"/>
                <w:highlight w:val="yellow"/>
              </w:rPr>
              <w:t>SCoS</w:t>
            </w:r>
            <w:proofErr w:type="spellEnd"/>
            <w:r w:rsidRPr="00EA739A">
              <w:rPr>
                <w:rStyle w:val="normal-cvariant21"/>
                <w:sz w:val="20"/>
                <w:szCs w:val="20"/>
                <w:highlight w:val="yellow"/>
              </w:rPr>
              <w:t xml:space="preserve"> or Changing from </w:t>
            </w:r>
            <w:proofErr w:type="spellStart"/>
            <w:r w:rsidRPr="00EA739A">
              <w:rPr>
                <w:rStyle w:val="normal-cvariant21"/>
                <w:sz w:val="20"/>
                <w:szCs w:val="20"/>
                <w:highlight w:val="yellow"/>
              </w:rPr>
              <w:t>SCoS</w:t>
            </w:r>
            <w:proofErr w:type="spellEnd"/>
            <w:r w:rsidRPr="00EA739A">
              <w:rPr>
                <w:rStyle w:val="normal-cvariant21"/>
                <w:sz w:val="20"/>
                <w:szCs w:val="20"/>
                <w:highlight w:val="yellow"/>
              </w:rPr>
              <w:t xml:space="preserve"> to </w:t>
            </w:r>
            <w:proofErr w:type="spellStart"/>
            <w:r w:rsidRPr="00EA739A">
              <w:rPr>
                <w:rStyle w:val="normal-cvariant21"/>
                <w:sz w:val="20"/>
                <w:szCs w:val="20"/>
                <w:highlight w:val="yellow"/>
              </w:rPr>
              <w:t>PPCoS</w:t>
            </w:r>
            <w:proofErr w:type="spellEnd"/>
          </w:p>
        </w:tc>
      </w:tr>
      <w:tr w:rsidR="00B252B5" w14:paraId="5C649742" w14:textId="77777777" w:rsidTr="00C90D80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762C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F32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055F6EC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990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8B3D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252B5" w14:paraId="1F0F261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133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1AA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3BDC73AE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83BE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C586" w14:textId="77777777" w:rsidR="00B252B5" w:rsidRPr="00883D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252B5" w14:paraId="4A8200FA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B76D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829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2A1212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252B5" w14:paraId="0A33F48B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63EA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F3D4" w14:textId="77777777" w:rsidR="00B252B5" w:rsidRPr="007C799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252B5" w14:paraId="27B5C275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3AF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C97A74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A28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D7F4805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36FAA5C8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</w:rPr>
            </w:pPr>
          </w:p>
          <w:p w14:paraId="48B6CBD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Unless you are changing the term, please populate with the Initial Term </w:t>
            </w:r>
            <w:proofErr w:type="gramStart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in order to</w:t>
            </w:r>
            <w:proofErr w:type="gramEnd"/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 xml:space="preserve"> avoid triggering a new term which may cause Termination Liability Charges and Contract Credits issues</w:t>
            </w:r>
          </w:p>
        </w:tc>
      </w:tr>
      <w:tr w:rsidR="00B252B5" w14:paraId="3FF30274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8AEB" w14:textId="4A5D106A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9483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418D55E8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7FBE3B39" w14:textId="662589E8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lastRenderedPageBreak/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252B5" w14:paraId="3AE1B141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B87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0B97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7D4F6457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9C94F32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AF01916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7FF5EB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252B5" w14:paraId="130AA3D3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E07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AEA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252B5" w14:paraId="08521A8F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96FE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50BB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252B5" w14:paraId="230F5208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A6E8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ECA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252B5" w14:paraId="00977098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B97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41A1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487AE2E0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260C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885C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NC </w:t>
            </w: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252B5" w14:paraId="5BECEE9E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80B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E86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  <w:r>
              <w:rPr>
                <w:rStyle w:val="normal-cvariant21"/>
                <w:sz w:val="20"/>
                <w:szCs w:val="20"/>
              </w:rPr>
              <w:t>Code</w:t>
            </w:r>
            <w:r w:rsidRPr="00304EFB">
              <w:rPr>
                <w:rStyle w:val="normal-cvariant21"/>
                <w:sz w:val="20"/>
                <w:szCs w:val="20"/>
              </w:rPr>
              <w:t xml:space="preserve"> – See ‘Code’ Section</w:t>
            </w:r>
          </w:p>
        </w:tc>
      </w:tr>
      <w:tr w:rsidR="00B252B5" w14:paraId="521BFE8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18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B77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252B5" w14:paraId="7A3C1824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B15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8C8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B252B5" w14:paraId="4DFB74E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1C01" w14:textId="77777777" w:rsidR="00B252B5" w:rsidRPr="00585F90" w:rsidRDefault="00B252B5" w:rsidP="00B252B5">
            <w:pPr>
              <w:pStyle w:val="Normal1"/>
              <w:spacing w:line="0" w:lineRule="atLeast"/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  <w:highlight w:val="yellow"/>
              </w:rPr>
              <w:t>ES (Egress Scheduler)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 xml:space="preserve">Used for </w:t>
            </w:r>
            <w:proofErr w:type="spellStart"/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>PPCos</w:t>
            </w:r>
            <w:proofErr w:type="spellEnd"/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 xml:space="preserve"> Only</w:t>
            </w:r>
          </w:p>
          <w:p w14:paraId="6A7A472D" w14:textId="77777777" w:rsidR="00B252B5" w:rsidRPr="00493C6B" w:rsidRDefault="00B252B5" w:rsidP="00B252B5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6A14" w14:textId="77777777" w:rsidR="00B252B5" w:rsidRPr="00493C6B" w:rsidRDefault="00B252B5" w:rsidP="00B252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ALID ENTRIES:</w:t>
            </w:r>
          </w:p>
          <w:p w14:paraId="34376E36" w14:textId="77777777" w:rsidR="00B252B5" w:rsidRPr="00493C6B" w:rsidRDefault="00B252B5" w:rsidP="00B252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 = All connections associated with this port have a single shared Egress Profile </w:t>
            </w:r>
          </w:p>
          <w:p w14:paraId="4D8BEBA7" w14:textId="77777777" w:rsidR="00B252B5" w:rsidRPr="00493C6B" w:rsidRDefault="00B252B5" w:rsidP="00B252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BDC3DF0" w14:textId="77777777" w:rsidR="00B252B5" w:rsidRPr="00493C6B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Fonts w:cs="Arial"/>
                <w:color w:val="auto"/>
                <w:sz w:val="20"/>
                <w:szCs w:val="20"/>
                <w:highlight w:val="yellow"/>
              </w:rPr>
              <w:t>M = All connections associated with this port have independent Egress Profiles</w:t>
            </w:r>
            <w:r w:rsidRPr="00493C6B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1B40D29E" w14:textId="77777777" w:rsidR="00B252B5" w:rsidRPr="00493C6B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</w:p>
          <w:p w14:paraId="20DCB43E" w14:textId="77777777" w:rsidR="00B252B5" w:rsidRPr="00493C6B" w:rsidRDefault="00B252B5" w:rsidP="00B252B5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color w:val="auto"/>
                <w:sz w:val="20"/>
                <w:szCs w:val="20"/>
                <w:highlight w:val="yellow"/>
              </w:rPr>
              <w:t>NOTE: Identifies the type of frame prioritization required on the UNI port.</w:t>
            </w:r>
          </w:p>
        </w:tc>
      </w:tr>
      <w:tr w:rsidR="00B252B5" w14:paraId="1B6CC12C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CB15" w14:textId="77777777" w:rsidR="00B252B5" w:rsidRPr="00467955" w:rsidRDefault="00B252B5" w:rsidP="00B252B5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67955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PROFE 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>(</w:t>
            </w:r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 xml:space="preserve">Used for </w:t>
            </w:r>
            <w:proofErr w:type="spellStart"/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>PPCos</w:t>
            </w:r>
            <w:proofErr w:type="spellEnd"/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 xml:space="preserve"> Only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BB52" w14:textId="77777777" w:rsidR="00B252B5" w:rsidRPr="00467955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  <w:r w:rsidRPr="00467955">
              <w:rPr>
                <w:color w:val="auto"/>
                <w:sz w:val="20"/>
                <w:szCs w:val="20"/>
                <w:highlight w:val="yellow"/>
              </w:rPr>
              <w:t>Profile Name or ID allowed</w:t>
            </w:r>
          </w:p>
          <w:p w14:paraId="45C518B2" w14:textId="77777777" w:rsidR="00B252B5" w:rsidRPr="00467955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</w:p>
          <w:p w14:paraId="355151B0" w14:textId="77777777" w:rsidR="00B252B5" w:rsidRPr="00467955" w:rsidRDefault="00B252B5" w:rsidP="00B252B5">
            <w:pPr>
              <w:pStyle w:val="Normal1"/>
              <w:spacing w:line="240" w:lineRule="atLeast"/>
              <w:rPr>
                <w:rFonts w:cs="Courier New"/>
                <w:color w:val="auto"/>
                <w:sz w:val="18"/>
                <w:szCs w:val="18"/>
                <w:highlight w:val="yellow"/>
              </w:rPr>
            </w:pPr>
            <w:r w:rsidRPr="00467955">
              <w:rPr>
                <w:color w:val="auto"/>
                <w:sz w:val="20"/>
                <w:szCs w:val="20"/>
                <w:highlight w:val="yellow"/>
              </w:rPr>
              <w:t xml:space="preserve">Profile Name example: </w:t>
            </w:r>
            <w:r w:rsidRPr="00467955">
              <w:rPr>
                <w:rFonts w:cs="Courier New"/>
                <w:color w:val="auto"/>
                <w:sz w:val="18"/>
                <w:szCs w:val="18"/>
                <w:highlight w:val="yellow"/>
              </w:rPr>
              <w:t xml:space="preserve">20%RT, 20/20/20/20/20                </w:t>
            </w:r>
          </w:p>
          <w:p w14:paraId="0BB78B6E" w14:textId="77777777" w:rsidR="00B252B5" w:rsidRPr="00467955" w:rsidRDefault="00B252B5" w:rsidP="00B252B5">
            <w:pPr>
              <w:pStyle w:val="Normal1"/>
              <w:spacing w:line="24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67955">
              <w:rPr>
                <w:rFonts w:cs="Courier New"/>
                <w:color w:val="auto"/>
                <w:sz w:val="18"/>
                <w:szCs w:val="18"/>
                <w:highlight w:val="yellow"/>
              </w:rPr>
              <w:t xml:space="preserve">Profile ID example:      105             </w:t>
            </w:r>
          </w:p>
        </w:tc>
      </w:tr>
      <w:tr w:rsidR="00B252B5" w14:paraId="066A767C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7007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9B7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252B5" w14:paraId="399EB7CC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1A6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094D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252B5" w14:paraId="6137B03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EB5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625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252B5" w14:paraId="51C0A37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1250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42DB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252B5" w14:paraId="357A015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4F16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F6CD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B252B5" w14:paraId="40755EF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8187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Jack Statu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F09B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252B5" w14:paraId="3405D2D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494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117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5E75BA06" w14:textId="77777777" w:rsidR="009879CE" w:rsidRDefault="009879CE" w:rsidP="009879CE"/>
    <w:p w14:paraId="656E5C0F" w14:textId="77777777" w:rsidR="009879CE" w:rsidRPr="009879CE" w:rsidRDefault="009879CE" w:rsidP="009879CE"/>
    <w:p w14:paraId="55CE8A28" w14:textId="77777777" w:rsidR="00073F5B" w:rsidRPr="00E4147B" w:rsidRDefault="00073F5B" w:rsidP="00073F5B">
      <w:pPr>
        <w:pStyle w:val="ListParagraph"/>
        <w:tabs>
          <w:tab w:val="left" w:pos="1620"/>
        </w:tabs>
        <w:ind w:left="1260"/>
        <w:rPr>
          <w:rFonts w:ascii="Arial" w:hAnsi="Arial" w:cs="Arial"/>
          <w:sz w:val="20"/>
          <w:szCs w:val="20"/>
        </w:rPr>
      </w:pPr>
    </w:p>
    <w:p w14:paraId="6F971125" w14:textId="77777777" w:rsidR="00073F5B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297" w:name="_Toc426030229"/>
      <w:bookmarkStart w:id="298" w:name="_Toc2948216"/>
      <w:r w:rsidRPr="00AD6FB3">
        <w:rPr>
          <w:i/>
          <w:sz w:val="22"/>
          <w:szCs w:val="22"/>
        </w:rPr>
        <w:t xml:space="preserve">Change </w:t>
      </w:r>
      <w:proofErr w:type="spellStart"/>
      <w:r w:rsidRPr="00AD6FB3">
        <w:rPr>
          <w:i/>
          <w:sz w:val="22"/>
          <w:szCs w:val="22"/>
        </w:rPr>
        <w:t>PPCoS</w:t>
      </w:r>
      <w:proofErr w:type="spellEnd"/>
      <w:r w:rsidRPr="00AD6FB3">
        <w:rPr>
          <w:i/>
          <w:sz w:val="22"/>
          <w:szCs w:val="22"/>
        </w:rPr>
        <w:t xml:space="preserve"> Single Scheduler to Multiple Scheduler or the reverse</w:t>
      </w:r>
      <w:bookmarkEnd w:id="297"/>
      <w:bookmarkEnd w:id="298"/>
    </w:p>
    <w:p w14:paraId="1179B8DF" w14:textId="77777777" w:rsidR="00554A9A" w:rsidRPr="00554A9A" w:rsidRDefault="00554A9A" w:rsidP="00554A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554A9A" w14:paraId="32AC54D7" w14:textId="77777777" w:rsidTr="00554A9A">
        <w:tc>
          <w:tcPr>
            <w:tcW w:w="8946" w:type="dxa"/>
            <w:shd w:val="clear" w:color="auto" w:fill="B8CCE4"/>
          </w:tcPr>
          <w:p w14:paraId="05B60361" w14:textId="77777777" w:rsidR="00554A9A" w:rsidRPr="00304EFB" w:rsidRDefault="00554A9A" w:rsidP="00554A9A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99" w:name="_Toc465085554"/>
            <w:bookmarkStart w:id="300" w:name="_Toc465086009"/>
            <w:bookmarkStart w:id="301" w:name="_Toc482863041"/>
            <w:bookmarkStart w:id="302" w:name="_Toc495483114"/>
            <w:bookmarkStart w:id="303" w:name="_Toc1036744"/>
            <w:bookmarkStart w:id="304" w:name="_Toc1038832"/>
            <w:bookmarkStart w:id="305" w:name="_Toc1459398"/>
            <w:bookmarkStart w:id="306" w:name="_Toc2948217"/>
            <w:r w:rsidRPr="00B22C59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New NNI/ </w:t>
            </w:r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UNI Port : Changing </w:t>
            </w:r>
            <w:proofErr w:type="spellStart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PPCos</w:t>
            </w:r>
            <w:proofErr w:type="spellEnd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Single </w:t>
            </w:r>
            <w:proofErr w:type="spellStart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Scheduler</w:t>
            </w:r>
            <w:proofErr w:type="spellEnd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to Multiple </w:t>
            </w:r>
            <w:proofErr w:type="spellStart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Scheduler</w:t>
            </w:r>
            <w:proofErr w:type="spellEnd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  <w:proofErr w:type="spellStart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or</w:t>
            </w:r>
            <w:proofErr w:type="spellEnd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vice versa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</w:p>
        </w:tc>
      </w:tr>
    </w:tbl>
    <w:p w14:paraId="183F8337" w14:textId="77777777" w:rsidR="00554A9A" w:rsidRPr="00304EFB" w:rsidRDefault="00554A9A" w:rsidP="00554A9A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554A9A" w14:paraId="327FE6A3" w14:textId="77777777" w:rsidTr="008E2077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96EB" w14:textId="77777777" w:rsidR="00554A9A" w:rsidRPr="00D0658E" w:rsidRDefault="00554A9A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8937" w14:textId="77777777" w:rsidR="00554A9A" w:rsidRPr="00D0658E" w:rsidRDefault="00554A9A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554A9A" w14:paraId="4053A644" w14:textId="77777777" w:rsidTr="008E2077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C504" w14:textId="77777777" w:rsidR="00554A9A" w:rsidRPr="00304EFB" w:rsidRDefault="00554A9A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276F" w14:textId="77777777" w:rsidR="00554A9A" w:rsidRPr="00255107" w:rsidRDefault="00554A9A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EA739A" w14:paraId="0A728CFE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497B" w14:textId="77777777" w:rsidR="00EA739A" w:rsidRPr="00304EFB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D829" w14:textId="77777777" w:rsidR="00EA739A" w:rsidRPr="00304EFB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EA739A" w14:paraId="77A9797E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958F" w14:textId="77777777" w:rsidR="00EA739A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6C03" w14:textId="77777777" w:rsidR="00EA739A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F22107" w14:paraId="5DFEB275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9B9C" w14:textId="0E484EC9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67CC" w14:textId="0703310A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F22107" w14:paraId="7C384E7A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BEC6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9045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F22107" w14:paraId="5B99078A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8CFE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AAB0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F22107" w14:paraId="03AFCE53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1EAA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17F5" w14:textId="77777777" w:rsidR="00F22107" w:rsidRPr="00DA6C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22107" w14:paraId="487226EE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0219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388D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F22107" w14:paraId="30E8D37C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4AA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F2D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F22107" w14:paraId="5B0C09E8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0A6B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AAEC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F22107" w14:paraId="5F893FBF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F1E1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3475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F22107" w14:paraId="63C3B4C8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7B06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5996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6B1CC979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A6A1C12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F22107" w14:paraId="16AF93C4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391E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134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F22107" w14:paraId="723FD24D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7B2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574C" w14:textId="77777777" w:rsidR="00F22107" w:rsidRPr="000745E8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F22107" w14:paraId="2EDD9D39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D00F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7B23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F22107" w14:paraId="060C5155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4D55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5D25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F060ECF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6730826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 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F22107" w14:paraId="553BE8F4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CDD9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B87F" w14:textId="77777777" w:rsidR="00F22107" w:rsidRPr="00DA6C03" w:rsidRDefault="00F22107" w:rsidP="00F22107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F22107" w14:paraId="406B1A4F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CC8D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D5A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1B26708D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CB8964F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F22107" w14:paraId="2DE25D8D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18B8" w14:textId="77777777" w:rsidR="00F22107" w:rsidRPr="001A375A" w:rsidRDefault="00F22107" w:rsidP="00F22107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4AC0" w14:textId="77777777" w:rsidR="00F22107" w:rsidRPr="001A375A" w:rsidRDefault="00F22107" w:rsidP="00F22107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F22107" w14:paraId="61EA0A04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ADBB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D207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proofErr w:type="spellStart"/>
            <w:r w:rsidRPr="00EA739A">
              <w:rPr>
                <w:rFonts w:cs="Arial"/>
                <w:sz w:val="20"/>
                <w:szCs w:val="20"/>
              </w:rPr>
              <w:t>PPCoS</w:t>
            </w:r>
            <w:proofErr w:type="spellEnd"/>
            <w:r w:rsidRPr="00EA73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</w:t>
            </w:r>
            <w:r w:rsidRPr="00EA739A">
              <w:rPr>
                <w:rFonts w:cs="Arial"/>
                <w:sz w:val="20"/>
                <w:szCs w:val="20"/>
              </w:rPr>
              <w:t xml:space="preserve">EC Code </w:t>
            </w:r>
          </w:p>
        </w:tc>
      </w:tr>
      <w:tr w:rsidR="00F22107" w14:paraId="15B255B3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337C" w14:textId="77777777" w:rsidR="00F22107" w:rsidRPr="00FA5739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1BCD" w14:textId="77777777" w:rsidR="00F22107" w:rsidRPr="00EA739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Out of Scope Change </w:t>
            </w:r>
            <w:r w:rsidRPr="00554A9A">
              <w:rPr>
                <w:rStyle w:val="normal-cvariant21"/>
                <w:sz w:val="20"/>
                <w:szCs w:val="20"/>
                <w:highlight w:val="yellow"/>
              </w:rPr>
              <w:t xml:space="preserve">Changing </w:t>
            </w:r>
            <w:proofErr w:type="spellStart"/>
            <w:r>
              <w:rPr>
                <w:rStyle w:val="normal-cvariant21"/>
                <w:sz w:val="20"/>
                <w:szCs w:val="20"/>
                <w:highlight w:val="yellow"/>
              </w:rPr>
              <w:t>PPCoS</w:t>
            </w:r>
            <w:proofErr w:type="spellEnd"/>
            <w:r>
              <w:rPr>
                <w:rStyle w:val="normal-cvariant21"/>
                <w:sz w:val="20"/>
                <w:szCs w:val="20"/>
                <w:highlight w:val="yellow"/>
              </w:rPr>
              <w:t xml:space="preserve"> Scheduler from Single to Multiple or Changing </w:t>
            </w:r>
            <w:proofErr w:type="spellStart"/>
            <w:r>
              <w:rPr>
                <w:rStyle w:val="normal-cvariant21"/>
                <w:sz w:val="20"/>
                <w:szCs w:val="20"/>
                <w:highlight w:val="yellow"/>
              </w:rPr>
              <w:t>PPCoS</w:t>
            </w:r>
            <w:proofErr w:type="spellEnd"/>
            <w:r>
              <w:rPr>
                <w:rStyle w:val="normal-cvariant21"/>
                <w:sz w:val="20"/>
                <w:szCs w:val="20"/>
                <w:highlight w:val="yellow"/>
              </w:rPr>
              <w:t xml:space="preserve"> Scheduler from Multiple to Single</w:t>
            </w:r>
          </w:p>
        </w:tc>
      </w:tr>
      <w:tr w:rsidR="00F22107" w14:paraId="146B12E3" w14:textId="77777777" w:rsidTr="008E2077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7FC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E7A1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772E3B69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4AA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D38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F22107" w14:paraId="21339807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4E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923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3D7FCFD1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14CA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77D5" w14:textId="77777777" w:rsidR="00F22107" w:rsidRPr="00883D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F22107" w14:paraId="7F0E6BEA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98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DB7A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56E99C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F22107" w14:paraId="1696D4EB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DD2D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FA36" w14:textId="77777777" w:rsidR="00F22107" w:rsidRPr="007C799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F22107" w14:paraId="0363B43E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F30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BE2C54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742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391F93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2D0712A9" w14:textId="7E31F27F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F22107" w14:paraId="77050B3A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0C68" w14:textId="0D453CB8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4C2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3DBE5CDF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30EFB525" w14:textId="4AFD9B0C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F22107" w14:paraId="6636B467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4FA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2B5B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20CE27AA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FD463ED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20A334C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C5EA6E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F22107" w14:paraId="77117E32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B93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79F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F22107" w14:paraId="7AB5A435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4E54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EA9E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F22107" w14:paraId="2B8E1A88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8C4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3F8E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F22107" w14:paraId="322FE58C" w14:textId="77777777" w:rsidTr="008E2077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951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8533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4DD47488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F48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335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F22107" w14:paraId="621B2658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518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BD3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F22107" w14:paraId="61599273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FAB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759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F22107" w14:paraId="79098E0A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292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gramStart"/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</w:t>
            </w:r>
            <w:proofErr w:type="gramEnd"/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D1A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F22107" w14:paraId="318407E4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136F" w14:textId="77777777" w:rsidR="00F22107" w:rsidRPr="00493C6B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  <w:highlight w:val="yellow"/>
              </w:rPr>
              <w:lastRenderedPageBreak/>
              <w:t>ES (Egress Scheduler)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88A1" w14:textId="77777777" w:rsidR="00F22107" w:rsidRPr="00493C6B" w:rsidRDefault="00F22107" w:rsidP="00F221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ALID ENTRIES:</w:t>
            </w:r>
          </w:p>
          <w:p w14:paraId="6C975357" w14:textId="77777777" w:rsidR="00F22107" w:rsidRPr="00493C6B" w:rsidRDefault="00F22107" w:rsidP="00F221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 = All connections associated with this port have a single shared Egress Profile </w:t>
            </w:r>
          </w:p>
          <w:p w14:paraId="04651C0E" w14:textId="77777777" w:rsidR="00F22107" w:rsidRPr="00493C6B" w:rsidRDefault="00F22107" w:rsidP="00F221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F20AD8" w14:textId="77777777" w:rsidR="00F22107" w:rsidRPr="00493C6B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Fonts w:cs="Arial"/>
                <w:color w:val="auto"/>
                <w:sz w:val="20"/>
                <w:szCs w:val="20"/>
                <w:highlight w:val="yellow"/>
              </w:rPr>
              <w:t>M = All connections associated with this port have independent Egress Profiles</w:t>
            </w:r>
            <w:r w:rsidRPr="00493C6B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2196DE6E" w14:textId="77777777" w:rsidR="00F22107" w:rsidRPr="00493C6B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</w:p>
          <w:p w14:paraId="33DFF342" w14:textId="77777777" w:rsidR="00F22107" w:rsidRPr="00493C6B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color w:val="auto"/>
                <w:sz w:val="20"/>
                <w:szCs w:val="20"/>
                <w:highlight w:val="yellow"/>
              </w:rPr>
              <w:t>NOTE: Identifies the type of frame prioritization required on the UNI port.</w:t>
            </w:r>
          </w:p>
        </w:tc>
      </w:tr>
      <w:tr w:rsidR="00F22107" w14:paraId="088916FE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724C" w14:textId="77777777" w:rsidR="00F22107" w:rsidRPr="00C01904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C01904">
              <w:rPr>
                <w:rStyle w:val="normal-cvariant21"/>
                <w:color w:val="auto"/>
                <w:sz w:val="20"/>
                <w:szCs w:val="20"/>
              </w:rPr>
              <w:t xml:space="preserve">PROFE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977E" w14:textId="77777777" w:rsidR="00F22107" w:rsidRPr="00C01904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</w:rPr>
            </w:pPr>
            <w:r w:rsidRPr="00C01904">
              <w:rPr>
                <w:color w:val="auto"/>
                <w:sz w:val="20"/>
                <w:szCs w:val="20"/>
              </w:rPr>
              <w:t>Profile Name or ID allowed</w:t>
            </w:r>
          </w:p>
          <w:p w14:paraId="3D0073FF" w14:textId="77777777" w:rsidR="00F22107" w:rsidRPr="00C01904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</w:rPr>
            </w:pPr>
          </w:p>
          <w:p w14:paraId="556ED274" w14:textId="77777777" w:rsidR="00F22107" w:rsidRPr="00C01904" w:rsidRDefault="00F22107" w:rsidP="00F22107">
            <w:pPr>
              <w:pStyle w:val="Normal1"/>
              <w:spacing w:line="240" w:lineRule="atLeast"/>
              <w:rPr>
                <w:rFonts w:cs="Courier New"/>
                <w:color w:val="auto"/>
                <w:sz w:val="18"/>
                <w:szCs w:val="18"/>
              </w:rPr>
            </w:pPr>
            <w:r w:rsidRPr="00C01904">
              <w:rPr>
                <w:color w:val="auto"/>
                <w:sz w:val="20"/>
                <w:szCs w:val="20"/>
              </w:rPr>
              <w:t xml:space="preserve">Profile Name example: </w:t>
            </w:r>
            <w:r w:rsidRPr="00C01904">
              <w:rPr>
                <w:rFonts w:cs="Courier New"/>
                <w:color w:val="auto"/>
                <w:sz w:val="18"/>
                <w:szCs w:val="18"/>
              </w:rPr>
              <w:t xml:space="preserve">20%RT, 20/20/20/20/20                </w:t>
            </w:r>
          </w:p>
          <w:p w14:paraId="178C9DA9" w14:textId="77777777" w:rsidR="00F22107" w:rsidRPr="00C01904" w:rsidRDefault="00F22107" w:rsidP="00F22107">
            <w:pPr>
              <w:pStyle w:val="Normal1"/>
              <w:spacing w:line="24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C01904">
              <w:rPr>
                <w:rFonts w:cs="Courier New"/>
                <w:color w:val="auto"/>
                <w:sz w:val="18"/>
                <w:szCs w:val="18"/>
              </w:rPr>
              <w:t xml:space="preserve">Profile ID example:      105             </w:t>
            </w:r>
          </w:p>
        </w:tc>
      </w:tr>
      <w:tr w:rsidR="00F22107" w14:paraId="575F8638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C36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F19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F22107" w14:paraId="7DA913B1" w14:textId="77777777" w:rsidTr="008E2077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E8D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3E91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F22107" w14:paraId="45E03D99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7764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E8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F22107" w14:paraId="156E34AA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EBC7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0464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F22107" w14:paraId="5E295C3F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2A69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D104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F22107" w14:paraId="2FEECA31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B5E6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proofErr w:type="gramStart"/>
            <w:r w:rsidRPr="00493C6B">
              <w:rPr>
                <w:rStyle w:val="normal-cvariant21"/>
                <w:color w:val="auto"/>
                <w:sz w:val="20"/>
                <w:szCs w:val="20"/>
              </w:rPr>
              <w:t>JS  Jack</w:t>
            </w:r>
            <w:proofErr w:type="gramEnd"/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Statu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30AA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F22107" w14:paraId="53FD2782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8ADF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7B62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31E175F4" w14:textId="77777777" w:rsidR="00554A9A" w:rsidRDefault="00554A9A" w:rsidP="00554A9A"/>
    <w:p w14:paraId="3176CF4F" w14:textId="77777777" w:rsidR="00C564AC" w:rsidRDefault="00C564AC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5FBCFFC" w14:textId="77777777" w:rsidR="00073F5B" w:rsidRPr="00AD6FB3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307" w:name="_Toc426030230"/>
      <w:bookmarkStart w:id="308" w:name="_Toc2948218"/>
      <w:r w:rsidRPr="00AD6FB3">
        <w:rPr>
          <w:i/>
          <w:sz w:val="22"/>
          <w:szCs w:val="22"/>
        </w:rPr>
        <w:lastRenderedPageBreak/>
        <w:t>Remove or add the Diverse Access Feature</w:t>
      </w:r>
      <w:bookmarkEnd w:id="307"/>
      <w:bookmarkEnd w:id="308"/>
    </w:p>
    <w:p w14:paraId="1866B890" w14:textId="77777777" w:rsidR="00073F5B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309" w:name="_Toc426030231"/>
      <w:bookmarkStart w:id="310" w:name="_Toc2948219"/>
      <w:r w:rsidRPr="00AD6FB3">
        <w:rPr>
          <w:i/>
          <w:sz w:val="22"/>
          <w:szCs w:val="22"/>
        </w:rPr>
        <w:t>Remove or add the Advanced Access Failover Feature</w:t>
      </w:r>
      <w:bookmarkEnd w:id="309"/>
      <w:bookmarkEnd w:id="310"/>
    </w:p>
    <w:p w14:paraId="37C320C3" w14:textId="77777777" w:rsidR="006E0BAB" w:rsidRDefault="006E0BAB" w:rsidP="006E0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6E0BAB" w14:paraId="6FCA050D" w14:textId="77777777" w:rsidTr="006823B6">
        <w:tc>
          <w:tcPr>
            <w:tcW w:w="8946" w:type="dxa"/>
            <w:shd w:val="clear" w:color="auto" w:fill="B8CCE4"/>
          </w:tcPr>
          <w:p w14:paraId="53CCB85F" w14:textId="77777777" w:rsidR="006E0BAB" w:rsidRPr="00304EFB" w:rsidRDefault="006E0BAB" w:rsidP="003D699E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311" w:name="_Toc465085557"/>
            <w:bookmarkStart w:id="312" w:name="_Toc465086012"/>
            <w:bookmarkStart w:id="313" w:name="_Toc482863044"/>
            <w:bookmarkStart w:id="314" w:name="_Toc495483117"/>
            <w:bookmarkStart w:id="315" w:name="_Toc1036747"/>
            <w:bookmarkStart w:id="316" w:name="_Toc1038835"/>
            <w:bookmarkStart w:id="317" w:name="_Toc1459401"/>
            <w:bookmarkStart w:id="318" w:name="_Toc2948220"/>
            <w:r w:rsidRPr="00B22C59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New NNI/ </w:t>
            </w:r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UNI Port : </w:t>
            </w:r>
            <w:proofErr w:type="spellStart"/>
            <w:r w:rsidR="003D699E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Adding</w:t>
            </w:r>
            <w:proofErr w:type="spellEnd"/>
            <w:r w:rsidR="003D699E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or </w:t>
            </w:r>
            <w:proofErr w:type="spellStart"/>
            <w:r w:rsidR="003D699E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Removing</w:t>
            </w:r>
            <w:proofErr w:type="spellEnd"/>
            <w:r w:rsidR="003D699E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Diverse Access or Advanced Access Failover</w:t>
            </w:r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</w:tr>
    </w:tbl>
    <w:p w14:paraId="3430BD2F" w14:textId="77777777" w:rsidR="006E0BAB" w:rsidRPr="00304EFB" w:rsidRDefault="006E0BAB" w:rsidP="006E0BA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6E0BAB" w14:paraId="51FB6EDF" w14:textId="77777777" w:rsidTr="006823B6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787C" w14:textId="77777777" w:rsidR="006E0BAB" w:rsidRPr="00D0658E" w:rsidRDefault="006E0BAB" w:rsidP="006823B6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00AA" w14:textId="77777777" w:rsidR="006E0BAB" w:rsidRPr="00D0658E" w:rsidRDefault="006E0BAB" w:rsidP="006823B6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6E0BAB" w14:paraId="0D026F66" w14:textId="77777777" w:rsidTr="006823B6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72E" w14:textId="77777777" w:rsidR="006E0BAB" w:rsidRPr="00304EFB" w:rsidRDefault="006E0BAB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B534" w14:textId="77777777" w:rsidR="006E0BAB" w:rsidRPr="00255107" w:rsidRDefault="006E0BAB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900C0" w14:paraId="3D48BA6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57EC" w14:textId="77777777" w:rsidR="005900C0" w:rsidRPr="00304EFB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D797" w14:textId="77777777" w:rsidR="005900C0" w:rsidRPr="00304EFB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900C0" w14:paraId="35992553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200B" w14:textId="77777777" w:rsidR="005900C0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DED" w14:textId="77777777" w:rsidR="005900C0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F22107" w14:paraId="774BA630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D83C" w14:textId="2E088E7D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43DF" w14:textId="194F1021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F22107" w14:paraId="1D22553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AE0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2A5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F22107" w14:paraId="44A9635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1F7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9F3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F22107" w14:paraId="44A66324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055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A8C" w14:textId="77777777" w:rsidR="00F22107" w:rsidRPr="00DA6C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</w:t>
            </w:r>
            <w:proofErr w:type="spellStart"/>
            <w:r w:rsidRPr="00DA6C03">
              <w:rPr>
                <w:rFonts w:cs="Arial"/>
                <w:sz w:val="20"/>
                <w:szCs w:val="20"/>
                <w:highlight w:val="yellow"/>
              </w:rPr>
              <w:t>ASRItemID</w:t>
            </w:r>
            <w:proofErr w:type="spellEnd"/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22107" w14:paraId="16E4A02D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4474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F0F4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F22107" w14:paraId="735D276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A88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162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F22107" w14:paraId="75BCF9DD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A29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9D8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F22107" w14:paraId="25E4362F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8E8A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3CB2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F22107" w14:paraId="0C0247CD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616C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367C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1BC337A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C0F8F89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F22107" w14:paraId="3CED2FF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2C7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6C0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F22107" w14:paraId="39421AF6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4A0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084B" w14:textId="77777777" w:rsidR="00F22107" w:rsidRPr="000745E8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F22107" w14:paraId="040D5C5B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10A1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D259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F22107" w14:paraId="5C5DCC6F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F22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6BEF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6F46A15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99676F1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 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F22107" w14:paraId="02E1E162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AE6B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0E85" w14:textId="77777777" w:rsidR="00F22107" w:rsidRPr="00DA6C03" w:rsidRDefault="00F22107" w:rsidP="00F22107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F22107" w14:paraId="766A3972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10A5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4B94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2EF621A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4936A85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F22107" w14:paraId="4FB0F109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AF0A" w14:textId="77777777" w:rsidR="00F22107" w:rsidRPr="001A375A" w:rsidRDefault="00F22107" w:rsidP="00F22107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10BC" w14:textId="77777777" w:rsidR="00F22107" w:rsidRPr="001A375A" w:rsidRDefault="00F22107" w:rsidP="00F22107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F22107" w14:paraId="4ECA3B14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BFF5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041B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proofErr w:type="spellStart"/>
            <w:r w:rsidRPr="00EA739A">
              <w:rPr>
                <w:rFonts w:cs="Arial"/>
                <w:sz w:val="20"/>
                <w:szCs w:val="20"/>
              </w:rPr>
              <w:t>PPCoS</w:t>
            </w:r>
            <w:proofErr w:type="spellEnd"/>
            <w:r w:rsidRPr="00EA73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</w:t>
            </w:r>
            <w:r w:rsidRPr="00EA739A">
              <w:rPr>
                <w:rFonts w:cs="Arial"/>
                <w:sz w:val="20"/>
                <w:szCs w:val="20"/>
              </w:rPr>
              <w:t xml:space="preserve">EC Code </w:t>
            </w:r>
          </w:p>
        </w:tc>
      </w:tr>
      <w:tr w:rsidR="00F22107" w:rsidRPr="00304EFB" w14:paraId="605CD91D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</w:tcPr>
          <w:p w14:paraId="3F493BBE" w14:textId="77777777" w:rsidR="00F22107" w:rsidRPr="00554A9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54A9A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gridSpan w:val="2"/>
          </w:tcPr>
          <w:p w14:paraId="7785BAD1" w14:textId="77777777" w:rsidR="00F22107" w:rsidRPr="00554A9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Adding Diverse Access/or Advanced Access Failover or Removing Diverse Access /or Advanced Access Failover</w:t>
            </w:r>
          </w:p>
        </w:tc>
      </w:tr>
      <w:tr w:rsidR="00F22107" w14:paraId="78986A6F" w14:textId="77777777" w:rsidTr="006823B6">
        <w:trPr>
          <w:trHeight w:val="313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0AA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39DC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:rsidRPr="00304EFB" w14:paraId="327AC8C4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96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84F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F22107" w:rsidRPr="00304EFB" w14:paraId="0AE1E6E8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76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0E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:rsidRPr="00304EFB" w14:paraId="75B0FE2F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379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D7B" w14:textId="77777777" w:rsidR="00F22107" w:rsidRPr="00883D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F22107" w:rsidRPr="00304EFB" w14:paraId="392AFE7F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D7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4AE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628755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F22107" w:rsidRPr="00304EFB" w14:paraId="315462B7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13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396" w14:textId="77777777" w:rsidR="00F22107" w:rsidRPr="007C799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F22107" w:rsidRPr="00304EFB" w14:paraId="02746819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C6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18240230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4F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04E62A8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91D41DC" w14:textId="5B53147E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F22107" w:rsidRPr="00304EFB" w14:paraId="65CC3C2B" w14:textId="77777777" w:rsidTr="00A95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558EA0FE" w14:textId="1534A83C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2026B740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0850E799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5BC31367" w14:textId="22D187CA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lastRenderedPageBreak/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F22107" w:rsidRPr="00304EFB" w14:paraId="729A9887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C0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AB6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222CF25E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15AC95B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2EB6D4C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CCCA9C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F22107" w:rsidRPr="00304EFB" w14:paraId="2DB33C19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45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34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F22107" w:rsidRPr="00304EFB" w14:paraId="238EE7F3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B7B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3B3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F22107" w14:paraId="195AC548" w14:textId="77777777" w:rsidTr="00C90D80">
        <w:trPr>
          <w:trHeight w:val="3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1AA9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A6E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F22107" w14:paraId="04F94253" w14:textId="77777777" w:rsidTr="006823B6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0FD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2C74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51CBA77C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180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E4DC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F22107" w14:paraId="183C0513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188A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2D7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F22107" w14:paraId="3090EBD8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716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A16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F22107" w14:paraId="1E5A6BD4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7CA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gramStart"/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</w:t>
            </w:r>
            <w:proofErr w:type="gramEnd"/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316A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F22107" w14:paraId="0DBACC20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5FF6" w14:textId="77777777" w:rsidR="00F22107" w:rsidRPr="00493C6B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SR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1FD6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434DE0">
              <w:rPr>
                <w:rStyle w:val="normal-cvariant21"/>
                <w:sz w:val="20"/>
                <w:szCs w:val="20"/>
                <w:highlight w:val="yellow"/>
              </w:rPr>
              <w:t xml:space="preserve">SR:  Add or Remove </w:t>
            </w:r>
          </w:p>
          <w:p w14:paraId="76270272" w14:textId="77777777" w:rsidR="00F22107" w:rsidRDefault="00F22107" w:rsidP="00F22107">
            <w:pPr>
              <w:pStyle w:val="Normal1"/>
              <w:numPr>
                <w:ilvl w:val="0"/>
                <w:numId w:val="6"/>
              </w:numPr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434DE0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NNB (Diverse Access Feature)</w:t>
            </w:r>
            <w:r w:rsidRPr="00434DE0">
              <w:rPr>
                <w:rStyle w:val="normal-cvariant21"/>
                <w:sz w:val="20"/>
                <w:szCs w:val="20"/>
                <w:highlight w:val="yellow"/>
              </w:rPr>
              <w:t xml:space="preserve"> NOTE: The DIVPON OR DIVCKT field must also be populated</w:t>
            </w:r>
            <w:r>
              <w:rPr>
                <w:rStyle w:val="normal-cvariant21"/>
                <w:sz w:val="20"/>
                <w:szCs w:val="20"/>
                <w:highlight w:val="yellow"/>
              </w:rPr>
              <w:t xml:space="preserve"> or removed</w:t>
            </w:r>
            <w:r w:rsidRPr="00434DE0">
              <w:rPr>
                <w:rStyle w:val="normal-cvariant21"/>
                <w:sz w:val="20"/>
                <w:szCs w:val="20"/>
                <w:highlight w:val="yellow"/>
              </w:rPr>
              <w:t>.</w:t>
            </w:r>
          </w:p>
          <w:p w14:paraId="5195C7F9" w14:textId="77777777" w:rsidR="00F22107" w:rsidRPr="00C77E5B" w:rsidRDefault="00F22107" w:rsidP="00F22107">
            <w:pPr>
              <w:pStyle w:val="Normal1"/>
              <w:spacing w:line="0" w:lineRule="atLeast"/>
              <w:ind w:left="720"/>
              <w:rPr>
                <w:rStyle w:val="normal-cvariant21"/>
                <w:sz w:val="20"/>
                <w:szCs w:val="20"/>
              </w:rPr>
            </w:pPr>
            <w:r w:rsidRPr="00C77E5B">
              <w:rPr>
                <w:rStyle w:val="normal-cvariant21"/>
                <w:sz w:val="20"/>
                <w:szCs w:val="20"/>
              </w:rPr>
              <w:t xml:space="preserve">                      OR</w:t>
            </w:r>
          </w:p>
          <w:p w14:paraId="7A258DB8" w14:textId="77777777" w:rsidR="00F22107" w:rsidRPr="00493C6B" w:rsidRDefault="00F22107" w:rsidP="00F22107">
            <w:pPr>
              <w:pStyle w:val="Normal1"/>
              <w:numPr>
                <w:ilvl w:val="0"/>
                <w:numId w:val="6"/>
              </w:numPr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34DE0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NNJ (Advanced Access Failover Feature)</w:t>
            </w:r>
          </w:p>
        </w:tc>
      </w:tr>
      <w:tr w:rsidR="00F22107" w14:paraId="4B6CE809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9E7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693A07">
              <w:rPr>
                <w:rStyle w:val="normal-cvariant21"/>
                <w:sz w:val="20"/>
                <w:szCs w:val="20"/>
                <w:highlight w:val="yellow"/>
              </w:rPr>
              <w:t xml:space="preserve">DIVPON </w:t>
            </w:r>
            <w:r w:rsidRPr="00314C93">
              <w:rPr>
                <w:rStyle w:val="normal-cvariant21"/>
                <w:b/>
                <w:sz w:val="20"/>
                <w:szCs w:val="20"/>
                <w:highlight w:val="yellow"/>
              </w:rPr>
              <w:t>(Diverse Access Only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082F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693A07">
              <w:rPr>
                <w:rFonts w:cs="Arial"/>
                <w:sz w:val="20"/>
                <w:szCs w:val="20"/>
                <w:highlight w:val="yellow"/>
              </w:rPr>
              <w:t>Populate this field with the PON for the diverse circuit when both circuits are ordered at the same time.</w:t>
            </w:r>
          </w:p>
        </w:tc>
      </w:tr>
      <w:tr w:rsidR="00F22107" w14:paraId="4471DF76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8FF1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693A07">
              <w:rPr>
                <w:rStyle w:val="normal-cvariant21"/>
                <w:sz w:val="20"/>
                <w:szCs w:val="20"/>
                <w:highlight w:val="yellow"/>
              </w:rPr>
              <w:t>DIVCKT</w:t>
            </w:r>
            <w:r>
              <w:rPr>
                <w:rStyle w:val="normal-cvariant21"/>
                <w:sz w:val="20"/>
                <w:szCs w:val="20"/>
                <w:highlight w:val="yellow"/>
              </w:rPr>
              <w:t xml:space="preserve"> </w:t>
            </w:r>
            <w:r w:rsidRPr="00314C93">
              <w:rPr>
                <w:rStyle w:val="normal-cvariant21"/>
                <w:b/>
                <w:sz w:val="20"/>
                <w:szCs w:val="20"/>
                <w:highlight w:val="yellow"/>
              </w:rPr>
              <w:t>(Diverse Access Only)</w:t>
            </w:r>
            <w:r w:rsidRPr="00693A07">
              <w:rPr>
                <w:rStyle w:val="normal-cvariant2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CEE4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693A07">
              <w:rPr>
                <w:rFonts w:cs="Arial"/>
                <w:sz w:val="20"/>
                <w:szCs w:val="20"/>
                <w:highlight w:val="yellow"/>
              </w:rPr>
              <w:t>Populate this field with the diverse circuit ID when one of the diverse circuits already exists.</w:t>
            </w:r>
          </w:p>
        </w:tc>
      </w:tr>
      <w:tr w:rsidR="00F22107" w14:paraId="314125EB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9B84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F524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F22107" w14:paraId="00A35CD6" w14:textId="77777777" w:rsidTr="006823B6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78EC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B352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F22107" w14:paraId="115E35FE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1D9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E4E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F22107" w14:paraId="1A24786F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18C1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88E4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F22107" w14:paraId="688722C6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F97E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EF8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F22107" w14:paraId="063D6D33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E83D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Jack Status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2B9F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F22107" w14:paraId="2B5F26BE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E982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11F9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7C5E2415" w14:textId="77777777" w:rsidR="006E0BAB" w:rsidRDefault="006E0BAB" w:rsidP="006E0BAB"/>
    <w:p w14:paraId="429B2A65" w14:textId="77777777" w:rsidR="006E0BAB" w:rsidRPr="006E0BAB" w:rsidRDefault="006E0BAB" w:rsidP="006E0BAB"/>
    <w:p w14:paraId="55B64CC4" w14:textId="77777777" w:rsidR="00073F5B" w:rsidRPr="003D699E" w:rsidRDefault="00073F5B" w:rsidP="003D699E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4DABE081" w14:textId="77777777" w:rsidR="00073F5B" w:rsidRDefault="00073F5B" w:rsidP="00073F5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5D0A4E1" w14:textId="77777777" w:rsidR="00A759BF" w:rsidRPr="00A759BF" w:rsidRDefault="00073F5B" w:rsidP="003B1F68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b/>
          <w:bCs/>
          <w:sz w:val="20"/>
          <w:szCs w:val="20"/>
        </w:rPr>
      </w:pPr>
      <w:bookmarkStart w:id="319" w:name="_Toc399166516"/>
      <w:bookmarkStart w:id="320" w:name="_Toc426030234"/>
      <w:bookmarkStart w:id="321" w:name="_Toc2948221"/>
      <w:r w:rsidRPr="00A759BF">
        <w:rPr>
          <w:rStyle w:val="Heading3Char"/>
          <w:rFonts w:eastAsia="Calibri"/>
          <w:i/>
          <w:sz w:val="22"/>
          <w:szCs w:val="22"/>
        </w:rPr>
        <w:t xml:space="preserve">Change from </w:t>
      </w:r>
      <w:proofErr w:type="gramStart"/>
      <w:r w:rsidRPr="00A759BF">
        <w:rPr>
          <w:rStyle w:val="Heading3Char"/>
          <w:rFonts w:eastAsia="Calibri"/>
          <w:i/>
          <w:sz w:val="22"/>
          <w:szCs w:val="22"/>
        </w:rPr>
        <w:t>Point to Point</w:t>
      </w:r>
      <w:proofErr w:type="gramEnd"/>
      <w:r w:rsidRPr="00A759BF">
        <w:rPr>
          <w:rStyle w:val="Heading3Char"/>
          <w:rFonts w:eastAsia="Calibri"/>
          <w:i/>
          <w:sz w:val="22"/>
          <w:szCs w:val="22"/>
        </w:rPr>
        <w:t xml:space="preserve"> EVC to MultiPoint EVC Configuration</w:t>
      </w:r>
      <w:bookmarkEnd w:id="319"/>
      <w:bookmarkEnd w:id="320"/>
      <w:bookmarkEnd w:id="321"/>
      <w:r w:rsidRPr="00A759BF">
        <w:rPr>
          <w:rFonts w:ascii="Arial" w:hAnsi="Arial" w:cs="Arial"/>
          <w:b/>
          <w:bCs/>
          <w:sz w:val="20"/>
          <w:szCs w:val="20"/>
        </w:rPr>
        <w:t xml:space="preserve"> and vice versa</w:t>
      </w:r>
      <w:r w:rsidR="00A759BF">
        <w:rPr>
          <w:rFonts w:ascii="Arial" w:hAnsi="Arial" w:cs="Arial"/>
          <w:b/>
          <w:bCs/>
          <w:sz w:val="20"/>
          <w:szCs w:val="20"/>
        </w:rPr>
        <w:t>:</w:t>
      </w:r>
      <w:r w:rsidR="00A759BF" w:rsidRPr="00A759B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759BF" w:rsidRPr="00A759BF">
        <w:rPr>
          <w:rFonts w:ascii="Arial" w:eastAsia="Times New Roman" w:hAnsi="Arial" w:cs="Arial"/>
          <w:bCs/>
          <w:sz w:val="20"/>
          <w:szCs w:val="20"/>
        </w:rPr>
        <w:t xml:space="preserve">Note: </w:t>
      </w:r>
      <w:r w:rsidR="00A759BF" w:rsidRPr="000B02C9">
        <w:rPr>
          <w:rFonts w:ascii="Arial" w:eastAsia="Times New Roman" w:hAnsi="Arial" w:cs="Arial"/>
          <w:bCs/>
          <w:sz w:val="20"/>
          <w:szCs w:val="20"/>
          <w:highlight w:val="yellow"/>
        </w:rPr>
        <w:t>Refer 1st ASR: Point to Point (VLP-) EVC Disconnect. This will be the 2</w:t>
      </w:r>
      <w:r w:rsidR="00A759BF" w:rsidRPr="000B02C9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</w:rPr>
        <w:t>nd</w:t>
      </w:r>
      <w:r w:rsidR="00A759BF" w:rsidRPr="000B02C9">
        <w:rPr>
          <w:rFonts w:ascii="Arial" w:eastAsia="Times New Roman" w:hAnsi="Arial" w:cs="Arial"/>
          <w:bCs/>
          <w:sz w:val="20"/>
          <w:szCs w:val="20"/>
          <w:highlight w:val="yellow"/>
        </w:rPr>
        <w:t xml:space="preserve"> ASR issued</w:t>
      </w:r>
    </w:p>
    <w:p w14:paraId="40523AC8" w14:textId="77777777" w:rsidR="00994424" w:rsidRDefault="00994424" w:rsidP="00994424">
      <w:pPr>
        <w:rPr>
          <w:rStyle w:val="Heading3Char"/>
          <w:i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94424" w:rsidRPr="009365D5" w14:paraId="51556122" w14:textId="77777777" w:rsidTr="006823B6">
        <w:tc>
          <w:tcPr>
            <w:tcW w:w="8838" w:type="dxa"/>
            <w:shd w:val="clear" w:color="auto" w:fill="B8CCE4"/>
          </w:tcPr>
          <w:p w14:paraId="2DA5EBD7" w14:textId="77777777" w:rsidR="00994424" w:rsidRPr="00E853FC" w:rsidRDefault="00994424" w:rsidP="009944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Change EVC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figuration from Point to Point to Multi Point or vice versa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37C40DF" w14:textId="77777777" w:rsidR="00994424" w:rsidRPr="009365D5" w:rsidRDefault="00994424" w:rsidP="00994424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994424" w:rsidRPr="009365D5" w14:paraId="38355F69" w14:textId="77777777" w:rsidTr="006823B6">
        <w:tc>
          <w:tcPr>
            <w:tcW w:w="3510" w:type="dxa"/>
            <w:shd w:val="clear" w:color="auto" w:fill="D99594"/>
          </w:tcPr>
          <w:p w14:paraId="60D19DF3" w14:textId="77777777" w:rsidR="00994424" w:rsidRPr="009365D5" w:rsidRDefault="00994424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64A5658B" w14:textId="77777777" w:rsidR="00994424" w:rsidRPr="009365D5" w:rsidRDefault="00994424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994424" w:rsidRPr="009365D5" w14:paraId="40E198A2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29A17C8" w14:textId="77777777" w:rsidR="00994424" w:rsidRPr="009365D5" w:rsidRDefault="00994424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1C8F4F4A" w14:textId="77777777" w:rsidR="00994424" w:rsidRPr="009365D5" w:rsidRDefault="00994424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9365D5" w14:paraId="17DA9835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505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64F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B02C9" w:rsidRPr="009365D5" w14:paraId="2A003E74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51F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520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B02C9" w:rsidRPr="009365D5" w14:paraId="1F21E7A6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9F6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9B1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B02C9" w:rsidRPr="009365D5" w14:paraId="6BA7E762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7C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22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B02C9" w:rsidRPr="009365D5" w14:paraId="0BE6888A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993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57455F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00D3EA7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7297125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0B02C9" w:rsidRPr="009365D5" w14:paraId="7FD6C339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BF6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8C48EE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0B02C9" w:rsidRPr="009365D5" w14:paraId="0AF2E8FE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C7025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3720D3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N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0B02C9" w:rsidRPr="009365D5" w14:paraId="64EA8581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0FD71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678F20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B02C9" w:rsidRPr="009365D5" w14:paraId="1188EAA1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9FA0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C876F8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B02C9" w:rsidRPr="009365D5" w14:paraId="08EDB4CB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07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FD7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B02C9" w:rsidRPr="009365D5" w14:paraId="34555A81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2A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46A" w14:textId="77777777" w:rsidR="000B02C9" w:rsidRPr="000745E8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B02C9" w:rsidRPr="009365D5" w14:paraId="23383586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D217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F1A447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B02C9" w:rsidRPr="009365D5" w14:paraId="7CE908AB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27BA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82E071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used on PORT ASR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B02C9" w:rsidRPr="009365D5" w14:paraId="486A70DD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2FE7C1D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47EC1EE7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Changing </w:t>
            </w:r>
            <w:r w:rsidRPr="00994424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EVC from P2</w:t>
            </w: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P</w:t>
            </w:r>
            <w:r w:rsidRPr="00994424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to </w:t>
            </w:r>
            <w:r w:rsidRPr="00314C93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MultiPoint or MultiPoint to P2P</w:t>
            </w:r>
          </w:p>
        </w:tc>
      </w:tr>
      <w:tr w:rsidR="000B02C9" w:rsidRPr="009365D5" w14:paraId="016A8419" w14:textId="77777777" w:rsidTr="006823B6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3678AC2C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4E71DE50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9365D5" w14:paraId="11D94332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E5A6F2C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8" w:type="dxa"/>
          </w:tcPr>
          <w:p w14:paraId="1E67DEC1" w14:textId="77777777" w:rsidR="000B02C9" w:rsidRPr="000807D6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B02C9" w:rsidRPr="009365D5" w14:paraId="73B4890F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6F387AA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7A86EE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9365D5" w14:paraId="64102803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FFAF42A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0975E8DF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B735F0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B02C9" w:rsidRPr="009365D5" w14:paraId="171324DA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ADBF0F3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42B78FC4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B02C9" w:rsidRPr="009365D5" w14:paraId="58689C59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4798015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54338B02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B02C9" w:rsidRPr="009365D5" w14:paraId="7E6A367D" w14:textId="77777777" w:rsidTr="00C90D80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042ED41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294B82B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B02C9" w:rsidRPr="009365D5" w14:paraId="41EDB068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4BB956B1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203F92C1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9365D5" w14:paraId="53E50600" w14:textId="77777777" w:rsidTr="006823B6">
        <w:tc>
          <w:tcPr>
            <w:tcW w:w="3510" w:type="dxa"/>
          </w:tcPr>
          <w:p w14:paraId="56956BC2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3D53D37C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 Reference Number (Provided by customer)</w:t>
            </w:r>
          </w:p>
        </w:tc>
      </w:tr>
      <w:tr w:rsidR="000B02C9" w:rsidRPr="009365D5" w14:paraId="42D727CC" w14:textId="77777777" w:rsidTr="006823B6">
        <w:tc>
          <w:tcPr>
            <w:tcW w:w="3510" w:type="dxa"/>
          </w:tcPr>
          <w:p w14:paraId="1424128F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NC (Network Channel)</w:t>
            </w:r>
          </w:p>
        </w:tc>
        <w:tc>
          <w:tcPr>
            <w:tcW w:w="5328" w:type="dxa"/>
          </w:tcPr>
          <w:p w14:paraId="46E8A249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ew NC Code: </w:t>
            </w:r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VLP</w:t>
            </w:r>
            <w:proofErr w:type="gramStart"/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-  point</w:t>
            </w:r>
            <w:proofErr w:type="gramEnd"/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- to-point</w:t>
            </w:r>
          </w:p>
          <w:p w14:paraId="65A6960C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                    </w:t>
            </w:r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VLM- multipoint</w:t>
            </w:r>
          </w:p>
        </w:tc>
      </w:tr>
      <w:tr w:rsidR="000B02C9" w:rsidRPr="009365D5" w14:paraId="1100D255" w14:textId="77777777" w:rsidTr="006823B6">
        <w:tc>
          <w:tcPr>
            <w:tcW w:w="3510" w:type="dxa"/>
          </w:tcPr>
          <w:p w14:paraId="531E83FE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5328" w:type="dxa"/>
          </w:tcPr>
          <w:p w14:paraId="54BA7AAB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N number of Disconnect EVC</w:t>
            </w:r>
          </w:p>
        </w:tc>
      </w:tr>
      <w:tr w:rsidR="000B02C9" w:rsidRPr="009365D5" w14:paraId="06A208A5" w14:textId="77777777" w:rsidTr="006823B6">
        <w:tc>
          <w:tcPr>
            <w:tcW w:w="3510" w:type="dxa"/>
          </w:tcPr>
          <w:p w14:paraId="6791C30B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NUT (Number of Terminations)</w:t>
            </w:r>
          </w:p>
        </w:tc>
        <w:tc>
          <w:tcPr>
            <w:tcW w:w="5328" w:type="dxa"/>
          </w:tcPr>
          <w:p w14:paraId="5DF477BA" w14:textId="77777777" w:rsidR="000B02C9" w:rsidRPr="00314C93" w:rsidRDefault="000B02C9" w:rsidP="000B0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C93">
              <w:rPr>
                <w:rFonts w:ascii="Arial" w:hAnsi="Arial" w:cs="Arial"/>
                <w:b/>
                <w:sz w:val="20"/>
                <w:szCs w:val="20"/>
              </w:rPr>
              <w:t>Valid Entries 02 to 20</w:t>
            </w:r>
          </w:p>
        </w:tc>
      </w:tr>
      <w:tr w:rsidR="000B02C9" w:rsidRPr="009365D5" w14:paraId="1500E6F4" w14:textId="77777777" w:rsidTr="006823B6">
        <w:tc>
          <w:tcPr>
            <w:tcW w:w="3510" w:type="dxa"/>
          </w:tcPr>
          <w:p w14:paraId="11324EE7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5209A6CB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5750A066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63D0D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0B02C9" w:rsidRPr="009365D5" w14:paraId="21996FE0" w14:textId="77777777" w:rsidTr="006823B6">
        <w:tc>
          <w:tcPr>
            <w:tcW w:w="3510" w:type="dxa"/>
          </w:tcPr>
          <w:p w14:paraId="5EA8E034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5328" w:type="dxa"/>
          </w:tcPr>
          <w:p w14:paraId="0FAE0243" w14:textId="77777777" w:rsidR="000B02C9" w:rsidRPr="00314C93" w:rsidRDefault="000B02C9" w:rsidP="000B0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 xml:space="preserve">UNI Activity Indicator </w:t>
            </w:r>
            <w:r w:rsidRPr="00314C9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0B02C9" w:rsidRPr="009365D5" w14:paraId="09DB0A38" w14:textId="77777777" w:rsidTr="006823B6">
        <w:tc>
          <w:tcPr>
            <w:tcW w:w="3510" w:type="dxa"/>
          </w:tcPr>
          <w:p w14:paraId="1665AC4F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5590148F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1371A531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B02C9" w:rsidRPr="009365D5" w14:paraId="4482E6B4" w14:textId="77777777" w:rsidTr="006823B6">
        <w:tc>
          <w:tcPr>
            <w:tcW w:w="3510" w:type="dxa"/>
          </w:tcPr>
          <w:p w14:paraId="3323A969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7A26FB48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0B02C9" w:rsidRPr="009365D5" w14:paraId="7DB2CBD6" w14:textId="77777777" w:rsidTr="006823B6">
        <w:tc>
          <w:tcPr>
            <w:tcW w:w="3510" w:type="dxa"/>
          </w:tcPr>
          <w:p w14:paraId="6CD95071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67F00313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0B02C9" w:rsidRPr="009365D5" w14:paraId="044021BC" w14:textId="77777777" w:rsidTr="006823B6">
        <w:tc>
          <w:tcPr>
            <w:tcW w:w="3510" w:type="dxa"/>
          </w:tcPr>
          <w:p w14:paraId="4F42CC13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509BCE24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 xml:space="preserve">VLAN Number </w:t>
            </w:r>
            <w:r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0B02C9" w:rsidRPr="009365D5" w14:paraId="716FCEDC" w14:textId="77777777" w:rsidTr="006823B6">
        <w:tc>
          <w:tcPr>
            <w:tcW w:w="3510" w:type="dxa"/>
          </w:tcPr>
          <w:p w14:paraId="2B5AD6EE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56F433B0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B02C9" w:rsidRPr="009365D5" w14:paraId="000D1D5A" w14:textId="77777777" w:rsidTr="006823B6">
        <w:tc>
          <w:tcPr>
            <w:tcW w:w="3510" w:type="dxa"/>
          </w:tcPr>
          <w:p w14:paraId="695FCBA6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LACT (Level of Service Activity Indicator)</w:t>
            </w:r>
          </w:p>
        </w:tc>
        <w:tc>
          <w:tcPr>
            <w:tcW w:w="5328" w:type="dxa"/>
          </w:tcPr>
          <w:p w14:paraId="1B1497B8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0B02C9" w:rsidRPr="009365D5" w14:paraId="3840651D" w14:textId="77777777" w:rsidTr="006823B6">
        <w:tc>
          <w:tcPr>
            <w:tcW w:w="3510" w:type="dxa"/>
          </w:tcPr>
          <w:p w14:paraId="122BBF51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3357540E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Must match SPEC of the RUID. See Valid codes (ICEVC Screen)</w:t>
            </w:r>
          </w:p>
        </w:tc>
      </w:tr>
      <w:tr w:rsidR="000B02C9" w:rsidRPr="009365D5" w14:paraId="003BA929" w14:textId="77777777" w:rsidTr="006823B6">
        <w:tc>
          <w:tcPr>
            <w:tcW w:w="3510" w:type="dxa"/>
          </w:tcPr>
          <w:p w14:paraId="1973CA80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0A2C567D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##M (EX: 20M)</w:t>
            </w:r>
          </w:p>
          <w:p w14:paraId="61FE9F8C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0B02C9" w:rsidRPr="009365D5" w14:paraId="52D917B8" w14:textId="77777777" w:rsidTr="006823B6">
        <w:tc>
          <w:tcPr>
            <w:tcW w:w="3510" w:type="dxa"/>
          </w:tcPr>
          <w:p w14:paraId="0BD54192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C93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F412FF2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C93">
              <w:rPr>
                <w:rFonts w:ascii="Arial" w:hAnsi="Arial" w:cs="Arial"/>
                <w:sz w:val="20"/>
                <w:szCs w:val="20"/>
                <w:highlight w:val="yellow"/>
              </w:rPr>
              <w:t>Changing EVC from P2P to MultiPoint or MultiPoint to P2P</w:t>
            </w:r>
          </w:p>
        </w:tc>
      </w:tr>
      <w:tr w:rsidR="000B02C9" w:rsidRPr="009365D5" w14:paraId="72B2B8B6" w14:textId="77777777" w:rsidTr="00843956">
        <w:tc>
          <w:tcPr>
            <w:tcW w:w="8838" w:type="dxa"/>
            <w:gridSpan w:val="2"/>
          </w:tcPr>
          <w:p w14:paraId="6D6FBD01" w14:textId="77777777" w:rsidR="000B02C9" w:rsidRPr="00D85D41" w:rsidRDefault="000B02C9" w:rsidP="000B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4D6506F1" w14:textId="77777777" w:rsidR="00994424" w:rsidRPr="00ED70DE" w:rsidRDefault="00994424" w:rsidP="0099442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4FBB73E" w14:textId="77777777" w:rsidR="00073F5B" w:rsidRDefault="00000136" w:rsidP="00000136">
      <w:pPr>
        <w:pStyle w:val="Heading2"/>
        <w:rPr>
          <w:color w:val="FF0000"/>
        </w:rPr>
      </w:pPr>
      <w:bookmarkStart w:id="322" w:name="_Toc2948222"/>
      <w:r>
        <w:lastRenderedPageBreak/>
        <w:t>4</w:t>
      </w:r>
      <w:r w:rsidRPr="00000136">
        <w:rPr>
          <w:vertAlign w:val="superscript"/>
        </w:rPr>
        <w:t>th</w:t>
      </w:r>
      <w:r>
        <w:t xml:space="preserve"> ASR: Point to Point (VLP-) EVC New Connect – </w:t>
      </w:r>
      <w:r w:rsidRPr="00000136">
        <w:rPr>
          <w:color w:val="FF0000"/>
        </w:rPr>
        <w:t>Once confirmation is received from the 3</w:t>
      </w:r>
      <w:r w:rsidRPr="00000136">
        <w:rPr>
          <w:color w:val="FF0000"/>
          <w:vertAlign w:val="superscript"/>
        </w:rPr>
        <w:t>rd</w:t>
      </w:r>
      <w:r w:rsidRPr="00000136">
        <w:rPr>
          <w:color w:val="FF0000"/>
        </w:rPr>
        <w:t xml:space="preserve"> ASR of the Port New Connect</w:t>
      </w:r>
      <w:bookmarkEnd w:id="322"/>
      <w:r w:rsidRPr="00000136">
        <w:rPr>
          <w:color w:val="FF0000"/>
        </w:rPr>
        <w:t xml:space="preserve"> </w:t>
      </w:r>
    </w:p>
    <w:p w14:paraId="17B18DD5" w14:textId="77777777" w:rsidR="00BC56FD" w:rsidRPr="00841F64" w:rsidRDefault="00BC56FD" w:rsidP="00BC56FD">
      <w:pPr>
        <w:rPr>
          <w:b/>
          <w:color w:val="FF0000"/>
        </w:rPr>
      </w:pPr>
      <w:r w:rsidRPr="00841F64">
        <w:rPr>
          <w:b/>
          <w:color w:val="FF0000"/>
        </w:rPr>
        <w:t xml:space="preserve">If </w:t>
      </w:r>
      <w:proofErr w:type="spellStart"/>
      <w:r w:rsidRPr="00841F64">
        <w:rPr>
          <w:b/>
          <w:color w:val="FF0000"/>
        </w:rPr>
        <w:t>InterLata</w:t>
      </w:r>
      <w:proofErr w:type="spellEnd"/>
      <w:r w:rsidRPr="00841F64">
        <w:rPr>
          <w:b/>
          <w:color w:val="FF0000"/>
        </w:rPr>
        <w:t xml:space="preserve"> EVC: ICSC Code must match the RUID (UNI Port)</w:t>
      </w:r>
    </w:p>
    <w:p w14:paraId="119AE2B9" w14:textId="77777777" w:rsidR="00000136" w:rsidRDefault="00000136" w:rsidP="0000013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00136" w14:paraId="430BB0F8" w14:textId="77777777" w:rsidTr="000B02C9">
        <w:tc>
          <w:tcPr>
            <w:tcW w:w="8861" w:type="dxa"/>
            <w:shd w:val="clear" w:color="auto" w:fill="B8CCE4"/>
          </w:tcPr>
          <w:p w14:paraId="7DF88B7A" w14:textId="77777777" w:rsidR="00000136" w:rsidRPr="00304EFB" w:rsidRDefault="00000136" w:rsidP="000001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C New Connect</w:t>
            </w:r>
          </w:p>
        </w:tc>
      </w:tr>
    </w:tbl>
    <w:p w14:paraId="3290F86E" w14:textId="77777777" w:rsidR="00000136" w:rsidRPr="00304EFB" w:rsidRDefault="00000136" w:rsidP="00000136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261"/>
      </w:tblGrid>
      <w:tr w:rsidR="00000136" w:rsidRPr="008F79C6" w14:paraId="19748383" w14:textId="77777777" w:rsidTr="000B02C9">
        <w:tc>
          <w:tcPr>
            <w:tcW w:w="3600" w:type="dxa"/>
            <w:shd w:val="clear" w:color="auto" w:fill="D99594"/>
          </w:tcPr>
          <w:p w14:paraId="7E9761BC" w14:textId="77777777" w:rsidR="00000136" w:rsidRPr="00FF7E13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261" w:type="dxa"/>
            <w:shd w:val="clear" w:color="auto" w:fill="D99594"/>
          </w:tcPr>
          <w:p w14:paraId="108D57F8" w14:textId="77777777" w:rsidR="00000136" w:rsidRPr="00FF7E13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00136" w:rsidRPr="008F79C6" w14:paraId="6D81640E" w14:textId="77777777" w:rsidTr="000B02C9">
        <w:trPr>
          <w:trHeight w:val="323"/>
        </w:trPr>
        <w:tc>
          <w:tcPr>
            <w:tcW w:w="3600" w:type="dxa"/>
            <w:shd w:val="clear" w:color="auto" w:fill="F79646"/>
            <w:vAlign w:val="center"/>
          </w:tcPr>
          <w:p w14:paraId="25E5F7D5" w14:textId="77777777" w:rsidR="00000136" w:rsidRPr="00304EFB" w:rsidRDefault="00000136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261" w:type="dxa"/>
            <w:shd w:val="clear" w:color="auto" w:fill="F79646"/>
            <w:vAlign w:val="center"/>
          </w:tcPr>
          <w:p w14:paraId="0261658C" w14:textId="77777777" w:rsidR="00000136" w:rsidRPr="00255107" w:rsidRDefault="00000136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8F79C6" w14:paraId="7B4B7D59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FC6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B83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B02C9" w:rsidRPr="008F79C6" w14:paraId="4799A787" w14:textId="77777777" w:rsidTr="00C90D80">
        <w:tc>
          <w:tcPr>
            <w:tcW w:w="3600" w:type="dxa"/>
          </w:tcPr>
          <w:p w14:paraId="1A14BA97" w14:textId="77777777" w:rsidR="000B02C9" w:rsidRPr="00BC56FD" w:rsidRDefault="000B02C9" w:rsidP="000B02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C56FD">
              <w:rPr>
                <w:rFonts w:ascii="Arial" w:hAnsi="Arial" w:cs="Arial"/>
                <w:b/>
                <w:color w:val="FF0000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261" w:type="dxa"/>
          </w:tcPr>
          <w:p w14:paraId="2847050E" w14:textId="77777777" w:rsidR="000B02C9" w:rsidRPr="00BC56FD" w:rsidRDefault="000B02C9" w:rsidP="000B02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BC56FD">
              <w:rPr>
                <w:rFonts w:ascii="Arial" w:hAnsi="Arial" w:cs="Arial"/>
                <w:b/>
                <w:color w:val="FF0000"/>
                <w:sz w:val="20"/>
                <w:szCs w:val="20"/>
              </w:rPr>
              <w:t>InterLata</w:t>
            </w:r>
            <w:proofErr w:type="spellEnd"/>
            <w:r w:rsidRPr="00BC56FD">
              <w:rPr>
                <w:rFonts w:ascii="Arial" w:hAnsi="Arial" w:cs="Arial"/>
                <w:b/>
                <w:color w:val="FF0000"/>
                <w:sz w:val="20"/>
                <w:szCs w:val="20"/>
              </w:rPr>
              <w:t>: ICSC code' that matches the 1st RUID</w:t>
            </w:r>
          </w:p>
        </w:tc>
      </w:tr>
      <w:tr w:rsidR="000B02C9" w:rsidRPr="008F79C6" w14:paraId="139B7A89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DC8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666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B02C9" w:rsidRPr="008F79C6" w14:paraId="0E08E042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514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9A8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B02C9" w:rsidRPr="008F79C6" w14:paraId="037DAB0A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0FB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B844EA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72387F86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C813290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0B02C9" w:rsidRPr="008F79C6" w14:paraId="700A0959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4154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31EAD1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0B02C9" w:rsidRPr="008F79C6" w14:paraId="1FCCFDE3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88BA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2B28E6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N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0B02C9" w:rsidRPr="008F79C6" w14:paraId="0BFCC91B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AA89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7EFEAA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B02C9" w:rsidRPr="008F79C6" w14:paraId="487BCE08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C255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1B398D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B02C9" w:rsidRPr="008F79C6" w14:paraId="54D7E6E9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3D4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D93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B02C9" w:rsidRPr="008F79C6" w14:paraId="1016BA93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F8F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5C4" w14:textId="77777777" w:rsidR="000B02C9" w:rsidRPr="000745E8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B02C9" w:rsidRPr="008F79C6" w14:paraId="52D580A7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5FF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6F246E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B02C9" w:rsidRPr="008F79C6" w14:paraId="6CE30272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67B3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58207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used on PORT ASR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B02C9" w:rsidRPr="008F79C6" w14:paraId="1FDADC60" w14:textId="77777777" w:rsidTr="000B02C9">
        <w:tc>
          <w:tcPr>
            <w:tcW w:w="3600" w:type="dxa"/>
          </w:tcPr>
          <w:p w14:paraId="5BE1C19A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261" w:type="dxa"/>
          </w:tcPr>
          <w:p w14:paraId="7ECD2A40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Out of Scope Change</w:t>
            </w:r>
          </w:p>
        </w:tc>
      </w:tr>
      <w:tr w:rsidR="000B02C9" w:rsidRPr="008F79C6" w14:paraId="771F268D" w14:textId="77777777" w:rsidTr="00C90D80">
        <w:tc>
          <w:tcPr>
            <w:tcW w:w="3600" w:type="dxa"/>
            <w:shd w:val="clear" w:color="auto" w:fill="F79646"/>
            <w:vAlign w:val="center"/>
          </w:tcPr>
          <w:p w14:paraId="2A4523EC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261" w:type="dxa"/>
            <w:shd w:val="clear" w:color="auto" w:fill="F79646"/>
            <w:vAlign w:val="center"/>
          </w:tcPr>
          <w:p w14:paraId="397FCE6E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8F79C6" w14:paraId="531A5069" w14:textId="77777777" w:rsidTr="000B02C9">
        <w:tc>
          <w:tcPr>
            <w:tcW w:w="3600" w:type="dxa"/>
          </w:tcPr>
          <w:p w14:paraId="0116F234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261" w:type="dxa"/>
          </w:tcPr>
          <w:p w14:paraId="6856557B" w14:textId="77777777" w:rsidR="000B02C9" w:rsidRPr="000807D6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B02C9" w:rsidRPr="008F79C6" w14:paraId="7F5E9DB9" w14:textId="77777777" w:rsidTr="000B02C9">
        <w:tc>
          <w:tcPr>
            <w:tcW w:w="3600" w:type="dxa"/>
          </w:tcPr>
          <w:p w14:paraId="338BB3B2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261" w:type="dxa"/>
          </w:tcPr>
          <w:p w14:paraId="11798E8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8F79C6" w14:paraId="215DA3F6" w14:textId="77777777" w:rsidTr="000B02C9">
        <w:tc>
          <w:tcPr>
            <w:tcW w:w="3600" w:type="dxa"/>
          </w:tcPr>
          <w:p w14:paraId="6BD5AEA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261" w:type="dxa"/>
          </w:tcPr>
          <w:p w14:paraId="7F992A08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1EE6321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B02C9" w:rsidRPr="008F79C6" w14:paraId="73229633" w14:textId="77777777" w:rsidTr="000B02C9">
        <w:tc>
          <w:tcPr>
            <w:tcW w:w="3600" w:type="dxa"/>
          </w:tcPr>
          <w:p w14:paraId="2067C5F9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261" w:type="dxa"/>
          </w:tcPr>
          <w:p w14:paraId="48229E6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B02C9" w:rsidRPr="008F79C6" w14:paraId="2F08EF2F" w14:textId="77777777" w:rsidTr="000B02C9">
        <w:tc>
          <w:tcPr>
            <w:tcW w:w="3600" w:type="dxa"/>
          </w:tcPr>
          <w:p w14:paraId="10E90DC1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261" w:type="dxa"/>
          </w:tcPr>
          <w:p w14:paraId="57C155E4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B02C9" w:rsidRPr="008F79C6" w14:paraId="279419B1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4CCB25F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BE3A74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B02C9" w:rsidRPr="008F79C6" w14:paraId="236EB9A3" w14:textId="77777777" w:rsidTr="000B02C9">
        <w:trPr>
          <w:trHeight w:val="323"/>
        </w:trPr>
        <w:tc>
          <w:tcPr>
            <w:tcW w:w="3600" w:type="dxa"/>
            <w:shd w:val="clear" w:color="auto" w:fill="F79646"/>
            <w:vAlign w:val="center"/>
          </w:tcPr>
          <w:p w14:paraId="77AA742A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261" w:type="dxa"/>
            <w:shd w:val="clear" w:color="auto" w:fill="F79646"/>
            <w:vAlign w:val="center"/>
          </w:tcPr>
          <w:p w14:paraId="6137596E" w14:textId="77777777" w:rsidR="000B02C9" w:rsidRPr="00255107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8F79C6" w14:paraId="6CC3C1C0" w14:textId="77777777" w:rsidTr="000B02C9">
        <w:tc>
          <w:tcPr>
            <w:tcW w:w="3600" w:type="dxa"/>
          </w:tcPr>
          <w:p w14:paraId="69D47289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261" w:type="dxa"/>
          </w:tcPr>
          <w:p w14:paraId="163AE72F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02C9" w:rsidRPr="008F79C6" w14:paraId="56F8C4B8" w14:textId="77777777" w:rsidTr="000B02C9">
        <w:tc>
          <w:tcPr>
            <w:tcW w:w="3600" w:type="dxa"/>
          </w:tcPr>
          <w:p w14:paraId="2CECCE20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261" w:type="dxa"/>
          </w:tcPr>
          <w:p w14:paraId="13AC6058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- p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</w:tc>
      </w:tr>
      <w:tr w:rsidR="000B02C9" w:rsidRPr="008F79C6" w14:paraId="29770EF4" w14:textId="77777777" w:rsidTr="000B02C9">
        <w:tc>
          <w:tcPr>
            <w:tcW w:w="3600" w:type="dxa"/>
          </w:tcPr>
          <w:p w14:paraId="209F9BE4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5261" w:type="dxa"/>
          </w:tcPr>
          <w:p w14:paraId="262C3386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  <w:p w14:paraId="08C17047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D0A0A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entries: 01 - 20</w:t>
            </w:r>
          </w:p>
        </w:tc>
      </w:tr>
      <w:tr w:rsidR="000B02C9" w:rsidRPr="008F79C6" w14:paraId="54EA6B11" w14:textId="77777777" w:rsidTr="000B02C9">
        <w:tc>
          <w:tcPr>
            <w:tcW w:w="3600" w:type="dxa"/>
          </w:tcPr>
          <w:p w14:paraId="57858114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261" w:type="dxa"/>
          </w:tcPr>
          <w:p w14:paraId="37B5BF52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52798B93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C57A1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0B02C9" w:rsidRPr="008F79C6" w14:paraId="038713E2" w14:textId="77777777" w:rsidTr="000B02C9">
        <w:tc>
          <w:tcPr>
            <w:tcW w:w="3600" w:type="dxa"/>
          </w:tcPr>
          <w:p w14:paraId="401A5221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5261" w:type="dxa"/>
          </w:tcPr>
          <w:p w14:paraId="4CCD857E" w14:textId="77777777" w:rsidR="000B02C9" w:rsidRPr="00E4147B" w:rsidRDefault="000B02C9" w:rsidP="000B0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0B02C9" w:rsidRPr="008F79C6" w14:paraId="74C02068" w14:textId="77777777" w:rsidTr="000B02C9">
        <w:tc>
          <w:tcPr>
            <w:tcW w:w="3600" w:type="dxa"/>
          </w:tcPr>
          <w:p w14:paraId="70128829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261" w:type="dxa"/>
          </w:tcPr>
          <w:p w14:paraId="11FE7C8A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6AFC867C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B02C9" w:rsidRPr="008F79C6" w14:paraId="1F2A9138" w14:textId="77777777" w:rsidTr="000B02C9">
        <w:tc>
          <w:tcPr>
            <w:tcW w:w="3600" w:type="dxa"/>
          </w:tcPr>
          <w:p w14:paraId="09A81C36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261" w:type="dxa"/>
          </w:tcPr>
          <w:p w14:paraId="114F02C9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</w:p>
        </w:tc>
      </w:tr>
      <w:tr w:rsidR="000B02C9" w:rsidRPr="008F79C6" w14:paraId="4039EEDB" w14:textId="77777777" w:rsidTr="000B02C9">
        <w:tc>
          <w:tcPr>
            <w:tcW w:w="3600" w:type="dxa"/>
          </w:tcPr>
          <w:p w14:paraId="3F11CDA9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261" w:type="dxa"/>
          </w:tcPr>
          <w:p w14:paraId="290BAEB4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0B02C9" w:rsidRPr="008F79C6" w14:paraId="45383A61" w14:textId="77777777" w:rsidTr="000B02C9">
        <w:tc>
          <w:tcPr>
            <w:tcW w:w="3600" w:type="dxa"/>
          </w:tcPr>
          <w:p w14:paraId="098D1BA2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lastRenderedPageBreak/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261" w:type="dxa"/>
          </w:tcPr>
          <w:p w14:paraId="0569C1B0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0B02C9" w:rsidRPr="008F79C6" w14:paraId="2C1CA8A4" w14:textId="77777777" w:rsidTr="000B02C9">
        <w:tc>
          <w:tcPr>
            <w:tcW w:w="3600" w:type="dxa"/>
          </w:tcPr>
          <w:p w14:paraId="192472FB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261" w:type="dxa"/>
          </w:tcPr>
          <w:p w14:paraId="265BD58F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B02C9" w:rsidRPr="008F79C6" w14:paraId="267FB724" w14:textId="77777777" w:rsidTr="000B02C9">
        <w:tc>
          <w:tcPr>
            <w:tcW w:w="3600" w:type="dxa"/>
          </w:tcPr>
          <w:p w14:paraId="627E5F50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65994">
              <w:rPr>
                <w:rFonts w:ascii="Arial" w:hAnsi="Arial" w:cs="Arial"/>
                <w:sz w:val="20"/>
                <w:szCs w:val="20"/>
              </w:rPr>
              <w:t>LACT (</w:t>
            </w:r>
            <w:r w:rsidRPr="00FF7E13">
              <w:rPr>
                <w:rFonts w:ascii="Arial" w:hAnsi="Arial" w:cs="Arial"/>
                <w:sz w:val="20"/>
                <w:szCs w:val="20"/>
              </w:rPr>
              <w:t>Level of Service Activity Indicator)</w:t>
            </w:r>
          </w:p>
        </w:tc>
        <w:tc>
          <w:tcPr>
            <w:tcW w:w="5261" w:type="dxa"/>
          </w:tcPr>
          <w:p w14:paraId="251B61B2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B02C9" w:rsidRPr="008F79C6" w14:paraId="768C23A9" w14:textId="77777777" w:rsidTr="000B02C9">
        <w:tc>
          <w:tcPr>
            <w:tcW w:w="3600" w:type="dxa"/>
          </w:tcPr>
          <w:p w14:paraId="0CA1B2E1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5261" w:type="dxa"/>
          </w:tcPr>
          <w:p w14:paraId="32580A33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0B02C9" w:rsidRPr="008F79C6" w14:paraId="54B54554" w14:textId="77777777" w:rsidTr="000B02C9">
        <w:tc>
          <w:tcPr>
            <w:tcW w:w="3600" w:type="dxa"/>
          </w:tcPr>
          <w:p w14:paraId="79410220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5261" w:type="dxa"/>
          </w:tcPr>
          <w:p w14:paraId="4DFB9004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46D0D62D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0B02C9" w:rsidRPr="008F79C6" w14:paraId="0C8AECEB" w14:textId="77777777" w:rsidTr="00C90D80">
        <w:trPr>
          <w:trHeight w:val="431"/>
        </w:trPr>
        <w:tc>
          <w:tcPr>
            <w:tcW w:w="3600" w:type="dxa"/>
          </w:tcPr>
          <w:p w14:paraId="49317E35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5261" w:type="dxa"/>
          </w:tcPr>
          <w:p w14:paraId="0AC3972A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Any additional information</w:t>
            </w:r>
          </w:p>
        </w:tc>
      </w:tr>
      <w:tr w:rsidR="000B02C9" w:rsidRPr="008F79C6" w14:paraId="1747317F" w14:textId="77777777" w:rsidTr="000B02C9">
        <w:trPr>
          <w:trHeight w:val="287"/>
        </w:trPr>
        <w:tc>
          <w:tcPr>
            <w:tcW w:w="8861" w:type="dxa"/>
            <w:gridSpan w:val="2"/>
          </w:tcPr>
          <w:p w14:paraId="48AFB1DC" w14:textId="77777777" w:rsidR="000B02C9" w:rsidRPr="00D85D41" w:rsidRDefault="000B02C9" w:rsidP="000B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2142902F" w14:textId="77777777" w:rsidR="00000136" w:rsidRDefault="00000136" w:rsidP="00000136"/>
    <w:p w14:paraId="11A213A6" w14:textId="77777777" w:rsidR="00000136" w:rsidRDefault="00000136" w:rsidP="00000136"/>
    <w:p w14:paraId="11D8801A" w14:textId="77777777" w:rsidR="00000136" w:rsidRDefault="00000136" w:rsidP="00000136">
      <w:pPr>
        <w:pStyle w:val="Heading2"/>
        <w:rPr>
          <w:color w:val="FF0000"/>
        </w:rPr>
      </w:pPr>
      <w:bookmarkStart w:id="323" w:name="_Toc2948223"/>
      <w:r>
        <w:t>4</w:t>
      </w:r>
      <w:r w:rsidRPr="00000136">
        <w:rPr>
          <w:vertAlign w:val="superscript"/>
        </w:rPr>
        <w:t>th</w:t>
      </w:r>
      <w:r>
        <w:t xml:space="preserve"> ASR: Multipoint (VLM-) EVC Change Activity to add UNI – </w:t>
      </w:r>
      <w:r w:rsidRPr="00000136">
        <w:rPr>
          <w:color w:val="FF0000"/>
        </w:rPr>
        <w:t>Once confirmation is received from the 3</w:t>
      </w:r>
      <w:r w:rsidRPr="00000136">
        <w:rPr>
          <w:color w:val="FF0000"/>
          <w:vertAlign w:val="superscript"/>
        </w:rPr>
        <w:t>rd</w:t>
      </w:r>
      <w:r w:rsidRPr="00000136">
        <w:rPr>
          <w:color w:val="FF0000"/>
        </w:rPr>
        <w:t xml:space="preserve"> ASR of the Port New Connect</w:t>
      </w:r>
      <w:bookmarkEnd w:id="323"/>
      <w:r w:rsidRPr="00000136">
        <w:rPr>
          <w:color w:val="FF0000"/>
        </w:rPr>
        <w:t xml:space="preserve"> </w:t>
      </w:r>
    </w:p>
    <w:p w14:paraId="39B73326" w14:textId="77777777" w:rsidR="00BC56FD" w:rsidRPr="00841F64" w:rsidRDefault="00BC56FD" w:rsidP="00BC56FD">
      <w:pPr>
        <w:rPr>
          <w:b/>
          <w:color w:val="FF0000"/>
        </w:rPr>
      </w:pPr>
      <w:r w:rsidRPr="00841F64">
        <w:rPr>
          <w:b/>
          <w:color w:val="FF0000"/>
        </w:rPr>
        <w:t xml:space="preserve">If </w:t>
      </w:r>
      <w:proofErr w:type="spellStart"/>
      <w:r w:rsidRPr="00841F64">
        <w:rPr>
          <w:b/>
          <w:color w:val="FF0000"/>
        </w:rPr>
        <w:t>InterLata</w:t>
      </w:r>
      <w:proofErr w:type="spellEnd"/>
      <w:r w:rsidRPr="00841F64">
        <w:rPr>
          <w:b/>
          <w:color w:val="FF0000"/>
        </w:rPr>
        <w:t xml:space="preserve"> EVC: ICSC Code must match the RUID (UNI Port)</w:t>
      </w:r>
    </w:p>
    <w:p w14:paraId="4431FA24" w14:textId="77777777" w:rsidR="00000136" w:rsidRDefault="00000136" w:rsidP="0000013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00136" w:rsidRPr="009365D5" w14:paraId="1F12BF2E" w14:textId="77777777" w:rsidTr="006823B6">
        <w:tc>
          <w:tcPr>
            <w:tcW w:w="8838" w:type="dxa"/>
            <w:shd w:val="clear" w:color="auto" w:fill="B8CCE4"/>
          </w:tcPr>
          <w:p w14:paraId="4C561FE7" w14:textId="77777777" w:rsidR="00000136" w:rsidRPr="00E853FC" w:rsidRDefault="00FE5CE4" w:rsidP="008F37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ng</w:t>
            </w:r>
            <w:r w:rsidR="00000136">
              <w:rPr>
                <w:rFonts w:ascii="Arial" w:hAnsi="Arial" w:cs="Arial"/>
                <w:b/>
                <w:sz w:val="22"/>
                <w:szCs w:val="22"/>
              </w:rPr>
              <w:t xml:space="preserve"> a Por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proofErr w:type="gramStart"/>
            <w:r w:rsidR="00000136">
              <w:rPr>
                <w:rFonts w:ascii="Arial" w:hAnsi="Arial" w:cs="Arial"/>
                <w:b/>
                <w:sz w:val="22"/>
                <w:szCs w:val="22"/>
              </w:rPr>
              <w:t>an</w:t>
            </w:r>
            <w:proofErr w:type="gramEnd"/>
            <w:r w:rsidR="00000136">
              <w:rPr>
                <w:rFonts w:ascii="Arial" w:hAnsi="Arial" w:cs="Arial"/>
                <w:b/>
                <w:sz w:val="22"/>
                <w:szCs w:val="22"/>
              </w:rPr>
              <w:t xml:space="preserve"> Multipoint </w:t>
            </w:r>
            <w:r w:rsidR="00000136"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</w:p>
        </w:tc>
      </w:tr>
    </w:tbl>
    <w:p w14:paraId="2D3D0E85" w14:textId="77777777" w:rsidR="00000136" w:rsidRPr="009365D5" w:rsidRDefault="00000136" w:rsidP="00000136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000136" w:rsidRPr="009365D5" w14:paraId="781477D9" w14:textId="77777777" w:rsidTr="006823B6">
        <w:tc>
          <w:tcPr>
            <w:tcW w:w="3510" w:type="dxa"/>
            <w:shd w:val="clear" w:color="auto" w:fill="D99594"/>
          </w:tcPr>
          <w:p w14:paraId="1A62D0BF" w14:textId="77777777" w:rsidR="00000136" w:rsidRPr="009365D5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5BEEED5A" w14:textId="77777777" w:rsidR="00000136" w:rsidRPr="009365D5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00136" w:rsidRPr="009365D5" w14:paraId="6DBB17A7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4446BE16" w14:textId="77777777" w:rsidR="00000136" w:rsidRPr="009365D5" w:rsidRDefault="00000136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8F72E60" w14:textId="77777777" w:rsidR="00000136" w:rsidRPr="009365D5" w:rsidRDefault="00000136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0D80" w:rsidRPr="009365D5" w14:paraId="03414503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865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5BC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C90D80" w:rsidRPr="009365D5" w14:paraId="42F366B6" w14:textId="77777777" w:rsidTr="006823B6">
        <w:tc>
          <w:tcPr>
            <w:tcW w:w="3510" w:type="dxa"/>
          </w:tcPr>
          <w:p w14:paraId="7A0141E7" w14:textId="77777777" w:rsidR="00C90D80" w:rsidRPr="009658EC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5328" w:type="dxa"/>
          </w:tcPr>
          <w:p w14:paraId="1D4A3581" w14:textId="77777777" w:rsidR="00C90D80" w:rsidRPr="009658EC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</w:t>
            </w:r>
            <w:proofErr w:type="spellEnd"/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: ICSC code' that matches the 1st RUID</w:t>
            </w:r>
          </w:p>
        </w:tc>
      </w:tr>
      <w:tr w:rsidR="00C90D80" w:rsidRPr="009365D5" w14:paraId="49C971C9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D96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252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C90D80" w:rsidRPr="009365D5" w14:paraId="47251E4A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85F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1DF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C90D80" w:rsidRPr="009365D5" w14:paraId="508B602F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7D465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6C2CE4" w14:textId="77777777" w:rsidR="00C90D80" w:rsidRDefault="00C90D80" w:rsidP="00C90D80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202E698" w14:textId="77777777" w:rsidR="00C90D80" w:rsidRDefault="00C90D80" w:rsidP="00C90D80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4551ECD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All EVC ASRs will reflect 12 </w:t>
            </w:r>
            <w:proofErr w:type="gramStart"/>
            <w:r>
              <w:rPr>
                <w:rFonts w:cs="Arial"/>
                <w:sz w:val="20"/>
                <w:szCs w:val="20"/>
              </w:rPr>
              <w:t>Z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 the CNO field on the ASR with the exception of an ICO NNI EVC ASR.</w:t>
            </w:r>
          </w:p>
        </w:tc>
      </w:tr>
      <w:tr w:rsidR="00C90D80" w:rsidRPr="009365D5" w14:paraId="22D833E0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D061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47E2E5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C90D80" w:rsidRPr="009365D5" w14:paraId="4CA91653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AD331" w14:textId="77777777" w:rsidR="00C90D80" w:rsidRPr="00493C6B" w:rsidRDefault="00C90D80" w:rsidP="00C90D80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94EF31" w14:textId="77777777" w:rsidR="00C90D80" w:rsidRPr="00493C6B" w:rsidRDefault="00C90D80" w:rsidP="00C90D80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C90D80" w:rsidRPr="009365D5" w14:paraId="6EA062A7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A3ABC" w14:textId="77777777" w:rsidR="00C90D80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3BE3D7" w14:textId="77777777" w:rsidR="00C90D80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C90D80" w:rsidRPr="009365D5" w14:paraId="0C71C096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9FAD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FB5ED3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C90D80" w:rsidRPr="009365D5" w14:paraId="1B41241B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EC2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7CC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C90D80" w:rsidRPr="009365D5" w14:paraId="0446EB14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5DE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91E" w14:textId="77777777" w:rsidR="00C90D80" w:rsidRPr="000745E8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C90D80" w:rsidRPr="009365D5" w14:paraId="32A1FC63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1650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25CFCE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C90D80" w:rsidRPr="009365D5" w14:paraId="0E86DB33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20AF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5E8E52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C90D80" w:rsidRPr="009365D5" w14:paraId="3113FE96" w14:textId="77777777" w:rsidTr="006823B6">
        <w:tc>
          <w:tcPr>
            <w:tcW w:w="3510" w:type="dxa"/>
          </w:tcPr>
          <w:p w14:paraId="6693ED38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5400784D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Out of Scope Change adding</w:t>
            </w:r>
            <w:r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Port </w:t>
            </w: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to</w:t>
            </w:r>
            <w:r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EVC</w:t>
            </w:r>
          </w:p>
        </w:tc>
      </w:tr>
      <w:tr w:rsidR="00C90D80" w:rsidRPr="009365D5" w14:paraId="2EC33E2B" w14:textId="77777777" w:rsidTr="006823B6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671A8772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FCB2123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0D80" w:rsidRPr="009365D5" w14:paraId="7EB5CF29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334B43E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proofErr w:type="spellStart"/>
            <w:r>
              <w:rPr>
                <w:rStyle w:val="normal-cvariant21"/>
                <w:sz w:val="20"/>
                <w:szCs w:val="20"/>
              </w:rPr>
              <w:t>BillNM</w:t>
            </w:r>
            <w:proofErr w:type="spellEnd"/>
            <w:r>
              <w:rPr>
                <w:rStyle w:val="normal-cvariant21"/>
                <w:sz w:val="20"/>
                <w:szCs w:val="20"/>
              </w:rPr>
              <w:t xml:space="preserve"> (Bill Name)</w:t>
            </w:r>
          </w:p>
        </w:tc>
        <w:tc>
          <w:tcPr>
            <w:tcW w:w="5328" w:type="dxa"/>
          </w:tcPr>
          <w:p w14:paraId="67F35FF9" w14:textId="77777777" w:rsidR="00C90D80" w:rsidRPr="000807D6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C90D80" w:rsidRPr="009365D5" w14:paraId="77845979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FD953D4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6F71B046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C90D80" w:rsidRPr="009365D5" w14:paraId="2EAAB9FE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2B697477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07A5B64D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B4F5CDE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C90D80" w:rsidRPr="009365D5" w14:paraId="15FFA27D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6AE1D2A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40A1B092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C90D80" w:rsidRPr="009365D5" w14:paraId="73BB4348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B0959E6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00CA80C9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C90D80" w:rsidRPr="009365D5" w14:paraId="483002F3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2111E0F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5BB2967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C90D80" w:rsidRPr="009365D5" w14:paraId="295A9DC4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4EDF665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81283E4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0D80" w:rsidRPr="009365D5" w14:paraId="1CD9A39F" w14:textId="77777777" w:rsidTr="006823B6">
        <w:tc>
          <w:tcPr>
            <w:tcW w:w="3510" w:type="dxa"/>
          </w:tcPr>
          <w:p w14:paraId="14633D2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3E2E9A13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EVC Reference Number </w:t>
            </w:r>
          </w:p>
        </w:tc>
      </w:tr>
      <w:tr w:rsidR="00C90D80" w:rsidRPr="009365D5" w14:paraId="6E433044" w14:textId="77777777" w:rsidTr="006823B6">
        <w:tc>
          <w:tcPr>
            <w:tcW w:w="3510" w:type="dxa"/>
          </w:tcPr>
          <w:p w14:paraId="6466C0A2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54F8F7B1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C90D80" w:rsidRPr="009365D5" w14:paraId="1B6D3C7C" w14:textId="77777777" w:rsidTr="006823B6">
        <w:tc>
          <w:tcPr>
            <w:tcW w:w="3510" w:type="dxa"/>
          </w:tcPr>
          <w:p w14:paraId="229FA148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60FB154E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C90D80" w:rsidRPr="009365D5" w14:paraId="54FD9A51" w14:textId="77777777" w:rsidTr="006823B6">
        <w:tc>
          <w:tcPr>
            <w:tcW w:w="3510" w:type="dxa"/>
          </w:tcPr>
          <w:p w14:paraId="48B63125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108838F4" w14:textId="77777777" w:rsidR="00C90D80" w:rsidRPr="009365D5" w:rsidRDefault="00C90D80" w:rsidP="00C90D8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 </w:t>
            </w:r>
          </w:p>
        </w:tc>
      </w:tr>
      <w:tr w:rsidR="00C90D80" w:rsidRPr="009365D5" w14:paraId="3B993F06" w14:textId="77777777" w:rsidTr="006823B6">
        <w:tc>
          <w:tcPr>
            <w:tcW w:w="3510" w:type="dxa"/>
          </w:tcPr>
          <w:p w14:paraId="2015FFA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06FE590E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66AB3351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CA455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C90D80" w:rsidRPr="009365D5" w14:paraId="7CFBB824" w14:textId="77777777" w:rsidTr="006823B6">
        <w:tc>
          <w:tcPr>
            <w:tcW w:w="3510" w:type="dxa"/>
          </w:tcPr>
          <w:p w14:paraId="0113A379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697307B6" w14:textId="77777777" w:rsidR="00C90D80" w:rsidRPr="008E3A0F" w:rsidRDefault="00C90D80" w:rsidP="00C90D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add Port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90D80" w:rsidRPr="009365D5" w14:paraId="3229DDBA" w14:textId="77777777" w:rsidTr="006823B6">
        <w:tc>
          <w:tcPr>
            <w:tcW w:w="3510" w:type="dxa"/>
          </w:tcPr>
          <w:p w14:paraId="5FD43F60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6C904148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75254736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C90D80" w:rsidRPr="009365D5" w14:paraId="6349D5CD" w14:textId="77777777" w:rsidTr="006823B6">
        <w:tc>
          <w:tcPr>
            <w:tcW w:w="3510" w:type="dxa"/>
          </w:tcPr>
          <w:p w14:paraId="0B2BECD5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2F296D10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C90D80" w:rsidRPr="009365D5" w14:paraId="60320728" w14:textId="77777777" w:rsidTr="006823B6">
        <w:tc>
          <w:tcPr>
            <w:tcW w:w="3510" w:type="dxa"/>
          </w:tcPr>
          <w:p w14:paraId="229C1542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58E83B26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C90D80" w:rsidRPr="009365D5" w14:paraId="3BBF5AAF" w14:textId="77777777" w:rsidTr="006823B6">
        <w:tc>
          <w:tcPr>
            <w:tcW w:w="3510" w:type="dxa"/>
          </w:tcPr>
          <w:p w14:paraId="7A496803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6D283D2A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VLAN ID (0002 – 4090) If needed</w:t>
            </w:r>
          </w:p>
        </w:tc>
      </w:tr>
      <w:tr w:rsidR="00C90D80" w:rsidRPr="009365D5" w14:paraId="18E3560C" w14:textId="77777777" w:rsidTr="006823B6">
        <w:tc>
          <w:tcPr>
            <w:tcW w:w="3510" w:type="dxa"/>
          </w:tcPr>
          <w:p w14:paraId="3706D11A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1B90B102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C90D80" w:rsidRPr="009365D5" w14:paraId="7DF7558A" w14:textId="77777777" w:rsidTr="006823B6">
        <w:tc>
          <w:tcPr>
            <w:tcW w:w="3510" w:type="dxa"/>
          </w:tcPr>
          <w:p w14:paraId="6468C64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228C5DC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d 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Port</w:t>
            </w:r>
          </w:p>
        </w:tc>
      </w:tr>
      <w:tr w:rsidR="00C90D80" w:rsidRPr="009365D5" w14:paraId="1057446C" w14:textId="77777777" w:rsidTr="006823B6">
        <w:tc>
          <w:tcPr>
            <w:tcW w:w="3510" w:type="dxa"/>
          </w:tcPr>
          <w:p w14:paraId="149987B2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5328" w:type="dxa"/>
          </w:tcPr>
          <w:p w14:paraId="60F7752E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C90D80" w:rsidRPr="009365D5" w14:paraId="311D5A8A" w14:textId="77777777" w:rsidTr="006823B6">
        <w:tc>
          <w:tcPr>
            <w:tcW w:w="3510" w:type="dxa"/>
          </w:tcPr>
          <w:p w14:paraId="7EE8AD7C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5328" w:type="dxa"/>
          </w:tcPr>
          <w:p w14:paraId="3F546E79" w14:textId="77777777" w:rsidR="00C90D80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251EFEB0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C90D80" w:rsidRPr="009365D5" w14:paraId="15717DB7" w14:textId="77777777" w:rsidTr="006823B6">
        <w:tc>
          <w:tcPr>
            <w:tcW w:w="3510" w:type="dxa"/>
          </w:tcPr>
          <w:p w14:paraId="4E27273D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4F193776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ding Port to EVC </w:t>
            </w:r>
          </w:p>
        </w:tc>
      </w:tr>
    </w:tbl>
    <w:p w14:paraId="3DF092C6" w14:textId="77777777" w:rsidR="00000136" w:rsidRPr="00000136" w:rsidRDefault="00000136" w:rsidP="00000136"/>
    <w:p w14:paraId="513B7FBC" w14:textId="77777777" w:rsidR="00D85D41" w:rsidRPr="00000136" w:rsidRDefault="00D85D41"/>
    <w:sectPr w:rsidR="00D85D41" w:rsidRPr="000001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2541" w14:textId="77777777" w:rsidR="00737DF3" w:rsidRDefault="00737DF3" w:rsidP="00073F5B">
      <w:r>
        <w:separator/>
      </w:r>
    </w:p>
  </w:endnote>
  <w:endnote w:type="continuationSeparator" w:id="0">
    <w:p w14:paraId="426B38C8" w14:textId="77777777" w:rsidR="00737DF3" w:rsidRDefault="00737DF3" w:rsidP="0007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376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58B4" w14:textId="77777777" w:rsidR="00891E30" w:rsidRDefault="00891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5A0D20D" w14:textId="77777777" w:rsidR="00891E30" w:rsidRDefault="00891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3B2E" w14:textId="77777777" w:rsidR="00737DF3" w:rsidRDefault="00737DF3" w:rsidP="00073F5B">
      <w:r>
        <w:separator/>
      </w:r>
    </w:p>
  </w:footnote>
  <w:footnote w:type="continuationSeparator" w:id="0">
    <w:p w14:paraId="56D6360E" w14:textId="77777777" w:rsidR="00737DF3" w:rsidRDefault="00737DF3" w:rsidP="0007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2A2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A36AA"/>
    <w:multiLevelType w:val="hybridMultilevel"/>
    <w:tmpl w:val="CC2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386"/>
    <w:multiLevelType w:val="hybridMultilevel"/>
    <w:tmpl w:val="269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E80C80"/>
    <w:multiLevelType w:val="hybridMultilevel"/>
    <w:tmpl w:val="18FAB0F6"/>
    <w:lvl w:ilvl="0" w:tplc="A69AF5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B3A"/>
    <w:multiLevelType w:val="hybridMultilevel"/>
    <w:tmpl w:val="282C78A2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2B3D4D"/>
    <w:multiLevelType w:val="hybridMultilevel"/>
    <w:tmpl w:val="D35618E4"/>
    <w:lvl w:ilvl="0" w:tplc="4352301C">
      <w:start w:val="6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D370A09"/>
    <w:multiLevelType w:val="hybridMultilevel"/>
    <w:tmpl w:val="08342470"/>
    <w:lvl w:ilvl="0" w:tplc="D2581258">
      <w:start w:val="1"/>
      <w:numFmt w:val="upperRoman"/>
      <w:lvlText w:val="%1."/>
      <w:lvlJc w:val="left"/>
      <w:pPr>
        <w:ind w:left="1200" w:hanging="720"/>
      </w:pPr>
      <w:rPr>
        <w:rFonts w:ascii="Arial" w:eastAsia="Times New Roman" w:hAnsi="Arial" w:cs="Arial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552B12"/>
    <w:multiLevelType w:val="hybridMultilevel"/>
    <w:tmpl w:val="17A67BF0"/>
    <w:lvl w:ilvl="0" w:tplc="CD12E720">
      <w:start w:val="1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8AF"/>
    <w:multiLevelType w:val="hybridMultilevel"/>
    <w:tmpl w:val="1B9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5D4C"/>
    <w:multiLevelType w:val="hybridMultilevel"/>
    <w:tmpl w:val="6358A8EE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8E54FA"/>
    <w:multiLevelType w:val="hybridMultilevel"/>
    <w:tmpl w:val="6A78F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CE5E9B"/>
    <w:multiLevelType w:val="hybridMultilevel"/>
    <w:tmpl w:val="940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203"/>
    <w:multiLevelType w:val="hybridMultilevel"/>
    <w:tmpl w:val="9A900260"/>
    <w:lvl w:ilvl="0" w:tplc="DB18C2B2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F0E41"/>
    <w:multiLevelType w:val="hybridMultilevel"/>
    <w:tmpl w:val="0B340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75849"/>
    <w:multiLevelType w:val="hybridMultilevel"/>
    <w:tmpl w:val="23E69804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BE54AE"/>
    <w:multiLevelType w:val="hybridMultilevel"/>
    <w:tmpl w:val="9B50CCC8"/>
    <w:lvl w:ilvl="0" w:tplc="F530CC4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D593E"/>
    <w:multiLevelType w:val="hybridMultilevel"/>
    <w:tmpl w:val="C9EE2760"/>
    <w:lvl w:ilvl="0" w:tplc="F476D4BA">
      <w:start w:val="7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20D21"/>
    <w:multiLevelType w:val="hybridMultilevel"/>
    <w:tmpl w:val="F78A2C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C3A76"/>
    <w:multiLevelType w:val="hybridMultilevel"/>
    <w:tmpl w:val="BDDC4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414D"/>
    <w:multiLevelType w:val="hybridMultilevel"/>
    <w:tmpl w:val="BC98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016AE2"/>
    <w:multiLevelType w:val="hybridMultilevel"/>
    <w:tmpl w:val="5CA212A8"/>
    <w:lvl w:ilvl="0" w:tplc="FB0CBEE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96D2271"/>
    <w:multiLevelType w:val="hybridMultilevel"/>
    <w:tmpl w:val="B3F4062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CB331E3"/>
    <w:multiLevelType w:val="hybridMultilevel"/>
    <w:tmpl w:val="A3F6AE54"/>
    <w:lvl w:ilvl="0" w:tplc="9850D540">
      <w:start w:val="1"/>
      <w:numFmt w:val="upperRoman"/>
      <w:lvlText w:val="%1."/>
      <w:lvlJc w:val="left"/>
      <w:pPr>
        <w:ind w:left="1200" w:hanging="720"/>
      </w:pPr>
      <w:rPr>
        <w:rFonts w:ascii="Arial" w:eastAsia="Times New Roman" w:hAnsi="Arial" w:cs="Arial" w:hint="default"/>
        <w:i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AC209F6"/>
    <w:multiLevelType w:val="hybridMultilevel"/>
    <w:tmpl w:val="C29431B0"/>
    <w:lvl w:ilvl="0" w:tplc="DB18C2B2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3A076A"/>
    <w:multiLevelType w:val="hybridMultilevel"/>
    <w:tmpl w:val="17D0E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DF456D"/>
    <w:multiLevelType w:val="hybridMultilevel"/>
    <w:tmpl w:val="23E69804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5F47E8"/>
    <w:multiLevelType w:val="hybridMultilevel"/>
    <w:tmpl w:val="27F68DF4"/>
    <w:lvl w:ilvl="0" w:tplc="DD56DA6A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0CAF"/>
    <w:multiLevelType w:val="hybridMultilevel"/>
    <w:tmpl w:val="F83A7056"/>
    <w:lvl w:ilvl="0" w:tplc="86A28A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E04C78"/>
    <w:multiLevelType w:val="hybridMultilevel"/>
    <w:tmpl w:val="785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70F96"/>
    <w:multiLevelType w:val="hybridMultilevel"/>
    <w:tmpl w:val="86A85D02"/>
    <w:lvl w:ilvl="0" w:tplc="DD56DA6A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061D"/>
    <w:multiLevelType w:val="hybridMultilevel"/>
    <w:tmpl w:val="6D6EB33A"/>
    <w:lvl w:ilvl="0" w:tplc="9458A188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939"/>
    <w:multiLevelType w:val="hybridMultilevel"/>
    <w:tmpl w:val="54665DA4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790228"/>
    <w:multiLevelType w:val="hybridMultilevel"/>
    <w:tmpl w:val="CE481B0A"/>
    <w:lvl w:ilvl="0" w:tplc="2F9E3348">
      <w:start w:val="1"/>
      <w:numFmt w:val="upperRoman"/>
      <w:lvlText w:val="%1."/>
      <w:lvlJc w:val="left"/>
      <w:pPr>
        <w:ind w:left="1200" w:hanging="720"/>
      </w:pPr>
      <w:rPr>
        <w:rFonts w:ascii="Arial" w:eastAsia="Times New Roman" w:hAnsi="Arial" w:cs="Arial" w:hint="default"/>
        <w:i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C7A39BC"/>
    <w:multiLevelType w:val="hybridMultilevel"/>
    <w:tmpl w:val="9A0E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3F75"/>
    <w:multiLevelType w:val="hybridMultilevel"/>
    <w:tmpl w:val="695A0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75F4B"/>
    <w:multiLevelType w:val="hybridMultilevel"/>
    <w:tmpl w:val="D7DC9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226BB"/>
    <w:multiLevelType w:val="hybridMultilevel"/>
    <w:tmpl w:val="562AF27C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826A3F"/>
    <w:multiLevelType w:val="hybridMultilevel"/>
    <w:tmpl w:val="A0380578"/>
    <w:lvl w:ilvl="0" w:tplc="F5FC7A0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8"/>
  </w:num>
  <w:num w:numId="6">
    <w:abstractNumId w:val="3"/>
  </w:num>
  <w:num w:numId="7">
    <w:abstractNumId w:val="30"/>
  </w:num>
  <w:num w:numId="8">
    <w:abstractNumId w:val="35"/>
  </w:num>
  <w:num w:numId="9">
    <w:abstractNumId w:val="1"/>
  </w:num>
  <w:num w:numId="10">
    <w:abstractNumId w:val="24"/>
  </w:num>
  <w:num w:numId="11">
    <w:abstractNumId w:val="10"/>
  </w:num>
  <w:num w:numId="12">
    <w:abstractNumId w:val="4"/>
  </w:num>
  <w:num w:numId="13">
    <w:abstractNumId w:val="26"/>
  </w:num>
  <w:num w:numId="14">
    <w:abstractNumId w:val="19"/>
  </w:num>
  <w:num w:numId="1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32"/>
  </w:num>
  <w:num w:numId="19">
    <w:abstractNumId w:val="6"/>
  </w:num>
  <w:num w:numId="20">
    <w:abstractNumId w:val="23"/>
  </w:num>
  <w:num w:numId="21">
    <w:abstractNumId w:val="12"/>
  </w:num>
  <w:num w:numId="22">
    <w:abstractNumId w:val="13"/>
  </w:num>
  <w:num w:numId="23">
    <w:abstractNumId w:val="17"/>
  </w:num>
  <w:num w:numId="24">
    <w:abstractNumId w:val="31"/>
  </w:num>
  <w:num w:numId="25">
    <w:abstractNumId w:val="25"/>
  </w:num>
  <w:num w:numId="26">
    <w:abstractNumId w:val="14"/>
  </w:num>
  <w:num w:numId="27">
    <w:abstractNumId w:val="5"/>
  </w:num>
  <w:num w:numId="28">
    <w:abstractNumId w:val="20"/>
  </w:num>
  <w:num w:numId="29">
    <w:abstractNumId w:val="16"/>
  </w:num>
  <w:num w:numId="30">
    <w:abstractNumId w:val="18"/>
  </w:num>
  <w:num w:numId="31">
    <w:abstractNumId w:val="9"/>
  </w:num>
  <w:num w:numId="32">
    <w:abstractNumId w:val="11"/>
  </w:num>
  <w:num w:numId="33">
    <w:abstractNumId w:val="15"/>
  </w:num>
  <w:num w:numId="34">
    <w:abstractNumId w:val="27"/>
  </w:num>
  <w:num w:numId="35">
    <w:abstractNumId w:val="34"/>
  </w:num>
  <w:num w:numId="36">
    <w:abstractNumId w:val="37"/>
  </w:num>
  <w:num w:numId="37">
    <w:abstractNumId w:val="22"/>
  </w:num>
  <w:num w:numId="38">
    <w:abstractNumId w:val="36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5B"/>
    <w:rsid w:val="00000136"/>
    <w:rsid w:val="00001673"/>
    <w:rsid w:val="00013BF3"/>
    <w:rsid w:val="00027F86"/>
    <w:rsid w:val="0003377A"/>
    <w:rsid w:val="000378F4"/>
    <w:rsid w:val="0005080F"/>
    <w:rsid w:val="00052425"/>
    <w:rsid w:val="00052E8F"/>
    <w:rsid w:val="00053829"/>
    <w:rsid w:val="000543F6"/>
    <w:rsid w:val="00061BBE"/>
    <w:rsid w:val="00063026"/>
    <w:rsid w:val="000729D1"/>
    <w:rsid w:val="00073F5B"/>
    <w:rsid w:val="000748BD"/>
    <w:rsid w:val="00090CE6"/>
    <w:rsid w:val="000969A6"/>
    <w:rsid w:val="000973ED"/>
    <w:rsid w:val="000A6C5F"/>
    <w:rsid w:val="000B02C9"/>
    <w:rsid w:val="000B30D1"/>
    <w:rsid w:val="000B5841"/>
    <w:rsid w:val="000C3DD1"/>
    <w:rsid w:val="000C5865"/>
    <w:rsid w:val="000D3FF9"/>
    <w:rsid w:val="000E0479"/>
    <w:rsid w:val="000E7D3A"/>
    <w:rsid w:val="001036E5"/>
    <w:rsid w:val="00127330"/>
    <w:rsid w:val="00133BE2"/>
    <w:rsid w:val="001361E8"/>
    <w:rsid w:val="00150DC6"/>
    <w:rsid w:val="00155180"/>
    <w:rsid w:val="00156028"/>
    <w:rsid w:val="00160947"/>
    <w:rsid w:val="00162C29"/>
    <w:rsid w:val="001656E1"/>
    <w:rsid w:val="00170005"/>
    <w:rsid w:val="00170D44"/>
    <w:rsid w:val="0017427E"/>
    <w:rsid w:val="00182026"/>
    <w:rsid w:val="00193027"/>
    <w:rsid w:val="00193747"/>
    <w:rsid w:val="001943D7"/>
    <w:rsid w:val="00194886"/>
    <w:rsid w:val="001A2F4A"/>
    <w:rsid w:val="001A3394"/>
    <w:rsid w:val="001B36FB"/>
    <w:rsid w:val="001B688E"/>
    <w:rsid w:val="001C4524"/>
    <w:rsid w:val="001E1AFD"/>
    <w:rsid w:val="002041A9"/>
    <w:rsid w:val="00214D3E"/>
    <w:rsid w:val="00221668"/>
    <w:rsid w:val="002423B8"/>
    <w:rsid w:val="00246717"/>
    <w:rsid w:val="00247C68"/>
    <w:rsid w:val="00252FF0"/>
    <w:rsid w:val="0025740E"/>
    <w:rsid w:val="00261A01"/>
    <w:rsid w:val="00262B2C"/>
    <w:rsid w:val="0026329A"/>
    <w:rsid w:val="002639F3"/>
    <w:rsid w:val="0026725A"/>
    <w:rsid w:val="0027314F"/>
    <w:rsid w:val="00275282"/>
    <w:rsid w:val="00280788"/>
    <w:rsid w:val="00283470"/>
    <w:rsid w:val="0029779A"/>
    <w:rsid w:val="002A0BC8"/>
    <w:rsid w:val="002A18CC"/>
    <w:rsid w:val="002A1FDC"/>
    <w:rsid w:val="002A451F"/>
    <w:rsid w:val="002A4C55"/>
    <w:rsid w:val="002A6823"/>
    <w:rsid w:val="002B0939"/>
    <w:rsid w:val="002B3BC1"/>
    <w:rsid w:val="002B5207"/>
    <w:rsid w:val="002C0F5F"/>
    <w:rsid w:val="002C1B89"/>
    <w:rsid w:val="002D32FC"/>
    <w:rsid w:val="002D4BCB"/>
    <w:rsid w:val="002D7AE5"/>
    <w:rsid w:val="002E0FEE"/>
    <w:rsid w:val="002E2080"/>
    <w:rsid w:val="002E5A37"/>
    <w:rsid w:val="002F2128"/>
    <w:rsid w:val="002F4DB5"/>
    <w:rsid w:val="00300629"/>
    <w:rsid w:val="003036C7"/>
    <w:rsid w:val="00306181"/>
    <w:rsid w:val="003072D8"/>
    <w:rsid w:val="003076B8"/>
    <w:rsid w:val="00314C93"/>
    <w:rsid w:val="00317FFB"/>
    <w:rsid w:val="00321285"/>
    <w:rsid w:val="003442ED"/>
    <w:rsid w:val="00345BC4"/>
    <w:rsid w:val="003551A1"/>
    <w:rsid w:val="003577C3"/>
    <w:rsid w:val="00361266"/>
    <w:rsid w:val="00364505"/>
    <w:rsid w:val="00383FFF"/>
    <w:rsid w:val="003938C2"/>
    <w:rsid w:val="00397335"/>
    <w:rsid w:val="003A68AF"/>
    <w:rsid w:val="003B1F68"/>
    <w:rsid w:val="003B625C"/>
    <w:rsid w:val="003C095F"/>
    <w:rsid w:val="003C72EE"/>
    <w:rsid w:val="003D460B"/>
    <w:rsid w:val="003D699E"/>
    <w:rsid w:val="003E2712"/>
    <w:rsid w:val="003E29BC"/>
    <w:rsid w:val="003E776E"/>
    <w:rsid w:val="003F01B2"/>
    <w:rsid w:val="003F6051"/>
    <w:rsid w:val="003F7579"/>
    <w:rsid w:val="0041175B"/>
    <w:rsid w:val="00416976"/>
    <w:rsid w:val="00425209"/>
    <w:rsid w:val="00427805"/>
    <w:rsid w:val="00434A25"/>
    <w:rsid w:val="0044167D"/>
    <w:rsid w:val="00455C65"/>
    <w:rsid w:val="00457AE1"/>
    <w:rsid w:val="00461381"/>
    <w:rsid w:val="0046580E"/>
    <w:rsid w:val="00466AED"/>
    <w:rsid w:val="00472929"/>
    <w:rsid w:val="004C4079"/>
    <w:rsid w:val="004E0166"/>
    <w:rsid w:val="004F0763"/>
    <w:rsid w:val="004F1DD2"/>
    <w:rsid w:val="004F23E5"/>
    <w:rsid w:val="004F42A9"/>
    <w:rsid w:val="005019CE"/>
    <w:rsid w:val="00503F4B"/>
    <w:rsid w:val="00507A3C"/>
    <w:rsid w:val="005103B5"/>
    <w:rsid w:val="00527446"/>
    <w:rsid w:val="00546508"/>
    <w:rsid w:val="00554A9A"/>
    <w:rsid w:val="00563B58"/>
    <w:rsid w:val="005728B0"/>
    <w:rsid w:val="00584900"/>
    <w:rsid w:val="00585F90"/>
    <w:rsid w:val="005900C0"/>
    <w:rsid w:val="00593FB4"/>
    <w:rsid w:val="0059793A"/>
    <w:rsid w:val="005B0A7C"/>
    <w:rsid w:val="005E4BEB"/>
    <w:rsid w:val="005F00F0"/>
    <w:rsid w:val="005F7A3F"/>
    <w:rsid w:val="00600B5D"/>
    <w:rsid w:val="006100FB"/>
    <w:rsid w:val="0061437B"/>
    <w:rsid w:val="00614892"/>
    <w:rsid w:val="006161F4"/>
    <w:rsid w:val="00617AD1"/>
    <w:rsid w:val="006257ED"/>
    <w:rsid w:val="00626616"/>
    <w:rsid w:val="006365CF"/>
    <w:rsid w:val="00637800"/>
    <w:rsid w:val="00653291"/>
    <w:rsid w:val="0066025A"/>
    <w:rsid w:val="00674EFA"/>
    <w:rsid w:val="0067547E"/>
    <w:rsid w:val="006823B6"/>
    <w:rsid w:val="00684ADA"/>
    <w:rsid w:val="00684F1A"/>
    <w:rsid w:val="00687027"/>
    <w:rsid w:val="0068768E"/>
    <w:rsid w:val="006C7C01"/>
    <w:rsid w:val="006D04C8"/>
    <w:rsid w:val="006E0BAB"/>
    <w:rsid w:val="006E4320"/>
    <w:rsid w:val="006F4531"/>
    <w:rsid w:val="006F6A1E"/>
    <w:rsid w:val="00700041"/>
    <w:rsid w:val="00703680"/>
    <w:rsid w:val="00703D69"/>
    <w:rsid w:val="00713999"/>
    <w:rsid w:val="007167D5"/>
    <w:rsid w:val="0072789C"/>
    <w:rsid w:val="00730961"/>
    <w:rsid w:val="007319DE"/>
    <w:rsid w:val="00733783"/>
    <w:rsid w:val="007342B1"/>
    <w:rsid w:val="00737DF3"/>
    <w:rsid w:val="00753846"/>
    <w:rsid w:val="00755923"/>
    <w:rsid w:val="00771CC0"/>
    <w:rsid w:val="00796208"/>
    <w:rsid w:val="007964AB"/>
    <w:rsid w:val="007A169F"/>
    <w:rsid w:val="007B5AB8"/>
    <w:rsid w:val="007B5D68"/>
    <w:rsid w:val="007C67E1"/>
    <w:rsid w:val="007C69B5"/>
    <w:rsid w:val="007D4451"/>
    <w:rsid w:val="007D4824"/>
    <w:rsid w:val="007D5DF9"/>
    <w:rsid w:val="007E4604"/>
    <w:rsid w:val="00817B08"/>
    <w:rsid w:val="00817CFD"/>
    <w:rsid w:val="00821EE4"/>
    <w:rsid w:val="00822BF8"/>
    <w:rsid w:val="0083044D"/>
    <w:rsid w:val="008310B8"/>
    <w:rsid w:val="008414F8"/>
    <w:rsid w:val="00841F64"/>
    <w:rsid w:val="00843956"/>
    <w:rsid w:val="00845CC4"/>
    <w:rsid w:val="00863942"/>
    <w:rsid w:val="00865F43"/>
    <w:rsid w:val="00880DBB"/>
    <w:rsid w:val="008835F9"/>
    <w:rsid w:val="00885202"/>
    <w:rsid w:val="00885909"/>
    <w:rsid w:val="0088666C"/>
    <w:rsid w:val="00887E62"/>
    <w:rsid w:val="00887FCC"/>
    <w:rsid w:val="00891E30"/>
    <w:rsid w:val="008935F5"/>
    <w:rsid w:val="008A7ABB"/>
    <w:rsid w:val="008B67D2"/>
    <w:rsid w:val="008C7325"/>
    <w:rsid w:val="008D0D39"/>
    <w:rsid w:val="008D5602"/>
    <w:rsid w:val="008E2077"/>
    <w:rsid w:val="008E3A0F"/>
    <w:rsid w:val="008E3D93"/>
    <w:rsid w:val="008E6A5C"/>
    <w:rsid w:val="008F37CE"/>
    <w:rsid w:val="008F51B1"/>
    <w:rsid w:val="009171D1"/>
    <w:rsid w:val="009300FC"/>
    <w:rsid w:val="0094515F"/>
    <w:rsid w:val="009609B0"/>
    <w:rsid w:val="009648AF"/>
    <w:rsid w:val="00967EE6"/>
    <w:rsid w:val="00987267"/>
    <w:rsid w:val="009878C3"/>
    <w:rsid w:val="009879CE"/>
    <w:rsid w:val="00990860"/>
    <w:rsid w:val="009918B1"/>
    <w:rsid w:val="00993BAF"/>
    <w:rsid w:val="00994424"/>
    <w:rsid w:val="009C252A"/>
    <w:rsid w:val="009D149B"/>
    <w:rsid w:val="009D2486"/>
    <w:rsid w:val="009F437E"/>
    <w:rsid w:val="00A03403"/>
    <w:rsid w:val="00A0350E"/>
    <w:rsid w:val="00A124E4"/>
    <w:rsid w:val="00A12DF1"/>
    <w:rsid w:val="00A31972"/>
    <w:rsid w:val="00A3482A"/>
    <w:rsid w:val="00A40868"/>
    <w:rsid w:val="00A40BD5"/>
    <w:rsid w:val="00A42FA5"/>
    <w:rsid w:val="00A47B53"/>
    <w:rsid w:val="00A578C5"/>
    <w:rsid w:val="00A6609E"/>
    <w:rsid w:val="00A759BF"/>
    <w:rsid w:val="00A77967"/>
    <w:rsid w:val="00A80DDB"/>
    <w:rsid w:val="00A81737"/>
    <w:rsid w:val="00A82493"/>
    <w:rsid w:val="00A8329F"/>
    <w:rsid w:val="00AA020A"/>
    <w:rsid w:val="00AA45C4"/>
    <w:rsid w:val="00AB0393"/>
    <w:rsid w:val="00AB520E"/>
    <w:rsid w:val="00AB71EB"/>
    <w:rsid w:val="00AC1DD7"/>
    <w:rsid w:val="00AD265F"/>
    <w:rsid w:val="00AE0FF1"/>
    <w:rsid w:val="00AE6E8B"/>
    <w:rsid w:val="00AF35BF"/>
    <w:rsid w:val="00B01FB9"/>
    <w:rsid w:val="00B13272"/>
    <w:rsid w:val="00B13CF4"/>
    <w:rsid w:val="00B156D7"/>
    <w:rsid w:val="00B252B5"/>
    <w:rsid w:val="00B25980"/>
    <w:rsid w:val="00B31086"/>
    <w:rsid w:val="00B37710"/>
    <w:rsid w:val="00B47B8A"/>
    <w:rsid w:val="00B600C3"/>
    <w:rsid w:val="00B81E64"/>
    <w:rsid w:val="00B841D8"/>
    <w:rsid w:val="00B95DDE"/>
    <w:rsid w:val="00BA0EEB"/>
    <w:rsid w:val="00BA5A02"/>
    <w:rsid w:val="00BA6306"/>
    <w:rsid w:val="00BA71B3"/>
    <w:rsid w:val="00BB1AED"/>
    <w:rsid w:val="00BB4590"/>
    <w:rsid w:val="00BB72F9"/>
    <w:rsid w:val="00BC56FD"/>
    <w:rsid w:val="00BD092C"/>
    <w:rsid w:val="00BD4AED"/>
    <w:rsid w:val="00BE0D9C"/>
    <w:rsid w:val="00BF055A"/>
    <w:rsid w:val="00BF1329"/>
    <w:rsid w:val="00C01904"/>
    <w:rsid w:val="00C1047C"/>
    <w:rsid w:val="00C13012"/>
    <w:rsid w:val="00C13371"/>
    <w:rsid w:val="00C137C4"/>
    <w:rsid w:val="00C13AA8"/>
    <w:rsid w:val="00C1477B"/>
    <w:rsid w:val="00C1511C"/>
    <w:rsid w:val="00C31D02"/>
    <w:rsid w:val="00C344FC"/>
    <w:rsid w:val="00C36C2F"/>
    <w:rsid w:val="00C42048"/>
    <w:rsid w:val="00C5453C"/>
    <w:rsid w:val="00C564AC"/>
    <w:rsid w:val="00C77E5B"/>
    <w:rsid w:val="00C81F89"/>
    <w:rsid w:val="00C84FA4"/>
    <w:rsid w:val="00C850B0"/>
    <w:rsid w:val="00C90D80"/>
    <w:rsid w:val="00C9548A"/>
    <w:rsid w:val="00C964A3"/>
    <w:rsid w:val="00CA45C9"/>
    <w:rsid w:val="00CA77AF"/>
    <w:rsid w:val="00CB0864"/>
    <w:rsid w:val="00CB70C7"/>
    <w:rsid w:val="00CC0286"/>
    <w:rsid w:val="00CC3125"/>
    <w:rsid w:val="00CD656C"/>
    <w:rsid w:val="00CE1BD1"/>
    <w:rsid w:val="00D00CFF"/>
    <w:rsid w:val="00D12226"/>
    <w:rsid w:val="00D142FE"/>
    <w:rsid w:val="00D160EF"/>
    <w:rsid w:val="00D168BB"/>
    <w:rsid w:val="00D30EEE"/>
    <w:rsid w:val="00D33977"/>
    <w:rsid w:val="00D36E09"/>
    <w:rsid w:val="00D40049"/>
    <w:rsid w:val="00D40120"/>
    <w:rsid w:val="00D406CE"/>
    <w:rsid w:val="00D41A77"/>
    <w:rsid w:val="00D52D49"/>
    <w:rsid w:val="00D55BAB"/>
    <w:rsid w:val="00D57E81"/>
    <w:rsid w:val="00D64402"/>
    <w:rsid w:val="00D73EC7"/>
    <w:rsid w:val="00D771A0"/>
    <w:rsid w:val="00D82310"/>
    <w:rsid w:val="00D85D41"/>
    <w:rsid w:val="00D9260C"/>
    <w:rsid w:val="00D94423"/>
    <w:rsid w:val="00D97F45"/>
    <w:rsid w:val="00DA6C03"/>
    <w:rsid w:val="00DD7713"/>
    <w:rsid w:val="00DF0593"/>
    <w:rsid w:val="00DF3642"/>
    <w:rsid w:val="00E02498"/>
    <w:rsid w:val="00E25FBE"/>
    <w:rsid w:val="00E267C5"/>
    <w:rsid w:val="00E33079"/>
    <w:rsid w:val="00E33B65"/>
    <w:rsid w:val="00E33CFE"/>
    <w:rsid w:val="00E453B4"/>
    <w:rsid w:val="00E46BDC"/>
    <w:rsid w:val="00E555A9"/>
    <w:rsid w:val="00E5618E"/>
    <w:rsid w:val="00E6036B"/>
    <w:rsid w:val="00E612E3"/>
    <w:rsid w:val="00E66944"/>
    <w:rsid w:val="00E715CB"/>
    <w:rsid w:val="00E75A75"/>
    <w:rsid w:val="00E853FC"/>
    <w:rsid w:val="00E859A2"/>
    <w:rsid w:val="00E93616"/>
    <w:rsid w:val="00E97053"/>
    <w:rsid w:val="00EA0D4F"/>
    <w:rsid w:val="00EA739A"/>
    <w:rsid w:val="00EB4A29"/>
    <w:rsid w:val="00ED536A"/>
    <w:rsid w:val="00EE6E95"/>
    <w:rsid w:val="00EE78E8"/>
    <w:rsid w:val="00EF7B5E"/>
    <w:rsid w:val="00F22107"/>
    <w:rsid w:val="00F25B74"/>
    <w:rsid w:val="00F30E5D"/>
    <w:rsid w:val="00F32709"/>
    <w:rsid w:val="00F364C9"/>
    <w:rsid w:val="00F45483"/>
    <w:rsid w:val="00F63F4D"/>
    <w:rsid w:val="00F64890"/>
    <w:rsid w:val="00F726B9"/>
    <w:rsid w:val="00F7464D"/>
    <w:rsid w:val="00F947F7"/>
    <w:rsid w:val="00FA07DF"/>
    <w:rsid w:val="00FA2977"/>
    <w:rsid w:val="00FA557D"/>
    <w:rsid w:val="00FA5739"/>
    <w:rsid w:val="00FB0F70"/>
    <w:rsid w:val="00FB46FF"/>
    <w:rsid w:val="00FC1330"/>
    <w:rsid w:val="00FC72F0"/>
    <w:rsid w:val="00FC7FE9"/>
    <w:rsid w:val="00FD0324"/>
    <w:rsid w:val="00FE5CE4"/>
    <w:rsid w:val="00FE77F9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6B8573"/>
  <w15:chartTrackingRefBased/>
  <w15:docId w15:val="{1CAE7400-80CE-4547-82C8-85EC0C31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F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3F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3F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3F5B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F5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F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F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3F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73F5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3F5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073F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F5B"/>
    <w:rPr>
      <w:rFonts w:ascii="Calibri Light" w:eastAsia="Times New Roman" w:hAnsi="Calibri Light" w:cs="Times New Roman"/>
    </w:rPr>
  </w:style>
  <w:style w:type="character" w:styleId="Emphasis">
    <w:name w:val="Emphasis"/>
    <w:qFormat/>
    <w:rsid w:val="00073F5B"/>
    <w:rPr>
      <w:i/>
      <w:iCs/>
    </w:rPr>
  </w:style>
  <w:style w:type="character" w:styleId="Hyperlink">
    <w:name w:val="Hyperlink"/>
    <w:uiPriority w:val="99"/>
    <w:rsid w:val="00073F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73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F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3F5B"/>
  </w:style>
  <w:style w:type="character" w:styleId="FollowedHyperlink">
    <w:name w:val="FollowedHyperlink"/>
    <w:rsid w:val="00073F5B"/>
    <w:rPr>
      <w:color w:val="606420"/>
      <w:u w:val="single"/>
    </w:rPr>
  </w:style>
  <w:style w:type="paragraph" w:styleId="BalloonText">
    <w:name w:val="Balloon Text"/>
    <w:basedOn w:val="Normal"/>
    <w:link w:val="BalloonTextChar"/>
    <w:semiHidden/>
    <w:rsid w:val="0007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3F5B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073F5B"/>
    <w:pPr>
      <w:tabs>
        <w:tab w:val="right" w:leader="dot" w:pos="9360"/>
      </w:tabs>
      <w:ind w:left="432" w:right="432"/>
      <w:jc w:val="center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rsid w:val="00073F5B"/>
    <w:pPr>
      <w:numPr>
        <w:numId w:val="1"/>
      </w:numPr>
    </w:pPr>
    <w:rPr>
      <w:rFonts w:ascii="Arial" w:hAnsi="Arial" w:cs="Arial"/>
      <w:sz w:val="20"/>
      <w:szCs w:val="20"/>
    </w:rPr>
  </w:style>
  <w:style w:type="character" w:styleId="Strong">
    <w:name w:val="Strong"/>
    <w:qFormat/>
    <w:rsid w:val="00073F5B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073F5B"/>
    <w:pPr>
      <w:tabs>
        <w:tab w:val="right" w:leader="dot" w:pos="9350"/>
      </w:tabs>
      <w:spacing w:line="360" w:lineRule="auto"/>
    </w:pPr>
    <w:rPr>
      <w:b/>
      <w:noProof/>
      <w:u w:val="single"/>
      <w:lang w:val="fr-FR"/>
    </w:rPr>
  </w:style>
  <w:style w:type="paragraph" w:styleId="TOC3">
    <w:name w:val="toc 3"/>
    <w:basedOn w:val="Normal"/>
    <w:next w:val="Normal"/>
    <w:autoRedefine/>
    <w:uiPriority w:val="39"/>
    <w:qFormat/>
    <w:rsid w:val="00073F5B"/>
    <w:pPr>
      <w:tabs>
        <w:tab w:val="right" w:leader="dot" w:pos="9360"/>
      </w:tabs>
      <w:ind w:left="480" w:right="-720"/>
    </w:pPr>
    <w:rPr>
      <w:rFonts w:ascii="Arial" w:hAnsi="Arial" w:cs="Arial"/>
      <w:noProof/>
    </w:rPr>
  </w:style>
  <w:style w:type="paragraph" w:styleId="BodyText2">
    <w:name w:val="Body Text 2"/>
    <w:basedOn w:val="Normal"/>
    <w:link w:val="BodyText2Char"/>
    <w:rsid w:val="00073F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73F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073F5B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073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structionalText">
    <w:name w:val="Instructional Text"/>
    <w:basedOn w:val="Normal"/>
    <w:uiPriority w:val="99"/>
    <w:rsid w:val="00073F5B"/>
    <w:pPr>
      <w:spacing w:before="60" w:after="120"/>
    </w:pPr>
    <w:rPr>
      <w:rFonts w:ascii="Verdana" w:hAnsi="Verdana" w:cs="Courier New"/>
      <w:i/>
      <w:color w:val="067AB4"/>
      <w:sz w:val="20"/>
      <w:szCs w:val="20"/>
    </w:rPr>
  </w:style>
  <w:style w:type="paragraph" w:styleId="BodyText">
    <w:name w:val="Body Text"/>
    <w:basedOn w:val="Normal"/>
    <w:link w:val="BodyTextChar"/>
    <w:rsid w:val="00073F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3F5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73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3F5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rsid w:val="00073F5B"/>
    <w:rPr>
      <w:rFonts w:ascii="Arial" w:hAnsi="Arial"/>
      <w:color w:val="000000"/>
    </w:rPr>
  </w:style>
  <w:style w:type="character" w:customStyle="1" w:styleId="normalChar">
    <w:name w:val="normal Char"/>
    <w:link w:val="Normal1"/>
    <w:rsid w:val="00073F5B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normal-cvariant21">
    <w:name w:val="normal-cvariant21"/>
    <w:rsid w:val="00073F5B"/>
    <w:rPr>
      <w:rFonts w:ascii="Arial" w:hAnsi="Arial" w:cs="Arial" w:hint="defaul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073F5B"/>
    <w:rPr>
      <w:rFonts w:ascii="Arial" w:hAnsi="Arial"/>
      <w:b/>
      <w:bCs/>
      <w:sz w:val="20"/>
      <w:szCs w:val="20"/>
    </w:rPr>
  </w:style>
  <w:style w:type="paragraph" w:customStyle="1" w:styleId="TableBodyText">
    <w:name w:val="Table Body Text"/>
    <w:basedOn w:val="Normal"/>
    <w:rsid w:val="00073F5B"/>
    <w:pPr>
      <w:spacing w:before="40" w:after="40"/>
    </w:pPr>
    <w:rPr>
      <w:rFonts w:ascii="Arial" w:hAnsi="Arial"/>
      <w:sz w:val="20"/>
    </w:rPr>
  </w:style>
  <w:style w:type="table" w:styleId="TableClassic3">
    <w:name w:val="Table Classic 3"/>
    <w:basedOn w:val="TableNormal"/>
    <w:rsid w:val="00073F5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-sp-1-cvariant21">
    <w:name w:val="heading-sp-1-cvariant21"/>
    <w:rsid w:val="00073F5B"/>
    <w:rPr>
      <w:rFonts w:ascii="Arial" w:hAnsi="Arial" w:cs="Arial" w:hint="default"/>
      <w:b/>
      <w:bCs/>
      <w:color w:val="000000"/>
      <w:sz w:val="48"/>
      <w:szCs w:val="48"/>
    </w:rPr>
  </w:style>
  <w:style w:type="character" w:customStyle="1" w:styleId="normal-cvariant71">
    <w:name w:val="normal-cvariant71"/>
    <w:rsid w:val="00073F5B"/>
    <w:rPr>
      <w:rFonts w:ascii="Arial" w:hAnsi="Arial" w:cs="Arial" w:hint="default"/>
      <w:b/>
      <w:bCs/>
      <w:color w:val="000000"/>
      <w:sz w:val="24"/>
      <w:szCs w:val="24"/>
      <w:u w:val="single"/>
    </w:rPr>
  </w:style>
  <w:style w:type="character" w:customStyle="1" w:styleId="normal-cvariant121">
    <w:name w:val="normal-cvariant121"/>
    <w:rsid w:val="00073F5B"/>
    <w:rPr>
      <w:rFonts w:ascii="Arial" w:hAnsi="Arial" w:cs="Arial" w:hint="default"/>
      <w:b/>
      <w:bCs/>
      <w:color w:val="000000"/>
      <w:sz w:val="28"/>
      <w:szCs w:val="28"/>
      <w:u w:val="single"/>
    </w:rPr>
  </w:style>
  <w:style w:type="character" w:customStyle="1" w:styleId="normal-cvariant131">
    <w:name w:val="normal-cvariant131"/>
    <w:rsid w:val="00073F5B"/>
    <w:rPr>
      <w:rFonts w:ascii="Arial" w:hAnsi="Arial" w:cs="Arial" w:hint="default"/>
      <w:b/>
      <w:bCs/>
      <w:color w:val="000000"/>
      <w:sz w:val="16"/>
      <w:szCs w:val="16"/>
      <w:u w:val="single"/>
      <w:vertAlign w:val="superscript"/>
    </w:rPr>
  </w:style>
  <w:style w:type="character" w:customStyle="1" w:styleId="normal-cvariant31">
    <w:name w:val="normal-cvariant31"/>
    <w:rsid w:val="00073F5B"/>
    <w:rPr>
      <w:rFonts w:ascii="Arial" w:hAnsi="Arial" w:cs="Arial" w:hint="default"/>
      <w:b/>
      <w:bCs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073F5B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3F5B"/>
    <w:rPr>
      <w:rFonts w:ascii="Arial" w:eastAsia="Times New Roman" w:hAnsi="Arial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3F5B"/>
    <w:pPr>
      <w:spacing w:before="100" w:beforeAutospacing="1" w:after="100" w:afterAutospacing="1"/>
    </w:pPr>
  </w:style>
  <w:style w:type="character" w:customStyle="1" w:styleId="MessageHeaderLabel">
    <w:name w:val="Message Header Label"/>
    <w:rsid w:val="00073F5B"/>
    <w:rPr>
      <w:rFonts w:ascii="Arial Black" w:hAnsi="Arial Black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073F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F5B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73F5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73F5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3F5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3F5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3F5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3F5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3F5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73F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5080F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AA02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6063-00D7-4FBB-97B9-526F31F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19040</Words>
  <Characters>108533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ILLE, BARBARA D</dc:creator>
  <cp:keywords/>
  <dc:description/>
  <cp:lastModifiedBy>BEVILLE, BARBARA D</cp:lastModifiedBy>
  <cp:revision>11</cp:revision>
  <dcterms:created xsi:type="dcterms:W3CDTF">2022-05-17T13:51:00Z</dcterms:created>
  <dcterms:modified xsi:type="dcterms:W3CDTF">2022-08-03T14:54:00Z</dcterms:modified>
</cp:coreProperties>
</file>